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3132C" w14:textId="77777777" w:rsidR="00894BFF" w:rsidRPr="00883A15" w:rsidRDefault="00894BFF" w:rsidP="00CD7D04">
      <w:pPr>
        <w:tabs>
          <w:tab w:val="left" w:pos="5670"/>
        </w:tabs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883A15">
        <w:rPr>
          <w:rFonts w:cs="Times New Roman"/>
          <w:sz w:val="28"/>
          <w:szCs w:val="28"/>
        </w:rPr>
        <w:t>УТВЕРЖДЕН</w:t>
      </w:r>
    </w:p>
    <w:p w14:paraId="2B0358D3" w14:textId="77777777" w:rsidR="00894BFF" w:rsidRPr="00883A15" w:rsidRDefault="00894BFF" w:rsidP="0016221B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883A15">
        <w:rPr>
          <w:rFonts w:cs="Times New Roman"/>
          <w:sz w:val="28"/>
          <w:szCs w:val="28"/>
        </w:rPr>
        <w:t>приказом Министерства</w:t>
      </w:r>
    </w:p>
    <w:p w14:paraId="3A736853" w14:textId="77777777" w:rsidR="00894BFF" w:rsidRPr="00883A15" w:rsidRDefault="00894BFF" w:rsidP="0016221B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883A15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7876118A" w14:textId="7C961968" w:rsidR="00894BFF" w:rsidRPr="00883A15" w:rsidRDefault="005E64DA" w:rsidP="0016221B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</w:t>
      </w:r>
      <w:r w:rsidR="00A6472A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 xml:space="preserve">марта </w:t>
      </w:r>
      <w:r w:rsidR="00A6472A">
        <w:rPr>
          <w:rFonts w:cs="Times New Roman"/>
          <w:sz w:val="28"/>
          <w:szCs w:val="28"/>
        </w:rPr>
        <w:t>2022</w:t>
      </w:r>
      <w:r w:rsidR="00894BFF" w:rsidRPr="00883A15">
        <w:rPr>
          <w:rFonts w:cs="Times New Roman"/>
          <w:sz w:val="28"/>
          <w:szCs w:val="28"/>
        </w:rPr>
        <w:t> г. №</w:t>
      </w:r>
      <w:r>
        <w:rPr>
          <w:rFonts w:cs="Times New Roman"/>
          <w:sz w:val="28"/>
          <w:szCs w:val="28"/>
        </w:rPr>
        <w:t xml:space="preserve"> 99н</w:t>
      </w:r>
      <w:bookmarkStart w:id="1" w:name="_GoBack"/>
      <w:bookmarkEnd w:id="1"/>
    </w:p>
    <w:bookmarkEnd w:id="0"/>
    <w:p w14:paraId="6B882528" w14:textId="77777777" w:rsidR="00F932A0" w:rsidRPr="00B95C8E" w:rsidRDefault="00F932A0" w:rsidP="0016221B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14:paraId="6106568E" w14:textId="77777777" w:rsidR="00F932A0" w:rsidRPr="00883A15" w:rsidRDefault="00F932A0" w:rsidP="0016221B">
      <w:pPr>
        <w:pStyle w:val="Style2"/>
        <w:spacing w:after="0"/>
      </w:pPr>
      <w:r w:rsidRPr="00883A15">
        <w:t>ПРОФЕССИОНАЛЬНЫЙ</w:t>
      </w:r>
      <w:r w:rsidR="00455921" w:rsidRPr="00883A15">
        <w:t xml:space="preserve"> </w:t>
      </w:r>
      <w:r w:rsidRPr="00883A15">
        <w:t>СТАНДАРТ</w:t>
      </w:r>
    </w:p>
    <w:p w14:paraId="4B337C7F" w14:textId="77777777" w:rsidR="00F932A0" w:rsidRPr="00883A15" w:rsidRDefault="00383B12" w:rsidP="0016221B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83A15">
        <w:rPr>
          <w:rFonts w:cs="Times New Roman"/>
          <w:b/>
          <w:sz w:val="28"/>
          <w:szCs w:val="28"/>
        </w:rPr>
        <w:t xml:space="preserve">Оператор </w:t>
      </w:r>
      <w:r w:rsidR="00EF0D79" w:rsidRPr="00883A15">
        <w:rPr>
          <w:rFonts w:cs="Times New Roman"/>
          <w:b/>
          <w:sz w:val="28"/>
          <w:szCs w:val="28"/>
        </w:rPr>
        <w:t>обезвоживающей</w:t>
      </w:r>
      <w:r w:rsidR="002C088D" w:rsidRPr="00883A15">
        <w:rPr>
          <w:rFonts w:cs="Times New Roman"/>
          <w:b/>
          <w:sz w:val="28"/>
          <w:szCs w:val="28"/>
        </w:rPr>
        <w:t xml:space="preserve"> и обессоливающей </w:t>
      </w:r>
      <w:r w:rsidR="00B25654" w:rsidRPr="00883A15">
        <w:rPr>
          <w:rFonts w:cs="Times New Roman"/>
          <w:b/>
          <w:sz w:val="28"/>
          <w:szCs w:val="28"/>
        </w:rPr>
        <w:t>установки</w:t>
      </w:r>
    </w:p>
    <w:p w14:paraId="113BF818" w14:textId="77777777" w:rsidR="00F932A0" w:rsidRPr="00B95C8E" w:rsidRDefault="00F932A0" w:rsidP="0016221B">
      <w:pPr>
        <w:suppressAutoHyphens/>
        <w:spacing w:after="0" w:line="240" w:lineRule="auto"/>
        <w:jc w:val="center"/>
        <w:rPr>
          <w:rFonts w:cs="Times New Roman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18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F932A0" w:rsidRPr="00883A15" w14:paraId="333BCF67" w14:textId="77777777" w:rsidTr="00894BFF">
        <w:trPr>
          <w:trHeight w:val="399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97008" w14:textId="0826909A" w:rsidR="00F932A0" w:rsidRPr="00883A15" w:rsidRDefault="008E6C74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416</w:t>
            </w:r>
          </w:p>
        </w:tc>
      </w:tr>
      <w:tr w:rsidR="00F932A0" w:rsidRPr="00883A15" w14:paraId="4EDBBA96" w14:textId="77777777" w:rsidTr="00894BFF">
        <w:trPr>
          <w:trHeight w:val="227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C7425D2" w14:textId="60F124D9" w:rsidR="00434979" w:rsidRPr="00883A15" w:rsidRDefault="00F932A0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83A15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номер</w:t>
            </w:r>
          </w:p>
        </w:tc>
      </w:tr>
    </w:tbl>
    <w:p w14:paraId="5E91E967" w14:textId="77777777" w:rsidR="00AB731A" w:rsidRPr="00883A15" w:rsidRDefault="00AB731A" w:rsidP="0016221B">
      <w:pPr>
        <w:pStyle w:val="1b"/>
      </w:pPr>
    </w:p>
    <w:p w14:paraId="1EB3F740" w14:textId="77777777" w:rsidR="00AB731A" w:rsidRPr="00883A15" w:rsidRDefault="00AB731A" w:rsidP="0016221B">
      <w:pPr>
        <w:pStyle w:val="1b"/>
      </w:pPr>
    </w:p>
    <w:p w14:paraId="79211C20" w14:textId="77777777" w:rsidR="00AB731A" w:rsidRPr="00883A15" w:rsidRDefault="00AB731A" w:rsidP="0016221B">
      <w:pPr>
        <w:pStyle w:val="1b"/>
      </w:pPr>
    </w:p>
    <w:p w14:paraId="0640FB94" w14:textId="53598CB0" w:rsidR="00E94CD5" w:rsidRPr="00883A15" w:rsidRDefault="00894BFF" w:rsidP="0016221B">
      <w:pPr>
        <w:pStyle w:val="1b"/>
        <w:rPr>
          <w:b/>
        </w:rPr>
      </w:pPr>
      <w:r w:rsidRPr="00883A15">
        <w:rPr>
          <w:bCs/>
        </w:rPr>
        <w:t>Содержание</w:t>
      </w:r>
      <w:r w:rsidR="00434979" w:rsidRPr="00883A15">
        <w:rPr>
          <w:b/>
        </w:rPr>
        <w:fldChar w:fldCharType="begin"/>
      </w:r>
      <w:r w:rsidR="00434979" w:rsidRPr="00883A15">
        <w:rPr>
          <w:b/>
        </w:rPr>
        <w:instrText xml:space="preserve"> TOC \o "1-3" \h \z \u </w:instrText>
      </w:r>
      <w:r w:rsidR="00434979" w:rsidRPr="00883A15">
        <w:rPr>
          <w:b/>
        </w:rPr>
        <w:fldChar w:fldCharType="separate"/>
      </w:r>
    </w:p>
    <w:p w14:paraId="06000B4D" w14:textId="043F50AE" w:rsidR="00E94CD5" w:rsidRPr="00883A15" w:rsidRDefault="005E64DA" w:rsidP="0016221B">
      <w:pPr>
        <w:pStyle w:val="1b"/>
        <w:jc w:val="both"/>
        <w:rPr>
          <w:rFonts w:eastAsiaTheme="minorEastAsia"/>
          <w:sz w:val="22"/>
        </w:rPr>
      </w:pPr>
      <w:hyperlink w:anchor="_Toc48910971" w:history="1">
        <w:r w:rsidR="00E94CD5" w:rsidRPr="00883A15">
          <w:rPr>
            <w:rStyle w:val="af9"/>
          </w:rPr>
          <w:t>I. Общие сведения</w:t>
        </w:r>
        <w:r w:rsidR="00E94CD5" w:rsidRPr="00883A15">
          <w:rPr>
            <w:webHidden/>
          </w:rPr>
          <w:tab/>
        </w:r>
        <w:r w:rsidR="00E94CD5" w:rsidRPr="00883A15">
          <w:rPr>
            <w:webHidden/>
          </w:rPr>
          <w:fldChar w:fldCharType="begin"/>
        </w:r>
        <w:r w:rsidR="00E94CD5" w:rsidRPr="00883A15">
          <w:rPr>
            <w:webHidden/>
          </w:rPr>
          <w:instrText xml:space="preserve"> PAGEREF _Toc48910971 \h </w:instrText>
        </w:r>
        <w:r w:rsidR="00E94CD5" w:rsidRPr="00883A15">
          <w:rPr>
            <w:webHidden/>
          </w:rPr>
        </w:r>
        <w:r w:rsidR="00E94CD5" w:rsidRPr="00883A15">
          <w:rPr>
            <w:webHidden/>
          </w:rPr>
          <w:fldChar w:fldCharType="separate"/>
        </w:r>
        <w:r w:rsidR="00C66956">
          <w:rPr>
            <w:webHidden/>
          </w:rPr>
          <w:t>1</w:t>
        </w:r>
        <w:r w:rsidR="00E94CD5" w:rsidRPr="00883A15">
          <w:rPr>
            <w:webHidden/>
          </w:rPr>
          <w:fldChar w:fldCharType="end"/>
        </w:r>
      </w:hyperlink>
    </w:p>
    <w:p w14:paraId="4ABE34BB" w14:textId="1CEDB474" w:rsidR="00E94CD5" w:rsidRPr="00883A15" w:rsidRDefault="005E64DA" w:rsidP="0016221B">
      <w:pPr>
        <w:pStyle w:val="1b"/>
        <w:jc w:val="both"/>
        <w:rPr>
          <w:rFonts w:eastAsiaTheme="minorEastAsia"/>
          <w:sz w:val="22"/>
        </w:rPr>
      </w:pPr>
      <w:hyperlink w:anchor="_Toc48910972" w:history="1">
        <w:r w:rsidR="00E94CD5" w:rsidRPr="00883A15">
          <w:rPr>
            <w:rStyle w:val="af9"/>
          </w:rPr>
          <w:t>II. Описание трудовых функций, входящих в профессиональный стандарт</w:t>
        </w:r>
      </w:hyperlink>
      <w:hyperlink w:anchor="_Toc48910973" w:history="1">
        <w:r w:rsidR="00E94CD5" w:rsidRPr="00883A15">
          <w:rPr>
            <w:rStyle w:val="af9"/>
          </w:rPr>
          <w:t>(функциональная карта вида профессиональной деятельности)</w:t>
        </w:r>
        <w:r w:rsidR="00E94CD5" w:rsidRPr="00883A15">
          <w:rPr>
            <w:webHidden/>
          </w:rPr>
          <w:tab/>
        </w:r>
        <w:r w:rsidR="00E94CD5" w:rsidRPr="00883A15">
          <w:rPr>
            <w:webHidden/>
          </w:rPr>
          <w:fldChar w:fldCharType="begin"/>
        </w:r>
        <w:r w:rsidR="00E94CD5" w:rsidRPr="00883A15">
          <w:rPr>
            <w:webHidden/>
          </w:rPr>
          <w:instrText xml:space="preserve"> PAGEREF _Toc48910973 \h </w:instrText>
        </w:r>
        <w:r w:rsidR="00E94CD5" w:rsidRPr="00883A15">
          <w:rPr>
            <w:webHidden/>
          </w:rPr>
        </w:r>
        <w:r w:rsidR="00E94CD5" w:rsidRPr="00883A15">
          <w:rPr>
            <w:webHidden/>
          </w:rPr>
          <w:fldChar w:fldCharType="separate"/>
        </w:r>
        <w:r w:rsidR="00C66956">
          <w:rPr>
            <w:webHidden/>
          </w:rPr>
          <w:t>2</w:t>
        </w:r>
        <w:r w:rsidR="00E94CD5" w:rsidRPr="00883A15">
          <w:rPr>
            <w:webHidden/>
          </w:rPr>
          <w:fldChar w:fldCharType="end"/>
        </w:r>
      </w:hyperlink>
    </w:p>
    <w:p w14:paraId="7DF9C6C4" w14:textId="7CD565E5" w:rsidR="00E94CD5" w:rsidRPr="00883A15" w:rsidRDefault="005E64DA" w:rsidP="0016221B">
      <w:pPr>
        <w:pStyle w:val="1b"/>
        <w:jc w:val="both"/>
        <w:rPr>
          <w:rFonts w:eastAsiaTheme="minorEastAsia"/>
          <w:sz w:val="22"/>
        </w:rPr>
      </w:pPr>
      <w:hyperlink w:anchor="_Toc48910974" w:history="1">
        <w:r w:rsidR="00E94CD5" w:rsidRPr="00883A15">
          <w:rPr>
            <w:rStyle w:val="af9"/>
          </w:rPr>
          <w:t>III. Характеристика обобщенных трудовых функций</w:t>
        </w:r>
        <w:r w:rsidR="00E94CD5" w:rsidRPr="00883A15">
          <w:rPr>
            <w:webHidden/>
          </w:rPr>
          <w:tab/>
        </w:r>
        <w:r w:rsidR="00E94CD5" w:rsidRPr="00883A15">
          <w:rPr>
            <w:webHidden/>
          </w:rPr>
          <w:fldChar w:fldCharType="begin"/>
        </w:r>
        <w:r w:rsidR="00E94CD5" w:rsidRPr="00883A15">
          <w:rPr>
            <w:webHidden/>
          </w:rPr>
          <w:instrText xml:space="preserve"> PAGEREF _Toc48910974 \h </w:instrText>
        </w:r>
        <w:r w:rsidR="00E94CD5" w:rsidRPr="00883A15">
          <w:rPr>
            <w:webHidden/>
          </w:rPr>
        </w:r>
        <w:r w:rsidR="00E94CD5" w:rsidRPr="00883A15">
          <w:rPr>
            <w:webHidden/>
          </w:rPr>
          <w:fldChar w:fldCharType="separate"/>
        </w:r>
        <w:r w:rsidR="00C66956">
          <w:rPr>
            <w:webHidden/>
          </w:rPr>
          <w:t>3</w:t>
        </w:r>
        <w:r w:rsidR="00E94CD5" w:rsidRPr="00883A15">
          <w:rPr>
            <w:webHidden/>
          </w:rPr>
          <w:fldChar w:fldCharType="end"/>
        </w:r>
      </w:hyperlink>
    </w:p>
    <w:p w14:paraId="724B4F6D" w14:textId="4630A8A6" w:rsidR="00E94CD5" w:rsidRPr="00883A15" w:rsidRDefault="005E64DA" w:rsidP="0016221B">
      <w:pPr>
        <w:pStyle w:val="22"/>
        <w:jc w:val="both"/>
        <w:rPr>
          <w:rFonts w:eastAsiaTheme="minorEastAsia"/>
          <w:noProof/>
          <w:sz w:val="22"/>
        </w:rPr>
      </w:pPr>
      <w:hyperlink w:anchor="_Toc48910975" w:history="1">
        <w:r w:rsidR="00CE452A">
          <w:rPr>
            <w:rStyle w:val="af9"/>
            <w:noProof/>
          </w:rPr>
          <w:t>3.1.</w:t>
        </w:r>
        <w:r w:rsidR="00CE452A">
          <w:rPr>
            <w:rStyle w:val="af9"/>
            <w:noProof/>
          </w:rPr>
          <w:t> </w:t>
        </w:r>
        <w:r w:rsidR="00E94CD5" w:rsidRPr="00883A15">
          <w:rPr>
            <w:rStyle w:val="af9"/>
            <w:noProof/>
          </w:rPr>
          <w:t>Обобщенная трудовая функция «</w:t>
        </w:r>
        <w:r w:rsidR="00E94CD5" w:rsidRPr="00883A15">
          <w:rPr>
            <w:noProof/>
            <w:szCs w:val="24"/>
          </w:rPr>
          <w:t xml:space="preserve">Обеспечение технологического процесса на </w:t>
        </w:r>
        <w:r w:rsidR="002C088D" w:rsidRPr="00883A15">
          <w:rPr>
            <w:noProof/>
            <w:szCs w:val="24"/>
          </w:rPr>
          <w:t xml:space="preserve">обезвоживающих и обессоливающих </w:t>
        </w:r>
        <w:r w:rsidR="00E94CD5" w:rsidRPr="00883A15">
          <w:rPr>
            <w:noProof/>
            <w:szCs w:val="24"/>
          </w:rPr>
          <w:t xml:space="preserve">установках под руководством оператора </w:t>
        </w:r>
        <w:r w:rsidR="002C088D" w:rsidRPr="00883A15">
          <w:rPr>
            <w:noProof/>
            <w:szCs w:val="24"/>
          </w:rPr>
          <w:t>обезвоживающей</w:t>
        </w:r>
        <w:r w:rsidR="00EC1D31" w:rsidRPr="00883A15">
          <w:rPr>
            <w:noProof/>
            <w:szCs w:val="24"/>
          </w:rPr>
          <w:t xml:space="preserve"> </w:t>
        </w:r>
        <w:r w:rsidR="002C088D" w:rsidRPr="00883A15">
          <w:rPr>
            <w:noProof/>
            <w:szCs w:val="24"/>
          </w:rPr>
          <w:t xml:space="preserve">и обессоливающей </w:t>
        </w:r>
        <w:r w:rsidR="00E94CD5" w:rsidRPr="00883A15">
          <w:rPr>
            <w:noProof/>
            <w:szCs w:val="24"/>
          </w:rPr>
          <w:t>установки более высокого уровня квалификации</w:t>
        </w:r>
        <w:r w:rsidR="00E94CD5" w:rsidRPr="00883A15">
          <w:rPr>
            <w:rStyle w:val="af9"/>
            <w:noProof/>
          </w:rPr>
          <w:t>»</w:t>
        </w:r>
        <w:r w:rsidR="00E94CD5" w:rsidRPr="00883A15">
          <w:rPr>
            <w:noProof/>
            <w:webHidden/>
          </w:rPr>
          <w:tab/>
        </w:r>
        <w:r w:rsidR="00E94CD5" w:rsidRPr="00883A15">
          <w:rPr>
            <w:noProof/>
            <w:webHidden/>
          </w:rPr>
          <w:fldChar w:fldCharType="begin"/>
        </w:r>
        <w:r w:rsidR="00E94CD5" w:rsidRPr="00883A15">
          <w:rPr>
            <w:noProof/>
            <w:webHidden/>
          </w:rPr>
          <w:instrText xml:space="preserve"> PAGEREF _Toc48910975 \h </w:instrText>
        </w:r>
        <w:r w:rsidR="00E94CD5" w:rsidRPr="00883A15">
          <w:rPr>
            <w:noProof/>
            <w:webHidden/>
          </w:rPr>
        </w:r>
        <w:r w:rsidR="00E94CD5" w:rsidRPr="00883A15">
          <w:rPr>
            <w:noProof/>
            <w:webHidden/>
          </w:rPr>
          <w:fldChar w:fldCharType="separate"/>
        </w:r>
        <w:r w:rsidR="00C66956">
          <w:rPr>
            <w:noProof/>
            <w:webHidden/>
          </w:rPr>
          <w:t>3</w:t>
        </w:r>
        <w:r w:rsidR="00E94CD5" w:rsidRPr="00883A15">
          <w:rPr>
            <w:noProof/>
            <w:webHidden/>
          </w:rPr>
          <w:fldChar w:fldCharType="end"/>
        </w:r>
      </w:hyperlink>
    </w:p>
    <w:p w14:paraId="4E32FD1C" w14:textId="60E3B039" w:rsidR="00E94CD5" w:rsidRPr="00883A15" w:rsidRDefault="005E64DA" w:rsidP="0016221B">
      <w:pPr>
        <w:pStyle w:val="22"/>
        <w:jc w:val="both"/>
        <w:rPr>
          <w:rFonts w:eastAsiaTheme="minorEastAsia"/>
          <w:noProof/>
          <w:sz w:val="22"/>
        </w:rPr>
      </w:pPr>
      <w:hyperlink w:anchor="_Toc48910976" w:history="1">
        <w:r w:rsidR="00CE452A">
          <w:rPr>
            <w:rStyle w:val="af9"/>
            <w:noProof/>
          </w:rPr>
          <w:t>3.2.</w:t>
        </w:r>
        <w:r w:rsidR="00CE452A">
          <w:rPr>
            <w:rStyle w:val="af9"/>
            <w:noProof/>
          </w:rPr>
          <w:t> </w:t>
        </w:r>
        <w:r w:rsidR="00E94CD5" w:rsidRPr="00883A15">
          <w:rPr>
            <w:rStyle w:val="af9"/>
            <w:noProof/>
          </w:rPr>
          <w:t>Обобщенная трудовая функция «</w:t>
        </w:r>
        <w:r w:rsidR="00EC1D31" w:rsidRPr="00883A15">
          <w:rPr>
            <w:noProof/>
          </w:rPr>
          <w:t>Обеспечение технологического процесса на обезвоживающих, обессоливающих, электрообессоливающих</w:t>
        </w:r>
        <w:r w:rsidR="00CE452A">
          <w:rPr>
            <w:noProof/>
          </w:rPr>
          <w:t xml:space="preserve"> </w:t>
        </w:r>
        <w:r w:rsidR="00EC1D31" w:rsidRPr="00883A15">
          <w:rPr>
            <w:noProof/>
          </w:rPr>
          <w:t xml:space="preserve">и стабилизационных </w:t>
        </w:r>
        <w:r w:rsidR="00CE452A">
          <w:rPr>
            <w:noProof/>
          </w:rPr>
          <w:br/>
        </w:r>
        <w:r w:rsidR="00EC1D31" w:rsidRPr="00883A15">
          <w:rPr>
            <w:noProof/>
          </w:rPr>
          <w:t>установках</w:t>
        </w:r>
        <w:r w:rsidR="00E94CD5" w:rsidRPr="00883A15">
          <w:rPr>
            <w:rStyle w:val="af9"/>
            <w:noProof/>
          </w:rPr>
          <w:t>»</w:t>
        </w:r>
        <w:r w:rsidR="00E94CD5" w:rsidRPr="00883A15">
          <w:rPr>
            <w:noProof/>
            <w:webHidden/>
          </w:rPr>
          <w:tab/>
        </w:r>
      </w:hyperlink>
      <w:r w:rsidR="008E6C74">
        <w:rPr>
          <w:noProof/>
        </w:rPr>
        <w:t>16</w:t>
      </w:r>
    </w:p>
    <w:p w14:paraId="15250666" w14:textId="565E44BE" w:rsidR="00E94CD5" w:rsidRPr="00883A15" w:rsidRDefault="005E64DA" w:rsidP="0016221B">
      <w:pPr>
        <w:pStyle w:val="1b"/>
        <w:jc w:val="both"/>
        <w:rPr>
          <w:rFonts w:eastAsiaTheme="minorEastAsia"/>
          <w:sz w:val="22"/>
        </w:rPr>
      </w:pPr>
      <w:hyperlink w:anchor="_Toc48910977" w:history="1">
        <w:r w:rsidR="00E94CD5" w:rsidRPr="00883A15">
          <w:rPr>
            <w:rStyle w:val="af9"/>
          </w:rPr>
          <w:t>IV. Сведения об организациях</w:t>
        </w:r>
        <w:r w:rsidR="00894BFF" w:rsidRPr="00883A15">
          <w:rPr>
            <w:rStyle w:val="af9"/>
          </w:rPr>
          <w:t xml:space="preserve"> – </w:t>
        </w:r>
        <w:r w:rsidR="00E94CD5" w:rsidRPr="00883A15">
          <w:rPr>
            <w:rStyle w:val="af9"/>
          </w:rPr>
          <w:t>разработчиках</w:t>
        </w:r>
        <w:r w:rsidR="00EC1D31" w:rsidRPr="00883A15">
          <w:rPr>
            <w:rStyle w:val="af9"/>
          </w:rPr>
          <w:t xml:space="preserve"> </w:t>
        </w:r>
        <w:r w:rsidR="00E94CD5" w:rsidRPr="00883A15">
          <w:rPr>
            <w:rStyle w:val="af9"/>
          </w:rPr>
          <w:t>профессионального стандарта</w:t>
        </w:r>
        <w:r w:rsidR="00E94CD5" w:rsidRPr="00883A15">
          <w:rPr>
            <w:webHidden/>
          </w:rPr>
          <w:tab/>
        </w:r>
        <w:r w:rsidR="00E94CD5" w:rsidRPr="00883A15">
          <w:rPr>
            <w:webHidden/>
          </w:rPr>
          <w:fldChar w:fldCharType="begin"/>
        </w:r>
        <w:r w:rsidR="00E94CD5" w:rsidRPr="00883A15">
          <w:rPr>
            <w:webHidden/>
          </w:rPr>
          <w:instrText xml:space="preserve"> PAGEREF _Toc48910977 \h </w:instrText>
        </w:r>
        <w:r w:rsidR="00E94CD5" w:rsidRPr="00883A15">
          <w:rPr>
            <w:webHidden/>
          </w:rPr>
        </w:r>
        <w:r w:rsidR="00E94CD5" w:rsidRPr="00883A15">
          <w:rPr>
            <w:webHidden/>
          </w:rPr>
          <w:fldChar w:fldCharType="separate"/>
        </w:r>
        <w:r w:rsidR="00C66956">
          <w:rPr>
            <w:webHidden/>
          </w:rPr>
          <w:t>32</w:t>
        </w:r>
        <w:r w:rsidR="00E94CD5" w:rsidRPr="00883A15">
          <w:rPr>
            <w:webHidden/>
          </w:rPr>
          <w:fldChar w:fldCharType="end"/>
        </w:r>
      </w:hyperlink>
    </w:p>
    <w:p w14:paraId="487327C2" w14:textId="77777777" w:rsidR="00434979" w:rsidRPr="00883A15" w:rsidRDefault="00434979" w:rsidP="0016221B">
      <w:pPr>
        <w:tabs>
          <w:tab w:val="right" w:leader="dot" w:pos="3969"/>
        </w:tabs>
        <w:spacing w:after="0" w:line="240" w:lineRule="auto"/>
        <w:rPr>
          <w:rFonts w:cs="Times New Roman"/>
        </w:rPr>
      </w:pPr>
      <w:r w:rsidRPr="00883A15">
        <w:rPr>
          <w:rFonts w:cs="Times New Roman"/>
        </w:rPr>
        <w:fldChar w:fldCharType="end"/>
      </w:r>
    </w:p>
    <w:p w14:paraId="04C919DE" w14:textId="77777777" w:rsidR="00F932A0" w:rsidRPr="00883A15" w:rsidRDefault="00F932A0" w:rsidP="0016221B">
      <w:pPr>
        <w:pStyle w:val="Level1"/>
        <w:outlineLvl w:val="0"/>
        <w:rPr>
          <w:lang w:val="ru-RU"/>
        </w:rPr>
      </w:pPr>
      <w:bookmarkStart w:id="2" w:name="_Toc411717327"/>
      <w:bookmarkStart w:id="3" w:name="_Toc478485120"/>
      <w:bookmarkStart w:id="4" w:name="_Toc48910971"/>
      <w:bookmarkStart w:id="5" w:name="Par271"/>
      <w:r w:rsidRPr="00883A15">
        <w:rPr>
          <w:lang w:val="ru-RU"/>
        </w:rPr>
        <w:t>I.</w:t>
      </w:r>
      <w:r w:rsidR="00455921" w:rsidRPr="00883A15">
        <w:rPr>
          <w:lang w:val="ru-RU"/>
        </w:rPr>
        <w:t xml:space="preserve"> </w:t>
      </w:r>
      <w:r w:rsidRPr="00883A15">
        <w:rPr>
          <w:lang w:val="ru-RU"/>
        </w:rPr>
        <w:t>Общие</w:t>
      </w:r>
      <w:r w:rsidR="00455921" w:rsidRPr="00883A15">
        <w:rPr>
          <w:lang w:val="ru-RU"/>
        </w:rPr>
        <w:t xml:space="preserve"> </w:t>
      </w:r>
      <w:r w:rsidRPr="00883A15">
        <w:rPr>
          <w:lang w:val="ru-RU"/>
        </w:rPr>
        <w:t>сведения</w:t>
      </w:r>
      <w:bookmarkEnd w:id="2"/>
      <w:bookmarkEnd w:id="3"/>
      <w:bookmarkEnd w:id="4"/>
    </w:p>
    <w:p w14:paraId="31F20BB4" w14:textId="77777777" w:rsidR="00BE7AB7" w:rsidRPr="00883A15" w:rsidRDefault="00BE7AB7" w:rsidP="0016221B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883A15" w14:paraId="0048E9E4" w14:textId="77777777" w:rsidTr="008E6C74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bookmarkEnd w:id="5"/>
          <w:p w14:paraId="2DB7B8C1" w14:textId="2D7728A9" w:rsidR="00F932A0" w:rsidRPr="00883A15" w:rsidRDefault="005C4D77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Эксплуатация обезвоживающих, в том числе установок предварительного сброса воды, обессоливающих, электрообессоливающих и стабилизационных установок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14:paraId="7C379F13" w14:textId="77777777" w:rsidR="00F932A0" w:rsidRPr="00883A15" w:rsidRDefault="00F932A0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E895F" w14:textId="7F0199DD" w:rsidR="00F932A0" w:rsidRPr="00883A15" w:rsidRDefault="008E6C74" w:rsidP="008E6C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19</w:t>
            </w:r>
          </w:p>
        </w:tc>
      </w:tr>
      <w:tr w:rsidR="00F932A0" w:rsidRPr="00883A15" w14:paraId="344113F7" w14:textId="77777777" w:rsidTr="00527313">
        <w:trPr>
          <w:jc w:val="center"/>
        </w:trPr>
        <w:tc>
          <w:tcPr>
            <w:tcW w:w="4299" w:type="pct"/>
            <w:gridSpan w:val="2"/>
          </w:tcPr>
          <w:p w14:paraId="0841845B" w14:textId="77777777" w:rsidR="00F932A0" w:rsidRPr="00883A15" w:rsidRDefault="00F932A0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(наименование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вида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профессиональной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14:paraId="547F5733" w14:textId="77777777" w:rsidR="00F932A0" w:rsidRPr="00883A15" w:rsidRDefault="00F932A0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3FA7AA1F" w14:textId="77777777" w:rsidR="00F932A0" w:rsidRPr="00883A15" w:rsidRDefault="00F932A0" w:rsidP="0016221B">
      <w:pPr>
        <w:suppressAutoHyphens/>
        <w:spacing w:after="0" w:line="240" w:lineRule="auto"/>
        <w:rPr>
          <w:rFonts w:cs="Times New Roman"/>
          <w:szCs w:val="24"/>
        </w:rPr>
      </w:pPr>
    </w:p>
    <w:p w14:paraId="1E36345E" w14:textId="77777777" w:rsidR="00F932A0" w:rsidRPr="00883A15" w:rsidRDefault="00F932A0" w:rsidP="0016221B">
      <w:pPr>
        <w:pStyle w:val="Norm"/>
      </w:pPr>
      <w:r w:rsidRPr="00883A15">
        <w:t>Основная</w:t>
      </w:r>
      <w:r w:rsidR="00455921" w:rsidRPr="00883A15">
        <w:t xml:space="preserve"> </w:t>
      </w:r>
      <w:r w:rsidRPr="00883A15">
        <w:t>цель</w:t>
      </w:r>
      <w:r w:rsidR="00455921" w:rsidRPr="00883A15">
        <w:t xml:space="preserve"> </w:t>
      </w:r>
      <w:r w:rsidRPr="00883A15">
        <w:t>вида</w:t>
      </w:r>
      <w:r w:rsidR="00455921" w:rsidRPr="00883A15">
        <w:t xml:space="preserve"> </w:t>
      </w:r>
      <w:r w:rsidRPr="00883A15">
        <w:t>профессиональной</w:t>
      </w:r>
      <w:r w:rsidR="00455921" w:rsidRPr="00883A15">
        <w:t xml:space="preserve"> </w:t>
      </w:r>
      <w:r w:rsidRPr="00883A15">
        <w:t>деятельности:</w:t>
      </w:r>
    </w:p>
    <w:p w14:paraId="2083AA1B" w14:textId="77777777" w:rsidR="00F932A0" w:rsidRPr="00883A15" w:rsidRDefault="00F932A0" w:rsidP="0016221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883A15" w14:paraId="7FD98EA2" w14:textId="77777777" w:rsidTr="00EA222A">
        <w:tc>
          <w:tcPr>
            <w:tcW w:w="5000" w:type="pct"/>
          </w:tcPr>
          <w:p w14:paraId="76218ADF" w14:textId="77777777" w:rsidR="00F932A0" w:rsidRPr="00883A15" w:rsidRDefault="005C4D77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</w:rPr>
              <w:t>Обеспечение бесперебойного технологического процесса обезвоживания, обессоливания и стабилизации нефти</w:t>
            </w:r>
          </w:p>
        </w:tc>
      </w:tr>
    </w:tbl>
    <w:p w14:paraId="5841E658" w14:textId="77777777" w:rsidR="005C4D77" w:rsidRPr="00883A15" w:rsidRDefault="005C4D77" w:rsidP="0016221B">
      <w:pPr>
        <w:suppressAutoHyphens/>
        <w:spacing w:after="0" w:line="240" w:lineRule="auto"/>
        <w:rPr>
          <w:rFonts w:cs="Times New Roman"/>
          <w:sz w:val="20"/>
          <w:szCs w:val="24"/>
        </w:rPr>
      </w:pPr>
    </w:p>
    <w:p w14:paraId="732EA3CB" w14:textId="77777777" w:rsidR="00F932A0" w:rsidRPr="00883A15" w:rsidRDefault="00174FA3" w:rsidP="0016221B">
      <w:pPr>
        <w:suppressAutoHyphens/>
        <w:spacing w:after="0" w:line="240" w:lineRule="auto"/>
        <w:rPr>
          <w:rFonts w:cs="Times New Roman"/>
          <w:szCs w:val="24"/>
        </w:rPr>
      </w:pPr>
      <w:r w:rsidRPr="00883A15">
        <w:rPr>
          <w:rFonts w:cs="Times New Roman"/>
          <w:szCs w:val="24"/>
        </w:rPr>
        <w:t>Г</w:t>
      </w:r>
      <w:r w:rsidR="00F932A0" w:rsidRPr="00883A15">
        <w:rPr>
          <w:rFonts w:cs="Times New Roman"/>
          <w:szCs w:val="24"/>
        </w:rPr>
        <w:t>руппа</w:t>
      </w:r>
      <w:r w:rsidR="00455921" w:rsidRPr="00883A15">
        <w:rPr>
          <w:rFonts w:cs="Times New Roman"/>
          <w:szCs w:val="24"/>
        </w:rPr>
        <w:t xml:space="preserve"> </w:t>
      </w:r>
      <w:r w:rsidR="00F932A0" w:rsidRPr="00883A15">
        <w:rPr>
          <w:rFonts w:cs="Times New Roman"/>
          <w:szCs w:val="24"/>
        </w:rPr>
        <w:t>занятий:</w:t>
      </w:r>
    </w:p>
    <w:p w14:paraId="5F4E9D2D" w14:textId="77777777" w:rsidR="0001349F" w:rsidRPr="00883A15" w:rsidRDefault="0001349F" w:rsidP="0016221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3540"/>
        <w:gridCol w:w="1274"/>
        <w:gridCol w:w="3964"/>
      </w:tblGrid>
      <w:tr w:rsidR="001B217C" w:rsidRPr="00883A15" w14:paraId="137CD2EA" w14:textId="77777777" w:rsidTr="00B95C8E">
        <w:trPr>
          <w:trHeight w:val="397"/>
        </w:trPr>
        <w:tc>
          <w:tcPr>
            <w:tcW w:w="69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0C00E" w14:textId="77777777" w:rsidR="001B217C" w:rsidRPr="00883A15" w:rsidRDefault="00541249" w:rsidP="0016221B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3134</w:t>
            </w:r>
          </w:p>
        </w:tc>
        <w:tc>
          <w:tcPr>
            <w:tcW w:w="17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04CAD3" w14:textId="77777777" w:rsidR="001B217C" w:rsidRPr="00883A15" w:rsidRDefault="00541249" w:rsidP="0016221B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Операторы нефте- и газоочистных и перерабатывающих установок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5F684" w14:textId="77777777" w:rsidR="001B217C" w:rsidRPr="00883A15" w:rsidRDefault="001B217C" w:rsidP="0016221B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883A15">
              <w:rPr>
                <w:rFonts w:eastAsiaTheme="minorEastAsia" w:cs="Times New Roman"/>
                <w:szCs w:val="24"/>
              </w:rPr>
              <w:t>-</w:t>
            </w:r>
          </w:p>
        </w:tc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2EF514" w14:textId="77777777" w:rsidR="001B217C" w:rsidRPr="00883A15" w:rsidRDefault="001B217C" w:rsidP="0016221B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883A15">
              <w:rPr>
                <w:rFonts w:eastAsiaTheme="minorEastAsia" w:cs="Times New Roman"/>
                <w:szCs w:val="24"/>
              </w:rPr>
              <w:t>-</w:t>
            </w:r>
          </w:p>
        </w:tc>
      </w:tr>
      <w:tr w:rsidR="00331722" w:rsidRPr="00883A15" w14:paraId="0B1E9CFC" w14:textId="77777777" w:rsidTr="00B95C8E">
        <w:trPr>
          <w:trHeight w:hRule="exact" w:val="284"/>
        </w:trPr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6B41BE6" w14:textId="77777777" w:rsidR="00331722" w:rsidRPr="00883A15" w:rsidRDefault="00331722" w:rsidP="0016221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83A15">
              <w:rPr>
                <w:rFonts w:cs="Times New Roman"/>
                <w:sz w:val="20"/>
                <w:szCs w:val="18"/>
              </w:rPr>
              <w:t>(код ОКЗ</w:t>
            </w:r>
            <w:r w:rsidRPr="00883A15">
              <w:rPr>
                <w:rStyle w:val="af2"/>
                <w:sz w:val="20"/>
                <w:szCs w:val="18"/>
              </w:rPr>
              <w:endnoteReference w:id="1"/>
            </w:r>
            <w:r w:rsidRPr="00883A15">
              <w:rPr>
                <w:rFonts w:cs="Times New Roman"/>
                <w:sz w:val="20"/>
                <w:szCs w:val="18"/>
              </w:rPr>
              <w:t>)</w:t>
            </w:r>
          </w:p>
        </w:tc>
        <w:tc>
          <w:tcPr>
            <w:tcW w:w="17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69F0592" w14:textId="77777777" w:rsidR="00331722" w:rsidRPr="00883A15" w:rsidRDefault="00331722" w:rsidP="0016221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83A15">
              <w:rPr>
                <w:rFonts w:cs="Times New Roman"/>
                <w:sz w:val="20"/>
                <w:szCs w:val="18"/>
              </w:rPr>
              <w:t>(наименование)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A582AA" w14:textId="77777777" w:rsidR="00331722" w:rsidRPr="00883A15" w:rsidRDefault="00331722" w:rsidP="0016221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83A15">
              <w:rPr>
                <w:rFonts w:cs="Times New Roman"/>
                <w:sz w:val="20"/>
                <w:szCs w:val="18"/>
              </w:rPr>
              <w:t>(код ОКЗ)</w:t>
            </w:r>
          </w:p>
        </w:tc>
        <w:tc>
          <w:tcPr>
            <w:tcW w:w="19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927852" w14:textId="77777777" w:rsidR="00331722" w:rsidRPr="00883A15" w:rsidRDefault="00331722" w:rsidP="0016221B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 w:rsidRPr="00883A15">
              <w:rPr>
                <w:rFonts w:cs="Times New Roman"/>
                <w:sz w:val="20"/>
                <w:szCs w:val="18"/>
              </w:rPr>
              <w:t>(наименование)</w:t>
            </w:r>
          </w:p>
        </w:tc>
      </w:tr>
    </w:tbl>
    <w:p w14:paraId="690B1C6C" w14:textId="77777777" w:rsidR="00B95C8E" w:rsidRDefault="00B95C8E" w:rsidP="0016221B">
      <w:pPr>
        <w:suppressAutoHyphens/>
        <w:spacing w:after="0" w:line="240" w:lineRule="auto"/>
        <w:rPr>
          <w:rFonts w:cs="Times New Roman"/>
          <w:szCs w:val="24"/>
        </w:rPr>
      </w:pPr>
    </w:p>
    <w:p w14:paraId="3079360E" w14:textId="2E00A01C" w:rsidR="00F932A0" w:rsidRPr="00883A15" w:rsidRDefault="00F932A0" w:rsidP="0016221B">
      <w:pPr>
        <w:suppressAutoHyphens/>
        <w:spacing w:after="0" w:line="240" w:lineRule="auto"/>
        <w:rPr>
          <w:rFonts w:cs="Times New Roman"/>
          <w:szCs w:val="24"/>
        </w:rPr>
      </w:pPr>
      <w:r w:rsidRPr="00883A15">
        <w:rPr>
          <w:rFonts w:cs="Times New Roman"/>
          <w:szCs w:val="24"/>
        </w:rPr>
        <w:t>Отнесение</w:t>
      </w:r>
      <w:r w:rsidR="00455921" w:rsidRPr="00883A15">
        <w:rPr>
          <w:rFonts w:cs="Times New Roman"/>
          <w:szCs w:val="24"/>
        </w:rPr>
        <w:t xml:space="preserve"> </w:t>
      </w:r>
      <w:r w:rsidRPr="00883A15">
        <w:rPr>
          <w:rFonts w:cs="Times New Roman"/>
          <w:szCs w:val="24"/>
        </w:rPr>
        <w:t>к</w:t>
      </w:r>
      <w:r w:rsidR="00455921" w:rsidRPr="00883A15">
        <w:rPr>
          <w:rFonts w:cs="Times New Roman"/>
          <w:szCs w:val="24"/>
        </w:rPr>
        <w:t xml:space="preserve"> </w:t>
      </w:r>
      <w:r w:rsidRPr="00883A15">
        <w:rPr>
          <w:rFonts w:cs="Times New Roman"/>
          <w:szCs w:val="24"/>
        </w:rPr>
        <w:t>видам</w:t>
      </w:r>
      <w:r w:rsidR="00455921" w:rsidRPr="00883A15">
        <w:rPr>
          <w:rFonts w:cs="Times New Roman"/>
          <w:szCs w:val="24"/>
        </w:rPr>
        <w:t xml:space="preserve"> </w:t>
      </w:r>
      <w:r w:rsidRPr="00883A15">
        <w:rPr>
          <w:rFonts w:cs="Times New Roman"/>
          <w:szCs w:val="24"/>
        </w:rPr>
        <w:t>экономической</w:t>
      </w:r>
      <w:r w:rsidR="00455921" w:rsidRPr="00883A15">
        <w:rPr>
          <w:rFonts w:cs="Times New Roman"/>
          <w:szCs w:val="24"/>
        </w:rPr>
        <w:t xml:space="preserve"> </w:t>
      </w:r>
      <w:r w:rsidRPr="00883A15">
        <w:rPr>
          <w:rFonts w:cs="Times New Roman"/>
          <w:szCs w:val="24"/>
        </w:rPr>
        <w:t>деятельности:</w:t>
      </w:r>
    </w:p>
    <w:p w14:paraId="351B8E01" w14:textId="77777777" w:rsidR="00F932A0" w:rsidRPr="00883A15" w:rsidRDefault="00F932A0" w:rsidP="0016221B">
      <w:pPr>
        <w:suppressAutoHyphens/>
        <w:spacing w:after="0" w:line="240" w:lineRule="auto"/>
        <w:rPr>
          <w:rFonts w:cs="Times New Roman"/>
          <w:sz w:val="14"/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003A6D" w:rsidRPr="00883A15" w14:paraId="77A70078" w14:textId="77777777" w:rsidTr="00EC1D31">
        <w:tc>
          <w:tcPr>
            <w:tcW w:w="72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38ACF" w14:textId="77777777" w:rsidR="00003A6D" w:rsidRPr="00883A15" w:rsidRDefault="00D14EFB" w:rsidP="0016221B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83A15">
              <w:rPr>
                <w:rFonts w:cs="Times New Roman"/>
                <w:szCs w:val="24"/>
              </w:rPr>
              <w:t>06.10.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7912E38" w14:textId="77777777" w:rsidR="00003A6D" w:rsidRPr="00883A15" w:rsidRDefault="00D14EFB" w:rsidP="0016221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83A15">
              <w:rPr>
                <w:rFonts w:ascii="Times New Roman" w:hAnsi="Times New Roman" w:cs="Times New Roman"/>
                <w:sz w:val="24"/>
                <w:szCs w:val="24"/>
              </w:rPr>
              <w:t xml:space="preserve">Добыча </w:t>
            </w:r>
            <w:r w:rsidR="009D1CD4" w:rsidRPr="00883A15">
              <w:rPr>
                <w:rFonts w:ascii="Times New Roman" w:hAnsi="Times New Roman" w:cs="Times New Roman"/>
                <w:sz w:val="24"/>
                <w:szCs w:val="24"/>
              </w:rPr>
              <w:t xml:space="preserve">сырой </w:t>
            </w:r>
            <w:r w:rsidRPr="00883A15">
              <w:rPr>
                <w:rFonts w:ascii="Times New Roman" w:hAnsi="Times New Roman" w:cs="Times New Roman"/>
                <w:sz w:val="24"/>
                <w:szCs w:val="24"/>
              </w:rPr>
              <w:t>нефти</w:t>
            </w:r>
          </w:p>
        </w:tc>
      </w:tr>
      <w:tr w:rsidR="00D14EFB" w:rsidRPr="00883A15" w14:paraId="2EDAD984" w14:textId="77777777" w:rsidTr="00EC1D31">
        <w:tc>
          <w:tcPr>
            <w:tcW w:w="72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C9EB89" w14:textId="77777777" w:rsidR="00D14EFB" w:rsidRPr="00883A15" w:rsidRDefault="00D14EF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06.10.3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5DCEFF" w14:textId="77777777" w:rsidR="00D14EFB" w:rsidRPr="00883A15" w:rsidRDefault="00D14EFB" w:rsidP="0016221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83A15">
              <w:rPr>
                <w:rFonts w:ascii="Times New Roman" w:hAnsi="Times New Roman" w:cs="Times New Roman"/>
                <w:sz w:val="24"/>
                <w:szCs w:val="24"/>
              </w:rPr>
              <w:t>Добыча нефтяного (попутного) газа</w:t>
            </w:r>
          </w:p>
        </w:tc>
      </w:tr>
      <w:tr w:rsidR="00003A6D" w:rsidRPr="00883A15" w14:paraId="75540376" w14:textId="77777777" w:rsidTr="00EC1D31"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4C0595" w14:textId="77777777" w:rsidR="00003A6D" w:rsidRPr="00883A15" w:rsidRDefault="00003A6D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(код ОКВЭД</w:t>
            </w:r>
            <w:r w:rsidRPr="00883A15">
              <w:rPr>
                <w:rStyle w:val="af2"/>
                <w:sz w:val="20"/>
                <w:szCs w:val="20"/>
              </w:rPr>
              <w:endnoteReference w:id="2"/>
            </w:r>
            <w:r w:rsidRPr="00883A1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7ED8E8" w14:textId="77777777" w:rsidR="00003A6D" w:rsidRPr="00883A15" w:rsidRDefault="00003A6D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315B523" w14:textId="77777777" w:rsidR="00CF4CE5" w:rsidRPr="00883A15" w:rsidRDefault="00CF4CE5" w:rsidP="0016221B">
      <w:pPr>
        <w:suppressAutoHyphens/>
        <w:spacing w:after="0" w:line="240" w:lineRule="auto"/>
        <w:rPr>
          <w:rFonts w:cs="Times New Roman"/>
          <w:szCs w:val="24"/>
        </w:rPr>
        <w:sectPr w:rsidR="00CF4CE5" w:rsidRPr="00883A15" w:rsidSect="002F7D5D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C6FBF96" w14:textId="6A4E5BA9" w:rsidR="00F932A0" w:rsidRDefault="00F932A0" w:rsidP="0016221B">
      <w:pPr>
        <w:pStyle w:val="Level1"/>
        <w:jc w:val="center"/>
        <w:outlineLvl w:val="0"/>
        <w:rPr>
          <w:lang w:val="ru-RU"/>
        </w:rPr>
      </w:pPr>
      <w:bookmarkStart w:id="6" w:name="_Toc478485121"/>
      <w:bookmarkStart w:id="7" w:name="_Toc48910972"/>
      <w:bookmarkStart w:id="8" w:name="_Toc411717328"/>
      <w:bookmarkStart w:id="9" w:name="Par272"/>
      <w:r w:rsidRPr="00883A15">
        <w:rPr>
          <w:lang w:val="ru-RU"/>
        </w:rPr>
        <w:lastRenderedPageBreak/>
        <w:t>II.</w:t>
      </w:r>
      <w:r w:rsidR="00455921" w:rsidRPr="00883A15">
        <w:rPr>
          <w:lang w:val="ru-RU"/>
        </w:rPr>
        <w:t xml:space="preserve"> </w:t>
      </w:r>
      <w:r w:rsidRPr="00883A15">
        <w:rPr>
          <w:lang w:val="ru-RU"/>
        </w:rPr>
        <w:t>Описание</w:t>
      </w:r>
      <w:r w:rsidR="00455921" w:rsidRPr="00883A15">
        <w:rPr>
          <w:lang w:val="ru-RU"/>
        </w:rPr>
        <w:t xml:space="preserve"> </w:t>
      </w:r>
      <w:r w:rsidRPr="00883A15">
        <w:rPr>
          <w:lang w:val="ru-RU"/>
        </w:rPr>
        <w:t>трудовых</w:t>
      </w:r>
      <w:r w:rsidR="00455921" w:rsidRPr="00883A15">
        <w:rPr>
          <w:lang w:val="ru-RU"/>
        </w:rPr>
        <w:t xml:space="preserve"> </w:t>
      </w:r>
      <w:r w:rsidRPr="00883A15">
        <w:rPr>
          <w:lang w:val="ru-RU"/>
        </w:rPr>
        <w:t>функций,</w:t>
      </w:r>
      <w:r w:rsidR="00455921" w:rsidRPr="00883A15">
        <w:rPr>
          <w:lang w:val="ru-RU"/>
        </w:rPr>
        <w:t xml:space="preserve"> </w:t>
      </w:r>
      <w:r w:rsidRPr="00883A15">
        <w:rPr>
          <w:lang w:val="ru-RU"/>
        </w:rPr>
        <w:t>входящих</w:t>
      </w:r>
      <w:r w:rsidR="00455921" w:rsidRPr="00883A15">
        <w:rPr>
          <w:lang w:val="ru-RU"/>
        </w:rPr>
        <w:t xml:space="preserve"> </w:t>
      </w:r>
      <w:r w:rsidRPr="00883A15">
        <w:rPr>
          <w:lang w:val="ru-RU"/>
        </w:rPr>
        <w:t>в</w:t>
      </w:r>
      <w:r w:rsidR="00455921" w:rsidRPr="00883A15">
        <w:rPr>
          <w:lang w:val="ru-RU"/>
        </w:rPr>
        <w:t xml:space="preserve"> </w:t>
      </w:r>
      <w:r w:rsidRPr="00883A15">
        <w:rPr>
          <w:lang w:val="ru-RU"/>
        </w:rPr>
        <w:t>профессиональный</w:t>
      </w:r>
      <w:r w:rsidR="00455921" w:rsidRPr="00883A15">
        <w:rPr>
          <w:lang w:val="ru-RU"/>
        </w:rPr>
        <w:t xml:space="preserve"> </w:t>
      </w:r>
      <w:r w:rsidRPr="00883A15">
        <w:rPr>
          <w:lang w:val="ru-RU"/>
        </w:rPr>
        <w:t>стандарт</w:t>
      </w:r>
      <w:bookmarkEnd w:id="6"/>
      <w:bookmarkEnd w:id="7"/>
      <w:r w:rsidR="00455921" w:rsidRPr="00883A15">
        <w:rPr>
          <w:lang w:val="ru-RU"/>
        </w:rPr>
        <w:t xml:space="preserve"> </w:t>
      </w:r>
      <w:bookmarkStart w:id="10" w:name="_Toc478485122"/>
      <w:bookmarkStart w:id="11" w:name="_Toc48910973"/>
      <w:r w:rsidRPr="00883A15">
        <w:rPr>
          <w:lang w:val="ru-RU"/>
        </w:rPr>
        <w:t>(функциональная</w:t>
      </w:r>
      <w:r w:rsidR="00455921" w:rsidRPr="00883A15">
        <w:rPr>
          <w:lang w:val="ru-RU"/>
        </w:rPr>
        <w:t xml:space="preserve"> </w:t>
      </w:r>
      <w:r w:rsidRPr="00883A15">
        <w:rPr>
          <w:lang w:val="ru-RU"/>
        </w:rPr>
        <w:t>карта</w:t>
      </w:r>
      <w:r w:rsidR="00455921" w:rsidRPr="00883A15">
        <w:rPr>
          <w:lang w:val="ru-RU"/>
        </w:rPr>
        <w:t xml:space="preserve"> </w:t>
      </w:r>
      <w:r w:rsidRPr="00883A15">
        <w:rPr>
          <w:lang w:val="ru-RU"/>
        </w:rPr>
        <w:t>вида</w:t>
      </w:r>
      <w:r w:rsidR="00455921" w:rsidRPr="00883A15">
        <w:rPr>
          <w:lang w:val="ru-RU"/>
        </w:rPr>
        <w:t xml:space="preserve"> </w:t>
      </w:r>
      <w:r w:rsidR="00BE090B" w:rsidRPr="00883A15">
        <w:rPr>
          <w:lang w:val="ru-RU"/>
        </w:rPr>
        <w:t>профессиональной</w:t>
      </w:r>
      <w:r w:rsidR="00455921" w:rsidRPr="00883A15">
        <w:rPr>
          <w:lang w:val="ru-RU"/>
        </w:rPr>
        <w:t xml:space="preserve"> </w:t>
      </w:r>
      <w:r w:rsidRPr="00883A15">
        <w:rPr>
          <w:lang w:val="ru-RU"/>
        </w:rPr>
        <w:t>деятельности)</w:t>
      </w:r>
      <w:bookmarkEnd w:id="8"/>
      <w:bookmarkEnd w:id="10"/>
      <w:bookmarkEnd w:id="11"/>
    </w:p>
    <w:p w14:paraId="5B1F48F8" w14:textId="77777777" w:rsidR="00B95C8E" w:rsidRPr="00B95C8E" w:rsidRDefault="00B95C8E" w:rsidP="00B95C8E">
      <w:pPr>
        <w:suppressAutoHyphens/>
        <w:spacing w:after="0" w:line="240" w:lineRule="auto"/>
        <w:rPr>
          <w:rFonts w:cs="Times New Roman"/>
          <w:szCs w:val="24"/>
        </w:rPr>
      </w:pPr>
    </w:p>
    <w:bookmarkEnd w:id="9"/>
    <w:p w14:paraId="7615C604" w14:textId="77777777" w:rsidR="00F932A0" w:rsidRPr="00883A15" w:rsidRDefault="00F932A0" w:rsidP="0016221B">
      <w:pPr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3048"/>
        <w:gridCol w:w="1601"/>
        <w:gridCol w:w="6395"/>
        <w:gridCol w:w="1165"/>
        <w:gridCol w:w="1776"/>
      </w:tblGrid>
      <w:tr w:rsidR="00F932A0" w:rsidRPr="00883A15" w14:paraId="39565FBF" w14:textId="77777777" w:rsidTr="00EC1D31">
        <w:tc>
          <w:tcPr>
            <w:tcW w:w="1794" w:type="pct"/>
            <w:gridSpan w:val="3"/>
          </w:tcPr>
          <w:p w14:paraId="3C5A7034" w14:textId="77777777" w:rsidR="00F932A0" w:rsidRPr="00883A15" w:rsidRDefault="00F932A0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2" w:name="_Hlk478491864"/>
            <w:r w:rsidRPr="00883A15">
              <w:rPr>
                <w:rFonts w:cs="Times New Roman"/>
                <w:szCs w:val="24"/>
              </w:rPr>
              <w:t>Обобщенные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трудовые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функции</w:t>
            </w:r>
          </w:p>
        </w:tc>
        <w:tc>
          <w:tcPr>
            <w:tcW w:w="3206" w:type="pct"/>
            <w:gridSpan w:val="3"/>
          </w:tcPr>
          <w:p w14:paraId="748F5254" w14:textId="77777777" w:rsidR="00F932A0" w:rsidRPr="00883A15" w:rsidRDefault="00F932A0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Трудовые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функции</w:t>
            </w:r>
          </w:p>
        </w:tc>
      </w:tr>
      <w:tr w:rsidR="00F932A0" w:rsidRPr="00883A15" w14:paraId="303C9CCF" w14:textId="77777777" w:rsidTr="00B95C8E">
        <w:tc>
          <w:tcPr>
            <w:tcW w:w="197" w:type="pct"/>
            <w:vAlign w:val="center"/>
          </w:tcPr>
          <w:p w14:paraId="41A3E659" w14:textId="77777777" w:rsidR="00F932A0" w:rsidRPr="00883A15" w:rsidRDefault="00F932A0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pct"/>
            <w:vAlign w:val="center"/>
          </w:tcPr>
          <w:p w14:paraId="47C8B481" w14:textId="77777777" w:rsidR="00F932A0" w:rsidRPr="00883A15" w:rsidRDefault="00F932A0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50" w:type="pct"/>
            <w:vAlign w:val="center"/>
          </w:tcPr>
          <w:p w14:paraId="79C1A056" w14:textId="77777777" w:rsidR="00F932A0" w:rsidRPr="00883A15" w:rsidRDefault="00F932A0" w:rsidP="0016221B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уровень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квалификации</w:t>
            </w:r>
          </w:p>
        </w:tc>
        <w:tc>
          <w:tcPr>
            <w:tcW w:w="2196" w:type="pct"/>
            <w:vAlign w:val="center"/>
          </w:tcPr>
          <w:p w14:paraId="1430FD87" w14:textId="77777777" w:rsidR="00F932A0" w:rsidRPr="00883A15" w:rsidRDefault="00B367D2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н</w:t>
            </w:r>
            <w:r w:rsidR="00F932A0" w:rsidRPr="00883A1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00" w:type="pct"/>
            <w:vAlign w:val="center"/>
          </w:tcPr>
          <w:p w14:paraId="367AE84E" w14:textId="77777777" w:rsidR="00F932A0" w:rsidRPr="00883A15" w:rsidRDefault="00F932A0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610" w:type="pct"/>
            <w:vAlign w:val="center"/>
          </w:tcPr>
          <w:p w14:paraId="242EBE05" w14:textId="77777777" w:rsidR="00F932A0" w:rsidRPr="00883A15" w:rsidRDefault="00F932A0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уровень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(подуровень)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квалификации</w:t>
            </w:r>
          </w:p>
        </w:tc>
      </w:tr>
      <w:tr w:rsidR="0037242D" w:rsidRPr="00883A15" w14:paraId="2278D355" w14:textId="77777777" w:rsidTr="00B95C8E">
        <w:trPr>
          <w:trHeight w:val="20"/>
        </w:trPr>
        <w:tc>
          <w:tcPr>
            <w:tcW w:w="197" w:type="pct"/>
            <w:vMerge w:val="restart"/>
          </w:tcPr>
          <w:p w14:paraId="2058869F" w14:textId="24D884C1" w:rsidR="0037242D" w:rsidRPr="008576EF" w:rsidRDefault="008576EF" w:rsidP="0016221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1047" w:type="pct"/>
            <w:vMerge w:val="restart"/>
          </w:tcPr>
          <w:p w14:paraId="7F3137EE" w14:textId="2D3918E2" w:rsidR="0037242D" w:rsidRPr="00883A15" w:rsidRDefault="00EC1D31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Обеспечение технологического процесса на обезвоживающих и обессоливающих установках под руководством оператора обезвоживающей и обессоливающей установки более высокого уровня квалификации</w:t>
            </w:r>
          </w:p>
        </w:tc>
        <w:tc>
          <w:tcPr>
            <w:tcW w:w="550" w:type="pct"/>
            <w:vMerge w:val="restart"/>
          </w:tcPr>
          <w:p w14:paraId="1E3BB22E" w14:textId="77777777" w:rsidR="0037242D" w:rsidRPr="00883A15" w:rsidRDefault="0037242D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3</w:t>
            </w:r>
          </w:p>
        </w:tc>
        <w:tc>
          <w:tcPr>
            <w:tcW w:w="2196" w:type="pct"/>
          </w:tcPr>
          <w:p w14:paraId="732F46FB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Проверка технического состояния </w:t>
            </w:r>
            <w:r w:rsidR="00B52E97" w:rsidRPr="00883A15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</w:p>
        </w:tc>
        <w:tc>
          <w:tcPr>
            <w:tcW w:w="400" w:type="pct"/>
          </w:tcPr>
          <w:p w14:paraId="77C2F4D4" w14:textId="2D481CDE" w:rsidR="0037242D" w:rsidRPr="00883A15" w:rsidRDefault="008576EF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7242D" w:rsidRPr="00883A15">
              <w:rPr>
                <w:rFonts w:cs="Times New Roman"/>
                <w:szCs w:val="24"/>
              </w:rPr>
              <w:t>/01.3</w:t>
            </w:r>
          </w:p>
        </w:tc>
        <w:tc>
          <w:tcPr>
            <w:tcW w:w="610" w:type="pct"/>
          </w:tcPr>
          <w:p w14:paraId="0D376DB8" w14:textId="77777777" w:rsidR="0037242D" w:rsidRPr="00883A15" w:rsidRDefault="0037242D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3</w:t>
            </w:r>
          </w:p>
        </w:tc>
      </w:tr>
      <w:tr w:rsidR="0037242D" w:rsidRPr="00883A15" w14:paraId="5BF8B96F" w14:textId="77777777" w:rsidTr="00B95C8E">
        <w:trPr>
          <w:trHeight w:val="20"/>
        </w:trPr>
        <w:tc>
          <w:tcPr>
            <w:tcW w:w="197" w:type="pct"/>
            <w:vMerge/>
          </w:tcPr>
          <w:p w14:paraId="10503328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7" w:type="pct"/>
            <w:vMerge/>
          </w:tcPr>
          <w:p w14:paraId="6FC73FBF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0" w:type="pct"/>
            <w:vMerge/>
          </w:tcPr>
          <w:p w14:paraId="49E587C2" w14:textId="77777777" w:rsidR="0037242D" w:rsidRPr="00883A15" w:rsidRDefault="0037242D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6" w:type="pct"/>
          </w:tcPr>
          <w:p w14:paraId="0596039C" w14:textId="1E13FB9A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Обслуживание </w:t>
            </w:r>
            <w:r w:rsidR="00B52E97" w:rsidRPr="00883A15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Pr="00883A15">
              <w:rPr>
                <w:rFonts w:cs="Times New Roman"/>
                <w:szCs w:val="24"/>
              </w:rPr>
              <w:t xml:space="preserve"> под руководством оператора </w:t>
            </w:r>
            <w:r w:rsidR="002C088D" w:rsidRPr="00883A15">
              <w:rPr>
                <w:rFonts w:cs="Times New Roman"/>
                <w:szCs w:val="24"/>
              </w:rPr>
              <w:t>обезвоживающ</w:t>
            </w:r>
            <w:r w:rsidR="004C0C64" w:rsidRPr="00883A15">
              <w:rPr>
                <w:rFonts w:cs="Times New Roman"/>
                <w:szCs w:val="24"/>
              </w:rPr>
              <w:t>ей</w:t>
            </w:r>
            <w:r w:rsidR="00EC1D31" w:rsidRPr="00883A15">
              <w:rPr>
                <w:rFonts w:cs="Times New Roman"/>
                <w:szCs w:val="24"/>
              </w:rPr>
              <w:t xml:space="preserve"> </w:t>
            </w:r>
            <w:r w:rsidR="002C088D" w:rsidRPr="00883A15">
              <w:rPr>
                <w:rFonts w:cs="Times New Roman"/>
                <w:szCs w:val="24"/>
              </w:rPr>
              <w:t>и обессоливающ</w:t>
            </w:r>
            <w:r w:rsidR="004C0C64" w:rsidRPr="00883A15">
              <w:rPr>
                <w:rFonts w:cs="Times New Roman"/>
                <w:szCs w:val="24"/>
              </w:rPr>
              <w:t>ей</w:t>
            </w:r>
            <w:r w:rsidR="002C088D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  <w:tc>
          <w:tcPr>
            <w:tcW w:w="400" w:type="pct"/>
          </w:tcPr>
          <w:p w14:paraId="67151AE3" w14:textId="020E8A0B" w:rsidR="0037242D" w:rsidRPr="00883A15" w:rsidRDefault="008576EF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7242D" w:rsidRPr="00883A15">
              <w:rPr>
                <w:rFonts w:cs="Times New Roman"/>
                <w:szCs w:val="24"/>
              </w:rPr>
              <w:t>/02.3</w:t>
            </w:r>
          </w:p>
        </w:tc>
        <w:tc>
          <w:tcPr>
            <w:tcW w:w="610" w:type="pct"/>
          </w:tcPr>
          <w:p w14:paraId="2FB55E8B" w14:textId="77777777" w:rsidR="0037242D" w:rsidRPr="00883A15" w:rsidRDefault="0037242D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3</w:t>
            </w:r>
          </w:p>
        </w:tc>
      </w:tr>
      <w:tr w:rsidR="0037242D" w:rsidRPr="00883A15" w14:paraId="46B32596" w14:textId="77777777" w:rsidTr="00B95C8E">
        <w:trPr>
          <w:trHeight w:val="20"/>
        </w:trPr>
        <w:tc>
          <w:tcPr>
            <w:tcW w:w="197" w:type="pct"/>
            <w:vMerge/>
          </w:tcPr>
          <w:p w14:paraId="6FEEC757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7" w:type="pct"/>
            <w:vMerge/>
          </w:tcPr>
          <w:p w14:paraId="366243A6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0" w:type="pct"/>
            <w:vMerge/>
          </w:tcPr>
          <w:p w14:paraId="72CA18A2" w14:textId="77777777" w:rsidR="0037242D" w:rsidRPr="00883A15" w:rsidRDefault="0037242D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6" w:type="pct"/>
          </w:tcPr>
          <w:p w14:paraId="4E1FFD2E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883A15">
              <w:rPr>
                <w:rFonts w:cs="Times New Roman"/>
                <w:szCs w:val="24"/>
              </w:rPr>
              <w:t>Выполнение вспомогательных работ по ведению технологического процесса на обезвоживающих и обессоливающих установках</w:t>
            </w:r>
          </w:p>
        </w:tc>
        <w:tc>
          <w:tcPr>
            <w:tcW w:w="400" w:type="pct"/>
          </w:tcPr>
          <w:p w14:paraId="3C40B124" w14:textId="5EAF8FF3" w:rsidR="0037242D" w:rsidRPr="00883A15" w:rsidRDefault="008576EF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7242D" w:rsidRPr="00883A15">
              <w:rPr>
                <w:rFonts w:cs="Times New Roman"/>
                <w:szCs w:val="24"/>
              </w:rPr>
              <w:t>/03.3</w:t>
            </w:r>
          </w:p>
        </w:tc>
        <w:tc>
          <w:tcPr>
            <w:tcW w:w="610" w:type="pct"/>
          </w:tcPr>
          <w:p w14:paraId="18D88D58" w14:textId="77777777" w:rsidR="0037242D" w:rsidRPr="00883A15" w:rsidRDefault="0037242D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3</w:t>
            </w:r>
          </w:p>
        </w:tc>
      </w:tr>
      <w:tr w:rsidR="0037242D" w:rsidRPr="00883A15" w14:paraId="305335B3" w14:textId="77777777" w:rsidTr="00B95C8E">
        <w:trPr>
          <w:trHeight w:val="258"/>
        </w:trPr>
        <w:tc>
          <w:tcPr>
            <w:tcW w:w="197" w:type="pct"/>
            <w:vMerge/>
          </w:tcPr>
          <w:p w14:paraId="61B5C34E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7" w:type="pct"/>
            <w:vMerge/>
          </w:tcPr>
          <w:p w14:paraId="1512830C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0" w:type="pct"/>
            <w:vMerge/>
          </w:tcPr>
          <w:p w14:paraId="023A1291" w14:textId="77777777" w:rsidR="0037242D" w:rsidRPr="00883A15" w:rsidRDefault="0037242D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6" w:type="pct"/>
          </w:tcPr>
          <w:p w14:paraId="08E708CA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Подготовка к выводу в ремонт и вводу в эксплуатацию после ремонта </w:t>
            </w:r>
            <w:r w:rsidR="00B52E97" w:rsidRPr="00883A15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Pr="00883A15">
              <w:rPr>
                <w:rFonts w:cs="Times New Roman"/>
                <w:szCs w:val="24"/>
              </w:rPr>
              <w:t xml:space="preserve"> под руководством оператора </w:t>
            </w:r>
            <w:r w:rsidR="002C088D" w:rsidRPr="00883A15">
              <w:rPr>
                <w:rFonts w:cs="Times New Roman"/>
                <w:szCs w:val="24"/>
              </w:rPr>
              <w:t>обезвоживающ</w:t>
            </w:r>
            <w:r w:rsidR="004C0C64" w:rsidRPr="00883A15">
              <w:rPr>
                <w:rFonts w:cs="Times New Roman"/>
                <w:szCs w:val="24"/>
              </w:rPr>
              <w:t xml:space="preserve">ей </w:t>
            </w:r>
            <w:r w:rsidR="002C088D" w:rsidRPr="00883A15">
              <w:rPr>
                <w:rFonts w:cs="Times New Roman"/>
                <w:szCs w:val="24"/>
              </w:rPr>
              <w:t>и обессоливающ</w:t>
            </w:r>
            <w:r w:rsidR="004C0C64" w:rsidRPr="00883A15">
              <w:rPr>
                <w:rFonts w:cs="Times New Roman"/>
                <w:szCs w:val="24"/>
              </w:rPr>
              <w:t>ей</w:t>
            </w:r>
            <w:r w:rsidR="002C088D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  <w:tc>
          <w:tcPr>
            <w:tcW w:w="400" w:type="pct"/>
          </w:tcPr>
          <w:p w14:paraId="2248E522" w14:textId="7539325E" w:rsidR="0037242D" w:rsidRPr="00883A15" w:rsidRDefault="008576EF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7242D" w:rsidRPr="00883A15">
              <w:rPr>
                <w:rFonts w:cs="Times New Roman"/>
                <w:szCs w:val="24"/>
              </w:rPr>
              <w:t>/04.3</w:t>
            </w:r>
          </w:p>
        </w:tc>
        <w:tc>
          <w:tcPr>
            <w:tcW w:w="610" w:type="pct"/>
          </w:tcPr>
          <w:p w14:paraId="618B1937" w14:textId="77777777" w:rsidR="0037242D" w:rsidRPr="00883A15" w:rsidRDefault="0037242D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3</w:t>
            </w:r>
          </w:p>
        </w:tc>
      </w:tr>
      <w:tr w:rsidR="0037242D" w:rsidRPr="00883A15" w14:paraId="3C530231" w14:textId="77777777" w:rsidTr="00B95C8E">
        <w:trPr>
          <w:trHeight w:val="20"/>
        </w:trPr>
        <w:tc>
          <w:tcPr>
            <w:tcW w:w="197" w:type="pct"/>
            <w:vMerge w:val="restart"/>
          </w:tcPr>
          <w:p w14:paraId="033FE69A" w14:textId="6B9A6AA7" w:rsidR="0037242D" w:rsidRPr="008576EF" w:rsidRDefault="008576EF" w:rsidP="0016221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47" w:type="pct"/>
            <w:vMerge w:val="restart"/>
          </w:tcPr>
          <w:p w14:paraId="457E5BDD" w14:textId="77777777" w:rsidR="0037242D" w:rsidRPr="00883A15" w:rsidRDefault="0037242D" w:rsidP="0016221B">
            <w:pPr>
              <w:pStyle w:val="aff3"/>
              <w:jc w:val="left"/>
              <w:rPr>
                <w:rFonts w:ascii="Times New Roman" w:eastAsia="Times New Roman" w:hAnsi="Times New Roman" w:cs="Times New Roman"/>
              </w:rPr>
            </w:pPr>
            <w:r w:rsidRPr="00883A15">
              <w:rPr>
                <w:rFonts w:ascii="Times New Roman" w:eastAsia="Times New Roman" w:hAnsi="Times New Roman" w:cs="Times New Roman"/>
              </w:rPr>
              <w:t xml:space="preserve">Обеспечение технологического процесса </w:t>
            </w:r>
            <w:r w:rsidR="00260F96" w:rsidRPr="00883A15">
              <w:rPr>
                <w:rFonts w:ascii="Times New Roman" w:eastAsia="Times New Roman" w:hAnsi="Times New Roman" w:cs="Times New Roman"/>
              </w:rPr>
              <w:t>на обезвоживающих, обессоливающих, электрообессоливающих и стабилизационных установках</w:t>
            </w:r>
          </w:p>
        </w:tc>
        <w:tc>
          <w:tcPr>
            <w:tcW w:w="550" w:type="pct"/>
            <w:vMerge w:val="restart"/>
          </w:tcPr>
          <w:p w14:paraId="1B9716CA" w14:textId="77777777" w:rsidR="0037242D" w:rsidRPr="00883A15" w:rsidRDefault="0037242D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4</w:t>
            </w:r>
          </w:p>
        </w:tc>
        <w:tc>
          <w:tcPr>
            <w:tcW w:w="2196" w:type="pct"/>
          </w:tcPr>
          <w:p w14:paraId="0E520446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color w:val="000000"/>
              </w:rPr>
              <w:t xml:space="preserve">Контроль технического состояния и работоспособности </w:t>
            </w:r>
            <w:r w:rsidR="00B52E97" w:rsidRPr="00883A15">
              <w:rPr>
                <w:rFonts w:cs="Times New Roman"/>
                <w:color w:val="000000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  <w:tc>
          <w:tcPr>
            <w:tcW w:w="400" w:type="pct"/>
          </w:tcPr>
          <w:p w14:paraId="7B7AB071" w14:textId="08A06A1F" w:rsidR="0037242D" w:rsidRPr="00883A15" w:rsidRDefault="008576EF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7242D" w:rsidRPr="00883A15">
              <w:rPr>
                <w:rFonts w:cs="Times New Roman"/>
                <w:szCs w:val="24"/>
              </w:rPr>
              <w:t>/01.4</w:t>
            </w:r>
          </w:p>
        </w:tc>
        <w:tc>
          <w:tcPr>
            <w:tcW w:w="610" w:type="pct"/>
          </w:tcPr>
          <w:p w14:paraId="2CCFD60A" w14:textId="77777777" w:rsidR="0037242D" w:rsidRPr="00883A15" w:rsidRDefault="0037242D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4</w:t>
            </w:r>
          </w:p>
        </w:tc>
      </w:tr>
      <w:tr w:rsidR="0037242D" w:rsidRPr="00883A15" w14:paraId="49215AE9" w14:textId="77777777" w:rsidTr="00B95C8E">
        <w:trPr>
          <w:trHeight w:val="20"/>
        </w:trPr>
        <w:tc>
          <w:tcPr>
            <w:tcW w:w="197" w:type="pct"/>
            <w:vMerge/>
          </w:tcPr>
          <w:p w14:paraId="5787F35B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7" w:type="pct"/>
            <w:vMerge/>
          </w:tcPr>
          <w:p w14:paraId="158FD6EF" w14:textId="77777777" w:rsidR="0037242D" w:rsidRPr="00883A15" w:rsidRDefault="0037242D" w:rsidP="0016221B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pct"/>
            <w:vMerge/>
          </w:tcPr>
          <w:p w14:paraId="4A353F61" w14:textId="77777777" w:rsidR="0037242D" w:rsidRPr="00883A15" w:rsidRDefault="0037242D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6" w:type="pct"/>
          </w:tcPr>
          <w:p w14:paraId="77CD3AAF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Обслуживание </w:t>
            </w:r>
            <w:r w:rsidR="00B52E97" w:rsidRPr="00883A15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  <w:tc>
          <w:tcPr>
            <w:tcW w:w="400" w:type="pct"/>
          </w:tcPr>
          <w:p w14:paraId="17515299" w14:textId="4EA42BDB" w:rsidR="0037242D" w:rsidRPr="00883A15" w:rsidRDefault="008576EF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7242D" w:rsidRPr="00883A15">
              <w:rPr>
                <w:rFonts w:cs="Times New Roman"/>
                <w:szCs w:val="24"/>
              </w:rPr>
              <w:t>/02.4</w:t>
            </w:r>
          </w:p>
        </w:tc>
        <w:tc>
          <w:tcPr>
            <w:tcW w:w="610" w:type="pct"/>
          </w:tcPr>
          <w:p w14:paraId="25DA7759" w14:textId="77777777" w:rsidR="0037242D" w:rsidRPr="00883A15" w:rsidRDefault="0037242D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4</w:t>
            </w:r>
          </w:p>
        </w:tc>
      </w:tr>
      <w:tr w:rsidR="0037242D" w:rsidRPr="00883A15" w14:paraId="0803CB7D" w14:textId="77777777" w:rsidTr="00B95C8E">
        <w:trPr>
          <w:trHeight w:val="20"/>
        </w:trPr>
        <w:tc>
          <w:tcPr>
            <w:tcW w:w="197" w:type="pct"/>
            <w:vMerge/>
          </w:tcPr>
          <w:p w14:paraId="1FA984B9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7" w:type="pct"/>
            <w:vMerge/>
          </w:tcPr>
          <w:p w14:paraId="45556C26" w14:textId="77777777" w:rsidR="0037242D" w:rsidRPr="00883A15" w:rsidRDefault="0037242D" w:rsidP="0016221B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pct"/>
            <w:vMerge/>
          </w:tcPr>
          <w:p w14:paraId="7922B775" w14:textId="77777777" w:rsidR="0037242D" w:rsidRPr="00883A15" w:rsidRDefault="0037242D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6" w:type="pct"/>
          </w:tcPr>
          <w:p w14:paraId="43E4F28C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Ведение технологического процесса </w:t>
            </w:r>
            <w:r w:rsidR="00260F96" w:rsidRPr="00883A15">
              <w:rPr>
                <w:rFonts w:cs="Times New Roman"/>
                <w:szCs w:val="24"/>
              </w:rPr>
              <w:t>на обезвоживающих, обессоливающих, электрообессоливающих и стабилизационных установках</w:t>
            </w:r>
          </w:p>
        </w:tc>
        <w:tc>
          <w:tcPr>
            <w:tcW w:w="400" w:type="pct"/>
          </w:tcPr>
          <w:p w14:paraId="4139C631" w14:textId="4B6089B7" w:rsidR="0037242D" w:rsidRPr="00883A15" w:rsidRDefault="008576EF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7242D" w:rsidRPr="00883A15">
              <w:rPr>
                <w:rFonts w:cs="Times New Roman"/>
                <w:szCs w:val="24"/>
              </w:rPr>
              <w:t>/03.4</w:t>
            </w:r>
          </w:p>
        </w:tc>
        <w:tc>
          <w:tcPr>
            <w:tcW w:w="610" w:type="pct"/>
          </w:tcPr>
          <w:p w14:paraId="60751DC4" w14:textId="77777777" w:rsidR="0037242D" w:rsidRPr="00883A15" w:rsidRDefault="0037242D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4</w:t>
            </w:r>
          </w:p>
        </w:tc>
      </w:tr>
      <w:tr w:rsidR="0037242D" w:rsidRPr="00883A15" w14:paraId="670F65D5" w14:textId="77777777" w:rsidTr="00B95C8E">
        <w:trPr>
          <w:trHeight w:val="20"/>
        </w:trPr>
        <w:tc>
          <w:tcPr>
            <w:tcW w:w="197" w:type="pct"/>
            <w:vMerge/>
          </w:tcPr>
          <w:p w14:paraId="14A22160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7" w:type="pct"/>
            <w:vMerge/>
          </w:tcPr>
          <w:p w14:paraId="2AE724BC" w14:textId="77777777" w:rsidR="0037242D" w:rsidRPr="00883A15" w:rsidRDefault="0037242D" w:rsidP="0016221B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pct"/>
            <w:vMerge/>
          </w:tcPr>
          <w:p w14:paraId="0079175E" w14:textId="77777777" w:rsidR="0037242D" w:rsidRPr="00883A15" w:rsidRDefault="0037242D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6" w:type="pct"/>
          </w:tcPr>
          <w:p w14:paraId="4082272C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Выполнение работ по выводу в ремонт и вводу в эксплуатацию после ремонта </w:t>
            </w:r>
            <w:r w:rsidR="00B52E97" w:rsidRPr="00883A15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  <w:tc>
          <w:tcPr>
            <w:tcW w:w="400" w:type="pct"/>
          </w:tcPr>
          <w:p w14:paraId="5C259B66" w14:textId="1F316D67" w:rsidR="0037242D" w:rsidRPr="00883A15" w:rsidRDefault="008576EF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7242D" w:rsidRPr="00883A15">
              <w:rPr>
                <w:rFonts w:cs="Times New Roman"/>
                <w:szCs w:val="24"/>
              </w:rPr>
              <w:t>/04.4</w:t>
            </w:r>
          </w:p>
        </w:tc>
        <w:tc>
          <w:tcPr>
            <w:tcW w:w="610" w:type="pct"/>
          </w:tcPr>
          <w:p w14:paraId="29C78A3F" w14:textId="77777777" w:rsidR="0037242D" w:rsidRPr="00883A15" w:rsidRDefault="0037242D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4</w:t>
            </w:r>
          </w:p>
        </w:tc>
      </w:tr>
      <w:bookmarkEnd w:id="12"/>
    </w:tbl>
    <w:p w14:paraId="54C27924" w14:textId="77777777" w:rsidR="00F932A0" w:rsidRPr="00883A15" w:rsidRDefault="00F932A0" w:rsidP="0016221B">
      <w:pPr>
        <w:suppressAutoHyphens/>
        <w:spacing w:after="0" w:line="240" w:lineRule="auto"/>
        <w:rPr>
          <w:rFonts w:cs="Times New Roman"/>
          <w:szCs w:val="24"/>
        </w:rPr>
        <w:sectPr w:rsidR="00F932A0" w:rsidRPr="00883A15" w:rsidSect="00EC1D31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3AE2EF9" w14:textId="77777777" w:rsidR="00F932A0" w:rsidRPr="00883A15" w:rsidRDefault="00F932A0" w:rsidP="0016221B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13" w:name="_Toc411717329"/>
      <w:bookmarkStart w:id="14" w:name="_Toc478485123"/>
      <w:bookmarkStart w:id="15" w:name="_Toc48910974"/>
      <w:bookmarkStart w:id="16" w:name="Par273"/>
      <w:r w:rsidRPr="00883A15">
        <w:rPr>
          <w:lang w:val="ru-RU"/>
        </w:rPr>
        <w:lastRenderedPageBreak/>
        <w:t>III.</w:t>
      </w:r>
      <w:r w:rsidR="00455921" w:rsidRPr="00883A15">
        <w:rPr>
          <w:lang w:val="ru-RU"/>
        </w:rPr>
        <w:t xml:space="preserve"> </w:t>
      </w:r>
      <w:r w:rsidRPr="00883A15">
        <w:rPr>
          <w:lang w:val="ru-RU"/>
        </w:rPr>
        <w:t>Характеристика</w:t>
      </w:r>
      <w:r w:rsidR="00455921" w:rsidRPr="00883A15">
        <w:rPr>
          <w:lang w:val="ru-RU"/>
        </w:rPr>
        <w:t xml:space="preserve"> </w:t>
      </w:r>
      <w:r w:rsidRPr="00883A15">
        <w:rPr>
          <w:lang w:val="ru-RU"/>
        </w:rPr>
        <w:t>обобщенных</w:t>
      </w:r>
      <w:r w:rsidR="00455921" w:rsidRPr="00883A15">
        <w:rPr>
          <w:lang w:val="ru-RU"/>
        </w:rPr>
        <w:t xml:space="preserve"> </w:t>
      </w:r>
      <w:r w:rsidRPr="00883A15">
        <w:rPr>
          <w:lang w:val="ru-RU"/>
        </w:rPr>
        <w:t>трудовых</w:t>
      </w:r>
      <w:r w:rsidR="00455921" w:rsidRPr="00883A15">
        <w:rPr>
          <w:lang w:val="ru-RU"/>
        </w:rPr>
        <w:t xml:space="preserve"> </w:t>
      </w:r>
      <w:r w:rsidRPr="00883A15">
        <w:rPr>
          <w:lang w:val="ru-RU"/>
        </w:rPr>
        <w:t>функций</w:t>
      </w:r>
      <w:bookmarkEnd w:id="13"/>
      <w:bookmarkEnd w:id="14"/>
      <w:bookmarkEnd w:id="15"/>
    </w:p>
    <w:bookmarkEnd w:id="16"/>
    <w:p w14:paraId="0C4CD895" w14:textId="77777777" w:rsidR="00F932A0" w:rsidRPr="00883A15" w:rsidRDefault="00F932A0" w:rsidP="0016221B">
      <w:pPr>
        <w:suppressAutoHyphens/>
        <w:spacing w:after="0" w:line="240" w:lineRule="auto"/>
        <w:rPr>
          <w:rFonts w:cs="Times New Roman"/>
          <w:szCs w:val="24"/>
        </w:rPr>
      </w:pPr>
    </w:p>
    <w:p w14:paraId="7B1D8299" w14:textId="77777777" w:rsidR="00DE6464" w:rsidRPr="00883A15" w:rsidRDefault="00DE6464" w:rsidP="0016221B">
      <w:pPr>
        <w:pStyle w:val="Level2"/>
        <w:outlineLvl w:val="1"/>
      </w:pPr>
      <w:bookmarkStart w:id="17" w:name="_Toc478485124"/>
      <w:bookmarkStart w:id="18" w:name="_Toc48910975"/>
      <w:bookmarkStart w:id="19" w:name="Par274"/>
      <w:r w:rsidRPr="00883A15">
        <w:t>3.1.</w:t>
      </w:r>
      <w:r w:rsidR="00455921" w:rsidRPr="00883A15">
        <w:t xml:space="preserve"> </w:t>
      </w:r>
      <w:r w:rsidRPr="00883A15">
        <w:t>Обобщенная</w:t>
      </w:r>
      <w:r w:rsidR="00455921" w:rsidRPr="00883A15">
        <w:t xml:space="preserve"> </w:t>
      </w:r>
      <w:r w:rsidRPr="00883A15">
        <w:t>трудовая</w:t>
      </w:r>
      <w:r w:rsidR="00455921" w:rsidRPr="00883A15">
        <w:t xml:space="preserve"> </w:t>
      </w:r>
      <w:r w:rsidRPr="00883A15">
        <w:t>функция</w:t>
      </w:r>
      <w:bookmarkEnd w:id="17"/>
      <w:bookmarkEnd w:id="18"/>
      <w:r w:rsidR="00455921" w:rsidRPr="00883A15">
        <w:t xml:space="preserve"> </w:t>
      </w:r>
    </w:p>
    <w:bookmarkEnd w:id="19"/>
    <w:p w14:paraId="362829CF" w14:textId="77777777" w:rsidR="00DE6464" w:rsidRPr="00883A15" w:rsidRDefault="00DE6464" w:rsidP="0016221B">
      <w:pPr>
        <w:pStyle w:val="Norm"/>
        <w:rPr>
          <w:szCs w:val="32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65"/>
        <w:gridCol w:w="5340"/>
        <w:gridCol w:w="566"/>
        <w:gridCol w:w="843"/>
        <w:gridCol w:w="1447"/>
        <w:gridCol w:w="539"/>
      </w:tblGrid>
      <w:tr w:rsidR="00DE6464" w:rsidRPr="00883A15" w14:paraId="25D61500" w14:textId="77777777" w:rsidTr="00CE452A">
        <w:tc>
          <w:tcPr>
            <w:tcW w:w="71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DD8B85A" w14:textId="77777777" w:rsidR="00DE6464" w:rsidRPr="00883A15" w:rsidRDefault="00DE6464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5197B" w14:textId="77777777" w:rsidR="00DE6464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Обеспечение технологического процесса на </w:t>
            </w:r>
            <w:r w:rsidR="00C92EEF" w:rsidRPr="00883A15">
              <w:rPr>
                <w:rFonts w:cs="Times New Roman"/>
                <w:szCs w:val="24"/>
              </w:rPr>
              <w:t xml:space="preserve">обезвоживающих </w:t>
            </w:r>
            <w:r w:rsidRPr="00883A15">
              <w:rPr>
                <w:rFonts w:cs="Times New Roman"/>
                <w:szCs w:val="24"/>
              </w:rPr>
              <w:t xml:space="preserve">и </w:t>
            </w:r>
            <w:r w:rsidR="00C92EEF" w:rsidRPr="00883A15">
              <w:rPr>
                <w:rFonts w:cs="Times New Roman"/>
                <w:szCs w:val="24"/>
              </w:rPr>
              <w:t xml:space="preserve">обессоливающих </w:t>
            </w:r>
            <w:r w:rsidRPr="00883A15">
              <w:rPr>
                <w:rFonts w:cs="Times New Roman"/>
                <w:szCs w:val="24"/>
              </w:rPr>
              <w:t xml:space="preserve">установках под руководством оператора </w:t>
            </w:r>
            <w:r w:rsidR="004C0C64" w:rsidRPr="00883A15">
              <w:rPr>
                <w:rFonts w:cs="Times New Roman"/>
                <w:szCs w:val="24"/>
              </w:rPr>
              <w:t xml:space="preserve">обезвоживающей </w:t>
            </w:r>
            <w:r w:rsidR="002C088D" w:rsidRPr="00883A15">
              <w:rPr>
                <w:rFonts w:cs="Times New Roman"/>
                <w:szCs w:val="24"/>
              </w:rPr>
              <w:t>и обессоливающ</w:t>
            </w:r>
            <w:r w:rsidR="004C0C64" w:rsidRPr="00883A15">
              <w:rPr>
                <w:rFonts w:cs="Times New Roman"/>
                <w:szCs w:val="24"/>
              </w:rPr>
              <w:t>ей</w:t>
            </w:r>
            <w:r w:rsidR="002C088D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4F53C9" w14:textId="77777777" w:rsidR="00DE6464" w:rsidRPr="00883A15" w:rsidRDefault="00DE6464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4E0029" w14:textId="708728AE" w:rsidR="00DE6464" w:rsidRPr="008576EF" w:rsidRDefault="008576EF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69234C" w14:textId="77777777" w:rsidR="00DE6464" w:rsidRPr="00883A15" w:rsidRDefault="00DE6464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83A15">
              <w:rPr>
                <w:rFonts w:cs="Times New Roman"/>
                <w:sz w:val="20"/>
                <w:szCs w:val="20"/>
              </w:rPr>
              <w:t>Уровень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7C04EE" w14:textId="77777777" w:rsidR="00DE6464" w:rsidRPr="00883A15" w:rsidRDefault="00DE6464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3</w:t>
            </w:r>
          </w:p>
        </w:tc>
      </w:tr>
    </w:tbl>
    <w:p w14:paraId="20F06244" w14:textId="77777777" w:rsidR="00DE6464" w:rsidRPr="00883A15" w:rsidRDefault="00DE6464" w:rsidP="0016221B">
      <w:pPr>
        <w:pStyle w:val="Norm"/>
        <w:rPr>
          <w:szCs w:val="3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E6464" w:rsidRPr="00883A15" w14:paraId="16F25028" w14:textId="77777777" w:rsidTr="00EC1D31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0F68632" w14:textId="77777777" w:rsidR="00DE6464" w:rsidRPr="00883A15" w:rsidRDefault="00DE6464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обобщенной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870E8B" w14:textId="77777777" w:rsidR="00DE6464" w:rsidRPr="00883A15" w:rsidRDefault="00DE6464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45D74A" w14:textId="77777777" w:rsidR="00DE6464" w:rsidRPr="00883A15" w:rsidRDefault="00DE646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612832" w14:textId="77777777" w:rsidR="00DE6464" w:rsidRPr="00883A15" w:rsidRDefault="00DE6464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из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4FD8CF" w14:textId="77777777" w:rsidR="00DE6464" w:rsidRPr="00883A15" w:rsidRDefault="00DE6464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3D6473" w14:textId="77777777" w:rsidR="00DE6464" w:rsidRPr="00883A15" w:rsidRDefault="00DE6464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437527" w14:textId="77777777" w:rsidR="00DE6464" w:rsidRPr="00883A15" w:rsidRDefault="00DE6464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883A15" w14:paraId="248821EE" w14:textId="77777777" w:rsidTr="001B32C1">
        <w:trPr>
          <w:jc w:val="center"/>
        </w:trPr>
        <w:tc>
          <w:tcPr>
            <w:tcW w:w="2267" w:type="dxa"/>
            <w:vAlign w:val="center"/>
          </w:tcPr>
          <w:p w14:paraId="68F9D317" w14:textId="77777777" w:rsidR="00DE6464" w:rsidRPr="00883A15" w:rsidRDefault="00DE6464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5323FAE9" w14:textId="77777777" w:rsidR="00DE6464" w:rsidRPr="00883A15" w:rsidRDefault="00DE6464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265DA984" w14:textId="77777777" w:rsidR="00DE6464" w:rsidRPr="00883A15" w:rsidRDefault="00DE6464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723D03DE" w14:textId="77777777" w:rsidR="00DE6464" w:rsidRPr="00883A15" w:rsidRDefault="00DE6464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29CA5077" w14:textId="77777777" w:rsidR="00DE6464" w:rsidRPr="00883A15" w:rsidRDefault="00DE6464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517D9F99" w14:textId="77777777" w:rsidR="00DE6464" w:rsidRPr="00883A15" w:rsidRDefault="00DE6464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Код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5B609D87" w14:textId="77777777" w:rsidR="00DE6464" w:rsidRPr="00883A15" w:rsidRDefault="00DE6464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номер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158A71CB" w14:textId="77777777" w:rsidR="00DE6464" w:rsidRPr="00883A15" w:rsidRDefault="00DE6464" w:rsidP="0016221B">
      <w:pPr>
        <w:pStyle w:val="Norm"/>
        <w:rPr>
          <w:szCs w:val="5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883A15" w14:paraId="7AA81047" w14:textId="77777777" w:rsidTr="00EC1D31">
        <w:trPr>
          <w:trHeight w:val="1028"/>
          <w:jc w:val="center"/>
        </w:trPr>
        <w:tc>
          <w:tcPr>
            <w:tcW w:w="1213" w:type="pct"/>
          </w:tcPr>
          <w:p w14:paraId="7B3C3369" w14:textId="77777777" w:rsidR="00DE6464" w:rsidRPr="00883A15" w:rsidRDefault="00DE646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Возможные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наименования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должностей,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профессий</w:t>
            </w:r>
          </w:p>
        </w:tc>
        <w:tc>
          <w:tcPr>
            <w:tcW w:w="3787" w:type="pct"/>
          </w:tcPr>
          <w:p w14:paraId="4F8D4BF7" w14:textId="77777777" w:rsidR="00917097" w:rsidRPr="00883A15" w:rsidRDefault="00DC3C26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Оператор </w:t>
            </w:r>
            <w:r w:rsidR="002C088D" w:rsidRPr="00883A15">
              <w:rPr>
                <w:rFonts w:cs="Times New Roman"/>
                <w:szCs w:val="24"/>
              </w:rPr>
              <w:t>обезвоживающ</w:t>
            </w:r>
            <w:r w:rsidR="004C0C64" w:rsidRPr="00883A15">
              <w:rPr>
                <w:rFonts w:cs="Times New Roman"/>
                <w:szCs w:val="24"/>
              </w:rPr>
              <w:t>ей</w:t>
            </w:r>
            <w:r w:rsidR="002C088D" w:rsidRPr="00883A15">
              <w:rPr>
                <w:rFonts w:cs="Times New Roman"/>
                <w:szCs w:val="24"/>
              </w:rPr>
              <w:t xml:space="preserve"> и обессоливающ</w:t>
            </w:r>
            <w:r w:rsidR="004C0C64" w:rsidRPr="00883A15">
              <w:rPr>
                <w:rFonts w:cs="Times New Roman"/>
                <w:szCs w:val="24"/>
              </w:rPr>
              <w:t>ей</w:t>
            </w:r>
            <w:r w:rsidR="002C088D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 xml:space="preserve">установки 3-го разряда </w:t>
            </w:r>
          </w:p>
        </w:tc>
      </w:tr>
    </w:tbl>
    <w:p w14:paraId="1C8573EC" w14:textId="77777777" w:rsidR="00DE6464" w:rsidRPr="00883A15" w:rsidRDefault="00DE6464" w:rsidP="0016221B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DE6464" w:rsidRPr="00883A15" w14:paraId="0FD53B2A" w14:textId="77777777" w:rsidTr="00CE452A">
        <w:trPr>
          <w:trHeight w:val="20"/>
          <w:jc w:val="center"/>
        </w:trPr>
        <w:tc>
          <w:tcPr>
            <w:tcW w:w="1249" w:type="pct"/>
          </w:tcPr>
          <w:p w14:paraId="46BCEF96" w14:textId="77777777" w:rsidR="00DE6464" w:rsidRPr="00883A15" w:rsidRDefault="00DE6464" w:rsidP="0016221B">
            <w:pPr>
              <w:suppressAutoHyphens/>
              <w:spacing w:after="0" w:line="240" w:lineRule="auto"/>
              <w:ind w:right="-132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Требования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к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образованию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и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обучению</w:t>
            </w:r>
          </w:p>
        </w:tc>
        <w:tc>
          <w:tcPr>
            <w:tcW w:w="3751" w:type="pct"/>
          </w:tcPr>
          <w:p w14:paraId="594038F0" w14:textId="77777777" w:rsidR="00DE6464" w:rsidRPr="00883A15" w:rsidRDefault="00283D5D" w:rsidP="0016221B">
            <w:pPr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</w:rPr>
              <w:t>Профессиональное</w:t>
            </w:r>
            <w:r w:rsidR="00455921" w:rsidRPr="00883A15">
              <w:rPr>
                <w:rFonts w:cs="Times New Roman"/>
              </w:rPr>
              <w:t xml:space="preserve"> </w:t>
            </w:r>
            <w:r w:rsidRPr="00883A15">
              <w:rPr>
                <w:rFonts w:cs="Times New Roman"/>
              </w:rPr>
              <w:t>обучение</w:t>
            </w:r>
            <w:r w:rsidR="00111E1F" w:rsidRPr="00883A15">
              <w:rPr>
                <w:rFonts w:cs="Times New Roman"/>
              </w:rPr>
              <w:t xml:space="preserve"> – </w:t>
            </w:r>
            <w:r w:rsidRPr="00883A15">
              <w:rPr>
                <w:rFonts w:cs="Times New Roman"/>
              </w:rPr>
              <w:t>п</w:t>
            </w:r>
            <w:r w:rsidR="006A3BED" w:rsidRPr="00883A15">
              <w:rPr>
                <w:rFonts w:cs="Times New Roman"/>
              </w:rPr>
              <w:t>рограммы</w:t>
            </w:r>
            <w:r w:rsidR="00455921" w:rsidRPr="00883A15">
              <w:rPr>
                <w:rFonts w:cs="Times New Roman"/>
              </w:rPr>
              <w:t xml:space="preserve"> </w:t>
            </w:r>
            <w:r w:rsidR="004303DF" w:rsidRPr="00883A15">
              <w:rPr>
                <w:rFonts w:cs="Times New Roman"/>
              </w:rPr>
              <w:t>профессиональной</w:t>
            </w:r>
            <w:r w:rsidR="00455921" w:rsidRPr="00883A15">
              <w:rPr>
                <w:rFonts w:cs="Times New Roman"/>
              </w:rPr>
              <w:t xml:space="preserve"> </w:t>
            </w:r>
            <w:r w:rsidR="006A3BED" w:rsidRPr="00883A15">
              <w:rPr>
                <w:rFonts w:cs="Times New Roman"/>
              </w:rPr>
              <w:t>подготовки</w:t>
            </w:r>
            <w:r w:rsidR="00455921" w:rsidRPr="00883A15">
              <w:rPr>
                <w:rFonts w:cs="Times New Roman"/>
              </w:rPr>
              <w:t xml:space="preserve"> </w:t>
            </w:r>
            <w:r w:rsidR="006A3BED" w:rsidRPr="00883A15">
              <w:rPr>
                <w:rFonts w:cs="Times New Roman"/>
              </w:rPr>
              <w:t>по</w:t>
            </w:r>
            <w:r w:rsidR="00455921" w:rsidRPr="00883A15">
              <w:rPr>
                <w:rFonts w:cs="Times New Roman"/>
              </w:rPr>
              <w:t xml:space="preserve"> </w:t>
            </w:r>
            <w:r w:rsidR="006A3BED" w:rsidRPr="00883A15">
              <w:rPr>
                <w:rFonts w:cs="Times New Roman"/>
              </w:rPr>
              <w:t>профессиям</w:t>
            </w:r>
            <w:r w:rsidR="00455921" w:rsidRPr="00883A15">
              <w:rPr>
                <w:rFonts w:cs="Times New Roman"/>
              </w:rPr>
              <w:t xml:space="preserve"> </w:t>
            </w:r>
            <w:r w:rsidR="006A3BED" w:rsidRPr="00883A15">
              <w:rPr>
                <w:rFonts w:cs="Times New Roman"/>
              </w:rPr>
              <w:t>рабочих,</w:t>
            </w:r>
            <w:r w:rsidR="00455921" w:rsidRPr="00883A15">
              <w:rPr>
                <w:rFonts w:cs="Times New Roman"/>
              </w:rPr>
              <w:t xml:space="preserve"> </w:t>
            </w:r>
            <w:r w:rsidR="006A3BED" w:rsidRPr="00883A15">
              <w:rPr>
                <w:rFonts w:cs="Times New Roman"/>
              </w:rPr>
              <w:t>программы</w:t>
            </w:r>
            <w:r w:rsidR="00455921" w:rsidRPr="00883A15">
              <w:rPr>
                <w:rFonts w:cs="Times New Roman"/>
              </w:rPr>
              <w:t xml:space="preserve"> </w:t>
            </w:r>
            <w:r w:rsidR="006A3BED" w:rsidRPr="00883A15">
              <w:rPr>
                <w:rFonts w:cs="Times New Roman"/>
              </w:rPr>
              <w:t>переподготовки</w:t>
            </w:r>
            <w:r w:rsidR="00455921" w:rsidRPr="00883A15">
              <w:rPr>
                <w:rFonts w:cs="Times New Roman"/>
              </w:rPr>
              <w:t xml:space="preserve"> </w:t>
            </w:r>
            <w:r w:rsidR="006A3BED" w:rsidRPr="00883A15">
              <w:rPr>
                <w:rFonts w:cs="Times New Roman"/>
              </w:rPr>
              <w:t>рабочих</w:t>
            </w:r>
          </w:p>
        </w:tc>
      </w:tr>
      <w:tr w:rsidR="00DE6464" w:rsidRPr="00883A15" w14:paraId="704D51CE" w14:textId="77777777" w:rsidTr="00CE452A">
        <w:trPr>
          <w:trHeight w:val="20"/>
          <w:jc w:val="center"/>
        </w:trPr>
        <w:tc>
          <w:tcPr>
            <w:tcW w:w="1249" w:type="pct"/>
          </w:tcPr>
          <w:p w14:paraId="024B63EC" w14:textId="77777777" w:rsidR="00DE6464" w:rsidRPr="00883A15" w:rsidRDefault="00DE646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Требования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к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опыту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практической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работы</w:t>
            </w:r>
          </w:p>
        </w:tc>
        <w:tc>
          <w:tcPr>
            <w:tcW w:w="3751" w:type="pct"/>
          </w:tcPr>
          <w:p w14:paraId="214507EA" w14:textId="77777777" w:rsidR="006C649D" w:rsidRPr="00883A15" w:rsidRDefault="000018A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</w:rPr>
              <w:t>-</w:t>
            </w:r>
          </w:p>
        </w:tc>
      </w:tr>
      <w:tr w:rsidR="000E21F2" w:rsidRPr="00883A15" w14:paraId="66E29488" w14:textId="77777777" w:rsidTr="00CE452A">
        <w:trPr>
          <w:trHeight w:val="20"/>
          <w:jc w:val="center"/>
        </w:trPr>
        <w:tc>
          <w:tcPr>
            <w:tcW w:w="1249" w:type="pct"/>
          </w:tcPr>
          <w:p w14:paraId="61484CB6" w14:textId="77777777" w:rsidR="000E21F2" w:rsidRPr="00883A15" w:rsidRDefault="000E21F2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Особые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условия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допуска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к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работе</w:t>
            </w:r>
          </w:p>
        </w:tc>
        <w:tc>
          <w:tcPr>
            <w:tcW w:w="3751" w:type="pct"/>
          </w:tcPr>
          <w:p w14:paraId="2DB3CC24" w14:textId="1CC2076F" w:rsidR="000E21F2" w:rsidRPr="00883A15" w:rsidRDefault="00EC1D31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bookmarkStart w:id="20" w:name="_Ref530043428"/>
            <w:r w:rsidR="00455921" w:rsidRPr="00883A15">
              <w:rPr>
                <w:rStyle w:val="af2"/>
                <w:szCs w:val="24"/>
              </w:rPr>
              <w:endnoteReference w:id="3"/>
            </w:r>
            <w:bookmarkEnd w:id="20"/>
          </w:p>
          <w:p w14:paraId="65AB5BBD" w14:textId="46BF2698" w:rsidR="000E21F2" w:rsidRPr="00883A15" w:rsidRDefault="00A6472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472A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bookmarkStart w:id="22" w:name="_Ref530043434"/>
            <w:r w:rsidRPr="00A6472A">
              <w:rPr>
                <w:rStyle w:val="af2"/>
                <w:szCs w:val="24"/>
                <w:vertAlign w:val="baseline"/>
              </w:rPr>
              <w:t xml:space="preserve"> </w:t>
            </w:r>
            <w:r w:rsidR="00455921" w:rsidRPr="00883A15">
              <w:rPr>
                <w:rStyle w:val="af2"/>
                <w:szCs w:val="24"/>
              </w:rPr>
              <w:endnoteReference w:id="4"/>
            </w:r>
            <w:bookmarkEnd w:id="22"/>
          </w:p>
          <w:p w14:paraId="79EB599E" w14:textId="7DFBAE5F" w:rsidR="000E21F2" w:rsidRPr="00883A15" w:rsidRDefault="009D1C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  <w:bookmarkStart w:id="23" w:name="_Ref530043440"/>
            <w:r w:rsidR="00455921" w:rsidRPr="00883A15">
              <w:rPr>
                <w:rStyle w:val="af2"/>
                <w:szCs w:val="24"/>
              </w:rPr>
              <w:endnoteReference w:id="5"/>
            </w:r>
            <w:bookmarkEnd w:id="23"/>
          </w:p>
          <w:p w14:paraId="54D9FB2F" w14:textId="77777777" w:rsidR="00ED6485" w:rsidRPr="00883A15" w:rsidRDefault="009F3CF3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Прохождение инструктажа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="000E21F2" w:rsidRPr="00883A15">
              <w:rPr>
                <w:rFonts w:cs="Times New Roman"/>
                <w:szCs w:val="24"/>
              </w:rPr>
              <w:t>и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="000E21F2" w:rsidRPr="00883A15">
              <w:rPr>
                <w:rFonts w:cs="Times New Roman"/>
                <w:szCs w:val="24"/>
              </w:rPr>
              <w:t>проверки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="000E21F2" w:rsidRPr="00883A15">
              <w:rPr>
                <w:rFonts w:cs="Times New Roman"/>
                <w:szCs w:val="24"/>
              </w:rPr>
              <w:t>знаний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="000E21F2" w:rsidRPr="00883A15">
              <w:rPr>
                <w:rFonts w:cs="Times New Roman"/>
                <w:szCs w:val="24"/>
              </w:rPr>
              <w:t>норм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="000E21F2" w:rsidRPr="00883A15">
              <w:rPr>
                <w:rFonts w:cs="Times New Roman"/>
                <w:szCs w:val="24"/>
              </w:rPr>
              <w:t>и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="000E21F2" w:rsidRPr="00883A15">
              <w:rPr>
                <w:rFonts w:cs="Times New Roman"/>
                <w:szCs w:val="24"/>
              </w:rPr>
              <w:t>правил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="000E21F2" w:rsidRPr="00883A15">
              <w:rPr>
                <w:rFonts w:cs="Times New Roman"/>
                <w:szCs w:val="24"/>
              </w:rPr>
              <w:t>работы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="000E21F2" w:rsidRPr="00883A15">
              <w:rPr>
                <w:rFonts w:cs="Times New Roman"/>
                <w:szCs w:val="24"/>
              </w:rPr>
              <w:t>в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="000E21F2" w:rsidRPr="00883A15">
              <w:rPr>
                <w:rFonts w:cs="Times New Roman"/>
                <w:szCs w:val="24"/>
              </w:rPr>
              <w:t>электроустановках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="000E21F2" w:rsidRPr="00883A15">
              <w:rPr>
                <w:rFonts w:cs="Times New Roman"/>
                <w:szCs w:val="24"/>
              </w:rPr>
              <w:t>в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="000E21F2" w:rsidRPr="00883A15">
              <w:rPr>
                <w:rFonts w:cs="Times New Roman"/>
                <w:szCs w:val="24"/>
              </w:rPr>
              <w:t>объеме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="000E21F2" w:rsidRPr="00883A15">
              <w:rPr>
                <w:rFonts w:cs="Times New Roman"/>
                <w:szCs w:val="24"/>
              </w:rPr>
              <w:t>I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="000E21F2" w:rsidRPr="00883A15">
              <w:rPr>
                <w:rFonts w:cs="Times New Roman"/>
                <w:szCs w:val="24"/>
              </w:rPr>
              <w:t>группы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="000E21F2" w:rsidRPr="00883A15">
              <w:rPr>
                <w:rFonts w:cs="Times New Roman"/>
                <w:szCs w:val="24"/>
              </w:rPr>
              <w:t>по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="000E21F2" w:rsidRPr="00883A15">
              <w:rPr>
                <w:rFonts w:cs="Times New Roman"/>
                <w:szCs w:val="24"/>
              </w:rPr>
              <w:t>электробезопасности</w:t>
            </w:r>
            <w:r w:rsidR="00DB44EE" w:rsidRPr="00883A15">
              <w:rPr>
                <w:rStyle w:val="af2"/>
                <w:szCs w:val="24"/>
              </w:rPr>
              <w:endnoteReference w:id="6"/>
            </w:r>
          </w:p>
          <w:p w14:paraId="49860C6C" w14:textId="5B983E17" w:rsidR="000E21F2" w:rsidRPr="00883A15" w:rsidRDefault="00487B2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Наличие специального допуска для </w:t>
            </w:r>
            <w:r w:rsidR="000E21F2" w:rsidRPr="00883A15">
              <w:rPr>
                <w:rFonts w:cs="Times New Roman"/>
                <w:szCs w:val="24"/>
              </w:rPr>
              <w:t>выполнения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="000E21F2" w:rsidRPr="00883A15">
              <w:rPr>
                <w:rFonts w:cs="Times New Roman"/>
                <w:szCs w:val="24"/>
              </w:rPr>
              <w:t>работ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="000E21F2" w:rsidRPr="00883A15">
              <w:rPr>
                <w:rFonts w:cs="Times New Roman"/>
                <w:szCs w:val="24"/>
              </w:rPr>
              <w:t>на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="000E21F2" w:rsidRPr="00883A15">
              <w:rPr>
                <w:rFonts w:cs="Times New Roman"/>
                <w:szCs w:val="24"/>
              </w:rPr>
              <w:t>высоте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="000E21F2" w:rsidRPr="00883A15">
              <w:rPr>
                <w:rFonts w:cs="Times New Roman"/>
                <w:szCs w:val="24"/>
              </w:rPr>
              <w:t>1,8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="000E21F2" w:rsidRPr="00883A15">
              <w:rPr>
                <w:rFonts w:cs="Times New Roman"/>
                <w:szCs w:val="24"/>
              </w:rPr>
              <w:t>м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="000E21F2" w:rsidRPr="00883A15">
              <w:rPr>
                <w:rFonts w:cs="Times New Roman"/>
                <w:szCs w:val="24"/>
              </w:rPr>
              <w:t>и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="000E21F2" w:rsidRPr="00883A15">
              <w:rPr>
                <w:rFonts w:cs="Times New Roman"/>
                <w:szCs w:val="24"/>
              </w:rPr>
              <w:t>более</w:t>
            </w:r>
            <w:r w:rsidR="00CF51EF" w:rsidRPr="00883A15">
              <w:rPr>
                <w:rStyle w:val="af2"/>
                <w:szCs w:val="24"/>
              </w:rPr>
              <w:endnoteReference w:id="7"/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(при необходимости</w:t>
            </w:r>
            <w:bookmarkStart w:id="24" w:name="_Ref530043455"/>
            <w:r w:rsidR="00722DB1" w:rsidRPr="00883A15">
              <w:rPr>
                <w:rFonts w:cs="Times New Roman"/>
                <w:szCs w:val="24"/>
              </w:rPr>
              <w:t>)</w:t>
            </w:r>
            <w:bookmarkEnd w:id="24"/>
          </w:p>
          <w:p w14:paraId="3697569D" w14:textId="48B01C8C" w:rsidR="000E21F2" w:rsidRPr="00883A15" w:rsidRDefault="00EC1D31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Л</w:t>
            </w:r>
            <w:r w:rsidR="003863D3" w:rsidRPr="00883A15">
              <w:rPr>
                <w:rFonts w:cs="Times New Roman"/>
                <w:szCs w:val="24"/>
              </w:rPr>
              <w:t>иц</w:t>
            </w:r>
            <w:r w:rsidRPr="00883A15">
              <w:rPr>
                <w:rFonts w:cs="Times New Roman"/>
                <w:szCs w:val="24"/>
              </w:rPr>
              <w:t>а не</w:t>
            </w:r>
            <w:r w:rsidR="003863D3" w:rsidRPr="00883A15">
              <w:rPr>
                <w:rFonts w:cs="Times New Roman"/>
                <w:szCs w:val="24"/>
              </w:rPr>
              <w:t xml:space="preserve"> </w:t>
            </w:r>
            <w:r w:rsidR="004C3AA4" w:rsidRPr="00883A15">
              <w:rPr>
                <w:rFonts w:cs="Times New Roman"/>
                <w:szCs w:val="24"/>
              </w:rPr>
              <w:t>моложе 18 лет</w:t>
            </w:r>
            <w:bookmarkStart w:id="25" w:name="_Ref530043465"/>
            <w:r w:rsidR="0023614D" w:rsidRPr="00883A15">
              <w:rPr>
                <w:rStyle w:val="af2"/>
                <w:szCs w:val="24"/>
              </w:rPr>
              <w:endnoteReference w:id="8"/>
            </w:r>
            <w:bookmarkEnd w:id="25"/>
          </w:p>
        </w:tc>
      </w:tr>
      <w:tr w:rsidR="000E21F2" w:rsidRPr="00883A15" w14:paraId="103619FF" w14:textId="77777777" w:rsidTr="00CE452A">
        <w:trPr>
          <w:trHeight w:val="20"/>
          <w:jc w:val="center"/>
        </w:trPr>
        <w:tc>
          <w:tcPr>
            <w:tcW w:w="1249" w:type="pct"/>
          </w:tcPr>
          <w:p w14:paraId="1D691AE5" w14:textId="77777777" w:rsidR="000E21F2" w:rsidRPr="00883A15" w:rsidRDefault="000E21F2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Другие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51" w:type="pct"/>
          </w:tcPr>
          <w:p w14:paraId="643995D6" w14:textId="77777777" w:rsidR="00B60ED1" w:rsidRPr="00883A15" w:rsidRDefault="000018A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-</w:t>
            </w:r>
          </w:p>
        </w:tc>
      </w:tr>
    </w:tbl>
    <w:p w14:paraId="06900AA8" w14:textId="77777777" w:rsidR="001A160A" w:rsidRPr="00883A15" w:rsidRDefault="001A160A" w:rsidP="0016221B">
      <w:pPr>
        <w:pStyle w:val="Norm"/>
        <w:rPr>
          <w:b/>
          <w:sz w:val="20"/>
        </w:rPr>
      </w:pPr>
    </w:p>
    <w:p w14:paraId="5EF5794A" w14:textId="77777777" w:rsidR="00DE6464" w:rsidRPr="00883A15" w:rsidRDefault="00DE6464" w:rsidP="0016221B">
      <w:pPr>
        <w:pStyle w:val="Norm"/>
      </w:pPr>
      <w:r w:rsidRPr="00883A15">
        <w:t>Дополнительные</w:t>
      </w:r>
      <w:r w:rsidR="00455921" w:rsidRPr="00883A15">
        <w:t xml:space="preserve"> </w:t>
      </w:r>
      <w:r w:rsidRPr="00883A15">
        <w:t>характеристики</w:t>
      </w:r>
    </w:p>
    <w:p w14:paraId="0A3AF6CF" w14:textId="77777777" w:rsidR="00DE6464" w:rsidRPr="00B95C8E" w:rsidRDefault="00DE6464" w:rsidP="0016221B">
      <w:pPr>
        <w:pStyle w:val="Norm"/>
        <w:rPr>
          <w:szCs w:val="3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08"/>
        <w:gridCol w:w="1713"/>
        <w:gridCol w:w="6074"/>
      </w:tblGrid>
      <w:tr w:rsidR="00F330C9" w:rsidRPr="00883A15" w14:paraId="7FB719DC" w14:textId="77777777" w:rsidTr="00EC1D31">
        <w:trPr>
          <w:trHeight w:val="283"/>
          <w:jc w:val="center"/>
        </w:trPr>
        <w:tc>
          <w:tcPr>
            <w:tcW w:w="1181" w:type="pct"/>
            <w:vAlign w:val="center"/>
          </w:tcPr>
          <w:p w14:paraId="131B1E65" w14:textId="77777777" w:rsidR="00F330C9" w:rsidRPr="00883A15" w:rsidRDefault="00F330C9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Наименование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40" w:type="pct"/>
            <w:vAlign w:val="center"/>
          </w:tcPr>
          <w:p w14:paraId="1269CF34" w14:textId="77777777" w:rsidR="00F330C9" w:rsidRPr="00883A15" w:rsidRDefault="00F330C9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79" w:type="pct"/>
            <w:vAlign w:val="center"/>
          </w:tcPr>
          <w:p w14:paraId="003EAE73" w14:textId="77777777" w:rsidR="00F330C9" w:rsidRPr="00883A15" w:rsidRDefault="00F330C9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Наименование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базовой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группы,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должности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(профессии)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или</w:t>
            </w:r>
            <w:r w:rsidR="00455921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специальности</w:t>
            </w:r>
          </w:p>
        </w:tc>
      </w:tr>
      <w:tr w:rsidR="00541249" w:rsidRPr="00883A15" w14:paraId="3AC66AAF" w14:textId="77777777" w:rsidTr="00EC1D31">
        <w:trPr>
          <w:trHeight w:val="283"/>
          <w:jc w:val="center"/>
        </w:trPr>
        <w:tc>
          <w:tcPr>
            <w:tcW w:w="1181" w:type="pct"/>
          </w:tcPr>
          <w:p w14:paraId="2E6813F2" w14:textId="77777777" w:rsidR="00541249" w:rsidRPr="00883A15" w:rsidRDefault="00541249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40" w:type="pct"/>
          </w:tcPr>
          <w:p w14:paraId="69D1F8EA" w14:textId="77777777" w:rsidR="00541249" w:rsidRPr="00883A15" w:rsidRDefault="00541249" w:rsidP="0016221B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</w:rPr>
              <w:t>3134</w:t>
            </w:r>
          </w:p>
        </w:tc>
        <w:tc>
          <w:tcPr>
            <w:tcW w:w="2979" w:type="pct"/>
          </w:tcPr>
          <w:p w14:paraId="37470638" w14:textId="77777777" w:rsidR="00541249" w:rsidRPr="00883A15" w:rsidRDefault="00541249" w:rsidP="0016221B">
            <w:pPr>
              <w:pStyle w:val="aff5"/>
              <w:rPr>
                <w:rFonts w:ascii="Times New Roman" w:eastAsia="Times New Roman" w:hAnsi="Times New Roman" w:cs="Times New Roman"/>
              </w:rPr>
            </w:pPr>
            <w:r w:rsidRPr="00883A15">
              <w:rPr>
                <w:rFonts w:ascii="Times New Roman" w:hAnsi="Times New Roman" w:cs="Times New Roman"/>
              </w:rPr>
              <w:t>Операторы нефте- и газоочистных и перерабатывающих установок</w:t>
            </w:r>
          </w:p>
        </w:tc>
      </w:tr>
      <w:tr w:rsidR="00DC3C26" w:rsidRPr="00883A15" w14:paraId="72A8B6B0" w14:textId="77777777" w:rsidTr="00EC1D31">
        <w:trPr>
          <w:trHeight w:val="283"/>
          <w:jc w:val="center"/>
        </w:trPr>
        <w:tc>
          <w:tcPr>
            <w:tcW w:w="1181" w:type="pct"/>
          </w:tcPr>
          <w:p w14:paraId="68F79B55" w14:textId="77777777" w:rsidR="00DC3C26" w:rsidRPr="00883A15" w:rsidRDefault="00DC3C26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ЕТКС</w:t>
            </w:r>
            <w:r w:rsidR="006168B7" w:rsidRPr="00883A15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40" w:type="pct"/>
          </w:tcPr>
          <w:p w14:paraId="7E0EEAF6" w14:textId="57A7779C" w:rsidR="00DC3C26" w:rsidRPr="00883A15" w:rsidRDefault="005E64DA" w:rsidP="0016221B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hyperlink r:id="rId12" w:history="1">
              <w:r w:rsidR="00DC3C26" w:rsidRPr="00883A15">
                <w:rPr>
                  <w:rFonts w:cs="Times New Roman"/>
                  <w:szCs w:val="24"/>
                </w:rPr>
                <w:t>§</w:t>
              </w:r>
              <w:r w:rsidR="00B95C8E">
                <w:rPr>
                  <w:rFonts w:cs="Times New Roman"/>
                  <w:szCs w:val="24"/>
                </w:rPr>
                <w:t xml:space="preserve"> </w:t>
              </w:r>
              <w:r w:rsidR="00DC3C26" w:rsidRPr="00883A15">
                <w:rPr>
                  <w:rFonts w:cs="Times New Roman"/>
                  <w:szCs w:val="24"/>
                </w:rPr>
                <w:t>13</w:t>
              </w:r>
            </w:hyperlink>
          </w:p>
        </w:tc>
        <w:tc>
          <w:tcPr>
            <w:tcW w:w="2979" w:type="pct"/>
          </w:tcPr>
          <w:p w14:paraId="1D58CC77" w14:textId="77777777" w:rsidR="00DC3C26" w:rsidRPr="00883A15" w:rsidRDefault="00DC3C26" w:rsidP="0016221B">
            <w:pPr>
              <w:pStyle w:val="aff5"/>
              <w:rPr>
                <w:rFonts w:ascii="Times New Roman" w:eastAsia="Times New Roman" w:hAnsi="Times New Roman" w:cs="Times New Roman"/>
              </w:rPr>
            </w:pPr>
            <w:r w:rsidRPr="00883A15">
              <w:rPr>
                <w:rFonts w:ascii="Times New Roman" w:eastAsia="Times New Roman" w:hAnsi="Times New Roman" w:cs="Times New Roman"/>
              </w:rPr>
              <w:t xml:space="preserve">Оператор </w:t>
            </w:r>
            <w:r w:rsidR="002C088D" w:rsidRPr="00883A15">
              <w:rPr>
                <w:rFonts w:ascii="Times New Roman" w:eastAsia="Times New Roman" w:hAnsi="Times New Roman" w:cs="Times New Roman"/>
              </w:rPr>
              <w:t>обезвоживающ</w:t>
            </w:r>
            <w:r w:rsidR="004C0C64" w:rsidRPr="00883A15">
              <w:rPr>
                <w:rFonts w:ascii="Times New Roman" w:eastAsia="Times New Roman" w:hAnsi="Times New Roman" w:cs="Times New Roman"/>
              </w:rPr>
              <w:t>ей</w:t>
            </w:r>
            <w:r w:rsidR="002C088D" w:rsidRPr="00883A15">
              <w:rPr>
                <w:rFonts w:ascii="Times New Roman" w:eastAsia="Times New Roman" w:hAnsi="Times New Roman" w:cs="Times New Roman"/>
              </w:rPr>
              <w:t xml:space="preserve"> и обессоливающ</w:t>
            </w:r>
            <w:r w:rsidR="004C0C64" w:rsidRPr="00883A15">
              <w:rPr>
                <w:rFonts w:ascii="Times New Roman" w:eastAsia="Times New Roman" w:hAnsi="Times New Roman" w:cs="Times New Roman"/>
              </w:rPr>
              <w:t>ей</w:t>
            </w:r>
            <w:r w:rsidR="002C088D" w:rsidRPr="00883A15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A15">
              <w:rPr>
                <w:rFonts w:ascii="Times New Roman" w:eastAsia="Times New Roman" w:hAnsi="Times New Roman" w:cs="Times New Roman"/>
              </w:rPr>
              <w:t>установки</w:t>
            </w:r>
          </w:p>
        </w:tc>
      </w:tr>
      <w:tr w:rsidR="00DC3C26" w:rsidRPr="00883A15" w14:paraId="12BE55D0" w14:textId="77777777" w:rsidTr="00EC1D31">
        <w:trPr>
          <w:trHeight w:val="283"/>
          <w:jc w:val="center"/>
        </w:trPr>
        <w:tc>
          <w:tcPr>
            <w:tcW w:w="1181" w:type="pct"/>
          </w:tcPr>
          <w:p w14:paraId="4D756663" w14:textId="77777777" w:rsidR="00DC3C26" w:rsidRPr="00883A15" w:rsidRDefault="005E64D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hyperlink r:id="rId13" w:history="1">
              <w:r w:rsidR="00DC3C26" w:rsidRPr="00883A15">
                <w:rPr>
                  <w:rFonts w:cs="Times New Roman"/>
                  <w:szCs w:val="24"/>
                </w:rPr>
                <w:t>ОКПДТР</w:t>
              </w:r>
            </w:hyperlink>
            <w:r w:rsidR="006168B7" w:rsidRPr="00883A15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40" w:type="pct"/>
          </w:tcPr>
          <w:p w14:paraId="2BE5C5E6" w14:textId="77777777" w:rsidR="00DC3C26" w:rsidRPr="00883A15" w:rsidRDefault="00DC3C26" w:rsidP="0016221B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15764</w:t>
            </w:r>
          </w:p>
        </w:tc>
        <w:tc>
          <w:tcPr>
            <w:tcW w:w="2979" w:type="pct"/>
          </w:tcPr>
          <w:p w14:paraId="28E5CB8B" w14:textId="77777777" w:rsidR="00DC3C26" w:rsidRPr="00883A15" w:rsidRDefault="00DC3C26" w:rsidP="0016221B">
            <w:pPr>
              <w:pStyle w:val="aff5"/>
              <w:rPr>
                <w:rFonts w:ascii="Times New Roman" w:eastAsia="Times New Roman" w:hAnsi="Times New Roman" w:cs="Times New Roman"/>
              </w:rPr>
            </w:pPr>
            <w:r w:rsidRPr="00883A15">
              <w:rPr>
                <w:rFonts w:ascii="Times New Roman" w:eastAsia="Times New Roman" w:hAnsi="Times New Roman" w:cs="Times New Roman"/>
              </w:rPr>
              <w:t xml:space="preserve">Оператор </w:t>
            </w:r>
            <w:r w:rsidR="002C088D" w:rsidRPr="00883A15">
              <w:rPr>
                <w:rFonts w:ascii="Times New Roman" w:eastAsia="Times New Roman" w:hAnsi="Times New Roman" w:cs="Times New Roman"/>
              </w:rPr>
              <w:t>обезвоживающ</w:t>
            </w:r>
            <w:r w:rsidR="004C0C64" w:rsidRPr="00883A15">
              <w:rPr>
                <w:rFonts w:ascii="Times New Roman" w:eastAsia="Times New Roman" w:hAnsi="Times New Roman" w:cs="Times New Roman"/>
              </w:rPr>
              <w:t>ей</w:t>
            </w:r>
            <w:r w:rsidR="002C088D" w:rsidRPr="00883A15">
              <w:rPr>
                <w:rFonts w:ascii="Times New Roman" w:eastAsia="Times New Roman" w:hAnsi="Times New Roman" w:cs="Times New Roman"/>
              </w:rPr>
              <w:t xml:space="preserve"> и обессоливающ</w:t>
            </w:r>
            <w:r w:rsidR="004C0C64" w:rsidRPr="00883A15">
              <w:rPr>
                <w:rFonts w:ascii="Times New Roman" w:eastAsia="Times New Roman" w:hAnsi="Times New Roman" w:cs="Times New Roman"/>
              </w:rPr>
              <w:t xml:space="preserve">ей </w:t>
            </w:r>
            <w:r w:rsidRPr="00883A15">
              <w:rPr>
                <w:rFonts w:ascii="Times New Roman" w:eastAsia="Times New Roman" w:hAnsi="Times New Roman" w:cs="Times New Roman"/>
              </w:rPr>
              <w:t>установки</w:t>
            </w:r>
          </w:p>
        </w:tc>
      </w:tr>
    </w:tbl>
    <w:p w14:paraId="071D1B7B" w14:textId="77777777" w:rsidR="00CE452A" w:rsidRDefault="00CE452A" w:rsidP="0016221B">
      <w:pPr>
        <w:pStyle w:val="Norm"/>
        <w:rPr>
          <w:b/>
        </w:rPr>
      </w:pPr>
    </w:p>
    <w:p w14:paraId="2FBADC55" w14:textId="77777777" w:rsidR="00CD7D04" w:rsidRDefault="00CD7D04" w:rsidP="0016221B">
      <w:pPr>
        <w:pStyle w:val="Norm"/>
        <w:rPr>
          <w:b/>
        </w:rPr>
      </w:pPr>
    </w:p>
    <w:p w14:paraId="2AEEB686" w14:textId="77777777" w:rsidR="0008073A" w:rsidRPr="00883A15" w:rsidRDefault="0008073A" w:rsidP="0016221B">
      <w:pPr>
        <w:pStyle w:val="Norm"/>
        <w:rPr>
          <w:b/>
        </w:rPr>
      </w:pPr>
      <w:r w:rsidRPr="00883A15">
        <w:rPr>
          <w:b/>
        </w:rPr>
        <w:t>3.1.1.</w:t>
      </w:r>
      <w:r w:rsidR="00455921" w:rsidRPr="00883A15">
        <w:rPr>
          <w:b/>
        </w:rPr>
        <w:t xml:space="preserve"> </w:t>
      </w:r>
      <w:r w:rsidRPr="00883A15">
        <w:rPr>
          <w:b/>
        </w:rPr>
        <w:t>Трудовая</w:t>
      </w:r>
      <w:r w:rsidR="00455921" w:rsidRPr="00883A15">
        <w:rPr>
          <w:b/>
        </w:rPr>
        <w:t xml:space="preserve"> </w:t>
      </w:r>
      <w:r w:rsidRPr="00883A15">
        <w:rPr>
          <w:b/>
        </w:rPr>
        <w:t>функция</w:t>
      </w:r>
    </w:p>
    <w:p w14:paraId="22DD01BB" w14:textId="77777777" w:rsidR="0008073A" w:rsidRPr="00883A15" w:rsidRDefault="0008073A" w:rsidP="0016221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94"/>
        <w:gridCol w:w="4827"/>
        <w:gridCol w:w="567"/>
        <w:gridCol w:w="993"/>
        <w:gridCol w:w="1538"/>
        <w:gridCol w:w="581"/>
      </w:tblGrid>
      <w:tr w:rsidR="0008073A" w:rsidRPr="00883A15" w14:paraId="439DFA64" w14:textId="77777777" w:rsidTr="00CE452A">
        <w:trPr>
          <w:jc w:val="center"/>
        </w:trPr>
        <w:tc>
          <w:tcPr>
            <w:tcW w:w="83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3982E9D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41020B" w14:textId="77777777" w:rsidR="0008073A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Проверка технического состояния </w:t>
            </w:r>
            <w:r w:rsidR="00B52E97" w:rsidRPr="00883A15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F844FF" w14:textId="77777777" w:rsidR="0008073A" w:rsidRPr="00883A15" w:rsidRDefault="0008073A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7BE526" w14:textId="3C1B0D78" w:rsidR="0008073A" w:rsidRPr="00883A15" w:rsidRDefault="008576EF" w:rsidP="00CE452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08073A" w:rsidRPr="00883A15">
              <w:rPr>
                <w:rFonts w:cs="Times New Roman"/>
                <w:szCs w:val="24"/>
              </w:rPr>
              <w:t>/01.3</w:t>
            </w:r>
          </w:p>
        </w:tc>
        <w:tc>
          <w:tcPr>
            <w:tcW w:w="75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12959C" w14:textId="77777777" w:rsidR="0008073A" w:rsidRPr="00883A15" w:rsidRDefault="0008073A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83A15">
              <w:rPr>
                <w:rFonts w:cs="Times New Roman"/>
                <w:sz w:val="20"/>
                <w:szCs w:val="20"/>
              </w:rPr>
              <w:t>Уровень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(подуровень)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023AFD" w14:textId="77777777" w:rsidR="0008073A" w:rsidRPr="00883A15" w:rsidRDefault="0008073A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3</w:t>
            </w:r>
          </w:p>
        </w:tc>
      </w:tr>
    </w:tbl>
    <w:p w14:paraId="0A5537A5" w14:textId="77777777" w:rsidR="00883A15" w:rsidRPr="00883A15" w:rsidRDefault="00883A15" w:rsidP="0016221B">
      <w:pPr>
        <w:spacing w:after="0" w:line="24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5"/>
        <w:gridCol w:w="1166"/>
        <w:gridCol w:w="637"/>
        <w:gridCol w:w="1860"/>
        <w:gridCol w:w="639"/>
        <w:gridCol w:w="1248"/>
        <w:gridCol w:w="2095"/>
      </w:tblGrid>
      <w:tr w:rsidR="0008073A" w:rsidRPr="00883A15" w14:paraId="1C900E02" w14:textId="77777777" w:rsidTr="00883A15">
        <w:trPr>
          <w:jc w:val="center"/>
        </w:trPr>
        <w:tc>
          <w:tcPr>
            <w:tcW w:w="125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9DB2550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3347E7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5A3A96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X</w:t>
            </w:r>
          </w:p>
        </w:tc>
        <w:tc>
          <w:tcPr>
            <w:tcW w:w="9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868C3F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из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F1B30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82D328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EB93C0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8073A" w:rsidRPr="00883A15" w14:paraId="699A2F5F" w14:textId="77777777" w:rsidTr="00883A15">
        <w:trPr>
          <w:jc w:val="center"/>
        </w:trPr>
        <w:tc>
          <w:tcPr>
            <w:tcW w:w="1252" w:type="pct"/>
            <w:vAlign w:val="center"/>
          </w:tcPr>
          <w:p w14:paraId="5D7633B9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808080"/>
            </w:tcBorders>
            <w:vAlign w:val="center"/>
          </w:tcPr>
          <w:p w14:paraId="1AAB279C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808080"/>
            </w:tcBorders>
            <w:vAlign w:val="center"/>
          </w:tcPr>
          <w:p w14:paraId="331B58A0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808080"/>
            </w:tcBorders>
            <w:vAlign w:val="center"/>
          </w:tcPr>
          <w:p w14:paraId="3B23BA82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808080"/>
            </w:tcBorders>
            <w:vAlign w:val="center"/>
          </w:tcPr>
          <w:p w14:paraId="64B6D289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54B7AC48" w14:textId="77777777" w:rsidR="0008073A" w:rsidRPr="00883A15" w:rsidRDefault="0008073A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Код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027" w:type="pct"/>
            <w:tcBorders>
              <w:top w:val="single" w:sz="4" w:space="0" w:color="808080"/>
            </w:tcBorders>
          </w:tcPr>
          <w:p w14:paraId="2559302F" w14:textId="77777777" w:rsidR="0008073A" w:rsidRPr="00883A15" w:rsidRDefault="0008073A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номер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5B184778" w14:textId="77777777" w:rsidR="0008073A" w:rsidRPr="00883A15" w:rsidRDefault="0008073A" w:rsidP="0016221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581"/>
        <w:gridCol w:w="7614"/>
      </w:tblGrid>
      <w:tr w:rsidR="0037242D" w:rsidRPr="00883A15" w14:paraId="78F84BDE" w14:textId="77777777" w:rsidTr="00883A15">
        <w:trPr>
          <w:trHeight w:val="20"/>
          <w:jc w:val="center"/>
        </w:trPr>
        <w:tc>
          <w:tcPr>
            <w:tcW w:w="1266" w:type="pct"/>
            <w:vMerge w:val="restart"/>
          </w:tcPr>
          <w:p w14:paraId="4D7ABF61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90CBE95" w14:textId="08AC5FB5" w:rsidR="0037242D" w:rsidRPr="00883A15" w:rsidRDefault="003724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Обход по установленным маршрутам и визуальный осмотр состояния технологического и вспомогательного оборудования, аппаратов, оборудования </w:t>
            </w:r>
            <w:r w:rsidR="001620F6" w:rsidRPr="00883A15">
              <w:rPr>
                <w:rFonts w:cs="Times New Roman"/>
                <w:szCs w:val="24"/>
              </w:rPr>
              <w:t>насосов</w:t>
            </w:r>
            <w:r w:rsidRPr="00883A15">
              <w:rPr>
                <w:rFonts w:cs="Times New Roman"/>
                <w:szCs w:val="24"/>
              </w:rPr>
              <w:t xml:space="preserve">, трубопроводной арматуры (далее </w:t>
            </w:r>
            <w:r w:rsidR="00883A15">
              <w:rPr>
                <w:rFonts w:cs="Times New Roman"/>
                <w:szCs w:val="24"/>
              </w:rPr>
              <w:t>–</w:t>
            </w:r>
            <w:r w:rsidRPr="00883A15">
              <w:rPr>
                <w:rFonts w:cs="Times New Roman"/>
                <w:szCs w:val="24"/>
              </w:rPr>
              <w:t xml:space="preserve"> ТПА), контрольно-измерительных приборов и автоматики (далее </w:t>
            </w:r>
            <w:r w:rsidR="00883A15">
              <w:rPr>
                <w:rFonts w:cs="Times New Roman"/>
                <w:szCs w:val="24"/>
              </w:rPr>
              <w:t>–</w:t>
            </w:r>
            <w:r w:rsidRPr="00883A15">
              <w:rPr>
                <w:rFonts w:cs="Times New Roman"/>
                <w:szCs w:val="24"/>
              </w:rPr>
              <w:t xml:space="preserve"> КИПиА), опор </w:t>
            </w:r>
            <w:r w:rsidR="00825D89" w:rsidRPr="00883A15">
              <w:rPr>
                <w:rFonts w:cs="Times New Roman"/>
                <w:szCs w:val="24"/>
              </w:rPr>
              <w:t>оборудования</w:t>
            </w:r>
            <w:r w:rsidRPr="00883A15">
              <w:rPr>
                <w:rFonts w:cs="Times New Roman"/>
                <w:szCs w:val="24"/>
              </w:rPr>
              <w:t xml:space="preserve">, технологических трубопроводов, лестниц, площадок, переходов, оснований фундаментов </w:t>
            </w:r>
            <w:r w:rsidR="002C088D" w:rsidRPr="00883A15">
              <w:rPr>
                <w:rFonts w:cs="Times New Roman"/>
                <w:szCs w:val="24"/>
              </w:rPr>
              <w:t xml:space="preserve">обезвоживающих </w:t>
            </w:r>
            <w:r w:rsidRPr="00883A15">
              <w:rPr>
                <w:rFonts w:cs="Times New Roman"/>
                <w:szCs w:val="24"/>
              </w:rPr>
              <w:t xml:space="preserve">и </w:t>
            </w:r>
            <w:r w:rsidR="002C088D" w:rsidRPr="00883A15">
              <w:rPr>
                <w:rFonts w:cs="Times New Roman"/>
                <w:szCs w:val="24"/>
              </w:rPr>
              <w:t xml:space="preserve">обессоливающих </w:t>
            </w:r>
            <w:r w:rsidRPr="00883A15">
              <w:rPr>
                <w:rFonts w:cs="Times New Roman"/>
                <w:szCs w:val="24"/>
              </w:rPr>
              <w:t>установок на предмет отсутствия механических повреждений</w:t>
            </w:r>
          </w:p>
        </w:tc>
      </w:tr>
      <w:tr w:rsidR="0037242D" w:rsidRPr="00883A15" w14:paraId="09AFA3C8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688379A9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DF2589" w14:textId="77777777" w:rsidR="0037242D" w:rsidRPr="00883A15" w:rsidRDefault="003724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Визуальный осмотр наружной поверхности оборудования, аппаратов, работающих под давлением, технологических насосов, технологических трубопроводов, ТПА </w:t>
            </w:r>
            <w:r w:rsidR="004C0C64" w:rsidRPr="00883A15">
              <w:rPr>
                <w:rFonts w:cs="Times New Roman"/>
                <w:szCs w:val="24"/>
              </w:rPr>
              <w:t xml:space="preserve">обезвоживающих </w:t>
            </w:r>
            <w:r w:rsidR="002C088D" w:rsidRPr="00883A15">
              <w:rPr>
                <w:rFonts w:cs="Times New Roman"/>
                <w:szCs w:val="24"/>
              </w:rPr>
              <w:t xml:space="preserve">и обессоливающих </w:t>
            </w:r>
            <w:r w:rsidRPr="00883A15">
              <w:rPr>
                <w:rFonts w:cs="Times New Roman"/>
                <w:szCs w:val="24"/>
              </w:rPr>
              <w:t>установок на предмет отсутствия утечек нефти</w:t>
            </w:r>
            <w:r w:rsidR="005A0145" w:rsidRPr="00883A15">
              <w:rPr>
                <w:rFonts w:cs="Times New Roman"/>
                <w:szCs w:val="24"/>
              </w:rPr>
              <w:t xml:space="preserve"> и промежуточных продуктов ее переработки,</w:t>
            </w:r>
            <w:r w:rsidRPr="00883A15">
              <w:rPr>
                <w:rFonts w:cs="Times New Roman"/>
                <w:szCs w:val="24"/>
              </w:rPr>
              <w:t xml:space="preserve"> газа, газового конденсата, </w:t>
            </w:r>
            <w:r w:rsidR="00260DE7" w:rsidRPr="00883A15">
              <w:rPr>
                <w:rFonts w:cs="Times New Roman"/>
                <w:szCs w:val="24"/>
              </w:rPr>
              <w:t xml:space="preserve">подтоварной воды, </w:t>
            </w:r>
            <w:r w:rsidRPr="00883A15">
              <w:rPr>
                <w:rFonts w:cs="Times New Roman"/>
                <w:szCs w:val="24"/>
              </w:rPr>
              <w:t>реагентов и технологических жидкостей</w:t>
            </w:r>
          </w:p>
        </w:tc>
      </w:tr>
      <w:tr w:rsidR="0037242D" w:rsidRPr="00883A15" w14:paraId="3C6A69EB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322AED2C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D98FB2" w14:textId="77777777" w:rsidR="0037242D" w:rsidRPr="00883A15" w:rsidRDefault="003724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Проверка работы систем отопления, обогрева, вентиляции</w:t>
            </w:r>
            <w:r w:rsidR="009E7548" w:rsidRPr="00883A15">
              <w:rPr>
                <w:rFonts w:cs="Times New Roman"/>
                <w:szCs w:val="24"/>
              </w:rPr>
              <w:t xml:space="preserve"> </w:t>
            </w:r>
            <w:r w:rsidR="002C088D" w:rsidRPr="00883A15">
              <w:rPr>
                <w:rFonts w:cs="Times New Roman"/>
                <w:szCs w:val="24"/>
              </w:rPr>
              <w:t xml:space="preserve">обезвоживающих </w:t>
            </w:r>
            <w:r w:rsidRPr="00883A15">
              <w:rPr>
                <w:rFonts w:cs="Times New Roman"/>
                <w:szCs w:val="24"/>
              </w:rPr>
              <w:t xml:space="preserve">и </w:t>
            </w:r>
            <w:r w:rsidR="002C088D" w:rsidRPr="00883A15">
              <w:rPr>
                <w:rFonts w:cs="Times New Roman"/>
                <w:szCs w:val="24"/>
              </w:rPr>
              <w:t xml:space="preserve">обессоливающих </w:t>
            </w:r>
            <w:r w:rsidRPr="00883A15">
              <w:rPr>
                <w:rFonts w:cs="Times New Roman"/>
                <w:szCs w:val="24"/>
              </w:rPr>
              <w:t>установок</w:t>
            </w:r>
          </w:p>
        </w:tc>
      </w:tr>
      <w:tr w:rsidR="0037242D" w:rsidRPr="00883A15" w14:paraId="368038F2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596E366F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2B26E6" w14:textId="77777777" w:rsidR="0037242D" w:rsidRPr="00883A15" w:rsidRDefault="003724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Осмотр дренажных и канализационных систем </w:t>
            </w:r>
            <w:r w:rsidR="002C088D" w:rsidRPr="00883A15">
              <w:rPr>
                <w:rFonts w:cs="Times New Roman"/>
                <w:szCs w:val="24"/>
              </w:rPr>
              <w:t xml:space="preserve">обезвоживающих </w:t>
            </w:r>
            <w:r w:rsidRPr="00883A15">
              <w:rPr>
                <w:rFonts w:cs="Times New Roman"/>
                <w:szCs w:val="24"/>
              </w:rPr>
              <w:t xml:space="preserve">и </w:t>
            </w:r>
            <w:r w:rsidR="002C088D" w:rsidRPr="00883A15">
              <w:rPr>
                <w:rFonts w:cs="Times New Roman"/>
                <w:szCs w:val="24"/>
              </w:rPr>
              <w:t xml:space="preserve">обессоливающих </w:t>
            </w:r>
            <w:r w:rsidRPr="00883A15">
              <w:rPr>
                <w:rFonts w:cs="Times New Roman"/>
                <w:szCs w:val="24"/>
              </w:rPr>
              <w:t>установок</w:t>
            </w:r>
            <w:r w:rsidR="0024475A" w:rsidRPr="00883A15">
              <w:rPr>
                <w:rFonts w:cs="Times New Roman"/>
                <w:szCs w:val="24"/>
              </w:rPr>
              <w:t xml:space="preserve"> на предмет герметичности и отсутствия </w:t>
            </w:r>
            <w:r w:rsidR="000C3A1C" w:rsidRPr="00883A15">
              <w:rPr>
                <w:rFonts w:cs="Times New Roman"/>
                <w:szCs w:val="24"/>
              </w:rPr>
              <w:t>механических повреждений</w:t>
            </w:r>
          </w:p>
        </w:tc>
      </w:tr>
      <w:tr w:rsidR="0037242D" w:rsidRPr="00883A15" w14:paraId="001A95DF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70156B43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0D0E5" w14:textId="77777777" w:rsidR="0037242D" w:rsidRPr="00883A15" w:rsidRDefault="003724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Проверка наличия и исправности ограждений, предохранительных приспособлений, блокировочных устройств,</w:t>
            </w:r>
            <w:r w:rsidR="009E7548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 xml:space="preserve">молниеотводов, заземляющих устройств </w:t>
            </w:r>
            <w:r w:rsidR="002531A8" w:rsidRPr="00883A15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883A15">
              <w:rPr>
                <w:rFonts w:cs="Times New Roman"/>
                <w:szCs w:val="24"/>
              </w:rPr>
              <w:t>установок</w:t>
            </w:r>
          </w:p>
        </w:tc>
      </w:tr>
      <w:tr w:rsidR="0037242D" w:rsidRPr="00883A15" w14:paraId="5E46E637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16F433BA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712FE3" w14:textId="77777777" w:rsidR="0037242D" w:rsidRPr="00883A15" w:rsidRDefault="002E4B24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Определение уровня загазованности воздуха в регламентированных местах </w:t>
            </w:r>
            <w:r w:rsidR="004C0C64" w:rsidRPr="00883A15">
              <w:rPr>
                <w:rFonts w:cs="Times New Roman"/>
                <w:szCs w:val="24"/>
              </w:rPr>
              <w:t xml:space="preserve">обезвоживающих </w:t>
            </w:r>
            <w:r w:rsidR="002C088D" w:rsidRPr="00883A15">
              <w:rPr>
                <w:rFonts w:cs="Times New Roman"/>
                <w:szCs w:val="24"/>
              </w:rPr>
              <w:t xml:space="preserve">и обессоливающих </w:t>
            </w:r>
            <w:r w:rsidRPr="00883A15">
              <w:rPr>
                <w:rFonts w:cs="Times New Roman"/>
                <w:szCs w:val="24"/>
              </w:rPr>
              <w:t>установок</w:t>
            </w:r>
          </w:p>
        </w:tc>
      </w:tr>
      <w:tr w:rsidR="00900E4B" w:rsidRPr="00883A15" w14:paraId="3D40841D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60FAA225" w14:textId="77777777" w:rsidR="00900E4B" w:rsidRPr="00883A15" w:rsidRDefault="00900E4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2B614D" w14:textId="77777777" w:rsidR="00900E4B" w:rsidRPr="00883A15" w:rsidRDefault="00900E4B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Проверка исправности манометров и термометров</w:t>
            </w:r>
          </w:p>
        </w:tc>
      </w:tr>
      <w:tr w:rsidR="0037242D" w:rsidRPr="00883A15" w14:paraId="6256E227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6F192EC3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23F410" w14:textId="7E49F3BC" w:rsidR="0037242D" w:rsidRPr="00883A15" w:rsidRDefault="003724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Проверка наличия и комплектности аварийного запаса средств индивидуальной и коллективной защиты</w:t>
            </w:r>
            <w:r w:rsidR="00203F0B" w:rsidRPr="00883A15">
              <w:rPr>
                <w:rFonts w:cs="Times New Roman"/>
                <w:szCs w:val="24"/>
              </w:rPr>
              <w:t xml:space="preserve">, первичных средств пожаротушения под руководством оператора </w:t>
            </w:r>
            <w:r w:rsidR="002C088D" w:rsidRPr="00883A15">
              <w:rPr>
                <w:rFonts w:cs="Times New Roman"/>
                <w:szCs w:val="24"/>
              </w:rPr>
              <w:t>обезвоживающ</w:t>
            </w:r>
            <w:r w:rsidR="004C0C64" w:rsidRPr="00883A15">
              <w:rPr>
                <w:rFonts w:cs="Times New Roman"/>
                <w:szCs w:val="24"/>
              </w:rPr>
              <w:t>ей</w:t>
            </w:r>
            <w:r w:rsidR="002C088D" w:rsidRPr="00883A15">
              <w:rPr>
                <w:rFonts w:cs="Times New Roman"/>
                <w:szCs w:val="24"/>
              </w:rPr>
              <w:t xml:space="preserve"> и обессоливающ</w:t>
            </w:r>
            <w:r w:rsidR="004C0C64" w:rsidRPr="00883A15">
              <w:rPr>
                <w:rFonts w:cs="Times New Roman"/>
                <w:szCs w:val="24"/>
              </w:rPr>
              <w:t>ей</w:t>
            </w:r>
            <w:r w:rsidR="002C088D" w:rsidRPr="00883A15">
              <w:rPr>
                <w:rFonts w:cs="Times New Roman"/>
                <w:szCs w:val="24"/>
              </w:rPr>
              <w:t xml:space="preserve"> </w:t>
            </w:r>
            <w:r w:rsidR="00203F0B" w:rsidRPr="00883A15">
              <w:rPr>
                <w:rFonts w:cs="Times New Roman"/>
                <w:szCs w:val="24"/>
              </w:rPr>
              <w:t>установки более высокого уровня квалификации</w:t>
            </w:r>
            <w:r w:rsidR="00EC1D31" w:rsidRPr="00883A15">
              <w:rPr>
                <w:rFonts w:cs="Times New Roman"/>
                <w:szCs w:val="24"/>
              </w:rPr>
              <w:t xml:space="preserve"> </w:t>
            </w:r>
          </w:p>
        </w:tc>
      </w:tr>
      <w:tr w:rsidR="0037242D" w:rsidRPr="00883A15" w14:paraId="5868E1CE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3A2ED1ED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38502F" w14:textId="77777777" w:rsidR="0037242D" w:rsidRPr="00883A15" w:rsidRDefault="003724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Проверка </w:t>
            </w:r>
            <w:r w:rsidR="00B52E97" w:rsidRPr="00883A15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Pr="00883A15">
              <w:rPr>
                <w:rFonts w:cs="Times New Roman"/>
                <w:szCs w:val="24"/>
              </w:rPr>
              <w:t xml:space="preserve"> на наличие посторонних шумов в работе механизмов </w:t>
            </w:r>
          </w:p>
        </w:tc>
      </w:tr>
      <w:tr w:rsidR="0037242D" w:rsidRPr="00883A15" w14:paraId="1B6AF078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4AAB87A8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80207C" w14:textId="77777777" w:rsidR="0037242D" w:rsidRPr="00883A15" w:rsidRDefault="003724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Визуальная проверка целостности</w:t>
            </w:r>
            <w:r w:rsidR="009E7548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 xml:space="preserve">факельных систем </w:t>
            </w:r>
            <w:r w:rsidR="002531A8" w:rsidRPr="00883A15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883A15">
              <w:rPr>
                <w:rFonts w:cs="Times New Roman"/>
                <w:szCs w:val="24"/>
              </w:rPr>
              <w:t>установок</w:t>
            </w:r>
          </w:p>
        </w:tc>
      </w:tr>
      <w:tr w:rsidR="0037242D" w:rsidRPr="00883A15" w14:paraId="30F7ABC9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7097E0A4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1E480" w14:textId="77777777" w:rsidR="0037242D" w:rsidRPr="00883A15" w:rsidRDefault="003724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Проверка работоспособности оборудования факельных систем </w:t>
            </w:r>
            <w:r w:rsidR="002C088D" w:rsidRPr="00883A15">
              <w:rPr>
                <w:rFonts w:cs="Times New Roman"/>
                <w:szCs w:val="24"/>
              </w:rPr>
              <w:t>обезв</w:t>
            </w:r>
            <w:r w:rsidR="004C0C64" w:rsidRPr="00883A15">
              <w:rPr>
                <w:rFonts w:cs="Times New Roman"/>
                <w:szCs w:val="24"/>
              </w:rPr>
              <w:t xml:space="preserve">оживающих </w:t>
            </w:r>
            <w:r w:rsidR="002C088D" w:rsidRPr="00883A15">
              <w:rPr>
                <w:rFonts w:cs="Times New Roman"/>
                <w:szCs w:val="24"/>
              </w:rPr>
              <w:t xml:space="preserve">и обессоливающих </w:t>
            </w:r>
            <w:r w:rsidRPr="00883A15">
              <w:rPr>
                <w:rFonts w:cs="Times New Roman"/>
                <w:szCs w:val="24"/>
              </w:rPr>
              <w:t xml:space="preserve">установок под руководством оператора </w:t>
            </w:r>
            <w:r w:rsidR="002C088D" w:rsidRPr="00883A15">
              <w:rPr>
                <w:rFonts w:cs="Times New Roman"/>
                <w:szCs w:val="24"/>
              </w:rPr>
              <w:t>обезвоживающ</w:t>
            </w:r>
            <w:r w:rsidR="004C0C64" w:rsidRPr="00883A15">
              <w:rPr>
                <w:rFonts w:cs="Times New Roman"/>
                <w:szCs w:val="24"/>
              </w:rPr>
              <w:t xml:space="preserve">ей </w:t>
            </w:r>
            <w:r w:rsidR="002C088D" w:rsidRPr="00883A15">
              <w:rPr>
                <w:rFonts w:cs="Times New Roman"/>
                <w:szCs w:val="24"/>
              </w:rPr>
              <w:t>и обессоливающ</w:t>
            </w:r>
            <w:r w:rsidR="004C0C64" w:rsidRPr="00883A15">
              <w:rPr>
                <w:rFonts w:cs="Times New Roman"/>
                <w:szCs w:val="24"/>
              </w:rPr>
              <w:t>ей</w:t>
            </w:r>
            <w:r w:rsidR="002C088D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</w:tr>
      <w:tr w:rsidR="0037242D" w:rsidRPr="00883A15" w14:paraId="45B27DE8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28861B15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C9BF09" w14:textId="77777777" w:rsidR="0037242D" w:rsidRPr="00883A15" w:rsidRDefault="003724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Пров</w:t>
            </w:r>
            <w:r w:rsidR="003863D3" w:rsidRPr="00883A15">
              <w:rPr>
                <w:rFonts w:cs="Times New Roman"/>
                <w:szCs w:val="24"/>
              </w:rPr>
              <w:t xml:space="preserve">ерка </w:t>
            </w:r>
            <w:r w:rsidRPr="00883A15">
              <w:rPr>
                <w:rFonts w:cs="Times New Roman"/>
                <w:szCs w:val="24"/>
              </w:rPr>
              <w:t>работоспосо</w:t>
            </w:r>
            <w:r w:rsidR="003863D3" w:rsidRPr="00883A15">
              <w:rPr>
                <w:rFonts w:cs="Times New Roman"/>
                <w:szCs w:val="24"/>
              </w:rPr>
              <w:t xml:space="preserve">бности насосного оборудования, КИПиА </w:t>
            </w:r>
            <w:r w:rsidR="002531A8" w:rsidRPr="00883A15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883A15">
              <w:rPr>
                <w:rFonts w:cs="Times New Roman"/>
                <w:szCs w:val="24"/>
              </w:rPr>
              <w:t xml:space="preserve">установок </w:t>
            </w:r>
          </w:p>
        </w:tc>
      </w:tr>
      <w:tr w:rsidR="0037242D" w:rsidRPr="00883A15" w14:paraId="17BAD8CE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6B950B9D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EB7A2C" w14:textId="77777777" w:rsidR="0037242D" w:rsidRPr="00883A15" w:rsidRDefault="003724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Проверка креплений, герметичности уплотнений и </w:t>
            </w:r>
            <w:r w:rsidR="003A3DE4" w:rsidRPr="00883A15">
              <w:rPr>
                <w:rFonts w:cs="Times New Roman"/>
                <w:szCs w:val="24"/>
              </w:rPr>
              <w:t>соединений</w:t>
            </w:r>
            <w:r w:rsidRPr="00883A15">
              <w:rPr>
                <w:rFonts w:cs="Times New Roman"/>
                <w:szCs w:val="24"/>
              </w:rPr>
              <w:t xml:space="preserve"> приборов, узлов и агрегатов </w:t>
            </w:r>
            <w:r w:rsidR="002531A8" w:rsidRPr="00883A15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883A15">
              <w:rPr>
                <w:rFonts w:cs="Times New Roman"/>
                <w:szCs w:val="24"/>
              </w:rPr>
              <w:t xml:space="preserve">установок </w:t>
            </w:r>
          </w:p>
        </w:tc>
      </w:tr>
      <w:tr w:rsidR="0037242D" w:rsidRPr="00883A15" w14:paraId="1C309F93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761C231C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BE5EE" w14:textId="77777777" w:rsidR="0037242D" w:rsidRPr="00883A15" w:rsidRDefault="003863D3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Поддержание </w:t>
            </w:r>
            <w:r w:rsidR="0037242D" w:rsidRPr="00883A15">
              <w:rPr>
                <w:rFonts w:cs="Times New Roman"/>
                <w:szCs w:val="24"/>
              </w:rPr>
              <w:t xml:space="preserve">состояния закрепленных производственных объектов и территории в соответствии с требованиями нормативно-технической документации </w:t>
            </w:r>
          </w:p>
        </w:tc>
      </w:tr>
      <w:tr w:rsidR="0037242D" w:rsidRPr="00883A15" w14:paraId="3EC9134D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10668227" w14:textId="77777777" w:rsidR="0037242D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9BCB0A" w14:textId="0489E541" w:rsidR="0037242D" w:rsidRPr="00883A15" w:rsidRDefault="003724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Информирование оператора </w:t>
            </w:r>
            <w:r w:rsidR="002C088D" w:rsidRPr="00883A15">
              <w:rPr>
                <w:rFonts w:cs="Times New Roman"/>
                <w:szCs w:val="24"/>
              </w:rPr>
              <w:t>обезвоживающ</w:t>
            </w:r>
            <w:r w:rsidR="002531A8" w:rsidRPr="00883A15">
              <w:rPr>
                <w:rFonts w:cs="Times New Roman"/>
                <w:szCs w:val="24"/>
              </w:rPr>
              <w:t>ей</w:t>
            </w:r>
            <w:r w:rsidR="00EC1D31" w:rsidRPr="00883A15">
              <w:rPr>
                <w:rFonts w:cs="Times New Roman"/>
                <w:szCs w:val="24"/>
              </w:rPr>
              <w:t xml:space="preserve"> </w:t>
            </w:r>
            <w:r w:rsidR="002C088D" w:rsidRPr="00883A15">
              <w:rPr>
                <w:rFonts w:cs="Times New Roman"/>
                <w:szCs w:val="24"/>
              </w:rPr>
              <w:t>и обессоливающ</w:t>
            </w:r>
            <w:r w:rsidR="002531A8" w:rsidRPr="00883A15">
              <w:rPr>
                <w:rFonts w:cs="Times New Roman"/>
                <w:szCs w:val="24"/>
              </w:rPr>
              <w:t xml:space="preserve">ей </w:t>
            </w:r>
            <w:r w:rsidRPr="00883A15">
              <w:rPr>
                <w:rFonts w:cs="Times New Roman"/>
                <w:szCs w:val="24"/>
              </w:rPr>
              <w:t>установки более высокого уровня квалификации о состоянии и работе</w:t>
            </w:r>
            <w:r w:rsidR="005A0145" w:rsidRPr="00883A15">
              <w:rPr>
                <w:rFonts w:cs="Times New Roman"/>
                <w:szCs w:val="24"/>
              </w:rPr>
              <w:t xml:space="preserve"> </w:t>
            </w:r>
            <w:r w:rsidR="00B52E97" w:rsidRPr="00883A15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="00203F0B" w:rsidRPr="00883A15">
              <w:rPr>
                <w:rFonts w:cs="Times New Roman"/>
                <w:szCs w:val="24"/>
              </w:rPr>
              <w:t>, аварийного запаса средств индивидуальной и коллективной защиты, первичных средств пожаротушения</w:t>
            </w:r>
          </w:p>
        </w:tc>
      </w:tr>
      <w:tr w:rsidR="00875E81" w:rsidRPr="00883A15" w14:paraId="1F629FFA" w14:textId="77777777" w:rsidTr="00883A15">
        <w:trPr>
          <w:trHeight w:val="20"/>
          <w:jc w:val="center"/>
        </w:trPr>
        <w:tc>
          <w:tcPr>
            <w:tcW w:w="1266" w:type="pct"/>
            <w:vMerge w:val="restart"/>
          </w:tcPr>
          <w:p w14:paraId="42F6548D" w14:textId="77777777" w:rsidR="00875E81" w:rsidRPr="00883A15" w:rsidRDefault="00875E81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F168E6B" w14:textId="77777777" w:rsidR="00875E81" w:rsidRPr="00883A15" w:rsidRDefault="00875E81" w:rsidP="0016221B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Выявлять дефекты и механические повреждения технологического и вспомогательного оборудования</w:t>
            </w:r>
            <w:r w:rsidR="00F7546D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, аппаратов, оборудования </w:t>
            </w:r>
            <w:r w:rsidR="001620F6" w:rsidRPr="00883A15">
              <w:rPr>
                <w:rFonts w:ascii="Times New Roman" w:eastAsia="Times New Roman" w:hAnsi="Times New Roman" w:cs="Times New Roman"/>
                <w:color w:val="000000"/>
              </w:rPr>
              <w:t>насосов</w:t>
            </w:r>
            <w:r w:rsidR="00F7546D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, ТПА, КИПиА, опор </w:t>
            </w:r>
            <w:r w:rsidR="00825D89" w:rsidRPr="00883A15">
              <w:rPr>
                <w:rFonts w:ascii="Times New Roman" w:eastAsia="Times New Roman" w:hAnsi="Times New Roman" w:cs="Times New Roman"/>
                <w:color w:val="000000"/>
              </w:rPr>
              <w:t>оборудования</w:t>
            </w:r>
            <w:r w:rsidR="00F7546D" w:rsidRPr="00883A15">
              <w:rPr>
                <w:rFonts w:ascii="Times New Roman" w:eastAsia="Times New Roman" w:hAnsi="Times New Roman" w:cs="Times New Roman"/>
                <w:color w:val="000000"/>
              </w:rPr>
              <w:t>, технологических трубопроводов, лестниц, площадок, переходов, оснований фундаментов</w:t>
            </w:r>
            <w:r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531A8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обезвоживающих и обессоливающих </w:t>
            </w: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установок</w:t>
            </w:r>
          </w:p>
        </w:tc>
      </w:tr>
      <w:tr w:rsidR="00875E81" w:rsidRPr="00883A15" w14:paraId="15E45B4C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259FEC19" w14:textId="77777777" w:rsidR="00875E81" w:rsidRPr="00883A15" w:rsidRDefault="00875E81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31505B" w14:textId="77777777" w:rsidR="00875E81" w:rsidRPr="00883A15" w:rsidRDefault="00875E81" w:rsidP="0016221B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Выявлять нарушения герметичности </w:t>
            </w:r>
            <w:r w:rsidR="004243FD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наружной поверхности оборудования, аппаратов, работающих под давлением, технологических насосов, технологических трубопроводов, ТПА </w:t>
            </w:r>
            <w:r w:rsidR="002531A8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обезвоживающих и обессоливающих </w:t>
            </w:r>
            <w:r w:rsidR="004243FD" w:rsidRPr="00883A15">
              <w:rPr>
                <w:rFonts w:ascii="Times New Roman" w:eastAsia="Times New Roman" w:hAnsi="Times New Roman" w:cs="Times New Roman"/>
                <w:color w:val="000000"/>
              </w:rPr>
              <w:t>установок</w:t>
            </w:r>
          </w:p>
        </w:tc>
      </w:tr>
      <w:tr w:rsidR="0025682C" w:rsidRPr="00883A15" w14:paraId="3764BE4F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748F3AD7" w14:textId="77777777" w:rsidR="0025682C" w:rsidRPr="00883A15" w:rsidRDefault="0025682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D13ED8" w14:textId="77777777" w:rsidR="0025682C" w:rsidRPr="00883A15" w:rsidRDefault="0025682C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Определять технические неисправности, дефекты и повреждения систем отопления, обогрева, вентиляции </w:t>
            </w:r>
            <w:r w:rsidR="002531A8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обезвоживающих </w:t>
            </w:r>
            <w:r w:rsidR="002C088D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и обессоливающих </w:t>
            </w: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установок</w:t>
            </w:r>
          </w:p>
        </w:tc>
      </w:tr>
      <w:tr w:rsidR="00DA7DC7" w:rsidRPr="00883A15" w14:paraId="2EEFAB25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2EE5AE5F" w14:textId="77777777" w:rsidR="00DA7DC7" w:rsidRPr="00883A15" w:rsidRDefault="00DA7DC7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5F4BE7" w14:textId="77777777" w:rsidR="00DA7DC7" w:rsidRPr="00883A15" w:rsidRDefault="00DA7DC7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Выявлять повреждения и неисправности дренажных и канализационных систем</w:t>
            </w:r>
          </w:p>
        </w:tc>
      </w:tr>
      <w:tr w:rsidR="00875E81" w:rsidRPr="00883A15" w14:paraId="4254CDF6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3B857632" w14:textId="77777777" w:rsidR="00875E81" w:rsidRPr="00883A15" w:rsidRDefault="00875E81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142825" w14:textId="77777777" w:rsidR="00875E81" w:rsidRPr="00883A15" w:rsidRDefault="0055657B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Определять</w:t>
            </w:r>
            <w:r w:rsidR="00875E81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243FD" w:rsidRPr="00883A15">
              <w:rPr>
                <w:rFonts w:ascii="Times New Roman" w:eastAsia="Times New Roman" w:hAnsi="Times New Roman" w:cs="Times New Roman"/>
                <w:color w:val="000000"/>
              </w:rPr>
              <w:t>механические неисправности</w:t>
            </w:r>
            <w:r w:rsidR="00875E81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 и дефекты </w:t>
            </w:r>
            <w:r w:rsidR="00F7546D" w:rsidRPr="00883A15">
              <w:rPr>
                <w:rFonts w:ascii="Times New Roman" w:eastAsia="Times New Roman" w:hAnsi="Times New Roman" w:cs="Times New Roman"/>
                <w:color w:val="000000"/>
              </w:rPr>
              <w:t>ограждений, предохранительных приспособлений, блокировочных устройств,</w:t>
            </w:r>
            <w:r w:rsidR="009E7548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546D" w:rsidRPr="00883A15">
              <w:rPr>
                <w:rFonts w:ascii="Times New Roman" w:eastAsia="Times New Roman" w:hAnsi="Times New Roman" w:cs="Times New Roman"/>
                <w:color w:val="000000"/>
              </w:rPr>
              <w:t>молниеотводов, заземляющих устройств</w:t>
            </w:r>
            <w:r w:rsidR="00875E81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531A8" w:rsidRPr="00883A15">
              <w:rPr>
                <w:rFonts w:ascii="Times New Roman" w:eastAsia="Times New Roman" w:hAnsi="Times New Roman" w:cs="Times New Roman"/>
                <w:color w:val="000000"/>
              </w:rPr>
              <w:t>обезвоживающих</w:t>
            </w:r>
            <w:r w:rsidR="002C088D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 и обессоливающих </w:t>
            </w:r>
            <w:r w:rsidR="00875E81" w:rsidRPr="00883A15">
              <w:rPr>
                <w:rFonts w:ascii="Times New Roman" w:eastAsia="Times New Roman" w:hAnsi="Times New Roman" w:cs="Times New Roman"/>
                <w:color w:val="000000"/>
              </w:rPr>
              <w:t>установок</w:t>
            </w:r>
          </w:p>
        </w:tc>
      </w:tr>
      <w:tr w:rsidR="00875E81" w:rsidRPr="00883A15" w14:paraId="0AF32941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4A6E2AE3" w14:textId="77777777" w:rsidR="00875E81" w:rsidRPr="00883A15" w:rsidRDefault="00875E81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701C1B" w14:textId="77777777" w:rsidR="00875E81" w:rsidRPr="00883A15" w:rsidRDefault="0025682C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Пользоваться переносными измерительными приборами для определения уровня загазованности воздуха</w:t>
            </w:r>
            <w:r w:rsidRPr="00883A15" w:rsidDel="002568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A7DC7" w:rsidRPr="00883A15" w14:paraId="31FBC77F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2D825664" w14:textId="77777777" w:rsidR="00DA7DC7" w:rsidRPr="00883A15" w:rsidRDefault="00DA7DC7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390182" w14:textId="77777777" w:rsidR="00DA7DC7" w:rsidRPr="00883A15" w:rsidRDefault="004243FD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Оценивать </w:t>
            </w:r>
            <w:r w:rsidR="0025682C" w:rsidRPr="00883A15">
              <w:rPr>
                <w:rFonts w:ascii="Times New Roman" w:eastAsia="Times New Roman" w:hAnsi="Times New Roman" w:cs="Times New Roman"/>
                <w:color w:val="000000"/>
              </w:rPr>
              <w:t>комплектность аварийного запаса средств индивидуальной и коллективной защиты</w:t>
            </w:r>
            <w:r w:rsidR="008D0CAC" w:rsidRPr="00883A15">
              <w:rPr>
                <w:rFonts w:ascii="Times New Roman" w:hAnsi="Times New Roman" w:cs="Times New Roman"/>
              </w:rPr>
              <w:t>, первичных средств пожаротушения</w:t>
            </w:r>
          </w:p>
        </w:tc>
      </w:tr>
      <w:tr w:rsidR="007E080D" w:rsidRPr="00883A15" w14:paraId="20C001D1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232122F0" w14:textId="77777777" w:rsidR="007E080D" w:rsidRPr="00883A15" w:rsidRDefault="007E080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4615D2" w14:textId="77777777" w:rsidR="007E080D" w:rsidRPr="00883A15" w:rsidRDefault="007E080D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Производить подбор и замену манометров и термометров</w:t>
            </w:r>
          </w:p>
        </w:tc>
      </w:tr>
      <w:tr w:rsidR="000351AE" w:rsidRPr="00883A15" w14:paraId="667F2AFC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01127151" w14:textId="77777777" w:rsidR="000351AE" w:rsidRPr="00883A15" w:rsidRDefault="000351A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91E15B" w14:textId="77777777" w:rsidR="000351AE" w:rsidRPr="00883A15" w:rsidRDefault="0025682C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hAnsi="Times New Roman" w:cs="Times New Roman"/>
              </w:rPr>
              <w:t>Определять наличие посторонних шумов в работе механизмов</w:t>
            </w:r>
            <w:r w:rsidRPr="00883A15" w:rsidDel="002568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5682C" w:rsidRPr="00883A15" w14:paraId="1439FE04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37A1036D" w14:textId="77777777" w:rsidR="0025682C" w:rsidRPr="00883A15" w:rsidRDefault="0025682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0D4C6F" w14:textId="77777777" w:rsidR="0025682C" w:rsidRPr="00883A15" w:rsidRDefault="00B42F98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Выявлять дефекты поверхностей </w:t>
            </w:r>
            <w:r w:rsidRPr="00883A15">
              <w:rPr>
                <w:rFonts w:ascii="Times New Roman" w:hAnsi="Times New Roman" w:cs="Times New Roman"/>
              </w:rPr>
              <w:t xml:space="preserve">факельных систем </w:t>
            </w:r>
            <w:r w:rsidR="002531A8" w:rsidRPr="00883A15">
              <w:rPr>
                <w:rFonts w:ascii="Times New Roman" w:hAnsi="Times New Roman" w:cs="Times New Roman"/>
              </w:rPr>
              <w:t xml:space="preserve">обезвоживающих и обессоливающих </w:t>
            </w:r>
            <w:r w:rsidRPr="00883A15">
              <w:rPr>
                <w:rFonts w:ascii="Times New Roman" w:hAnsi="Times New Roman" w:cs="Times New Roman"/>
              </w:rPr>
              <w:t>установок</w:t>
            </w:r>
          </w:p>
        </w:tc>
      </w:tr>
      <w:tr w:rsidR="00DB141B" w:rsidRPr="00883A15" w14:paraId="01C52DA9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0FD2A211" w14:textId="77777777" w:rsidR="00DB141B" w:rsidRPr="00883A15" w:rsidRDefault="00DB141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A02C03" w14:textId="77777777" w:rsidR="00DB141B" w:rsidRPr="00883A15" w:rsidRDefault="00B42F98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Определять</w:t>
            </w:r>
            <w:r w:rsidR="008B3458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243FD" w:rsidRPr="00883A15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="00DC5E4F" w:rsidRPr="00883A15">
              <w:rPr>
                <w:rFonts w:ascii="Times New Roman" w:eastAsia="Times New Roman" w:hAnsi="Times New Roman" w:cs="Times New Roman"/>
                <w:color w:val="000000"/>
              </w:rPr>
              <w:t>исправность</w:t>
            </w:r>
            <w:r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 оборудования факельных систем</w:t>
            </w:r>
            <w:r w:rsidRPr="00883A15">
              <w:rPr>
                <w:rFonts w:ascii="Times New Roman" w:hAnsi="Times New Roman" w:cs="Times New Roman"/>
              </w:rPr>
              <w:t xml:space="preserve"> </w:t>
            </w:r>
            <w:r w:rsidR="002531A8" w:rsidRPr="00883A15">
              <w:rPr>
                <w:rFonts w:ascii="Times New Roman" w:hAnsi="Times New Roman" w:cs="Times New Roman"/>
              </w:rPr>
              <w:t xml:space="preserve">обезвоживающих </w:t>
            </w:r>
            <w:r w:rsidR="002C088D" w:rsidRPr="00883A15">
              <w:rPr>
                <w:rFonts w:ascii="Times New Roman" w:hAnsi="Times New Roman" w:cs="Times New Roman"/>
              </w:rPr>
              <w:t xml:space="preserve">и обессоливающих </w:t>
            </w:r>
            <w:r w:rsidRPr="00883A15">
              <w:rPr>
                <w:rFonts w:ascii="Times New Roman" w:hAnsi="Times New Roman" w:cs="Times New Roman"/>
              </w:rPr>
              <w:t>установок</w:t>
            </w:r>
            <w:r w:rsidRPr="00883A15" w:rsidDel="00DA7D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B141B" w:rsidRPr="00883A15" w14:paraId="13A9A570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04755336" w14:textId="77777777" w:rsidR="00DB141B" w:rsidRPr="00883A15" w:rsidRDefault="00DB141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05F58B" w14:textId="77777777" w:rsidR="00DB141B" w:rsidRPr="00883A15" w:rsidRDefault="00143B60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 w:rsidR="00B42F98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ределять </w:t>
            </w:r>
            <w:r w:rsidR="004243FD" w:rsidRPr="00883A15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="00DC5E4F" w:rsidRPr="00883A15">
              <w:rPr>
                <w:rFonts w:ascii="Times New Roman" w:eastAsia="Times New Roman" w:hAnsi="Times New Roman" w:cs="Times New Roman"/>
                <w:color w:val="000000"/>
              </w:rPr>
              <w:t>исправность</w:t>
            </w:r>
            <w:r w:rsidR="00DC5E4F" w:rsidRPr="00883A15">
              <w:rPr>
                <w:rFonts w:ascii="Times New Roman" w:hAnsi="Times New Roman" w:cs="Times New Roman"/>
              </w:rPr>
              <w:t xml:space="preserve"> </w:t>
            </w:r>
            <w:r w:rsidR="00B42F98" w:rsidRPr="00883A15">
              <w:rPr>
                <w:rFonts w:ascii="Times New Roman" w:hAnsi="Times New Roman" w:cs="Times New Roman"/>
              </w:rPr>
              <w:t xml:space="preserve">насосного оборудования, КИПиА </w:t>
            </w:r>
            <w:r w:rsidR="002531A8" w:rsidRPr="00883A15">
              <w:rPr>
                <w:rFonts w:ascii="Times New Roman" w:hAnsi="Times New Roman" w:cs="Times New Roman"/>
              </w:rPr>
              <w:t xml:space="preserve">обезвоживающих </w:t>
            </w:r>
            <w:r w:rsidR="002C088D" w:rsidRPr="00883A15">
              <w:rPr>
                <w:rFonts w:ascii="Times New Roman" w:hAnsi="Times New Roman" w:cs="Times New Roman"/>
              </w:rPr>
              <w:t xml:space="preserve">и обессоливающих </w:t>
            </w:r>
            <w:r w:rsidR="00B42F98" w:rsidRPr="00883A15">
              <w:rPr>
                <w:rFonts w:ascii="Times New Roman" w:hAnsi="Times New Roman" w:cs="Times New Roman"/>
              </w:rPr>
              <w:t xml:space="preserve">установок </w:t>
            </w:r>
          </w:p>
        </w:tc>
      </w:tr>
      <w:tr w:rsidR="00656CE9" w:rsidRPr="00883A15" w14:paraId="5F60C0C3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6E3C7D02" w14:textId="77777777" w:rsidR="00656CE9" w:rsidRPr="00883A15" w:rsidRDefault="00656CE9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94AA94" w14:textId="77777777" w:rsidR="00656CE9" w:rsidRPr="00883A15" w:rsidRDefault="00B42F98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hAnsi="Times New Roman" w:cs="Times New Roman"/>
              </w:rPr>
              <w:t xml:space="preserve">Определять состояние креплений, герметичность уплотнений и соединений применяемых приборов, узлов и агрегатов </w:t>
            </w:r>
            <w:r w:rsidR="002531A8" w:rsidRPr="00883A15">
              <w:rPr>
                <w:rFonts w:ascii="Times New Roman" w:hAnsi="Times New Roman" w:cs="Times New Roman"/>
              </w:rPr>
              <w:t xml:space="preserve">обезвоживающих </w:t>
            </w:r>
            <w:r w:rsidR="002C088D" w:rsidRPr="00883A15">
              <w:rPr>
                <w:rFonts w:ascii="Times New Roman" w:hAnsi="Times New Roman" w:cs="Times New Roman"/>
              </w:rPr>
              <w:t xml:space="preserve">и обессоливающих </w:t>
            </w:r>
            <w:r w:rsidRPr="00883A15">
              <w:rPr>
                <w:rFonts w:ascii="Times New Roman" w:hAnsi="Times New Roman" w:cs="Times New Roman"/>
              </w:rPr>
              <w:t>установок</w:t>
            </w:r>
          </w:p>
        </w:tc>
      </w:tr>
      <w:tr w:rsidR="00656CE9" w:rsidRPr="00883A15" w14:paraId="3A264BB4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1DCFE03E" w14:textId="77777777" w:rsidR="00656CE9" w:rsidRPr="00883A15" w:rsidRDefault="00656CE9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DA7779" w14:textId="77777777" w:rsidR="00656CE9" w:rsidRPr="00883A15" w:rsidRDefault="00B42F98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hAnsi="Times New Roman" w:cs="Times New Roman"/>
              </w:rPr>
              <w:t>Применять инвентарь и технические средства для поддержания чистоты и порядка на закрепленных производственных объектах и территории</w:t>
            </w:r>
          </w:p>
        </w:tc>
      </w:tr>
      <w:tr w:rsidR="00656CE9" w:rsidRPr="00883A15" w14:paraId="260B1629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6A32FDB2" w14:textId="77777777" w:rsidR="00656CE9" w:rsidRPr="00883A15" w:rsidRDefault="00656CE9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3B968A" w14:textId="3BCC6F3B" w:rsidR="00656CE9" w:rsidRPr="00883A15" w:rsidRDefault="00B42F98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hAnsi="Times New Roman" w:cs="Times New Roman"/>
              </w:rPr>
              <w:t xml:space="preserve">Использовать систему </w:t>
            </w:r>
            <w:r w:rsidR="00037C3B">
              <w:rPr>
                <w:rFonts w:ascii="Times New Roman" w:hAnsi="Times New Roman" w:cs="Times New Roman"/>
              </w:rPr>
              <w:t xml:space="preserve">радиосвязи или телефонной связи </w:t>
            </w:r>
            <w:r w:rsidRPr="00883A15">
              <w:rPr>
                <w:rFonts w:ascii="Times New Roman" w:hAnsi="Times New Roman" w:cs="Times New Roman"/>
              </w:rPr>
              <w:t xml:space="preserve">для информирования оператора </w:t>
            </w:r>
            <w:r w:rsidR="002C088D" w:rsidRPr="00883A15">
              <w:rPr>
                <w:rFonts w:ascii="Times New Roman" w:hAnsi="Times New Roman" w:cs="Times New Roman"/>
              </w:rPr>
              <w:t>обезвоживающ</w:t>
            </w:r>
            <w:r w:rsidR="002531A8" w:rsidRPr="00883A15">
              <w:rPr>
                <w:rFonts w:ascii="Times New Roman" w:hAnsi="Times New Roman" w:cs="Times New Roman"/>
              </w:rPr>
              <w:t xml:space="preserve">ей </w:t>
            </w:r>
            <w:r w:rsidR="002C088D" w:rsidRPr="00883A15">
              <w:rPr>
                <w:rFonts w:ascii="Times New Roman" w:hAnsi="Times New Roman" w:cs="Times New Roman"/>
              </w:rPr>
              <w:t>и обессоливающ</w:t>
            </w:r>
            <w:r w:rsidR="002531A8" w:rsidRPr="00883A15">
              <w:rPr>
                <w:rFonts w:ascii="Times New Roman" w:hAnsi="Times New Roman" w:cs="Times New Roman"/>
              </w:rPr>
              <w:t xml:space="preserve">ей </w:t>
            </w:r>
            <w:r w:rsidRPr="00883A15">
              <w:rPr>
                <w:rFonts w:ascii="Times New Roman" w:hAnsi="Times New Roman" w:cs="Times New Roman"/>
              </w:rPr>
              <w:t xml:space="preserve">установки более высокого уровня квалификации о состоянии и работе </w:t>
            </w:r>
            <w:r w:rsidR="00B52E97" w:rsidRPr="00883A15">
              <w:rPr>
                <w:rFonts w:ascii="Times New Roman" w:hAnsi="Times New Roman" w:cs="Times New Roman"/>
              </w:rPr>
              <w:t>оборудования обезвоживающих и обессоливающих установок</w:t>
            </w:r>
          </w:p>
        </w:tc>
      </w:tr>
      <w:tr w:rsidR="00656CE9" w:rsidRPr="00883A15" w14:paraId="11AD8D44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125DD733" w14:textId="77777777" w:rsidR="00656CE9" w:rsidRPr="00883A15" w:rsidRDefault="00656CE9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156AC3" w14:textId="77777777" w:rsidR="00656CE9" w:rsidRPr="00883A15" w:rsidRDefault="00B42F98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Применять средства индивидуальной и коллективной защиты</w:t>
            </w:r>
            <w:r w:rsidR="0066199C" w:rsidRPr="00883A15">
              <w:rPr>
                <w:rFonts w:ascii="Times New Roman" w:eastAsia="Times New Roman" w:hAnsi="Times New Roman" w:cs="Times New Roman"/>
                <w:color w:val="000000"/>
              </w:rPr>
              <w:t>, первичные средства пожаротушения</w:t>
            </w:r>
            <w:r w:rsidR="00C6625D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57803" w:rsidRPr="00883A15" w14:paraId="37A00EED" w14:textId="77777777" w:rsidTr="00883A15">
        <w:trPr>
          <w:trHeight w:val="20"/>
          <w:jc w:val="center"/>
        </w:trPr>
        <w:tc>
          <w:tcPr>
            <w:tcW w:w="1266" w:type="pct"/>
            <w:vMerge w:val="restart"/>
          </w:tcPr>
          <w:p w14:paraId="4A1115B0" w14:textId="77777777" w:rsidR="00757803" w:rsidRPr="00883A15" w:rsidRDefault="00757803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C79CC52" w14:textId="77777777" w:rsidR="00757803" w:rsidRPr="00883A15" w:rsidRDefault="00757803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Маршруты обход</w:t>
            </w:r>
            <w:r w:rsidR="002E3977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ия и территории </w:t>
            </w:r>
            <w:r w:rsidR="002531A8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обезвоживающих </w:t>
            </w:r>
            <w:r w:rsidR="002C088D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и обессоливающих </w:t>
            </w: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установок</w:t>
            </w:r>
          </w:p>
        </w:tc>
      </w:tr>
      <w:tr w:rsidR="00757803" w:rsidRPr="00883A15" w14:paraId="3BF39DF2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1269693A" w14:textId="77777777" w:rsidR="00757803" w:rsidRPr="00883A15" w:rsidRDefault="00757803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F6825A" w14:textId="77777777" w:rsidR="00757803" w:rsidRPr="00883A15" w:rsidRDefault="00D64DAA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, устройство, принципы работы, виды неисправностей </w:t>
            </w:r>
            <w:r w:rsidR="00B52E97" w:rsidRPr="00883A15">
              <w:rPr>
                <w:rFonts w:ascii="Times New Roman" w:eastAsia="Times New Roman" w:hAnsi="Times New Roman" w:cs="Times New Roman"/>
                <w:color w:val="000000"/>
              </w:rPr>
              <w:t>оборудования обезвоживающих и обессоливающих установок</w:t>
            </w:r>
          </w:p>
        </w:tc>
      </w:tr>
      <w:tr w:rsidR="00CD7FE7" w:rsidRPr="00883A15" w14:paraId="02ADFE5B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0BFF3272" w14:textId="77777777" w:rsidR="00CD7FE7" w:rsidRPr="00883A15" w:rsidRDefault="00CD7FE7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3EF79C" w14:textId="77777777" w:rsidR="00CD7FE7" w:rsidRPr="00883A15" w:rsidRDefault="00CD7FE7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Физико-химические свойства </w:t>
            </w:r>
            <w:r w:rsidR="004E444B" w:rsidRPr="00883A15">
              <w:rPr>
                <w:rFonts w:ascii="Times New Roman" w:eastAsia="Times New Roman" w:hAnsi="Times New Roman" w:cs="Times New Roman"/>
                <w:color w:val="000000"/>
              </w:rPr>
              <w:t>нефти</w:t>
            </w:r>
            <w:r w:rsidR="00717A8F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 и промежуточных продуктов ее переработки</w:t>
            </w:r>
            <w:r w:rsidR="004E444B" w:rsidRPr="00883A15">
              <w:rPr>
                <w:rFonts w:ascii="Times New Roman" w:eastAsia="Times New Roman" w:hAnsi="Times New Roman" w:cs="Times New Roman"/>
                <w:color w:val="000000"/>
              </w:rPr>
              <w:t>, газа, газового конденсата</w:t>
            </w: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60DE7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 подтоварной воды,</w:t>
            </w:r>
            <w:r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26A7" w:rsidRPr="00883A15">
              <w:rPr>
                <w:rFonts w:ascii="Times New Roman" w:eastAsia="Times New Roman" w:hAnsi="Times New Roman" w:cs="Times New Roman"/>
                <w:color w:val="000000"/>
              </w:rPr>
              <w:t>реагентов и технологических жидкостей</w:t>
            </w:r>
          </w:p>
        </w:tc>
      </w:tr>
      <w:tr w:rsidR="00757803" w:rsidRPr="00883A15" w14:paraId="4F876E16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6803A500" w14:textId="77777777" w:rsidR="00757803" w:rsidRPr="00883A15" w:rsidRDefault="00757803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DDD6D4" w14:textId="77777777" w:rsidR="00757803" w:rsidRPr="00883A15" w:rsidRDefault="00757803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Схема технологического процесса </w:t>
            </w:r>
            <w:r w:rsidR="00546297" w:rsidRPr="00883A15">
              <w:rPr>
                <w:rFonts w:ascii="Times New Roman" w:eastAsia="Times New Roman" w:hAnsi="Times New Roman" w:cs="Times New Roman"/>
                <w:color w:val="000000"/>
              </w:rPr>
              <w:t>обезвоживания и</w:t>
            </w:r>
            <w:r w:rsidR="00143B60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 обессоливания </w:t>
            </w:r>
            <w:r w:rsidR="00546297" w:rsidRPr="00883A15">
              <w:rPr>
                <w:rFonts w:ascii="Times New Roman" w:eastAsia="Times New Roman" w:hAnsi="Times New Roman" w:cs="Times New Roman"/>
                <w:color w:val="000000"/>
              </w:rPr>
              <w:t>нефти</w:t>
            </w:r>
          </w:p>
        </w:tc>
      </w:tr>
      <w:tr w:rsidR="00757803" w:rsidRPr="00883A15" w14:paraId="55B49C67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19973190" w14:textId="77777777" w:rsidR="00757803" w:rsidRPr="00883A15" w:rsidRDefault="00757803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5268C" w14:textId="77777777" w:rsidR="00757803" w:rsidRPr="00883A15" w:rsidRDefault="00757803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ческий регламент </w:t>
            </w:r>
            <w:r w:rsidR="00F5559D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эксплуатации </w:t>
            </w:r>
            <w:r w:rsidR="002531A8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обезвоживающих </w:t>
            </w:r>
            <w:r w:rsidR="002C088D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и обессоливающих </w:t>
            </w: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установок</w:t>
            </w:r>
          </w:p>
        </w:tc>
      </w:tr>
      <w:tr w:rsidR="00B42F98" w:rsidRPr="00883A15" w14:paraId="0A4EF011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0CE10991" w14:textId="77777777" w:rsidR="00B42F98" w:rsidRPr="00883A15" w:rsidRDefault="00B42F98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38B39A" w14:textId="77777777" w:rsidR="00B42F98" w:rsidRPr="00883A15" w:rsidDel="00B42F98" w:rsidRDefault="00B42F98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Дефекты, нарушения работоспособности, механические повреждения КИПиА </w:t>
            </w:r>
            <w:r w:rsidR="002531A8" w:rsidRPr="00883A15">
              <w:rPr>
                <w:rFonts w:ascii="Times New Roman" w:eastAsia="Times New Roman" w:hAnsi="Times New Roman" w:cs="Times New Roman"/>
                <w:color w:val="000000"/>
              </w:rPr>
              <w:t>обезвоживающих</w:t>
            </w:r>
            <w:r w:rsidR="002C088D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 и обессоливающих </w:t>
            </w: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установок</w:t>
            </w:r>
          </w:p>
        </w:tc>
      </w:tr>
      <w:tr w:rsidR="00B42F98" w:rsidRPr="00883A15" w14:paraId="16D84EC1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115C7CD8" w14:textId="77777777" w:rsidR="00B42F98" w:rsidRPr="00883A15" w:rsidRDefault="00B42F98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E1495" w14:textId="77777777" w:rsidR="00B42F98" w:rsidRPr="00883A15" w:rsidDel="00B42F98" w:rsidRDefault="00B42F98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Назначение, конструкция, штатные места установки ограждений, предохранительных приспособлений, блокировочных устройств,</w:t>
            </w:r>
            <w:r w:rsidR="009E7548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молниеотводов, заземляющих устройств </w:t>
            </w:r>
            <w:r w:rsidR="002531A8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обезвоживающих </w:t>
            </w:r>
            <w:r w:rsidR="002C088D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и обессоливающих </w:t>
            </w: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установок</w:t>
            </w:r>
          </w:p>
        </w:tc>
      </w:tr>
      <w:tr w:rsidR="0025682C" w:rsidRPr="00883A15" w14:paraId="62BDF625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0352058E" w14:textId="77777777" w:rsidR="0025682C" w:rsidRPr="00883A15" w:rsidRDefault="0025682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ABB7FA" w14:textId="77777777" w:rsidR="0025682C" w:rsidRPr="00883A15" w:rsidRDefault="0025682C" w:rsidP="0016221B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883A15">
              <w:rPr>
                <w:rFonts w:ascii="Times New Roman" w:hAnsi="Times New Roman" w:cs="Times New Roman"/>
              </w:rPr>
              <w:t>Назначение, устройство, инструкции по эксплуатации</w:t>
            </w:r>
            <w:r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 дренажных и канализационных систем</w:t>
            </w:r>
          </w:p>
        </w:tc>
      </w:tr>
      <w:tr w:rsidR="00757803" w:rsidRPr="00883A15" w14:paraId="4E064731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2C98D1D1" w14:textId="77777777" w:rsidR="00757803" w:rsidRPr="00883A15" w:rsidRDefault="00757803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619BC" w14:textId="77777777" w:rsidR="00757803" w:rsidRPr="00883A15" w:rsidRDefault="001323C6" w:rsidP="0016221B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883A15">
              <w:rPr>
                <w:rFonts w:ascii="Times New Roman" w:hAnsi="Times New Roman" w:cs="Times New Roman"/>
              </w:rPr>
              <w:t xml:space="preserve">Предельные значения загазованности в рабочей зоне </w:t>
            </w:r>
            <w:r w:rsidR="002531A8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обезвоживающих </w:t>
            </w:r>
            <w:r w:rsidR="002C088D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и обессоливающих </w:t>
            </w: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установок</w:t>
            </w:r>
          </w:p>
        </w:tc>
      </w:tr>
      <w:tr w:rsidR="00FA46C4" w:rsidRPr="00883A15" w14:paraId="24E6BC67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61E6136B" w14:textId="77777777" w:rsidR="00FA46C4" w:rsidRPr="00883A15" w:rsidRDefault="00FA46C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83C9EF" w14:textId="77777777" w:rsidR="00FA46C4" w:rsidRPr="00883A15" w:rsidRDefault="00FA46C4" w:rsidP="0016221B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Порядок применения переносных измерительных приборов для определения уровня загазованности воздуха</w:t>
            </w:r>
          </w:p>
        </w:tc>
      </w:tr>
      <w:tr w:rsidR="007E080D" w:rsidRPr="00883A15" w14:paraId="39B6BC64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42D68872" w14:textId="77777777" w:rsidR="007E080D" w:rsidRPr="00883A15" w:rsidRDefault="007E080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3D4CC4" w14:textId="77777777" w:rsidR="007E080D" w:rsidRPr="00883A15" w:rsidRDefault="007E080D" w:rsidP="0016221B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883A15">
              <w:rPr>
                <w:rFonts w:ascii="Times New Roman" w:hAnsi="Times New Roman" w:cs="Times New Roman"/>
              </w:rPr>
              <w:t>Порядок и нормы отбраковки манометров и термометро</w:t>
            </w:r>
            <w:r w:rsidR="009D1CD4" w:rsidRPr="00883A15">
              <w:rPr>
                <w:rFonts w:ascii="Times New Roman" w:hAnsi="Times New Roman" w:cs="Times New Roman"/>
              </w:rPr>
              <w:t>в</w:t>
            </w:r>
          </w:p>
        </w:tc>
      </w:tr>
      <w:tr w:rsidR="00BC4CE0" w:rsidRPr="00883A15" w14:paraId="2C2DEA1B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32662338" w14:textId="77777777" w:rsidR="00BC4CE0" w:rsidRPr="00883A15" w:rsidRDefault="00BC4CE0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61DB7C" w14:textId="77777777" w:rsidR="00BC4CE0" w:rsidRPr="00883A15" w:rsidRDefault="0025682C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hAnsi="Times New Roman" w:cs="Times New Roman"/>
              </w:rPr>
              <w:t>Требования к комплектности и штатные места установки</w:t>
            </w:r>
            <w:r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 аварийного запаса средств индивидуальной и коллективной защиты</w:t>
            </w:r>
            <w:r w:rsidR="008D0CAC" w:rsidRPr="00883A15">
              <w:rPr>
                <w:rFonts w:ascii="Times New Roman" w:hAnsi="Times New Roman" w:cs="Times New Roman"/>
              </w:rPr>
              <w:t>, первичных средств пожаротушения</w:t>
            </w:r>
          </w:p>
        </w:tc>
      </w:tr>
      <w:tr w:rsidR="00B42F98" w:rsidRPr="00883A15" w14:paraId="20D2D395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787AE147" w14:textId="77777777" w:rsidR="00B42F98" w:rsidRPr="00883A15" w:rsidRDefault="00B42F98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2147F9" w14:textId="77777777" w:rsidR="00B42F98" w:rsidRPr="00883A15" w:rsidRDefault="00B42F98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Порядок определения герметичности уплотнений и соединений приборов, узлов и агрегатов</w:t>
            </w:r>
            <w:r w:rsidRPr="00883A15" w:rsidDel="00355B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531A8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обезвоживающих и обессоливающих </w:t>
            </w: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установок</w:t>
            </w:r>
          </w:p>
        </w:tc>
      </w:tr>
      <w:tr w:rsidR="0025682C" w:rsidRPr="00883A15" w14:paraId="3B6E6AD7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530BB07A" w14:textId="77777777" w:rsidR="0025682C" w:rsidRPr="00883A15" w:rsidRDefault="0025682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7E1EC0" w14:textId="77777777" w:rsidR="0025682C" w:rsidRPr="00883A15" w:rsidRDefault="00B42F98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Виды неисправностей </w:t>
            </w:r>
            <w:r w:rsidRPr="00883A15">
              <w:rPr>
                <w:rFonts w:ascii="Times New Roman" w:hAnsi="Times New Roman" w:cs="Times New Roman"/>
              </w:rPr>
              <w:t xml:space="preserve">применяемых приборов, узлов и агрегатов </w:t>
            </w:r>
            <w:r w:rsidR="002531A8" w:rsidRPr="00883A15">
              <w:rPr>
                <w:rFonts w:ascii="Times New Roman" w:hAnsi="Times New Roman" w:cs="Times New Roman"/>
              </w:rPr>
              <w:t xml:space="preserve">обезвоживающих и обессоливающих </w:t>
            </w:r>
            <w:r w:rsidRPr="00883A15">
              <w:rPr>
                <w:rFonts w:ascii="Times New Roman" w:hAnsi="Times New Roman" w:cs="Times New Roman"/>
              </w:rPr>
              <w:t>установок</w:t>
            </w:r>
          </w:p>
        </w:tc>
      </w:tr>
      <w:tr w:rsidR="00B42F98" w:rsidRPr="00883A15" w14:paraId="712F6F75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160591B4" w14:textId="77777777" w:rsidR="00B42F98" w:rsidRPr="00883A15" w:rsidRDefault="00B42F98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B35777" w14:textId="77777777" w:rsidR="00B42F98" w:rsidRPr="00883A15" w:rsidRDefault="00B42F98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hAnsi="Times New Roman" w:cs="Times New Roman"/>
              </w:rPr>
              <w:t xml:space="preserve">Назначение, устройство, инструкции по эксплуатации факельных систем </w:t>
            </w:r>
            <w:r w:rsidR="002531A8" w:rsidRPr="00883A15">
              <w:rPr>
                <w:rFonts w:ascii="Times New Roman" w:hAnsi="Times New Roman" w:cs="Times New Roman"/>
              </w:rPr>
              <w:t xml:space="preserve">обезвоживающих </w:t>
            </w:r>
            <w:r w:rsidR="002C088D" w:rsidRPr="00883A15">
              <w:rPr>
                <w:rFonts w:ascii="Times New Roman" w:hAnsi="Times New Roman" w:cs="Times New Roman"/>
              </w:rPr>
              <w:t xml:space="preserve">и обессоливающих </w:t>
            </w:r>
            <w:r w:rsidRPr="00883A15">
              <w:rPr>
                <w:rFonts w:ascii="Times New Roman" w:hAnsi="Times New Roman" w:cs="Times New Roman"/>
              </w:rPr>
              <w:t>установок</w:t>
            </w:r>
          </w:p>
        </w:tc>
      </w:tr>
      <w:tr w:rsidR="00C45071" w:rsidRPr="00883A15" w14:paraId="2D1DC6C9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43D3C5D4" w14:textId="77777777" w:rsidR="00C45071" w:rsidRPr="00883A15" w:rsidRDefault="00C45071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92644" w14:textId="77777777" w:rsidR="00C45071" w:rsidRPr="00883A15" w:rsidRDefault="00B42F98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hAnsi="Times New Roman" w:cs="Times New Roman"/>
              </w:rPr>
              <w:t xml:space="preserve">Требования к содержанию территории технологических площадок, проездов и противопожарных разрывов </w:t>
            </w:r>
            <w:r w:rsidR="002531A8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обезвоживающих </w:t>
            </w:r>
            <w:r w:rsidR="002C088D" w:rsidRPr="00883A15">
              <w:rPr>
                <w:rFonts w:ascii="Times New Roman" w:eastAsia="Times New Roman" w:hAnsi="Times New Roman" w:cs="Times New Roman"/>
                <w:color w:val="000000"/>
              </w:rPr>
              <w:t xml:space="preserve">и обессоливающих </w:t>
            </w: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установок</w:t>
            </w:r>
          </w:p>
        </w:tc>
      </w:tr>
      <w:tr w:rsidR="00C45071" w:rsidRPr="00883A15" w14:paraId="79D9CE42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6A5FDCD1" w14:textId="77777777" w:rsidR="00C45071" w:rsidRPr="00883A15" w:rsidRDefault="00C45071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A728EC" w14:textId="77777777" w:rsidR="00C45071" w:rsidRPr="00883A15" w:rsidRDefault="00B42F98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Порядок информирования</w:t>
            </w:r>
            <w:r w:rsidRPr="00883A15">
              <w:rPr>
                <w:rFonts w:ascii="Times New Roman" w:hAnsi="Times New Roman" w:cs="Times New Roman"/>
              </w:rPr>
              <w:t xml:space="preserve"> оператора </w:t>
            </w:r>
            <w:r w:rsidR="002531A8" w:rsidRPr="00883A15">
              <w:rPr>
                <w:rFonts w:ascii="Times New Roman" w:hAnsi="Times New Roman" w:cs="Times New Roman"/>
              </w:rPr>
              <w:t>обезвоживающ</w:t>
            </w:r>
            <w:r w:rsidR="009416E2" w:rsidRPr="00883A15">
              <w:rPr>
                <w:rFonts w:ascii="Times New Roman" w:hAnsi="Times New Roman" w:cs="Times New Roman"/>
              </w:rPr>
              <w:t>ей</w:t>
            </w:r>
            <w:r w:rsidR="002531A8" w:rsidRPr="00883A15">
              <w:rPr>
                <w:rFonts w:ascii="Times New Roman" w:hAnsi="Times New Roman" w:cs="Times New Roman"/>
              </w:rPr>
              <w:t xml:space="preserve"> и обессоливающ</w:t>
            </w:r>
            <w:r w:rsidR="009416E2" w:rsidRPr="00883A15">
              <w:rPr>
                <w:rFonts w:ascii="Times New Roman" w:hAnsi="Times New Roman" w:cs="Times New Roman"/>
              </w:rPr>
              <w:t>ей</w:t>
            </w:r>
            <w:r w:rsidR="002531A8" w:rsidRPr="00883A15">
              <w:rPr>
                <w:rFonts w:ascii="Times New Roman" w:hAnsi="Times New Roman" w:cs="Times New Roman"/>
              </w:rPr>
              <w:t xml:space="preserve"> </w:t>
            </w:r>
            <w:r w:rsidRPr="00883A15">
              <w:rPr>
                <w:rFonts w:ascii="Times New Roman" w:hAnsi="Times New Roman" w:cs="Times New Roman"/>
              </w:rPr>
              <w:t xml:space="preserve">установки более высокого уровня квалификации о состоянии и работе </w:t>
            </w:r>
            <w:r w:rsidR="00B52E97" w:rsidRPr="00883A15">
              <w:rPr>
                <w:rFonts w:ascii="Times New Roman" w:hAnsi="Times New Roman" w:cs="Times New Roman"/>
              </w:rPr>
              <w:t>оборудования обезвоживающих и обессоливающих установок</w:t>
            </w:r>
          </w:p>
        </w:tc>
      </w:tr>
      <w:tr w:rsidR="00003B6F" w:rsidRPr="00883A15" w14:paraId="13F882FA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33CAA2CD" w14:textId="77777777" w:rsidR="00003B6F" w:rsidRPr="00883A15" w:rsidRDefault="00003B6F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D470CE" w14:textId="77777777" w:rsidR="00003B6F" w:rsidRPr="00883A15" w:rsidRDefault="00003B6F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eastAsia="Times New Roman" w:hAnsi="Times New Roman" w:cs="Times New Roman"/>
              </w:rPr>
              <w:t>План мероприятий по локализации и ликвидации последствий аварий и инцидентов</w:t>
            </w:r>
          </w:p>
        </w:tc>
      </w:tr>
      <w:tr w:rsidR="00B42F98" w:rsidRPr="00883A15" w14:paraId="109439EF" w14:textId="77777777" w:rsidTr="00883A15">
        <w:trPr>
          <w:trHeight w:val="20"/>
          <w:jc w:val="center"/>
        </w:trPr>
        <w:tc>
          <w:tcPr>
            <w:tcW w:w="1266" w:type="pct"/>
            <w:vMerge/>
          </w:tcPr>
          <w:p w14:paraId="3FC57947" w14:textId="77777777" w:rsidR="00B42F98" w:rsidRPr="00883A15" w:rsidRDefault="00B42F98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CA6513" w14:textId="77777777" w:rsidR="00B42F98" w:rsidRPr="00883A15" w:rsidRDefault="00B42F98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3A15">
              <w:rPr>
                <w:rFonts w:ascii="Times New Roman" w:eastAsia="Times New Roman" w:hAnsi="Times New Roman" w:cs="Times New Roman"/>
                <w:color w:val="000000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037C3B" w:rsidRPr="00883A15" w14:paraId="5ED60111" w14:textId="77777777" w:rsidTr="00883A15">
        <w:trPr>
          <w:trHeight w:val="20"/>
          <w:jc w:val="center"/>
        </w:trPr>
        <w:tc>
          <w:tcPr>
            <w:tcW w:w="1266" w:type="pct"/>
          </w:tcPr>
          <w:p w14:paraId="38455A59" w14:textId="5A0B9960" w:rsidR="00037C3B" w:rsidRPr="00883A15" w:rsidRDefault="00037C3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7A7E3AB" w14:textId="0A07E1E7" w:rsidR="00037C3B" w:rsidRPr="00883A15" w:rsidRDefault="00037C3B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14:paraId="217F49DC" w14:textId="452960FF" w:rsidR="00110D65" w:rsidRDefault="00110D65" w:rsidP="0016221B">
      <w:pPr>
        <w:spacing w:after="0" w:line="240" w:lineRule="auto"/>
        <w:rPr>
          <w:rFonts w:cs="Times New Roman"/>
        </w:rPr>
      </w:pPr>
    </w:p>
    <w:p w14:paraId="5F7AF7F8" w14:textId="77777777" w:rsidR="0016221B" w:rsidRPr="00883A15" w:rsidRDefault="0016221B" w:rsidP="0016221B">
      <w:pPr>
        <w:spacing w:after="0" w:line="240" w:lineRule="auto"/>
        <w:rPr>
          <w:rFonts w:cs="Times New Roman"/>
        </w:rPr>
      </w:pPr>
    </w:p>
    <w:p w14:paraId="2B415411" w14:textId="77777777" w:rsidR="00E63054" w:rsidRPr="00883A15" w:rsidRDefault="00E63054" w:rsidP="0016221B">
      <w:pPr>
        <w:pStyle w:val="Norm"/>
        <w:rPr>
          <w:b/>
        </w:rPr>
      </w:pPr>
    </w:p>
    <w:p w14:paraId="0442CD2C" w14:textId="77777777" w:rsidR="00533359" w:rsidRPr="00883A15" w:rsidRDefault="00533359" w:rsidP="0016221B">
      <w:pPr>
        <w:pStyle w:val="Norm"/>
        <w:rPr>
          <w:b/>
        </w:rPr>
      </w:pPr>
      <w:r w:rsidRPr="00883A15">
        <w:rPr>
          <w:b/>
        </w:rPr>
        <w:t>3.1.</w:t>
      </w:r>
      <w:r w:rsidR="0008073A" w:rsidRPr="00883A15">
        <w:rPr>
          <w:b/>
        </w:rPr>
        <w:t>2</w:t>
      </w:r>
      <w:r w:rsidRPr="00883A15">
        <w:rPr>
          <w:b/>
        </w:rPr>
        <w:t>.</w:t>
      </w:r>
      <w:r w:rsidR="00455921" w:rsidRPr="00883A15">
        <w:rPr>
          <w:b/>
        </w:rPr>
        <w:t xml:space="preserve"> </w:t>
      </w:r>
      <w:r w:rsidRPr="00883A15">
        <w:rPr>
          <w:b/>
        </w:rPr>
        <w:t>Трудовая</w:t>
      </w:r>
      <w:r w:rsidR="00455921" w:rsidRPr="00883A15">
        <w:rPr>
          <w:b/>
        </w:rPr>
        <w:t xml:space="preserve"> </w:t>
      </w:r>
      <w:r w:rsidRPr="00883A15">
        <w:rPr>
          <w:b/>
        </w:rPr>
        <w:t>функция</w:t>
      </w:r>
    </w:p>
    <w:p w14:paraId="11C5BEEB" w14:textId="77777777" w:rsidR="00533359" w:rsidRPr="00883A15" w:rsidRDefault="00533359" w:rsidP="0016221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5092"/>
        <w:gridCol w:w="553"/>
        <w:gridCol w:w="876"/>
        <w:gridCol w:w="1538"/>
        <w:gridCol w:w="581"/>
      </w:tblGrid>
      <w:tr w:rsidR="00C84BB1" w:rsidRPr="00883A15" w14:paraId="4541B8C7" w14:textId="77777777" w:rsidTr="00CE452A">
        <w:trPr>
          <w:jc w:val="center"/>
        </w:trPr>
        <w:tc>
          <w:tcPr>
            <w:tcW w:w="76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A39FE1B" w14:textId="77777777" w:rsidR="00C84BB1" w:rsidRPr="00883A15" w:rsidRDefault="00C84BB1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64F9D" w14:textId="77777777" w:rsidR="00C84BB1" w:rsidRPr="00883A15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Обслуживание </w:t>
            </w:r>
            <w:r w:rsidR="00B52E97" w:rsidRPr="00883A15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Pr="00883A15">
              <w:rPr>
                <w:rFonts w:cs="Times New Roman"/>
                <w:szCs w:val="24"/>
              </w:rPr>
              <w:t xml:space="preserve"> под руководством оператора </w:t>
            </w:r>
            <w:r w:rsidR="002531A8" w:rsidRPr="00883A15">
              <w:rPr>
                <w:rFonts w:cs="Times New Roman"/>
                <w:szCs w:val="24"/>
              </w:rPr>
              <w:t xml:space="preserve">обезвоживающей и обессоливающей </w:t>
            </w:r>
            <w:r w:rsidRPr="00883A15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  <w:tc>
          <w:tcPr>
            <w:tcW w:w="27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B912E7" w14:textId="77777777" w:rsidR="00C84BB1" w:rsidRPr="00883A15" w:rsidRDefault="00C84BB1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16EBBB" w14:textId="666EA25D" w:rsidR="00C84BB1" w:rsidRPr="00883A15" w:rsidRDefault="008576EF" w:rsidP="00CE452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84BB1" w:rsidRPr="00883A15">
              <w:rPr>
                <w:rFonts w:cs="Times New Roman"/>
                <w:szCs w:val="24"/>
              </w:rPr>
              <w:t>/0</w:t>
            </w:r>
            <w:r w:rsidR="0008073A" w:rsidRPr="00883A15">
              <w:rPr>
                <w:rFonts w:cs="Times New Roman"/>
                <w:szCs w:val="24"/>
              </w:rPr>
              <w:t>2</w:t>
            </w:r>
            <w:r w:rsidR="00C84BB1" w:rsidRPr="00883A15">
              <w:rPr>
                <w:rFonts w:cs="Times New Roman"/>
                <w:szCs w:val="24"/>
              </w:rPr>
              <w:t>.3</w:t>
            </w:r>
          </w:p>
        </w:tc>
        <w:tc>
          <w:tcPr>
            <w:tcW w:w="75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5E272C" w14:textId="77777777" w:rsidR="00C84BB1" w:rsidRPr="00883A15" w:rsidRDefault="00C84BB1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83A15">
              <w:rPr>
                <w:rFonts w:cs="Times New Roman"/>
                <w:sz w:val="20"/>
                <w:szCs w:val="20"/>
              </w:rPr>
              <w:t>Уровень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(подуровень)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118C57" w14:textId="77777777" w:rsidR="00C84BB1" w:rsidRPr="00883A15" w:rsidRDefault="00C84BB1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3</w:t>
            </w:r>
          </w:p>
        </w:tc>
      </w:tr>
    </w:tbl>
    <w:p w14:paraId="6B720F37" w14:textId="77777777" w:rsidR="00037C3B" w:rsidRDefault="00037C3B" w:rsidP="0016221B">
      <w:pPr>
        <w:spacing w:after="0" w:line="24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5"/>
        <w:gridCol w:w="1165"/>
        <w:gridCol w:w="636"/>
        <w:gridCol w:w="1860"/>
        <w:gridCol w:w="639"/>
        <w:gridCol w:w="1248"/>
        <w:gridCol w:w="2097"/>
      </w:tblGrid>
      <w:tr w:rsidR="00C84BB1" w:rsidRPr="00883A15" w14:paraId="59AB7EB8" w14:textId="77777777" w:rsidTr="00037C3B">
        <w:trPr>
          <w:jc w:val="center"/>
        </w:trPr>
        <w:tc>
          <w:tcPr>
            <w:tcW w:w="125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0E34E7B" w14:textId="77777777" w:rsidR="00C84BB1" w:rsidRPr="00883A15" w:rsidRDefault="00C84BB1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46ABF0" w14:textId="77777777" w:rsidR="00C84BB1" w:rsidRPr="00883A15" w:rsidRDefault="00C84BB1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3ED534" w14:textId="77777777" w:rsidR="00C84BB1" w:rsidRPr="00883A15" w:rsidRDefault="00C84BB1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X</w:t>
            </w:r>
          </w:p>
        </w:tc>
        <w:tc>
          <w:tcPr>
            <w:tcW w:w="9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85FC83" w14:textId="77777777" w:rsidR="00C84BB1" w:rsidRPr="00883A15" w:rsidRDefault="00C84BB1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из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351882" w14:textId="77777777" w:rsidR="00C84BB1" w:rsidRPr="00883A15" w:rsidRDefault="00C84BB1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FA3B27" w14:textId="77777777" w:rsidR="00C84BB1" w:rsidRPr="00883A15" w:rsidRDefault="00C84BB1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BBE777" w14:textId="77777777" w:rsidR="00C84BB1" w:rsidRPr="00883A15" w:rsidRDefault="00C84BB1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84BB1" w:rsidRPr="00883A15" w14:paraId="1763046F" w14:textId="77777777" w:rsidTr="00037C3B">
        <w:trPr>
          <w:jc w:val="center"/>
        </w:trPr>
        <w:tc>
          <w:tcPr>
            <w:tcW w:w="1252" w:type="pct"/>
            <w:vAlign w:val="center"/>
          </w:tcPr>
          <w:p w14:paraId="2329456B" w14:textId="77777777" w:rsidR="00C84BB1" w:rsidRPr="00883A15" w:rsidRDefault="00C84BB1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808080"/>
            </w:tcBorders>
            <w:vAlign w:val="center"/>
          </w:tcPr>
          <w:p w14:paraId="0158D4EB" w14:textId="77777777" w:rsidR="00C84BB1" w:rsidRPr="00883A15" w:rsidRDefault="00C84BB1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808080"/>
            </w:tcBorders>
            <w:vAlign w:val="center"/>
          </w:tcPr>
          <w:p w14:paraId="47ECF3F1" w14:textId="77777777" w:rsidR="00C84BB1" w:rsidRPr="00883A15" w:rsidRDefault="00C84BB1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808080"/>
            </w:tcBorders>
            <w:vAlign w:val="center"/>
          </w:tcPr>
          <w:p w14:paraId="685743B5" w14:textId="77777777" w:rsidR="00C84BB1" w:rsidRPr="00883A15" w:rsidRDefault="00C84BB1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808080"/>
            </w:tcBorders>
            <w:vAlign w:val="center"/>
          </w:tcPr>
          <w:p w14:paraId="76CD7647" w14:textId="77777777" w:rsidR="00C84BB1" w:rsidRPr="00883A15" w:rsidRDefault="00C84BB1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433F87D7" w14:textId="77777777" w:rsidR="00C84BB1" w:rsidRPr="00883A15" w:rsidRDefault="00C84BB1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Код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028" w:type="pct"/>
            <w:tcBorders>
              <w:top w:val="single" w:sz="4" w:space="0" w:color="808080"/>
            </w:tcBorders>
          </w:tcPr>
          <w:p w14:paraId="774B1B4B" w14:textId="77777777" w:rsidR="00C84BB1" w:rsidRPr="00883A15" w:rsidRDefault="00C84BB1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номер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4CADD749" w14:textId="77777777" w:rsidR="00533359" w:rsidRPr="00883A15" w:rsidRDefault="00533359" w:rsidP="0016221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7242D" w:rsidRPr="00037C3B" w14:paraId="5CD9B91A" w14:textId="77777777" w:rsidTr="00037C3B">
        <w:trPr>
          <w:trHeight w:val="20"/>
          <w:jc w:val="center"/>
        </w:trPr>
        <w:tc>
          <w:tcPr>
            <w:tcW w:w="1266" w:type="pct"/>
            <w:vMerge w:val="restart"/>
          </w:tcPr>
          <w:p w14:paraId="4428F7DE" w14:textId="77777777" w:rsidR="0037242D" w:rsidRPr="00037C3B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37C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2B9CC26" w14:textId="77777777" w:rsidR="0037242D" w:rsidRPr="00037C3B" w:rsidRDefault="003724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7C3B">
              <w:rPr>
                <w:rFonts w:cs="Times New Roman"/>
                <w:szCs w:val="24"/>
              </w:rPr>
              <w:t xml:space="preserve">Проверка комплектности и исправности рабочих инструментов для технического обслуживания </w:t>
            </w:r>
            <w:r w:rsidR="00B52E97" w:rsidRPr="00037C3B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</w:p>
        </w:tc>
      </w:tr>
      <w:tr w:rsidR="0037242D" w:rsidRPr="00037C3B" w14:paraId="1ADA6912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279EF87B" w14:textId="77777777" w:rsidR="0037242D" w:rsidRPr="00037C3B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F5EF4" w14:textId="77777777" w:rsidR="0037242D" w:rsidRPr="00037C3B" w:rsidRDefault="003724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7C3B">
              <w:rPr>
                <w:rFonts w:cs="Times New Roman"/>
                <w:szCs w:val="24"/>
              </w:rPr>
              <w:t xml:space="preserve">Очистка от загрязнений </w:t>
            </w:r>
            <w:r w:rsidR="00B52E97" w:rsidRPr="00037C3B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</w:p>
        </w:tc>
      </w:tr>
      <w:tr w:rsidR="0037242D" w:rsidRPr="00037C3B" w14:paraId="2FE65B59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47FD9461" w14:textId="77777777" w:rsidR="0037242D" w:rsidRPr="00037C3B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3239F5" w14:textId="77777777" w:rsidR="0037242D" w:rsidRPr="00037C3B" w:rsidRDefault="003724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7C3B">
              <w:rPr>
                <w:rFonts w:cs="Times New Roman"/>
                <w:szCs w:val="24"/>
              </w:rPr>
              <w:t xml:space="preserve">Пропарка, промывка, продувка оборудования, трубопроводов, аппаратов, сосудов </w:t>
            </w:r>
            <w:r w:rsidR="002531A8" w:rsidRPr="00037C3B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037C3B">
              <w:rPr>
                <w:rFonts w:cs="Times New Roman"/>
                <w:szCs w:val="24"/>
              </w:rPr>
              <w:t xml:space="preserve">установок под руководством оператора </w:t>
            </w:r>
            <w:r w:rsidR="002531A8" w:rsidRPr="00037C3B">
              <w:rPr>
                <w:rFonts w:cs="Times New Roman"/>
                <w:szCs w:val="24"/>
              </w:rPr>
              <w:t xml:space="preserve">обезвоживающей и обессоливающей </w:t>
            </w:r>
            <w:r w:rsidRPr="00037C3B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</w:tr>
      <w:tr w:rsidR="0037242D" w:rsidRPr="00037C3B" w14:paraId="0FD34304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334B3C06" w14:textId="77777777" w:rsidR="0037242D" w:rsidRPr="00037C3B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4A9216" w14:textId="77777777" w:rsidR="0037242D" w:rsidRPr="00037C3B" w:rsidRDefault="003724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7C3B">
              <w:rPr>
                <w:rFonts w:cs="Times New Roman"/>
                <w:szCs w:val="24"/>
              </w:rPr>
              <w:t>Выявление и устранение мелк</w:t>
            </w:r>
            <w:r w:rsidR="0072418A" w:rsidRPr="00037C3B">
              <w:rPr>
                <w:rFonts w:cs="Times New Roman"/>
                <w:szCs w:val="24"/>
              </w:rPr>
              <w:t xml:space="preserve">их неисправностей </w:t>
            </w:r>
            <w:r w:rsidR="00B52E97" w:rsidRPr="00037C3B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Pr="00037C3B">
              <w:rPr>
                <w:rFonts w:cs="Times New Roman"/>
                <w:szCs w:val="24"/>
              </w:rPr>
              <w:t xml:space="preserve"> под руководством оператора </w:t>
            </w:r>
            <w:r w:rsidR="002531A8" w:rsidRPr="00037C3B">
              <w:rPr>
                <w:rFonts w:cs="Times New Roman"/>
                <w:szCs w:val="24"/>
              </w:rPr>
              <w:t xml:space="preserve">обезвоживающей и обессоливающей </w:t>
            </w:r>
            <w:r w:rsidRPr="00037C3B">
              <w:rPr>
                <w:rFonts w:cs="Times New Roman"/>
                <w:szCs w:val="24"/>
              </w:rPr>
              <w:t xml:space="preserve">установки </w:t>
            </w:r>
            <w:r w:rsidR="003A3DE4" w:rsidRPr="00037C3B">
              <w:rPr>
                <w:rFonts w:cs="Times New Roman"/>
                <w:szCs w:val="24"/>
              </w:rPr>
              <w:t>более высокого</w:t>
            </w:r>
            <w:r w:rsidRPr="00037C3B">
              <w:rPr>
                <w:rFonts w:cs="Times New Roman"/>
                <w:szCs w:val="24"/>
              </w:rPr>
              <w:t xml:space="preserve"> уровня квалификации </w:t>
            </w:r>
          </w:p>
        </w:tc>
      </w:tr>
      <w:tr w:rsidR="0037242D" w:rsidRPr="00037C3B" w14:paraId="578AC6AB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36BEAEF2" w14:textId="77777777" w:rsidR="0037242D" w:rsidRPr="00037C3B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A401F" w14:textId="77777777" w:rsidR="0037242D" w:rsidRPr="00037C3B" w:rsidRDefault="003724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7C3B">
              <w:rPr>
                <w:rFonts w:cs="Times New Roman"/>
                <w:szCs w:val="24"/>
              </w:rPr>
              <w:t>Подтягивание резьбовых соединений и набивка сальниковых уплотнений на ТПА, установленной на оборудовании, аппаратах</w:t>
            </w:r>
            <w:r w:rsidR="00D154A4" w:rsidRPr="00037C3B">
              <w:rPr>
                <w:rFonts w:cs="Times New Roman"/>
                <w:szCs w:val="24"/>
              </w:rPr>
              <w:t>,</w:t>
            </w:r>
            <w:r w:rsidRPr="00037C3B">
              <w:rPr>
                <w:rFonts w:cs="Times New Roman"/>
                <w:szCs w:val="24"/>
              </w:rPr>
              <w:t xml:space="preserve"> трубопроводах обезвоживающих и обессоливающих установок </w:t>
            </w:r>
            <w:r w:rsidR="0030574C" w:rsidRPr="00037C3B">
              <w:rPr>
                <w:rFonts w:cs="Times New Roman"/>
                <w:szCs w:val="24"/>
              </w:rPr>
              <w:t xml:space="preserve">под руководством оператора </w:t>
            </w:r>
            <w:r w:rsidR="002531A8" w:rsidRPr="00037C3B">
              <w:rPr>
                <w:rFonts w:cs="Times New Roman"/>
                <w:szCs w:val="24"/>
              </w:rPr>
              <w:t xml:space="preserve">обезвоживающей и обессоливающей </w:t>
            </w:r>
            <w:r w:rsidR="0030574C" w:rsidRPr="00037C3B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</w:tr>
      <w:tr w:rsidR="0037242D" w:rsidRPr="00037C3B" w14:paraId="78B8EB96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01F46D0F" w14:textId="77777777" w:rsidR="0037242D" w:rsidRPr="00037C3B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08913F" w14:textId="77777777" w:rsidR="0037242D" w:rsidRPr="00037C3B" w:rsidRDefault="003724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7C3B">
              <w:rPr>
                <w:rFonts w:cs="Times New Roman"/>
                <w:szCs w:val="24"/>
              </w:rPr>
              <w:t xml:space="preserve">Проведение очистки и замены фильтрующих элементов </w:t>
            </w:r>
            <w:r w:rsidR="00B52E97" w:rsidRPr="00037C3B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Pr="00037C3B">
              <w:rPr>
                <w:rFonts w:cs="Times New Roman"/>
                <w:szCs w:val="24"/>
              </w:rPr>
              <w:t xml:space="preserve"> под руководством оператора </w:t>
            </w:r>
            <w:r w:rsidR="002531A8" w:rsidRPr="00037C3B">
              <w:rPr>
                <w:rFonts w:cs="Times New Roman"/>
                <w:szCs w:val="24"/>
              </w:rPr>
              <w:t xml:space="preserve">обезвоживающей и обессоливающей </w:t>
            </w:r>
            <w:r w:rsidRPr="00037C3B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</w:tr>
      <w:tr w:rsidR="0037242D" w:rsidRPr="00037C3B" w14:paraId="41CA7DB0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6932D832" w14:textId="77777777" w:rsidR="0037242D" w:rsidRPr="00037C3B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9CD5FF" w14:textId="77777777" w:rsidR="0037242D" w:rsidRPr="00037C3B" w:rsidRDefault="003724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7C3B">
              <w:rPr>
                <w:rFonts w:cs="Times New Roman"/>
                <w:szCs w:val="24"/>
              </w:rPr>
              <w:t xml:space="preserve">Смазывание трущихся элементов </w:t>
            </w:r>
            <w:r w:rsidR="00B52E97" w:rsidRPr="00037C3B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="00E547E4" w:rsidRPr="00037C3B">
              <w:rPr>
                <w:rFonts w:cs="Times New Roman"/>
                <w:szCs w:val="24"/>
              </w:rPr>
              <w:t xml:space="preserve"> под руководством оператора </w:t>
            </w:r>
            <w:r w:rsidR="002531A8" w:rsidRPr="00037C3B">
              <w:rPr>
                <w:rFonts w:cs="Times New Roman"/>
                <w:szCs w:val="24"/>
              </w:rPr>
              <w:t xml:space="preserve">обезвоживающей и обессоливающей </w:t>
            </w:r>
            <w:r w:rsidR="00E547E4" w:rsidRPr="00037C3B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</w:tr>
      <w:tr w:rsidR="0037242D" w:rsidRPr="00037C3B" w14:paraId="20EDD409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1044B1EA" w14:textId="77777777" w:rsidR="0037242D" w:rsidRPr="00037C3B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6A23D8" w14:textId="77777777" w:rsidR="0037242D" w:rsidRPr="00037C3B" w:rsidRDefault="003724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7C3B">
              <w:rPr>
                <w:rFonts w:cs="Times New Roman"/>
                <w:szCs w:val="24"/>
              </w:rPr>
              <w:t xml:space="preserve">Подготовка к гидроиспытаниям </w:t>
            </w:r>
            <w:r w:rsidR="00B52E97" w:rsidRPr="00037C3B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Pr="00037C3B">
              <w:rPr>
                <w:rFonts w:cs="Times New Roman"/>
                <w:szCs w:val="24"/>
              </w:rPr>
              <w:t xml:space="preserve"> на прочность и герметичность</w:t>
            </w:r>
            <w:r w:rsidR="009E7548" w:rsidRPr="00037C3B">
              <w:rPr>
                <w:rFonts w:cs="Times New Roman"/>
                <w:szCs w:val="24"/>
              </w:rPr>
              <w:t xml:space="preserve"> </w:t>
            </w:r>
            <w:r w:rsidRPr="00037C3B">
              <w:rPr>
                <w:rFonts w:cs="Times New Roman"/>
                <w:szCs w:val="24"/>
              </w:rPr>
              <w:t xml:space="preserve">под руководством оператора </w:t>
            </w:r>
            <w:r w:rsidR="002531A8" w:rsidRPr="00037C3B">
              <w:rPr>
                <w:rFonts w:cs="Times New Roman"/>
                <w:szCs w:val="24"/>
              </w:rPr>
              <w:t xml:space="preserve">обезвоживающей и обессоливающей </w:t>
            </w:r>
            <w:r w:rsidRPr="00037C3B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</w:tr>
      <w:tr w:rsidR="0037242D" w:rsidRPr="00037C3B" w14:paraId="1F639657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5EEC2A72" w14:textId="77777777" w:rsidR="0037242D" w:rsidRPr="00037C3B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2534B4" w14:textId="77777777" w:rsidR="0037242D" w:rsidRPr="00037C3B" w:rsidRDefault="003724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7C3B">
              <w:rPr>
                <w:rFonts w:cs="Times New Roman"/>
                <w:szCs w:val="24"/>
              </w:rPr>
              <w:t xml:space="preserve">Определение </w:t>
            </w:r>
            <w:r w:rsidR="0072418A" w:rsidRPr="00037C3B">
              <w:rPr>
                <w:rFonts w:cs="Times New Roman"/>
                <w:szCs w:val="24"/>
              </w:rPr>
              <w:t>уровня загазованности воздуха в</w:t>
            </w:r>
            <w:r w:rsidRPr="00037C3B">
              <w:rPr>
                <w:rFonts w:cs="Times New Roman"/>
                <w:szCs w:val="24"/>
              </w:rPr>
              <w:t xml:space="preserve"> регламентированных местах при проведении обслуживания </w:t>
            </w:r>
            <w:r w:rsidR="00B52E97" w:rsidRPr="00037C3B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</w:p>
        </w:tc>
      </w:tr>
      <w:tr w:rsidR="0037242D" w:rsidRPr="00037C3B" w14:paraId="7C095EBC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4A8B3CE1" w14:textId="77777777" w:rsidR="0037242D" w:rsidRPr="00037C3B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AB6332" w14:textId="77777777" w:rsidR="0037242D" w:rsidRPr="00037C3B" w:rsidRDefault="00A76FB4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7C3B">
              <w:rPr>
                <w:rFonts w:cs="Times New Roman"/>
                <w:szCs w:val="24"/>
              </w:rPr>
              <w:t xml:space="preserve">Покраска ТПА, частей технологических трубопроводов </w:t>
            </w:r>
            <w:r w:rsidR="002531A8" w:rsidRPr="00037C3B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037C3B">
              <w:rPr>
                <w:rFonts w:cs="Times New Roman"/>
                <w:szCs w:val="24"/>
              </w:rPr>
              <w:t>установок</w:t>
            </w:r>
          </w:p>
        </w:tc>
      </w:tr>
      <w:tr w:rsidR="0037242D" w:rsidRPr="00037C3B" w14:paraId="66815933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0E844FE1" w14:textId="77777777" w:rsidR="0037242D" w:rsidRPr="00037C3B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F92EB4" w14:textId="2F5A3D1D" w:rsidR="0037242D" w:rsidRPr="00037C3B" w:rsidRDefault="008302FA" w:rsidP="00525BC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7C3B">
              <w:rPr>
                <w:rFonts w:cs="Times New Roman"/>
                <w:szCs w:val="24"/>
              </w:rPr>
              <w:t xml:space="preserve">Ведение </w:t>
            </w:r>
            <w:r w:rsidR="0037242D" w:rsidRPr="00037C3B">
              <w:rPr>
                <w:rFonts w:cs="Times New Roman"/>
                <w:szCs w:val="24"/>
              </w:rPr>
              <w:t xml:space="preserve">документации по обслуживанию </w:t>
            </w:r>
            <w:r w:rsidR="00B52E97" w:rsidRPr="00037C3B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="009E7548" w:rsidRPr="00037C3B">
              <w:rPr>
                <w:rFonts w:cs="Times New Roman"/>
                <w:szCs w:val="24"/>
              </w:rPr>
              <w:t xml:space="preserve"> </w:t>
            </w:r>
            <w:r w:rsidR="0037242D" w:rsidRPr="00037C3B">
              <w:rPr>
                <w:rFonts w:cs="Times New Roman"/>
                <w:szCs w:val="24"/>
              </w:rPr>
              <w:t xml:space="preserve">под руководством оператора </w:t>
            </w:r>
            <w:r w:rsidR="002531A8" w:rsidRPr="00037C3B">
              <w:rPr>
                <w:rFonts w:cs="Times New Roman"/>
                <w:szCs w:val="24"/>
              </w:rPr>
              <w:t xml:space="preserve">обезвоживающей и обессоливающей </w:t>
            </w:r>
            <w:r w:rsidR="0037242D" w:rsidRPr="00037C3B">
              <w:rPr>
                <w:rFonts w:cs="Times New Roman"/>
                <w:szCs w:val="24"/>
              </w:rPr>
              <w:t xml:space="preserve">установки более высокого уровня квалификации </w:t>
            </w:r>
          </w:p>
        </w:tc>
      </w:tr>
      <w:tr w:rsidR="0037242D" w:rsidRPr="00037C3B" w14:paraId="27772FC8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0B47E102" w14:textId="77777777" w:rsidR="0037242D" w:rsidRPr="00037C3B" w:rsidRDefault="0037242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8FB748" w14:textId="77777777" w:rsidR="0037242D" w:rsidRPr="00037C3B" w:rsidRDefault="003724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7C3B">
              <w:rPr>
                <w:rFonts w:cs="Times New Roman"/>
                <w:szCs w:val="24"/>
              </w:rPr>
              <w:t xml:space="preserve">Информирование оператора </w:t>
            </w:r>
            <w:r w:rsidR="002531A8" w:rsidRPr="00037C3B">
              <w:rPr>
                <w:rFonts w:cs="Times New Roman"/>
                <w:szCs w:val="24"/>
              </w:rPr>
              <w:t xml:space="preserve">обезвоживающей и обессоливающей </w:t>
            </w:r>
            <w:r w:rsidRPr="00037C3B">
              <w:rPr>
                <w:rFonts w:cs="Times New Roman"/>
                <w:szCs w:val="24"/>
              </w:rPr>
              <w:t>установки более высокого уровня квалификации о состоянии и работе</w:t>
            </w:r>
            <w:r w:rsidR="009E7548" w:rsidRPr="00037C3B">
              <w:rPr>
                <w:rFonts w:cs="Times New Roman"/>
                <w:szCs w:val="24"/>
              </w:rPr>
              <w:t xml:space="preserve"> </w:t>
            </w:r>
            <w:r w:rsidR="00B52E97" w:rsidRPr="00037C3B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Pr="00037C3B">
              <w:rPr>
                <w:rFonts w:cs="Times New Roman"/>
                <w:szCs w:val="24"/>
              </w:rPr>
              <w:t xml:space="preserve"> </w:t>
            </w:r>
          </w:p>
        </w:tc>
      </w:tr>
      <w:tr w:rsidR="00D85DD9" w:rsidRPr="00037C3B" w14:paraId="0EAB3C01" w14:textId="77777777" w:rsidTr="00037C3B">
        <w:trPr>
          <w:trHeight w:val="20"/>
          <w:jc w:val="center"/>
        </w:trPr>
        <w:tc>
          <w:tcPr>
            <w:tcW w:w="1266" w:type="pct"/>
            <w:vMerge w:val="restart"/>
          </w:tcPr>
          <w:p w14:paraId="2270D157" w14:textId="77777777" w:rsidR="00D85DD9" w:rsidRPr="00037C3B" w:rsidRDefault="00D85DD9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37C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D1BCD99" w14:textId="77777777" w:rsidR="00D85DD9" w:rsidRPr="00037C3B" w:rsidRDefault="00C47FA0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Определять состояние рабочих инструментов </w:t>
            </w:r>
            <w:r w:rsidR="00D85DD9" w:rsidRPr="00037C3B">
              <w:rPr>
                <w:rFonts w:ascii="Times New Roman" w:hAnsi="Times New Roman" w:cs="Times New Roman"/>
              </w:rPr>
              <w:t xml:space="preserve">для технического обслуживания </w:t>
            </w:r>
            <w:r w:rsidR="00B52E97" w:rsidRPr="00037C3B">
              <w:rPr>
                <w:rFonts w:ascii="Times New Roman" w:hAnsi="Times New Roman" w:cs="Times New Roman"/>
              </w:rPr>
              <w:t>оборудования обезвоживающих и обессоливающих установок</w:t>
            </w:r>
          </w:p>
        </w:tc>
      </w:tr>
      <w:tr w:rsidR="00D85DD9" w:rsidRPr="00037C3B" w14:paraId="504761BF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5A29A889" w14:textId="77777777" w:rsidR="00D85DD9" w:rsidRPr="00037C3B" w:rsidRDefault="00D85DD9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337620" w14:textId="77777777" w:rsidR="00D85DD9" w:rsidRPr="00037C3B" w:rsidRDefault="00C673BB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hAnsi="Times New Roman" w:cs="Times New Roman"/>
              </w:rPr>
              <w:t>Применять ручной, механизированный инструмент, устройства и средства для пропарки, продувки, промывки применяемого оборудования</w:t>
            </w:r>
            <w:r w:rsidR="00E63054" w:rsidRPr="00037C3B">
              <w:rPr>
                <w:rFonts w:ascii="Times New Roman" w:hAnsi="Times New Roman" w:cs="Times New Roman"/>
              </w:rPr>
              <w:t>,</w:t>
            </w:r>
            <w:r w:rsidR="00FB3A34" w:rsidRPr="00037C3B">
              <w:rPr>
                <w:rFonts w:ascii="Times New Roman" w:hAnsi="Times New Roman" w:cs="Times New Roman"/>
              </w:rPr>
              <w:t xml:space="preserve"> трубопроводов, аппаратов, сосудов</w:t>
            </w:r>
            <w:r w:rsidRPr="00037C3B">
              <w:rPr>
                <w:rFonts w:ascii="Times New Roman" w:hAnsi="Times New Roman" w:cs="Times New Roman"/>
              </w:rPr>
              <w:t xml:space="preserve"> </w:t>
            </w:r>
            <w:r w:rsidR="002531A8" w:rsidRPr="00037C3B">
              <w:rPr>
                <w:rFonts w:ascii="Times New Roman" w:hAnsi="Times New Roman" w:cs="Times New Roman"/>
              </w:rPr>
              <w:t xml:space="preserve">обезвоживающих и обессоливающих </w:t>
            </w:r>
            <w:r w:rsidRPr="00037C3B">
              <w:rPr>
                <w:rFonts w:ascii="Times New Roman" w:hAnsi="Times New Roman" w:cs="Times New Roman"/>
              </w:rPr>
              <w:t>установок</w:t>
            </w:r>
          </w:p>
        </w:tc>
      </w:tr>
      <w:tr w:rsidR="009E3E84" w:rsidRPr="00037C3B" w14:paraId="6937C9AD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5D7DB819" w14:textId="77777777" w:rsidR="009E3E84" w:rsidRPr="00037C3B" w:rsidRDefault="009E3E8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0C7D82" w14:textId="77777777" w:rsidR="009E3E84" w:rsidRPr="00037C3B" w:rsidRDefault="009E3E84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Устранять мелкие неисправности</w:t>
            </w:r>
            <w:r w:rsidRPr="00037C3B">
              <w:rPr>
                <w:rFonts w:ascii="Times New Roman" w:hAnsi="Times New Roman" w:cs="Times New Roman"/>
              </w:rPr>
              <w:t xml:space="preserve"> </w:t>
            </w:r>
            <w:r w:rsidR="00B52E97" w:rsidRPr="00037C3B">
              <w:rPr>
                <w:rFonts w:ascii="Times New Roman" w:hAnsi="Times New Roman" w:cs="Times New Roman"/>
              </w:rPr>
              <w:t>оборудования обезвоживающих и обессоливающих установок</w:t>
            </w:r>
          </w:p>
        </w:tc>
      </w:tr>
      <w:tr w:rsidR="00125294" w:rsidRPr="00037C3B" w14:paraId="63F8C95C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1C40EFCE" w14:textId="77777777" w:rsidR="00125294" w:rsidRPr="00037C3B" w:rsidRDefault="0012529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3C7247" w14:textId="77777777" w:rsidR="00125294" w:rsidRPr="00037C3B" w:rsidRDefault="00125294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Применять рабочий инструмент и технические устройства для восстановления работоспособности </w:t>
            </w:r>
            <w:r w:rsidR="00B52E97" w:rsidRPr="00037C3B">
              <w:rPr>
                <w:rFonts w:ascii="Times New Roman" w:eastAsia="Times New Roman" w:hAnsi="Times New Roman" w:cs="Times New Roman"/>
                <w:color w:val="000000"/>
              </w:rPr>
              <w:t>оборудования обезвоживающих и обессоливающих установок</w:t>
            </w:r>
          </w:p>
        </w:tc>
      </w:tr>
      <w:tr w:rsidR="009E3E84" w:rsidRPr="00037C3B" w14:paraId="108A3826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5A51B7C6" w14:textId="77777777" w:rsidR="009E3E84" w:rsidRPr="00037C3B" w:rsidRDefault="009E3E8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4003F" w14:textId="77777777" w:rsidR="009E3E84" w:rsidRPr="00037C3B" w:rsidRDefault="009E3E84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Производить набивку сальниковых уплотнений, </w:t>
            </w:r>
            <w:r w:rsidRPr="00037C3B">
              <w:rPr>
                <w:rFonts w:ascii="Times New Roman" w:hAnsi="Times New Roman" w:cs="Times New Roman"/>
              </w:rPr>
              <w:t>подтяжку резьбовых соединений</w:t>
            </w:r>
          </w:p>
        </w:tc>
      </w:tr>
      <w:tr w:rsidR="009E3E84" w:rsidRPr="00037C3B" w14:paraId="50A24EF2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2198B351" w14:textId="77777777" w:rsidR="009E3E84" w:rsidRPr="00037C3B" w:rsidRDefault="009E3E8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23F606" w14:textId="77777777" w:rsidR="009E3E84" w:rsidRPr="00037C3B" w:rsidRDefault="009E3E84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Производить замену</w:t>
            </w:r>
            <w:r w:rsidR="008302FA"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 и очистку</w:t>
            </w:r>
            <w:r w:rsidRPr="00037C3B">
              <w:rPr>
                <w:rFonts w:ascii="Times New Roman" w:hAnsi="Times New Roman" w:cs="Times New Roman"/>
              </w:rPr>
              <w:t xml:space="preserve"> фильтрующих элементов </w:t>
            </w:r>
            <w:r w:rsidR="00B52E97" w:rsidRPr="00037C3B">
              <w:rPr>
                <w:rFonts w:ascii="Times New Roman" w:hAnsi="Times New Roman" w:cs="Times New Roman"/>
              </w:rPr>
              <w:t>оборудования обезвоживающих и обессоливающих установок</w:t>
            </w:r>
          </w:p>
        </w:tc>
      </w:tr>
      <w:tr w:rsidR="00125294" w:rsidRPr="00037C3B" w14:paraId="74934E40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7DBB8309" w14:textId="77777777" w:rsidR="00125294" w:rsidRPr="00037C3B" w:rsidRDefault="0012529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9EEA68" w14:textId="77777777" w:rsidR="00125294" w:rsidRPr="00037C3B" w:rsidRDefault="0066199C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Наносить смазочные материалы на </w:t>
            </w:r>
            <w:r w:rsidR="00125294" w:rsidRPr="00037C3B">
              <w:rPr>
                <w:rFonts w:ascii="Times New Roman" w:hAnsi="Times New Roman" w:cs="Times New Roman"/>
              </w:rPr>
              <w:t xml:space="preserve">трущиеся элементы </w:t>
            </w:r>
            <w:r w:rsidR="00B52E97" w:rsidRPr="00037C3B">
              <w:rPr>
                <w:rFonts w:ascii="Times New Roman" w:hAnsi="Times New Roman" w:cs="Times New Roman"/>
              </w:rPr>
              <w:t>оборудования обезвоживающих и обессоливающих установок</w:t>
            </w:r>
          </w:p>
        </w:tc>
      </w:tr>
      <w:tr w:rsidR="00125294" w:rsidRPr="00037C3B" w14:paraId="53318BBE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522DEF79" w14:textId="77777777" w:rsidR="00125294" w:rsidRPr="00037C3B" w:rsidRDefault="0012529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48E978" w14:textId="77777777" w:rsidR="00125294" w:rsidRPr="00037C3B" w:rsidRDefault="003F5342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Отключать (подключать)</w:t>
            </w:r>
            <w:r w:rsidR="00125294"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 с помощью ТПА оборудовани</w:t>
            </w:r>
            <w:r w:rsidR="008302FA" w:rsidRPr="00037C3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125294"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72D45"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обезвоживающих </w:t>
            </w:r>
            <w:r w:rsidR="008302FA"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="00A72D45"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обессоливающих </w:t>
            </w:r>
            <w:r w:rsidR="008302FA"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установок </w:t>
            </w:r>
            <w:r w:rsidR="00125294" w:rsidRPr="00037C3B">
              <w:rPr>
                <w:rFonts w:ascii="Times New Roman" w:eastAsia="Times New Roman" w:hAnsi="Times New Roman" w:cs="Times New Roman"/>
                <w:color w:val="000000"/>
              </w:rPr>
              <w:t>при подготовке к гидроиспытаниям на прочность и герметичность</w:t>
            </w:r>
          </w:p>
        </w:tc>
      </w:tr>
      <w:tr w:rsidR="00125294" w:rsidRPr="00037C3B" w14:paraId="3524B69C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2ECAC820" w14:textId="77777777" w:rsidR="00125294" w:rsidRPr="00037C3B" w:rsidRDefault="0012529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6C2DC5" w14:textId="77777777" w:rsidR="00125294" w:rsidRPr="00037C3B" w:rsidRDefault="00125294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Пользоваться переносными измерительными приборами для определения уровня загазованности воздуха</w:t>
            </w:r>
          </w:p>
        </w:tc>
      </w:tr>
      <w:tr w:rsidR="00125294" w:rsidRPr="00037C3B" w14:paraId="1E8690C4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5C7E428E" w14:textId="77777777" w:rsidR="00125294" w:rsidRPr="00037C3B" w:rsidRDefault="0012529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C3127" w14:textId="77777777" w:rsidR="00125294" w:rsidRPr="00037C3B" w:rsidRDefault="003F5342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hAnsi="Times New Roman" w:cs="Times New Roman"/>
              </w:rPr>
              <w:t xml:space="preserve">Применять ручной, механизированный инструмент, устройства и средства </w:t>
            </w: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для покраски</w:t>
            </w:r>
            <w:r w:rsidR="00125294"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 ТПА и </w:t>
            </w:r>
            <w:r w:rsidR="00125294" w:rsidRPr="00037C3B">
              <w:rPr>
                <w:rFonts w:ascii="Times New Roman" w:hAnsi="Times New Roman" w:cs="Times New Roman"/>
              </w:rPr>
              <w:t xml:space="preserve">технологических трубопроводов </w:t>
            </w:r>
            <w:r w:rsidR="002531A8" w:rsidRPr="00037C3B">
              <w:rPr>
                <w:rFonts w:ascii="Times New Roman" w:hAnsi="Times New Roman" w:cs="Times New Roman"/>
              </w:rPr>
              <w:t xml:space="preserve">обезвоживающих и обессоливающих </w:t>
            </w:r>
            <w:r w:rsidR="00125294" w:rsidRPr="00037C3B">
              <w:rPr>
                <w:rFonts w:ascii="Times New Roman" w:hAnsi="Times New Roman" w:cs="Times New Roman"/>
              </w:rPr>
              <w:t>установок</w:t>
            </w:r>
          </w:p>
        </w:tc>
      </w:tr>
      <w:tr w:rsidR="00125294" w:rsidRPr="00037C3B" w14:paraId="565386B2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2B6C82C0" w14:textId="77777777" w:rsidR="00125294" w:rsidRPr="00037C3B" w:rsidRDefault="0012529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0C787" w14:textId="77777777" w:rsidR="00125294" w:rsidRPr="00037C3B" w:rsidRDefault="00EA7246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Вести</w:t>
            </w:r>
            <w:r w:rsidR="00125294"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 документацию по обслуживанию </w:t>
            </w:r>
            <w:r w:rsidR="00B52E97" w:rsidRPr="00037C3B">
              <w:rPr>
                <w:rFonts w:ascii="Times New Roman" w:eastAsia="Times New Roman" w:hAnsi="Times New Roman" w:cs="Times New Roman"/>
                <w:color w:val="000000"/>
              </w:rPr>
              <w:t>оборудования обезвоживающих и обессоливающих установок</w:t>
            </w:r>
          </w:p>
        </w:tc>
      </w:tr>
      <w:tr w:rsidR="00D85DD9" w:rsidRPr="00037C3B" w14:paraId="62AD5DF0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5D632FDB" w14:textId="77777777" w:rsidR="00D85DD9" w:rsidRPr="00037C3B" w:rsidRDefault="00D85DD9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FD28E" w14:textId="77777777" w:rsidR="00D85DD9" w:rsidRPr="00037C3B" w:rsidRDefault="00525006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Работать с персональным компьютером и его периферийными устройствами, оргтехникой</w:t>
            </w:r>
          </w:p>
        </w:tc>
      </w:tr>
      <w:tr w:rsidR="00D85DD9" w:rsidRPr="00037C3B" w14:paraId="14AC183C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2FF99D8D" w14:textId="77777777" w:rsidR="00D85DD9" w:rsidRPr="00037C3B" w:rsidRDefault="00D85DD9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DEA24" w14:textId="5936CB52" w:rsidR="00D85DD9" w:rsidRPr="00037C3B" w:rsidRDefault="00125294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hAnsi="Times New Roman" w:cs="Times New Roman"/>
              </w:rPr>
              <w:t xml:space="preserve">Использовать систему </w:t>
            </w:r>
            <w:r w:rsidR="00037C3B" w:rsidRPr="00037C3B">
              <w:rPr>
                <w:rFonts w:ascii="Times New Roman" w:hAnsi="Times New Roman" w:cs="Times New Roman"/>
              </w:rPr>
              <w:t xml:space="preserve">радиосвязи или телефонной связи </w:t>
            </w:r>
            <w:r w:rsidRPr="00037C3B">
              <w:rPr>
                <w:rFonts w:ascii="Times New Roman" w:hAnsi="Times New Roman" w:cs="Times New Roman"/>
              </w:rPr>
              <w:t xml:space="preserve">для информирования оператора </w:t>
            </w:r>
            <w:r w:rsidR="002531A8" w:rsidRPr="00037C3B">
              <w:rPr>
                <w:rFonts w:ascii="Times New Roman" w:hAnsi="Times New Roman" w:cs="Times New Roman"/>
              </w:rPr>
              <w:t xml:space="preserve">обезвоживающей и обессоливающей </w:t>
            </w:r>
            <w:r w:rsidRPr="00037C3B">
              <w:rPr>
                <w:rFonts w:ascii="Times New Roman" w:hAnsi="Times New Roman" w:cs="Times New Roman"/>
              </w:rPr>
              <w:t xml:space="preserve">установки более высокого уровня квалификации о состоянии и работе </w:t>
            </w:r>
            <w:r w:rsidR="00B52E97" w:rsidRPr="00037C3B">
              <w:rPr>
                <w:rFonts w:ascii="Times New Roman" w:hAnsi="Times New Roman" w:cs="Times New Roman"/>
              </w:rPr>
              <w:t>оборудования обезвоживающих и обессоливающих установок</w:t>
            </w:r>
          </w:p>
        </w:tc>
      </w:tr>
      <w:tr w:rsidR="00D85DD9" w:rsidRPr="00037C3B" w14:paraId="5714FA16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292A6F45" w14:textId="77777777" w:rsidR="00D85DD9" w:rsidRPr="00037C3B" w:rsidRDefault="00D85DD9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FB69C1" w14:textId="77777777" w:rsidR="00D85DD9" w:rsidRPr="00037C3B" w:rsidRDefault="00525006" w:rsidP="0016221B">
            <w:pPr>
              <w:pStyle w:val="aff3"/>
              <w:rPr>
                <w:rFonts w:ascii="Times New Roman" w:hAnsi="Times New Roman" w:cs="Times New Roman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Применять средства индивидуальной и коллективной защиты, первичные средства пожаротушения</w:t>
            </w:r>
          </w:p>
        </w:tc>
      </w:tr>
      <w:tr w:rsidR="00054EBA" w:rsidRPr="00037C3B" w14:paraId="1277BB54" w14:textId="77777777" w:rsidTr="00037C3B">
        <w:trPr>
          <w:trHeight w:val="20"/>
          <w:jc w:val="center"/>
        </w:trPr>
        <w:tc>
          <w:tcPr>
            <w:tcW w:w="1266" w:type="pct"/>
            <w:vMerge w:val="restart"/>
          </w:tcPr>
          <w:p w14:paraId="5ACB0A30" w14:textId="77777777" w:rsidR="00054EBA" w:rsidRPr="00037C3B" w:rsidRDefault="00054EB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37C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A52B85E" w14:textId="77777777" w:rsidR="00054EBA" w:rsidRPr="00037C3B" w:rsidRDefault="0066199C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7C3B">
              <w:rPr>
                <w:rFonts w:cs="Times New Roman"/>
                <w:color w:val="000000"/>
                <w:szCs w:val="24"/>
              </w:rPr>
              <w:t>Назначение, устройство, принципы действия, и</w:t>
            </w:r>
            <w:r w:rsidR="00054EBA" w:rsidRPr="00037C3B">
              <w:rPr>
                <w:rFonts w:cs="Times New Roman"/>
                <w:color w:val="000000"/>
                <w:szCs w:val="24"/>
              </w:rPr>
              <w:t xml:space="preserve">нструкции по эксплуатации рабочих инструментов и технических устройств, используемых при обслуживании </w:t>
            </w:r>
            <w:r w:rsidR="00B52E97" w:rsidRPr="00037C3B">
              <w:rPr>
                <w:rFonts w:cs="Times New Roman"/>
                <w:color w:val="000000"/>
                <w:szCs w:val="24"/>
              </w:rPr>
              <w:t>оборудования обезвоживающих и обессоливающих установок</w:t>
            </w:r>
          </w:p>
        </w:tc>
      </w:tr>
      <w:tr w:rsidR="008E0F63" w:rsidRPr="00037C3B" w14:paraId="4AE7D946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165A3C71" w14:textId="77777777" w:rsidR="008E0F63" w:rsidRPr="00037C3B" w:rsidRDefault="008E0F63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D7400" w14:textId="77777777" w:rsidR="008E0F63" w:rsidRPr="00037C3B" w:rsidRDefault="008E0F63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037C3B">
              <w:rPr>
                <w:rFonts w:cs="Times New Roman"/>
                <w:color w:val="000000"/>
                <w:szCs w:val="24"/>
              </w:rPr>
              <w:t xml:space="preserve">Требования нормативно-технической документации по </w:t>
            </w:r>
            <w:r w:rsidR="008F47C6" w:rsidRPr="00037C3B">
              <w:rPr>
                <w:rFonts w:cs="Times New Roman"/>
                <w:szCs w:val="24"/>
              </w:rPr>
              <w:t>эксплуатации</w:t>
            </w:r>
            <w:r w:rsidRPr="00037C3B">
              <w:rPr>
                <w:rFonts w:cs="Times New Roman"/>
                <w:szCs w:val="24"/>
              </w:rPr>
              <w:t xml:space="preserve"> </w:t>
            </w:r>
            <w:r w:rsidR="002531A8" w:rsidRPr="00037C3B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037C3B">
              <w:rPr>
                <w:rFonts w:cs="Times New Roman"/>
                <w:szCs w:val="24"/>
              </w:rPr>
              <w:t>установок</w:t>
            </w:r>
          </w:p>
        </w:tc>
      </w:tr>
      <w:tr w:rsidR="00E50619" w:rsidRPr="00037C3B" w14:paraId="0DC145DA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3B8731E4" w14:textId="77777777" w:rsidR="00E50619" w:rsidRPr="00037C3B" w:rsidRDefault="00E50619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91BB0A" w14:textId="77777777" w:rsidR="00E50619" w:rsidRPr="00037C3B" w:rsidRDefault="00E50619" w:rsidP="0016221B">
            <w:pPr>
              <w:pStyle w:val="aff3"/>
              <w:rPr>
                <w:rFonts w:ascii="Times New Roman" w:hAnsi="Times New Roman" w:cs="Times New Roman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Схемы размещения </w:t>
            </w:r>
            <w:r w:rsidR="00B52E97" w:rsidRPr="00037C3B">
              <w:rPr>
                <w:rFonts w:ascii="Times New Roman" w:eastAsia="Times New Roman" w:hAnsi="Times New Roman" w:cs="Times New Roman"/>
                <w:color w:val="000000"/>
              </w:rPr>
              <w:t>оборудования обезвоживающих и обессоливающих установок</w:t>
            </w:r>
          </w:p>
        </w:tc>
      </w:tr>
      <w:tr w:rsidR="00A630B4" w:rsidRPr="00037C3B" w14:paraId="0FDE36DF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4AA18028" w14:textId="77777777" w:rsidR="00A630B4" w:rsidRPr="00037C3B" w:rsidRDefault="00A630B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BE4EB5" w14:textId="77777777" w:rsidR="00A630B4" w:rsidRPr="00037C3B" w:rsidRDefault="00A630B4" w:rsidP="0016221B">
            <w:pPr>
              <w:pStyle w:val="aff3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Схема технологического процесса обезвоживания и обессоливания нефти</w:t>
            </w:r>
          </w:p>
        </w:tc>
      </w:tr>
      <w:tr w:rsidR="00037C3B" w:rsidRPr="00037C3B" w14:paraId="4D9C26A8" w14:textId="77777777" w:rsidTr="00037C3B">
        <w:trPr>
          <w:trHeight w:val="510"/>
          <w:jc w:val="center"/>
        </w:trPr>
        <w:tc>
          <w:tcPr>
            <w:tcW w:w="1266" w:type="pct"/>
            <w:vMerge/>
          </w:tcPr>
          <w:p w14:paraId="5AEBB691" w14:textId="77777777" w:rsidR="00037C3B" w:rsidRPr="00037C3B" w:rsidRDefault="00037C3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7C34D" w14:textId="77777777" w:rsidR="00037C3B" w:rsidRPr="00037C3B" w:rsidRDefault="00037C3B" w:rsidP="0016221B">
            <w:pPr>
              <w:pStyle w:val="aff3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Технологический регламент эксплуатации обезвоживающих и обессоливающих установок</w:t>
            </w:r>
          </w:p>
        </w:tc>
      </w:tr>
      <w:tr w:rsidR="00B90724" w:rsidRPr="00037C3B" w14:paraId="291FDD03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2387B441" w14:textId="77777777" w:rsidR="00B90724" w:rsidRPr="00037C3B" w:rsidRDefault="00B9072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1AD9BD" w14:textId="77777777" w:rsidR="00B90724" w:rsidRPr="00037C3B" w:rsidRDefault="00D64DAA" w:rsidP="0016221B">
            <w:pPr>
              <w:pStyle w:val="aff3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, устройство, принципы работы, виды неисправностей </w:t>
            </w:r>
            <w:r w:rsidR="00B52E97" w:rsidRPr="00037C3B">
              <w:rPr>
                <w:rFonts w:ascii="Times New Roman" w:eastAsia="Times New Roman" w:hAnsi="Times New Roman" w:cs="Times New Roman"/>
                <w:color w:val="000000"/>
              </w:rPr>
              <w:t>оборудования обезвоживающих и обессоливающих установок</w:t>
            </w:r>
          </w:p>
        </w:tc>
      </w:tr>
      <w:tr w:rsidR="002C221A" w:rsidRPr="00037C3B" w14:paraId="1B4CB05B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466E7C27" w14:textId="77777777" w:rsidR="002C221A" w:rsidRPr="00037C3B" w:rsidRDefault="002C221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9DC9A0" w14:textId="77777777" w:rsidR="002C221A" w:rsidRPr="00037C3B" w:rsidRDefault="002C221A" w:rsidP="0016221B">
            <w:pPr>
              <w:pStyle w:val="aff3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Слесарное дело в объеме выполняемых работ</w:t>
            </w:r>
          </w:p>
        </w:tc>
      </w:tr>
      <w:tr w:rsidR="00CD7FE7" w:rsidRPr="00037C3B" w14:paraId="5431A286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6816537F" w14:textId="77777777" w:rsidR="00CD7FE7" w:rsidRPr="00037C3B" w:rsidRDefault="00CD7FE7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8E1112" w14:textId="77777777" w:rsidR="00CD7FE7" w:rsidRPr="00037C3B" w:rsidRDefault="00CD7FE7" w:rsidP="0016221B">
            <w:pPr>
              <w:pStyle w:val="aff3"/>
              <w:rPr>
                <w:rFonts w:ascii="Times New Roman" w:hAnsi="Times New Roman" w:cs="Times New Roman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Физико-химические свойства </w:t>
            </w:r>
            <w:r w:rsidR="004E26A7" w:rsidRPr="00037C3B">
              <w:rPr>
                <w:rFonts w:ascii="Times New Roman" w:eastAsia="Times New Roman" w:hAnsi="Times New Roman" w:cs="Times New Roman"/>
                <w:color w:val="000000"/>
              </w:rPr>
              <w:t>нефти и промежуточных продуктов ее переработки, газа, газового конденсата,</w:t>
            </w:r>
            <w:r w:rsidR="00260DE7"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 подтоварной воды,</w:t>
            </w:r>
            <w:r w:rsidR="004E26A7"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 реагентов и технологических жидкостей</w:t>
            </w:r>
          </w:p>
        </w:tc>
      </w:tr>
      <w:tr w:rsidR="00686CF4" w:rsidRPr="00037C3B" w14:paraId="3D0114A7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0F34D75C" w14:textId="77777777" w:rsidR="00686CF4" w:rsidRPr="00037C3B" w:rsidRDefault="00686CF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68E61" w14:textId="77777777" w:rsidR="00686CF4" w:rsidRPr="00037C3B" w:rsidRDefault="00686CF4" w:rsidP="0016221B">
            <w:pPr>
              <w:pStyle w:val="aff3"/>
              <w:rPr>
                <w:rFonts w:ascii="Times New Roman" w:hAnsi="Times New Roman" w:cs="Times New Roman"/>
              </w:rPr>
            </w:pPr>
            <w:r w:rsidRPr="00037C3B">
              <w:rPr>
                <w:rFonts w:ascii="Times New Roman" w:hAnsi="Times New Roman" w:cs="Times New Roman"/>
              </w:rPr>
              <w:t xml:space="preserve">Порядок пропарки, продувки, промывки </w:t>
            </w:r>
            <w:r w:rsidR="00A81B44" w:rsidRPr="00037C3B">
              <w:rPr>
                <w:rFonts w:ascii="Times New Roman" w:eastAsia="Times New Roman" w:hAnsi="Times New Roman" w:cs="Times New Roman"/>
                <w:color w:val="000000"/>
              </w:rPr>
              <w:t>оборудования</w:t>
            </w:r>
            <w:r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, трубопроводов, аппаратов, сосудов </w:t>
            </w:r>
            <w:r w:rsidR="002531A8"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обезвоживающих и обессоливающих </w:t>
            </w: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установок</w:t>
            </w:r>
          </w:p>
        </w:tc>
      </w:tr>
      <w:tr w:rsidR="00686CF4" w:rsidRPr="00037C3B" w14:paraId="313F6DA7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6D82166B" w14:textId="77777777" w:rsidR="00686CF4" w:rsidRPr="00037C3B" w:rsidRDefault="00686CF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A2F936" w14:textId="77777777" w:rsidR="00686CF4" w:rsidRPr="00037C3B" w:rsidRDefault="00A21559" w:rsidP="0016221B">
            <w:pPr>
              <w:pStyle w:val="aff3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686CF4" w:rsidRPr="00037C3B">
              <w:rPr>
                <w:rFonts w:ascii="Times New Roman" w:eastAsia="Times New Roman" w:hAnsi="Times New Roman" w:cs="Times New Roman"/>
                <w:color w:val="000000"/>
              </w:rPr>
              <w:t>орядок устранения неисправностей</w:t>
            </w:r>
            <w:r w:rsidR="00686CF4" w:rsidRPr="00037C3B">
              <w:rPr>
                <w:rFonts w:ascii="Times New Roman" w:hAnsi="Times New Roman" w:cs="Times New Roman"/>
              </w:rPr>
              <w:t xml:space="preserve"> </w:t>
            </w:r>
            <w:r w:rsidR="00B52E97" w:rsidRPr="00037C3B">
              <w:rPr>
                <w:rFonts w:ascii="Times New Roman" w:hAnsi="Times New Roman" w:cs="Times New Roman"/>
              </w:rPr>
              <w:t>оборудования обезвоживающих и обессоливающих установок</w:t>
            </w:r>
          </w:p>
        </w:tc>
      </w:tr>
      <w:tr w:rsidR="00686CF4" w:rsidRPr="00037C3B" w14:paraId="7F82B759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695E5BC2" w14:textId="77777777" w:rsidR="00686CF4" w:rsidRPr="00037C3B" w:rsidRDefault="00686CF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F3153D" w14:textId="77777777" w:rsidR="00686CF4" w:rsidRPr="00037C3B" w:rsidRDefault="00686CF4" w:rsidP="0016221B">
            <w:pPr>
              <w:pStyle w:val="aff3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Порядок проведения работ по набивке сальниковых уплотнений и </w:t>
            </w:r>
            <w:r w:rsidRPr="00037C3B">
              <w:rPr>
                <w:rFonts w:ascii="Times New Roman" w:hAnsi="Times New Roman" w:cs="Times New Roman"/>
              </w:rPr>
              <w:t>подтяжке резьбовых соединений</w:t>
            </w:r>
          </w:p>
        </w:tc>
      </w:tr>
      <w:tr w:rsidR="00686CF4" w:rsidRPr="00037C3B" w14:paraId="1CD7085F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54C0CAA4" w14:textId="77777777" w:rsidR="00686CF4" w:rsidRPr="00037C3B" w:rsidRDefault="00686CF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2AD26B" w14:textId="77777777" w:rsidR="00686CF4" w:rsidRPr="00037C3B" w:rsidRDefault="00686CF4" w:rsidP="0016221B">
            <w:pPr>
              <w:pStyle w:val="aff3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Назначение, устройство, принципы действия</w:t>
            </w:r>
            <w:r w:rsidRPr="00037C3B">
              <w:rPr>
                <w:rFonts w:ascii="Times New Roman" w:hAnsi="Times New Roman" w:cs="Times New Roman"/>
              </w:rPr>
              <w:t xml:space="preserve"> фильтрующих элементов </w:t>
            </w:r>
            <w:r w:rsidR="00B52E97" w:rsidRPr="00037C3B">
              <w:rPr>
                <w:rFonts w:ascii="Times New Roman" w:hAnsi="Times New Roman" w:cs="Times New Roman"/>
              </w:rPr>
              <w:t>оборудования обезвоживающих и обессоливающих установок</w:t>
            </w:r>
          </w:p>
        </w:tc>
      </w:tr>
      <w:tr w:rsidR="00686CF4" w:rsidRPr="00037C3B" w14:paraId="272FD11D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0068F285" w14:textId="77777777" w:rsidR="00686CF4" w:rsidRPr="00037C3B" w:rsidRDefault="00686CF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2C7FCD" w14:textId="77777777" w:rsidR="00686CF4" w:rsidRPr="00037C3B" w:rsidRDefault="00686CF4" w:rsidP="0016221B">
            <w:pPr>
              <w:pStyle w:val="aff3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Порядок проведения работ по замене </w:t>
            </w:r>
            <w:r w:rsidRPr="00037C3B">
              <w:rPr>
                <w:rFonts w:ascii="Times New Roman" w:hAnsi="Times New Roman" w:cs="Times New Roman"/>
              </w:rPr>
              <w:t xml:space="preserve">фильтрующих элементов </w:t>
            </w:r>
            <w:r w:rsidR="00B52E97" w:rsidRPr="00037C3B">
              <w:rPr>
                <w:rFonts w:ascii="Times New Roman" w:hAnsi="Times New Roman" w:cs="Times New Roman"/>
              </w:rPr>
              <w:t>оборудования обезвоживающих и обессоливающих установок</w:t>
            </w:r>
          </w:p>
        </w:tc>
      </w:tr>
      <w:tr w:rsidR="00686CF4" w:rsidRPr="00037C3B" w14:paraId="0D19EC66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70760E23" w14:textId="77777777" w:rsidR="00686CF4" w:rsidRPr="00037C3B" w:rsidRDefault="00686CF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09554A" w14:textId="77777777" w:rsidR="00686CF4" w:rsidRPr="00037C3B" w:rsidRDefault="0066199C" w:rsidP="0016221B">
            <w:pPr>
              <w:pStyle w:val="aff3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Карта </w:t>
            </w:r>
            <w:r w:rsidR="00686CF4"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смазки </w:t>
            </w:r>
            <w:r w:rsidR="00B52E97" w:rsidRPr="00037C3B">
              <w:rPr>
                <w:rFonts w:ascii="Times New Roman" w:eastAsia="Times New Roman" w:hAnsi="Times New Roman" w:cs="Times New Roman"/>
                <w:color w:val="000000"/>
              </w:rPr>
              <w:t>оборудования обезвоживающих и обессоливающих установок</w:t>
            </w:r>
          </w:p>
        </w:tc>
      </w:tr>
      <w:tr w:rsidR="0066199C" w:rsidRPr="00037C3B" w14:paraId="4F67CE4A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368EC9EA" w14:textId="77777777" w:rsidR="0066199C" w:rsidRPr="00037C3B" w:rsidRDefault="0066199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E4ED14" w14:textId="77777777" w:rsidR="0066199C" w:rsidRPr="00037C3B" w:rsidRDefault="0066199C" w:rsidP="0016221B">
            <w:pPr>
              <w:pStyle w:val="aff3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Наименование, маркировка, свойства и правила применения</w:t>
            </w:r>
            <w:r w:rsidR="00DC7DD6"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 лакокрасочных,</w:t>
            </w:r>
            <w:r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 уплотнительных и смазочных материалов</w:t>
            </w:r>
          </w:p>
        </w:tc>
      </w:tr>
      <w:tr w:rsidR="00686CF4" w:rsidRPr="00037C3B" w14:paraId="401D4D35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5C61C54C" w14:textId="77777777" w:rsidR="00686CF4" w:rsidRPr="00037C3B" w:rsidRDefault="00686CF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DADB56" w14:textId="77777777" w:rsidR="00686CF4" w:rsidRPr="00037C3B" w:rsidRDefault="0066199C" w:rsidP="0016221B">
            <w:pPr>
              <w:pStyle w:val="aff3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Порядок</w:t>
            </w:r>
            <w:r w:rsidR="00686CF4"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 подготовк</w:t>
            </w: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686CF4"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 к гидроиспытаниям на прочность и герметичность </w:t>
            </w:r>
            <w:r w:rsidR="00B52E97" w:rsidRPr="00037C3B">
              <w:rPr>
                <w:rFonts w:ascii="Times New Roman" w:eastAsia="Times New Roman" w:hAnsi="Times New Roman" w:cs="Times New Roman"/>
                <w:color w:val="000000"/>
              </w:rPr>
              <w:t>оборудования обезвоживающих и обессоливающих установок</w:t>
            </w:r>
          </w:p>
        </w:tc>
      </w:tr>
      <w:tr w:rsidR="00686CF4" w:rsidRPr="00037C3B" w14:paraId="5CF7D30D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3F27B15C" w14:textId="77777777" w:rsidR="00686CF4" w:rsidRPr="00037C3B" w:rsidRDefault="00686CF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CBFEB8" w14:textId="77777777" w:rsidR="00686CF4" w:rsidRPr="00037C3B" w:rsidRDefault="00686CF4" w:rsidP="0016221B">
            <w:pPr>
              <w:pStyle w:val="aff3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Порядок открытия, закрытия ТПА</w:t>
            </w:r>
          </w:p>
        </w:tc>
      </w:tr>
      <w:tr w:rsidR="00686CF4" w:rsidRPr="00037C3B" w14:paraId="23E73282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2A687D74" w14:textId="77777777" w:rsidR="00686CF4" w:rsidRPr="00037C3B" w:rsidRDefault="00686CF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A19BEB" w14:textId="77777777" w:rsidR="00686CF4" w:rsidRPr="00037C3B" w:rsidRDefault="00686CF4" w:rsidP="0016221B">
            <w:pPr>
              <w:pStyle w:val="aff3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Предельные значения загазованности в рабочей зоне </w:t>
            </w:r>
            <w:r w:rsidR="002531A8"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обезвоживающих и обессоливающих </w:t>
            </w: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установок</w:t>
            </w:r>
          </w:p>
        </w:tc>
      </w:tr>
      <w:tr w:rsidR="0066199C" w:rsidRPr="00037C3B" w14:paraId="4587310B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7789582D" w14:textId="77777777" w:rsidR="0066199C" w:rsidRPr="00037C3B" w:rsidRDefault="0066199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08A3F7" w14:textId="77777777" w:rsidR="0066199C" w:rsidRPr="00037C3B" w:rsidRDefault="0066199C" w:rsidP="0016221B">
            <w:pPr>
              <w:pStyle w:val="aff3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Порядок применения переносных измерительных приборов для определения уровня загазованности воздуха</w:t>
            </w:r>
          </w:p>
        </w:tc>
      </w:tr>
      <w:tr w:rsidR="00686CF4" w:rsidRPr="00037C3B" w14:paraId="59C6298B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6E7145A4" w14:textId="77777777" w:rsidR="00686CF4" w:rsidRPr="00037C3B" w:rsidRDefault="00686CF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898BD5" w14:textId="77777777" w:rsidR="00686CF4" w:rsidRPr="00037C3B" w:rsidRDefault="00686CF4" w:rsidP="0016221B">
            <w:pPr>
              <w:pStyle w:val="aff3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Стандарты цветового оформления ТПА и </w:t>
            </w:r>
            <w:r w:rsidRPr="00037C3B">
              <w:rPr>
                <w:rFonts w:ascii="Times New Roman" w:hAnsi="Times New Roman" w:cs="Times New Roman"/>
              </w:rPr>
              <w:t xml:space="preserve">технологических трубопроводов </w:t>
            </w:r>
            <w:r w:rsidR="002531A8" w:rsidRPr="00037C3B">
              <w:rPr>
                <w:rFonts w:ascii="Times New Roman" w:hAnsi="Times New Roman" w:cs="Times New Roman"/>
              </w:rPr>
              <w:t xml:space="preserve">обезвоживающих и обессоливающих </w:t>
            </w:r>
            <w:r w:rsidRPr="00037C3B">
              <w:rPr>
                <w:rFonts w:ascii="Times New Roman" w:hAnsi="Times New Roman" w:cs="Times New Roman"/>
              </w:rPr>
              <w:t>установок</w:t>
            </w:r>
            <w:r w:rsidRPr="00037C3B" w:rsidDel="00B907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86CF4" w:rsidRPr="00037C3B" w14:paraId="4060C882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2234980F" w14:textId="77777777" w:rsidR="00686CF4" w:rsidRPr="00037C3B" w:rsidRDefault="00686CF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BA33C4" w14:textId="33E74652" w:rsidR="00686CF4" w:rsidRPr="00037C3B" w:rsidRDefault="00825D89" w:rsidP="00525BCB">
            <w:pPr>
              <w:pStyle w:val="aff3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Виды, назначение, порядок ведения документации по обслуживанию</w:t>
            </w:r>
            <w:r w:rsidR="00686CF4" w:rsidRPr="00037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52E97" w:rsidRPr="00037C3B">
              <w:rPr>
                <w:rFonts w:ascii="Times New Roman" w:eastAsia="Times New Roman" w:hAnsi="Times New Roman" w:cs="Times New Roman"/>
                <w:color w:val="000000"/>
              </w:rPr>
              <w:t>оборудования обезвоживающих и обессоливающих установок</w:t>
            </w:r>
          </w:p>
        </w:tc>
      </w:tr>
      <w:tr w:rsidR="00686CF4" w:rsidRPr="00037C3B" w14:paraId="6FD9FABA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5BF9090D" w14:textId="77777777" w:rsidR="00686CF4" w:rsidRPr="00037C3B" w:rsidRDefault="00686CF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DD3227" w14:textId="77777777" w:rsidR="00686CF4" w:rsidRPr="00037C3B" w:rsidRDefault="00686CF4" w:rsidP="0016221B">
            <w:pPr>
              <w:pStyle w:val="aff3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Правила работы на персональном компьютере в объеме пользователя</w:t>
            </w:r>
            <w:r w:rsidRPr="00037C3B" w:rsidDel="00273E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86CF4" w:rsidRPr="00037C3B" w14:paraId="5D77D489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18749574" w14:textId="77777777" w:rsidR="00686CF4" w:rsidRPr="00037C3B" w:rsidRDefault="00686CF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963B90" w14:textId="77777777" w:rsidR="00686CF4" w:rsidRPr="00037C3B" w:rsidRDefault="00686CF4" w:rsidP="0016221B">
            <w:pPr>
              <w:pStyle w:val="aff3"/>
              <w:rPr>
                <w:rFonts w:ascii="Times New Roman" w:eastAsia="Times New Roman" w:hAnsi="Times New Roman" w:cs="Times New Roman"/>
                <w:color w:val="000000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Порядок информирования</w:t>
            </w:r>
            <w:r w:rsidRPr="00037C3B">
              <w:rPr>
                <w:rFonts w:ascii="Times New Roman" w:hAnsi="Times New Roman" w:cs="Times New Roman"/>
              </w:rPr>
              <w:t xml:space="preserve"> оператора </w:t>
            </w:r>
            <w:r w:rsidR="002531A8" w:rsidRPr="00037C3B">
              <w:rPr>
                <w:rFonts w:ascii="Times New Roman" w:hAnsi="Times New Roman" w:cs="Times New Roman"/>
              </w:rPr>
              <w:t>обезвоживающ</w:t>
            </w:r>
            <w:r w:rsidR="00401C46" w:rsidRPr="00037C3B">
              <w:rPr>
                <w:rFonts w:ascii="Times New Roman" w:hAnsi="Times New Roman" w:cs="Times New Roman"/>
              </w:rPr>
              <w:t>ей</w:t>
            </w:r>
            <w:r w:rsidR="002531A8" w:rsidRPr="00037C3B">
              <w:rPr>
                <w:rFonts w:ascii="Times New Roman" w:hAnsi="Times New Roman" w:cs="Times New Roman"/>
              </w:rPr>
              <w:t xml:space="preserve"> и обессоливающ</w:t>
            </w:r>
            <w:r w:rsidR="00401C46" w:rsidRPr="00037C3B">
              <w:rPr>
                <w:rFonts w:ascii="Times New Roman" w:hAnsi="Times New Roman" w:cs="Times New Roman"/>
              </w:rPr>
              <w:t>ей</w:t>
            </w:r>
            <w:r w:rsidR="002531A8" w:rsidRPr="00037C3B">
              <w:rPr>
                <w:rFonts w:ascii="Times New Roman" w:hAnsi="Times New Roman" w:cs="Times New Roman"/>
              </w:rPr>
              <w:t xml:space="preserve"> </w:t>
            </w:r>
            <w:r w:rsidRPr="00037C3B">
              <w:rPr>
                <w:rFonts w:ascii="Times New Roman" w:hAnsi="Times New Roman" w:cs="Times New Roman"/>
              </w:rPr>
              <w:t xml:space="preserve">установки более высокого уровня квалификации о состоянии и работе </w:t>
            </w:r>
            <w:r w:rsidR="00B52E97" w:rsidRPr="00037C3B">
              <w:rPr>
                <w:rFonts w:ascii="Times New Roman" w:hAnsi="Times New Roman" w:cs="Times New Roman"/>
              </w:rPr>
              <w:t>оборудования обезвоживающих и обессоливающих установок</w:t>
            </w:r>
            <w:r w:rsidRPr="00037C3B" w:rsidDel="00273E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B063E" w:rsidRPr="00037C3B" w14:paraId="6E27FE0B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592161B6" w14:textId="77777777" w:rsidR="003B063E" w:rsidRPr="00037C3B" w:rsidRDefault="003B063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AE6A11" w14:textId="77777777" w:rsidR="003B063E" w:rsidRPr="00037C3B" w:rsidRDefault="003B063E" w:rsidP="0016221B">
            <w:pPr>
              <w:pStyle w:val="aff3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37C3B">
              <w:rPr>
                <w:rFonts w:ascii="Times New Roman" w:eastAsia="Times New Roman" w:hAnsi="Times New Roman" w:cs="Times New Roman"/>
              </w:rPr>
              <w:t>План мероприятий по локализации и ликвидации последствий аварий и инцидентов</w:t>
            </w:r>
          </w:p>
        </w:tc>
      </w:tr>
      <w:tr w:rsidR="00686CF4" w:rsidRPr="00037C3B" w14:paraId="4D71490D" w14:textId="77777777" w:rsidTr="00037C3B">
        <w:trPr>
          <w:trHeight w:val="20"/>
          <w:jc w:val="center"/>
        </w:trPr>
        <w:tc>
          <w:tcPr>
            <w:tcW w:w="1266" w:type="pct"/>
            <w:vMerge/>
          </w:tcPr>
          <w:p w14:paraId="0F49CD2E" w14:textId="77777777" w:rsidR="00686CF4" w:rsidRPr="00037C3B" w:rsidRDefault="00686CF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5127D1" w14:textId="77777777" w:rsidR="00686CF4" w:rsidRPr="00037C3B" w:rsidRDefault="00686CF4" w:rsidP="0016221B">
            <w:pPr>
              <w:pStyle w:val="aff3"/>
              <w:rPr>
                <w:rFonts w:ascii="Times New Roman" w:hAnsi="Times New Roman" w:cs="Times New Roman"/>
                <w:highlight w:val="yellow"/>
              </w:rPr>
            </w:pPr>
            <w:r w:rsidRPr="00037C3B">
              <w:rPr>
                <w:rFonts w:ascii="Times New Roman" w:eastAsia="Times New Roman" w:hAnsi="Times New Roman" w:cs="Times New Roman"/>
                <w:color w:val="000000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86CF4" w:rsidRPr="00037C3B" w14:paraId="3D2BB853" w14:textId="77777777" w:rsidTr="00037C3B">
        <w:trPr>
          <w:trHeight w:val="20"/>
          <w:jc w:val="center"/>
        </w:trPr>
        <w:tc>
          <w:tcPr>
            <w:tcW w:w="1266" w:type="pct"/>
          </w:tcPr>
          <w:p w14:paraId="0E0C668C" w14:textId="77777777" w:rsidR="00686CF4" w:rsidRPr="00037C3B" w:rsidRDefault="00686CF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37C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CC6AEC7" w14:textId="77777777" w:rsidR="00686CF4" w:rsidRPr="00037C3B" w:rsidRDefault="00686CF4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7C3B">
              <w:rPr>
                <w:rFonts w:cs="Times New Roman"/>
                <w:szCs w:val="24"/>
              </w:rPr>
              <w:t>-</w:t>
            </w:r>
          </w:p>
        </w:tc>
      </w:tr>
    </w:tbl>
    <w:p w14:paraId="514B0C30" w14:textId="0B87BD10" w:rsidR="00766AF4" w:rsidRDefault="00766AF4" w:rsidP="0016221B">
      <w:pPr>
        <w:spacing w:after="0" w:line="240" w:lineRule="auto"/>
        <w:rPr>
          <w:rFonts w:cs="Times New Roman"/>
        </w:rPr>
      </w:pPr>
    </w:p>
    <w:p w14:paraId="1A626520" w14:textId="77777777" w:rsidR="00713CE9" w:rsidRPr="00883A15" w:rsidRDefault="00713CE9" w:rsidP="0016221B">
      <w:pPr>
        <w:pStyle w:val="Norm"/>
        <w:rPr>
          <w:b/>
        </w:rPr>
      </w:pPr>
      <w:bookmarkStart w:id="27" w:name="Par275"/>
      <w:bookmarkStart w:id="28" w:name="_Toc478485125"/>
      <w:r w:rsidRPr="00883A15">
        <w:rPr>
          <w:b/>
        </w:rPr>
        <w:t>3.1.</w:t>
      </w:r>
      <w:r w:rsidR="0008073A" w:rsidRPr="00883A15">
        <w:rPr>
          <w:b/>
        </w:rPr>
        <w:t>3</w:t>
      </w:r>
      <w:r w:rsidRPr="00883A15">
        <w:rPr>
          <w:b/>
        </w:rPr>
        <w:t>.</w:t>
      </w:r>
      <w:r w:rsidR="00455921" w:rsidRPr="00883A15">
        <w:rPr>
          <w:b/>
        </w:rPr>
        <w:t xml:space="preserve"> </w:t>
      </w:r>
      <w:r w:rsidRPr="00883A15">
        <w:rPr>
          <w:b/>
        </w:rPr>
        <w:t>Трудовая</w:t>
      </w:r>
      <w:r w:rsidR="00455921" w:rsidRPr="00883A15">
        <w:rPr>
          <w:b/>
        </w:rPr>
        <w:t xml:space="preserve"> </w:t>
      </w:r>
      <w:r w:rsidRPr="00883A15">
        <w:rPr>
          <w:b/>
        </w:rPr>
        <w:t>функция</w:t>
      </w:r>
    </w:p>
    <w:p w14:paraId="4BCE2A8E" w14:textId="77777777" w:rsidR="00713CE9" w:rsidRPr="00883A15" w:rsidRDefault="00713CE9" w:rsidP="0016221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70"/>
        <w:gridCol w:w="1086"/>
        <w:gridCol w:w="1165"/>
        <w:gridCol w:w="636"/>
        <w:gridCol w:w="1860"/>
        <w:gridCol w:w="308"/>
        <w:gridCol w:w="330"/>
        <w:gridCol w:w="237"/>
        <w:gridCol w:w="993"/>
        <w:gridCol w:w="18"/>
        <w:gridCol w:w="1520"/>
        <w:gridCol w:w="577"/>
      </w:tblGrid>
      <w:tr w:rsidR="00713CE9" w:rsidRPr="00883A15" w14:paraId="372A293B" w14:textId="77777777" w:rsidTr="00CD7D04">
        <w:trPr>
          <w:jc w:val="center"/>
        </w:trPr>
        <w:tc>
          <w:tcPr>
            <w:tcW w:w="72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F4370B0" w14:textId="77777777" w:rsidR="00713CE9" w:rsidRPr="00883A15" w:rsidRDefault="00713CE9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46E762" w14:textId="77777777" w:rsidR="00713CE9" w:rsidRPr="00883A15" w:rsidRDefault="00C037A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Выполнение вспомогательных работ по ведению технологического процесса на обезвоживающих и обессоливающих установках</w:t>
            </w:r>
          </w:p>
        </w:tc>
        <w:tc>
          <w:tcPr>
            <w:tcW w:w="278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274D1A" w14:textId="77777777" w:rsidR="00713CE9" w:rsidRPr="00883A15" w:rsidRDefault="00713CE9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C5C89F" w14:textId="69ED179A" w:rsidR="00713CE9" w:rsidRPr="00883A15" w:rsidRDefault="008576EF" w:rsidP="00CE452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13CE9" w:rsidRPr="00883A15">
              <w:rPr>
                <w:rFonts w:cs="Times New Roman"/>
                <w:szCs w:val="24"/>
              </w:rPr>
              <w:t>/0</w:t>
            </w:r>
            <w:r w:rsidR="0008073A" w:rsidRPr="00883A15">
              <w:rPr>
                <w:rFonts w:cs="Times New Roman"/>
                <w:szCs w:val="24"/>
              </w:rPr>
              <w:t>3</w:t>
            </w:r>
            <w:r w:rsidR="00713CE9" w:rsidRPr="00883A15">
              <w:rPr>
                <w:rFonts w:cs="Times New Roman"/>
                <w:szCs w:val="24"/>
              </w:rPr>
              <w:t>.3</w:t>
            </w:r>
          </w:p>
        </w:tc>
        <w:tc>
          <w:tcPr>
            <w:tcW w:w="75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AE3DFF" w14:textId="77777777" w:rsidR="00713CE9" w:rsidRPr="00883A15" w:rsidRDefault="00713CE9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83A15">
              <w:rPr>
                <w:rFonts w:cs="Times New Roman"/>
                <w:sz w:val="20"/>
                <w:szCs w:val="20"/>
              </w:rPr>
              <w:t>Уровень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(подуровень)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8D4F5B" w14:textId="77777777" w:rsidR="00713CE9" w:rsidRPr="00883A15" w:rsidRDefault="00713CE9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3</w:t>
            </w:r>
          </w:p>
        </w:tc>
      </w:tr>
      <w:tr w:rsidR="00713CE9" w:rsidRPr="00883A15" w14:paraId="57E471EC" w14:textId="77777777" w:rsidTr="00DB670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52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473FB079" w14:textId="77777777" w:rsidR="00713CE9" w:rsidRPr="00883A15" w:rsidRDefault="00713CE9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61E067" w14:textId="77777777" w:rsidR="00713CE9" w:rsidRPr="00883A15" w:rsidRDefault="00713CE9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EAD670" w14:textId="77777777" w:rsidR="00713CE9" w:rsidRPr="00883A15" w:rsidRDefault="00713CE9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X</w:t>
            </w:r>
          </w:p>
        </w:tc>
        <w:tc>
          <w:tcPr>
            <w:tcW w:w="9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316CD1" w14:textId="77777777" w:rsidR="00713CE9" w:rsidRPr="00883A15" w:rsidRDefault="00713CE9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из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313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285782" w14:textId="77777777" w:rsidR="00713CE9" w:rsidRPr="00883A15" w:rsidRDefault="00713CE9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B1D7F1" w14:textId="77777777" w:rsidR="00713CE9" w:rsidRPr="00883A15" w:rsidRDefault="00713CE9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B5F77E" w14:textId="77777777" w:rsidR="00713CE9" w:rsidRPr="00883A15" w:rsidRDefault="00713CE9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13CE9" w:rsidRPr="00883A15" w14:paraId="6C0A1561" w14:textId="77777777" w:rsidTr="00DB670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52" w:type="pct"/>
            <w:gridSpan w:val="2"/>
            <w:vAlign w:val="center"/>
          </w:tcPr>
          <w:p w14:paraId="71F360D2" w14:textId="77777777" w:rsidR="00713CE9" w:rsidRPr="00883A15" w:rsidRDefault="00713CE9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808080"/>
            </w:tcBorders>
            <w:vAlign w:val="center"/>
          </w:tcPr>
          <w:p w14:paraId="20D63C52" w14:textId="77777777" w:rsidR="00713CE9" w:rsidRPr="00883A15" w:rsidRDefault="00713CE9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808080"/>
            </w:tcBorders>
            <w:vAlign w:val="center"/>
          </w:tcPr>
          <w:p w14:paraId="55D4DC25" w14:textId="77777777" w:rsidR="00713CE9" w:rsidRPr="00883A15" w:rsidRDefault="00713CE9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808080"/>
            </w:tcBorders>
            <w:vAlign w:val="center"/>
          </w:tcPr>
          <w:p w14:paraId="620E66C8" w14:textId="77777777" w:rsidR="00713CE9" w:rsidRPr="00883A15" w:rsidRDefault="00713CE9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808080"/>
            </w:tcBorders>
            <w:vAlign w:val="center"/>
          </w:tcPr>
          <w:p w14:paraId="5D8A03B6" w14:textId="77777777" w:rsidR="00713CE9" w:rsidRPr="00883A15" w:rsidRDefault="00713CE9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808080"/>
            </w:tcBorders>
          </w:tcPr>
          <w:p w14:paraId="12BD3D07" w14:textId="77777777" w:rsidR="00713CE9" w:rsidRPr="00883A15" w:rsidRDefault="00713CE9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Код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028" w:type="pct"/>
            <w:gridSpan w:val="2"/>
            <w:tcBorders>
              <w:top w:val="single" w:sz="4" w:space="0" w:color="808080"/>
            </w:tcBorders>
          </w:tcPr>
          <w:p w14:paraId="00DAFC34" w14:textId="77777777" w:rsidR="00713CE9" w:rsidRPr="00883A15" w:rsidRDefault="00713CE9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номер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59E316CF" w14:textId="77777777" w:rsidR="00713CE9" w:rsidRPr="00883A15" w:rsidRDefault="00713CE9" w:rsidP="0016221B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C037AE" w:rsidRPr="00DB670F" w14:paraId="3E1B5072" w14:textId="77777777" w:rsidTr="00DB670F">
        <w:trPr>
          <w:trHeight w:val="20"/>
          <w:jc w:val="center"/>
        </w:trPr>
        <w:tc>
          <w:tcPr>
            <w:tcW w:w="1266" w:type="pct"/>
            <w:vMerge w:val="restart"/>
          </w:tcPr>
          <w:p w14:paraId="24827933" w14:textId="73305790" w:rsidR="00C037AE" w:rsidRPr="00DB670F" w:rsidRDefault="00C037AE" w:rsidP="00B95C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C705FE3" w14:textId="77777777" w:rsidR="00C037AE" w:rsidRPr="00DB670F" w:rsidRDefault="00864783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 xml:space="preserve">Отслеживание параметров технологического процесса обезвоживания, обессоливания нефти на обезвоживающих и обессоливающих установках, в том числе при помощи КИПиА, расположенных на пульте дистанционного управления, под руководством оператора </w:t>
            </w:r>
            <w:r w:rsidR="002531A8" w:rsidRPr="00DB670F">
              <w:rPr>
                <w:rFonts w:cs="Times New Roman"/>
                <w:szCs w:val="24"/>
              </w:rPr>
              <w:t>обезвоживающ</w:t>
            </w:r>
            <w:r w:rsidR="00401C46" w:rsidRPr="00DB670F">
              <w:rPr>
                <w:rFonts w:cs="Times New Roman"/>
                <w:szCs w:val="24"/>
              </w:rPr>
              <w:t>ей</w:t>
            </w:r>
            <w:r w:rsidR="002531A8" w:rsidRPr="00DB670F">
              <w:rPr>
                <w:rFonts w:cs="Times New Roman"/>
                <w:szCs w:val="24"/>
              </w:rPr>
              <w:t xml:space="preserve"> и обессоливающ</w:t>
            </w:r>
            <w:r w:rsidR="00401C46" w:rsidRPr="00DB670F">
              <w:rPr>
                <w:rFonts w:cs="Times New Roman"/>
                <w:szCs w:val="24"/>
              </w:rPr>
              <w:t>ей</w:t>
            </w:r>
            <w:r w:rsidR="002531A8" w:rsidRPr="00DB670F">
              <w:rPr>
                <w:rFonts w:cs="Times New Roman"/>
                <w:szCs w:val="24"/>
              </w:rPr>
              <w:t xml:space="preserve"> </w:t>
            </w:r>
            <w:r w:rsidRPr="00DB670F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</w:tr>
      <w:tr w:rsidR="00C037AE" w:rsidRPr="00DB670F" w14:paraId="65F29480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38E9FC1B" w14:textId="77777777" w:rsidR="00C037AE" w:rsidRPr="00DB670F" w:rsidRDefault="00C037A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977B9" w14:textId="77777777" w:rsidR="00C037AE" w:rsidRPr="00DB670F" w:rsidRDefault="003526DB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 xml:space="preserve">Определение и устранение отклонений от заданного режима работы </w:t>
            </w:r>
            <w:r w:rsidR="00B52E97" w:rsidRPr="00DB670F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Pr="00DB670F">
              <w:rPr>
                <w:rFonts w:cs="Times New Roman"/>
                <w:szCs w:val="24"/>
              </w:rPr>
              <w:t xml:space="preserve"> под руководством оператора </w:t>
            </w:r>
            <w:r w:rsidR="002531A8" w:rsidRPr="00DB670F">
              <w:rPr>
                <w:rFonts w:cs="Times New Roman"/>
                <w:szCs w:val="24"/>
              </w:rPr>
              <w:t>обезвоживающ</w:t>
            </w:r>
            <w:r w:rsidR="00401C46" w:rsidRPr="00DB670F">
              <w:rPr>
                <w:rFonts w:cs="Times New Roman"/>
                <w:szCs w:val="24"/>
              </w:rPr>
              <w:t>ей</w:t>
            </w:r>
            <w:r w:rsidR="002531A8" w:rsidRPr="00DB670F">
              <w:rPr>
                <w:rFonts w:cs="Times New Roman"/>
                <w:szCs w:val="24"/>
              </w:rPr>
              <w:t xml:space="preserve"> и обессоливающ</w:t>
            </w:r>
            <w:r w:rsidR="00401C46" w:rsidRPr="00DB670F">
              <w:rPr>
                <w:rFonts w:cs="Times New Roman"/>
                <w:szCs w:val="24"/>
              </w:rPr>
              <w:t xml:space="preserve">ей </w:t>
            </w:r>
            <w:r w:rsidRPr="00DB670F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</w:tr>
      <w:tr w:rsidR="00C037AE" w:rsidRPr="00DB670F" w14:paraId="03D8061D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2637D75B" w14:textId="77777777" w:rsidR="00C037AE" w:rsidRPr="00DB670F" w:rsidRDefault="00C037A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4D8444" w14:textId="77777777" w:rsidR="00C037AE" w:rsidRPr="00DB670F" w:rsidRDefault="003526DB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 xml:space="preserve">Регулирование рабочих параметров и межфазных уровней в аппаратах </w:t>
            </w:r>
            <w:r w:rsidR="002531A8" w:rsidRPr="00DB670F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DB670F">
              <w:rPr>
                <w:rFonts w:cs="Times New Roman"/>
                <w:szCs w:val="24"/>
              </w:rPr>
              <w:t>установок</w:t>
            </w:r>
            <w:r w:rsidR="009E7548" w:rsidRPr="00DB670F">
              <w:rPr>
                <w:rFonts w:cs="Times New Roman"/>
                <w:szCs w:val="24"/>
              </w:rPr>
              <w:t xml:space="preserve"> </w:t>
            </w:r>
            <w:r w:rsidRPr="00DB670F">
              <w:rPr>
                <w:rFonts w:cs="Times New Roman"/>
                <w:szCs w:val="24"/>
              </w:rPr>
              <w:t xml:space="preserve">под руководством оператора </w:t>
            </w:r>
            <w:r w:rsidR="002531A8" w:rsidRPr="00DB670F">
              <w:rPr>
                <w:rFonts w:cs="Times New Roman"/>
                <w:szCs w:val="24"/>
              </w:rPr>
              <w:t>обезвоживающ</w:t>
            </w:r>
            <w:r w:rsidR="00401C46" w:rsidRPr="00DB670F">
              <w:rPr>
                <w:rFonts w:cs="Times New Roman"/>
                <w:szCs w:val="24"/>
              </w:rPr>
              <w:t>ей</w:t>
            </w:r>
            <w:r w:rsidR="002531A8" w:rsidRPr="00DB670F">
              <w:rPr>
                <w:rFonts w:cs="Times New Roman"/>
                <w:szCs w:val="24"/>
              </w:rPr>
              <w:t xml:space="preserve"> и обессоливающ</w:t>
            </w:r>
            <w:r w:rsidR="00401C46" w:rsidRPr="00DB670F">
              <w:rPr>
                <w:rFonts w:cs="Times New Roman"/>
                <w:szCs w:val="24"/>
              </w:rPr>
              <w:t>ей</w:t>
            </w:r>
            <w:r w:rsidR="002531A8" w:rsidRPr="00DB670F">
              <w:rPr>
                <w:rFonts w:cs="Times New Roman"/>
                <w:szCs w:val="24"/>
              </w:rPr>
              <w:t xml:space="preserve"> </w:t>
            </w:r>
            <w:r w:rsidRPr="00DB670F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</w:tr>
      <w:tr w:rsidR="00C037AE" w:rsidRPr="00DB670F" w14:paraId="45EE70CB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116F3F1C" w14:textId="77777777" w:rsidR="00C037AE" w:rsidRPr="00DB670F" w:rsidRDefault="00C037A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D4CDF7" w14:textId="77777777" w:rsidR="00C037AE" w:rsidRPr="00DB670F" w:rsidRDefault="003526DB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 xml:space="preserve">Регулирование расхода химических реагентов при ведении технологического процесса на </w:t>
            </w:r>
            <w:r w:rsidR="002531A8" w:rsidRPr="00DB670F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DB670F">
              <w:rPr>
                <w:rFonts w:cs="Times New Roman"/>
                <w:szCs w:val="24"/>
              </w:rPr>
              <w:t xml:space="preserve">установках под руководством оператора </w:t>
            </w:r>
            <w:r w:rsidR="002531A8" w:rsidRPr="00DB670F">
              <w:rPr>
                <w:rFonts w:cs="Times New Roman"/>
                <w:szCs w:val="24"/>
              </w:rPr>
              <w:t>обезвоживающ</w:t>
            </w:r>
            <w:r w:rsidR="00401C46" w:rsidRPr="00DB670F">
              <w:rPr>
                <w:rFonts w:cs="Times New Roman"/>
                <w:szCs w:val="24"/>
              </w:rPr>
              <w:t>ей</w:t>
            </w:r>
            <w:r w:rsidR="002531A8" w:rsidRPr="00DB670F">
              <w:rPr>
                <w:rFonts w:cs="Times New Roman"/>
                <w:szCs w:val="24"/>
              </w:rPr>
              <w:t xml:space="preserve"> и обессоливающ</w:t>
            </w:r>
            <w:r w:rsidR="00401C46" w:rsidRPr="00DB670F">
              <w:rPr>
                <w:rFonts w:cs="Times New Roman"/>
                <w:szCs w:val="24"/>
              </w:rPr>
              <w:t>ей</w:t>
            </w:r>
            <w:r w:rsidR="002531A8" w:rsidRPr="00DB670F">
              <w:rPr>
                <w:rFonts w:cs="Times New Roman"/>
                <w:szCs w:val="24"/>
              </w:rPr>
              <w:t xml:space="preserve"> </w:t>
            </w:r>
            <w:r w:rsidRPr="00DB670F">
              <w:rPr>
                <w:rFonts w:cs="Times New Roman"/>
                <w:szCs w:val="24"/>
              </w:rPr>
              <w:t>установки более высокого уровня квалификации</w:t>
            </w:r>
            <w:r w:rsidR="009E7548" w:rsidRPr="00DB670F">
              <w:rPr>
                <w:rFonts w:cs="Times New Roman"/>
                <w:szCs w:val="24"/>
              </w:rPr>
              <w:t xml:space="preserve"> </w:t>
            </w:r>
          </w:p>
        </w:tc>
      </w:tr>
      <w:tr w:rsidR="00C037AE" w:rsidRPr="00DB670F" w14:paraId="0A690D50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676A0385" w14:textId="77777777" w:rsidR="00C037AE" w:rsidRPr="00DB670F" w:rsidRDefault="00C037A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15F51B" w14:textId="77777777" w:rsidR="00C037AE" w:rsidRPr="00DB670F" w:rsidRDefault="003526DB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>Регистрация показаний</w:t>
            </w:r>
            <w:r w:rsidR="009E7548" w:rsidRPr="00DB670F">
              <w:rPr>
                <w:rFonts w:cs="Times New Roman"/>
                <w:szCs w:val="24"/>
              </w:rPr>
              <w:t xml:space="preserve"> </w:t>
            </w:r>
            <w:r w:rsidRPr="00DB670F">
              <w:rPr>
                <w:rFonts w:cs="Times New Roman"/>
                <w:szCs w:val="24"/>
              </w:rPr>
              <w:t xml:space="preserve">КИПиА </w:t>
            </w:r>
            <w:r w:rsidR="00B52E97" w:rsidRPr="00DB670F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Pr="00DB670F">
              <w:rPr>
                <w:rFonts w:cs="Times New Roman"/>
                <w:szCs w:val="24"/>
              </w:rPr>
              <w:t>, участвующего в технологическом процессе</w:t>
            </w:r>
          </w:p>
        </w:tc>
      </w:tr>
      <w:tr w:rsidR="00C037AE" w:rsidRPr="00DB670F" w14:paraId="070F158C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7B307D3E" w14:textId="77777777" w:rsidR="00C037AE" w:rsidRPr="00DB670F" w:rsidRDefault="00C037A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41A2CC" w14:textId="77777777" w:rsidR="00C037AE" w:rsidRPr="00DB670F" w:rsidRDefault="003526DB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 xml:space="preserve">Переключение с работающего </w:t>
            </w:r>
            <w:r w:rsidR="00B52E97" w:rsidRPr="00DB670F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Pr="00DB670F">
              <w:rPr>
                <w:rFonts w:cs="Times New Roman"/>
                <w:szCs w:val="24"/>
              </w:rPr>
              <w:t xml:space="preserve"> на резервное под руководством оператора </w:t>
            </w:r>
            <w:r w:rsidR="002531A8" w:rsidRPr="00DB670F">
              <w:rPr>
                <w:rFonts w:cs="Times New Roman"/>
                <w:szCs w:val="24"/>
              </w:rPr>
              <w:t>обезвоживающ</w:t>
            </w:r>
            <w:r w:rsidR="00401C46" w:rsidRPr="00DB670F">
              <w:rPr>
                <w:rFonts w:cs="Times New Roman"/>
                <w:szCs w:val="24"/>
              </w:rPr>
              <w:t>ей</w:t>
            </w:r>
            <w:r w:rsidR="002531A8" w:rsidRPr="00DB670F">
              <w:rPr>
                <w:rFonts w:cs="Times New Roman"/>
                <w:szCs w:val="24"/>
              </w:rPr>
              <w:t xml:space="preserve"> и обессоливающ</w:t>
            </w:r>
            <w:r w:rsidR="00401C46" w:rsidRPr="00DB670F">
              <w:rPr>
                <w:rFonts w:cs="Times New Roman"/>
                <w:szCs w:val="24"/>
              </w:rPr>
              <w:t xml:space="preserve">ей </w:t>
            </w:r>
            <w:r w:rsidRPr="00DB670F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</w:tr>
      <w:tr w:rsidR="00C037AE" w:rsidRPr="00DB670F" w14:paraId="20D60E5D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68BA607E" w14:textId="77777777" w:rsidR="00C037AE" w:rsidRPr="00DB670F" w:rsidRDefault="00C037A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14AA4C" w14:textId="77777777" w:rsidR="00C037AE" w:rsidRPr="00DB670F" w:rsidRDefault="003526DB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 xml:space="preserve">Отбор широкой фракции легких </w:t>
            </w:r>
            <w:r w:rsidR="003A3DE4" w:rsidRPr="00DB670F">
              <w:rPr>
                <w:rFonts w:cs="Times New Roman"/>
                <w:szCs w:val="24"/>
              </w:rPr>
              <w:t>углеводородов</w:t>
            </w:r>
            <w:r w:rsidR="001E7E14" w:rsidRPr="00DB670F">
              <w:rPr>
                <w:rFonts w:cs="Times New Roman"/>
                <w:szCs w:val="24"/>
              </w:rPr>
              <w:t xml:space="preserve"> </w:t>
            </w:r>
            <w:r w:rsidRPr="00DB670F">
              <w:rPr>
                <w:rFonts w:cs="Times New Roman"/>
                <w:szCs w:val="24"/>
              </w:rPr>
              <w:t xml:space="preserve">под руководством оператора </w:t>
            </w:r>
            <w:r w:rsidR="002531A8" w:rsidRPr="00DB670F">
              <w:rPr>
                <w:rFonts w:cs="Times New Roman"/>
                <w:szCs w:val="24"/>
              </w:rPr>
              <w:t>обезвоживающ</w:t>
            </w:r>
            <w:r w:rsidR="00401C46" w:rsidRPr="00DB670F">
              <w:rPr>
                <w:rFonts w:cs="Times New Roman"/>
                <w:szCs w:val="24"/>
              </w:rPr>
              <w:t>ей</w:t>
            </w:r>
            <w:r w:rsidR="002531A8" w:rsidRPr="00DB670F">
              <w:rPr>
                <w:rFonts w:cs="Times New Roman"/>
                <w:szCs w:val="24"/>
              </w:rPr>
              <w:t xml:space="preserve"> и обессоливающ</w:t>
            </w:r>
            <w:r w:rsidR="00401C46" w:rsidRPr="00DB670F">
              <w:rPr>
                <w:rFonts w:cs="Times New Roman"/>
                <w:szCs w:val="24"/>
              </w:rPr>
              <w:t>ей</w:t>
            </w:r>
            <w:r w:rsidR="002531A8" w:rsidRPr="00DB670F">
              <w:rPr>
                <w:rFonts w:cs="Times New Roman"/>
                <w:szCs w:val="24"/>
              </w:rPr>
              <w:t xml:space="preserve"> </w:t>
            </w:r>
            <w:r w:rsidRPr="00DB670F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</w:tr>
      <w:tr w:rsidR="00C037AE" w:rsidRPr="00DB670F" w14:paraId="2A086933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4EF1B6B6" w14:textId="77777777" w:rsidR="00C037AE" w:rsidRPr="00DB670F" w:rsidRDefault="00C037A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FB5569" w14:textId="77777777" w:rsidR="00C037AE" w:rsidRPr="00DB670F" w:rsidRDefault="00C037AE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 xml:space="preserve">Отбор проб </w:t>
            </w:r>
            <w:r w:rsidR="004E444B" w:rsidRPr="00DB670F">
              <w:rPr>
                <w:rFonts w:cs="Times New Roman"/>
                <w:szCs w:val="24"/>
              </w:rPr>
              <w:t>нефти</w:t>
            </w:r>
            <w:r w:rsidR="004E26A7" w:rsidRPr="00DB670F">
              <w:rPr>
                <w:rFonts w:cs="Times New Roman"/>
                <w:szCs w:val="24"/>
              </w:rPr>
              <w:t xml:space="preserve"> и промежуточных продуктов ее переработки</w:t>
            </w:r>
            <w:r w:rsidR="004E444B" w:rsidRPr="00DB670F">
              <w:rPr>
                <w:rFonts w:cs="Times New Roman"/>
                <w:szCs w:val="24"/>
              </w:rPr>
              <w:t>, газа, газового конденсата</w:t>
            </w:r>
            <w:r w:rsidRPr="00DB670F">
              <w:rPr>
                <w:rFonts w:cs="Times New Roman"/>
                <w:szCs w:val="24"/>
              </w:rPr>
              <w:t>, подтоварной</w:t>
            </w:r>
            <w:r w:rsidR="009E7548" w:rsidRPr="00DB670F">
              <w:rPr>
                <w:rFonts w:cs="Times New Roman"/>
                <w:szCs w:val="24"/>
              </w:rPr>
              <w:t xml:space="preserve"> </w:t>
            </w:r>
            <w:r w:rsidRPr="00DB670F">
              <w:rPr>
                <w:rFonts w:cs="Times New Roman"/>
                <w:szCs w:val="24"/>
              </w:rPr>
              <w:t xml:space="preserve">воды для проведения химических анализов под руководством оператора </w:t>
            </w:r>
            <w:r w:rsidR="002531A8" w:rsidRPr="00DB670F">
              <w:rPr>
                <w:rFonts w:cs="Times New Roman"/>
                <w:szCs w:val="24"/>
              </w:rPr>
              <w:t>обезвоживающ</w:t>
            </w:r>
            <w:r w:rsidR="00401C46" w:rsidRPr="00DB670F">
              <w:rPr>
                <w:rFonts w:cs="Times New Roman"/>
                <w:szCs w:val="24"/>
              </w:rPr>
              <w:t>ей</w:t>
            </w:r>
            <w:r w:rsidR="002531A8" w:rsidRPr="00DB670F">
              <w:rPr>
                <w:rFonts w:cs="Times New Roman"/>
                <w:szCs w:val="24"/>
              </w:rPr>
              <w:t xml:space="preserve"> и обессоливающ</w:t>
            </w:r>
            <w:r w:rsidR="00401C46" w:rsidRPr="00DB670F">
              <w:rPr>
                <w:rFonts w:cs="Times New Roman"/>
                <w:szCs w:val="24"/>
              </w:rPr>
              <w:t>ей</w:t>
            </w:r>
            <w:r w:rsidR="002531A8" w:rsidRPr="00DB670F">
              <w:rPr>
                <w:rFonts w:cs="Times New Roman"/>
                <w:szCs w:val="24"/>
              </w:rPr>
              <w:t xml:space="preserve"> </w:t>
            </w:r>
            <w:r w:rsidRPr="00DB670F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</w:tr>
      <w:tr w:rsidR="00C037AE" w:rsidRPr="00DB670F" w14:paraId="4826C936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1FB88B04" w14:textId="77777777" w:rsidR="00C037AE" w:rsidRPr="00DB670F" w:rsidRDefault="00C037A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B9E8DB" w14:textId="77777777" w:rsidR="00C037AE" w:rsidRPr="00DB670F" w:rsidRDefault="003526DB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>Определение</w:t>
            </w:r>
            <w:r w:rsidR="00C037AE" w:rsidRPr="00DB670F">
              <w:rPr>
                <w:rFonts w:cs="Times New Roman"/>
                <w:szCs w:val="24"/>
              </w:rPr>
              <w:t xml:space="preserve"> уровня загазованности воздуха в регламентированных местах при ведении технологического процесса на </w:t>
            </w:r>
            <w:r w:rsidR="002531A8" w:rsidRPr="00DB670F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="00C037AE" w:rsidRPr="00DB670F">
              <w:rPr>
                <w:rFonts w:cs="Times New Roman"/>
                <w:szCs w:val="24"/>
              </w:rPr>
              <w:t xml:space="preserve">установках </w:t>
            </w:r>
          </w:p>
        </w:tc>
      </w:tr>
      <w:tr w:rsidR="00C037AE" w:rsidRPr="00DB670F" w14:paraId="51554A6F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13020A8A" w14:textId="77777777" w:rsidR="00C037AE" w:rsidRPr="00DB670F" w:rsidRDefault="00C037A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5B1584" w14:textId="77777777" w:rsidR="00C037AE" w:rsidRPr="00DB670F" w:rsidRDefault="00BA132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>Учет расхода реагентов и количества производимых промежуточных продуктов переработки нефти, газа и газового конденсата при обезвоживании и обессоливании нефти</w:t>
            </w:r>
          </w:p>
        </w:tc>
      </w:tr>
      <w:tr w:rsidR="00C037AE" w:rsidRPr="00DB670F" w14:paraId="6ABF163F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50156A3A" w14:textId="77777777" w:rsidR="00C037AE" w:rsidRPr="00DB670F" w:rsidRDefault="00C037A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990E1B" w14:textId="77777777" w:rsidR="00C037AE" w:rsidRPr="00DB670F" w:rsidRDefault="00C037AE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 xml:space="preserve">Приготовление растворов химических реагентов для </w:t>
            </w:r>
            <w:r w:rsidR="002531A8" w:rsidRPr="00DB670F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DB670F">
              <w:rPr>
                <w:rFonts w:cs="Times New Roman"/>
                <w:szCs w:val="24"/>
              </w:rPr>
              <w:t xml:space="preserve">установок под руководством оператора </w:t>
            </w:r>
            <w:r w:rsidR="002531A8" w:rsidRPr="00DB670F">
              <w:rPr>
                <w:rFonts w:cs="Times New Roman"/>
                <w:szCs w:val="24"/>
              </w:rPr>
              <w:t>обезвоживающ</w:t>
            </w:r>
            <w:r w:rsidR="00401C46" w:rsidRPr="00DB670F">
              <w:rPr>
                <w:rFonts w:cs="Times New Roman"/>
                <w:szCs w:val="24"/>
              </w:rPr>
              <w:t>ей</w:t>
            </w:r>
            <w:r w:rsidR="002531A8" w:rsidRPr="00DB670F">
              <w:rPr>
                <w:rFonts w:cs="Times New Roman"/>
                <w:szCs w:val="24"/>
              </w:rPr>
              <w:t xml:space="preserve"> и обессоливающ</w:t>
            </w:r>
            <w:r w:rsidR="00401C46" w:rsidRPr="00DB670F">
              <w:rPr>
                <w:rFonts w:cs="Times New Roman"/>
                <w:szCs w:val="24"/>
              </w:rPr>
              <w:t>ей</w:t>
            </w:r>
            <w:r w:rsidR="002531A8" w:rsidRPr="00DB670F">
              <w:rPr>
                <w:rFonts w:cs="Times New Roman"/>
                <w:szCs w:val="24"/>
              </w:rPr>
              <w:t xml:space="preserve"> </w:t>
            </w:r>
            <w:r w:rsidRPr="00DB670F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</w:tr>
      <w:tr w:rsidR="00C037AE" w:rsidRPr="00DB670F" w14:paraId="65270DD3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3FC55311" w14:textId="77777777" w:rsidR="00C037AE" w:rsidRPr="00DB670F" w:rsidRDefault="00C037A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108766" w14:textId="7F254B9A" w:rsidR="00C037AE" w:rsidRPr="00DB670F" w:rsidRDefault="00C037AE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 xml:space="preserve">Подготовка и дозировка пресной воды при обезвоживании и обессоливании нефти под руководством оператора </w:t>
            </w:r>
            <w:r w:rsidR="002531A8" w:rsidRPr="00DB670F">
              <w:rPr>
                <w:rFonts w:cs="Times New Roman"/>
                <w:szCs w:val="24"/>
              </w:rPr>
              <w:t>обезвоживающ</w:t>
            </w:r>
            <w:r w:rsidR="00401C46" w:rsidRPr="00DB670F">
              <w:rPr>
                <w:rFonts w:cs="Times New Roman"/>
                <w:szCs w:val="24"/>
              </w:rPr>
              <w:t>ей</w:t>
            </w:r>
            <w:r w:rsidR="002531A8" w:rsidRPr="00DB670F">
              <w:rPr>
                <w:rFonts w:cs="Times New Roman"/>
                <w:szCs w:val="24"/>
              </w:rPr>
              <w:t xml:space="preserve"> и обессоливающ</w:t>
            </w:r>
            <w:r w:rsidR="00401C46" w:rsidRPr="00DB670F">
              <w:rPr>
                <w:rFonts w:cs="Times New Roman"/>
                <w:szCs w:val="24"/>
              </w:rPr>
              <w:t>ей</w:t>
            </w:r>
            <w:r w:rsidR="002531A8" w:rsidRPr="00DB670F">
              <w:rPr>
                <w:rFonts w:cs="Times New Roman"/>
                <w:szCs w:val="24"/>
              </w:rPr>
              <w:t xml:space="preserve"> </w:t>
            </w:r>
            <w:r w:rsidRPr="00DB670F">
              <w:rPr>
                <w:rFonts w:cs="Times New Roman"/>
                <w:szCs w:val="24"/>
              </w:rPr>
              <w:t xml:space="preserve">установки более </w:t>
            </w:r>
            <w:r w:rsidR="00790D58" w:rsidRPr="00DB670F">
              <w:rPr>
                <w:rFonts w:cs="Times New Roman"/>
                <w:szCs w:val="24"/>
              </w:rPr>
              <w:t>высокого уровня</w:t>
            </w:r>
            <w:r w:rsidR="00EC1D31" w:rsidRPr="00DB670F">
              <w:rPr>
                <w:rFonts w:cs="Times New Roman"/>
                <w:szCs w:val="24"/>
              </w:rPr>
              <w:t xml:space="preserve"> </w:t>
            </w:r>
            <w:r w:rsidRPr="00DB670F">
              <w:rPr>
                <w:rFonts w:cs="Times New Roman"/>
                <w:szCs w:val="24"/>
              </w:rPr>
              <w:t xml:space="preserve">квалификации </w:t>
            </w:r>
          </w:p>
        </w:tc>
      </w:tr>
      <w:tr w:rsidR="00C037AE" w:rsidRPr="00DB670F" w14:paraId="77F4F249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264A3337" w14:textId="77777777" w:rsidR="00C037AE" w:rsidRPr="00DB670F" w:rsidRDefault="00C037A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9B9D79" w14:textId="77777777" w:rsidR="00C037AE" w:rsidRPr="00DB670F" w:rsidRDefault="00C037AE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 xml:space="preserve">Зажигание и гашение факела, в том числе дистанционно, под руководством оператора </w:t>
            </w:r>
            <w:r w:rsidR="002531A8" w:rsidRPr="00DB670F">
              <w:rPr>
                <w:rFonts w:cs="Times New Roman"/>
                <w:szCs w:val="24"/>
              </w:rPr>
              <w:t>обезвоживающ</w:t>
            </w:r>
            <w:r w:rsidR="00401C46" w:rsidRPr="00DB670F">
              <w:rPr>
                <w:rFonts w:cs="Times New Roman"/>
                <w:szCs w:val="24"/>
              </w:rPr>
              <w:t>ей</w:t>
            </w:r>
            <w:r w:rsidR="002531A8" w:rsidRPr="00DB670F">
              <w:rPr>
                <w:rFonts w:cs="Times New Roman"/>
                <w:szCs w:val="24"/>
              </w:rPr>
              <w:t xml:space="preserve"> и обессоливающ</w:t>
            </w:r>
            <w:r w:rsidR="00401C46" w:rsidRPr="00DB670F">
              <w:rPr>
                <w:rFonts w:cs="Times New Roman"/>
                <w:szCs w:val="24"/>
              </w:rPr>
              <w:t>ей</w:t>
            </w:r>
            <w:r w:rsidR="002531A8" w:rsidRPr="00DB670F">
              <w:rPr>
                <w:rFonts w:cs="Times New Roman"/>
                <w:szCs w:val="24"/>
              </w:rPr>
              <w:t xml:space="preserve"> </w:t>
            </w:r>
            <w:r w:rsidRPr="00DB670F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</w:tr>
      <w:tr w:rsidR="00C037AE" w:rsidRPr="00DB670F" w14:paraId="6F3B315F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0AFFD7BA" w14:textId="77777777" w:rsidR="00C037AE" w:rsidRPr="00DB670F" w:rsidRDefault="00C037A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03C221" w14:textId="77777777" w:rsidR="00C037AE" w:rsidRPr="00DB670F" w:rsidRDefault="00C037AE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 xml:space="preserve">Выполнение работ по локализации и ликвидации аварийных ситуаций на </w:t>
            </w:r>
            <w:r w:rsidR="002531A8" w:rsidRPr="00DB670F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DB670F">
              <w:rPr>
                <w:rFonts w:cs="Times New Roman"/>
                <w:szCs w:val="24"/>
              </w:rPr>
              <w:t xml:space="preserve">установках в соответствии с требованиями плана мероприятий по </w:t>
            </w:r>
            <w:r w:rsidR="00816267" w:rsidRPr="00DB670F">
              <w:rPr>
                <w:rFonts w:cs="Times New Roman"/>
                <w:szCs w:val="24"/>
              </w:rPr>
              <w:t>локализации</w:t>
            </w:r>
            <w:r w:rsidRPr="00DB670F">
              <w:rPr>
                <w:rFonts w:cs="Times New Roman"/>
                <w:szCs w:val="24"/>
              </w:rPr>
              <w:t xml:space="preserve"> и ликвидации последствий аварий и инцидентов под руководством оператора </w:t>
            </w:r>
            <w:r w:rsidR="002531A8" w:rsidRPr="00DB670F">
              <w:rPr>
                <w:rFonts w:cs="Times New Roman"/>
                <w:szCs w:val="24"/>
              </w:rPr>
              <w:t>обезвоживающ</w:t>
            </w:r>
            <w:r w:rsidR="00401C46" w:rsidRPr="00DB670F">
              <w:rPr>
                <w:rFonts w:cs="Times New Roman"/>
                <w:szCs w:val="24"/>
              </w:rPr>
              <w:t>ей</w:t>
            </w:r>
            <w:r w:rsidR="002531A8" w:rsidRPr="00DB670F">
              <w:rPr>
                <w:rFonts w:cs="Times New Roman"/>
                <w:szCs w:val="24"/>
              </w:rPr>
              <w:t xml:space="preserve"> и обессоливающ</w:t>
            </w:r>
            <w:r w:rsidR="00401C46" w:rsidRPr="00DB670F">
              <w:rPr>
                <w:rFonts w:cs="Times New Roman"/>
                <w:szCs w:val="24"/>
              </w:rPr>
              <w:t>ей</w:t>
            </w:r>
            <w:r w:rsidR="002531A8" w:rsidRPr="00DB670F">
              <w:rPr>
                <w:rFonts w:cs="Times New Roman"/>
                <w:szCs w:val="24"/>
              </w:rPr>
              <w:t xml:space="preserve"> </w:t>
            </w:r>
            <w:r w:rsidRPr="00DB670F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</w:tr>
      <w:tr w:rsidR="00C037AE" w:rsidRPr="00DB670F" w14:paraId="4A409142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4CE1EAFE" w14:textId="77777777" w:rsidR="00C037AE" w:rsidRPr="00DB670F" w:rsidRDefault="00C037A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00F841" w14:textId="4A8187E3" w:rsidR="00C037AE" w:rsidRPr="00DB670F" w:rsidRDefault="00EA7246" w:rsidP="00525BC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 xml:space="preserve">Ведение документации по </w:t>
            </w:r>
            <w:r w:rsidR="00C164F7" w:rsidRPr="00DB670F">
              <w:rPr>
                <w:rFonts w:cs="Times New Roman"/>
                <w:szCs w:val="24"/>
              </w:rPr>
              <w:t xml:space="preserve">технологическому </w:t>
            </w:r>
            <w:r w:rsidRPr="00DB670F">
              <w:rPr>
                <w:rFonts w:cs="Times New Roman"/>
                <w:szCs w:val="24"/>
              </w:rPr>
              <w:t>процесс</w:t>
            </w:r>
            <w:r w:rsidR="00C164F7" w:rsidRPr="00DB670F">
              <w:rPr>
                <w:rFonts w:cs="Times New Roman"/>
                <w:szCs w:val="24"/>
              </w:rPr>
              <w:t>у</w:t>
            </w:r>
            <w:r w:rsidRPr="00DB670F">
              <w:rPr>
                <w:rFonts w:cs="Times New Roman"/>
                <w:szCs w:val="24"/>
              </w:rPr>
              <w:t xml:space="preserve"> на обезвоживающих и обессоливающих установках</w:t>
            </w:r>
          </w:p>
        </w:tc>
      </w:tr>
      <w:tr w:rsidR="00C037AE" w:rsidRPr="00DB670F" w14:paraId="2DFD0727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2A115AEF" w14:textId="77777777" w:rsidR="00C037AE" w:rsidRPr="00DB670F" w:rsidRDefault="00C037A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DA4103" w14:textId="77777777" w:rsidR="00C037AE" w:rsidRPr="00DB670F" w:rsidRDefault="00C037AE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 xml:space="preserve">Информирование оператора </w:t>
            </w:r>
            <w:r w:rsidR="002531A8" w:rsidRPr="00DB670F">
              <w:rPr>
                <w:rFonts w:cs="Times New Roman"/>
                <w:szCs w:val="24"/>
              </w:rPr>
              <w:t>обезвоживающ</w:t>
            </w:r>
            <w:r w:rsidR="00401C46" w:rsidRPr="00DB670F">
              <w:rPr>
                <w:rFonts w:cs="Times New Roman"/>
                <w:szCs w:val="24"/>
              </w:rPr>
              <w:t>ей</w:t>
            </w:r>
            <w:r w:rsidR="002531A8" w:rsidRPr="00DB670F">
              <w:rPr>
                <w:rFonts w:cs="Times New Roman"/>
                <w:szCs w:val="24"/>
              </w:rPr>
              <w:t xml:space="preserve"> и обессоливающ</w:t>
            </w:r>
            <w:r w:rsidR="00401C46" w:rsidRPr="00DB670F">
              <w:rPr>
                <w:rFonts w:cs="Times New Roman"/>
                <w:szCs w:val="24"/>
              </w:rPr>
              <w:t>ей</w:t>
            </w:r>
            <w:r w:rsidR="002531A8" w:rsidRPr="00DB670F">
              <w:rPr>
                <w:rFonts w:cs="Times New Roman"/>
                <w:szCs w:val="24"/>
              </w:rPr>
              <w:t xml:space="preserve"> </w:t>
            </w:r>
            <w:r w:rsidRPr="00DB670F">
              <w:rPr>
                <w:rFonts w:cs="Times New Roman"/>
                <w:szCs w:val="24"/>
              </w:rPr>
              <w:t xml:space="preserve">установки более высокого уровня квалификации о выполненных работах по ведению технологического процесса на обезвоживающих и обессоливающих установках </w:t>
            </w:r>
          </w:p>
        </w:tc>
      </w:tr>
      <w:tr w:rsidR="002D5ABB" w:rsidRPr="00DB670F" w14:paraId="3E925638" w14:textId="77777777" w:rsidTr="00DB670F">
        <w:trPr>
          <w:trHeight w:val="20"/>
          <w:jc w:val="center"/>
        </w:trPr>
        <w:tc>
          <w:tcPr>
            <w:tcW w:w="1266" w:type="pct"/>
            <w:vMerge w:val="restart"/>
          </w:tcPr>
          <w:p w14:paraId="5F082EC5" w14:textId="77777777" w:rsidR="002D5ABB" w:rsidRPr="00DB670F" w:rsidRDefault="002D5AB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57F71FF8" w14:textId="77777777" w:rsidR="002D5ABB" w:rsidRPr="00DB670F" w:rsidRDefault="00BA3B53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>Читать техническую документацию общего и специального назначения</w:t>
            </w:r>
          </w:p>
        </w:tc>
      </w:tr>
      <w:tr w:rsidR="00BA3B53" w:rsidRPr="00DB670F" w14:paraId="22403FA2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0F02761E" w14:textId="77777777" w:rsidR="00BA3B53" w:rsidRPr="00DB670F" w:rsidRDefault="00BA3B53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C7A1338" w14:textId="77777777" w:rsidR="00BA3B53" w:rsidRPr="00DB670F" w:rsidRDefault="00A40562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 xml:space="preserve">Выявлять </w:t>
            </w:r>
            <w:r w:rsidR="00BA3B53" w:rsidRPr="00DB670F">
              <w:rPr>
                <w:rFonts w:cs="Times New Roman"/>
                <w:szCs w:val="24"/>
              </w:rPr>
              <w:t>отклонения параметров технологического процесса обезвоживания, обессоливания нефти на обезвоживающих и обессоли</w:t>
            </w:r>
            <w:r w:rsidR="004E12A1" w:rsidRPr="00DB670F">
              <w:rPr>
                <w:rFonts w:cs="Times New Roman"/>
                <w:szCs w:val="24"/>
              </w:rPr>
              <w:t xml:space="preserve">вающих установках, в том числе </w:t>
            </w:r>
            <w:r w:rsidR="00BA3B53" w:rsidRPr="00DB670F">
              <w:rPr>
                <w:rFonts w:cs="Times New Roman"/>
                <w:szCs w:val="24"/>
              </w:rPr>
              <w:t>по показаниям дистанционного пульта управления КИПиА и результатам лабораторных исследований</w:t>
            </w:r>
          </w:p>
        </w:tc>
      </w:tr>
      <w:tr w:rsidR="0014097F" w:rsidRPr="00DB670F" w14:paraId="04724519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15D60019" w14:textId="77777777" w:rsidR="0014097F" w:rsidRPr="00DB670F" w:rsidRDefault="0014097F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DCE752E" w14:textId="77777777" w:rsidR="0014097F" w:rsidRPr="00DB670F" w:rsidRDefault="00A40562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 xml:space="preserve">Выявлять отклонения </w:t>
            </w:r>
            <w:r w:rsidR="0014097F" w:rsidRPr="00DB670F">
              <w:rPr>
                <w:rFonts w:cs="Times New Roman"/>
                <w:szCs w:val="24"/>
              </w:rPr>
              <w:t xml:space="preserve">от заданного режима работы </w:t>
            </w:r>
            <w:r w:rsidR="00B52E97" w:rsidRPr="00DB670F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</w:p>
        </w:tc>
      </w:tr>
      <w:tr w:rsidR="0014097F" w:rsidRPr="00DB670F" w14:paraId="1F54D05C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2ED18C53" w14:textId="77777777" w:rsidR="0014097F" w:rsidRPr="00DB670F" w:rsidRDefault="0014097F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801277E" w14:textId="77777777" w:rsidR="0014097F" w:rsidRPr="00DB670F" w:rsidRDefault="0014097F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>Производить оперативные переключения для изменения параметров</w:t>
            </w:r>
            <w:r w:rsidR="009E7548" w:rsidRPr="00DB670F">
              <w:rPr>
                <w:rFonts w:cs="Times New Roman"/>
                <w:szCs w:val="24"/>
              </w:rPr>
              <w:t xml:space="preserve"> </w:t>
            </w:r>
            <w:r w:rsidRPr="00DB670F">
              <w:rPr>
                <w:rFonts w:cs="Times New Roman"/>
                <w:szCs w:val="24"/>
              </w:rPr>
              <w:t xml:space="preserve">и межфазных уровней в аппаратах </w:t>
            </w:r>
            <w:r w:rsidR="002531A8" w:rsidRPr="00DB670F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DB670F">
              <w:rPr>
                <w:rFonts w:cs="Times New Roman"/>
                <w:szCs w:val="24"/>
              </w:rPr>
              <w:t>установок</w:t>
            </w:r>
          </w:p>
        </w:tc>
      </w:tr>
      <w:tr w:rsidR="00BA3B53" w:rsidRPr="00DB670F" w14:paraId="62DE5871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13CA2D1F" w14:textId="77777777" w:rsidR="00BA3B53" w:rsidRPr="00DB670F" w:rsidRDefault="00BA3B53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E31AD9E" w14:textId="77777777" w:rsidR="00BA3B53" w:rsidRPr="00DB670F" w:rsidRDefault="00BA3B53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 xml:space="preserve">Определять по показаниям КИПиА объем расхода химических реагентов </w:t>
            </w:r>
          </w:p>
        </w:tc>
      </w:tr>
      <w:tr w:rsidR="00524407" w:rsidRPr="00DB670F" w14:paraId="56FB2FB4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06F3E349" w14:textId="77777777" w:rsidR="00524407" w:rsidRPr="00DB670F" w:rsidRDefault="00524407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32123" w14:textId="77777777" w:rsidR="00524407" w:rsidRPr="00DB670F" w:rsidRDefault="00524407" w:rsidP="0016221B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DB670F">
              <w:rPr>
                <w:rFonts w:ascii="Times New Roman" w:hAnsi="Times New Roman" w:cs="Times New Roman"/>
              </w:rPr>
              <w:t xml:space="preserve">Оценивать необходимость регулирования расхода химических реагентов при ведении технологического процесса на </w:t>
            </w:r>
            <w:r w:rsidR="002531A8" w:rsidRPr="00DB670F">
              <w:rPr>
                <w:rFonts w:ascii="Times New Roman" w:hAnsi="Times New Roman" w:cs="Times New Roman"/>
              </w:rPr>
              <w:t xml:space="preserve">обезвоживающих и обессоливающих </w:t>
            </w:r>
            <w:r w:rsidRPr="00DB670F">
              <w:rPr>
                <w:rFonts w:ascii="Times New Roman" w:hAnsi="Times New Roman" w:cs="Times New Roman"/>
              </w:rPr>
              <w:t>установках</w:t>
            </w:r>
          </w:p>
        </w:tc>
      </w:tr>
      <w:tr w:rsidR="00791226" w:rsidRPr="00DB670F" w14:paraId="1CFEEE4B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7D61ED1F" w14:textId="77777777" w:rsidR="00791226" w:rsidRPr="00DB670F" w:rsidRDefault="00791226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2AB35" w14:textId="77777777" w:rsidR="00791226" w:rsidRPr="00DB670F" w:rsidRDefault="00791226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hAnsi="Times New Roman" w:cs="Times New Roman"/>
              </w:rPr>
              <w:t xml:space="preserve">Фиксировать по показаниям КИПиА параметры работы </w:t>
            </w:r>
            <w:r w:rsidR="00B52E97" w:rsidRPr="00DB670F">
              <w:rPr>
                <w:rFonts w:ascii="Times New Roman" w:hAnsi="Times New Roman" w:cs="Times New Roman"/>
              </w:rPr>
              <w:t>оборудования обезвоживающих и обессоливающих установок</w:t>
            </w:r>
          </w:p>
        </w:tc>
      </w:tr>
      <w:tr w:rsidR="00791226" w:rsidRPr="00DB670F" w14:paraId="5884197F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7B086525" w14:textId="77777777" w:rsidR="00791226" w:rsidRPr="00DB670F" w:rsidRDefault="00791226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1D3B99" w14:textId="77777777" w:rsidR="00791226" w:rsidRPr="00DB670F" w:rsidRDefault="00791226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hAnsi="Times New Roman" w:cs="Times New Roman"/>
              </w:rPr>
              <w:t>Выполнять переключение</w:t>
            </w:r>
            <w:r w:rsidR="00524407" w:rsidRPr="00DB670F">
              <w:rPr>
                <w:rFonts w:ascii="Times New Roman" w:hAnsi="Times New Roman" w:cs="Times New Roman"/>
              </w:rPr>
              <w:t xml:space="preserve"> с работающего</w:t>
            </w:r>
            <w:r w:rsidRPr="00DB670F">
              <w:rPr>
                <w:rFonts w:ascii="Times New Roman" w:hAnsi="Times New Roman" w:cs="Times New Roman"/>
              </w:rPr>
              <w:t xml:space="preserve"> </w:t>
            </w:r>
            <w:r w:rsidR="00B52E97" w:rsidRPr="00DB670F">
              <w:rPr>
                <w:rFonts w:ascii="Times New Roman" w:hAnsi="Times New Roman" w:cs="Times New Roman"/>
              </w:rPr>
              <w:t>оборудования обезвоживающих и обессоливающих установок</w:t>
            </w:r>
            <w:r w:rsidR="00524407" w:rsidRPr="00DB670F">
              <w:rPr>
                <w:rFonts w:ascii="Times New Roman" w:hAnsi="Times New Roman" w:cs="Times New Roman"/>
              </w:rPr>
              <w:t xml:space="preserve"> на резервное</w:t>
            </w:r>
          </w:p>
        </w:tc>
      </w:tr>
      <w:tr w:rsidR="00474B22" w:rsidRPr="00DB670F" w14:paraId="4D39BD71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5ED310D3" w14:textId="77777777" w:rsidR="00474B22" w:rsidRPr="00DB670F" w:rsidRDefault="00474B22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959DF" w14:textId="77777777" w:rsidR="00474B22" w:rsidRPr="00DB670F" w:rsidDel="00474B22" w:rsidRDefault="00F65D82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hAnsi="Times New Roman" w:cs="Times New Roman"/>
              </w:rPr>
              <w:t xml:space="preserve">Использовать лабораторное оборудование </w:t>
            </w:r>
            <w:r w:rsidR="00260951" w:rsidRPr="00DB670F">
              <w:rPr>
                <w:rFonts w:ascii="Times New Roman" w:hAnsi="Times New Roman" w:cs="Times New Roman"/>
              </w:rPr>
              <w:t xml:space="preserve">для </w:t>
            </w:r>
            <w:r w:rsidRPr="00DB670F">
              <w:rPr>
                <w:rFonts w:ascii="Times New Roman" w:hAnsi="Times New Roman" w:cs="Times New Roman"/>
              </w:rPr>
              <w:t>отбор</w:t>
            </w:r>
            <w:r w:rsidR="00260951" w:rsidRPr="00DB670F">
              <w:rPr>
                <w:rFonts w:ascii="Times New Roman" w:hAnsi="Times New Roman" w:cs="Times New Roman"/>
              </w:rPr>
              <w:t>а</w:t>
            </w:r>
            <w:r w:rsidRPr="00DB670F">
              <w:rPr>
                <w:rFonts w:ascii="Times New Roman" w:hAnsi="Times New Roman" w:cs="Times New Roman"/>
              </w:rPr>
              <w:t xml:space="preserve"> проб широкой фракции легких углеводородов</w:t>
            </w:r>
            <w:r w:rsidR="00260951" w:rsidRPr="00DB670F">
              <w:rPr>
                <w:rFonts w:ascii="Times New Roman" w:hAnsi="Times New Roman" w:cs="Times New Roman"/>
              </w:rPr>
              <w:t xml:space="preserve">, </w:t>
            </w:r>
            <w:r w:rsidR="004E444B" w:rsidRPr="00DB670F">
              <w:rPr>
                <w:rFonts w:ascii="Times New Roman" w:hAnsi="Times New Roman" w:cs="Times New Roman"/>
              </w:rPr>
              <w:t>нефти</w:t>
            </w:r>
            <w:r w:rsidR="006C0A7C" w:rsidRPr="00DB670F">
              <w:rPr>
                <w:rFonts w:ascii="Times New Roman" w:hAnsi="Times New Roman" w:cs="Times New Roman"/>
              </w:rPr>
              <w:t xml:space="preserve"> и</w:t>
            </w:r>
            <w:r w:rsidR="00E70001" w:rsidRPr="00DB670F">
              <w:rPr>
                <w:rFonts w:ascii="Times New Roman" w:hAnsi="Times New Roman" w:cs="Times New Roman"/>
              </w:rPr>
              <w:t xml:space="preserve"> промежуточных</w:t>
            </w:r>
            <w:r w:rsidR="006C0A7C" w:rsidRPr="00DB670F">
              <w:rPr>
                <w:rFonts w:ascii="Times New Roman" w:hAnsi="Times New Roman" w:cs="Times New Roman"/>
              </w:rPr>
              <w:t xml:space="preserve"> продуктов</w:t>
            </w:r>
            <w:r w:rsidR="00E70001" w:rsidRPr="00DB670F">
              <w:rPr>
                <w:rFonts w:ascii="Times New Roman" w:hAnsi="Times New Roman" w:cs="Times New Roman"/>
              </w:rPr>
              <w:t xml:space="preserve"> ее переработки</w:t>
            </w:r>
            <w:r w:rsidR="004E444B" w:rsidRPr="00DB670F">
              <w:rPr>
                <w:rFonts w:ascii="Times New Roman" w:hAnsi="Times New Roman" w:cs="Times New Roman"/>
              </w:rPr>
              <w:t>, газа, газового конденсата</w:t>
            </w:r>
            <w:r w:rsidR="00260951" w:rsidRPr="00DB670F">
              <w:rPr>
                <w:rFonts w:ascii="Times New Roman" w:hAnsi="Times New Roman" w:cs="Times New Roman"/>
              </w:rPr>
              <w:t>, подтоварной воды для проведения химических анализов</w:t>
            </w:r>
          </w:p>
        </w:tc>
      </w:tr>
      <w:tr w:rsidR="00F65D82" w:rsidRPr="00DB670F" w14:paraId="7DC65D2B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3B257470" w14:textId="77777777" w:rsidR="00F65D82" w:rsidRPr="00DB670F" w:rsidRDefault="00F65D82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F0C51B" w14:textId="77777777" w:rsidR="00F65D82" w:rsidRPr="00DB670F" w:rsidDel="00474B22" w:rsidRDefault="00F65D82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</w:rPr>
              <w:t xml:space="preserve">Открывать и закрывать пробоотборник для </w:t>
            </w:r>
            <w:r w:rsidRPr="00DB670F">
              <w:rPr>
                <w:rFonts w:ascii="Times New Roman" w:hAnsi="Times New Roman" w:cs="Times New Roman"/>
              </w:rPr>
              <w:t>отбора проб широкой фракции легких углеводородов</w:t>
            </w:r>
            <w:r w:rsidR="00BA75D0" w:rsidRPr="00DB670F">
              <w:rPr>
                <w:rFonts w:ascii="Times New Roman" w:hAnsi="Times New Roman" w:cs="Times New Roman"/>
              </w:rPr>
              <w:t xml:space="preserve">, </w:t>
            </w:r>
            <w:r w:rsidR="00C94734" w:rsidRPr="00DB670F">
              <w:rPr>
                <w:rFonts w:ascii="Times New Roman" w:hAnsi="Times New Roman" w:cs="Times New Roman"/>
              </w:rPr>
              <w:t>нефти</w:t>
            </w:r>
            <w:r w:rsidR="00E70001" w:rsidRPr="00DB670F">
              <w:rPr>
                <w:rFonts w:ascii="Times New Roman" w:hAnsi="Times New Roman" w:cs="Times New Roman"/>
              </w:rPr>
              <w:t xml:space="preserve"> и промежуточных продуктов ее переработки</w:t>
            </w:r>
            <w:r w:rsidR="00C94734" w:rsidRPr="00DB670F">
              <w:rPr>
                <w:rFonts w:ascii="Times New Roman" w:hAnsi="Times New Roman" w:cs="Times New Roman"/>
              </w:rPr>
              <w:t>, газа, газового конденсата</w:t>
            </w:r>
            <w:r w:rsidR="00BA75D0" w:rsidRPr="00DB670F">
              <w:rPr>
                <w:rFonts w:ascii="Times New Roman" w:hAnsi="Times New Roman" w:cs="Times New Roman"/>
              </w:rPr>
              <w:t>, подтоварной воды</w:t>
            </w:r>
          </w:p>
        </w:tc>
      </w:tr>
      <w:tr w:rsidR="00502FBC" w:rsidRPr="00DB670F" w14:paraId="093C77A6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3DF13BF3" w14:textId="77777777" w:rsidR="00502FBC" w:rsidRPr="00DB670F" w:rsidRDefault="00502FB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A95A088" w14:textId="77777777" w:rsidR="00502FBC" w:rsidRPr="00DB670F" w:rsidDel="00474B22" w:rsidRDefault="00502FBC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/>
              </w:rPr>
              <w:t>Пользоваться переносными измерительными приборами для определения уровня загазованности воздуха</w:t>
            </w:r>
          </w:p>
        </w:tc>
      </w:tr>
      <w:tr w:rsidR="002171DF" w:rsidRPr="00DB670F" w14:paraId="368BF8AE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6FC6C08B" w14:textId="77777777" w:rsidR="002171DF" w:rsidRPr="00DB670F" w:rsidRDefault="002171DF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6D578E7" w14:textId="295FE7BF" w:rsidR="002171DF" w:rsidRPr="00DB670F" w:rsidDel="00474B22" w:rsidRDefault="009606BA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hAnsi="Times New Roman" w:cs="Times New Roman"/>
              </w:rPr>
              <w:t xml:space="preserve">Рассчитывать количественные показатели расхода реагентов и количество производимых промежуточных продуктов переработки нефти, газа, газового конденсата </w:t>
            </w:r>
            <w:r w:rsidR="00DB670F">
              <w:rPr>
                <w:rFonts w:ascii="Times New Roman" w:hAnsi="Times New Roman" w:cs="Times New Roman"/>
              </w:rPr>
              <w:t xml:space="preserve">на </w:t>
            </w:r>
            <w:r w:rsidR="002531A8" w:rsidRPr="00DB670F">
              <w:rPr>
                <w:rFonts w:ascii="Times New Roman" w:hAnsi="Times New Roman" w:cs="Times New Roman"/>
              </w:rPr>
              <w:t xml:space="preserve">обезвоживающих и обессоливающих </w:t>
            </w:r>
            <w:r w:rsidRPr="00DB670F">
              <w:rPr>
                <w:rFonts w:ascii="Times New Roman" w:hAnsi="Times New Roman" w:cs="Times New Roman"/>
              </w:rPr>
              <w:t>установ</w:t>
            </w:r>
            <w:r w:rsidR="00DB670F">
              <w:rPr>
                <w:rFonts w:ascii="Times New Roman" w:hAnsi="Times New Roman" w:cs="Times New Roman"/>
              </w:rPr>
              <w:t>ках</w:t>
            </w:r>
          </w:p>
        </w:tc>
      </w:tr>
      <w:tr w:rsidR="002171DF" w:rsidRPr="00DB670F" w14:paraId="704E9BEF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32CFFEFB" w14:textId="77777777" w:rsidR="002171DF" w:rsidRPr="00DB670F" w:rsidRDefault="002171DF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75BFDE" w14:textId="77777777" w:rsidR="002171DF" w:rsidRPr="00DB670F" w:rsidDel="00474B22" w:rsidRDefault="00D71FC2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hAnsi="Times New Roman" w:cs="Times New Roman"/>
              </w:rPr>
              <w:t xml:space="preserve">Рассчитывать количество компонентов, необходимое для </w:t>
            </w:r>
            <w:r w:rsidR="00260951" w:rsidRPr="00DB670F">
              <w:rPr>
                <w:rFonts w:ascii="Times New Roman" w:hAnsi="Times New Roman" w:cs="Times New Roman"/>
              </w:rPr>
              <w:t xml:space="preserve">приготовления растворов химических реагентов для </w:t>
            </w:r>
            <w:r w:rsidR="002531A8" w:rsidRPr="00DB670F">
              <w:rPr>
                <w:rFonts w:ascii="Times New Roman" w:hAnsi="Times New Roman" w:cs="Times New Roman"/>
              </w:rPr>
              <w:t xml:space="preserve">обезвоживающих и обессоливающих </w:t>
            </w:r>
            <w:r w:rsidR="00260951" w:rsidRPr="00DB670F">
              <w:rPr>
                <w:rFonts w:ascii="Times New Roman" w:hAnsi="Times New Roman" w:cs="Times New Roman"/>
              </w:rPr>
              <w:t>установок</w:t>
            </w:r>
          </w:p>
        </w:tc>
      </w:tr>
      <w:tr w:rsidR="002171DF" w:rsidRPr="00DB670F" w14:paraId="7F23E27C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12C11C6F" w14:textId="77777777" w:rsidR="002171DF" w:rsidRPr="00DB670F" w:rsidRDefault="002171DF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6C8480" w14:textId="77777777" w:rsidR="002171DF" w:rsidRPr="00DB670F" w:rsidDel="00474B22" w:rsidRDefault="00594A78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</w:rPr>
              <w:t xml:space="preserve">Регулировать дозировку </w:t>
            </w:r>
            <w:r w:rsidRPr="00DB670F">
              <w:rPr>
                <w:rFonts w:ascii="Times New Roman" w:hAnsi="Times New Roman" w:cs="Times New Roman"/>
              </w:rPr>
              <w:t>пресной воды при обезвоживании и обессоливании нефти</w:t>
            </w:r>
          </w:p>
        </w:tc>
      </w:tr>
      <w:tr w:rsidR="002171DF" w:rsidRPr="00DB670F" w14:paraId="0CE4EB38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1EB4B3E6" w14:textId="77777777" w:rsidR="002171DF" w:rsidRPr="00DB670F" w:rsidRDefault="002171DF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6633FB" w14:textId="77777777" w:rsidR="002171DF" w:rsidRPr="00DB670F" w:rsidDel="00474B22" w:rsidRDefault="00594A78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</w:rPr>
              <w:t>Производить зажигание и гашение факела</w:t>
            </w:r>
          </w:p>
        </w:tc>
      </w:tr>
      <w:tr w:rsidR="002171DF" w:rsidRPr="00DB670F" w14:paraId="683A3ED2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45207E50" w14:textId="77777777" w:rsidR="002171DF" w:rsidRPr="00DB670F" w:rsidRDefault="002171DF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9A9B08" w14:textId="77777777" w:rsidR="002171DF" w:rsidRPr="00DB670F" w:rsidDel="00474B22" w:rsidRDefault="00890BFC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</w:rPr>
              <w:t>Применять средства контроля и автоматизации при управлении факельной системой</w:t>
            </w:r>
          </w:p>
        </w:tc>
      </w:tr>
      <w:tr w:rsidR="002171DF" w:rsidRPr="00DB670F" w14:paraId="105A5011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1D88F1FB" w14:textId="77777777" w:rsidR="002171DF" w:rsidRPr="00DB670F" w:rsidRDefault="002171DF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B7EF0B" w14:textId="77777777" w:rsidR="002171DF" w:rsidRPr="00DB670F" w:rsidDel="00474B22" w:rsidRDefault="00890BFC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</w:rPr>
              <w:t xml:space="preserve">Выполнять работы по локализации и ликвидации аварийных ситуаций на </w:t>
            </w:r>
            <w:r w:rsidR="002531A8" w:rsidRPr="00DB670F">
              <w:rPr>
                <w:rFonts w:ascii="Times New Roman" w:eastAsia="Times New Roman" w:hAnsi="Times New Roman" w:cs="Times New Roman"/>
              </w:rPr>
              <w:t xml:space="preserve">обезвоживающих и обессоливающих </w:t>
            </w:r>
            <w:r w:rsidRPr="00DB670F">
              <w:rPr>
                <w:rFonts w:ascii="Times New Roman" w:eastAsia="Times New Roman" w:hAnsi="Times New Roman" w:cs="Times New Roman"/>
              </w:rPr>
              <w:t xml:space="preserve">установках в соответствии с требованиями </w:t>
            </w:r>
            <w:r w:rsidR="008D1E76" w:rsidRPr="00DB670F">
              <w:rPr>
                <w:rFonts w:ascii="Times New Roman" w:eastAsia="Times New Roman" w:hAnsi="Times New Roman" w:cs="Times New Roman"/>
              </w:rPr>
              <w:t>плана мероприятий по локализации и ликвидации последствий аварий и инцидентов</w:t>
            </w:r>
          </w:p>
        </w:tc>
      </w:tr>
      <w:tr w:rsidR="002171DF" w:rsidRPr="00DB670F" w14:paraId="0D027248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73BE5232" w14:textId="77777777" w:rsidR="002171DF" w:rsidRPr="00DB670F" w:rsidRDefault="002171DF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446F1" w14:textId="77777777" w:rsidR="002171DF" w:rsidRPr="00DB670F" w:rsidDel="00474B22" w:rsidRDefault="000118DE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</w:rPr>
              <w:t>Оказывать первую помощь пострадавшим при несчастных случаях</w:t>
            </w:r>
          </w:p>
        </w:tc>
      </w:tr>
      <w:tr w:rsidR="002171DF" w:rsidRPr="00DB670F" w14:paraId="6F21396D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31E6E8C2" w14:textId="77777777" w:rsidR="002171DF" w:rsidRPr="00DB670F" w:rsidRDefault="002171DF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7C2196" w14:textId="77777777" w:rsidR="002171DF" w:rsidRPr="00DB670F" w:rsidDel="00474B22" w:rsidRDefault="000118DE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</w:rPr>
              <w:t>Применять средства индивидуальной и коллективной защиты, первичные средства пожаротушения</w:t>
            </w:r>
          </w:p>
        </w:tc>
      </w:tr>
      <w:tr w:rsidR="000118DE" w:rsidRPr="00DB670F" w14:paraId="75C7C1DF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68A504CE" w14:textId="77777777" w:rsidR="000118DE" w:rsidRPr="00DB670F" w:rsidRDefault="000118D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B64D7F" w14:textId="77777777" w:rsidR="000118DE" w:rsidRPr="00B95C8E" w:rsidDel="00474B22" w:rsidRDefault="00EA7246" w:rsidP="0016221B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B95C8E">
              <w:rPr>
                <w:rFonts w:ascii="Times New Roman" w:hAnsi="Times New Roman" w:cs="Times New Roman"/>
              </w:rPr>
              <w:t>Вести</w:t>
            </w:r>
            <w:r w:rsidR="000118DE" w:rsidRPr="00B95C8E">
              <w:rPr>
                <w:rFonts w:ascii="Times New Roman" w:hAnsi="Times New Roman" w:cs="Times New Roman"/>
              </w:rPr>
              <w:t xml:space="preserve"> документацию </w:t>
            </w:r>
            <w:r w:rsidR="000118DE" w:rsidRPr="00DB670F">
              <w:rPr>
                <w:rFonts w:ascii="Times New Roman" w:hAnsi="Times New Roman" w:cs="Times New Roman"/>
              </w:rPr>
              <w:t>по технологическо</w:t>
            </w:r>
            <w:r w:rsidR="00C164F7" w:rsidRPr="00DB670F">
              <w:rPr>
                <w:rFonts w:ascii="Times New Roman" w:hAnsi="Times New Roman" w:cs="Times New Roman"/>
              </w:rPr>
              <w:t>му</w:t>
            </w:r>
            <w:r w:rsidR="000118DE" w:rsidRPr="00DB670F">
              <w:rPr>
                <w:rFonts w:ascii="Times New Roman" w:hAnsi="Times New Roman" w:cs="Times New Roman"/>
              </w:rPr>
              <w:t xml:space="preserve"> </w:t>
            </w:r>
            <w:r w:rsidR="000118DE" w:rsidRPr="00B95C8E">
              <w:rPr>
                <w:rFonts w:ascii="Times New Roman" w:hAnsi="Times New Roman" w:cs="Times New Roman"/>
              </w:rPr>
              <w:t>процесс</w:t>
            </w:r>
            <w:r w:rsidR="00C164F7" w:rsidRPr="00B95C8E">
              <w:rPr>
                <w:rFonts w:ascii="Times New Roman" w:hAnsi="Times New Roman" w:cs="Times New Roman"/>
              </w:rPr>
              <w:t>у</w:t>
            </w:r>
            <w:r w:rsidR="000118DE" w:rsidRPr="00B95C8E">
              <w:rPr>
                <w:rFonts w:ascii="Times New Roman" w:hAnsi="Times New Roman" w:cs="Times New Roman"/>
              </w:rPr>
              <w:t xml:space="preserve"> на</w:t>
            </w:r>
            <w:r w:rsidR="000118DE" w:rsidRPr="00DB670F">
              <w:rPr>
                <w:rFonts w:ascii="Times New Roman" w:hAnsi="Times New Roman" w:cs="Times New Roman"/>
              </w:rPr>
              <w:t xml:space="preserve"> обезвоживающих и обессоливающих установках</w:t>
            </w:r>
          </w:p>
        </w:tc>
      </w:tr>
      <w:tr w:rsidR="000118DE" w:rsidRPr="00DB670F" w14:paraId="295BBE6E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0B6585D2" w14:textId="77777777" w:rsidR="000118DE" w:rsidRPr="00DB670F" w:rsidRDefault="000118D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CB7BDD" w14:textId="77777777" w:rsidR="000118DE" w:rsidRPr="00DB670F" w:rsidRDefault="000118DE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/>
              </w:rPr>
              <w:t>Работать с персональным компьютером и его периферийными устройствами, оргтехникой</w:t>
            </w:r>
          </w:p>
        </w:tc>
      </w:tr>
      <w:tr w:rsidR="000118DE" w:rsidRPr="00DB670F" w14:paraId="009DEE4A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3FA54014" w14:textId="77777777" w:rsidR="000118DE" w:rsidRPr="00DB670F" w:rsidRDefault="000118D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9808FF" w14:textId="25A491E9" w:rsidR="000118DE" w:rsidRPr="00DB670F" w:rsidRDefault="000118DE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hAnsi="Times New Roman" w:cs="Times New Roman"/>
              </w:rPr>
              <w:t xml:space="preserve">Использовать систему </w:t>
            </w:r>
            <w:r w:rsidR="00037C3B" w:rsidRPr="00DB670F">
              <w:rPr>
                <w:rFonts w:ascii="Times New Roman" w:hAnsi="Times New Roman" w:cs="Times New Roman"/>
              </w:rPr>
              <w:t xml:space="preserve">радиосвязи или телефонной связи </w:t>
            </w:r>
            <w:r w:rsidRPr="00DB670F">
              <w:rPr>
                <w:rFonts w:ascii="Times New Roman" w:hAnsi="Times New Roman" w:cs="Times New Roman"/>
              </w:rPr>
              <w:t xml:space="preserve">для информирования оператора </w:t>
            </w:r>
            <w:r w:rsidR="002531A8" w:rsidRPr="00DB670F">
              <w:rPr>
                <w:rFonts w:ascii="Times New Roman" w:hAnsi="Times New Roman" w:cs="Times New Roman"/>
              </w:rPr>
              <w:t>обезвоживающ</w:t>
            </w:r>
            <w:r w:rsidR="00401C46" w:rsidRPr="00DB670F">
              <w:rPr>
                <w:rFonts w:ascii="Times New Roman" w:hAnsi="Times New Roman" w:cs="Times New Roman"/>
              </w:rPr>
              <w:t>ей</w:t>
            </w:r>
            <w:r w:rsidR="002531A8" w:rsidRPr="00DB670F">
              <w:rPr>
                <w:rFonts w:ascii="Times New Roman" w:hAnsi="Times New Roman" w:cs="Times New Roman"/>
              </w:rPr>
              <w:t xml:space="preserve"> и обессоливающ</w:t>
            </w:r>
            <w:r w:rsidR="00401C46" w:rsidRPr="00DB670F">
              <w:rPr>
                <w:rFonts w:ascii="Times New Roman" w:hAnsi="Times New Roman" w:cs="Times New Roman"/>
              </w:rPr>
              <w:t>ей</w:t>
            </w:r>
            <w:r w:rsidR="002531A8" w:rsidRPr="00DB670F">
              <w:rPr>
                <w:rFonts w:ascii="Times New Roman" w:hAnsi="Times New Roman" w:cs="Times New Roman"/>
              </w:rPr>
              <w:t xml:space="preserve"> </w:t>
            </w:r>
            <w:r w:rsidRPr="00DB670F">
              <w:rPr>
                <w:rFonts w:ascii="Times New Roman" w:hAnsi="Times New Roman" w:cs="Times New Roman"/>
              </w:rPr>
              <w:t>установки более высокого уровня</w:t>
            </w:r>
            <w:r w:rsidR="007158C4" w:rsidRPr="00DB670F">
              <w:rPr>
                <w:rFonts w:ascii="Times New Roman" w:hAnsi="Times New Roman" w:cs="Times New Roman"/>
              </w:rPr>
              <w:t xml:space="preserve"> квалификации</w:t>
            </w:r>
            <w:r w:rsidRPr="00DB670F">
              <w:rPr>
                <w:rFonts w:ascii="Times New Roman" w:hAnsi="Times New Roman" w:cs="Times New Roman"/>
              </w:rPr>
              <w:t xml:space="preserve"> </w:t>
            </w:r>
            <w:r w:rsidR="001659B9" w:rsidRPr="00DB670F">
              <w:rPr>
                <w:rFonts w:ascii="Times New Roman" w:hAnsi="Times New Roman" w:cs="Times New Roman"/>
              </w:rPr>
              <w:t xml:space="preserve">о выполненных работах по ведению технологического процесса на </w:t>
            </w:r>
            <w:r w:rsidR="002531A8" w:rsidRPr="00DB670F">
              <w:rPr>
                <w:rFonts w:ascii="Times New Roman" w:hAnsi="Times New Roman" w:cs="Times New Roman"/>
              </w:rPr>
              <w:t xml:space="preserve">обезвоживающих и обессоливающих </w:t>
            </w:r>
            <w:r w:rsidR="001659B9" w:rsidRPr="00DB670F">
              <w:rPr>
                <w:rFonts w:ascii="Times New Roman" w:hAnsi="Times New Roman" w:cs="Times New Roman"/>
              </w:rPr>
              <w:t>установках</w:t>
            </w:r>
          </w:p>
        </w:tc>
      </w:tr>
      <w:tr w:rsidR="000118DE" w:rsidRPr="00DB670F" w14:paraId="0765D5E0" w14:textId="77777777" w:rsidTr="00DB670F">
        <w:trPr>
          <w:trHeight w:val="20"/>
          <w:jc w:val="center"/>
        </w:trPr>
        <w:tc>
          <w:tcPr>
            <w:tcW w:w="1266" w:type="pct"/>
            <w:vMerge w:val="restart"/>
          </w:tcPr>
          <w:p w14:paraId="45CB4395" w14:textId="77777777" w:rsidR="000118DE" w:rsidRPr="00DB670F" w:rsidRDefault="000118D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>Необходимые знания</w:t>
            </w:r>
            <w:r w:rsidR="007B00F0" w:rsidRPr="00DB670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734" w:type="pct"/>
          </w:tcPr>
          <w:p w14:paraId="21EC7589" w14:textId="77777777" w:rsidR="000118DE" w:rsidRPr="00DB670F" w:rsidRDefault="008E0F63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</w:rPr>
              <w:t>Требования нормативно-технической документа</w:t>
            </w:r>
            <w:r w:rsidR="008F47C6" w:rsidRPr="00DB670F">
              <w:rPr>
                <w:rFonts w:ascii="Times New Roman" w:eastAsia="Times New Roman" w:hAnsi="Times New Roman" w:cs="Times New Roman"/>
              </w:rPr>
              <w:t>ции по эксплуатации</w:t>
            </w:r>
            <w:r w:rsidRPr="00DB670F">
              <w:rPr>
                <w:rFonts w:ascii="Times New Roman" w:eastAsia="Times New Roman" w:hAnsi="Times New Roman" w:cs="Times New Roman"/>
              </w:rPr>
              <w:t xml:space="preserve"> </w:t>
            </w:r>
            <w:r w:rsidR="002531A8" w:rsidRPr="00DB670F">
              <w:rPr>
                <w:rFonts w:ascii="Times New Roman" w:eastAsia="Times New Roman" w:hAnsi="Times New Roman" w:cs="Times New Roman"/>
              </w:rPr>
              <w:t xml:space="preserve">обезвоживающих и обессоливающих </w:t>
            </w:r>
            <w:r w:rsidRPr="00DB670F">
              <w:rPr>
                <w:rFonts w:ascii="Times New Roman" w:eastAsia="Times New Roman" w:hAnsi="Times New Roman" w:cs="Times New Roman"/>
              </w:rPr>
              <w:t>установок</w:t>
            </w:r>
          </w:p>
        </w:tc>
      </w:tr>
      <w:tr w:rsidR="008E0F63" w:rsidRPr="00DB670F" w14:paraId="7A1B462C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68CAA254" w14:textId="77777777" w:rsidR="008E0F63" w:rsidRPr="00DB670F" w:rsidRDefault="008E0F63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C253F2" w14:textId="77777777" w:rsidR="008E0F63" w:rsidRPr="00DB670F" w:rsidRDefault="008E0F63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</w:rPr>
              <w:t xml:space="preserve">Технологический регламент </w:t>
            </w:r>
            <w:r w:rsidR="00835858" w:rsidRPr="00DB670F">
              <w:rPr>
                <w:rFonts w:ascii="Times New Roman" w:eastAsia="Times New Roman" w:hAnsi="Times New Roman" w:cs="Times New Roman"/>
              </w:rPr>
              <w:t>эксплуатации</w:t>
            </w:r>
            <w:r w:rsidR="00AE2241" w:rsidRPr="00DB670F">
              <w:rPr>
                <w:rFonts w:ascii="Times New Roman" w:eastAsia="Times New Roman" w:hAnsi="Times New Roman" w:cs="Times New Roman"/>
              </w:rPr>
              <w:t xml:space="preserve"> </w:t>
            </w:r>
            <w:r w:rsidR="002531A8" w:rsidRPr="00DB670F">
              <w:rPr>
                <w:rFonts w:ascii="Times New Roman" w:eastAsia="Times New Roman" w:hAnsi="Times New Roman" w:cs="Times New Roman"/>
              </w:rPr>
              <w:t xml:space="preserve">обезвоживающих и обессоливающих </w:t>
            </w:r>
            <w:r w:rsidRPr="00DB670F">
              <w:rPr>
                <w:rFonts w:ascii="Times New Roman" w:eastAsia="Times New Roman" w:hAnsi="Times New Roman" w:cs="Times New Roman"/>
              </w:rPr>
              <w:t>установок</w:t>
            </w:r>
          </w:p>
        </w:tc>
      </w:tr>
      <w:tr w:rsidR="000118DE" w:rsidRPr="00DB670F" w14:paraId="7C2C2F17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03600F55" w14:textId="77777777" w:rsidR="000118DE" w:rsidRPr="00DB670F" w:rsidRDefault="000118D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38E169" w14:textId="77777777" w:rsidR="000118DE" w:rsidRPr="00DB670F" w:rsidRDefault="008D1E76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/>
              </w:rPr>
              <w:t xml:space="preserve">Схема технологического процесса </w:t>
            </w:r>
            <w:r w:rsidR="00546297" w:rsidRPr="00DB670F">
              <w:rPr>
                <w:rFonts w:ascii="Times New Roman" w:eastAsia="Times New Roman" w:hAnsi="Times New Roman" w:cs="Times New Roman"/>
                <w:color w:val="000000"/>
              </w:rPr>
              <w:t>обезвоживания и обессоливания нефти</w:t>
            </w:r>
            <w:r w:rsidR="00546297" w:rsidRPr="00DB670F" w:rsidDel="008D1E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118DE" w:rsidRPr="00DB670F" w14:paraId="6DCC8944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46177D2A" w14:textId="77777777" w:rsidR="000118DE" w:rsidRPr="00DB670F" w:rsidRDefault="000118D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299F2F" w14:textId="77777777" w:rsidR="000118DE" w:rsidRPr="00DB670F" w:rsidRDefault="00D64DAA" w:rsidP="0016221B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, устройство, принципы работы, виды неисправностей </w:t>
            </w:r>
            <w:r w:rsidR="00B52E97" w:rsidRPr="00DB670F">
              <w:rPr>
                <w:rFonts w:ascii="Times New Roman" w:eastAsia="Times New Roman" w:hAnsi="Times New Roman" w:cs="Times New Roman"/>
                <w:color w:val="000000"/>
              </w:rPr>
              <w:t>оборудования обезвоживающих и обессоливающих установок</w:t>
            </w:r>
          </w:p>
        </w:tc>
      </w:tr>
      <w:tr w:rsidR="00CD7FE7" w:rsidRPr="00DB670F" w14:paraId="7750101B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5ABAE293" w14:textId="77777777" w:rsidR="00CD7FE7" w:rsidRPr="00DB670F" w:rsidRDefault="00CD7FE7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92F865" w14:textId="77777777" w:rsidR="00CD7FE7" w:rsidRPr="00DB670F" w:rsidRDefault="00CD7FE7" w:rsidP="0016221B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/>
              </w:rPr>
              <w:t xml:space="preserve">Физико-химические свойства </w:t>
            </w:r>
            <w:r w:rsidR="00C94734" w:rsidRPr="00DB670F">
              <w:rPr>
                <w:rFonts w:ascii="Times New Roman" w:eastAsia="Times New Roman" w:hAnsi="Times New Roman" w:cs="Times New Roman"/>
                <w:color w:val="000000"/>
              </w:rPr>
              <w:t>нефти</w:t>
            </w:r>
            <w:r w:rsidR="00E70001" w:rsidRPr="00DB670F">
              <w:rPr>
                <w:rFonts w:ascii="Times New Roman" w:eastAsia="Times New Roman" w:hAnsi="Times New Roman" w:cs="Times New Roman"/>
                <w:color w:val="000000"/>
              </w:rPr>
              <w:t xml:space="preserve"> и промежуточных продуктов ее переработки</w:t>
            </w:r>
            <w:r w:rsidR="00C94734" w:rsidRPr="00DB670F">
              <w:rPr>
                <w:rFonts w:ascii="Times New Roman" w:eastAsia="Times New Roman" w:hAnsi="Times New Roman" w:cs="Times New Roman"/>
                <w:color w:val="000000"/>
              </w:rPr>
              <w:t>, газа, газового конденсата</w:t>
            </w:r>
            <w:r w:rsidRPr="00DB670F">
              <w:rPr>
                <w:rFonts w:ascii="Times New Roman" w:eastAsia="Times New Roman" w:hAnsi="Times New Roman" w:cs="Times New Roman"/>
                <w:color w:val="000000"/>
              </w:rPr>
              <w:t xml:space="preserve">, подтоварной воды, </w:t>
            </w:r>
            <w:r w:rsidRPr="00DB670F">
              <w:rPr>
                <w:rFonts w:ascii="Times New Roman" w:hAnsi="Times New Roman" w:cs="Times New Roman"/>
              </w:rPr>
              <w:t>широкой фракции легких углеводородов, химических реагентов</w:t>
            </w:r>
          </w:p>
        </w:tc>
      </w:tr>
      <w:tr w:rsidR="000118DE" w:rsidRPr="00DB670F" w14:paraId="444C462A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5586DEB5" w14:textId="77777777" w:rsidR="000118DE" w:rsidRPr="00DB670F" w:rsidRDefault="000118D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1AAC2F" w14:textId="77777777" w:rsidR="000118DE" w:rsidRPr="00DB670F" w:rsidRDefault="000118DE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hAnsi="Times New Roman" w:cs="Times New Roman"/>
              </w:rPr>
              <w:t xml:space="preserve">Нормы технологического режима и допустимые отклонения в работе </w:t>
            </w:r>
            <w:r w:rsidR="00B52E97" w:rsidRPr="00DB670F">
              <w:rPr>
                <w:rFonts w:ascii="Times New Roman" w:hAnsi="Times New Roman" w:cs="Times New Roman"/>
              </w:rPr>
              <w:t>оборудования обезвоживающих и обессоливающих установок</w:t>
            </w:r>
          </w:p>
        </w:tc>
      </w:tr>
      <w:tr w:rsidR="000118DE" w:rsidRPr="00DB670F" w14:paraId="16D417C9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3D2C90D9" w14:textId="77777777" w:rsidR="000118DE" w:rsidRPr="00DB670F" w:rsidRDefault="000118D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BDBBA2" w14:textId="77777777" w:rsidR="000118DE" w:rsidRPr="00DB670F" w:rsidRDefault="000118DE" w:rsidP="0016221B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</w:rPr>
              <w:t xml:space="preserve">Назначение, устройство, инструкции по эксплуатации КИПиА </w:t>
            </w:r>
            <w:r w:rsidR="002531A8" w:rsidRPr="00DB670F">
              <w:rPr>
                <w:rFonts w:ascii="Times New Roman" w:eastAsia="Times New Roman" w:hAnsi="Times New Roman" w:cs="Times New Roman"/>
              </w:rPr>
              <w:t xml:space="preserve">обезвоживающих и обессоливающих </w:t>
            </w:r>
            <w:r w:rsidRPr="00DB670F">
              <w:rPr>
                <w:rFonts w:ascii="Times New Roman" w:eastAsia="Times New Roman" w:hAnsi="Times New Roman" w:cs="Times New Roman"/>
              </w:rPr>
              <w:t>установок</w:t>
            </w:r>
          </w:p>
        </w:tc>
      </w:tr>
      <w:tr w:rsidR="000118DE" w:rsidRPr="00DB670F" w14:paraId="01EF11DA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61A13D14" w14:textId="77777777" w:rsidR="000118DE" w:rsidRPr="00DB670F" w:rsidRDefault="000118D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B117EA" w14:textId="77777777" w:rsidR="000118DE" w:rsidRPr="00DB670F" w:rsidRDefault="00C66314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hAnsi="Times New Roman" w:cs="Times New Roman"/>
              </w:rPr>
              <w:t xml:space="preserve">Проектные и допустимые значения параметров технологических режимов работы </w:t>
            </w:r>
            <w:r w:rsidR="002531A8" w:rsidRPr="00DB670F">
              <w:rPr>
                <w:rFonts w:ascii="Times New Roman" w:hAnsi="Times New Roman" w:cs="Times New Roman"/>
              </w:rPr>
              <w:t xml:space="preserve">обезвоживающих и обессоливающих </w:t>
            </w:r>
            <w:r w:rsidRPr="00DB670F">
              <w:rPr>
                <w:rFonts w:ascii="Times New Roman" w:hAnsi="Times New Roman" w:cs="Times New Roman"/>
              </w:rPr>
              <w:t>установок</w:t>
            </w:r>
          </w:p>
        </w:tc>
      </w:tr>
      <w:tr w:rsidR="000118DE" w:rsidRPr="00DB670F" w14:paraId="1ED6FE69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4B8C8142" w14:textId="77777777" w:rsidR="000118DE" w:rsidRPr="00DB670F" w:rsidRDefault="000118D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47A021" w14:textId="77777777" w:rsidR="000118DE" w:rsidRPr="00DB670F" w:rsidRDefault="000118DE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</w:rPr>
              <w:t xml:space="preserve">Точки отбора проб </w:t>
            </w:r>
            <w:r w:rsidR="008D1E76" w:rsidRPr="00DB670F">
              <w:rPr>
                <w:rFonts w:ascii="Times New Roman" w:eastAsia="Times New Roman" w:hAnsi="Times New Roman" w:cs="Times New Roman"/>
              </w:rPr>
              <w:t>ш</w:t>
            </w:r>
            <w:r w:rsidR="008D1E76" w:rsidRPr="00DB670F">
              <w:rPr>
                <w:rFonts w:ascii="Times New Roman" w:hAnsi="Times New Roman" w:cs="Times New Roman"/>
              </w:rPr>
              <w:t>ирокой фракции легких углеводородов</w:t>
            </w:r>
            <w:r w:rsidR="008D1E76" w:rsidRPr="00DB670F">
              <w:rPr>
                <w:rFonts w:ascii="Times New Roman" w:eastAsia="Times New Roman" w:hAnsi="Times New Roman" w:cs="Times New Roman"/>
              </w:rPr>
              <w:t xml:space="preserve">, </w:t>
            </w:r>
            <w:r w:rsidR="00C94734" w:rsidRPr="00DB670F">
              <w:rPr>
                <w:rFonts w:ascii="Times New Roman" w:hAnsi="Times New Roman" w:cs="Times New Roman"/>
              </w:rPr>
              <w:t>нефти</w:t>
            </w:r>
            <w:r w:rsidR="00E70001" w:rsidRPr="00DB670F">
              <w:rPr>
                <w:rFonts w:ascii="Times New Roman" w:hAnsi="Times New Roman" w:cs="Times New Roman"/>
              </w:rPr>
              <w:t xml:space="preserve"> и промежуточных продуктов ее переработки</w:t>
            </w:r>
            <w:r w:rsidR="00C94734" w:rsidRPr="00DB670F">
              <w:rPr>
                <w:rFonts w:ascii="Times New Roman" w:hAnsi="Times New Roman" w:cs="Times New Roman"/>
              </w:rPr>
              <w:t xml:space="preserve">, газа, газового конденсата </w:t>
            </w:r>
            <w:r w:rsidR="008D1E76" w:rsidRPr="00DB670F">
              <w:rPr>
                <w:rFonts w:ascii="Times New Roman" w:eastAsia="Times New Roman" w:hAnsi="Times New Roman" w:cs="Times New Roman"/>
              </w:rPr>
              <w:t>и подтоварной воды</w:t>
            </w:r>
          </w:p>
        </w:tc>
      </w:tr>
      <w:tr w:rsidR="000118DE" w:rsidRPr="00DB670F" w14:paraId="5A472907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38EAD59E" w14:textId="77777777" w:rsidR="000118DE" w:rsidRPr="00DB670F" w:rsidRDefault="000118D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11CF37" w14:textId="77777777" w:rsidR="000118DE" w:rsidRPr="00DB670F" w:rsidRDefault="000118DE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</w:rPr>
              <w:t xml:space="preserve">Назначение, устройство и инструкции по эксплуатации лабораторного оборудования по отбору проб </w:t>
            </w:r>
            <w:r w:rsidR="008D1E76" w:rsidRPr="00DB670F">
              <w:rPr>
                <w:rFonts w:ascii="Times New Roman" w:hAnsi="Times New Roman" w:cs="Times New Roman"/>
              </w:rPr>
              <w:t xml:space="preserve">широкой фракции легких углеводородов, </w:t>
            </w:r>
            <w:r w:rsidR="00C94734" w:rsidRPr="00DB670F">
              <w:rPr>
                <w:rFonts w:ascii="Times New Roman" w:hAnsi="Times New Roman" w:cs="Times New Roman"/>
              </w:rPr>
              <w:t>нефти</w:t>
            </w:r>
            <w:r w:rsidR="00E70001" w:rsidRPr="00DB670F">
              <w:rPr>
                <w:rFonts w:ascii="Times New Roman" w:hAnsi="Times New Roman" w:cs="Times New Roman"/>
              </w:rPr>
              <w:t xml:space="preserve"> и промежуточных продуктов ее переработки</w:t>
            </w:r>
            <w:r w:rsidR="00C94734" w:rsidRPr="00DB670F">
              <w:rPr>
                <w:rFonts w:ascii="Times New Roman" w:hAnsi="Times New Roman" w:cs="Times New Roman"/>
              </w:rPr>
              <w:t>, газа, газового конденсата</w:t>
            </w:r>
            <w:r w:rsidR="008D1E76" w:rsidRPr="00DB670F">
              <w:rPr>
                <w:rFonts w:ascii="Times New Roman" w:hAnsi="Times New Roman" w:cs="Times New Roman"/>
              </w:rPr>
              <w:t>, подтоварной воды для проведения химических анализов</w:t>
            </w:r>
          </w:p>
        </w:tc>
      </w:tr>
      <w:tr w:rsidR="001F1199" w:rsidRPr="00DB670F" w14:paraId="7FAA7666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76FDC649" w14:textId="77777777" w:rsidR="001F1199" w:rsidRPr="00DB670F" w:rsidRDefault="001F1199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ACC912" w14:textId="77777777" w:rsidR="001F1199" w:rsidRPr="00DB670F" w:rsidRDefault="001F1199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hAnsi="Times New Roman" w:cs="Times New Roman"/>
              </w:rPr>
              <w:t xml:space="preserve">Предельные значения загазованности в рабочей зоне </w:t>
            </w:r>
            <w:r w:rsidR="002531A8" w:rsidRPr="00DB670F">
              <w:rPr>
                <w:rFonts w:ascii="Times New Roman" w:hAnsi="Times New Roman" w:cs="Times New Roman"/>
              </w:rPr>
              <w:t xml:space="preserve">обезвоживающих и обессоливающих </w:t>
            </w:r>
            <w:r w:rsidRPr="00DB670F">
              <w:rPr>
                <w:rFonts w:ascii="Times New Roman" w:hAnsi="Times New Roman" w:cs="Times New Roman"/>
              </w:rPr>
              <w:t>установок</w:t>
            </w:r>
          </w:p>
        </w:tc>
      </w:tr>
      <w:tr w:rsidR="008D1E76" w:rsidRPr="00DB670F" w14:paraId="5372BD95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498D3678" w14:textId="77777777" w:rsidR="008D1E76" w:rsidRPr="00DB670F" w:rsidRDefault="008D1E76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6F71EF" w14:textId="77777777" w:rsidR="008D1E76" w:rsidRPr="00DB670F" w:rsidRDefault="008D1E76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/>
              </w:rPr>
              <w:t>Порядок применения переносных измерительных приборов для определения уровня загазованности воздуха</w:t>
            </w:r>
          </w:p>
        </w:tc>
      </w:tr>
      <w:tr w:rsidR="000C3D17" w:rsidRPr="00DB670F" w14:paraId="749261F0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73DFDC36" w14:textId="77777777" w:rsidR="000C3D17" w:rsidRPr="00DB670F" w:rsidRDefault="000C3D17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FF0B6" w14:textId="77777777" w:rsidR="000C3D17" w:rsidRPr="00DB670F" w:rsidRDefault="000C3D17" w:rsidP="0016221B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DB670F">
              <w:rPr>
                <w:rFonts w:ascii="Times New Roman" w:hAnsi="Times New Roman" w:cs="Times New Roman"/>
              </w:rPr>
              <w:t xml:space="preserve">Порядок и правила переключения с работающего </w:t>
            </w:r>
            <w:r w:rsidR="00B52E97" w:rsidRPr="00DB670F">
              <w:rPr>
                <w:rFonts w:ascii="Times New Roman" w:hAnsi="Times New Roman" w:cs="Times New Roman"/>
              </w:rPr>
              <w:t>оборудования обезвоживающих и обессоливающих установок</w:t>
            </w:r>
            <w:r w:rsidRPr="00DB670F">
              <w:rPr>
                <w:rFonts w:ascii="Times New Roman" w:hAnsi="Times New Roman" w:cs="Times New Roman"/>
              </w:rPr>
              <w:t xml:space="preserve"> на резервное</w:t>
            </w:r>
          </w:p>
        </w:tc>
      </w:tr>
      <w:tr w:rsidR="007B00F0" w:rsidRPr="00DB670F" w14:paraId="5443ADCF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2EC41CB7" w14:textId="77777777" w:rsidR="007B00F0" w:rsidRPr="00DB670F" w:rsidRDefault="007B00F0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8E5AF1" w14:textId="77777777" w:rsidR="007B00F0" w:rsidRPr="00DB670F" w:rsidRDefault="007B00F0" w:rsidP="0016221B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DB670F">
              <w:rPr>
                <w:rFonts w:ascii="Times New Roman" w:hAnsi="Times New Roman" w:cs="Times New Roman"/>
              </w:rPr>
              <w:t>Нормы расхода химических реагентов, пресной воды при обезвоживании и обессоливании нефти</w:t>
            </w:r>
          </w:p>
        </w:tc>
      </w:tr>
      <w:tr w:rsidR="000118DE" w:rsidRPr="00DB670F" w14:paraId="67D82684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436FCB5F" w14:textId="77777777" w:rsidR="000118DE" w:rsidRPr="00DB670F" w:rsidRDefault="000118D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D9C7F1" w14:textId="77777777" w:rsidR="000118DE" w:rsidRPr="00DB670F" w:rsidRDefault="000118DE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hAnsi="Times New Roman" w:cs="Times New Roman"/>
              </w:rPr>
              <w:t xml:space="preserve">Порядок и правила отбора проб при ведении технологического процесса на </w:t>
            </w:r>
            <w:r w:rsidR="002531A8" w:rsidRPr="00DB670F">
              <w:rPr>
                <w:rFonts w:ascii="Times New Roman" w:hAnsi="Times New Roman" w:cs="Times New Roman"/>
              </w:rPr>
              <w:t xml:space="preserve">обезвоживающих и обессоливающих </w:t>
            </w:r>
            <w:r w:rsidRPr="00DB670F">
              <w:rPr>
                <w:rFonts w:ascii="Times New Roman" w:hAnsi="Times New Roman" w:cs="Times New Roman"/>
              </w:rPr>
              <w:t>установках</w:t>
            </w:r>
          </w:p>
        </w:tc>
      </w:tr>
      <w:tr w:rsidR="000118DE" w:rsidRPr="00DB670F" w14:paraId="6ECC1C1F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6A4A781B" w14:textId="77777777" w:rsidR="000118DE" w:rsidRPr="00DB670F" w:rsidRDefault="000118D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EEA210" w14:textId="77777777" w:rsidR="000118DE" w:rsidRPr="00DB670F" w:rsidRDefault="000118DE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</w:rPr>
              <w:t xml:space="preserve">Порядок и правила подготовки и дозирования </w:t>
            </w:r>
            <w:r w:rsidRPr="00DB670F">
              <w:rPr>
                <w:rFonts w:ascii="Times New Roman" w:hAnsi="Times New Roman" w:cs="Times New Roman"/>
              </w:rPr>
              <w:t>пресной воды при обезвоживании и обессоливании нефти</w:t>
            </w:r>
          </w:p>
        </w:tc>
      </w:tr>
      <w:tr w:rsidR="00644958" w:rsidRPr="00DB670F" w14:paraId="59B26A6C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275FC913" w14:textId="77777777" w:rsidR="00644958" w:rsidRPr="00DB670F" w:rsidRDefault="00644958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1A277" w14:textId="77777777" w:rsidR="00644958" w:rsidRPr="00DB670F" w:rsidRDefault="00644958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</w:rPr>
              <w:t xml:space="preserve">Порядок приготовления растворов химических реагентов для </w:t>
            </w:r>
            <w:r w:rsidR="002531A8" w:rsidRPr="00DB670F">
              <w:rPr>
                <w:rFonts w:ascii="Times New Roman" w:eastAsia="Times New Roman" w:hAnsi="Times New Roman" w:cs="Times New Roman"/>
              </w:rPr>
              <w:t xml:space="preserve">обезвоживающих и обессоливающих </w:t>
            </w:r>
            <w:r w:rsidRPr="00DB670F">
              <w:rPr>
                <w:rFonts w:ascii="Times New Roman" w:eastAsia="Times New Roman" w:hAnsi="Times New Roman" w:cs="Times New Roman"/>
              </w:rPr>
              <w:t>установок</w:t>
            </w:r>
          </w:p>
        </w:tc>
      </w:tr>
      <w:tr w:rsidR="000118DE" w:rsidRPr="00DB670F" w14:paraId="1EA9D606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2CA99E1B" w14:textId="77777777" w:rsidR="000118DE" w:rsidRPr="00DB670F" w:rsidRDefault="000118D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2348BB" w14:textId="77777777" w:rsidR="000118DE" w:rsidRPr="00DB670F" w:rsidRDefault="00756D22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hAnsi="Times New Roman" w:cs="Times New Roman"/>
              </w:rPr>
              <w:t xml:space="preserve">Назначение, устройство, инструкции по эксплуатации факельных систем </w:t>
            </w:r>
            <w:r w:rsidR="002531A8" w:rsidRPr="00DB670F">
              <w:rPr>
                <w:rFonts w:ascii="Times New Roman" w:hAnsi="Times New Roman" w:cs="Times New Roman"/>
              </w:rPr>
              <w:t xml:space="preserve">обезвоживающих и обессоливающих </w:t>
            </w:r>
            <w:r w:rsidRPr="00DB670F">
              <w:rPr>
                <w:rFonts w:ascii="Times New Roman" w:hAnsi="Times New Roman" w:cs="Times New Roman"/>
              </w:rPr>
              <w:t>установок</w:t>
            </w:r>
          </w:p>
        </w:tc>
      </w:tr>
      <w:tr w:rsidR="000118DE" w:rsidRPr="00DB670F" w14:paraId="6B468420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74845E79" w14:textId="77777777" w:rsidR="000118DE" w:rsidRPr="00DB670F" w:rsidRDefault="000118D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2944F1" w14:textId="77777777" w:rsidR="000118DE" w:rsidRPr="00DB670F" w:rsidRDefault="000118DE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</w:rPr>
              <w:t>Способы зажигания и гашения факела</w:t>
            </w:r>
          </w:p>
        </w:tc>
      </w:tr>
      <w:tr w:rsidR="000118DE" w:rsidRPr="00DB670F" w14:paraId="57B24A0B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0B47B0C5" w14:textId="77777777" w:rsidR="000118DE" w:rsidRPr="00DB670F" w:rsidRDefault="000118D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533D5" w14:textId="77777777" w:rsidR="000118DE" w:rsidRPr="00DB670F" w:rsidRDefault="000118DE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</w:rPr>
              <w:t>Схема расположения и порядок применения оборудования, используемого при авария</w:t>
            </w:r>
            <w:r w:rsidR="00DF1BE7" w:rsidRPr="00DB670F">
              <w:rPr>
                <w:rFonts w:ascii="Times New Roman" w:eastAsia="Times New Roman" w:hAnsi="Times New Roman" w:cs="Times New Roman"/>
              </w:rPr>
              <w:t xml:space="preserve">х </w:t>
            </w:r>
            <w:r w:rsidR="008D1E76" w:rsidRPr="00DB670F">
              <w:rPr>
                <w:rFonts w:ascii="Times New Roman" w:eastAsia="Times New Roman" w:hAnsi="Times New Roman" w:cs="Times New Roman"/>
              </w:rPr>
              <w:t>и</w:t>
            </w:r>
            <w:r w:rsidRPr="00DB670F">
              <w:rPr>
                <w:rFonts w:ascii="Times New Roman" w:eastAsia="Times New Roman" w:hAnsi="Times New Roman" w:cs="Times New Roman"/>
              </w:rPr>
              <w:t xml:space="preserve"> инцидентах </w:t>
            </w:r>
          </w:p>
        </w:tc>
      </w:tr>
      <w:tr w:rsidR="000118DE" w:rsidRPr="00DB670F" w14:paraId="6AB762D0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6DCF75C3" w14:textId="77777777" w:rsidR="000118DE" w:rsidRPr="00DB670F" w:rsidRDefault="000118D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E5BE03" w14:textId="77777777" w:rsidR="000118DE" w:rsidRPr="00DB670F" w:rsidRDefault="000118DE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</w:rPr>
              <w:t>Виды и причины возникновения аварийных ситуаций</w:t>
            </w:r>
            <w:r w:rsidR="008D1E76" w:rsidRPr="00DB670F">
              <w:rPr>
                <w:rFonts w:ascii="Times New Roman" w:eastAsia="Times New Roman" w:hAnsi="Times New Roman" w:cs="Times New Roman"/>
              </w:rPr>
              <w:t xml:space="preserve"> и инцидентов</w:t>
            </w:r>
            <w:r w:rsidRPr="00DB670F">
              <w:rPr>
                <w:rFonts w:ascii="Times New Roman" w:eastAsia="Times New Roman" w:hAnsi="Times New Roman" w:cs="Times New Roman"/>
              </w:rPr>
              <w:t>, способы их предупреждения и устранения</w:t>
            </w:r>
          </w:p>
        </w:tc>
      </w:tr>
      <w:tr w:rsidR="000118DE" w:rsidRPr="00DB670F" w14:paraId="61E8353C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1856AAB8" w14:textId="77777777" w:rsidR="000118DE" w:rsidRPr="00DB670F" w:rsidRDefault="000118D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E01090" w14:textId="6646EFF8" w:rsidR="000118DE" w:rsidRPr="00DB670F" w:rsidRDefault="00825D89" w:rsidP="00525BC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/>
              </w:rPr>
              <w:t xml:space="preserve">Виды, назначение, порядок ведения документации </w:t>
            </w:r>
            <w:r w:rsidR="001659B9" w:rsidRPr="00DB670F">
              <w:rPr>
                <w:rFonts w:ascii="Times New Roman" w:eastAsia="Times New Roman" w:hAnsi="Times New Roman" w:cs="Times New Roman"/>
                <w:color w:val="000000"/>
              </w:rPr>
              <w:t>по технологическо</w:t>
            </w:r>
            <w:r w:rsidR="00C164F7" w:rsidRPr="00DB670F">
              <w:rPr>
                <w:rFonts w:ascii="Times New Roman" w:eastAsia="Times New Roman" w:hAnsi="Times New Roman" w:cs="Times New Roman"/>
                <w:color w:val="000000"/>
              </w:rPr>
              <w:t>му</w:t>
            </w:r>
            <w:r w:rsidR="001659B9" w:rsidRPr="00DB670F">
              <w:rPr>
                <w:rFonts w:ascii="Times New Roman" w:eastAsia="Times New Roman" w:hAnsi="Times New Roman" w:cs="Times New Roman"/>
                <w:color w:val="000000"/>
              </w:rPr>
              <w:t xml:space="preserve"> процесс</w:t>
            </w:r>
            <w:r w:rsidR="00C164F7" w:rsidRPr="00DB670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1659B9" w:rsidRPr="00DB67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F1BE7" w:rsidRPr="00DB670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1659B9" w:rsidRPr="00DB670F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="002531A8" w:rsidRPr="00DB670F">
              <w:rPr>
                <w:rFonts w:ascii="Times New Roman" w:eastAsia="Times New Roman" w:hAnsi="Times New Roman" w:cs="Times New Roman"/>
                <w:color w:val="000000"/>
              </w:rPr>
              <w:t xml:space="preserve">обезвоживающих и обессоливающих </w:t>
            </w:r>
            <w:r w:rsidR="001659B9" w:rsidRPr="00DB670F">
              <w:rPr>
                <w:rFonts w:ascii="Times New Roman" w:eastAsia="Times New Roman" w:hAnsi="Times New Roman" w:cs="Times New Roman"/>
                <w:color w:val="000000"/>
              </w:rPr>
              <w:t>установках</w:t>
            </w:r>
          </w:p>
        </w:tc>
      </w:tr>
      <w:tr w:rsidR="000118DE" w:rsidRPr="00DB670F" w14:paraId="35F0A23C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244F1F3B" w14:textId="77777777" w:rsidR="000118DE" w:rsidRPr="00DB670F" w:rsidRDefault="000118D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6DEB82" w14:textId="77777777" w:rsidR="000118DE" w:rsidRPr="00DB670F" w:rsidRDefault="000118DE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/>
              </w:rPr>
              <w:t>Правила работы на персональном компьютере в объеме пользователя</w:t>
            </w:r>
            <w:r w:rsidRPr="00DB670F" w:rsidDel="00273E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A75D0" w:rsidRPr="00DB670F" w14:paraId="159E77C0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6B8CA0A0" w14:textId="77777777" w:rsidR="00BA75D0" w:rsidRPr="00DB670F" w:rsidRDefault="00BA75D0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FB093F" w14:textId="77777777" w:rsidR="00BA75D0" w:rsidRPr="00DB670F" w:rsidRDefault="00BA75D0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670F">
              <w:rPr>
                <w:rFonts w:ascii="Times New Roman" w:eastAsia="Times New Roman" w:hAnsi="Times New Roman" w:cs="Times New Roman"/>
              </w:rPr>
              <w:t>План мероприятий по локализации и ликвидации последствий аварий и инцидентов</w:t>
            </w:r>
          </w:p>
        </w:tc>
      </w:tr>
      <w:tr w:rsidR="00DF1BE7" w:rsidRPr="00DB670F" w14:paraId="3179196D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7B64CDA0" w14:textId="77777777" w:rsidR="00DF1BE7" w:rsidRPr="00DB670F" w:rsidRDefault="00DF1BE7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315AE6" w14:textId="77777777" w:rsidR="00DF1BE7" w:rsidRPr="00DB670F" w:rsidRDefault="00DF1BE7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/>
              </w:rPr>
              <w:t>Порядок информирования</w:t>
            </w:r>
            <w:r w:rsidRPr="00DB670F">
              <w:rPr>
                <w:rFonts w:ascii="Times New Roman" w:hAnsi="Times New Roman" w:cs="Times New Roman"/>
              </w:rPr>
              <w:t xml:space="preserve"> оператора </w:t>
            </w:r>
            <w:r w:rsidR="002531A8" w:rsidRPr="00DB670F">
              <w:rPr>
                <w:rFonts w:ascii="Times New Roman" w:hAnsi="Times New Roman" w:cs="Times New Roman"/>
              </w:rPr>
              <w:t>обезвоживающ</w:t>
            </w:r>
            <w:r w:rsidR="00401C46" w:rsidRPr="00DB670F">
              <w:rPr>
                <w:rFonts w:ascii="Times New Roman" w:hAnsi="Times New Roman" w:cs="Times New Roman"/>
              </w:rPr>
              <w:t>ей</w:t>
            </w:r>
            <w:r w:rsidR="002531A8" w:rsidRPr="00DB670F">
              <w:rPr>
                <w:rFonts w:ascii="Times New Roman" w:hAnsi="Times New Roman" w:cs="Times New Roman"/>
              </w:rPr>
              <w:t xml:space="preserve"> и обессоливающ</w:t>
            </w:r>
            <w:r w:rsidR="00401C46" w:rsidRPr="00DB670F">
              <w:rPr>
                <w:rFonts w:ascii="Times New Roman" w:hAnsi="Times New Roman" w:cs="Times New Roman"/>
              </w:rPr>
              <w:t>ей</w:t>
            </w:r>
            <w:r w:rsidR="002531A8" w:rsidRPr="00DB670F">
              <w:rPr>
                <w:rFonts w:ascii="Times New Roman" w:hAnsi="Times New Roman" w:cs="Times New Roman"/>
              </w:rPr>
              <w:t xml:space="preserve"> </w:t>
            </w:r>
            <w:r w:rsidRPr="00DB670F">
              <w:rPr>
                <w:rFonts w:ascii="Times New Roman" w:hAnsi="Times New Roman" w:cs="Times New Roman"/>
              </w:rPr>
              <w:t xml:space="preserve">установки более высокого уровня квалификации о выполненных работах по ведению технологического процесса на </w:t>
            </w:r>
            <w:r w:rsidR="002531A8" w:rsidRPr="00DB670F">
              <w:rPr>
                <w:rFonts w:ascii="Times New Roman" w:hAnsi="Times New Roman" w:cs="Times New Roman"/>
              </w:rPr>
              <w:t xml:space="preserve">обезвоживающих и обессоливающих </w:t>
            </w:r>
            <w:r w:rsidRPr="00DB670F">
              <w:rPr>
                <w:rFonts w:ascii="Times New Roman" w:hAnsi="Times New Roman" w:cs="Times New Roman"/>
              </w:rPr>
              <w:t>установках</w:t>
            </w:r>
          </w:p>
        </w:tc>
      </w:tr>
      <w:tr w:rsidR="000118DE" w:rsidRPr="00DB670F" w14:paraId="2A145030" w14:textId="77777777" w:rsidTr="00DB670F">
        <w:trPr>
          <w:trHeight w:val="20"/>
          <w:jc w:val="center"/>
        </w:trPr>
        <w:tc>
          <w:tcPr>
            <w:tcW w:w="1266" w:type="pct"/>
            <w:vMerge/>
          </w:tcPr>
          <w:p w14:paraId="0DD12558" w14:textId="77777777" w:rsidR="000118DE" w:rsidRPr="00DB670F" w:rsidRDefault="000118D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926408" w14:textId="77777777" w:rsidR="000118DE" w:rsidRPr="00DB670F" w:rsidRDefault="00DF1BE7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DB670F">
              <w:rPr>
                <w:rFonts w:ascii="Times New Roman" w:eastAsia="Times New Roman" w:hAnsi="Times New Roman"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0118DE" w:rsidRPr="00DB670F" w14:paraId="6CB41A84" w14:textId="77777777" w:rsidTr="00DB670F">
        <w:trPr>
          <w:trHeight w:val="20"/>
          <w:jc w:val="center"/>
        </w:trPr>
        <w:tc>
          <w:tcPr>
            <w:tcW w:w="1266" w:type="pct"/>
          </w:tcPr>
          <w:p w14:paraId="68550DA3" w14:textId="77777777" w:rsidR="000118DE" w:rsidRPr="00DB670F" w:rsidRDefault="000118D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B670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1F91C01" w14:textId="77777777" w:rsidR="000118DE" w:rsidRPr="00DB670F" w:rsidRDefault="000118DE" w:rsidP="0016221B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DB670F">
              <w:rPr>
                <w:rFonts w:ascii="Times New Roman" w:hAnsi="Times New Roman" w:cs="Times New Roman"/>
              </w:rPr>
              <w:t>-</w:t>
            </w:r>
          </w:p>
        </w:tc>
      </w:tr>
    </w:tbl>
    <w:p w14:paraId="546A3715" w14:textId="77777777" w:rsidR="00690E63" w:rsidRPr="00883A15" w:rsidRDefault="00690E63" w:rsidP="0016221B">
      <w:pPr>
        <w:pStyle w:val="Norm"/>
        <w:rPr>
          <w:b/>
        </w:rPr>
      </w:pPr>
    </w:p>
    <w:p w14:paraId="09D007A9" w14:textId="77777777" w:rsidR="0008073A" w:rsidRPr="00883A15" w:rsidRDefault="0008073A" w:rsidP="0016221B">
      <w:pPr>
        <w:pStyle w:val="Norm"/>
        <w:rPr>
          <w:b/>
        </w:rPr>
      </w:pPr>
      <w:r w:rsidRPr="00883A15">
        <w:rPr>
          <w:b/>
        </w:rPr>
        <w:t>3.1.4.</w:t>
      </w:r>
      <w:r w:rsidR="00455921" w:rsidRPr="00883A15">
        <w:rPr>
          <w:b/>
        </w:rPr>
        <w:t xml:space="preserve"> </w:t>
      </w:r>
      <w:r w:rsidRPr="00883A15">
        <w:rPr>
          <w:b/>
        </w:rPr>
        <w:t>Трудовая</w:t>
      </w:r>
      <w:r w:rsidR="00455921" w:rsidRPr="00883A15">
        <w:rPr>
          <w:b/>
        </w:rPr>
        <w:t xml:space="preserve"> </w:t>
      </w:r>
      <w:r w:rsidRPr="00883A15">
        <w:rPr>
          <w:b/>
        </w:rPr>
        <w:t>функция</w:t>
      </w:r>
    </w:p>
    <w:p w14:paraId="0CC28882" w14:textId="77777777" w:rsidR="0008073A" w:rsidRPr="00883A15" w:rsidRDefault="0008073A" w:rsidP="0016221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5186"/>
        <w:gridCol w:w="553"/>
        <w:gridCol w:w="876"/>
        <w:gridCol w:w="1536"/>
        <w:gridCol w:w="583"/>
      </w:tblGrid>
      <w:tr w:rsidR="0008073A" w:rsidRPr="00883A15" w14:paraId="70C2864F" w14:textId="77777777" w:rsidTr="00525BCB">
        <w:trPr>
          <w:jc w:val="center"/>
        </w:trPr>
        <w:tc>
          <w:tcPr>
            <w:tcW w:w="71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DFB99DA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4A03A1" w14:textId="77777777" w:rsidR="0008073A" w:rsidRPr="00883A15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Подготовка к выводу в ремонт и вводу в эксплуатацию после ремонта </w:t>
            </w:r>
            <w:r w:rsidR="00B52E97" w:rsidRPr="00883A15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Pr="00883A15">
              <w:rPr>
                <w:rFonts w:cs="Times New Roman"/>
                <w:szCs w:val="24"/>
              </w:rPr>
              <w:t xml:space="preserve"> под руководством оператора </w:t>
            </w:r>
            <w:r w:rsidR="002531A8" w:rsidRPr="00883A15">
              <w:rPr>
                <w:rFonts w:cs="Times New Roman"/>
                <w:szCs w:val="24"/>
              </w:rPr>
              <w:t>обезвоживающ</w:t>
            </w:r>
            <w:r w:rsidR="00401C46" w:rsidRPr="00883A15">
              <w:rPr>
                <w:rFonts w:cs="Times New Roman"/>
                <w:szCs w:val="24"/>
              </w:rPr>
              <w:t>ей</w:t>
            </w:r>
            <w:r w:rsidR="002531A8" w:rsidRPr="00883A15">
              <w:rPr>
                <w:rFonts w:cs="Times New Roman"/>
                <w:szCs w:val="24"/>
              </w:rPr>
              <w:t xml:space="preserve"> и обессоливающ</w:t>
            </w:r>
            <w:r w:rsidR="00401C46" w:rsidRPr="00883A15">
              <w:rPr>
                <w:rFonts w:cs="Times New Roman"/>
                <w:szCs w:val="24"/>
              </w:rPr>
              <w:t>ей</w:t>
            </w:r>
            <w:r w:rsidR="002531A8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  <w:tc>
          <w:tcPr>
            <w:tcW w:w="27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7A239D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B4F5A2" w14:textId="2B291173" w:rsidR="0008073A" w:rsidRPr="00883A15" w:rsidRDefault="008576EF" w:rsidP="00525BC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08073A" w:rsidRPr="00883A15">
              <w:rPr>
                <w:rFonts w:cs="Times New Roman"/>
                <w:szCs w:val="24"/>
              </w:rPr>
              <w:t>/04.3</w:t>
            </w:r>
          </w:p>
        </w:tc>
        <w:tc>
          <w:tcPr>
            <w:tcW w:w="75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401925" w14:textId="77777777" w:rsidR="0008073A" w:rsidRPr="00883A15" w:rsidRDefault="0008073A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83A15">
              <w:rPr>
                <w:rFonts w:cs="Times New Roman"/>
                <w:sz w:val="20"/>
                <w:szCs w:val="20"/>
              </w:rPr>
              <w:t>Уровень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(подуровень)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11A3B7" w14:textId="77777777" w:rsidR="0008073A" w:rsidRPr="00883A15" w:rsidRDefault="0008073A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3</w:t>
            </w:r>
          </w:p>
        </w:tc>
      </w:tr>
    </w:tbl>
    <w:p w14:paraId="403E1F49" w14:textId="0B5831D3" w:rsidR="002D530D" w:rsidRPr="00B95C8E" w:rsidRDefault="002D530D" w:rsidP="0016221B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8073A" w:rsidRPr="00883A15" w14:paraId="4A038306" w14:textId="77777777" w:rsidTr="00525BCB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ABD4493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FC98FC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5F6BA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572F17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из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B63FF4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C028C4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E8B8BA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8073A" w:rsidRPr="00883A15" w14:paraId="7BCE7646" w14:textId="77777777" w:rsidTr="00525BCB">
        <w:trPr>
          <w:jc w:val="center"/>
        </w:trPr>
        <w:tc>
          <w:tcPr>
            <w:tcW w:w="1266" w:type="pct"/>
            <w:vAlign w:val="center"/>
          </w:tcPr>
          <w:p w14:paraId="03C653A7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6A83D24E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E27F3B8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3DBDBD93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31E812D" w14:textId="77777777" w:rsidR="0008073A" w:rsidRPr="00883A15" w:rsidRDefault="0008073A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344E6DD8" w14:textId="77777777" w:rsidR="0008073A" w:rsidRPr="00883A15" w:rsidRDefault="0008073A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Код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</w:tcBorders>
          </w:tcPr>
          <w:p w14:paraId="3FD8D0C9" w14:textId="77777777" w:rsidR="0008073A" w:rsidRPr="00883A15" w:rsidRDefault="0008073A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номер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883A15">
              <w:rPr>
                <w:rFonts w:cs="Times New Roman"/>
                <w:sz w:val="20"/>
                <w:szCs w:val="20"/>
              </w:rPr>
              <w:t xml:space="preserve"> </w:t>
            </w:r>
            <w:r w:rsidRPr="00883A15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  <w:tr w:rsidR="003965EA" w:rsidRPr="0071049B" w14:paraId="673EBE93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 w:val="restart"/>
          </w:tcPr>
          <w:p w14:paraId="19F5D8E0" w14:textId="77777777" w:rsidR="003965EA" w:rsidRPr="0071049B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1" w:type="pct"/>
            <w:gridSpan w:val="6"/>
          </w:tcPr>
          <w:p w14:paraId="078DD55B" w14:textId="77777777" w:rsidR="003965EA" w:rsidRPr="0071049B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>Проверка комплектности и исправности рабочих инструментов для подготовки к выводу в ремонт и вводу в эксплуатацию после ремонта</w:t>
            </w:r>
            <w:r w:rsidR="009E7548" w:rsidRPr="0071049B">
              <w:rPr>
                <w:rFonts w:cs="Times New Roman"/>
                <w:szCs w:val="24"/>
              </w:rPr>
              <w:t xml:space="preserve"> </w:t>
            </w:r>
            <w:r w:rsidR="00B52E97" w:rsidRPr="0071049B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Pr="0071049B">
              <w:rPr>
                <w:rFonts w:cs="Times New Roman"/>
                <w:szCs w:val="24"/>
              </w:rPr>
              <w:t xml:space="preserve"> </w:t>
            </w:r>
          </w:p>
        </w:tc>
      </w:tr>
      <w:tr w:rsidR="003965EA" w:rsidRPr="0071049B" w14:paraId="41BA4C69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6D220848" w14:textId="77777777" w:rsidR="003965EA" w:rsidRPr="0071049B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4DA4AE29" w14:textId="77777777" w:rsidR="003965EA" w:rsidRPr="0071049B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 xml:space="preserve">Расстановка, снятие предупредительных плакатов и аншлагов при проведении ремонтных работ на оборудовании </w:t>
            </w:r>
            <w:r w:rsidR="002531A8" w:rsidRPr="0071049B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71049B">
              <w:rPr>
                <w:rFonts w:cs="Times New Roman"/>
                <w:szCs w:val="24"/>
              </w:rPr>
              <w:t>установок</w:t>
            </w:r>
          </w:p>
        </w:tc>
      </w:tr>
      <w:tr w:rsidR="003965EA" w:rsidRPr="0071049B" w14:paraId="712A2358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2312391B" w14:textId="77777777" w:rsidR="003965EA" w:rsidRPr="0071049B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0D2575F0" w14:textId="77777777" w:rsidR="003965EA" w:rsidRPr="0071049B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 xml:space="preserve">Открытие и закрытие </w:t>
            </w:r>
            <w:r w:rsidR="000E1A50" w:rsidRPr="0071049B">
              <w:rPr>
                <w:rFonts w:cs="Times New Roman"/>
                <w:szCs w:val="24"/>
              </w:rPr>
              <w:t xml:space="preserve">ТПА </w:t>
            </w:r>
            <w:r w:rsidRPr="0071049B">
              <w:rPr>
                <w:rFonts w:cs="Times New Roman"/>
                <w:szCs w:val="24"/>
              </w:rPr>
              <w:t>для отключения оборудования, аппаратов</w:t>
            </w:r>
            <w:r w:rsidR="009E7548" w:rsidRPr="0071049B">
              <w:rPr>
                <w:rFonts w:cs="Times New Roman"/>
                <w:szCs w:val="24"/>
              </w:rPr>
              <w:t xml:space="preserve"> </w:t>
            </w:r>
            <w:r w:rsidR="002531A8" w:rsidRPr="0071049B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71049B">
              <w:rPr>
                <w:rFonts w:cs="Times New Roman"/>
                <w:szCs w:val="24"/>
              </w:rPr>
              <w:t xml:space="preserve">установок от технологических трубопроводов под руководством оператора </w:t>
            </w:r>
            <w:r w:rsidR="002531A8" w:rsidRPr="0071049B">
              <w:rPr>
                <w:rFonts w:cs="Times New Roman"/>
                <w:szCs w:val="24"/>
              </w:rPr>
              <w:t>обезвоживающ</w:t>
            </w:r>
            <w:r w:rsidR="00401C46" w:rsidRPr="0071049B">
              <w:rPr>
                <w:rFonts w:cs="Times New Roman"/>
                <w:szCs w:val="24"/>
              </w:rPr>
              <w:t>ей</w:t>
            </w:r>
            <w:r w:rsidR="002531A8" w:rsidRPr="0071049B">
              <w:rPr>
                <w:rFonts w:cs="Times New Roman"/>
                <w:szCs w:val="24"/>
              </w:rPr>
              <w:t xml:space="preserve"> и обессоливающ</w:t>
            </w:r>
            <w:r w:rsidR="00401C46" w:rsidRPr="0071049B">
              <w:rPr>
                <w:rFonts w:cs="Times New Roman"/>
                <w:szCs w:val="24"/>
              </w:rPr>
              <w:t>ей</w:t>
            </w:r>
            <w:r w:rsidR="002531A8" w:rsidRPr="0071049B">
              <w:rPr>
                <w:rFonts w:cs="Times New Roman"/>
                <w:szCs w:val="24"/>
              </w:rPr>
              <w:t xml:space="preserve"> </w:t>
            </w:r>
            <w:r w:rsidRPr="0071049B">
              <w:rPr>
                <w:rFonts w:cs="Times New Roman"/>
                <w:szCs w:val="24"/>
              </w:rPr>
              <w:t xml:space="preserve">установки более высокого уровня квалификации </w:t>
            </w:r>
          </w:p>
        </w:tc>
      </w:tr>
      <w:tr w:rsidR="003965EA" w:rsidRPr="0071049B" w14:paraId="0526FF5D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89AD8C8" w14:textId="77777777" w:rsidR="003965EA" w:rsidRPr="0071049B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677B6D8F" w14:textId="5AFDC4BF" w:rsidR="003965EA" w:rsidRPr="0071049B" w:rsidRDefault="00E547E4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 xml:space="preserve">Проверка остаточного давления в трубопроводах, емкостях, аппаратах, оборудовании </w:t>
            </w:r>
            <w:r w:rsidR="002531A8" w:rsidRPr="0071049B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71049B">
              <w:rPr>
                <w:rFonts w:cs="Times New Roman"/>
                <w:szCs w:val="24"/>
              </w:rPr>
              <w:t>установок по показаниям КИПиА</w:t>
            </w:r>
          </w:p>
        </w:tc>
      </w:tr>
      <w:tr w:rsidR="003965EA" w:rsidRPr="0071049B" w14:paraId="4FAB4246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441F424A" w14:textId="77777777" w:rsidR="003965EA" w:rsidRPr="0071049B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7E3EF0DD" w14:textId="492B9325" w:rsidR="003965EA" w:rsidRPr="0071049B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>Установка</w:t>
            </w:r>
            <w:r w:rsidR="008576EF">
              <w:rPr>
                <w:rFonts w:cs="Times New Roman"/>
                <w:szCs w:val="24"/>
              </w:rPr>
              <w:t xml:space="preserve"> </w:t>
            </w:r>
            <w:r w:rsidRPr="0071049B">
              <w:rPr>
                <w:rFonts w:cs="Times New Roman"/>
                <w:szCs w:val="24"/>
              </w:rPr>
              <w:t>заглушек на трубопроводах</w:t>
            </w:r>
            <w:r w:rsidR="00BF6A32">
              <w:rPr>
                <w:rFonts w:cs="Times New Roman"/>
                <w:szCs w:val="24"/>
              </w:rPr>
              <w:t xml:space="preserve"> </w:t>
            </w:r>
            <w:r w:rsidR="00BF6A32" w:rsidRPr="0071049B">
              <w:rPr>
                <w:rFonts w:cs="Times New Roman"/>
                <w:szCs w:val="24"/>
              </w:rPr>
              <w:t>(снятие</w:t>
            </w:r>
            <w:r w:rsidR="00BF6A32">
              <w:rPr>
                <w:rFonts w:cs="Times New Roman"/>
                <w:szCs w:val="24"/>
              </w:rPr>
              <w:t xml:space="preserve"> с них</w:t>
            </w:r>
            <w:r w:rsidR="00BF6A32" w:rsidRPr="0071049B">
              <w:rPr>
                <w:rFonts w:cs="Times New Roman"/>
                <w:szCs w:val="24"/>
              </w:rPr>
              <w:t>)</w:t>
            </w:r>
            <w:r w:rsidRPr="0071049B">
              <w:rPr>
                <w:rFonts w:cs="Times New Roman"/>
                <w:szCs w:val="24"/>
              </w:rPr>
              <w:t xml:space="preserve"> </w:t>
            </w:r>
            <w:r w:rsidR="002531A8" w:rsidRPr="0071049B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71049B">
              <w:rPr>
                <w:rFonts w:cs="Times New Roman"/>
                <w:szCs w:val="24"/>
              </w:rPr>
              <w:t xml:space="preserve">установок под руководством оператора </w:t>
            </w:r>
            <w:r w:rsidR="002531A8" w:rsidRPr="0071049B">
              <w:rPr>
                <w:rFonts w:cs="Times New Roman"/>
                <w:szCs w:val="24"/>
              </w:rPr>
              <w:t>обезвоживающ</w:t>
            </w:r>
            <w:r w:rsidR="00401C46" w:rsidRPr="0071049B">
              <w:rPr>
                <w:rFonts w:cs="Times New Roman"/>
                <w:szCs w:val="24"/>
              </w:rPr>
              <w:t>ей</w:t>
            </w:r>
            <w:r w:rsidR="002531A8" w:rsidRPr="0071049B">
              <w:rPr>
                <w:rFonts w:cs="Times New Roman"/>
                <w:szCs w:val="24"/>
              </w:rPr>
              <w:t xml:space="preserve"> и обессоливающ</w:t>
            </w:r>
            <w:r w:rsidR="00401C46" w:rsidRPr="0071049B">
              <w:rPr>
                <w:rFonts w:cs="Times New Roman"/>
                <w:szCs w:val="24"/>
              </w:rPr>
              <w:t>ей</w:t>
            </w:r>
            <w:r w:rsidR="002531A8" w:rsidRPr="0071049B">
              <w:rPr>
                <w:rFonts w:cs="Times New Roman"/>
                <w:szCs w:val="24"/>
              </w:rPr>
              <w:t xml:space="preserve"> </w:t>
            </w:r>
            <w:r w:rsidRPr="0071049B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</w:tr>
      <w:tr w:rsidR="003965EA" w:rsidRPr="0071049B" w14:paraId="2D475B24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81A5829" w14:textId="77777777" w:rsidR="003965EA" w:rsidRPr="0071049B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25B509D8" w14:textId="77777777" w:rsidR="003965EA" w:rsidRPr="0071049B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 xml:space="preserve">Освобождение трубопроводов, аппаратов </w:t>
            </w:r>
            <w:r w:rsidR="002531A8" w:rsidRPr="0071049B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71049B">
              <w:rPr>
                <w:rFonts w:cs="Times New Roman"/>
                <w:szCs w:val="24"/>
              </w:rPr>
              <w:t xml:space="preserve">установок от остатков </w:t>
            </w:r>
            <w:r w:rsidR="00C94734" w:rsidRPr="0071049B">
              <w:rPr>
                <w:rFonts w:cs="Times New Roman"/>
                <w:szCs w:val="24"/>
              </w:rPr>
              <w:t>нефти</w:t>
            </w:r>
            <w:r w:rsidR="00C07474" w:rsidRPr="0071049B">
              <w:rPr>
                <w:rFonts w:cs="Times New Roman"/>
                <w:szCs w:val="24"/>
              </w:rPr>
              <w:t xml:space="preserve"> и промежуточных продуктов ее переработки</w:t>
            </w:r>
            <w:r w:rsidR="00C94734" w:rsidRPr="0071049B">
              <w:rPr>
                <w:rFonts w:cs="Times New Roman"/>
                <w:szCs w:val="24"/>
              </w:rPr>
              <w:t>, газа, газового конденсата</w:t>
            </w:r>
            <w:r w:rsidR="00C94734" w:rsidRPr="0071049B" w:rsidDel="00C94734">
              <w:rPr>
                <w:rFonts w:cs="Times New Roman"/>
                <w:szCs w:val="24"/>
              </w:rPr>
              <w:t xml:space="preserve"> </w:t>
            </w:r>
            <w:r w:rsidRPr="0071049B">
              <w:rPr>
                <w:rFonts w:cs="Times New Roman"/>
                <w:szCs w:val="24"/>
              </w:rPr>
              <w:t xml:space="preserve">под руководством оператора </w:t>
            </w:r>
            <w:r w:rsidR="002531A8" w:rsidRPr="0071049B">
              <w:rPr>
                <w:rFonts w:cs="Times New Roman"/>
                <w:szCs w:val="24"/>
              </w:rPr>
              <w:t>обезвоживающ</w:t>
            </w:r>
            <w:r w:rsidR="007E6EE5" w:rsidRPr="0071049B">
              <w:rPr>
                <w:rFonts w:cs="Times New Roman"/>
                <w:szCs w:val="24"/>
              </w:rPr>
              <w:t>ей</w:t>
            </w:r>
            <w:r w:rsidR="002531A8" w:rsidRPr="0071049B">
              <w:rPr>
                <w:rFonts w:cs="Times New Roman"/>
                <w:szCs w:val="24"/>
              </w:rPr>
              <w:t xml:space="preserve"> и обессоливающ</w:t>
            </w:r>
            <w:r w:rsidR="007E6EE5" w:rsidRPr="0071049B">
              <w:rPr>
                <w:rFonts w:cs="Times New Roman"/>
                <w:szCs w:val="24"/>
              </w:rPr>
              <w:t>ей</w:t>
            </w:r>
            <w:r w:rsidR="002531A8" w:rsidRPr="0071049B">
              <w:rPr>
                <w:rFonts w:cs="Times New Roman"/>
                <w:szCs w:val="24"/>
              </w:rPr>
              <w:t xml:space="preserve"> </w:t>
            </w:r>
            <w:r w:rsidRPr="0071049B">
              <w:rPr>
                <w:rFonts w:cs="Times New Roman"/>
                <w:szCs w:val="24"/>
              </w:rPr>
              <w:t xml:space="preserve">установки более высокого уровня квалификации </w:t>
            </w:r>
          </w:p>
        </w:tc>
      </w:tr>
      <w:tr w:rsidR="003965EA" w:rsidRPr="0071049B" w14:paraId="2EA689AF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25804C58" w14:textId="77777777" w:rsidR="003965EA" w:rsidRPr="0071049B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45FDA4C2" w14:textId="77777777" w:rsidR="003965EA" w:rsidRPr="0071049B" w:rsidRDefault="00E547E4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 xml:space="preserve">Определение уровня загазованности воздуха в регламентированных местах при подготовке к выводу в ремонт и вводу в эксплуатацию после ремонта </w:t>
            </w:r>
            <w:r w:rsidR="00B52E97" w:rsidRPr="0071049B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Pr="0071049B">
              <w:rPr>
                <w:rFonts w:cs="Times New Roman"/>
                <w:szCs w:val="24"/>
              </w:rPr>
              <w:t xml:space="preserve"> под руководством оператора </w:t>
            </w:r>
            <w:r w:rsidR="002531A8" w:rsidRPr="0071049B">
              <w:rPr>
                <w:rFonts w:cs="Times New Roman"/>
                <w:szCs w:val="24"/>
              </w:rPr>
              <w:t>обезвоживающ</w:t>
            </w:r>
            <w:r w:rsidR="007E6EE5" w:rsidRPr="0071049B">
              <w:rPr>
                <w:rFonts w:cs="Times New Roman"/>
                <w:szCs w:val="24"/>
              </w:rPr>
              <w:t>ей</w:t>
            </w:r>
            <w:r w:rsidR="002531A8" w:rsidRPr="0071049B">
              <w:rPr>
                <w:rFonts w:cs="Times New Roman"/>
                <w:szCs w:val="24"/>
              </w:rPr>
              <w:t xml:space="preserve"> и обессоливающ</w:t>
            </w:r>
            <w:r w:rsidR="007E6EE5" w:rsidRPr="0071049B">
              <w:rPr>
                <w:rFonts w:cs="Times New Roman"/>
                <w:szCs w:val="24"/>
              </w:rPr>
              <w:t>ей</w:t>
            </w:r>
            <w:r w:rsidR="002531A8" w:rsidRPr="0071049B">
              <w:rPr>
                <w:rFonts w:cs="Times New Roman"/>
                <w:szCs w:val="24"/>
              </w:rPr>
              <w:t xml:space="preserve"> </w:t>
            </w:r>
            <w:r w:rsidRPr="0071049B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</w:tr>
      <w:tr w:rsidR="003965EA" w:rsidRPr="0071049B" w14:paraId="7EB32E86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45FCC4EF" w14:textId="77777777" w:rsidR="003965EA" w:rsidRPr="0071049B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0D1BCDCF" w14:textId="77777777" w:rsidR="003965EA" w:rsidRPr="0071049B" w:rsidRDefault="00F0391E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>П</w:t>
            </w:r>
            <w:r w:rsidR="00466F35" w:rsidRPr="0071049B">
              <w:rPr>
                <w:rFonts w:cs="Times New Roman"/>
                <w:szCs w:val="24"/>
              </w:rPr>
              <w:t xml:space="preserve">ропарка, промывка, продувка оборудования, трубопроводов, аппаратов, сосудов </w:t>
            </w:r>
            <w:r w:rsidR="002531A8" w:rsidRPr="0071049B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="00466F35" w:rsidRPr="0071049B">
              <w:rPr>
                <w:rFonts w:cs="Times New Roman"/>
                <w:szCs w:val="24"/>
              </w:rPr>
              <w:t xml:space="preserve">установок перед проведением ремонтных работ под руководством оператора </w:t>
            </w:r>
            <w:r w:rsidR="002531A8" w:rsidRPr="0071049B">
              <w:rPr>
                <w:rFonts w:cs="Times New Roman"/>
                <w:szCs w:val="24"/>
              </w:rPr>
              <w:t>обезвоживающ</w:t>
            </w:r>
            <w:r w:rsidR="007E6EE5" w:rsidRPr="0071049B">
              <w:rPr>
                <w:rFonts w:cs="Times New Roman"/>
                <w:szCs w:val="24"/>
              </w:rPr>
              <w:t>ей</w:t>
            </w:r>
            <w:r w:rsidR="002531A8" w:rsidRPr="0071049B">
              <w:rPr>
                <w:rFonts w:cs="Times New Roman"/>
                <w:szCs w:val="24"/>
              </w:rPr>
              <w:t xml:space="preserve"> и обессоливающ</w:t>
            </w:r>
            <w:r w:rsidR="007E6EE5" w:rsidRPr="0071049B">
              <w:rPr>
                <w:rFonts w:cs="Times New Roman"/>
                <w:szCs w:val="24"/>
              </w:rPr>
              <w:t>ей</w:t>
            </w:r>
            <w:r w:rsidR="002531A8" w:rsidRPr="0071049B">
              <w:rPr>
                <w:rFonts w:cs="Times New Roman"/>
                <w:szCs w:val="24"/>
              </w:rPr>
              <w:t xml:space="preserve"> </w:t>
            </w:r>
            <w:r w:rsidR="00466F35" w:rsidRPr="0071049B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</w:tr>
      <w:tr w:rsidR="003965EA" w:rsidRPr="0071049B" w14:paraId="518E3376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3B0CD0F4" w14:textId="77777777" w:rsidR="003965EA" w:rsidRPr="0071049B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75B8E74C" w14:textId="77777777" w:rsidR="003965EA" w:rsidRPr="0071049B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 xml:space="preserve">Проверка исправности внутренних устройств </w:t>
            </w:r>
            <w:r w:rsidR="00B52E97" w:rsidRPr="0071049B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Pr="0071049B">
              <w:rPr>
                <w:rFonts w:cs="Times New Roman"/>
                <w:szCs w:val="24"/>
              </w:rPr>
              <w:t xml:space="preserve"> под руководством оператора </w:t>
            </w:r>
            <w:r w:rsidR="002531A8" w:rsidRPr="0071049B">
              <w:rPr>
                <w:rFonts w:cs="Times New Roman"/>
                <w:szCs w:val="24"/>
              </w:rPr>
              <w:t>обезвоживающ</w:t>
            </w:r>
            <w:r w:rsidR="007E6EE5" w:rsidRPr="0071049B">
              <w:rPr>
                <w:rFonts w:cs="Times New Roman"/>
                <w:szCs w:val="24"/>
              </w:rPr>
              <w:t>ей</w:t>
            </w:r>
            <w:r w:rsidR="002531A8" w:rsidRPr="0071049B">
              <w:rPr>
                <w:rFonts w:cs="Times New Roman"/>
                <w:szCs w:val="24"/>
              </w:rPr>
              <w:t xml:space="preserve"> и обессоливающ</w:t>
            </w:r>
            <w:r w:rsidR="007E6EE5" w:rsidRPr="0071049B">
              <w:rPr>
                <w:rFonts w:cs="Times New Roman"/>
                <w:szCs w:val="24"/>
              </w:rPr>
              <w:t>ей</w:t>
            </w:r>
            <w:r w:rsidR="002531A8" w:rsidRPr="0071049B">
              <w:rPr>
                <w:rFonts w:cs="Times New Roman"/>
                <w:szCs w:val="24"/>
              </w:rPr>
              <w:t xml:space="preserve"> </w:t>
            </w:r>
            <w:r w:rsidRPr="0071049B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</w:tr>
      <w:tr w:rsidR="003965EA" w:rsidRPr="0071049B" w14:paraId="79B5BF6E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57592296" w14:textId="77777777" w:rsidR="003965EA" w:rsidRPr="0071049B" w:rsidRDefault="003965EA" w:rsidP="0016221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1" w:type="pct"/>
            <w:gridSpan w:val="6"/>
          </w:tcPr>
          <w:p w14:paraId="1190C3D7" w14:textId="77777777" w:rsidR="003965EA" w:rsidRPr="0071049B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>Подготовка к опрессовке и приемочным испытаниям</w:t>
            </w:r>
            <w:r w:rsidR="009E7548" w:rsidRPr="0071049B">
              <w:rPr>
                <w:rFonts w:cs="Times New Roman"/>
                <w:szCs w:val="24"/>
              </w:rPr>
              <w:t xml:space="preserve"> </w:t>
            </w:r>
            <w:r w:rsidR="00B52E97" w:rsidRPr="0071049B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Pr="0071049B">
              <w:rPr>
                <w:rFonts w:cs="Times New Roman"/>
                <w:szCs w:val="24"/>
              </w:rPr>
              <w:t xml:space="preserve"> на прочность и герметичность после ремонта</w:t>
            </w:r>
            <w:r w:rsidR="009E7548" w:rsidRPr="0071049B">
              <w:rPr>
                <w:rFonts w:cs="Times New Roman"/>
                <w:szCs w:val="24"/>
              </w:rPr>
              <w:t xml:space="preserve"> </w:t>
            </w:r>
            <w:r w:rsidRPr="0071049B">
              <w:rPr>
                <w:rFonts w:cs="Times New Roman"/>
                <w:szCs w:val="24"/>
              </w:rPr>
              <w:t xml:space="preserve">под руководством оператора </w:t>
            </w:r>
            <w:r w:rsidR="002531A8" w:rsidRPr="0071049B">
              <w:rPr>
                <w:rFonts w:cs="Times New Roman"/>
                <w:szCs w:val="24"/>
              </w:rPr>
              <w:t>обезвоживающ</w:t>
            </w:r>
            <w:r w:rsidR="007E6EE5" w:rsidRPr="0071049B">
              <w:rPr>
                <w:rFonts w:cs="Times New Roman"/>
                <w:szCs w:val="24"/>
              </w:rPr>
              <w:t>ей</w:t>
            </w:r>
            <w:r w:rsidR="002531A8" w:rsidRPr="0071049B">
              <w:rPr>
                <w:rFonts w:cs="Times New Roman"/>
                <w:szCs w:val="24"/>
              </w:rPr>
              <w:t xml:space="preserve"> и обессоливающ</w:t>
            </w:r>
            <w:r w:rsidR="007E6EE5" w:rsidRPr="0071049B">
              <w:rPr>
                <w:rFonts w:cs="Times New Roman"/>
                <w:szCs w:val="24"/>
              </w:rPr>
              <w:t>ей</w:t>
            </w:r>
            <w:r w:rsidR="002531A8" w:rsidRPr="0071049B">
              <w:rPr>
                <w:rFonts w:cs="Times New Roman"/>
                <w:szCs w:val="24"/>
              </w:rPr>
              <w:t xml:space="preserve"> </w:t>
            </w:r>
            <w:r w:rsidRPr="0071049B">
              <w:rPr>
                <w:rFonts w:cs="Times New Roman"/>
                <w:szCs w:val="24"/>
              </w:rPr>
              <w:t>установки более высокого уровня квалификации</w:t>
            </w:r>
          </w:p>
        </w:tc>
      </w:tr>
      <w:tr w:rsidR="003965EA" w:rsidRPr="0071049B" w14:paraId="090847FF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4C7DE53B" w14:textId="77777777" w:rsidR="003965EA" w:rsidRPr="0071049B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14CFF575" w14:textId="77777777" w:rsidR="003965EA" w:rsidRPr="0071049B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 xml:space="preserve">Информирование оператора </w:t>
            </w:r>
            <w:r w:rsidR="002531A8" w:rsidRPr="0071049B">
              <w:rPr>
                <w:rFonts w:cs="Times New Roman"/>
                <w:szCs w:val="24"/>
              </w:rPr>
              <w:t>обезвоживающ</w:t>
            </w:r>
            <w:r w:rsidR="007E6EE5" w:rsidRPr="0071049B">
              <w:rPr>
                <w:rFonts w:cs="Times New Roman"/>
                <w:szCs w:val="24"/>
              </w:rPr>
              <w:t>ей</w:t>
            </w:r>
            <w:r w:rsidR="002531A8" w:rsidRPr="0071049B">
              <w:rPr>
                <w:rFonts w:cs="Times New Roman"/>
                <w:szCs w:val="24"/>
              </w:rPr>
              <w:t xml:space="preserve"> и обессоливающ</w:t>
            </w:r>
            <w:r w:rsidR="007E6EE5" w:rsidRPr="0071049B">
              <w:rPr>
                <w:rFonts w:cs="Times New Roman"/>
                <w:szCs w:val="24"/>
              </w:rPr>
              <w:t>ей</w:t>
            </w:r>
            <w:r w:rsidR="002531A8" w:rsidRPr="0071049B">
              <w:rPr>
                <w:rFonts w:cs="Times New Roman"/>
                <w:szCs w:val="24"/>
              </w:rPr>
              <w:t xml:space="preserve"> </w:t>
            </w:r>
            <w:r w:rsidRPr="0071049B">
              <w:rPr>
                <w:rFonts w:cs="Times New Roman"/>
                <w:szCs w:val="24"/>
              </w:rPr>
              <w:t xml:space="preserve">установки более высокого уровня квалификации о проведении работ по подготовке к выводу в ремонт и вводу в эксплуатацию после ремонта </w:t>
            </w:r>
            <w:r w:rsidR="00B52E97" w:rsidRPr="0071049B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Pr="0071049B">
              <w:rPr>
                <w:rFonts w:cs="Times New Roman"/>
                <w:szCs w:val="24"/>
              </w:rPr>
              <w:t xml:space="preserve"> </w:t>
            </w:r>
          </w:p>
        </w:tc>
      </w:tr>
      <w:tr w:rsidR="003965EA" w:rsidRPr="0071049B" w14:paraId="5EAD924F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1DBEC7D9" w14:textId="77777777" w:rsidR="003965EA" w:rsidRPr="0071049B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3B058AE0" w14:textId="77777777" w:rsidR="003965EA" w:rsidRPr="0071049B" w:rsidRDefault="00EA7246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>Ведение</w:t>
            </w:r>
            <w:r w:rsidR="0085687C" w:rsidRPr="0071049B">
              <w:rPr>
                <w:rFonts w:cs="Times New Roman"/>
                <w:szCs w:val="24"/>
              </w:rPr>
              <w:t xml:space="preserve"> </w:t>
            </w:r>
            <w:r w:rsidR="003965EA" w:rsidRPr="0071049B">
              <w:rPr>
                <w:rFonts w:cs="Times New Roman"/>
                <w:szCs w:val="24"/>
              </w:rPr>
              <w:t>технической документации по подготовке к выводу в ремонт и вводу в эксплуатацию после ремонта оборудования</w:t>
            </w:r>
            <w:r w:rsidR="009E7548" w:rsidRPr="0071049B">
              <w:rPr>
                <w:rFonts w:cs="Times New Roman"/>
                <w:szCs w:val="24"/>
              </w:rPr>
              <w:t xml:space="preserve"> </w:t>
            </w:r>
            <w:r w:rsidR="003965EA" w:rsidRPr="0071049B">
              <w:rPr>
                <w:rFonts w:cs="Times New Roman"/>
                <w:szCs w:val="24"/>
              </w:rPr>
              <w:t>на</w:t>
            </w:r>
            <w:r w:rsidR="009E7548" w:rsidRPr="0071049B">
              <w:rPr>
                <w:rFonts w:cs="Times New Roman"/>
                <w:szCs w:val="24"/>
              </w:rPr>
              <w:t xml:space="preserve"> </w:t>
            </w:r>
            <w:r w:rsidR="003965EA" w:rsidRPr="0071049B">
              <w:rPr>
                <w:rFonts w:cs="Times New Roman"/>
                <w:szCs w:val="24"/>
              </w:rPr>
              <w:t>обезвоживающих и обессоливающих установках</w:t>
            </w:r>
          </w:p>
        </w:tc>
      </w:tr>
      <w:tr w:rsidR="00E55DC2" w:rsidRPr="0071049B" w14:paraId="6CEEEEB0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 w:val="restart"/>
          </w:tcPr>
          <w:p w14:paraId="071728A0" w14:textId="51807510" w:rsidR="00E55DC2" w:rsidRPr="0071049B" w:rsidRDefault="00E55DC2" w:rsidP="00B95C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1" w:type="pct"/>
            <w:gridSpan w:val="6"/>
          </w:tcPr>
          <w:p w14:paraId="1E7E4377" w14:textId="77777777" w:rsidR="00E55DC2" w:rsidRPr="0071049B" w:rsidRDefault="00C47FA0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color w:val="000000"/>
                <w:szCs w:val="24"/>
              </w:rPr>
              <w:t xml:space="preserve">Определять состояние рабочих инструментов </w:t>
            </w:r>
            <w:r w:rsidR="006E1EA3" w:rsidRPr="0071049B">
              <w:rPr>
                <w:rFonts w:cs="Times New Roman"/>
                <w:szCs w:val="24"/>
              </w:rPr>
              <w:t xml:space="preserve">для подготовки к выводу в ремонт и вводу в эксплуатацию после ремонта </w:t>
            </w:r>
            <w:r w:rsidR="00B52E97" w:rsidRPr="0071049B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</w:p>
        </w:tc>
      </w:tr>
      <w:tr w:rsidR="00E55DC2" w:rsidRPr="0071049B" w14:paraId="07706A6F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2547DA90" w14:textId="77777777" w:rsidR="00E55DC2" w:rsidRPr="0071049B" w:rsidRDefault="00E55DC2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50988D45" w14:textId="77777777" w:rsidR="00E55DC2" w:rsidRPr="0071049B" w:rsidRDefault="00576980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>Размещать</w:t>
            </w:r>
            <w:r w:rsidR="00E55DC2" w:rsidRPr="0071049B">
              <w:rPr>
                <w:rFonts w:cs="Times New Roman"/>
                <w:szCs w:val="24"/>
              </w:rPr>
              <w:t xml:space="preserve"> и </w:t>
            </w:r>
            <w:r w:rsidRPr="0071049B">
              <w:rPr>
                <w:rFonts w:cs="Times New Roman"/>
                <w:szCs w:val="24"/>
              </w:rPr>
              <w:t xml:space="preserve">убирать предупредительные плакаты </w:t>
            </w:r>
            <w:r w:rsidR="00E55DC2" w:rsidRPr="0071049B">
              <w:rPr>
                <w:rFonts w:cs="Times New Roman"/>
                <w:szCs w:val="24"/>
              </w:rPr>
              <w:t xml:space="preserve">и </w:t>
            </w:r>
            <w:r w:rsidRPr="0071049B">
              <w:rPr>
                <w:rFonts w:cs="Times New Roman"/>
                <w:szCs w:val="24"/>
              </w:rPr>
              <w:t xml:space="preserve">аншлаги </w:t>
            </w:r>
            <w:r w:rsidR="00E55DC2" w:rsidRPr="0071049B">
              <w:rPr>
                <w:rFonts w:cs="Times New Roman"/>
                <w:szCs w:val="24"/>
              </w:rPr>
              <w:t>при проведении ремонтных работ</w:t>
            </w:r>
          </w:p>
        </w:tc>
      </w:tr>
      <w:tr w:rsidR="00E55DC2" w:rsidRPr="0071049B" w14:paraId="0F6ABE8E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EAFDA0B" w14:textId="77777777" w:rsidR="00E55DC2" w:rsidRPr="0071049B" w:rsidRDefault="00E55DC2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3B4CE144" w14:textId="77777777" w:rsidR="00E55DC2" w:rsidRPr="0071049B" w:rsidRDefault="00E55DC2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 xml:space="preserve">Открывать и закрывать ТПА </w:t>
            </w:r>
            <w:r w:rsidR="002531A8" w:rsidRPr="0071049B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71049B">
              <w:rPr>
                <w:rFonts w:cs="Times New Roman"/>
                <w:szCs w:val="24"/>
              </w:rPr>
              <w:t>установок</w:t>
            </w:r>
            <w:r w:rsidR="009E7548" w:rsidRPr="0071049B">
              <w:rPr>
                <w:rFonts w:cs="Times New Roman"/>
                <w:szCs w:val="24"/>
              </w:rPr>
              <w:t xml:space="preserve"> </w:t>
            </w:r>
            <w:r w:rsidRPr="0071049B">
              <w:rPr>
                <w:rFonts w:cs="Times New Roman"/>
                <w:szCs w:val="24"/>
              </w:rPr>
              <w:t>для отключения оборудования, аппаратов</w:t>
            </w:r>
            <w:r w:rsidR="009E7548" w:rsidRPr="0071049B">
              <w:rPr>
                <w:rFonts w:cs="Times New Roman"/>
                <w:szCs w:val="24"/>
              </w:rPr>
              <w:t xml:space="preserve"> </w:t>
            </w:r>
            <w:r w:rsidR="002531A8" w:rsidRPr="0071049B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71049B">
              <w:rPr>
                <w:rFonts w:cs="Times New Roman"/>
                <w:szCs w:val="24"/>
              </w:rPr>
              <w:t>установок</w:t>
            </w:r>
          </w:p>
        </w:tc>
      </w:tr>
      <w:tr w:rsidR="00E55DC2" w:rsidRPr="0071049B" w14:paraId="7EF320FB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0D1D00B1" w14:textId="77777777" w:rsidR="00E55DC2" w:rsidRPr="0071049B" w:rsidRDefault="00E55DC2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2CB03522" w14:textId="77777777" w:rsidR="00E55DC2" w:rsidRPr="0071049B" w:rsidRDefault="00B81FE2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 xml:space="preserve">Оценивать наличие </w:t>
            </w:r>
            <w:r w:rsidR="00621F33" w:rsidRPr="0071049B">
              <w:rPr>
                <w:rFonts w:cs="Times New Roman"/>
                <w:szCs w:val="24"/>
              </w:rPr>
              <w:t>остаточно</w:t>
            </w:r>
            <w:r w:rsidRPr="0071049B">
              <w:rPr>
                <w:rFonts w:cs="Times New Roman"/>
                <w:szCs w:val="24"/>
              </w:rPr>
              <w:t>го</w:t>
            </w:r>
            <w:r w:rsidR="00621F33" w:rsidRPr="0071049B">
              <w:rPr>
                <w:rFonts w:cs="Times New Roman"/>
                <w:szCs w:val="24"/>
              </w:rPr>
              <w:t xml:space="preserve"> давлени</w:t>
            </w:r>
            <w:r w:rsidRPr="0071049B">
              <w:rPr>
                <w:rFonts w:cs="Times New Roman"/>
                <w:szCs w:val="24"/>
              </w:rPr>
              <w:t>я</w:t>
            </w:r>
            <w:r w:rsidR="00621F33" w:rsidRPr="0071049B">
              <w:rPr>
                <w:rFonts w:cs="Times New Roman"/>
                <w:szCs w:val="24"/>
              </w:rPr>
              <w:t xml:space="preserve"> в трубопроводах, емкостях, аппаратах, оборудовании </w:t>
            </w:r>
            <w:r w:rsidR="002531A8" w:rsidRPr="0071049B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="00621F33" w:rsidRPr="0071049B">
              <w:rPr>
                <w:rFonts w:cs="Times New Roman"/>
                <w:szCs w:val="24"/>
              </w:rPr>
              <w:t>установок</w:t>
            </w:r>
          </w:p>
        </w:tc>
      </w:tr>
      <w:tr w:rsidR="00E55DC2" w:rsidRPr="0071049B" w14:paraId="2CE14228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50452FE6" w14:textId="77777777" w:rsidR="00E55DC2" w:rsidRPr="0071049B" w:rsidRDefault="00E55DC2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094B67FE" w14:textId="7D3C1FC0" w:rsidR="00E55DC2" w:rsidRPr="0071049B" w:rsidRDefault="00621F33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>Производить установку заглушек на трубопроводах</w:t>
            </w:r>
            <w:r w:rsidR="00BF6A32">
              <w:rPr>
                <w:rFonts w:cs="Times New Roman"/>
                <w:szCs w:val="24"/>
              </w:rPr>
              <w:t xml:space="preserve"> </w:t>
            </w:r>
            <w:r w:rsidR="00BF6A32" w:rsidRPr="0071049B">
              <w:rPr>
                <w:rFonts w:cs="Times New Roman"/>
                <w:szCs w:val="24"/>
              </w:rPr>
              <w:t>(снятие</w:t>
            </w:r>
            <w:r w:rsidR="00BF6A32">
              <w:rPr>
                <w:rFonts w:cs="Times New Roman"/>
                <w:szCs w:val="24"/>
              </w:rPr>
              <w:t xml:space="preserve"> с них</w:t>
            </w:r>
            <w:r w:rsidR="00BF6A32" w:rsidRPr="0071049B">
              <w:rPr>
                <w:rFonts w:cs="Times New Roman"/>
                <w:szCs w:val="24"/>
              </w:rPr>
              <w:t>)</w:t>
            </w:r>
          </w:p>
        </w:tc>
      </w:tr>
      <w:tr w:rsidR="00E55DC2" w:rsidRPr="0071049B" w14:paraId="018E49DF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58B3CBED" w14:textId="77777777" w:rsidR="00E55DC2" w:rsidRPr="0071049B" w:rsidRDefault="00E55DC2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04A3234F" w14:textId="77777777" w:rsidR="00E55DC2" w:rsidRPr="0071049B" w:rsidRDefault="00621F33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 xml:space="preserve">Опорожнять трубопроводы, аппараты </w:t>
            </w:r>
            <w:r w:rsidR="002531A8" w:rsidRPr="0071049B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71049B">
              <w:rPr>
                <w:rFonts w:cs="Times New Roman"/>
                <w:szCs w:val="24"/>
              </w:rPr>
              <w:t xml:space="preserve">установок от остатков </w:t>
            </w:r>
            <w:r w:rsidR="00C94734" w:rsidRPr="0071049B">
              <w:rPr>
                <w:rFonts w:cs="Times New Roman"/>
                <w:szCs w:val="24"/>
              </w:rPr>
              <w:t>нефти</w:t>
            </w:r>
            <w:r w:rsidR="00C07474" w:rsidRPr="0071049B">
              <w:rPr>
                <w:rFonts w:cs="Times New Roman"/>
                <w:szCs w:val="24"/>
              </w:rPr>
              <w:t xml:space="preserve"> и промежуточных продуктов ее переработки</w:t>
            </w:r>
            <w:r w:rsidR="00C94734" w:rsidRPr="0071049B">
              <w:rPr>
                <w:rFonts w:cs="Times New Roman"/>
                <w:szCs w:val="24"/>
              </w:rPr>
              <w:t>, газа, газового конденсата</w:t>
            </w:r>
          </w:p>
        </w:tc>
      </w:tr>
      <w:tr w:rsidR="00E55DC2" w:rsidRPr="0071049B" w14:paraId="538B0C77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4AB49E04" w14:textId="77777777" w:rsidR="00E55DC2" w:rsidRPr="0071049B" w:rsidRDefault="00E55DC2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0E1EED87" w14:textId="77777777" w:rsidR="00E55DC2" w:rsidRPr="0071049B" w:rsidRDefault="001F1199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color w:val="000000"/>
                <w:szCs w:val="24"/>
              </w:rPr>
              <w:t>Пользоваться переносными измерительными приборами для определения уровня загазованности воздуха</w:t>
            </w:r>
          </w:p>
        </w:tc>
      </w:tr>
      <w:tr w:rsidR="009D1CD4" w:rsidRPr="0071049B" w14:paraId="5E0FF694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186A0275" w14:textId="77777777" w:rsidR="009D1CD4" w:rsidRPr="0071049B" w:rsidRDefault="009D1C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35ECF216" w14:textId="77777777" w:rsidR="009D1CD4" w:rsidRPr="0071049B" w:rsidRDefault="009D1CD4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 xml:space="preserve">Оценивать степень загрязнения внутренних поверхностей аппаратов, сосудов, трубопроводов </w:t>
            </w:r>
            <w:r w:rsidR="002531A8" w:rsidRPr="0071049B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71049B">
              <w:rPr>
                <w:rFonts w:cs="Times New Roman"/>
                <w:szCs w:val="24"/>
              </w:rPr>
              <w:t>установок</w:t>
            </w:r>
          </w:p>
        </w:tc>
      </w:tr>
      <w:tr w:rsidR="00E55DC2" w:rsidRPr="0071049B" w14:paraId="69F55E6D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25737BA3" w14:textId="77777777" w:rsidR="00E55DC2" w:rsidRPr="0071049B" w:rsidRDefault="00E55DC2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5A5AD6F5" w14:textId="77777777" w:rsidR="00E55DC2" w:rsidRPr="0071049B" w:rsidRDefault="00686CF4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>Применять ручной, механизированный инструмент, устройства и средства для пропарки, продувки, промывки применяемого оборудования</w:t>
            </w:r>
            <w:r w:rsidR="00FB3A34" w:rsidRPr="0071049B">
              <w:rPr>
                <w:rFonts w:cs="Times New Roman"/>
                <w:szCs w:val="24"/>
              </w:rPr>
              <w:t>,</w:t>
            </w:r>
            <w:r w:rsidRPr="0071049B">
              <w:rPr>
                <w:rFonts w:cs="Times New Roman"/>
                <w:szCs w:val="24"/>
              </w:rPr>
              <w:t xml:space="preserve"> </w:t>
            </w:r>
            <w:r w:rsidR="00FB3A34" w:rsidRPr="0071049B">
              <w:rPr>
                <w:rFonts w:cs="Times New Roman"/>
                <w:szCs w:val="24"/>
              </w:rPr>
              <w:t xml:space="preserve">трубопроводов, аппаратов, сосудов </w:t>
            </w:r>
            <w:r w:rsidR="002531A8" w:rsidRPr="0071049B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71049B">
              <w:rPr>
                <w:rFonts w:cs="Times New Roman"/>
                <w:szCs w:val="24"/>
              </w:rPr>
              <w:t>установок</w:t>
            </w:r>
          </w:p>
        </w:tc>
      </w:tr>
      <w:tr w:rsidR="001F1199" w:rsidRPr="0071049B" w14:paraId="5799AFFE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05346B3F" w14:textId="77777777" w:rsidR="001F1199" w:rsidRPr="0071049B" w:rsidRDefault="001F1199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4702F5BA" w14:textId="77777777" w:rsidR="001F1199" w:rsidRPr="0071049B" w:rsidRDefault="00AA5082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 xml:space="preserve">Оценивать </w:t>
            </w:r>
            <w:r w:rsidR="00B81FE2" w:rsidRPr="0071049B">
              <w:rPr>
                <w:rFonts w:cs="Times New Roman"/>
                <w:szCs w:val="24"/>
              </w:rPr>
              <w:t xml:space="preserve">исправность внутренних </w:t>
            </w:r>
            <w:r w:rsidR="00D91A34" w:rsidRPr="0071049B">
              <w:rPr>
                <w:rFonts w:cs="Times New Roman"/>
                <w:szCs w:val="24"/>
              </w:rPr>
              <w:t xml:space="preserve">устройств </w:t>
            </w:r>
            <w:r w:rsidR="00B52E97" w:rsidRPr="0071049B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="00D91A34" w:rsidRPr="0071049B">
              <w:rPr>
                <w:rFonts w:cs="Times New Roman"/>
                <w:szCs w:val="24"/>
              </w:rPr>
              <w:t xml:space="preserve"> </w:t>
            </w:r>
          </w:p>
        </w:tc>
      </w:tr>
      <w:tr w:rsidR="001F1199" w:rsidRPr="0071049B" w14:paraId="6BEB5B77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3E0191CB" w14:textId="77777777" w:rsidR="001F1199" w:rsidRPr="0071049B" w:rsidRDefault="001F1199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5D42EF83" w14:textId="77777777" w:rsidR="001F1199" w:rsidRPr="0071049B" w:rsidRDefault="00B81FE2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>Осуществлять подготовку</w:t>
            </w:r>
            <w:r w:rsidR="007B2292" w:rsidRPr="0071049B">
              <w:rPr>
                <w:rFonts w:cs="Times New Roman"/>
                <w:szCs w:val="24"/>
              </w:rPr>
              <w:t xml:space="preserve"> </w:t>
            </w:r>
            <w:r w:rsidR="00B52E97" w:rsidRPr="0071049B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Pr="0071049B">
              <w:rPr>
                <w:rFonts w:cs="Times New Roman"/>
                <w:szCs w:val="24"/>
              </w:rPr>
              <w:t xml:space="preserve"> </w:t>
            </w:r>
            <w:r w:rsidR="007B2292" w:rsidRPr="0071049B">
              <w:rPr>
                <w:rFonts w:cs="Times New Roman"/>
                <w:szCs w:val="24"/>
              </w:rPr>
              <w:t xml:space="preserve">к проведению работ по опрессовке и </w:t>
            </w:r>
            <w:r w:rsidR="006C3C9E" w:rsidRPr="0071049B">
              <w:rPr>
                <w:rFonts w:cs="Times New Roman"/>
                <w:szCs w:val="24"/>
              </w:rPr>
              <w:t>приемочным испытаниям</w:t>
            </w:r>
            <w:r w:rsidR="009E7548" w:rsidRPr="0071049B">
              <w:rPr>
                <w:rFonts w:cs="Times New Roman"/>
                <w:szCs w:val="24"/>
              </w:rPr>
              <w:t xml:space="preserve"> </w:t>
            </w:r>
            <w:r w:rsidRPr="0071049B">
              <w:rPr>
                <w:rFonts w:cs="Times New Roman"/>
                <w:szCs w:val="24"/>
              </w:rPr>
              <w:t>на прочность и герметичность после ремонта</w:t>
            </w:r>
          </w:p>
        </w:tc>
      </w:tr>
      <w:tr w:rsidR="006C3C9E" w:rsidRPr="0071049B" w14:paraId="51943707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3F20CD21" w14:textId="77777777" w:rsidR="006C3C9E" w:rsidRPr="0071049B" w:rsidRDefault="006C3C9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686A5037" w14:textId="4A2009E8" w:rsidR="006C3C9E" w:rsidRPr="0071049B" w:rsidRDefault="006C3C9E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 xml:space="preserve">Использовать систему </w:t>
            </w:r>
            <w:r w:rsidR="00037C3B" w:rsidRPr="0071049B">
              <w:rPr>
                <w:rFonts w:cs="Times New Roman"/>
                <w:szCs w:val="24"/>
              </w:rPr>
              <w:t xml:space="preserve">радиосвязи или телефонной связи </w:t>
            </w:r>
            <w:r w:rsidRPr="0071049B">
              <w:rPr>
                <w:rFonts w:cs="Times New Roman"/>
                <w:szCs w:val="24"/>
              </w:rPr>
              <w:t xml:space="preserve">для информирования оператора </w:t>
            </w:r>
            <w:r w:rsidR="002531A8" w:rsidRPr="0071049B">
              <w:rPr>
                <w:rFonts w:cs="Times New Roman"/>
                <w:szCs w:val="24"/>
              </w:rPr>
              <w:t>обезвоживающ</w:t>
            </w:r>
            <w:r w:rsidR="007E6EE5" w:rsidRPr="0071049B">
              <w:rPr>
                <w:rFonts w:cs="Times New Roman"/>
                <w:szCs w:val="24"/>
              </w:rPr>
              <w:t>ей</w:t>
            </w:r>
            <w:r w:rsidR="002531A8" w:rsidRPr="0071049B">
              <w:rPr>
                <w:rFonts w:cs="Times New Roman"/>
                <w:szCs w:val="24"/>
              </w:rPr>
              <w:t xml:space="preserve"> и обессоливающ</w:t>
            </w:r>
            <w:r w:rsidR="007E6EE5" w:rsidRPr="0071049B">
              <w:rPr>
                <w:rFonts w:cs="Times New Roman"/>
                <w:szCs w:val="24"/>
              </w:rPr>
              <w:t xml:space="preserve">ей </w:t>
            </w:r>
            <w:r w:rsidRPr="0071049B">
              <w:rPr>
                <w:rFonts w:cs="Times New Roman"/>
                <w:szCs w:val="24"/>
              </w:rPr>
              <w:t xml:space="preserve">установки более высокого уровня квалификации </w:t>
            </w:r>
            <w:r w:rsidR="001659B9" w:rsidRPr="0071049B">
              <w:rPr>
                <w:rFonts w:cs="Times New Roman"/>
                <w:szCs w:val="24"/>
              </w:rPr>
              <w:t>о проведении работ по подготовке к выводу в ремонт и вводу в эксплуата</w:t>
            </w:r>
            <w:r w:rsidR="00B2004E" w:rsidRPr="0071049B">
              <w:rPr>
                <w:rFonts w:cs="Times New Roman"/>
                <w:szCs w:val="24"/>
              </w:rPr>
              <w:t xml:space="preserve">цию после ремонта </w:t>
            </w:r>
            <w:r w:rsidR="00B52E97" w:rsidRPr="0071049B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</w:p>
        </w:tc>
      </w:tr>
      <w:tr w:rsidR="006C3C9E" w:rsidRPr="0071049B" w14:paraId="74C7ABDC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3E0FFAB5" w14:textId="77777777" w:rsidR="006C3C9E" w:rsidRPr="0071049B" w:rsidRDefault="006C3C9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0611D291" w14:textId="77777777" w:rsidR="006C3C9E" w:rsidRPr="0071049B" w:rsidRDefault="006C3C9E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color w:val="000000"/>
                <w:szCs w:val="24"/>
              </w:rPr>
              <w:t>Работать с персональным компьютером и его периферийными устройствами, оргтехникой</w:t>
            </w:r>
          </w:p>
        </w:tc>
      </w:tr>
      <w:tr w:rsidR="006C3C9E" w:rsidRPr="0071049B" w14:paraId="2539AADA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2B19170D" w14:textId="77777777" w:rsidR="006C3C9E" w:rsidRPr="0071049B" w:rsidRDefault="006C3C9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7C961893" w14:textId="77777777" w:rsidR="006C3C9E" w:rsidRPr="0071049B" w:rsidRDefault="00EA7246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>Вести</w:t>
            </w:r>
            <w:r w:rsidR="00C0470D" w:rsidRPr="0071049B">
              <w:rPr>
                <w:rFonts w:cs="Times New Roman"/>
                <w:szCs w:val="24"/>
              </w:rPr>
              <w:t xml:space="preserve"> документацию по подготовке к выводу в ремонт и вводу в эксплуатацию после ремонта </w:t>
            </w:r>
            <w:r w:rsidR="00B52E97" w:rsidRPr="0071049B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="00C0470D" w:rsidRPr="0071049B" w:rsidDel="00E55DC2">
              <w:rPr>
                <w:rFonts w:cs="Times New Roman"/>
                <w:szCs w:val="24"/>
              </w:rPr>
              <w:t xml:space="preserve"> </w:t>
            </w:r>
          </w:p>
        </w:tc>
      </w:tr>
      <w:tr w:rsidR="006C3C9E" w:rsidRPr="0071049B" w14:paraId="29BA1D3F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305C32F4" w14:textId="77777777" w:rsidR="006C3C9E" w:rsidRPr="0071049B" w:rsidRDefault="006C3C9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5C1B9899" w14:textId="77777777" w:rsidR="006C3C9E" w:rsidRPr="0071049B" w:rsidRDefault="006C3C9E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>Применять средства индивидуальной и коллективной защиты, первичные средства пожаротушения</w:t>
            </w:r>
            <w:r w:rsidRPr="0071049B" w:rsidDel="005C4AEB">
              <w:rPr>
                <w:rFonts w:cs="Times New Roman"/>
                <w:szCs w:val="24"/>
              </w:rPr>
              <w:t xml:space="preserve"> </w:t>
            </w:r>
          </w:p>
        </w:tc>
      </w:tr>
      <w:tr w:rsidR="00392ADB" w:rsidRPr="0071049B" w14:paraId="2D044969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 w:val="restart"/>
          </w:tcPr>
          <w:p w14:paraId="6400B06F" w14:textId="77777777" w:rsidR="00392ADB" w:rsidRPr="0071049B" w:rsidRDefault="00392AD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1" w:type="pct"/>
            <w:gridSpan w:val="6"/>
          </w:tcPr>
          <w:p w14:paraId="097D7529" w14:textId="77777777" w:rsidR="00392ADB" w:rsidRPr="0071049B" w:rsidRDefault="009606BA" w:rsidP="0016221B">
            <w:pPr>
              <w:pStyle w:val="aff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049B">
              <w:rPr>
                <w:rFonts w:ascii="Times New Roman" w:hAnsi="Times New Roman" w:cs="Times New Roman"/>
              </w:rPr>
              <w:t xml:space="preserve">Назначение, устройство, принципы действия, инструкции по эксплуатации рабочих инструментов и технических устройств, используемых для подготовки к выводу в ремонт и вводу в эксплуатацию после ремонта </w:t>
            </w:r>
            <w:r w:rsidR="00B52E97" w:rsidRPr="0071049B">
              <w:rPr>
                <w:rFonts w:ascii="Times New Roman" w:hAnsi="Times New Roman" w:cs="Times New Roman"/>
              </w:rPr>
              <w:t>оборудования обезвоживающих и обессоливающих установок</w:t>
            </w:r>
          </w:p>
        </w:tc>
      </w:tr>
      <w:tr w:rsidR="0030574C" w:rsidRPr="0071049B" w14:paraId="7BE37743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18811EBC" w14:textId="77777777" w:rsidR="0030574C" w:rsidRPr="0071049B" w:rsidRDefault="0030574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2C84C0C1" w14:textId="77777777" w:rsidR="0030574C" w:rsidRPr="0071049B" w:rsidRDefault="0030574C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049B"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ческий регламент эксплуатации </w:t>
            </w:r>
            <w:r w:rsidR="002531A8" w:rsidRPr="0071049B">
              <w:rPr>
                <w:rFonts w:ascii="Times New Roman" w:eastAsia="Times New Roman" w:hAnsi="Times New Roman" w:cs="Times New Roman"/>
                <w:color w:val="000000"/>
              </w:rPr>
              <w:t xml:space="preserve">обезвоживающих и обессоливающих </w:t>
            </w:r>
            <w:r w:rsidRPr="0071049B">
              <w:rPr>
                <w:rFonts w:ascii="Times New Roman" w:eastAsia="Times New Roman" w:hAnsi="Times New Roman" w:cs="Times New Roman"/>
                <w:color w:val="000000"/>
              </w:rPr>
              <w:t>установок</w:t>
            </w:r>
          </w:p>
        </w:tc>
      </w:tr>
      <w:tr w:rsidR="008E0F63" w:rsidRPr="0071049B" w14:paraId="53F9D15D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60634CA9" w14:textId="77777777" w:rsidR="008E0F63" w:rsidRPr="0071049B" w:rsidRDefault="008E0F63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5C80CB08" w14:textId="77777777" w:rsidR="008E0F63" w:rsidRPr="0071049B" w:rsidRDefault="008E0F63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049B">
              <w:rPr>
                <w:rFonts w:ascii="Times New Roman" w:eastAsia="Times New Roman" w:hAnsi="Times New Roman" w:cs="Times New Roman"/>
                <w:color w:val="000000"/>
              </w:rPr>
              <w:t>Требования нормативно-технической документа</w:t>
            </w:r>
            <w:r w:rsidR="008F47C6" w:rsidRPr="0071049B">
              <w:rPr>
                <w:rFonts w:ascii="Times New Roman" w:eastAsia="Times New Roman" w:hAnsi="Times New Roman" w:cs="Times New Roman"/>
                <w:color w:val="000000"/>
              </w:rPr>
              <w:t>ции по эксплуатации</w:t>
            </w:r>
            <w:r w:rsidRPr="007104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531A8" w:rsidRPr="0071049B">
              <w:rPr>
                <w:rFonts w:ascii="Times New Roman" w:eastAsia="Times New Roman" w:hAnsi="Times New Roman" w:cs="Times New Roman"/>
                <w:color w:val="000000"/>
              </w:rPr>
              <w:t xml:space="preserve">обезвоживающих и обессоливающих </w:t>
            </w:r>
            <w:r w:rsidRPr="0071049B">
              <w:rPr>
                <w:rFonts w:ascii="Times New Roman" w:eastAsia="Times New Roman" w:hAnsi="Times New Roman" w:cs="Times New Roman"/>
                <w:color w:val="000000"/>
              </w:rPr>
              <w:t>установок</w:t>
            </w:r>
          </w:p>
        </w:tc>
      </w:tr>
      <w:tr w:rsidR="0055008A" w:rsidRPr="0071049B" w14:paraId="7B03ED89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31E1C65C" w14:textId="77777777" w:rsidR="0055008A" w:rsidRPr="0071049B" w:rsidRDefault="0055008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3D838EA4" w14:textId="77777777" w:rsidR="0055008A" w:rsidRPr="0071049B" w:rsidRDefault="00D64DAA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049B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, устройство, принципы работы, виды неисправностей </w:t>
            </w:r>
            <w:r w:rsidR="00B52E97" w:rsidRPr="0071049B">
              <w:rPr>
                <w:rFonts w:ascii="Times New Roman" w:eastAsia="Times New Roman" w:hAnsi="Times New Roman" w:cs="Times New Roman"/>
                <w:color w:val="000000"/>
              </w:rPr>
              <w:t>оборудования обезвоживающих и обессоливающих установок</w:t>
            </w:r>
          </w:p>
        </w:tc>
      </w:tr>
      <w:tr w:rsidR="002C221A" w:rsidRPr="0071049B" w14:paraId="72182939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60BC974E" w14:textId="77777777" w:rsidR="002C221A" w:rsidRPr="0071049B" w:rsidRDefault="002C221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3E0572F6" w14:textId="77777777" w:rsidR="002C221A" w:rsidRPr="0071049B" w:rsidRDefault="002C221A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049B">
              <w:rPr>
                <w:rFonts w:ascii="Times New Roman" w:eastAsia="Times New Roman" w:hAnsi="Times New Roman" w:cs="Times New Roman"/>
                <w:color w:val="000000"/>
              </w:rPr>
              <w:t>Слесарное дело в объеме выполняемых работ</w:t>
            </w:r>
          </w:p>
        </w:tc>
      </w:tr>
      <w:tr w:rsidR="00CD7FE7" w:rsidRPr="0071049B" w14:paraId="262EAF34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23F25217" w14:textId="77777777" w:rsidR="00CD7FE7" w:rsidRPr="0071049B" w:rsidRDefault="00CD7FE7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224402DD" w14:textId="77777777" w:rsidR="00CD7FE7" w:rsidRPr="0071049B" w:rsidRDefault="00CD7FE7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049B">
              <w:rPr>
                <w:rFonts w:ascii="Times New Roman" w:eastAsia="Times New Roman" w:hAnsi="Times New Roman" w:cs="Times New Roman"/>
                <w:color w:val="000000"/>
              </w:rPr>
              <w:t xml:space="preserve">Физико-химические свойства </w:t>
            </w:r>
            <w:r w:rsidR="006D7B0F" w:rsidRPr="0071049B">
              <w:rPr>
                <w:rFonts w:ascii="Times New Roman" w:eastAsia="Times New Roman" w:hAnsi="Times New Roman" w:cs="Times New Roman"/>
                <w:color w:val="000000"/>
              </w:rPr>
              <w:t>нефти</w:t>
            </w:r>
            <w:r w:rsidR="00C07474" w:rsidRPr="0071049B">
              <w:rPr>
                <w:rFonts w:ascii="Times New Roman" w:eastAsia="Times New Roman" w:hAnsi="Times New Roman" w:cs="Times New Roman"/>
                <w:color w:val="000000"/>
              </w:rPr>
              <w:t xml:space="preserve"> и промежуточных продуктов ее переработки</w:t>
            </w:r>
            <w:r w:rsidR="006D7B0F" w:rsidRPr="0071049B">
              <w:rPr>
                <w:rFonts w:ascii="Times New Roman" w:eastAsia="Times New Roman" w:hAnsi="Times New Roman" w:cs="Times New Roman"/>
                <w:color w:val="000000"/>
              </w:rPr>
              <w:t>, газа, газового конденсата</w:t>
            </w:r>
          </w:p>
        </w:tc>
      </w:tr>
      <w:tr w:rsidR="00392ADB" w:rsidRPr="0071049B" w14:paraId="5FFF7E51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68042C57" w14:textId="77777777" w:rsidR="00392ADB" w:rsidRPr="0071049B" w:rsidRDefault="00392AD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0325E644" w14:textId="77777777" w:rsidR="00392ADB" w:rsidRPr="0071049B" w:rsidRDefault="00392ADB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049B">
              <w:rPr>
                <w:rFonts w:ascii="Times New Roman" w:eastAsia="Times New Roman" w:hAnsi="Times New Roman" w:cs="Times New Roman"/>
                <w:color w:val="000000"/>
              </w:rPr>
              <w:t xml:space="preserve">Правила и порядок расстановки </w:t>
            </w:r>
            <w:r w:rsidRPr="0071049B">
              <w:rPr>
                <w:rFonts w:ascii="Times New Roman" w:hAnsi="Times New Roman" w:cs="Times New Roman"/>
              </w:rPr>
              <w:t>и снятия предупредительных плакатов и аншлагов при проведении ремонтных работ</w:t>
            </w:r>
          </w:p>
        </w:tc>
      </w:tr>
      <w:tr w:rsidR="00392ADB" w:rsidRPr="0071049B" w14:paraId="25059FA5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679DCB6F" w14:textId="77777777" w:rsidR="00392ADB" w:rsidRPr="0071049B" w:rsidRDefault="00392AD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2B924248" w14:textId="77777777" w:rsidR="00392ADB" w:rsidRPr="0071049B" w:rsidRDefault="00392ADB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049B">
              <w:rPr>
                <w:rFonts w:ascii="Times New Roman" w:eastAsia="Times New Roman" w:hAnsi="Times New Roman" w:cs="Times New Roman"/>
              </w:rPr>
              <w:t>Порядок открытия, закрытия ТПА</w:t>
            </w:r>
            <w:r w:rsidRPr="0071049B">
              <w:rPr>
                <w:rFonts w:ascii="Times New Roman" w:hAnsi="Times New Roman" w:cs="Times New Roman"/>
              </w:rPr>
              <w:t xml:space="preserve"> для отключения оборудования, аппаратов</w:t>
            </w:r>
            <w:r w:rsidR="009E7548" w:rsidRPr="0071049B">
              <w:rPr>
                <w:rFonts w:ascii="Times New Roman" w:hAnsi="Times New Roman" w:cs="Times New Roman"/>
              </w:rPr>
              <w:t xml:space="preserve"> </w:t>
            </w:r>
            <w:r w:rsidR="002531A8" w:rsidRPr="0071049B">
              <w:rPr>
                <w:rFonts w:ascii="Times New Roman" w:hAnsi="Times New Roman" w:cs="Times New Roman"/>
              </w:rPr>
              <w:t xml:space="preserve">обезвоживающих и обессоливающих </w:t>
            </w:r>
            <w:r w:rsidRPr="0071049B">
              <w:rPr>
                <w:rFonts w:ascii="Times New Roman" w:hAnsi="Times New Roman" w:cs="Times New Roman"/>
              </w:rPr>
              <w:t>установок</w:t>
            </w:r>
          </w:p>
        </w:tc>
      </w:tr>
      <w:tr w:rsidR="00392ADB" w:rsidRPr="0071049B" w14:paraId="68746E0A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63CA4E76" w14:textId="77777777" w:rsidR="00392ADB" w:rsidRPr="0071049B" w:rsidRDefault="00392AD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6330F6AE" w14:textId="77777777" w:rsidR="00392ADB" w:rsidRPr="0071049B" w:rsidRDefault="00546297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049B">
              <w:rPr>
                <w:rFonts w:ascii="Times New Roman" w:eastAsia="Times New Roman" w:hAnsi="Times New Roman" w:cs="Times New Roman"/>
              </w:rPr>
              <w:t>Схема технологического</w:t>
            </w:r>
            <w:r w:rsidR="00133F1A" w:rsidRPr="0071049B">
              <w:rPr>
                <w:rFonts w:ascii="Times New Roman" w:eastAsia="Times New Roman" w:hAnsi="Times New Roman" w:cs="Times New Roman"/>
              </w:rPr>
              <w:t xml:space="preserve"> процесса </w:t>
            </w:r>
            <w:r w:rsidRPr="0071049B">
              <w:rPr>
                <w:rFonts w:ascii="Times New Roman" w:eastAsia="Times New Roman" w:hAnsi="Times New Roman" w:cs="Times New Roman"/>
              </w:rPr>
              <w:t>обезвоживания</w:t>
            </w:r>
            <w:r w:rsidR="00133F1A" w:rsidRPr="0071049B">
              <w:rPr>
                <w:rFonts w:ascii="Times New Roman" w:eastAsia="Times New Roman" w:hAnsi="Times New Roman" w:cs="Times New Roman"/>
              </w:rPr>
              <w:t xml:space="preserve"> и</w:t>
            </w:r>
            <w:r w:rsidRPr="0071049B">
              <w:rPr>
                <w:rFonts w:ascii="Times New Roman" w:eastAsia="Times New Roman" w:hAnsi="Times New Roman" w:cs="Times New Roman"/>
              </w:rPr>
              <w:t xml:space="preserve"> обессоливания</w:t>
            </w:r>
            <w:r w:rsidR="00133F1A" w:rsidRPr="0071049B">
              <w:rPr>
                <w:rFonts w:ascii="Times New Roman" w:eastAsia="Times New Roman" w:hAnsi="Times New Roman" w:cs="Times New Roman"/>
              </w:rPr>
              <w:t xml:space="preserve"> </w:t>
            </w:r>
            <w:r w:rsidR="008F58A9" w:rsidRPr="0071049B">
              <w:rPr>
                <w:rFonts w:ascii="Times New Roman" w:eastAsia="Times New Roman" w:hAnsi="Times New Roman" w:cs="Times New Roman"/>
              </w:rPr>
              <w:t>н</w:t>
            </w:r>
            <w:r w:rsidRPr="0071049B">
              <w:rPr>
                <w:rFonts w:ascii="Times New Roman" w:eastAsia="Times New Roman" w:hAnsi="Times New Roman" w:cs="Times New Roman"/>
              </w:rPr>
              <w:t>ефти</w:t>
            </w:r>
          </w:p>
        </w:tc>
      </w:tr>
      <w:tr w:rsidR="00392ADB" w:rsidRPr="0071049B" w14:paraId="3702298C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55AE6700" w14:textId="77777777" w:rsidR="00392ADB" w:rsidRPr="0071049B" w:rsidRDefault="00392AD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1EB23E06" w14:textId="77777777" w:rsidR="00392ADB" w:rsidRPr="0071049B" w:rsidRDefault="00392ADB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049B">
              <w:rPr>
                <w:rFonts w:ascii="Times New Roman" w:eastAsia="Times New Roman" w:hAnsi="Times New Roman" w:cs="Times New Roman"/>
                <w:color w:val="000000"/>
              </w:rPr>
              <w:t xml:space="preserve">Правила </w:t>
            </w:r>
            <w:r w:rsidR="007B2292" w:rsidRPr="0071049B">
              <w:rPr>
                <w:rFonts w:ascii="Times New Roman" w:eastAsia="Times New Roman" w:hAnsi="Times New Roman" w:cs="Times New Roman"/>
                <w:color w:val="000000"/>
              </w:rPr>
              <w:t>определения</w:t>
            </w:r>
            <w:r w:rsidRPr="0071049B">
              <w:rPr>
                <w:rFonts w:ascii="Times New Roman" w:eastAsia="Times New Roman" w:hAnsi="Times New Roman" w:cs="Times New Roman"/>
                <w:color w:val="000000"/>
              </w:rPr>
              <w:t xml:space="preserve"> остаточного давления </w:t>
            </w:r>
            <w:r w:rsidRPr="0071049B">
              <w:rPr>
                <w:rFonts w:ascii="Times New Roman" w:hAnsi="Times New Roman" w:cs="Times New Roman"/>
              </w:rPr>
              <w:t xml:space="preserve">в трубопроводах, емкостях, аппаратах, оборудовании </w:t>
            </w:r>
            <w:r w:rsidR="002531A8" w:rsidRPr="0071049B">
              <w:rPr>
                <w:rFonts w:ascii="Times New Roman" w:hAnsi="Times New Roman" w:cs="Times New Roman"/>
              </w:rPr>
              <w:t xml:space="preserve">обезвоживающих и обессоливающих </w:t>
            </w:r>
            <w:r w:rsidRPr="0071049B">
              <w:rPr>
                <w:rFonts w:ascii="Times New Roman" w:hAnsi="Times New Roman" w:cs="Times New Roman"/>
              </w:rPr>
              <w:t>установок</w:t>
            </w:r>
          </w:p>
        </w:tc>
      </w:tr>
      <w:tr w:rsidR="00392ADB" w:rsidRPr="0071049B" w14:paraId="3CC474A6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6900B0A1" w14:textId="77777777" w:rsidR="00392ADB" w:rsidRPr="0071049B" w:rsidRDefault="00392AD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5A850959" w14:textId="77777777" w:rsidR="00392ADB" w:rsidRPr="0071049B" w:rsidRDefault="00392ADB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049B">
              <w:rPr>
                <w:rFonts w:ascii="Times New Roman" w:eastAsia="Times New Roman" w:hAnsi="Times New Roman" w:cs="Times New Roman"/>
              </w:rPr>
              <w:t>Инструкции по установке металлических заглушек</w:t>
            </w:r>
            <w:r w:rsidR="00B7481E" w:rsidRPr="0071049B">
              <w:rPr>
                <w:rFonts w:ascii="Times New Roman" w:eastAsia="Times New Roman" w:hAnsi="Times New Roman" w:cs="Times New Roman"/>
              </w:rPr>
              <w:t xml:space="preserve"> на трубопроводах </w:t>
            </w:r>
            <w:r w:rsidR="002531A8" w:rsidRPr="0071049B">
              <w:rPr>
                <w:rFonts w:ascii="Times New Roman" w:eastAsia="Times New Roman" w:hAnsi="Times New Roman" w:cs="Times New Roman"/>
              </w:rPr>
              <w:t xml:space="preserve">обезвоживающих и обессоливающих </w:t>
            </w:r>
            <w:r w:rsidR="00B7481E" w:rsidRPr="0071049B">
              <w:rPr>
                <w:rFonts w:ascii="Times New Roman" w:eastAsia="Times New Roman" w:hAnsi="Times New Roman" w:cs="Times New Roman"/>
              </w:rPr>
              <w:t>установок</w:t>
            </w:r>
          </w:p>
        </w:tc>
      </w:tr>
      <w:tr w:rsidR="00392ADB" w:rsidRPr="0071049B" w14:paraId="0DBBB40B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57BBCB8F" w14:textId="77777777" w:rsidR="00392ADB" w:rsidRPr="0071049B" w:rsidRDefault="00392AD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5A7D232F" w14:textId="77777777" w:rsidR="00392ADB" w:rsidRPr="0071049B" w:rsidRDefault="00392ADB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049B">
              <w:rPr>
                <w:rFonts w:ascii="Times New Roman" w:hAnsi="Times New Roman" w:cs="Times New Roman"/>
              </w:rPr>
              <w:t xml:space="preserve">Порядок производства работ по освобождению трубопроводов, аппаратов </w:t>
            </w:r>
            <w:r w:rsidR="002531A8" w:rsidRPr="0071049B">
              <w:rPr>
                <w:rFonts w:ascii="Times New Roman" w:hAnsi="Times New Roman" w:cs="Times New Roman"/>
              </w:rPr>
              <w:t xml:space="preserve">обезвоживающих и обессоливающих </w:t>
            </w:r>
            <w:r w:rsidRPr="0071049B">
              <w:rPr>
                <w:rFonts w:ascii="Times New Roman" w:hAnsi="Times New Roman" w:cs="Times New Roman"/>
              </w:rPr>
              <w:t xml:space="preserve">установок от остатков </w:t>
            </w:r>
            <w:r w:rsidR="00C94734" w:rsidRPr="0071049B">
              <w:rPr>
                <w:rFonts w:ascii="Times New Roman" w:hAnsi="Times New Roman" w:cs="Times New Roman"/>
              </w:rPr>
              <w:t>нефти</w:t>
            </w:r>
            <w:r w:rsidR="00C012F0" w:rsidRPr="0071049B">
              <w:rPr>
                <w:rFonts w:ascii="Times New Roman" w:hAnsi="Times New Roman" w:cs="Times New Roman"/>
              </w:rPr>
              <w:t xml:space="preserve"> и промежуточных продуктов ее переработки</w:t>
            </w:r>
            <w:r w:rsidR="00C94734" w:rsidRPr="0071049B">
              <w:rPr>
                <w:rFonts w:ascii="Times New Roman" w:hAnsi="Times New Roman" w:cs="Times New Roman"/>
              </w:rPr>
              <w:t xml:space="preserve">, газа, газового конденсата </w:t>
            </w:r>
          </w:p>
        </w:tc>
      </w:tr>
      <w:tr w:rsidR="00392ADB" w:rsidRPr="0071049B" w14:paraId="4C80F889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4F6C809" w14:textId="77777777" w:rsidR="00392ADB" w:rsidRPr="0071049B" w:rsidRDefault="00392AD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3A64EA65" w14:textId="77777777" w:rsidR="00392ADB" w:rsidRPr="0071049B" w:rsidRDefault="00392ADB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049B">
              <w:rPr>
                <w:rFonts w:ascii="Times New Roman" w:hAnsi="Times New Roman" w:cs="Times New Roman"/>
              </w:rPr>
              <w:t xml:space="preserve">Предельные значения загазованности в рабочей зоне </w:t>
            </w:r>
            <w:r w:rsidR="002531A8" w:rsidRPr="0071049B">
              <w:rPr>
                <w:rFonts w:ascii="Times New Roman" w:hAnsi="Times New Roman" w:cs="Times New Roman"/>
              </w:rPr>
              <w:t xml:space="preserve">обезвоживающих и обессоливающих </w:t>
            </w:r>
            <w:r w:rsidRPr="0071049B">
              <w:rPr>
                <w:rFonts w:ascii="Times New Roman" w:hAnsi="Times New Roman" w:cs="Times New Roman"/>
              </w:rPr>
              <w:t>установок</w:t>
            </w:r>
          </w:p>
        </w:tc>
      </w:tr>
      <w:tr w:rsidR="00B7481E" w:rsidRPr="0071049B" w14:paraId="3DCB6409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0ACB836D" w14:textId="77777777" w:rsidR="00B7481E" w:rsidRPr="0071049B" w:rsidRDefault="00B7481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3C7DB667" w14:textId="77777777" w:rsidR="00B7481E" w:rsidRPr="0071049B" w:rsidRDefault="00B7481E" w:rsidP="0016221B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71049B">
              <w:rPr>
                <w:rFonts w:ascii="Times New Roman" w:eastAsia="Times New Roman" w:hAnsi="Times New Roman" w:cs="Times New Roman"/>
                <w:color w:val="000000"/>
              </w:rPr>
              <w:t>Порядок применения переносных измерительных приборов для определения уровня загазованности воздуха</w:t>
            </w:r>
          </w:p>
        </w:tc>
      </w:tr>
      <w:tr w:rsidR="00392ADB" w:rsidRPr="0071049B" w14:paraId="1966572C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3EC98636" w14:textId="77777777" w:rsidR="00392ADB" w:rsidRPr="0071049B" w:rsidRDefault="00392AD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542E9065" w14:textId="77777777" w:rsidR="00392ADB" w:rsidRPr="0071049B" w:rsidRDefault="00392ADB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049B">
              <w:rPr>
                <w:rFonts w:ascii="Times New Roman" w:hAnsi="Times New Roman" w:cs="Times New Roman"/>
              </w:rPr>
              <w:t>Порядок</w:t>
            </w:r>
            <w:r w:rsidR="00E63054" w:rsidRPr="0071049B">
              <w:rPr>
                <w:rFonts w:ascii="Times New Roman" w:hAnsi="Times New Roman" w:cs="Times New Roman"/>
              </w:rPr>
              <w:t xml:space="preserve"> </w:t>
            </w:r>
            <w:r w:rsidRPr="0071049B">
              <w:rPr>
                <w:rFonts w:ascii="Times New Roman" w:hAnsi="Times New Roman" w:cs="Times New Roman"/>
              </w:rPr>
              <w:t xml:space="preserve">пропарки, продувки, промывки </w:t>
            </w:r>
            <w:r w:rsidRPr="0071049B">
              <w:rPr>
                <w:rFonts w:ascii="Times New Roman" w:eastAsia="Times New Roman" w:hAnsi="Times New Roman" w:cs="Times New Roman"/>
                <w:color w:val="000000"/>
              </w:rPr>
              <w:t xml:space="preserve">применяемого оборудования, трубопроводов, аппаратов, сосудов </w:t>
            </w:r>
            <w:r w:rsidR="002531A8" w:rsidRPr="0071049B">
              <w:rPr>
                <w:rFonts w:ascii="Times New Roman" w:eastAsia="Times New Roman" w:hAnsi="Times New Roman" w:cs="Times New Roman"/>
                <w:color w:val="000000"/>
              </w:rPr>
              <w:t xml:space="preserve">обезвоживающих и обессоливающих </w:t>
            </w:r>
            <w:r w:rsidRPr="0071049B">
              <w:rPr>
                <w:rFonts w:ascii="Times New Roman" w:eastAsia="Times New Roman" w:hAnsi="Times New Roman" w:cs="Times New Roman"/>
                <w:color w:val="000000"/>
              </w:rPr>
              <w:t>установок</w:t>
            </w:r>
          </w:p>
        </w:tc>
      </w:tr>
      <w:tr w:rsidR="00392ADB" w:rsidRPr="0071049B" w14:paraId="0963770E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062AFCB8" w14:textId="77777777" w:rsidR="00392ADB" w:rsidRPr="0071049B" w:rsidRDefault="00392AD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3A2DC821" w14:textId="77777777" w:rsidR="00392ADB" w:rsidRPr="0071049B" w:rsidRDefault="00380F51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049B">
              <w:rPr>
                <w:rFonts w:ascii="Times New Roman" w:hAnsi="Times New Roman" w:cs="Times New Roman"/>
              </w:rPr>
              <w:t xml:space="preserve">Устройство ТПА, аппаратов </w:t>
            </w:r>
            <w:r w:rsidR="002531A8" w:rsidRPr="0071049B">
              <w:rPr>
                <w:rFonts w:ascii="Times New Roman" w:hAnsi="Times New Roman" w:cs="Times New Roman"/>
              </w:rPr>
              <w:t xml:space="preserve">обезвоживающих и обессоливающих </w:t>
            </w:r>
            <w:r w:rsidRPr="0071049B">
              <w:rPr>
                <w:rFonts w:ascii="Times New Roman" w:hAnsi="Times New Roman" w:cs="Times New Roman"/>
              </w:rPr>
              <w:t>установок</w:t>
            </w:r>
          </w:p>
        </w:tc>
      </w:tr>
      <w:tr w:rsidR="00392ADB" w:rsidRPr="0071049B" w14:paraId="2D299776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47DAF820" w14:textId="77777777" w:rsidR="00392ADB" w:rsidRPr="0071049B" w:rsidRDefault="00392AD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366DCBA0" w14:textId="77777777" w:rsidR="00392ADB" w:rsidRPr="0071049B" w:rsidRDefault="003B063E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049B">
              <w:rPr>
                <w:rFonts w:ascii="Times New Roman" w:hAnsi="Times New Roman" w:cs="Times New Roman"/>
              </w:rPr>
              <w:t>Порядок производства работ</w:t>
            </w:r>
            <w:r w:rsidR="00392ADB" w:rsidRPr="0071049B">
              <w:rPr>
                <w:rFonts w:ascii="Times New Roman" w:hAnsi="Times New Roman" w:cs="Times New Roman"/>
              </w:rPr>
              <w:t xml:space="preserve"> по подготовке к выводу из эксплуатации и вводу в эксплуатацию </w:t>
            </w:r>
            <w:r w:rsidR="00B52E97" w:rsidRPr="0071049B">
              <w:rPr>
                <w:rFonts w:ascii="Times New Roman" w:hAnsi="Times New Roman" w:cs="Times New Roman"/>
              </w:rPr>
              <w:t>оборудования обезвоживающих и обессоливающих установок</w:t>
            </w:r>
          </w:p>
        </w:tc>
      </w:tr>
      <w:tr w:rsidR="00F97B8F" w:rsidRPr="0071049B" w14:paraId="2E45DE97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2FA457A5" w14:textId="77777777" w:rsidR="00F97B8F" w:rsidRPr="0071049B" w:rsidRDefault="00F97B8F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4EC31D3F" w14:textId="77777777" w:rsidR="00F97B8F" w:rsidRPr="0071049B" w:rsidRDefault="00F97B8F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049B">
              <w:rPr>
                <w:rFonts w:ascii="Times New Roman" w:eastAsia="Times New Roman" w:hAnsi="Times New Roman" w:cs="Times New Roman"/>
              </w:rPr>
              <w:t>План мероприятий по локализации и ликвидации последствий аварий и инцидентов</w:t>
            </w:r>
          </w:p>
        </w:tc>
      </w:tr>
      <w:tr w:rsidR="00392ADB" w:rsidRPr="0071049B" w14:paraId="637B1BA2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4979257D" w14:textId="77777777" w:rsidR="00392ADB" w:rsidRPr="0071049B" w:rsidRDefault="00392AD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47A0160F" w14:textId="77777777" w:rsidR="00392ADB" w:rsidRPr="0071049B" w:rsidRDefault="00392ADB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049B">
              <w:rPr>
                <w:rFonts w:ascii="Times New Roman" w:eastAsia="Times New Roman" w:hAnsi="Times New Roman" w:cs="Times New Roman"/>
                <w:color w:val="000000"/>
              </w:rPr>
              <w:t>Порядок информирования</w:t>
            </w:r>
            <w:r w:rsidRPr="0071049B">
              <w:rPr>
                <w:rFonts w:ascii="Times New Roman" w:hAnsi="Times New Roman" w:cs="Times New Roman"/>
              </w:rPr>
              <w:t xml:space="preserve"> оператора </w:t>
            </w:r>
            <w:r w:rsidR="002531A8" w:rsidRPr="0071049B">
              <w:rPr>
                <w:rFonts w:ascii="Times New Roman" w:hAnsi="Times New Roman" w:cs="Times New Roman"/>
              </w:rPr>
              <w:t>обезвоживающ</w:t>
            </w:r>
            <w:r w:rsidR="007E6EE5" w:rsidRPr="0071049B">
              <w:rPr>
                <w:rFonts w:ascii="Times New Roman" w:hAnsi="Times New Roman" w:cs="Times New Roman"/>
              </w:rPr>
              <w:t>ей</w:t>
            </w:r>
            <w:r w:rsidR="002531A8" w:rsidRPr="0071049B">
              <w:rPr>
                <w:rFonts w:ascii="Times New Roman" w:hAnsi="Times New Roman" w:cs="Times New Roman"/>
              </w:rPr>
              <w:t xml:space="preserve"> и обессоливающ</w:t>
            </w:r>
            <w:r w:rsidR="007E6EE5" w:rsidRPr="0071049B">
              <w:rPr>
                <w:rFonts w:ascii="Times New Roman" w:hAnsi="Times New Roman" w:cs="Times New Roman"/>
              </w:rPr>
              <w:t>ей</w:t>
            </w:r>
            <w:r w:rsidR="002531A8" w:rsidRPr="0071049B">
              <w:rPr>
                <w:rFonts w:ascii="Times New Roman" w:hAnsi="Times New Roman" w:cs="Times New Roman"/>
              </w:rPr>
              <w:t xml:space="preserve"> </w:t>
            </w:r>
            <w:r w:rsidRPr="0071049B">
              <w:rPr>
                <w:rFonts w:ascii="Times New Roman" w:hAnsi="Times New Roman" w:cs="Times New Roman"/>
              </w:rPr>
              <w:t xml:space="preserve">установки более высокого уровня квалификации </w:t>
            </w:r>
            <w:r w:rsidR="001659B9" w:rsidRPr="0071049B">
              <w:rPr>
                <w:rFonts w:ascii="Times New Roman" w:hAnsi="Times New Roman" w:cs="Times New Roman"/>
              </w:rPr>
              <w:t xml:space="preserve">о проведении работ по подготовке к выводу в ремонт и вводу в эксплуатацию после ремонта </w:t>
            </w:r>
            <w:r w:rsidR="00B52E97" w:rsidRPr="0071049B">
              <w:rPr>
                <w:rFonts w:ascii="Times New Roman" w:hAnsi="Times New Roman" w:cs="Times New Roman"/>
              </w:rPr>
              <w:t>оборудования обезвоживающих и обессоливающих установок</w:t>
            </w:r>
          </w:p>
        </w:tc>
      </w:tr>
      <w:tr w:rsidR="00392ADB" w:rsidRPr="0071049B" w14:paraId="5B0EABCE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04DFFC0F" w14:textId="77777777" w:rsidR="00392ADB" w:rsidRPr="0071049B" w:rsidRDefault="00392AD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1FD575A3" w14:textId="4A70FB7F" w:rsidR="00392ADB" w:rsidRPr="0071049B" w:rsidRDefault="00392ADB" w:rsidP="00525BCB">
            <w:pPr>
              <w:pStyle w:val="af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049B">
              <w:rPr>
                <w:rFonts w:ascii="Times New Roman" w:eastAsia="Times New Roman" w:hAnsi="Times New Roman" w:cs="Times New Roman"/>
                <w:color w:val="000000"/>
              </w:rPr>
              <w:t xml:space="preserve">Виды, назначение, порядок ведения документации </w:t>
            </w:r>
            <w:r w:rsidRPr="0071049B">
              <w:rPr>
                <w:rFonts w:ascii="Times New Roman" w:hAnsi="Times New Roman" w:cs="Times New Roman"/>
              </w:rPr>
              <w:t xml:space="preserve">по подготовке к выводу из эксплуатации и вводу в эксплуатацию </w:t>
            </w:r>
            <w:r w:rsidR="00B52E97" w:rsidRPr="0071049B">
              <w:rPr>
                <w:rFonts w:ascii="Times New Roman" w:hAnsi="Times New Roman" w:cs="Times New Roman"/>
              </w:rPr>
              <w:t>оборудования обезвоживающих и обессоливающих установок</w:t>
            </w:r>
          </w:p>
        </w:tc>
      </w:tr>
      <w:tr w:rsidR="00392ADB" w:rsidRPr="0071049B" w14:paraId="59E9F76E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5CE1E383" w14:textId="77777777" w:rsidR="00392ADB" w:rsidRPr="0071049B" w:rsidRDefault="00392AD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60E20516" w14:textId="77777777" w:rsidR="00392ADB" w:rsidRPr="0071049B" w:rsidRDefault="00966604" w:rsidP="0016221B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71049B">
              <w:rPr>
                <w:rFonts w:ascii="Times New Roman" w:eastAsia="Times New Roman" w:hAnsi="Times New Roman" w:cs="Times New Roman"/>
                <w:color w:val="000000"/>
              </w:rPr>
              <w:t>Правила работы на персональном компьютере в объеме пользователя</w:t>
            </w:r>
          </w:p>
        </w:tc>
      </w:tr>
      <w:tr w:rsidR="00392ADB" w:rsidRPr="0071049B" w14:paraId="6886F775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FC61A03" w14:textId="77777777" w:rsidR="00392ADB" w:rsidRPr="0071049B" w:rsidRDefault="00392AD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gridSpan w:val="6"/>
          </w:tcPr>
          <w:p w14:paraId="6DE0EA3C" w14:textId="77777777" w:rsidR="00392ADB" w:rsidRPr="0071049B" w:rsidRDefault="00392ADB" w:rsidP="0016221B">
            <w:pPr>
              <w:pStyle w:val="aff5"/>
              <w:jc w:val="both"/>
              <w:rPr>
                <w:rFonts w:ascii="Times New Roman" w:eastAsia="Times New Roman" w:hAnsi="Times New Roman" w:cs="Times New Roman"/>
              </w:rPr>
            </w:pPr>
            <w:r w:rsidRPr="0071049B">
              <w:rPr>
                <w:rFonts w:ascii="Times New Roman" w:eastAsia="Times New Roman" w:hAnsi="Times New Roman"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C3C9E" w:rsidRPr="0071049B" w14:paraId="4F1AEE60" w14:textId="77777777" w:rsidTr="00525B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</w:tcPr>
          <w:p w14:paraId="1CD0207E" w14:textId="77777777" w:rsidR="006C3C9E" w:rsidRPr="0071049B" w:rsidRDefault="006C3C9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1" w:type="pct"/>
            <w:gridSpan w:val="6"/>
          </w:tcPr>
          <w:p w14:paraId="777B4535" w14:textId="77777777" w:rsidR="006C3C9E" w:rsidRPr="0071049B" w:rsidRDefault="006C3C9E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049B">
              <w:rPr>
                <w:rFonts w:cs="Times New Roman"/>
                <w:szCs w:val="24"/>
              </w:rPr>
              <w:t>-</w:t>
            </w:r>
          </w:p>
        </w:tc>
      </w:tr>
    </w:tbl>
    <w:p w14:paraId="0F70E0EA" w14:textId="77777777" w:rsidR="00D322B4" w:rsidRPr="00B95C8E" w:rsidRDefault="00D322B4" w:rsidP="00B95C8E">
      <w:pPr>
        <w:suppressAutoHyphens/>
        <w:spacing w:after="0" w:line="240" w:lineRule="auto"/>
        <w:rPr>
          <w:rFonts w:cs="Times New Roman"/>
          <w:szCs w:val="24"/>
        </w:rPr>
      </w:pPr>
      <w:bookmarkStart w:id="29" w:name="_Toc48910976"/>
      <w:bookmarkStart w:id="30" w:name="_Toc411717330"/>
      <w:bookmarkStart w:id="31" w:name="_Hlt448477528"/>
      <w:bookmarkStart w:id="32" w:name="Par277"/>
      <w:bookmarkEnd w:id="27"/>
      <w:bookmarkEnd w:id="28"/>
    </w:p>
    <w:p w14:paraId="7871236E" w14:textId="77777777" w:rsidR="0062751E" w:rsidRPr="00883A15" w:rsidRDefault="0062751E" w:rsidP="0016221B">
      <w:pPr>
        <w:pStyle w:val="Level2"/>
        <w:outlineLvl w:val="1"/>
      </w:pPr>
      <w:r w:rsidRPr="00883A15">
        <w:t>3.2. Обобщенная трудовая функция</w:t>
      </w:r>
      <w:bookmarkEnd w:id="29"/>
      <w:r w:rsidRPr="00883A15">
        <w:t xml:space="preserve"> </w:t>
      </w:r>
    </w:p>
    <w:p w14:paraId="27693C88" w14:textId="77777777" w:rsidR="0062751E" w:rsidRPr="00883A15" w:rsidRDefault="0062751E" w:rsidP="0016221B">
      <w:pPr>
        <w:pStyle w:val="Norm"/>
      </w:pPr>
    </w:p>
    <w:tbl>
      <w:tblPr>
        <w:tblW w:w="5016" w:type="pct"/>
        <w:jc w:val="center"/>
        <w:tblLayout w:type="fixed"/>
        <w:tblLook w:val="01E0" w:firstRow="1" w:lastRow="1" w:firstColumn="1" w:lastColumn="1" w:noHBand="0" w:noVBand="0"/>
      </w:tblPr>
      <w:tblGrid>
        <w:gridCol w:w="1576"/>
        <w:gridCol w:w="5087"/>
        <w:gridCol w:w="708"/>
        <w:gridCol w:w="851"/>
        <w:gridCol w:w="1467"/>
        <w:gridCol w:w="544"/>
      </w:tblGrid>
      <w:tr w:rsidR="0062751E" w:rsidRPr="00883A15" w14:paraId="0202C53E" w14:textId="77777777" w:rsidTr="00525BCB">
        <w:trPr>
          <w:jc w:val="center"/>
        </w:trPr>
        <w:tc>
          <w:tcPr>
            <w:tcW w:w="157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B43F3C4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EB6F2F" w14:textId="77777777" w:rsidR="0062751E" w:rsidRPr="00883A15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</w:rPr>
              <w:t xml:space="preserve">Обеспечение технологического процесса </w:t>
            </w:r>
            <w:r w:rsidR="00260F96" w:rsidRPr="00883A15">
              <w:rPr>
                <w:rFonts w:cs="Times New Roman"/>
              </w:rPr>
              <w:t>на обезвоживающих, обессоливающих, электрообессоливающих и стабилизационных установках</w:t>
            </w:r>
          </w:p>
        </w:tc>
        <w:tc>
          <w:tcPr>
            <w:tcW w:w="70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1534C5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96231C" w14:textId="4FD33AE1" w:rsidR="0062751E" w:rsidRPr="008576EF" w:rsidRDefault="008576EF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4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CDD631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83A1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9EFAA8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4</w:t>
            </w:r>
          </w:p>
        </w:tc>
      </w:tr>
    </w:tbl>
    <w:p w14:paraId="3F559691" w14:textId="77777777" w:rsidR="0062751E" w:rsidRPr="00883A15" w:rsidRDefault="0062751E" w:rsidP="0016221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62751E" w:rsidRPr="00883A15" w14:paraId="3D97A035" w14:textId="77777777" w:rsidTr="009B1E81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17E179D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5CB1D5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1F2361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9D0266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1EBCF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701547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ED1DA8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751E" w:rsidRPr="00883A15" w14:paraId="18C95A82" w14:textId="77777777" w:rsidTr="00B130CE">
        <w:trPr>
          <w:jc w:val="center"/>
        </w:trPr>
        <w:tc>
          <w:tcPr>
            <w:tcW w:w="2267" w:type="dxa"/>
            <w:vAlign w:val="center"/>
          </w:tcPr>
          <w:p w14:paraId="7CE9D37D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31635221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4A528F3C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5C4DC311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2E414DF3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1A5836E6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453EE44E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A1DC5A" w14:textId="77777777" w:rsidR="0062751E" w:rsidRPr="00883A15" w:rsidRDefault="0062751E" w:rsidP="0016221B">
      <w:pPr>
        <w:pStyle w:val="Norm"/>
        <w:rPr>
          <w:sz w:val="2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2751E" w:rsidRPr="00883A15" w14:paraId="44F7421F" w14:textId="77777777" w:rsidTr="009B1E81">
        <w:trPr>
          <w:jc w:val="center"/>
        </w:trPr>
        <w:tc>
          <w:tcPr>
            <w:tcW w:w="1213" w:type="pct"/>
          </w:tcPr>
          <w:p w14:paraId="7F8F728F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shd w:val="clear" w:color="auto" w:fill="FFFFFF" w:themeFill="background1"/>
          </w:tcPr>
          <w:p w14:paraId="3D2AE08B" w14:textId="77777777" w:rsidR="00421121" w:rsidRPr="00883A15" w:rsidRDefault="00421121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Оператор </w:t>
            </w:r>
            <w:r w:rsidR="002531A8" w:rsidRPr="00883A15">
              <w:rPr>
                <w:rFonts w:cs="Times New Roman"/>
                <w:szCs w:val="24"/>
              </w:rPr>
              <w:t>обезвоживающ</w:t>
            </w:r>
            <w:r w:rsidR="007E6EE5" w:rsidRPr="00883A15">
              <w:rPr>
                <w:rFonts w:cs="Times New Roman"/>
                <w:szCs w:val="24"/>
              </w:rPr>
              <w:t>ей</w:t>
            </w:r>
            <w:r w:rsidR="002531A8" w:rsidRPr="00883A15">
              <w:rPr>
                <w:rFonts w:cs="Times New Roman"/>
                <w:szCs w:val="24"/>
              </w:rPr>
              <w:t xml:space="preserve"> и обессоливающ</w:t>
            </w:r>
            <w:r w:rsidR="007E6EE5" w:rsidRPr="00883A15">
              <w:rPr>
                <w:rFonts w:cs="Times New Roman"/>
                <w:szCs w:val="24"/>
              </w:rPr>
              <w:t>ей</w:t>
            </w:r>
            <w:r w:rsidR="002531A8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установки 4-го разряда</w:t>
            </w:r>
          </w:p>
          <w:p w14:paraId="30F5136E" w14:textId="77777777" w:rsidR="0062751E" w:rsidRPr="00883A15" w:rsidRDefault="00421121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Оператор </w:t>
            </w:r>
            <w:r w:rsidR="002531A8" w:rsidRPr="00883A15">
              <w:rPr>
                <w:rFonts w:cs="Times New Roman"/>
                <w:szCs w:val="24"/>
              </w:rPr>
              <w:t>обезвоживающ</w:t>
            </w:r>
            <w:r w:rsidR="007E6EE5" w:rsidRPr="00883A15">
              <w:rPr>
                <w:rFonts w:cs="Times New Roman"/>
                <w:szCs w:val="24"/>
              </w:rPr>
              <w:t>ей</w:t>
            </w:r>
            <w:r w:rsidR="002531A8" w:rsidRPr="00883A15">
              <w:rPr>
                <w:rFonts w:cs="Times New Roman"/>
                <w:szCs w:val="24"/>
              </w:rPr>
              <w:t xml:space="preserve"> и обессоливающ</w:t>
            </w:r>
            <w:r w:rsidR="007E6EE5" w:rsidRPr="00883A15">
              <w:rPr>
                <w:rFonts w:cs="Times New Roman"/>
                <w:szCs w:val="24"/>
              </w:rPr>
              <w:t>ей</w:t>
            </w:r>
            <w:r w:rsidR="002531A8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установки 5-го разряда</w:t>
            </w:r>
          </w:p>
        </w:tc>
      </w:tr>
    </w:tbl>
    <w:p w14:paraId="06A6E29D" w14:textId="77777777" w:rsidR="009B1E81" w:rsidRDefault="009B1E81" w:rsidP="0016221B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A2F9D" w:rsidRPr="00883A15" w14:paraId="79A2D1FF" w14:textId="77777777" w:rsidTr="009B1E81">
        <w:trPr>
          <w:trHeight w:val="20"/>
          <w:jc w:val="center"/>
        </w:trPr>
        <w:tc>
          <w:tcPr>
            <w:tcW w:w="1213" w:type="pct"/>
          </w:tcPr>
          <w:p w14:paraId="5CB06CF6" w14:textId="77777777" w:rsidR="002A2F9D" w:rsidRPr="00883A15" w:rsidRDefault="002A2F9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7510111" w14:textId="77777777" w:rsidR="002A2F9D" w:rsidRPr="00883A15" w:rsidRDefault="002A2F9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  <w:r w:rsidR="00ED6485" w:rsidRPr="00883A15">
              <w:rPr>
                <w:rFonts w:cs="Times New Roman"/>
              </w:rPr>
              <w:t xml:space="preserve">, </w:t>
            </w:r>
            <w:r w:rsidR="00ED6485" w:rsidRPr="00883A15">
              <w:rPr>
                <w:rFonts w:cs="Times New Roman"/>
                <w:szCs w:val="24"/>
              </w:rPr>
              <w:t>программы повышения квалификации рабочих</w:t>
            </w:r>
            <w:r w:rsidRPr="00883A15">
              <w:rPr>
                <w:rFonts w:cs="Times New Roman"/>
              </w:rPr>
              <w:t xml:space="preserve"> </w:t>
            </w:r>
          </w:p>
        </w:tc>
      </w:tr>
      <w:tr w:rsidR="002A2F9D" w:rsidRPr="00883A15" w14:paraId="4CEA1D11" w14:textId="77777777" w:rsidTr="009B1E81">
        <w:trPr>
          <w:trHeight w:val="20"/>
          <w:jc w:val="center"/>
        </w:trPr>
        <w:tc>
          <w:tcPr>
            <w:tcW w:w="1213" w:type="pct"/>
          </w:tcPr>
          <w:p w14:paraId="765F2855" w14:textId="77777777" w:rsidR="002A2F9D" w:rsidRPr="00883A15" w:rsidRDefault="002A2F9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B9B3918" w14:textId="77777777" w:rsidR="002A2F9D" w:rsidRPr="00883A15" w:rsidRDefault="00A76FB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Не менее одного года по профессии с более низким (предыдущим) разрядом</w:t>
            </w:r>
            <w:r w:rsidR="007E080D" w:rsidRPr="00883A15">
              <w:rPr>
                <w:rFonts w:cs="Times New Roman"/>
                <w:szCs w:val="24"/>
              </w:rPr>
              <w:t xml:space="preserve"> (за исключением минимального разряда, установленного в организации)</w:t>
            </w:r>
          </w:p>
        </w:tc>
      </w:tr>
      <w:tr w:rsidR="002A2F9D" w:rsidRPr="00883A15" w14:paraId="1D97A1AA" w14:textId="77777777" w:rsidTr="009B1E81">
        <w:trPr>
          <w:trHeight w:val="20"/>
          <w:jc w:val="center"/>
        </w:trPr>
        <w:tc>
          <w:tcPr>
            <w:tcW w:w="1213" w:type="pct"/>
          </w:tcPr>
          <w:p w14:paraId="4C69FCBA" w14:textId="77777777" w:rsidR="002A2F9D" w:rsidRPr="00883A15" w:rsidRDefault="002A2F9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9114676" w14:textId="1226ED26" w:rsidR="00A12174" w:rsidRPr="00883A15" w:rsidRDefault="009B1E81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46C8DD01" w14:textId="7F6CD8A4" w:rsidR="00A12174" w:rsidRPr="00883A15" w:rsidRDefault="00A6472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472A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22D35BC9" w14:textId="16C2094C" w:rsidR="00A12174" w:rsidRPr="00883A15" w:rsidRDefault="00835E4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Прохождение обучения мерам пожарной безопасности </w:t>
            </w:r>
          </w:p>
          <w:p w14:paraId="2175017E" w14:textId="77777777" w:rsidR="00A12174" w:rsidRPr="00883A15" w:rsidRDefault="00A1217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Прохождение инструктажа и проверки знаний норм и правил работы в электроустановках в объеме I группы по электробезопасности</w:t>
            </w:r>
          </w:p>
          <w:p w14:paraId="4A329161" w14:textId="48537982" w:rsidR="009B1E81" w:rsidRDefault="00A1217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 (при необходимост</w:t>
            </w:r>
            <w:r w:rsidR="009B1E81">
              <w:rPr>
                <w:rFonts w:cs="Times New Roman"/>
                <w:szCs w:val="24"/>
              </w:rPr>
              <w:t>и)</w:t>
            </w:r>
          </w:p>
          <w:p w14:paraId="0D47FBE8" w14:textId="3A8BBD8C" w:rsidR="002A2F9D" w:rsidRPr="00883A15" w:rsidRDefault="009B1E81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</w:t>
            </w:r>
            <w:r w:rsidR="00A12174" w:rsidRPr="00883A15">
              <w:rPr>
                <w:rFonts w:cs="Times New Roman"/>
                <w:szCs w:val="24"/>
              </w:rPr>
              <w:t>иц</w:t>
            </w:r>
            <w:r>
              <w:rPr>
                <w:rFonts w:cs="Times New Roman"/>
                <w:szCs w:val="24"/>
              </w:rPr>
              <w:t>а не</w:t>
            </w:r>
            <w:r w:rsidR="00A12174" w:rsidRPr="00883A15">
              <w:rPr>
                <w:rFonts w:cs="Times New Roman"/>
                <w:szCs w:val="24"/>
              </w:rPr>
              <w:t xml:space="preserve"> моложе 18 лет</w:t>
            </w:r>
          </w:p>
        </w:tc>
      </w:tr>
      <w:tr w:rsidR="002A2F9D" w:rsidRPr="00883A15" w14:paraId="73C24BFC" w14:textId="77777777" w:rsidTr="009B1E81">
        <w:trPr>
          <w:trHeight w:val="20"/>
          <w:jc w:val="center"/>
        </w:trPr>
        <w:tc>
          <w:tcPr>
            <w:tcW w:w="1213" w:type="pct"/>
          </w:tcPr>
          <w:p w14:paraId="5D21BAF1" w14:textId="77777777" w:rsidR="002A2F9D" w:rsidRPr="00883A15" w:rsidRDefault="002A2F9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20D94A0" w14:textId="220D237C" w:rsidR="00A76FB4" w:rsidRPr="00883A15" w:rsidRDefault="00A76FB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Для оператора </w:t>
            </w:r>
            <w:r w:rsidR="002531A8" w:rsidRPr="00883A15">
              <w:rPr>
                <w:rFonts w:cs="Times New Roman"/>
                <w:szCs w:val="24"/>
              </w:rPr>
              <w:t>обезвоживающ</w:t>
            </w:r>
            <w:r w:rsidR="007E6EE5" w:rsidRPr="00883A15">
              <w:rPr>
                <w:rFonts w:cs="Times New Roman"/>
                <w:szCs w:val="24"/>
              </w:rPr>
              <w:t>ей</w:t>
            </w:r>
            <w:r w:rsidR="002531A8" w:rsidRPr="00883A15">
              <w:rPr>
                <w:rFonts w:cs="Times New Roman"/>
                <w:szCs w:val="24"/>
              </w:rPr>
              <w:t xml:space="preserve"> и обессоливающ</w:t>
            </w:r>
            <w:r w:rsidR="007E6EE5" w:rsidRPr="00883A15">
              <w:rPr>
                <w:rFonts w:cs="Times New Roman"/>
                <w:szCs w:val="24"/>
              </w:rPr>
              <w:t>ей</w:t>
            </w:r>
            <w:r w:rsidR="002531A8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 xml:space="preserve">установки 4-го разряда </w:t>
            </w:r>
            <w:r w:rsidR="009B1E81">
              <w:rPr>
                <w:rFonts w:cs="Times New Roman"/>
                <w:szCs w:val="24"/>
              </w:rPr>
              <w:t>–</w:t>
            </w:r>
            <w:r w:rsidRPr="00883A15">
              <w:rPr>
                <w:rFonts w:cs="Times New Roman"/>
                <w:szCs w:val="24"/>
              </w:rPr>
              <w:t xml:space="preserve"> работа на обезвоживающих и обессоливающих установках или на электрообессоливающих и стабилизационных установках под руководством оператора </w:t>
            </w:r>
            <w:r w:rsidR="002531A8" w:rsidRPr="00883A15">
              <w:rPr>
                <w:rFonts w:cs="Times New Roman"/>
                <w:szCs w:val="24"/>
              </w:rPr>
              <w:t>обезвоживающ</w:t>
            </w:r>
            <w:r w:rsidR="007E6EE5" w:rsidRPr="00883A15">
              <w:rPr>
                <w:rFonts w:cs="Times New Roman"/>
                <w:szCs w:val="24"/>
              </w:rPr>
              <w:t>ей</w:t>
            </w:r>
            <w:r w:rsidR="002531A8" w:rsidRPr="00883A15">
              <w:rPr>
                <w:rFonts w:cs="Times New Roman"/>
                <w:szCs w:val="24"/>
              </w:rPr>
              <w:t xml:space="preserve"> и обессоливающ</w:t>
            </w:r>
            <w:r w:rsidR="007E6EE5" w:rsidRPr="00883A15">
              <w:rPr>
                <w:rFonts w:cs="Times New Roman"/>
                <w:szCs w:val="24"/>
              </w:rPr>
              <w:t>ей</w:t>
            </w:r>
            <w:r w:rsidR="002531A8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>устан</w:t>
            </w:r>
            <w:r w:rsidR="00A15FA4" w:rsidRPr="00883A15">
              <w:rPr>
                <w:rFonts w:cs="Times New Roman"/>
                <w:szCs w:val="24"/>
              </w:rPr>
              <w:t xml:space="preserve">овки </w:t>
            </w:r>
            <w:r w:rsidR="003F6882" w:rsidRPr="00883A15">
              <w:rPr>
                <w:rFonts w:cs="Times New Roman"/>
                <w:szCs w:val="24"/>
              </w:rPr>
              <w:t>5-го разряда</w:t>
            </w:r>
          </w:p>
          <w:p w14:paraId="0E0BBF9B" w14:textId="2938481E" w:rsidR="002A2F9D" w:rsidRPr="00883A15" w:rsidRDefault="00A76FB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Для оператора </w:t>
            </w:r>
            <w:r w:rsidR="002531A8" w:rsidRPr="00883A15">
              <w:rPr>
                <w:rFonts w:cs="Times New Roman"/>
                <w:szCs w:val="24"/>
              </w:rPr>
              <w:t>обезвоживающ</w:t>
            </w:r>
            <w:r w:rsidR="007E6EE5" w:rsidRPr="00883A15">
              <w:rPr>
                <w:rFonts w:cs="Times New Roman"/>
                <w:szCs w:val="24"/>
              </w:rPr>
              <w:t>ей</w:t>
            </w:r>
            <w:r w:rsidR="002531A8" w:rsidRPr="00883A15">
              <w:rPr>
                <w:rFonts w:cs="Times New Roman"/>
                <w:szCs w:val="24"/>
              </w:rPr>
              <w:t xml:space="preserve"> и обессоливающ</w:t>
            </w:r>
            <w:r w:rsidR="007E6EE5" w:rsidRPr="00883A15">
              <w:rPr>
                <w:rFonts w:cs="Times New Roman"/>
                <w:szCs w:val="24"/>
              </w:rPr>
              <w:t>ей</w:t>
            </w:r>
            <w:r w:rsidR="002531A8" w:rsidRPr="00883A15">
              <w:rPr>
                <w:rFonts w:cs="Times New Roman"/>
                <w:szCs w:val="24"/>
              </w:rPr>
              <w:t xml:space="preserve"> </w:t>
            </w:r>
            <w:r w:rsidRPr="00883A15">
              <w:rPr>
                <w:rFonts w:cs="Times New Roman"/>
                <w:szCs w:val="24"/>
              </w:rPr>
              <w:t xml:space="preserve">установки 5-го разряда </w:t>
            </w:r>
            <w:r w:rsidR="009B1E81">
              <w:rPr>
                <w:rFonts w:cs="Times New Roman"/>
                <w:szCs w:val="24"/>
              </w:rPr>
              <w:t>–</w:t>
            </w:r>
            <w:r w:rsidRPr="00883A15">
              <w:rPr>
                <w:rFonts w:cs="Times New Roman"/>
                <w:szCs w:val="24"/>
              </w:rPr>
              <w:t xml:space="preserve"> работа на электрообессоливающи</w:t>
            </w:r>
            <w:r w:rsidR="00A15FA4" w:rsidRPr="00883A15">
              <w:rPr>
                <w:rFonts w:cs="Times New Roman"/>
                <w:szCs w:val="24"/>
              </w:rPr>
              <w:t>х и стабилизационных установках</w:t>
            </w:r>
          </w:p>
        </w:tc>
      </w:tr>
    </w:tbl>
    <w:p w14:paraId="7FEA08F7" w14:textId="77777777" w:rsidR="004351F0" w:rsidRPr="00883A15" w:rsidRDefault="004351F0" w:rsidP="0016221B">
      <w:pPr>
        <w:pStyle w:val="Norm"/>
      </w:pPr>
    </w:p>
    <w:p w14:paraId="5066E6D6" w14:textId="77777777" w:rsidR="0062751E" w:rsidRPr="00883A15" w:rsidRDefault="0062751E" w:rsidP="0016221B">
      <w:pPr>
        <w:pStyle w:val="Norm"/>
      </w:pPr>
      <w:r w:rsidRPr="00883A15">
        <w:t>Дополнительные характеристики</w:t>
      </w:r>
    </w:p>
    <w:p w14:paraId="16B28A5E" w14:textId="77777777" w:rsidR="0062751E" w:rsidRPr="00883A15" w:rsidRDefault="0062751E" w:rsidP="0016221B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513"/>
        <w:gridCol w:w="6068"/>
      </w:tblGrid>
      <w:tr w:rsidR="0062751E" w:rsidRPr="00883A15" w14:paraId="38D0F700" w14:textId="77777777" w:rsidTr="009B1E81">
        <w:trPr>
          <w:trHeight w:val="283"/>
          <w:jc w:val="center"/>
        </w:trPr>
        <w:tc>
          <w:tcPr>
            <w:tcW w:w="1282" w:type="pct"/>
            <w:vAlign w:val="center"/>
          </w:tcPr>
          <w:p w14:paraId="5A72FDD5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42" w:type="pct"/>
            <w:vAlign w:val="center"/>
          </w:tcPr>
          <w:p w14:paraId="0880AB60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76" w:type="pct"/>
            <w:vAlign w:val="center"/>
          </w:tcPr>
          <w:p w14:paraId="4B3B30EE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41249" w:rsidRPr="00883A15" w14:paraId="6BF505D8" w14:textId="77777777" w:rsidTr="009B1E81">
        <w:trPr>
          <w:trHeight w:val="283"/>
          <w:jc w:val="center"/>
        </w:trPr>
        <w:tc>
          <w:tcPr>
            <w:tcW w:w="1282" w:type="pct"/>
          </w:tcPr>
          <w:p w14:paraId="43A07AFD" w14:textId="77777777" w:rsidR="00541249" w:rsidRPr="00883A15" w:rsidRDefault="00541249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ОКЗ</w:t>
            </w:r>
          </w:p>
        </w:tc>
        <w:tc>
          <w:tcPr>
            <w:tcW w:w="742" w:type="pct"/>
          </w:tcPr>
          <w:p w14:paraId="7E9B1A64" w14:textId="77777777" w:rsidR="00541249" w:rsidRPr="00883A15" w:rsidRDefault="00541249" w:rsidP="0016221B">
            <w:pPr>
              <w:pStyle w:val="aff5"/>
              <w:rPr>
                <w:rFonts w:ascii="Times New Roman" w:eastAsia="Times New Roman" w:hAnsi="Times New Roman" w:cs="Times New Roman"/>
              </w:rPr>
            </w:pPr>
            <w:r w:rsidRPr="00883A15">
              <w:rPr>
                <w:rFonts w:ascii="Times New Roman" w:hAnsi="Times New Roman" w:cs="Times New Roman"/>
              </w:rPr>
              <w:t>3134</w:t>
            </w:r>
          </w:p>
        </w:tc>
        <w:tc>
          <w:tcPr>
            <w:tcW w:w="2976" w:type="pct"/>
          </w:tcPr>
          <w:p w14:paraId="1F507068" w14:textId="77777777" w:rsidR="00541249" w:rsidRPr="00883A15" w:rsidRDefault="00541249" w:rsidP="0016221B">
            <w:pPr>
              <w:pStyle w:val="aff5"/>
              <w:rPr>
                <w:rFonts w:ascii="Times New Roman" w:eastAsia="Times New Roman" w:hAnsi="Times New Roman" w:cs="Times New Roman"/>
              </w:rPr>
            </w:pPr>
            <w:r w:rsidRPr="00883A15">
              <w:rPr>
                <w:rFonts w:ascii="Times New Roman" w:hAnsi="Times New Roman" w:cs="Times New Roman"/>
              </w:rPr>
              <w:t>Операторы нефте- и газоочистных и перерабатывающих установок</w:t>
            </w:r>
          </w:p>
        </w:tc>
      </w:tr>
      <w:tr w:rsidR="0058265C" w:rsidRPr="00883A15" w14:paraId="02F7855B" w14:textId="77777777" w:rsidTr="009B1E81">
        <w:trPr>
          <w:trHeight w:val="283"/>
          <w:jc w:val="center"/>
        </w:trPr>
        <w:tc>
          <w:tcPr>
            <w:tcW w:w="1282" w:type="pct"/>
          </w:tcPr>
          <w:p w14:paraId="31EE14EC" w14:textId="77777777" w:rsidR="0058265C" w:rsidRPr="00883A15" w:rsidRDefault="0058265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42" w:type="pct"/>
          </w:tcPr>
          <w:p w14:paraId="15A5797A" w14:textId="77777777" w:rsidR="0058265C" w:rsidRPr="00883A15" w:rsidRDefault="005E64DA" w:rsidP="0016221B">
            <w:pPr>
              <w:pStyle w:val="aff5"/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58265C" w:rsidRPr="00883A15">
                <w:rPr>
                  <w:rFonts w:ascii="Times New Roman" w:eastAsia="Times New Roman" w:hAnsi="Times New Roman" w:cs="Times New Roman"/>
                </w:rPr>
                <w:t>§13</w:t>
              </w:r>
            </w:hyperlink>
          </w:p>
        </w:tc>
        <w:tc>
          <w:tcPr>
            <w:tcW w:w="2976" w:type="pct"/>
          </w:tcPr>
          <w:p w14:paraId="08320BB3" w14:textId="77777777" w:rsidR="0058265C" w:rsidRPr="00883A15" w:rsidRDefault="0058265C" w:rsidP="0016221B">
            <w:pPr>
              <w:pStyle w:val="aff5"/>
              <w:rPr>
                <w:rFonts w:ascii="Times New Roman" w:eastAsia="Times New Roman" w:hAnsi="Times New Roman" w:cs="Times New Roman"/>
              </w:rPr>
            </w:pPr>
            <w:r w:rsidRPr="00883A15">
              <w:rPr>
                <w:rFonts w:ascii="Times New Roman" w:eastAsia="Times New Roman" w:hAnsi="Times New Roman" w:cs="Times New Roman"/>
              </w:rPr>
              <w:t xml:space="preserve">Оператор </w:t>
            </w:r>
            <w:r w:rsidR="002531A8" w:rsidRPr="00883A15">
              <w:rPr>
                <w:rFonts w:ascii="Times New Roman" w:eastAsia="Times New Roman" w:hAnsi="Times New Roman" w:cs="Times New Roman"/>
              </w:rPr>
              <w:t>обезвоживающ</w:t>
            </w:r>
            <w:r w:rsidR="007E6EE5" w:rsidRPr="00883A15">
              <w:rPr>
                <w:rFonts w:ascii="Times New Roman" w:eastAsia="Times New Roman" w:hAnsi="Times New Roman" w:cs="Times New Roman"/>
              </w:rPr>
              <w:t>ей</w:t>
            </w:r>
            <w:r w:rsidR="002531A8" w:rsidRPr="00883A15">
              <w:rPr>
                <w:rFonts w:ascii="Times New Roman" w:eastAsia="Times New Roman" w:hAnsi="Times New Roman" w:cs="Times New Roman"/>
              </w:rPr>
              <w:t xml:space="preserve"> и обессоливающ</w:t>
            </w:r>
            <w:r w:rsidR="007E6EE5" w:rsidRPr="00883A15">
              <w:rPr>
                <w:rFonts w:ascii="Times New Roman" w:eastAsia="Times New Roman" w:hAnsi="Times New Roman" w:cs="Times New Roman"/>
              </w:rPr>
              <w:t xml:space="preserve">ей </w:t>
            </w:r>
            <w:r w:rsidRPr="00883A15">
              <w:rPr>
                <w:rFonts w:ascii="Times New Roman" w:eastAsia="Times New Roman" w:hAnsi="Times New Roman" w:cs="Times New Roman"/>
              </w:rPr>
              <w:t>установки</w:t>
            </w:r>
          </w:p>
        </w:tc>
      </w:tr>
      <w:tr w:rsidR="0058265C" w:rsidRPr="00883A15" w14:paraId="21EFFD93" w14:textId="77777777" w:rsidTr="009B1E81">
        <w:trPr>
          <w:trHeight w:val="283"/>
          <w:jc w:val="center"/>
        </w:trPr>
        <w:tc>
          <w:tcPr>
            <w:tcW w:w="1282" w:type="pct"/>
          </w:tcPr>
          <w:p w14:paraId="6CC3B7CB" w14:textId="77777777" w:rsidR="0058265C" w:rsidRPr="00883A15" w:rsidRDefault="0058265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42" w:type="pct"/>
          </w:tcPr>
          <w:p w14:paraId="2B6EC862" w14:textId="77777777" w:rsidR="0058265C" w:rsidRPr="00883A15" w:rsidRDefault="0058265C" w:rsidP="0016221B">
            <w:pPr>
              <w:pStyle w:val="aff5"/>
              <w:rPr>
                <w:rFonts w:ascii="Times New Roman" w:eastAsia="Times New Roman" w:hAnsi="Times New Roman" w:cs="Times New Roman"/>
              </w:rPr>
            </w:pPr>
            <w:r w:rsidRPr="00883A15">
              <w:rPr>
                <w:rFonts w:ascii="Times New Roman" w:eastAsia="Times New Roman" w:hAnsi="Times New Roman" w:cs="Times New Roman"/>
              </w:rPr>
              <w:t>15764</w:t>
            </w:r>
          </w:p>
        </w:tc>
        <w:tc>
          <w:tcPr>
            <w:tcW w:w="2976" w:type="pct"/>
          </w:tcPr>
          <w:p w14:paraId="540A15B7" w14:textId="77777777" w:rsidR="0058265C" w:rsidRPr="00883A15" w:rsidRDefault="0058265C" w:rsidP="0016221B">
            <w:pPr>
              <w:pStyle w:val="aff5"/>
              <w:rPr>
                <w:rFonts w:ascii="Times New Roman" w:eastAsia="Times New Roman" w:hAnsi="Times New Roman" w:cs="Times New Roman"/>
              </w:rPr>
            </w:pPr>
            <w:r w:rsidRPr="00883A15">
              <w:rPr>
                <w:rFonts w:ascii="Times New Roman" w:eastAsia="Times New Roman" w:hAnsi="Times New Roman" w:cs="Times New Roman"/>
              </w:rPr>
              <w:t xml:space="preserve">Оператор </w:t>
            </w:r>
            <w:r w:rsidR="002531A8" w:rsidRPr="00883A15">
              <w:rPr>
                <w:rFonts w:ascii="Times New Roman" w:eastAsia="Times New Roman" w:hAnsi="Times New Roman" w:cs="Times New Roman"/>
              </w:rPr>
              <w:t>обезвоживающ</w:t>
            </w:r>
            <w:r w:rsidR="007E6EE5" w:rsidRPr="00883A15">
              <w:rPr>
                <w:rFonts w:ascii="Times New Roman" w:eastAsia="Times New Roman" w:hAnsi="Times New Roman" w:cs="Times New Roman"/>
              </w:rPr>
              <w:t>ей</w:t>
            </w:r>
            <w:r w:rsidR="002531A8" w:rsidRPr="00883A15">
              <w:rPr>
                <w:rFonts w:ascii="Times New Roman" w:eastAsia="Times New Roman" w:hAnsi="Times New Roman" w:cs="Times New Roman"/>
              </w:rPr>
              <w:t xml:space="preserve"> и обессоливающ</w:t>
            </w:r>
            <w:r w:rsidR="007E6EE5" w:rsidRPr="00883A15">
              <w:rPr>
                <w:rFonts w:ascii="Times New Roman" w:eastAsia="Times New Roman" w:hAnsi="Times New Roman" w:cs="Times New Roman"/>
              </w:rPr>
              <w:t>ей</w:t>
            </w:r>
            <w:r w:rsidR="002531A8" w:rsidRPr="00883A15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A15">
              <w:rPr>
                <w:rFonts w:ascii="Times New Roman" w:eastAsia="Times New Roman" w:hAnsi="Times New Roman" w:cs="Times New Roman"/>
              </w:rPr>
              <w:t>установки</w:t>
            </w:r>
          </w:p>
        </w:tc>
      </w:tr>
    </w:tbl>
    <w:p w14:paraId="45B544F9" w14:textId="77777777" w:rsidR="00525BCB" w:rsidRDefault="00525BCB" w:rsidP="0016221B">
      <w:pPr>
        <w:pStyle w:val="Norm"/>
        <w:rPr>
          <w:b/>
        </w:rPr>
      </w:pPr>
    </w:p>
    <w:p w14:paraId="0EDFC00E" w14:textId="2342B4C0" w:rsidR="0062751E" w:rsidRPr="00883A15" w:rsidRDefault="0062751E" w:rsidP="0016221B">
      <w:pPr>
        <w:pStyle w:val="Norm"/>
        <w:rPr>
          <w:b/>
        </w:rPr>
      </w:pPr>
      <w:r w:rsidRPr="00883A15">
        <w:rPr>
          <w:b/>
        </w:rPr>
        <w:t>3.2.1. Трудовая функция</w:t>
      </w:r>
    </w:p>
    <w:p w14:paraId="38D78FC9" w14:textId="77777777" w:rsidR="0062751E" w:rsidRPr="00883A15" w:rsidRDefault="0062751E" w:rsidP="0016221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5"/>
        <w:gridCol w:w="5198"/>
        <w:gridCol w:w="555"/>
        <w:gridCol w:w="863"/>
        <w:gridCol w:w="1538"/>
        <w:gridCol w:w="581"/>
      </w:tblGrid>
      <w:tr w:rsidR="0062751E" w:rsidRPr="00883A15" w14:paraId="7D58FD1F" w14:textId="77777777" w:rsidTr="00CD7D04">
        <w:trPr>
          <w:jc w:val="center"/>
        </w:trPr>
        <w:tc>
          <w:tcPr>
            <w:tcW w:w="71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0B3DC6C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1C033C" w14:textId="77777777" w:rsidR="0062751E" w:rsidRPr="00883A15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color w:val="000000"/>
              </w:rPr>
              <w:t xml:space="preserve">Контроль технического состояния и работоспособности </w:t>
            </w:r>
            <w:r w:rsidR="00B52E97" w:rsidRPr="00883A15">
              <w:rPr>
                <w:rFonts w:cs="Times New Roman"/>
                <w:color w:val="000000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B4F323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E02D21" w14:textId="4C1295D9" w:rsidR="0062751E" w:rsidRPr="00883A15" w:rsidRDefault="008576EF" w:rsidP="00525BC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2751E" w:rsidRPr="00883A15">
              <w:rPr>
                <w:rFonts w:cs="Times New Roman"/>
                <w:szCs w:val="24"/>
              </w:rPr>
              <w:t>/01.4</w:t>
            </w:r>
          </w:p>
        </w:tc>
        <w:tc>
          <w:tcPr>
            <w:tcW w:w="75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30134C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83A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61146A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4</w:t>
            </w:r>
          </w:p>
        </w:tc>
      </w:tr>
    </w:tbl>
    <w:p w14:paraId="6F33690F" w14:textId="77777777" w:rsidR="009B1E81" w:rsidRDefault="009B1E81" w:rsidP="0016221B">
      <w:pPr>
        <w:spacing w:after="0" w:line="240" w:lineRule="auto"/>
      </w:pPr>
    </w:p>
    <w:p w14:paraId="0DC00903" w14:textId="77777777" w:rsidR="00A6472A" w:rsidRDefault="00A6472A" w:rsidP="0016221B">
      <w:pPr>
        <w:spacing w:after="0" w:line="240" w:lineRule="auto"/>
      </w:pPr>
    </w:p>
    <w:p w14:paraId="1B266E44" w14:textId="77777777" w:rsidR="00A6472A" w:rsidRDefault="00A6472A" w:rsidP="0016221B">
      <w:pPr>
        <w:spacing w:after="0" w:line="240" w:lineRule="auto"/>
      </w:pPr>
    </w:p>
    <w:p w14:paraId="2C60E6B2" w14:textId="77777777" w:rsidR="00A6472A" w:rsidRDefault="00A6472A" w:rsidP="0016221B">
      <w:pPr>
        <w:spacing w:after="0" w:line="240" w:lineRule="auto"/>
      </w:pPr>
    </w:p>
    <w:p w14:paraId="1C7EF2CA" w14:textId="77777777" w:rsidR="00A6472A" w:rsidRDefault="00A6472A" w:rsidP="0016221B">
      <w:pPr>
        <w:spacing w:after="0" w:line="24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5"/>
        <w:gridCol w:w="1165"/>
        <w:gridCol w:w="636"/>
        <w:gridCol w:w="1860"/>
        <w:gridCol w:w="639"/>
        <w:gridCol w:w="1248"/>
        <w:gridCol w:w="2097"/>
      </w:tblGrid>
      <w:tr w:rsidR="0062751E" w:rsidRPr="00883A15" w14:paraId="22BDF8F7" w14:textId="77777777" w:rsidTr="009B1E81">
        <w:trPr>
          <w:jc w:val="center"/>
        </w:trPr>
        <w:tc>
          <w:tcPr>
            <w:tcW w:w="125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1FEC9DB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929C52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83AD64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X</w:t>
            </w:r>
          </w:p>
        </w:tc>
        <w:tc>
          <w:tcPr>
            <w:tcW w:w="9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9F8044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086741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6DE514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FA2081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751E" w:rsidRPr="00883A15" w14:paraId="258D0AB5" w14:textId="77777777" w:rsidTr="009B1E81">
        <w:trPr>
          <w:jc w:val="center"/>
        </w:trPr>
        <w:tc>
          <w:tcPr>
            <w:tcW w:w="1252" w:type="pct"/>
            <w:vAlign w:val="center"/>
          </w:tcPr>
          <w:p w14:paraId="6D04D832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808080"/>
            </w:tcBorders>
            <w:vAlign w:val="center"/>
          </w:tcPr>
          <w:p w14:paraId="6DE6E667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808080"/>
            </w:tcBorders>
            <w:vAlign w:val="center"/>
          </w:tcPr>
          <w:p w14:paraId="4E220184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808080"/>
            </w:tcBorders>
            <w:vAlign w:val="center"/>
          </w:tcPr>
          <w:p w14:paraId="09A107CA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808080"/>
            </w:tcBorders>
            <w:vAlign w:val="center"/>
          </w:tcPr>
          <w:p w14:paraId="01B473E7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02CF1C25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8" w:type="pct"/>
            <w:tcBorders>
              <w:top w:val="single" w:sz="4" w:space="0" w:color="808080"/>
            </w:tcBorders>
          </w:tcPr>
          <w:p w14:paraId="5E7765E6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E09201" w14:textId="77777777" w:rsidR="0062751E" w:rsidRPr="00883A15" w:rsidRDefault="0062751E" w:rsidP="0016221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1F3F9D" w:rsidRPr="009B1E81" w14:paraId="723EEBB0" w14:textId="77777777" w:rsidTr="009B1E81">
        <w:trPr>
          <w:trHeight w:val="20"/>
          <w:jc w:val="center"/>
        </w:trPr>
        <w:tc>
          <w:tcPr>
            <w:tcW w:w="1266" w:type="pct"/>
            <w:vMerge w:val="restart"/>
          </w:tcPr>
          <w:p w14:paraId="784DF871" w14:textId="77777777" w:rsidR="001F3F9D" w:rsidRPr="009B1E81" w:rsidRDefault="001F3F9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240FD36" w14:textId="77777777" w:rsidR="001F3F9D" w:rsidRPr="009B1E81" w:rsidRDefault="00837161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>Прием-передача смены с ознакомлением с текущим состоянием работающего и резервного оборудования, режимами работы обезвоживающей, обессоливающей, электрообессоливающей и стабилизационной установок</w:t>
            </w:r>
          </w:p>
        </w:tc>
      </w:tr>
      <w:tr w:rsidR="001F3F9D" w:rsidRPr="009B1E81" w14:paraId="2D11F699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72E4AE6E" w14:textId="77777777" w:rsidR="001F3F9D" w:rsidRPr="009B1E81" w:rsidRDefault="001F3F9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49697" w14:textId="77777777" w:rsidR="001F3F9D" w:rsidRPr="009B1E81" w:rsidRDefault="001F3F9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 xml:space="preserve">Контроль проведения оператором </w:t>
            </w:r>
            <w:r w:rsidR="002531A8" w:rsidRPr="009B1E81">
              <w:rPr>
                <w:rFonts w:cs="Times New Roman"/>
                <w:szCs w:val="24"/>
              </w:rPr>
              <w:t>обезвоживающ</w:t>
            </w:r>
            <w:r w:rsidR="007E6EE5" w:rsidRPr="009B1E81">
              <w:rPr>
                <w:rFonts w:cs="Times New Roman"/>
                <w:szCs w:val="24"/>
              </w:rPr>
              <w:t>ей</w:t>
            </w:r>
            <w:r w:rsidR="002531A8" w:rsidRPr="009B1E81">
              <w:rPr>
                <w:rFonts w:cs="Times New Roman"/>
                <w:szCs w:val="24"/>
              </w:rPr>
              <w:t xml:space="preserve"> и обессоливающ</w:t>
            </w:r>
            <w:r w:rsidR="007E6EE5" w:rsidRPr="009B1E81">
              <w:rPr>
                <w:rFonts w:cs="Times New Roman"/>
                <w:szCs w:val="24"/>
              </w:rPr>
              <w:t>ей</w:t>
            </w:r>
            <w:r w:rsidR="002531A8" w:rsidRPr="009B1E81">
              <w:rPr>
                <w:rFonts w:cs="Times New Roman"/>
                <w:szCs w:val="24"/>
              </w:rPr>
              <w:t xml:space="preserve"> </w:t>
            </w:r>
            <w:r w:rsidRPr="009B1E81">
              <w:rPr>
                <w:rFonts w:cs="Times New Roman"/>
                <w:szCs w:val="24"/>
              </w:rPr>
              <w:t>установки более низкого уровня</w:t>
            </w:r>
            <w:r w:rsidR="009E7548" w:rsidRPr="009B1E81">
              <w:rPr>
                <w:rFonts w:cs="Times New Roman"/>
                <w:szCs w:val="24"/>
              </w:rPr>
              <w:t xml:space="preserve"> </w:t>
            </w:r>
            <w:r w:rsidRPr="009B1E81">
              <w:rPr>
                <w:rFonts w:cs="Times New Roman"/>
                <w:szCs w:val="24"/>
              </w:rPr>
              <w:t xml:space="preserve">квалификации обхода по установленному маршруту и осмотра оборудования, применяемого в процессе обезвоживания, обессоливания нефти </w:t>
            </w:r>
          </w:p>
        </w:tc>
      </w:tr>
      <w:tr w:rsidR="001F3F9D" w:rsidRPr="009B1E81" w14:paraId="382F6166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252E19F6" w14:textId="77777777" w:rsidR="001F3F9D" w:rsidRPr="009B1E81" w:rsidRDefault="001F3F9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A6A5B1" w14:textId="77777777" w:rsidR="001F3F9D" w:rsidRPr="009B1E81" w:rsidRDefault="001F3F9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 xml:space="preserve">Определение параметров работы </w:t>
            </w:r>
            <w:r w:rsidR="00B52E97" w:rsidRPr="009B1E81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9D1CD4" w:rsidRPr="009B1E81" w14:paraId="42D9ED4E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0CB867B1" w14:textId="77777777" w:rsidR="009D1CD4" w:rsidRPr="009B1E81" w:rsidRDefault="009D1C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6E986B" w14:textId="77777777" w:rsidR="009D1CD4" w:rsidRPr="009B1E81" w:rsidRDefault="009D1CD4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>Проверка исправности манометров и термометров</w:t>
            </w:r>
          </w:p>
        </w:tc>
      </w:tr>
      <w:tr w:rsidR="001F3F9D" w:rsidRPr="009B1E81" w14:paraId="46AA1647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3D719829" w14:textId="77777777" w:rsidR="001F3F9D" w:rsidRPr="009B1E81" w:rsidRDefault="001F3F9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E73A08" w14:textId="77777777" w:rsidR="001F3F9D" w:rsidRPr="009B1E81" w:rsidRDefault="001F3F9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 xml:space="preserve">Организация проверки технического состояния </w:t>
            </w:r>
            <w:r w:rsidR="00B52E97" w:rsidRPr="009B1E81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Pr="009B1E81">
              <w:rPr>
                <w:rFonts w:cs="Times New Roman"/>
                <w:szCs w:val="24"/>
              </w:rPr>
              <w:t xml:space="preserve"> оператором </w:t>
            </w:r>
            <w:r w:rsidR="002531A8" w:rsidRPr="009B1E81">
              <w:rPr>
                <w:rFonts w:cs="Times New Roman"/>
                <w:szCs w:val="24"/>
              </w:rPr>
              <w:t>обезвоживающ</w:t>
            </w:r>
            <w:r w:rsidR="007E6EE5" w:rsidRPr="009B1E81">
              <w:rPr>
                <w:rFonts w:cs="Times New Roman"/>
                <w:szCs w:val="24"/>
              </w:rPr>
              <w:t>ей</w:t>
            </w:r>
            <w:r w:rsidR="002531A8" w:rsidRPr="009B1E81">
              <w:rPr>
                <w:rFonts w:cs="Times New Roman"/>
                <w:szCs w:val="24"/>
              </w:rPr>
              <w:t xml:space="preserve"> и обессоливающ</w:t>
            </w:r>
            <w:r w:rsidR="007E6EE5" w:rsidRPr="009B1E81">
              <w:rPr>
                <w:rFonts w:cs="Times New Roman"/>
                <w:szCs w:val="24"/>
              </w:rPr>
              <w:t>ей</w:t>
            </w:r>
            <w:r w:rsidR="002531A8" w:rsidRPr="009B1E81">
              <w:rPr>
                <w:rFonts w:cs="Times New Roman"/>
                <w:szCs w:val="24"/>
              </w:rPr>
              <w:t xml:space="preserve"> </w:t>
            </w:r>
            <w:r w:rsidRPr="009B1E81">
              <w:rPr>
                <w:rFonts w:cs="Times New Roman"/>
                <w:szCs w:val="24"/>
              </w:rPr>
              <w:t xml:space="preserve">установки более низкого уровня квалификации </w:t>
            </w:r>
          </w:p>
        </w:tc>
      </w:tr>
      <w:tr w:rsidR="001F3F9D" w:rsidRPr="009B1E81" w14:paraId="7642A66A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062585AD" w14:textId="77777777" w:rsidR="001F3F9D" w:rsidRPr="009B1E81" w:rsidRDefault="001F3F9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85F631" w14:textId="77777777" w:rsidR="001F3F9D" w:rsidRPr="009B1E81" w:rsidRDefault="001F3F9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>Проверка технического состояния оборудования электрообессоливающей и стабилизационной установок</w:t>
            </w:r>
          </w:p>
        </w:tc>
      </w:tr>
      <w:tr w:rsidR="001F3F9D" w:rsidRPr="009B1E81" w14:paraId="24832743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75F730EF" w14:textId="77777777" w:rsidR="001F3F9D" w:rsidRPr="009B1E81" w:rsidRDefault="001F3F9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1D278E" w14:textId="77777777" w:rsidR="001F3F9D" w:rsidRPr="009B1E81" w:rsidRDefault="001F3F9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>Проверка работоспособности оборудования факельных систем обезвоживающей, обессоливающей, электрообессоливающей и стабилизационной установок</w:t>
            </w:r>
          </w:p>
        </w:tc>
      </w:tr>
      <w:tr w:rsidR="001F3F9D" w:rsidRPr="009B1E81" w14:paraId="566E7D28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5686036A" w14:textId="77777777" w:rsidR="001F3F9D" w:rsidRPr="009B1E81" w:rsidRDefault="001F3F9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3DDDAF" w14:textId="77777777" w:rsidR="001F3F9D" w:rsidRPr="009B1E81" w:rsidRDefault="001F3F9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 xml:space="preserve">Контроль </w:t>
            </w:r>
            <w:r w:rsidR="00B52E97" w:rsidRPr="009B1E81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  <w:r w:rsidRPr="009B1E81">
              <w:rPr>
                <w:rFonts w:cs="Times New Roman"/>
                <w:szCs w:val="24"/>
              </w:rPr>
              <w:t xml:space="preserve"> на предмет герметичности и отсутствия дефектов в работе</w:t>
            </w:r>
          </w:p>
        </w:tc>
      </w:tr>
      <w:tr w:rsidR="001F3F9D" w:rsidRPr="009B1E81" w14:paraId="032AC249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67C447AA" w14:textId="77777777" w:rsidR="001F3F9D" w:rsidRPr="009B1E81" w:rsidRDefault="001F3F9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FE2051" w14:textId="77777777" w:rsidR="001F3F9D" w:rsidRPr="009B1E81" w:rsidRDefault="001F3F9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 xml:space="preserve">Выявление и устранение неисправностей в работе </w:t>
            </w:r>
            <w:r w:rsidR="00B52E97" w:rsidRPr="009B1E81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1F3F9D" w:rsidRPr="009B1E81" w14:paraId="4B74B2FD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1A6C0B91" w14:textId="77777777" w:rsidR="001F3F9D" w:rsidRPr="009B1E81" w:rsidRDefault="001F3F9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047120" w14:textId="2CEB5CC3" w:rsidR="001F3F9D" w:rsidRPr="009B1E81" w:rsidRDefault="001F3F9D" w:rsidP="00525BC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 xml:space="preserve">Формирование заявок на устранение крупных неисправностей в работе </w:t>
            </w:r>
            <w:r w:rsidR="00B52E97" w:rsidRPr="009B1E81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1F3F9D" w:rsidRPr="009B1E81" w14:paraId="3E0CE158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57036FFF" w14:textId="77777777" w:rsidR="001F3F9D" w:rsidRPr="009B1E81" w:rsidRDefault="001F3F9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EC6C8B" w14:textId="77777777" w:rsidR="001F3F9D" w:rsidRPr="009B1E81" w:rsidRDefault="001F3F9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 xml:space="preserve">Контроль загазованности </w:t>
            </w:r>
            <w:r w:rsidR="003A3DE4" w:rsidRPr="009B1E81">
              <w:rPr>
                <w:rFonts w:cs="Times New Roman"/>
                <w:szCs w:val="24"/>
              </w:rPr>
              <w:t>воздуха</w:t>
            </w:r>
            <w:r w:rsidRPr="009B1E81">
              <w:rPr>
                <w:rFonts w:cs="Times New Roman"/>
                <w:szCs w:val="24"/>
              </w:rPr>
              <w:t xml:space="preserve"> в регламентированных местах обезвоживающей, обессоливающей, электрообессоливающей и стабилизационной установок</w:t>
            </w:r>
          </w:p>
        </w:tc>
      </w:tr>
      <w:tr w:rsidR="001F3F9D" w:rsidRPr="009B1E81" w14:paraId="449D66F3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0F2DC670" w14:textId="77777777" w:rsidR="001F3F9D" w:rsidRPr="009B1E81" w:rsidRDefault="001F3F9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226584" w14:textId="77777777" w:rsidR="001F3F9D" w:rsidRPr="009B1E81" w:rsidRDefault="001F3F9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>Контроль наличия и комплектности аварийного запаса средств индивидуальной и коллективной защиты</w:t>
            </w:r>
            <w:r w:rsidR="008D0CAC" w:rsidRPr="009B1E81">
              <w:rPr>
                <w:rFonts w:cs="Times New Roman"/>
                <w:szCs w:val="24"/>
              </w:rPr>
              <w:t xml:space="preserve">, первичных средств пожаротушения </w:t>
            </w:r>
          </w:p>
        </w:tc>
      </w:tr>
      <w:tr w:rsidR="001F3F9D" w:rsidRPr="009B1E81" w14:paraId="4E6FB81C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658344A1" w14:textId="77777777" w:rsidR="001F3F9D" w:rsidRPr="009B1E81" w:rsidRDefault="001F3F9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ECB1D9" w14:textId="77777777" w:rsidR="001F3F9D" w:rsidRPr="009B1E81" w:rsidRDefault="00427171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>Проверка работоспособности оборудования и приспособлений, используемых при авариях и инцидентах на обезвоживающих, обессоливающих, электрообессоливающих и стабилизационных установках</w:t>
            </w:r>
          </w:p>
        </w:tc>
      </w:tr>
      <w:tr w:rsidR="001F3F9D" w:rsidRPr="009B1E81" w14:paraId="3D006183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2EF6E1C4" w14:textId="77777777" w:rsidR="001F3F9D" w:rsidRPr="009B1E81" w:rsidRDefault="001F3F9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3FDCA4" w14:textId="77777777" w:rsidR="001F3F9D" w:rsidRPr="009B1E81" w:rsidRDefault="001F3F9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>Проверка соответствия состояния закрепленных производственных объектов и территории</w:t>
            </w:r>
            <w:r w:rsidR="009E7548" w:rsidRPr="009B1E81">
              <w:rPr>
                <w:rFonts w:cs="Times New Roman"/>
                <w:szCs w:val="24"/>
              </w:rPr>
              <w:t xml:space="preserve"> </w:t>
            </w:r>
            <w:r w:rsidRPr="009B1E81">
              <w:rPr>
                <w:rFonts w:cs="Times New Roman"/>
                <w:szCs w:val="24"/>
              </w:rPr>
              <w:t xml:space="preserve">требованиям нормативно-технической документации </w:t>
            </w:r>
          </w:p>
        </w:tc>
      </w:tr>
      <w:tr w:rsidR="001F3F9D" w:rsidRPr="009B1E81" w14:paraId="686D6896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52A9A193" w14:textId="77777777" w:rsidR="001F3F9D" w:rsidRPr="009B1E81" w:rsidRDefault="001F3F9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A86D14" w14:textId="5C526880" w:rsidR="001F3F9D" w:rsidRPr="009B1E81" w:rsidRDefault="00EA7246" w:rsidP="00525BC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>Ведение</w:t>
            </w:r>
            <w:r w:rsidR="0085687C" w:rsidRPr="009B1E81">
              <w:rPr>
                <w:rFonts w:cs="Times New Roman"/>
                <w:szCs w:val="24"/>
              </w:rPr>
              <w:t xml:space="preserve"> </w:t>
            </w:r>
            <w:r w:rsidR="001F3F9D" w:rsidRPr="009B1E81">
              <w:rPr>
                <w:rFonts w:cs="Times New Roman"/>
                <w:szCs w:val="24"/>
              </w:rPr>
              <w:t xml:space="preserve">документации по техническому состоянию </w:t>
            </w:r>
            <w:r w:rsidR="00B52E97" w:rsidRPr="009B1E81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  <w:r w:rsidR="001F3F9D" w:rsidRPr="009B1E81">
              <w:rPr>
                <w:rFonts w:cs="Times New Roman"/>
                <w:szCs w:val="24"/>
              </w:rPr>
              <w:t xml:space="preserve"> </w:t>
            </w:r>
          </w:p>
        </w:tc>
      </w:tr>
      <w:tr w:rsidR="001F3F9D" w:rsidRPr="009B1E81" w14:paraId="0EDAC461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485237E8" w14:textId="77777777" w:rsidR="001F3F9D" w:rsidRPr="009B1E81" w:rsidRDefault="001F3F9D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78AF6" w14:textId="77777777" w:rsidR="001F3F9D" w:rsidRPr="009B1E81" w:rsidRDefault="001F3F9D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>Информирование непосредственного руководителя о техническом состоянии и работоспособности оборудования обезвоживающих, обессоливающих, электрообессоливающих и стабилизационных установок</w:t>
            </w:r>
          </w:p>
        </w:tc>
      </w:tr>
      <w:tr w:rsidR="00BD47CE" w:rsidRPr="009B1E81" w14:paraId="07F4C958" w14:textId="77777777" w:rsidTr="009B1E81">
        <w:trPr>
          <w:trHeight w:val="20"/>
          <w:jc w:val="center"/>
        </w:trPr>
        <w:tc>
          <w:tcPr>
            <w:tcW w:w="1266" w:type="pct"/>
            <w:vMerge w:val="restart"/>
          </w:tcPr>
          <w:p w14:paraId="79AC7BE0" w14:textId="77777777" w:rsidR="00BD47CE" w:rsidRPr="009B1E81" w:rsidRDefault="00BD47C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9193AE1" w14:textId="77777777" w:rsidR="00BD47CE" w:rsidRPr="009B1E81" w:rsidRDefault="00BD47CE" w:rsidP="0016221B">
            <w:pPr>
              <w:pStyle w:val="aff3"/>
              <w:rPr>
                <w:rFonts w:ascii="Times New Roman" w:hAnsi="Times New Roman" w:cs="Times New Roman"/>
              </w:rPr>
            </w:pPr>
            <w:r w:rsidRPr="009B1E81">
              <w:rPr>
                <w:rFonts w:ascii="Times New Roman" w:eastAsia="Times New Roman" w:hAnsi="Times New Roman" w:cs="Times New Roman"/>
              </w:rPr>
              <w:t>Читать техническую документацию общего и специального назначения</w:t>
            </w:r>
          </w:p>
        </w:tc>
      </w:tr>
      <w:tr w:rsidR="00BE3E85" w:rsidRPr="009B1E81" w14:paraId="5EF9F3AF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54DCF542" w14:textId="77777777" w:rsidR="00BE3E85" w:rsidRPr="009B1E81" w:rsidRDefault="00BE3E8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9B8F9" w14:textId="77777777" w:rsidR="00BE3E85" w:rsidRPr="009B1E81" w:rsidRDefault="00BE3E85" w:rsidP="0016221B">
            <w:pPr>
              <w:pStyle w:val="aff3"/>
              <w:rPr>
                <w:rFonts w:ascii="Times New Roman" w:eastAsia="Times New Roman" w:hAnsi="Times New Roman" w:cs="Times New Roman"/>
              </w:rPr>
            </w:pPr>
            <w:r w:rsidRPr="009B1E81">
              <w:rPr>
                <w:rFonts w:ascii="Times New Roman" w:hAnsi="Times New Roman" w:cs="Times New Roman"/>
              </w:rPr>
              <w:t xml:space="preserve">Анализировать текущее состояние работающего и резервного </w:t>
            </w:r>
            <w:r w:rsidR="00B52E97" w:rsidRPr="009B1E81">
              <w:rPr>
                <w:rFonts w:ascii="Times New Roman" w:hAnsi="Times New Roman" w:cs="Times New Roman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3D79FC" w:rsidRPr="009B1E81" w14:paraId="745D8F8B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36066880" w14:textId="77777777" w:rsidR="003D79FC" w:rsidRPr="009B1E81" w:rsidRDefault="003D79F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E3CDDE" w14:textId="77777777" w:rsidR="003D79FC" w:rsidRPr="009B1E81" w:rsidRDefault="003D79FC" w:rsidP="0016221B">
            <w:pPr>
              <w:pStyle w:val="aff3"/>
              <w:rPr>
                <w:rFonts w:ascii="Times New Roman" w:hAnsi="Times New Roman" w:cs="Times New Roman"/>
              </w:rPr>
            </w:pPr>
            <w:r w:rsidRPr="009B1E81">
              <w:rPr>
                <w:rFonts w:ascii="Times New Roman" w:hAnsi="Times New Roman" w:cs="Times New Roman"/>
              </w:rPr>
              <w:t>Оценивать состояние оборудования, применяемого в процессе обезвоживания, обессоливания и стабилизации нефти, по результатам обхода и осмотра</w:t>
            </w:r>
          </w:p>
        </w:tc>
      </w:tr>
      <w:tr w:rsidR="00BE3E85" w:rsidRPr="009B1E81" w14:paraId="14C8A38D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4458B5CA" w14:textId="77777777" w:rsidR="00BE3E85" w:rsidRPr="009B1E81" w:rsidRDefault="00BE3E8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2EE9C" w14:textId="77777777" w:rsidR="00BE3E85" w:rsidRPr="009B1E81" w:rsidRDefault="00BE3E85" w:rsidP="0016221B">
            <w:pPr>
              <w:pStyle w:val="aff3"/>
              <w:rPr>
                <w:rFonts w:ascii="Times New Roman" w:eastAsia="Times New Roman" w:hAnsi="Times New Roman" w:cs="Times New Roman"/>
              </w:rPr>
            </w:pPr>
            <w:r w:rsidRPr="009B1E81">
              <w:rPr>
                <w:rFonts w:ascii="Times New Roman" w:hAnsi="Times New Roman" w:cs="Times New Roman"/>
              </w:rPr>
              <w:t xml:space="preserve">Выявлять неисправности или отклонения в работе </w:t>
            </w:r>
            <w:r w:rsidR="00B52E97" w:rsidRPr="009B1E81">
              <w:rPr>
                <w:rFonts w:ascii="Times New Roman" w:hAnsi="Times New Roman" w:cs="Times New Roman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D046BE" w:rsidRPr="009B1E81" w14:paraId="6D65D314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703719A2" w14:textId="77777777" w:rsidR="00D046BE" w:rsidRPr="009B1E81" w:rsidRDefault="00D046B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DF4BA6" w14:textId="77777777" w:rsidR="00D046BE" w:rsidRPr="009B1E81" w:rsidRDefault="00A42CC6" w:rsidP="0016221B">
            <w:pPr>
              <w:pStyle w:val="aff3"/>
              <w:rPr>
                <w:rFonts w:ascii="Times New Roman" w:eastAsia="Times New Roman" w:hAnsi="Times New Roman" w:cs="Times New Roman"/>
              </w:rPr>
            </w:pPr>
            <w:r w:rsidRPr="009B1E81">
              <w:rPr>
                <w:rFonts w:ascii="Times New Roman" w:hAnsi="Times New Roman" w:cs="Times New Roman"/>
              </w:rPr>
              <w:t xml:space="preserve">Определять причины </w:t>
            </w:r>
            <w:r w:rsidR="00C67519" w:rsidRPr="009B1E81">
              <w:rPr>
                <w:rFonts w:ascii="Times New Roman" w:hAnsi="Times New Roman" w:cs="Times New Roman"/>
              </w:rPr>
              <w:t>неисправностей</w:t>
            </w:r>
            <w:r w:rsidRPr="009B1E81">
              <w:rPr>
                <w:rFonts w:ascii="Times New Roman" w:hAnsi="Times New Roman" w:cs="Times New Roman"/>
              </w:rPr>
              <w:t xml:space="preserve"> в работе </w:t>
            </w:r>
            <w:r w:rsidR="000255F6" w:rsidRPr="009B1E81">
              <w:rPr>
                <w:rFonts w:ascii="Times New Roman" w:hAnsi="Times New Roman" w:cs="Times New Roman"/>
              </w:rPr>
              <w:t xml:space="preserve">оборудования </w:t>
            </w:r>
            <w:r w:rsidRPr="009B1E81">
              <w:rPr>
                <w:rFonts w:ascii="Times New Roman" w:hAnsi="Times New Roman" w:cs="Times New Roman"/>
              </w:rPr>
              <w:t>обессоливающей, электрообессоливающей и стабилизационной установок</w:t>
            </w:r>
          </w:p>
        </w:tc>
      </w:tr>
      <w:tr w:rsidR="009D1CD4" w:rsidRPr="009B1E81" w14:paraId="2DE59A23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765F93CF" w14:textId="77777777" w:rsidR="009D1CD4" w:rsidRPr="009B1E81" w:rsidRDefault="009D1C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B65B9E" w14:textId="77777777" w:rsidR="009D1CD4" w:rsidRPr="009B1E81" w:rsidRDefault="009D1CD4" w:rsidP="0016221B">
            <w:pPr>
              <w:pStyle w:val="aff3"/>
              <w:rPr>
                <w:rFonts w:ascii="Times New Roman" w:eastAsia="Times New Roman" w:hAnsi="Times New Roman" w:cs="Times New Roman"/>
              </w:rPr>
            </w:pPr>
            <w:r w:rsidRPr="009B1E81">
              <w:rPr>
                <w:rFonts w:ascii="Times New Roman" w:eastAsia="Times New Roman" w:hAnsi="Times New Roman" w:cs="Times New Roman"/>
                <w:color w:val="000000"/>
              </w:rPr>
              <w:t>Производить подбор и замену манометров и термометров</w:t>
            </w:r>
          </w:p>
        </w:tc>
      </w:tr>
      <w:tr w:rsidR="00D046BE" w:rsidRPr="009B1E81" w14:paraId="74D01D55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5C56ED1B" w14:textId="77777777" w:rsidR="00D046BE" w:rsidRPr="009B1E81" w:rsidRDefault="00D046B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D30E16" w14:textId="77777777" w:rsidR="00D046BE" w:rsidRPr="009B1E81" w:rsidRDefault="000255F6" w:rsidP="0016221B">
            <w:pPr>
              <w:pStyle w:val="aff3"/>
              <w:rPr>
                <w:rFonts w:ascii="Times New Roman" w:eastAsia="Times New Roman" w:hAnsi="Times New Roman" w:cs="Times New Roman"/>
              </w:rPr>
            </w:pPr>
            <w:r w:rsidRPr="009B1E81">
              <w:rPr>
                <w:rFonts w:ascii="Times New Roman" w:eastAsia="Times New Roman" w:hAnsi="Times New Roman" w:cs="Times New Roman"/>
              </w:rPr>
              <w:t xml:space="preserve">Фиксировать параметры </w:t>
            </w:r>
            <w:r w:rsidRPr="009B1E81">
              <w:rPr>
                <w:rFonts w:ascii="Times New Roman" w:hAnsi="Times New Roman" w:cs="Times New Roman"/>
              </w:rPr>
              <w:t>технического состояния оборудования электрообессоливающей и стабилизационной установок</w:t>
            </w:r>
          </w:p>
        </w:tc>
      </w:tr>
      <w:tr w:rsidR="00D046BE" w:rsidRPr="009B1E81" w14:paraId="5B3B2C2E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6F0240AF" w14:textId="77777777" w:rsidR="00D046BE" w:rsidRPr="009B1E81" w:rsidRDefault="00D046B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786EB0" w14:textId="77777777" w:rsidR="00D046BE" w:rsidRPr="009B1E81" w:rsidRDefault="000255F6" w:rsidP="0016221B">
            <w:pPr>
              <w:pStyle w:val="aff3"/>
              <w:rPr>
                <w:rFonts w:ascii="Times New Roman" w:eastAsia="Times New Roman" w:hAnsi="Times New Roman" w:cs="Times New Roman"/>
              </w:rPr>
            </w:pPr>
            <w:r w:rsidRPr="009B1E81">
              <w:rPr>
                <w:rFonts w:ascii="Times New Roman" w:hAnsi="Times New Roman" w:cs="Times New Roman"/>
              </w:rPr>
              <w:t>Оценивать правильность работы оборудования факельных систем обезвоживающей, обессоливающей, электрообессоливающей и стабилизационной установок</w:t>
            </w:r>
          </w:p>
        </w:tc>
      </w:tr>
      <w:tr w:rsidR="00D046BE" w:rsidRPr="009B1E81" w14:paraId="725E98C0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081ABD2D" w14:textId="77777777" w:rsidR="00D046BE" w:rsidRPr="009B1E81" w:rsidRDefault="00D046B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D8205F" w14:textId="77777777" w:rsidR="00D046BE" w:rsidRPr="009B1E81" w:rsidRDefault="000522EE" w:rsidP="0016221B">
            <w:pPr>
              <w:pStyle w:val="aff3"/>
              <w:rPr>
                <w:rFonts w:ascii="Times New Roman" w:eastAsia="Times New Roman" w:hAnsi="Times New Roman" w:cs="Times New Roman"/>
              </w:rPr>
            </w:pPr>
            <w:r w:rsidRPr="009B1E81">
              <w:rPr>
                <w:rFonts w:ascii="Times New Roman" w:hAnsi="Times New Roman" w:cs="Times New Roman"/>
              </w:rPr>
              <w:t>Оценивать герметичность соединений</w:t>
            </w:r>
            <w:r w:rsidR="00BD6DFA" w:rsidRPr="009B1E81">
              <w:rPr>
                <w:rFonts w:ascii="Times New Roman" w:hAnsi="Times New Roman" w:cs="Times New Roman"/>
              </w:rPr>
              <w:t xml:space="preserve"> и определять </w:t>
            </w:r>
            <w:r w:rsidRPr="009B1E81">
              <w:rPr>
                <w:rFonts w:ascii="Times New Roman" w:hAnsi="Times New Roman" w:cs="Times New Roman"/>
              </w:rPr>
              <w:t xml:space="preserve">наличие дефектов в работе </w:t>
            </w:r>
            <w:r w:rsidR="00B52E97" w:rsidRPr="009B1E81">
              <w:rPr>
                <w:rFonts w:ascii="Times New Roman" w:hAnsi="Times New Roman" w:cs="Times New Roman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D046BE" w:rsidRPr="009B1E81" w14:paraId="7DEE3B22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3216FF74" w14:textId="77777777" w:rsidR="00D046BE" w:rsidRPr="009B1E81" w:rsidRDefault="00D046B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52C8CD" w14:textId="77777777" w:rsidR="00D046BE" w:rsidRPr="009B1E81" w:rsidRDefault="00732615" w:rsidP="0016221B">
            <w:pPr>
              <w:pStyle w:val="aff3"/>
              <w:rPr>
                <w:rFonts w:ascii="Times New Roman" w:eastAsia="Times New Roman" w:hAnsi="Times New Roman" w:cs="Times New Roman"/>
              </w:rPr>
            </w:pPr>
            <w:r w:rsidRPr="009B1E81">
              <w:rPr>
                <w:rFonts w:ascii="Times New Roman" w:hAnsi="Times New Roman" w:cs="Times New Roman"/>
              </w:rPr>
              <w:t xml:space="preserve">Устранять неисправности в работе </w:t>
            </w:r>
            <w:r w:rsidR="00B52E97" w:rsidRPr="009B1E81">
              <w:rPr>
                <w:rFonts w:ascii="Times New Roman" w:hAnsi="Times New Roman" w:cs="Times New Roman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D046BE" w:rsidRPr="009B1E81" w14:paraId="5D9D3143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375F7F50" w14:textId="77777777" w:rsidR="00D046BE" w:rsidRPr="009B1E81" w:rsidRDefault="00D046B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A3F28E" w14:textId="77777777" w:rsidR="00D046BE" w:rsidRPr="009B1E81" w:rsidRDefault="00BD6DFA" w:rsidP="0016221B">
            <w:pPr>
              <w:pStyle w:val="aff3"/>
              <w:rPr>
                <w:rFonts w:ascii="Times New Roman" w:eastAsia="Times New Roman" w:hAnsi="Times New Roman" w:cs="Times New Roman"/>
              </w:rPr>
            </w:pPr>
            <w:r w:rsidRPr="009B1E81">
              <w:rPr>
                <w:rFonts w:ascii="Times New Roman" w:hAnsi="Times New Roman" w:cs="Times New Roman"/>
              </w:rPr>
              <w:t xml:space="preserve">Оформлять заявки на </w:t>
            </w:r>
            <w:r w:rsidR="00732615" w:rsidRPr="009B1E81">
              <w:rPr>
                <w:rFonts w:ascii="Times New Roman" w:hAnsi="Times New Roman" w:cs="Times New Roman"/>
              </w:rPr>
              <w:t xml:space="preserve">устранение крупных неисправностей в работе </w:t>
            </w:r>
            <w:r w:rsidR="00B52E97" w:rsidRPr="009B1E81">
              <w:rPr>
                <w:rFonts w:ascii="Times New Roman" w:hAnsi="Times New Roman" w:cs="Times New Roman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BE3E85" w:rsidRPr="009B1E81" w14:paraId="638CD346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7277C4F5" w14:textId="77777777" w:rsidR="00BE3E85" w:rsidRPr="009B1E81" w:rsidRDefault="00BE3E8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BE13D" w14:textId="77777777" w:rsidR="00BE3E85" w:rsidRPr="009B1E81" w:rsidRDefault="00AF0578" w:rsidP="0016221B">
            <w:pPr>
              <w:pStyle w:val="aff3"/>
              <w:rPr>
                <w:rFonts w:ascii="Times New Roman" w:eastAsia="Times New Roman" w:hAnsi="Times New Roman" w:cs="Times New Roman"/>
              </w:rPr>
            </w:pPr>
            <w:r w:rsidRPr="009B1E81">
              <w:rPr>
                <w:rFonts w:ascii="Times New Roman" w:hAnsi="Times New Roman" w:cs="Times New Roman"/>
              </w:rPr>
              <w:t xml:space="preserve">Анализировать уровень загазованности воздуха рабочей </w:t>
            </w:r>
            <w:r w:rsidR="00C67519" w:rsidRPr="009B1E81">
              <w:rPr>
                <w:rFonts w:ascii="Times New Roman" w:hAnsi="Times New Roman" w:cs="Times New Roman"/>
              </w:rPr>
              <w:t>зоны</w:t>
            </w:r>
            <w:r w:rsidRPr="009B1E81">
              <w:rPr>
                <w:rFonts w:ascii="Times New Roman" w:hAnsi="Times New Roman" w:cs="Times New Roman"/>
              </w:rPr>
              <w:t xml:space="preserve"> </w:t>
            </w:r>
            <w:r w:rsidRPr="00B95C8E">
              <w:rPr>
                <w:rFonts w:ascii="Times New Roman" w:hAnsi="Times New Roman" w:cs="Times New Roman"/>
              </w:rPr>
              <w:t>на объектах</w:t>
            </w:r>
            <w:r w:rsidRPr="009B1E81">
              <w:rPr>
                <w:rFonts w:ascii="Times New Roman" w:hAnsi="Times New Roman" w:cs="Times New Roman"/>
              </w:rPr>
              <w:t xml:space="preserve"> обезвоживающей, обессоливающей, электрообессоливающей и стабилизационной установок</w:t>
            </w:r>
          </w:p>
        </w:tc>
      </w:tr>
      <w:tr w:rsidR="00AF0578" w:rsidRPr="009B1E81" w14:paraId="75E0CE2F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2C9216D9" w14:textId="77777777" w:rsidR="00AF0578" w:rsidRPr="009B1E81" w:rsidRDefault="00AF0578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34451" w14:textId="77777777" w:rsidR="00AF0578" w:rsidRPr="009B1E81" w:rsidDel="00BE3E85" w:rsidRDefault="00BD6DFA" w:rsidP="0016221B">
            <w:pPr>
              <w:pStyle w:val="aff3"/>
              <w:rPr>
                <w:rFonts w:ascii="Times New Roman" w:eastAsia="Times New Roman" w:hAnsi="Times New Roman" w:cs="Times New Roman"/>
              </w:rPr>
            </w:pPr>
            <w:r w:rsidRPr="009B1E81">
              <w:rPr>
                <w:rFonts w:ascii="Times New Roman" w:hAnsi="Times New Roman" w:cs="Times New Roman"/>
              </w:rPr>
              <w:t xml:space="preserve">Оценивать </w:t>
            </w:r>
            <w:r w:rsidR="00AF0578" w:rsidRPr="009B1E81">
              <w:rPr>
                <w:rFonts w:ascii="Times New Roman" w:hAnsi="Times New Roman" w:cs="Times New Roman"/>
              </w:rPr>
              <w:t>наличие и комплектность аварийного запаса средств индивидуальной и коллективной защиты</w:t>
            </w:r>
            <w:r w:rsidR="005B3C55" w:rsidRPr="009B1E81">
              <w:rPr>
                <w:rFonts w:ascii="Times New Roman" w:hAnsi="Times New Roman" w:cs="Times New Roman"/>
              </w:rPr>
              <w:t>, первичных средств пожаротушения</w:t>
            </w:r>
          </w:p>
        </w:tc>
      </w:tr>
      <w:tr w:rsidR="00AF0578" w:rsidRPr="009B1E81" w14:paraId="607409F5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4C52DD88" w14:textId="77777777" w:rsidR="00AF0578" w:rsidRPr="009B1E81" w:rsidRDefault="00AF0578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097902" w14:textId="77777777" w:rsidR="00AF0578" w:rsidRPr="009B1E81" w:rsidDel="00BE3E85" w:rsidRDefault="00427171" w:rsidP="0016221B">
            <w:pPr>
              <w:pStyle w:val="aff3"/>
              <w:rPr>
                <w:rFonts w:ascii="Times New Roman" w:eastAsia="Times New Roman" w:hAnsi="Times New Roman" w:cs="Times New Roman"/>
              </w:rPr>
            </w:pPr>
            <w:r w:rsidRPr="009B1E81">
              <w:rPr>
                <w:rFonts w:ascii="Times New Roman" w:hAnsi="Times New Roman" w:cs="Times New Roman"/>
              </w:rPr>
              <w:t>Определять состояние оборудования и приспособлений, используемых при авариях и инцидентах на обезвоживающих, обессоливающих, электрообессоливающих и стабилизационных установках</w:t>
            </w:r>
          </w:p>
        </w:tc>
      </w:tr>
      <w:tr w:rsidR="00AF0578" w:rsidRPr="009B1E81" w14:paraId="6B706DC8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5EAED9BD" w14:textId="77777777" w:rsidR="00AF0578" w:rsidRPr="009B1E81" w:rsidRDefault="00AF0578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E40A6A" w14:textId="4B10AD4F" w:rsidR="00AF0578" w:rsidRPr="009B1E81" w:rsidDel="00BE3E85" w:rsidRDefault="00BD6DFA" w:rsidP="0016221B">
            <w:pPr>
              <w:pStyle w:val="aff3"/>
              <w:rPr>
                <w:rFonts w:ascii="Times New Roman" w:eastAsia="Times New Roman" w:hAnsi="Times New Roman" w:cs="Times New Roman"/>
              </w:rPr>
            </w:pPr>
            <w:r w:rsidRPr="009B1E81">
              <w:rPr>
                <w:rFonts w:ascii="Times New Roman" w:hAnsi="Times New Roman" w:cs="Times New Roman"/>
              </w:rPr>
              <w:t xml:space="preserve">Выявлять нарушения требований нормативно-технической документации </w:t>
            </w:r>
            <w:r w:rsidR="00105AC1">
              <w:rPr>
                <w:rFonts w:ascii="Times New Roman" w:hAnsi="Times New Roman" w:cs="Times New Roman"/>
              </w:rPr>
              <w:t>к</w:t>
            </w:r>
            <w:r w:rsidRPr="009B1E81">
              <w:rPr>
                <w:rFonts w:ascii="Times New Roman" w:hAnsi="Times New Roman" w:cs="Times New Roman"/>
              </w:rPr>
              <w:t xml:space="preserve"> содержанию</w:t>
            </w:r>
            <w:r w:rsidR="000115AE" w:rsidRPr="009B1E81">
              <w:rPr>
                <w:rFonts w:ascii="Times New Roman" w:hAnsi="Times New Roman" w:cs="Times New Roman"/>
              </w:rPr>
              <w:t xml:space="preserve"> закрепленных производственных </w:t>
            </w:r>
            <w:r w:rsidR="000052E7" w:rsidRPr="009B1E81">
              <w:rPr>
                <w:rFonts w:ascii="Times New Roman" w:hAnsi="Times New Roman" w:cs="Times New Roman"/>
              </w:rPr>
              <w:t xml:space="preserve">объектов </w:t>
            </w:r>
            <w:r w:rsidR="000115AE" w:rsidRPr="009B1E81">
              <w:rPr>
                <w:rFonts w:ascii="Times New Roman" w:hAnsi="Times New Roman" w:cs="Times New Roman"/>
              </w:rPr>
              <w:t>и территории</w:t>
            </w:r>
          </w:p>
        </w:tc>
      </w:tr>
      <w:tr w:rsidR="000115AE" w:rsidRPr="009B1E81" w14:paraId="3E216EDF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53307370" w14:textId="77777777" w:rsidR="000115AE" w:rsidRPr="009B1E81" w:rsidRDefault="000115A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96B2E" w14:textId="77777777" w:rsidR="000115AE" w:rsidRPr="009B1E81" w:rsidDel="00BE3E85" w:rsidRDefault="00EA7246" w:rsidP="0016221B">
            <w:pPr>
              <w:pStyle w:val="aff3"/>
              <w:rPr>
                <w:rFonts w:ascii="Times New Roman" w:eastAsia="Times New Roman" w:hAnsi="Times New Roman" w:cs="Times New Roman"/>
              </w:rPr>
            </w:pPr>
            <w:r w:rsidRPr="009B1E81">
              <w:rPr>
                <w:rFonts w:ascii="Times New Roman" w:hAnsi="Times New Roman" w:cs="Times New Roman"/>
              </w:rPr>
              <w:t>Вести</w:t>
            </w:r>
            <w:r w:rsidR="000115AE" w:rsidRPr="009B1E81">
              <w:rPr>
                <w:rFonts w:ascii="Times New Roman" w:hAnsi="Times New Roman" w:cs="Times New Roman"/>
              </w:rPr>
              <w:t xml:space="preserve"> документацию по техническому состоянию </w:t>
            </w:r>
            <w:r w:rsidR="00B52E97" w:rsidRPr="009B1E81">
              <w:rPr>
                <w:rFonts w:ascii="Times New Roman" w:hAnsi="Times New Roman" w:cs="Times New Roman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0115AE" w:rsidRPr="009B1E81" w14:paraId="406B4908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23A72C77" w14:textId="77777777" w:rsidR="000115AE" w:rsidRPr="009B1E81" w:rsidRDefault="000115A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61A7B2" w14:textId="1D9B0E11" w:rsidR="000115AE" w:rsidRPr="009B1E81" w:rsidDel="00BE3E85" w:rsidRDefault="000115AE" w:rsidP="0016221B">
            <w:pPr>
              <w:pStyle w:val="aff3"/>
              <w:rPr>
                <w:rFonts w:ascii="Times New Roman" w:eastAsia="Times New Roman" w:hAnsi="Times New Roman" w:cs="Times New Roman"/>
              </w:rPr>
            </w:pPr>
            <w:r w:rsidRPr="009B1E81">
              <w:rPr>
                <w:rFonts w:ascii="Times New Roman" w:hAnsi="Times New Roman" w:cs="Times New Roman"/>
              </w:rPr>
              <w:t xml:space="preserve">Использовать систему </w:t>
            </w:r>
            <w:r w:rsidR="00037C3B" w:rsidRPr="009B1E81">
              <w:rPr>
                <w:rFonts w:ascii="Times New Roman" w:hAnsi="Times New Roman" w:cs="Times New Roman"/>
              </w:rPr>
              <w:t xml:space="preserve">радиосвязи или телефонной связи </w:t>
            </w:r>
            <w:r w:rsidRPr="009B1E81">
              <w:rPr>
                <w:rFonts w:ascii="Times New Roman" w:hAnsi="Times New Roman" w:cs="Times New Roman"/>
              </w:rPr>
              <w:t>для информирования непосредственного руководителя о техническом состоянии и работоспособности оборудования обезвоживающих, обессоливающих, электрообессоливающих и стабилизационных установок</w:t>
            </w:r>
          </w:p>
        </w:tc>
      </w:tr>
      <w:tr w:rsidR="00966604" w:rsidRPr="009B1E81" w14:paraId="3BDF5ADD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6EDD8AED" w14:textId="77777777" w:rsidR="00966604" w:rsidRPr="009B1E81" w:rsidRDefault="0096660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789D4" w14:textId="77777777" w:rsidR="00966604" w:rsidRPr="009B1E81" w:rsidRDefault="00966604" w:rsidP="0016221B">
            <w:pPr>
              <w:pStyle w:val="aff3"/>
              <w:rPr>
                <w:rFonts w:ascii="Times New Roman" w:hAnsi="Times New Roman" w:cs="Times New Roman"/>
              </w:rPr>
            </w:pPr>
            <w:r w:rsidRPr="009B1E81">
              <w:rPr>
                <w:rFonts w:ascii="Times New Roman" w:hAnsi="Times New Roman" w:cs="Times New Roman"/>
              </w:rPr>
              <w:t>Работать с персональным компьютером и его периферийными устройствами, оргтехникой</w:t>
            </w:r>
          </w:p>
        </w:tc>
      </w:tr>
      <w:tr w:rsidR="00BE3E85" w:rsidRPr="009B1E81" w14:paraId="0D48AE8D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02ADA9C1" w14:textId="77777777" w:rsidR="00BE3E85" w:rsidRPr="009B1E81" w:rsidRDefault="00BE3E8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55FFF1" w14:textId="77777777" w:rsidR="00BE3E85" w:rsidRPr="009B1E81" w:rsidRDefault="000115AE" w:rsidP="0016221B">
            <w:pPr>
              <w:pStyle w:val="aff3"/>
              <w:rPr>
                <w:rFonts w:ascii="Times New Roman" w:eastAsia="Times New Roman" w:hAnsi="Times New Roman" w:cs="Times New Roman"/>
              </w:rPr>
            </w:pPr>
            <w:r w:rsidRPr="009B1E81">
              <w:rPr>
                <w:rFonts w:ascii="Times New Roman" w:hAnsi="Times New Roman" w:cs="Times New Roman"/>
              </w:rPr>
              <w:t>Применять средства индивидуальной и коллективной защиты, первичные средства пожаротушения</w:t>
            </w:r>
            <w:r w:rsidRPr="009B1E81" w:rsidDel="00BE3E8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E3E85" w:rsidRPr="009B1E81" w14:paraId="7743A287" w14:textId="77777777" w:rsidTr="009B1E81">
        <w:trPr>
          <w:trHeight w:val="20"/>
          <w:jc w:val="center"/>
        </w:trPr>
        <w:tc>
          <w:tcPr>
            <w:tcW w:w="1266" w:type="pct"/>
            <w:vMerge w:val="restart"/>
          </w:tcPr>
          <w:p w14:paraId="385D1437" w14:textId="77777777" w:rsidR="00BE3E85" w:rsidRPr="009B1E81" w:rsidRDefault="00BE3E8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5DD5646" w14:textId="77777777" w:rsidR="00BE3E85" w:rsidRPr="009B1E81" w:rsidRDefault="00D64DAA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color w:val="000000"/>
                <w:szCs w:val="24"/>
              </w:rPr>
              <w:t xml:space="preserve">Назначение, устройство, принципы работы, виды неисправностей </w:t>
            </w:r>
            <w:r w:rsidR="00B52E97" w:rsidRPr="009B1E81">
              <w:rPr>
                <w:rFonts w:cs="Times New Roman"/>
                <w:color w:val="000000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CD7FE7" w:rsidRPr="009B1E81" w14:paraId="02C261CA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78BF12D8" w14:textId="77777777" w:rsidR="00CD7FE7" w:rsidRPr="009B1E81" w:rsidRDefault="00CD7FE7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42E7C5" w14:textId="77777777" w:rsidR="00CD7FE7" w:rsidRPr="009B1E81" w:rsidRDefault="00CD7FE7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9B1E81">
              <w:rPr>
                <w:rFonts w:cs="Times New Roman"/>
                <w:color w:val="000000"/>
                <w:szCs w:val="24"/>
              </w:rPr>
              <w:t xml:space="preserve">Физико-химические свойства </w:t>
            </w:r>
            <w:r w:rsidR="006D7B0F" w:rsidRPr="009B1E81">
              <w:rPr>
                <w:rFonts w:cs="Times New Roman"/>
                <w:color w:val="000000"/>
                <w:szCs w:val="24"/>
              </w:rPr>
              <w:t>нефти</w:t>
            </w:r>
            <w:r w:rsidR="006D54DF" w:rsidRPr="009B1E81">
              <w:rPr>
                <w:rFonts w:cs="Times New Roman"/>
                <w:color w:val="000000"/>
                <w:szCs w:val="24"/>
              </w:rPr>
              <w:t xml:space="preserve"> и промежуточных продуктов ее переработки</w:t>
            </w:r>
            <w:r w:rsidR="006D7B0F" w:rsidRPr="009B1E81">
              <w:rPr>
                <w:rFonts w:cs="Times New Roman"/>
                <w:color w:val="000000"/>
                <w:szCs w:val="24"/>
              </w:rPr>
              <w:t>, газа, газового конденсата</w:t>
            </w:r>
            <w:r w:rsidRPr="009B1E81">
              <w:rPr>
                <w:rFonts w:cs="Times New Roman"/>
                <w:color w:val="000000"/>
                <w:szCs w:val="24"/>
              </w:rPr>
              <w:t>, подтоварной воды</w:t>
            </w:r>
            <w:r w:rsidR="006D54DF" w:rsidRPr="009B1E81">
              <w:rPr>
                <w:rFonts w:cs="Times New Roman"/>
                <w:color w:val="000000"/>
                <w:szCs w:val="24"/>
              </w:rPr>
              <w:t xml:space="preserve">, </w:t>
            </w:r>
            <w:r w:rsidR="006D54DF" w:rsidRPr="009B1E81">
              <w:rPr>
                <w:rFonts w:cs="Times New Roman"/>
                <w:szCs w:val="24"/>
              </w:rPr>
              <w:t>реагентов и технологических жидкостей</w:t>
            </w:r>
          </w:p>
        </w:tc>
      </w:tr>
      <w:tr w:rsidR="008F47C6" w:rsidRPr="009B1E81" w14:paraId="66D3C5E5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762E211A" w14:textId="77777777" w:rsidR="008F47C6" w:rsidRPr="009B1E81" w:rsidRDefault="008F47C6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B8CE6B" w14:textId="77777777" w:rsidR="008F47C6" w:rsidRPr="009B1E81" w:rsidDel="00BD6DFA" w:rsidRDefault="008F47C6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color w:val="000000"/>
                <w:szCs w:val="24"/>
              </w:rPr>
              <w:t xml:space="preserve">Требования нормативно-технической документации по </w:t>
            </w:r>
            <w:r w:rsidRPr="009B1E81">
              <w:rPr>
                <w:rFonts w:cs="Times New Roman"/>
                <w:szCs w:val="24"/>
              </w:rPr>
              <w:t>эксплуатации обезвоживающей, обессоливающей, электрообессоливающей и стабилизационной установок</w:t>
            </w:r>
          </w:p>
        </w:tc>
      </w:tr>
      <w:tr w:rsidR="009D1CD4" w:rsidRPr="009B1E81" w14:paraId="4B172AD7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655BD907" w14:textId="77777777" w:rsidR="009D1CD4" w:rsidRPr="009B1E81" w:rsidRDefault="009D1C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A1BE88" w14:textId="77777777" w:rsidR="009D1CD4" w:rsidRPr="009B1E81" w:rsidRDefault="009D1CD4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>Порядок и нормы отбраковки манометров и термометров</w:t>
            </w:r>
          </w:p>
        </w:tc>
      </w:tr>
      <w:tr w:rsidR="009D1CD4" w:rsidRPr="009B1E81" w14:paraId="59660D34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52D3663A" w14:textId="77777777" w:rsidR="009D1CD4" w:rsidRPr="009B1E81" w:rsidRDefault="009D1C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059D09" w14:textId="77777777" w:rsidR="009D1CD4" w:rsidRPr="009B1E81" w:rsidRDefault="009D1CD4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>Маршруты обхода оборудования и территории обезвоживающей, обессоливающей, электрообессоливающей и стабилизационной установок</w:t>
            </w:r>
          </w:p>
        </w:tc>
      </w:tr>
      <w:tr w:rsidR="009D1CD4" w:rsidRPr="009B1E81" w14:paraId="3E9A2937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3B1560CD" w14:textId="77777777" w:rsidR="009D1CD4" w:rsidRPr="009B1E81" w:rsidRDefault="009D1C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F7B4E" w14:textId="77777777" w:rsidR="009D1CD4" w:rsidRPr="009B1E81" w:rsidRDefault="009D1CD4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>Технологический регламент эксплуатации обезвоживающей, обессоливающей, электрообессоливающей и стабилизационной установок</w:t>
            </w:r>
            <w:r w:rsidRPr="009B1E81" w:rsidDel="00BD6DFA">
              <w:rPr>
                <w:rFonts w:cs="Times New Roman"/>
                <w:szCs w:val="24"/>
              </w:rPr>
              <w:t xml:space="preserve"> </w:t>
            </w:r>
          </w:p>
        </w:tc>
      </w:tr>
      <w:tr w:rsidR="009D1CD4" w:rsidRPr="009B1E81" w14:paraId="0973C64B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3B2C0091" w14:textId="77777777" w:rsidR="009D1CD4" w:rsidRPr="009B1E81" w:rsidRDefault="009D1C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1E8F7F" w14:textId="77777777" w:rsidR="009D1CD4" w:rsidRPr="009B1E81" w:rsidRDefault="009D1CD4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color w:val="000000"/>
                <w:szCs w:val="24"/>
              </w:rPr>
              <w:t>Схема технологического процесса обезвоживания, обессоливания, электрообессоливания и стабилизации нефти</w:t>
            </w:r>
          </w:p>
        </w:tc>
      </w:tr>
      <w:tr w:rsidR="009D1CD4" w:rsidRPr="009B1E81" w14:paraId="3F744CBE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398AE5D7" w14:textId="77777777" w:rsidR="009D1CD4" w:rsidRPr="009B1E81" w:rsidRDefault="009D1C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A04498" w14:textId="77777777" w:rsidR="009D1CD4" w:rsidRPr="009B1E81" w:rsidRDefault="009D1CD4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 xml:space="preserve">Назначение, устройство, инструкции по эксплуатации факельных систем </w:t>
            </w:r>
            <w:r w:rsidR="002531A8" w:rsidRPr="009B1E81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9B1E81">
              <w:rPr>
                <w:rFonts w:cs="Times New Roman"/>
                <w:szCs w:val="24"/>
              </w:rPr>
              <w:t xml:space="preserve">установок </w:t>
            </w:r>
          </w:p>
        </w:tc>
      </w:tr>
      <w:tr w:rsidR="009D1CD4" w:rsidRPr="009B1E81" w14:paraId="572CD689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6BB0E079" w14:textId="77777777" w:rsidR="009D1CD4" w:rsidRPr="009B1E81" w:rsidRDefault="009D1C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A07EC9" w14:textId="77777777" w:rsidR="009D1CD4" w:rsidRPr="009B1E81" w:rsidRDefault="009D1CD4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 xml:space="preserve">Порядок устранения неисправностей в работе </w:t>
            </w:r>
            <w:r w:rsidR="00B52E97" w:rsidRPr="009B1E81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9D1CD4" w:rsidRPr="009B1E81" w14:paraId="1EF64004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6E2F26CD" w14:textId="77777777" w:rsidR="009D1CD4" w:rsidRPr="009B1E81" w:rsidRDefault="009D1C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F068EE" w14:textId="77777777" w:rsidR="009D1CD4" w:rsidRPr="009B1E81" w:rsidRDefault="009D1CD4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>Слесарное дело в объеме выполняемых работ</w:t>
            </w:r>
          </w:p>
        </w:tc>
      </w:tr>
      <w:tr w:rsidR="009D1CD4" w:rsidRPr="009B1E81" w14:paraId="3F2C7FDA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68028CDA" w14:textId="77777777" w:rsidR="009D1CD4" w:rsidRPr="009B1E81" w:rsidRDefault="009D1C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E27843" w14:textId="77777777" w:rsidR="009D1CD4" w:rsidRPr="009B1E81" w:rsidRDefault="009D1CD4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>Предельные значения загазованности в рабочей зоне обезвоживающей, обессоливающей, электрообессоливающей и стабилизационной установок</w:t>
            </w:r>
          </w:p>
        </w:tc>
      </w:tr>
      <w:tr w:rsidR="009D1CD4" w:rsidRPr="009B1E81" w14:paraId="7694F26E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29319C0C" w14:textId="77777777" w:rsidR="009D1CD4" w:rsidRPr="009B1E81" w:rsidRDefault="009D1C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3C47A2" w14:textId="77777777" w:rsidR="009D1CD4" w:rsidRPr="009B1E81" w:rsidRDefault="009D1CD4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>Порядок применения переносных измерительных приборов для определения уровня загазованности воздуха</w:t>
            </w:r>
          </w:p>
        </w:tc>
      </w:tr>
      <w:tr w:rsidR="009D1CD4" w:rsidRPr="009B1E81" w14:paraId="25389A12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4B256B68" w14:textId="77777777" w:rsidR="009D1CD4" w:rsidRPr="009B1E81" w:rsidRDefault="009D1C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9661F3" w14:textId="77777777" w:rsidR="009D1CD4" w:rsidRPr="009B1E81" w:rsidRDefault="009D1CD4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>Требования нормативно-технической документации к содержанию территории технологических площадок, проездов и противопожарных разрывов обезвоживающей, обессоливающей, электрообессоливающей и стабилизационной установок</w:t>
            </w:r>
          </w:p>
        </w:tc>
      </w:tr>
      <w:tr w:rsidR="009D1CD4" w:rsidRPr="009B1E81" w14:paraId="532584B5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077B6282" w14:textId="77777777" w:rsidR="009D1CD4" w:rsidRPr="009B1E81" w:rsidRDefault="009D1C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7ED105" w14:textId="77777777" w:rsidR="009D1CD4" w:rsidRPr="009B1E81" w:rsidRDefault="009D1CD4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 xml:space="preserve">План мероприятий по локализации и ликвидации последствий аварий и инцидентов </w:t>
            </w:r>
          </w:p>
        </w:tc>
      </w:tr>
      <w:tr w:rsidR="009D1CD4" w:rsidRPr="009B1E81" w14:paraId="4DD3F79C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6160F010" w14:textId="77777777" w:rsidR="009D1CD4" w:rsidRPr="009B1E81" w:rsidRDefault="009D1C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E68D9F" w14:textId="228809DB" w:rsidR="009D1CD4" w:rsidRPr="009B1E81" w:rsidRDefault="009D1CD4" w:rsidP="00525B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 xml:space="preserve">Виды, назначение, порядок оформления документации по техническому состоянию </w:t>
            </w:r>
            <w:r w:rsidR="00B52E97" w:rsidRPr="009B1E81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9D1CD4" w:rsidRPr="009B1E81" w14:paraId="1D122AA3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57CEF642" w14:textId="77777777" w:rsidR="009D1CD4" w:rsidRPr="009B1E81" w:rsidRDefault="009D1C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CA32F8" w14:textId="77777777" w:rsidR="009D1CD4" w:rsidRPr="009B1E81" w:rsidRDefault="009D1CD4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color w:val="000000"/>
                <w:szCs w:val="24"/>
              </w:rPr>
              <w:t>Порядок информирования</w:t>
            </w:r>
            <w:r w:rsidRPr="009B1E81">
              <w:rPr>
                <w:rFonts w:cs="Times New Roman"/>
                <w:szCs w:val="24"/>
              </w:rPr>
              <w:t xml:space="preserve"> непосредственного руководителя о техническом состоянии и работоспособности оборудования обезвоживающих, обессоливающих, электрообессоливающих и стабилизационных установок</w:t>
            </w:r>
          </w:p>
        </w:tc>
      </w:tr>
      <w:tr w:rsidR="009D1CD4" w:rsidRPr="009B1E81" w14:paraId="1A4A1059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5CFA812F" w14:textId="77777777" w:rsidR="009D1CD4" w:rsidRPr="009B1E81" w:rsidRDefault="009D1C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ADD57" w14:textId="77777777" w:rsidR="009D1CD4" w:rsidRPr="009B1E81" w:rsidRDefault="009D1CD4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>Правила работы на персональном компьютере в объеме пользователя</w:t>
            </w:r>
          </w:p>
        </w:tc>
      </w:tr>
      <w:tr w:rsidR="009D1CD4" w:rsidRPr="009B1E81" w14:paraId="7185ADC9" w14:textId="77777777" w:rsidTr="009B1E81">
        <w:trPr>
          <w:trHeight w:val="20"/>
          <w:jc w:val="center"/>
        </w:trPr>
        <w:tc>
          <w:tcPr>
            <w:tcW w:w="1266" w:type="pct"/>
            <w:vMerge/>
          </w:tcPr>
          <w:p w14:paraId="2661F396" w14:textId="77777777" w:rsidR="009D1CD4" w:rsidRPr="009B1E81" w:rsidRDefault="009D1C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A7F63" w14:textId="77777777" w:rsidR="009D1CD4" w:rsidRPr="009B1E81" w:rsidRDefault="009D1CD4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D1CD4" w:rsidRPr="009B1E81" w14:paraId="25028575" w14:textId="77777777" w:rsidTr="009B1E81">
        <w:trPr>
          <w:trHeight w:val="20"/>
          <w:jc w:val="center"/>
        </w:trPr>
        <w:tc>
          <w:tcPr>
            <w:tcW w:w="1266" w:type="pct"/>
          </w:tcPr>
          <w:p w14:paraId="3068FA65" w14:textId="77777777" w:rsidR="009D1CD4" w:rsidRPr="009B1E81" w:rsidRDefault="009D1C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1E8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65AD0A1" w14:textId="77777777" w:rsidR="009D1CD4" w:rsidRPr="009B1E81" w:rsidRDefault="009D1CD4" w:rsidP="0016221B">
            <w:pPr>
              <w:pStyle w:val="aff3"/>
              <w:rPr>
                <w:rFonts w:ascii="Times New Roman" w:hAnsi="Times New Roman" w:cs="Times New Roman"/>
              </w:rPr>
            </w:pPr>
            <w:r w:rsidRPr="009B1E81">
              <w:rPr>
                <w:rFonts w:ascii="Times New Roman" w:hAnsi="Times New Roman" w:cs="Times New Roman"/>
              </w:rPr>
              <w:t>-</w:t>
            </w:r>
          </w:p>
        </w:tc>
      </w:tr>
    </w:tbl>
    <w:p w14:paraId="4D34E4BB" w14:textId="77777777" w:rsidR="00A6472A" w:rsidRDefault="00A6472A" w:rsidP="0016221B">
      <w:pPr>
        <w:pStyle w:val="Norm"/>
        <w:rPr>
          <w:b/>
        </w:rPr>
      </w:pPr>
    </w:p>
    <w:p w14:paraId="1DBE49F0" w14:textId="77777777" w:rsidR="0062751E" w:rsidRPr="00883A15" w:rsidRDefault="0062751E" w:rsidP="0016221B">
      <w:pPr>
        <w:pStyle w:val="Norm"/>
        <w:rPr>
          <w:b/>
        </w:rPr>
      </w:pPr>
      <w:r w:rsidRPr="00883A15">
        <w:rPr>
          <w:b/>
        </w:rPr>
        <w:t>3.2.2. Трудовая функция</w:t>
      </w:r>
    </w:p>
    <w:p w14:paraId="28273210" w14:textId="77777777" w:rsidR="0062751E" w:rsidRPr="00883A15" w:rsidRDefault="0062751E" w:rsidP="0016221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38"/>
        <w:gridCol w:w="582"/>
      </w:tblGrid>
      <w:tr w:rsidR="0062751E" w:rsidRPr="00883A15" w14:paraId="25A2A86B" w14:textId="77777777" w:rsidTr="00525BCB">
        <w:trPr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2B85A4C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6CB7D9" w14:textId="77777777" w:rsidR="0062751E" w:rsidRPr="00883A15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Обслуживание </w:t>
            </w:r>
            <w:r w:rsidR="00B52E97" w:rsidRPr="00883A15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D60069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DAA160" w14:textId="53BAC054" w:rsidR="0062751E" w:rsidRPr="00883A15" w:rsidRDefault="008576EF" w:rsidP="00525BC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2751E" w:rsidRPr="00883A15">
              <w:rPr>
                <w:rFonts w:cs="Times New Roman"/>
                <w:szCs w:val="24"/>
              </w:rPr>
              <w:t>/02.4</w:t>
            </w:r>
          </w:p>
        </w:tc>
        <w:tc>
          <w:tcPr>
            <w:tcW w:w="153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6DA28F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83A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023B1D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4</w:t>
            </w:r>
          </w:p>
        </w:tc>
      </w:tr>
    </w:tbl>
    <w:p w14:paraId="712B15AB" w14:textId="77777777" w:rsidR="00F36EAB" w:rsidRDefault="00F36EAB" w:rsidP="0016221B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164"/>
        <w:gridCol w:w="637"/>
        <w:gridCol w:w="1860"/>
        <w:gridCol w:w="697"/>
        <w:gridCol w:w="1191"/>
        <w:gridCol w:w="2096"/>
      </w:tblGrid>
      <w:tr w:rsidR="0062751E" w:rsidRPr="00883A15" w14:paraId="59DC975B" w14:textId="77777777" w:rsidTr="00F36EAB">
        <w:trPr>
          <w:jc w:val="center"/>
        </w:trPr>
        <w:tc>
          <w:tcPr>
            <w:tcW w:w="255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65DE5B4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41F565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6FF6B6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X</w:t>
            </w:r>
          </w:p>
        </w:tc>
        <w:tc>
          <w:tcPr>
            <w:tcW w:w="18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5887D8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60609B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66ECF3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9D33E4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751E" w:rsidRPr="00883A15" w14:paraId="096F45BD" w14:textId="77777777" w:rsidTr="00F36EAB">
        <w:trPr>
          <w:jc w:val="center"/>
        </w:trPr>
        <w:tc>
          <w:tcPr>
            <w:tcW w:w="2555" w:type="dxa"/>
            <w:vAlign w:val="center"/>
          </w:tcPr>
          <w:p w14:paraId="7EA75CB1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808080"/>
            </w:tcBorders>
            <w:vAlign w:val="center"/>
          </w:tcPr>
          <w:p w14:paraId="759BDBF2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7751D79C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808080"/>
            </w:tcBorders>
            <w:vAlign w:val="center"/>
          </w:tcPr>
          <w:p w14:paraId="19C96FE3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808080"/>
            </w:tcBorders>
            <w:vAlign w:val="center"/>
          </w:tcPr>
          <w:p w14:paraId="5FD626D0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808080"/>
            </w:tcBorders>
          </w:tcPr>
          <w:p w14:paraId="359BE11D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6" w:type="dxa"/>
            <w:tcBorders>
              <w:top w:val="single" w:sz="4" w:space="0" w:color="808080"/>
            </w:tcBorders>
          </w:tcPr>
          <w:p w14:paraId="3817F06D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D329B9" w14:textId="77777777" w:rsidR="0062751E" w:rsidRPr="00883A15" w:rsidRDefault="0062751E" w:rsidP="0016221B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3965EA" w:rsidRPr="003520A6" w14:paraId="6826B991" w14:textId="77777777" w:rsidTr="003520A6">
        <w:trPr>
          <w:trHeight w:val="20"/>
          <w:jc w:val="center"/>
        </w:trPr>
        <w:tc>
          <w:tcPr>
            <w:tcW w:w="1266" w:type="pct"/>
            <w:vMerge w:val="restart"/>
          </w:tcPr>
          <w:p w14:paraId="1BF44B51" w14:textId="77777777" w:rsidR="003965EA" w:rsidRPr="003520A6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05FA233E" w14:textId="77777777" w:rsidR="003965EA" w:rsidRPr="003520A6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Организация проверки комплектности и исправности рабочих инструментов для </w:t>
            </w:r>
            <w:r w:rsidR="007D6651" w:rsidRPr="003520A6">
              <w:rPr>
                <w:rFonts w:cs="Times New Roman"/>
                <w:szCs w:val="24"/>
              </w:rPr>
              <w:t>технического</w:t>
            </w:r>
            <w:r w:rsidRPr="003520A6">
              <w:rPr>
                <w:rFonts w:cs="Times New Roman"/>
                <w:szCs w:val="24"/>
              </w:rPr>
              <w:t xml:space="preserve"> обслуживания </w:t>
            </w:r>
            <w:r w:rsidR="00B52E97" w:rsidRPr="003520A6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3965EA" w:rsidRPr="003520A6" w14:paraId="1485E0F9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30A9EAC9" w14:textId="77777777" w:rsidR="003965EA" w:rsidRPr="003520A6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A0E535" w14:textId="77777777" w:rsidR="003965EA" w:rsidRPr="003520A6" w:rsidRDefault="00462750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Организация обслуживания </w:t>
            </w:r>
            <w:r w:rsidR="00B52E97" w:rsidRPr="003520A6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Pr="003520A6">
              <w:rPr>
                <w:rFonts w:cs="Times New Roman"/>
                <w:szCs w:val="24"/>
              </w:rPr>
              <w:t xml:space="preserve"> операторами </w:t>
            </w:r>
            <w:r w:rsidR="002531A8" w:rsidRPr="003520A6">
              <w:rPr>
                <w:rFonts w:cs="Times New Roman"/>
                <w:szCs w:val="24"/>
              </w:rPr>
              <w:t>обезвоживающ</w:t>
            </w:r>
            <w:r w:rsidR="007E6EE5" w:rsidRPr="003520A6">
              <w:rPr>
                <w:rFonts w:cs="Times New Roman"/>
                <w:szCs w:val="24"/>
              </w:rPr>
              <w:t>ей</w:t>
            </w:r>
            <w:r w:rsidR="002531A8" w:rsidRPr="003520A6">
              <w:rPr>
                <w:rFonts w:cs="Times New Roman"/>
                <w:szCs w:val="24"/>
              </w:rPr>
              <w:t xml:space="preserve"> и обессоливающ</w:t>
            </w:r>
            <w:r w:rsidR="007E6EE5" w:rsidRPr="003520A6">
              <w:rPr>
                <w:rFonts w:cs="Times New Roman"/>
                <w:szCs w:val="24"/>
              </w:rPr>
              <w:t>ей</w:t>
            </w:r>
            <w:r w:rsidR="002531A8" w:rsidRPr="003520A6">
              <w:rPr>
                <w:rFonts w:cs="Times New Roman"/>
                <w:szCs w:val="24"/>
              </w:rPr>
              <w:t xml:space="preserve"> </w:t>
            </w:r>
            <w:r w:rsidRPr="003520A6">
              <w:rPr>
                <w:rFonts w:cs="Times New Roman"/>
                <w:szCs w:val="24"/>
              </w:rPr>
              <w:t>установки более низкого уровня квалификации</w:t>
            </w:r>
          </w:p>
        </w:tc>
      </w:tr>
      <w:tr w:rsidR="003965EA" w:rsidRPr="003520A6" w14:paraId="2955BAEE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6F146535" w14:textId="77777777" w:rsidR="003965EA" w:rsidRPr="003520A6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C7B82CC" w14:textId="77777777" w:rsidR="003965EA" w:rsidRPr="003520A6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Очистка от загрязнений </w:t>
            </w:r>
            <w:r w:rsidR="00B52E97" w:rsidRPr="003520A6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3965EA" w:rsidRPr="003520A6" w14:paraId="43867403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58F108D0" w14:textId="77777777" w:rsidR="003965EA" w:rsidRPr="003520A6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1EBF0ED" w14:textId="77777777" w:rsidR="003965EA" w:rsidRPr="003520A6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Пропарка, промывка, продувка оборудования, трубопроводов, аппаратов, сосудов </w:t>
            </w:r>
            <w:r w:rsidR="00F355AA" w:rsidRPr="003520A6">
              <w:rPr>
                <w:rFonts w:cs="Times New Roman"/>
                <w:szCs w:val="24"/>
              </w:rPr>
              <w:t>обезвоживающей, обессоливающей, электрообессоливающей и стабилизационной установок</w:t>
            </w:r>
          </w:p>
        </w:tc>
      </w:tr>
      <w:tr w:rsidR="003965EA" w:rsidRPr="003520A6" w14:paraId="0E5D1B22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181D6E9C" w14:textId="77777777" w:rsidR="003965EA" w:rsidRPr="003520A6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291024" w14:textId="77777777" w:rsidR="003965EA" w:rsidRPr="003520A6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Проведение очистки и замена фильтрующих элементов </w:t>
            </w:r>
            <w:r w:rsidR="00B52E97" w:rsidRPr="003520A6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3965EA" w:rsidRPr="003520A6" w14:paraId="3AEE2F3E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24E6A9F7" w14:textId="77777777" w:rsidR="003965EA" w:rsidRPr="003520A6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0132E90" w14:textId="77777777" w:rsidR="003965EA" w:rsidRPr="003520A6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>Контроль состояния тупиковых участков и застойных зон трубопроводов на обезвоживающих, обессоливающих, электрообессоливающих и стабилизационных установках</w:t>
            </w:r>
          </w:p>
        </w:tc>
      </w:tr>
      <w:tr w:rsidR="003965EA" w:rsidRPr="003520A6" w14:paraId="1155C660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5E972AB3" w14:textId="77777777" w:rsidR="003965EA" w:rsidRPr="003520A6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84DF250" w14:textId="77777777" w:rsidR="003965EA" w:rsidRPr="003520A6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Обслуживание оборудования электродегидраторов </w:t>
            </w:r>
          </w:p>
        </w:tc>
      </w:tr>
      <w:tr w:rsidR="003965EA" w:rsidRPr="003520A6" w14:paraId="6EB656E9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22A80627" w14:textId="77777777" w:rsidR="003965EA" w:rsidRPr="003520A6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300BF44" w14:textId="77777777" w:rsidR="003965EA" w:rsidRPr="003520A6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Обслуживание оборудования теплообменников </w:t>
            </w:r>
            <w:r w:rsidR="00E547E4" w:rsidRPr="003520A6">
              <w:rPr>
                <w:rFonts w:cs="Times New Roman"/>
                <w:szCs w:val="24"/>
              </w:rPr>
              <w:t>и аппаратов воздушного охлаждения</w:t>
            </w:r>
          </w:p>
        </w:tc>
      </w:tr>
      <w:tr w:rsidR="003965EA" w:rsidRPr="003520A6" w14:paraId="6EDC5A14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64312639" w14:textId="77777777" w:rsidR="003965EA" w:rsidRPr="003520A6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C944308" w14:textId="77777777" w:rsidR="003965EA" w:rsidRPr="003520A6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Выявление и устранение неисправностей в работе </w:t>
            </w:r>
            <w:r w:rsidR="00B52E97" w:rsidRPr="003520A6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  <w:r w:rsidRPr="003520A6">
              <w:rPr>
                <w:rFonts w:cs="Times New Roman"/>
                <w:szCs w:val="24"/>
              </w:rPr>
              <w:t xml:space="preserve"> при их обслуживании</w:t>
            </w:r>
          </w:p>
        </w:tc>
      </w:tr>
      <w:tr w:rsidR="003965EA" w:rsidRPr="003520A6" w14:paraId="2F63DC0C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167898BF" w14:textId="77777777" w:rsidR="003965EA" w:rsidRPr="003520A6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888505" w14:textId="77777777" w:rsidR="003965EA" w:rsidRPr="003520A6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Обслуживание </w:t>
            </w:r>
            <w:r w:rsidR="003B063E" w:rsidRPr="003520A6">
              <w:rPr>
                <w:rFonts w:cs="Times New Roman"/>
                <w:szCs w:val="24"/>
              </w:rPr>
              <w:t xml:space="preserve">оборудования </w:t>
            </w:r>
            <w:r w:rsidRPr="003520A6">
              <w:rPr>
                <w:rFonts w:cs="Times New Roman"/>
                <w:szCs w:val="24"/>
              </w:rPr>
              <w:t>печей-подогревателей</w:t>
            </w:r>
            <w:r w:rsidR="00D84EEC" w:rsidRPr="003520A6">
              <w:rPr>
                <w:rFonts w:cs="Times New Roman"/>
                <w:szCs w:val="24"/>
              </w:rPr>
              <w:t xml:space="preserve"> и оборудования газорегуляторных пунктов</w:t>
            </w:r>
            <w:r w:rsidRPr="003520A6">
              <w:rPr>
                <w:rFonts w:cs="Times New Roman"/>
                <w:szCs w:val="24"/>
              </w:rPr>
              <w:t xml:space="preserve"> </w:t>
            </w:r>
          </w:p>
        </w:tc>
      </w:tr>
      <w:tr w:rsidR="003965EA" w:rsidRPr="003520A6" w14:paraId="17CAF958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24FD79EC" w14:textId="77777777" w:rsidR="003965EA" w:rsidRPr="003520A6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3B2A1A" w14:textId="77777777" w:rsidR="003965EA" w:rsidRPr="003520A6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>Обслуживание оборудования факельной системы</w:t>
            </w:r>
          </w:p>
        </w:tc>
      </w:tr>
      <w:tr w:rsidR="003965EA" w:rsidRPr="003520A6" w14:paraId="03B71489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60CC6CE6" w14:textId="77777777" w:rsidR="003965EA" w:rsidRPr="003520A6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7A9BC8" w14:textId="77777777" w:rsidR="003965EA" w:rsidRPr="003520A6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Проверка работоспособности и обслуживание оборудования и приспособлений, </w:t>
            </w:r>
            <w:r w:rsidR="00FC0C00" w:rsidRPr="003520A6">
              <w:rPr>
                <w:rFonts w:cs="Times New Roman"/>
                <w:szCs w:val="24"/>
              </w:rPr>
              <w:t xml:space="preserve">используемых </w:t>
            </w:r>
            <w:r w:rsidRPr="003520A6">
              <w:rPr>
                <w:rFonts w:cs="Times New Roman"/>
                <w:szCs w:val="24"/>
              </w:rPr>
              <w:t xml:space="preserve">при аварийных ситуациях </w:t>
            </w:r>
            <w:r w:rsidR="00260F96" w:rsidRPr="003520A6">
              <w:rPr>
                <w:rFonts w:cs="Times New Roman"/>
                <w:szCs w:val="24"/>
              </w:rPr>
              <w:t>на обезвоживающих, обессоливающих, электрообессоливающих и стабилизационных установках</w:t>
            </w:r>
          </w:p>
        </w:tc>
      </w:tr>
      <w:tr w:rsidR="003965EA" w:rsidRPr="003520A6" w14:paraId="5006E800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219B8D2F" w14:textId="77777777" w:rsidR="003965EA" w:rsidRPr="003520A6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840D80" w14:textId="77777777" w:rsidR="003965EA" w:rsidRPr="003520A6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>Контроль загазованности воздуха в регламентированных местах при проведении обслуживания обезвоживающей, обессоливающей, электрообессоливающей и стабилизационной установок</w:t>
            </w:r>
          </w:p>
        </w:tc>
      </w:tr>
      <w:tr w:rsidR="003965EA" w:rsidRPr="003520A6" w14:paraId="41E1A2ED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33FF358C" w14:textId="77777777" w:rsidR="003965EA" w:rsidRPr="003520A6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B604C3" w14:textId="57EEE8FB" w:rsidR="003965EA" w:rsidRPr="003520A6" w:rsidRDefault="00EA7246" w:rsidP="00525BC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>Ведение</w:t>
            </w:r>
            <w:r w:rsidR="0085687C" w:rsidRPr="003520A6">
              <w:rPr>
                <w:rFonts w:cs="Times New Roman"/>
                <w:szCs w:val="24"/>
              </w:rPr>
              <w:t xml:space="preserve"> </w:t>
            </w:r>
            <w:r w:rsidR="003965EA" w:rsidRPr="003520A6">
              <w:rPr>
                <w:rFonts w:cs="Times New Roman"/>
                <w:szCs w:val="24"/>
              </w:rPr>
              <w:t xml:space="preserve">документации по обслуживанию </w:t>
            </w:r>
            <w:r w:rsidR="00B52E97" w:rsidRPr="003520A6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3965EA" w:rsidRPr="003520A6" w14:paraId="5598E971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08344221" w14:textId="77777777" w:rsidR="003965EA" w:rsidRPr="003520A6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7D9B245" w14:textId="77777777" w:rsidR="003965EA" w:rsidRPr="003520A6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Информирование непосредственного руководителя о состоянии и работе </w:t>
            </w:r>
            <w:r w:rsidR="00B52E97" w:rsidRPr="003520A6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  <w:r w:rsidRPr="003520A6">
              <w:rPr>
                <w:rFonts w:cs="Times New Roman"/>
                <w:szCs w:val="24"/>
              </w:rPr>
              <w:t xml:space="preserve"> </w:t>
            </w:r>
          </w:p>
        </w:tc>
      </w:tr>
      <w:tr w:rsidR="00111DDC" w:rsidRPr="003520A6" w14:paraId="3A3B8978" w14:textId="77777777" w:rsidTr="003520A6">
        <w:trPr>
          <w:trHeight w:val="20"/>
          <w:jc w:val="center"/>
        </w:trPr>
        <w:tc>
          <w:tcPr>
            <w:tcW w:w="1266" w:type="pct"/>
            <w:vMerge w:val="restart"/>
          </w:tcPr>
          <w:p w14:paraId="66406EDD" w14:textId="77777777" w:rsidR="00111DDC" w:rsidRPr="003520A6" w:rsidRDefault="00111DD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50E9F3D1" w14:textId="77777777" w:rsidR="00111DDC" w:rsidRPr="003520A6" w:rsidRDefault="00C47FA0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520A6">
              <w:rPr>
                <w:rFonts w:cs="Times New Roman"/>
                <w:color w:val="000000" w:themeColor="text1"/>
                <w:szCs w:val="24"/>
              </w:rPr>
              <w:t xml:space="preserve">Определять состояние рабочих инструментов </w:t>
            </w:r>
            <w:r w:rsidR="00111DDC" w:rsidRPr="003520A6">
              <w:rPr>
                <w:rFonts w:cs="Times New Roman"/>
                <w:szCs w:val="24"/>
              </w:rPr>
              <w:t xml:space="preserve">для технического </w:t>
            </w:r>
            <w:r w:rsidR="00C66314" w:rsidRPr="003520A6">
              <w:rPr>
                <w:rFonts w:cs="Times New Roman"/>
                <w:szCs w:val="24"/>
              </w:rPr>
              <w:t xml:space="preserve">обслуживания </w:t>
            </w:r>
            <w:r w:rsidR="00B52E97" w:rsidRPr="003520A6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111DDC" w:rsidRPr="003520A6" w14:paraId="19DE86DF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191593B1" w14:textId="77777777" w:rsidR="00111DDC" w:rsidRPr="003520A6" w:rsidRDefault="00111DD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CFB1A2" w14:textId="77777777" w:rsidR="00111DDC" w:rsidRPr="003520A6" w:rsidRDefault="003371BA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>Определять порядок</w:t>
            </w:r>
            <w:r w:rsidR="00A81B44" w:rsidRPr="003520A6">
              <w:rPr>
                <w:rFonts w:cs="Times New Roman"/>
                <w:szCs w:val="24"/>
              </w:rPr>
              <w:t xml:space="preserve"> </w:t>
            </w:r>
            <w:r w:rsidRPr="003520A6">
              <w:rPr>
                <w:rFonts w:cs="Times New Roman"/>
                <w:szCs w:val="24"/>
              </w:rPr>
              <w:t xml:space="preserve">действий </w:t>
            </w:r>
            <w:r w:rsidR="00A81B44" w:rsidRPr="003520A6">
              <w:rPr>
                <w:rFonts w:cs="Times New Roman"/>
                <w:szCs w:val="24"/>
              </w:rPr>
              <w:t xml:space="preserve">по обслуживанию </w:t>
            </w:r>
            <w:r w:rsidR="00B52E97" w:rsidRPr="003520A6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</w:p>
        </w:tc>
      </w:tr>
      <w:tr w:rsidR="00111DDC" w:rsidRPr="003520A6" w14:paraId="148A5615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08E8C599" w14:textId="77777777" w:rsidR="00111DDC" w:rsidRPr="003520A6" w:rsidRDefault="00111DD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F134FA" w14:textId="77777777" w:rsidR="00111DDC" w:rsidRPr="003520A6" w:rsidRDefault="00BE15D3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Применять ручной, механизированный инструмент, устройства и средства для </w:t>
            </w:r>
            <w:r w:rsidR="003371BA" w:rsidRPr="003520A6">
              <w:rPr>
                <w:rFonts w:cs="Times New Roman"/>
                <w:szCs w:val="24"/>
              </w:rPr>
              <w:t xml:space="preserve">пропарки, продувки, промывки </w:t>
            </w:r>
            <w:r w:rsidR="00A81B44" w:rsidRPr="003520A6">
              <w:rPr>
                <w:rFonts w:cs="Times New Roman"/>
                <w:szCs w:val="24"/>
              </w:rPr>
              <w:t>оборудования</w:t>
            </w:r>
            <w:r w:rsidR="00FB3A34" w:rsidRPr="003520A6">
              <w:rPr>
                <w:rFonts w:cs="Times New Roman"/>
                <w:szCs w:val="24"/>
              </w:rPr>
              <w:t>,</w:t>
            </w:r>
            <w:r w:rsidR="00A81B44" w:rsidRPr="003520A6">
              <w:rPr>
                <w:rFonts w:cs="Times New Roman"/>
                <w:szCs w:val="24"/>
              </w:rPr>
              <w:t xml:space="preserve"> </w:t>
            </w:r>
            <w:r w:rsidR="00FB3A34" w:rsidRPr="003520A6">
              <w:rPr>
                <w:rFonts w:cs="Times New Roman"/>
                <w:szCs w:val="24"/>
              </w:rPr>
              <w:t xml:space="preserve">трубопроводов, аппаратов, сосудов </w:t>
            </w:r>
            <w:r w:rsidR="00F355AA" w:rsidRPr="003520A6">
              <w:rPr>
                <w:rFonts w:cs="Times New Roman"/>
                <w:szCs w:val="24"/>
              </w:rPr>
              <w:t>обезвоживающей, обессоливающей, электрообессоливающей и стабилизационной установок</w:t>
            </w:r>
          </w:p>
        </w:tc>
      </w:tr>
      <w:tr w:rsidR="00111DDC" w:rsidRPr="003520A6" w14:paraId="48430556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1A150F64" w14:textId="77777777" w:rsidR="00111DDC" w:rsidRPr="003520A6" w:rsidRDefault="00111DD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4FC25CD" w14:textId="77777777" w:rsidR="00111DDC" w:rsidRPr="003520A6" w:rsidRDefault="00BE15D3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Оценивать степень загрязнения фильтрующих элементов </w:t>
            </w:r>
            <w:r w:rsidR="00B52E97" w:rsidRPr="003520A6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BE15D3" w:rsidRPr="003520A6" w14:paraId="6E0F41A3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4E30823E" w14:textId="77777777" w:rsidR="00BE15D3" w:rsidRPr="003520A6" w:rsidRDefault="00BE15D3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60161BC" w14:textId="77777777" w:rsidR="00BE15D3" w:rsidRPr="003520A6" w:rsidRDefault="00BE15D3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Осуществлять подбор </w:t>
            </w:r>
            <w:r w:rsidR="003371BA" w:rsidRPr="003520A6">
              <w:rPr>
                <w:rFonts w:cs="Times New Roman"/>
                <w:szCs w:val="24"/>
              </w:rPr>
              <w:t xml:space="preserve">и замену </w:t>
            </w:r>
            <w:r w:rsidRPr="003520A6">
              <w:rPr>
                <w:rFonts w:cs="Times New Roman"/>
                <w:szCs w:val="24"/>
              </w:rPr>
              <w:t xml:space="preserve">фильтрующих элементов </w:t>
            </w:r>
            <w:r w:rsidR="00B52E97" w:rsidRPr="003520A6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111DDC" w:rsidRPr="003520A6" w14:paraId="20D55EF9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5A55E9F9" w14:textId="77777777" w:rsidR="00111DDC" w:rsidRPr="003520A6" w:rsidRDefault="00111DD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FDD4B1" w14:textId="77777777" w:rsidR="00111DDC" w:rsidRPr="003520A6" w:rsidRDefault="0010777F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>Оценивать техническое состояние тупиковых участков и застойных зон трубопроводов на обезвоживающих, обессоливающих, электрообессоливающих и стабилизационных установках</w:t>
            </w:r>
          </w:p>
        </w:tc>
      </w:tr>
      <w:tr w:rsidR="00111DDC" w:rsidRPr="003520A6" w14:paraId="06AEB251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34A933AD" w14:textId="77777777" w:rsidR="00111DDC" w:rsidRPr="003520A6" w:rsidRDefault="00111DD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A3036AF" w14:textId="77777777" w:rsidR="00F778D9" w:rsidRPr="003520A6" w:rsidRDefault="0010777F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Определять утечки </w:t>
            </w:r>
            <w:r w:rsidR="006D7B0F" w:rsidRPr="003520A6">
              <w:rPr>
                <w:rFonts w:cs="Times New Roman"/>
                <w:szCs w:val="24"/>
              </w:rPr>
              <w:t>нефти</w:t>
            </w:r>
            <w:r w:rsidR="00F778D9" w:rsidRPr="003520A6">
              <w:rPr>
                <w:rFonts w:cs="Times New Roman"/>
                <w:szCs w:val="24"/>
              </w:rPr>
              <w:t xml:space="preserve"> и промежуточных продуктов ее переработки</w:t>
            </w:r>
            <w:r w:rsidR="006D7B0F" w:rsidRPr="003520A6">
              <w:rPr>
                <w:rFonts w:cs="Times New Roman"/>
                <w:szCs w:val="24"/>
              </w:rPr>
              <w:t>, газа, газового конденсата</w:t>
            </w:r>
            <w:r w:rsidR="00F778D9" w:rsidRPr="003520A6">
              <w:rPr>
                <w:rFonts w:cs="Times New Roman"/>
                <w:szCs w:val="24"/>
              </w:rPr>
              <w:t>, подтоварной воды, реагентов и технологических жидкостей</w:t>
            </w:r>
            <w:r w:rsidR="00F778D9" w:rsidRPr="003520A6" w:rsidDel="006D7B0F">
              <w:rPr>
                <w:rFonts w:cs="Times New Roman"/>
                <w:szCs w:val="24"/>
              </w:rPr>
              <w:t xml:space="preserve"> </w:t>
            </w:r>
            <w:r w:rsidRPr="003520A6">
              <w:rPr>
                <w:rFonts w:cs="Times New Roman"/>
                <w:szCs w:val="24"/>
              </w:rPr>
              <w:t>по внешним признакам</w:t>
            </w:r>
          </w:p>
        </w:tc>
      </w:tr>
      <w:tr w:rsidR="00C17365" w:rsidRPr="003520A6" w14:paraId="4C23452E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76FB7FA0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5C11CA" w14:textId="77777777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3520A6">
              <w:rPr>
                <w:rFonts w:cs="Times New Roman"/>
                <w:szCs w:val="24"/>
              </w:rPr>
              <w:t>Анализировать техническое состояние электродегидраторов, теплообменников</w:t>
            </w:r>
            <w:r w:rsidR="00E547E4" w:rsidRPr="003520A6">
              <w:rPr>
                <w:rFonts w:cs="Times New Roman"/>
                <w:szCs w:val="24"/>
              </w:rPr>
              <w:t>, аппаратов воздушного охлаждения</w:t>
            </w:r>
            <w:r w:rsidRPr="003520A6">
              <w:rPr>
                <w:rFonts w:cs="Times New Roman"/>
                <w:szCs w:val="24"/>
              </w:rPr>
              <w:t>, печей-подогревателей</w:t>
            </w:r>
            <w:r w:rsidR="00D84EEC" w:rsidRPr="003520A6">
              <w:rPr>
                <w:rFonts w:cs="Times New Roman"/>
                <w:szCs w:val="24"/>
              </w:rPr>
              <w:t xml:space="preserve"> и оборудования газорегуляторных пунктов</w:t>
            </w:r>
            <w:r w:rsidRPr="003520A6">
              <w:rPr>
                <w:rFonts w:cs="Times New Roman"/>
                <w:szCs w:val="24"/>
              </w:rPr>
              <w:t xml:space="preserve"> </w:t>
            </w:r>
          </w:p>
        </w:tc>
      </w:tr>
      <w:tr w:rsidR="00C17365" w:rsidRPr="003520A6" w14:paraId="2F5FCDA8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0021C48A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7D98E8" w14:textId="77777777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Оценивать степень загрязнения наружной поверхности </w:t>
            </w:r>
            <w:r w:rsidR="003B063E" w:rsidRPr="003520A6">
              <w:rPr>
                <w:rFonts w:cs="Times New Roman"/>
                <w:szCs w:val="24"/>
              </w:rPr>
              <w:t xml:space="preserve">оборудования </w:t>
            </w:r>
            <w:r w:rsidRPr="003520A6">
              <w:rPr>
                <w:rFonts w:cs="Times New Roman"/>
                <w:szCs w:val="24"/>
              </w:rPr>
              <w:t>электродегидраторов</w:t>
            </w:r>
            <w:r w:rsidR="002A0B97" w:rsidRPr="003520A6">
              <w:rPr>
                <w:rFonts w:cs="Times New Roman"/>
                <w:szCs w:val="24"/>
              </w:rPr>
              <w:t xml:space="preserve">, теплообменников, </w:t>
            </w:r>
            <w:r w:rsidR="00E73BA4" w:rsidRPr="003520A6">
              <w:rPr>
                <w:rFonts w:cs="Times New Roman"/>
                <w:szCs w:val="24"/>
              </w:rPr>
              <w:t xml:space="preserve">аппаратов воздушного охлаждения, </w:t>
            </w:r>
            <w:r w:rsidR="002A0B97" w:rsidRPr="003520A6">
              <w:rPr>
                <w:rFonts w:cs="Times New Roman"/>
                <w:szCs w:val="24"/>
              </w:rPr>
              <w:t>печей-подогревателей</w:t>
            </w:r>
            <w:r w:rsidR="00A7144A" w:rsidRPr="003520A6">
              <w:rPr>
                <w:rFonts w:cs="Times New Roman"/>
                <w:szCs w:val="24"/>
              </w:rPr>
              <w:t xml:space="preserve"> и оборудования газорегуляторных пунктов</w:t>
            </w:r>
            <w:r w:rsidR="003B063E" w:rsidRPr="003520A6">
              <w:rPr>
                <w:rFonts w:cs="Times New Roman"/>
                <w:szCs w:val="24"/>
              </w:rPr>
              <w:t>, факельных систем</w:t>
            </w:r>
          </w:p>
        </w:tc>
      </w:tr>
      <w:tr w:rsidR="00C17365" w:rsidRPr="003520A6" w14:paraId="5201A64D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096171F0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A5CB7BC" w14:textId="255678C3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3520A6">
              <w:rPr>
                <w:rFonts w:cs="Times New Roman"/>
                <w:szCs w:val="24"/>
              </w:rPr>
              <w:t>Устранять мелкие неисправности оборудования электродегидраторов</w:t>
            </w:r>
            <w:r w:rsidR="002A0B97" w:rsidRPr="003520A6">
              <w:rPr>
                <w:rFonts w:cs="Times New Roman"/>
                <w:szCs w:val="24"/>
              </w:rPr>
              <w:t>, теплообменников,</w:t>
            </w:r>
            <w:r w:rsidR="00E73BA4" w:rsidRPr="003520A6">
              <w:rPr>
                <w:rFonts w:cs="Times New Roman"/>
                <w:szCs w:val="24"/>
              </w:rPr>
              <w:t xml:space="preserve"> аппаратов воздушного охлаждения,</w:t>
            </w:r>
            <w:r w:rsidR="00EC1D31" w:rsidRPr="003520A6">
              <w:rPr>
                <w:rFonts w:cs="Times New Roman"/>
                <w:szCs w:val="24"/>
              </w:rPr>
              <w:t xml:space="preserve"> </w:t>
            </w:r>
            <w:r w:rsidR="002A0B97" w:rsidRPr="003520A6">
              <w:rPr>
                <w:rFonts w:cs="Times New Roman"/>
                <w:szCs w:val="24"/>
              </w:rPr>
              <w:t>печей-подогревателей</w:t>
            </w:r>
            <w:r w:rsidR="00A7144A" w:rsidRPr="003520A6">
              <w:rPr>
                <w:rFonts w:cs="Times New Roman"/>
                <w:szCs w:val="24"/>
              </w:rPr>
              <w:t xml:space="preserve"> и оборудования газорегуляторных пунктов</w:t>
            </w:r>
            <w:r w:rsidR="002A0B97" w:rsidRPr="003520A6">
              <w:rPr>
                <w:rFonts w:cs="Times New Roman"/>
                <w:szCs w:val="24"/>
              </w:rPr>
              <w:t>, факельных систем</w:t>
            </w:r>
          </w:p>
        </w:tc>
      </w:tr>
      <w:tr w:rsidR="00C17365" w:rsidRPr="003520A6" w14:paraId="0312E7C0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2455AD51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5E6D1FF" w14:textId="5BDC57CA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3520A6">
              <w:rPr>
                <w:rFonts w:cs="Times New Roman"/>
                <w:szCs w:val="24"/>
              </w:rPr>
              <w:t>Производить подтяжку резьбовых соединений оборудовани</w:t>
            </w:r>
            <w:r w:rsidR="008A732F">
              <w:rPr>
                <w:rFonts w:cs="Times New Roman"/>
                <w:szCs w:val="24"/>
              </w:rPr>
              <w:t>я</w:t>
            </w:r>
            <w:r w:rsidRPr="003520A6">
              <w:rPr>
                <w:rFonts w:cs="Times New Roman"/>
                <w:szCs w:val="24"/>
              </w:rPr>
              <w:t xml:space="preserve"> </w:t>
            </w:r>
            <w:r w:rsidR="002A0B97" w:rsidRPr="003520A6">
              <w:rPr>
                <w:rFonts w:cs="Times New Roman"/>
                <w:szCs w:val="24"/>
              </w:rPr>
              <w:t>электродегидраторов, теплообменников,</w:t>
            </w:r>
            <w:r w:rsidR="00E73BA4" w:rsidRPr="003520A6">
              <w:rPr>
                <w:rFonts w:cs="Times New Roman"/>
                <w:szCs w:val="24"/>
              </w:rPr>
              <w:t xml:space="preserve"> аппаратов воздушного охлаждения,</w:t>
            </w:r>
            <w:r w:rsidR="002A0B97" w:rsidRPr="003520A6">
              <w:rPr>
                <w:rFonts w:cs="Times New Roman"/>
                <w:szCs w:val="24"/>
              </w:rPr>
              <w:t xml:space="preserve"> печей-подогревателей</w:t>
            </w:r>
            <w:r w:rsidR="002112B4" w:rsidRPr="003520A6">
              <w:rPr>
                <w:rFonts w:cs="Times New Roman"/>
                <w:szCs w:val="24"/>
              </w:rPr>
              <w:t xml:space="preserve"> и оборудования газорегуляторных пунктов</w:t>
            </w:r>
            <w:r w:rsidR="002A0B97" w:rsidRPr="003520A6">
              <w:rPr>
                <w:rFonts w:cs="Times New Roman"/>
                <w:szCs w:val="24"/>
              </w:rPr>
              <w:t>, факельных систем</w:t>
            </w:r>
          </w:p>
        </w:tc>
      </w:tr>
      <w:tr w:rsidR="00C17365" w:rsidRPr="003520A6" w14:paraId="22AEBB2D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07516880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922AF5F" w14:textId="77777777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Оценивать техническое состояние </w:t>
            </w:r>
            <w:r w:rsidR="00B52E97" w:rsidRPr="003520A6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  <w:r w:rsidRPr="003520A6">
              <w:rPr>
                <w:rFonts w:cs="Times New Roman"/>
                <w:szCs w:val="24"/>
              </w:rPr>
              <w:t xml:space="preserve"> при их обслуживании</w:t>
            </w:r>
          </w:p>
        </w:tc>
      </w:tr>
      <w:tr w:rsidR="00C17365" w:rsidRPr="003520A6" w14:paraId="5C4178E1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244F7894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7D18755" w14:textId="77777777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Устранять неисправности </w:t>
            </w:r>
            <w:r w:rsidR="00B52E97" w:rsidRPr="003520A6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  <w:r w:rsidRPr="003520A6">
              <w:rPr>
                <w:rFonts w:cs="Times New Roman"/>
                <w:szCs w:val="24"/>
              </w:rPr>
              <w:t xml:space="preserve"> при их обслуживании</w:t>
            </w:r>
          </w:p>
        </w:tc>
      </w:tr>
      <w:tr w:rsidR="00C17365" w:rsidRPr="003520A6" w14:paraId="4EFE65B0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56C747FF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621EFEF" w14:textId="77777777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>Анализировать техническое состояние оборудования факельной системы</w:t>
            </w:r>
          </w:p>
        </w:tc>
      </w:tr>
      <w:tr w:rsidR="00C17365" w:rsidRPr="003520A6" w14:paraId="1F0C3F0A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108FDDD1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A3D5C56" w14:textId="77777777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Оценивать техническое состояние оборудования и приспособлений, используемых при аварийных ситуациях </w:t>
            </w:r>
            <w:r w:rsidR="00260F96" w:rsidRPr="003520A6">
              <w:rPr>
                <w:rFonts w:cs="Times New Roman"/>
                <w:szCs w:val="24"/>
              </w:rPr>
              <w:t>на обезвоживающих, обессоливающих, электрообессоливающих и стабилизационных установках</w:t>
            </w:r>
          </w:p>
        </w:tc>
      </w:tr>
      <w:tr w:rsidR="00C17365" w:rsidRPr="003520A6" w14:paraId="10293C6D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33DB1669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6F78153" w14:textId="77777777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>Применять переносные приборы для замера уровня загазованности в регламентированных местах</w:t>
            </w:r>
          </w:p>
        </w:tc>
      </w:tr>
      <w:tr w:rsidR="00C17365" w:rsidRPr="003520A6" w14:paraId="76537271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18FFCB09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1CDCE8" w14:textId="77777777" w:rsidR="00C17365" w:rsidRPr="003520A6" w:rsidRDefault="00EA7246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>Вести</w:t>
            </w:r>
            <w:r w:rsidR="00C17365" w:rsidRPr="003520A6">
              <w:rPr>
                <w:rFonts w:cs="Times New Roman"/>
                <w:szCs w:val="24"/>
              </w:rPr>
              <w:t xml:space="preserve"> документацию по обслуживанию </w:t>
            </w:r>
            <w:r w:rsidR="00B52E97" w:rsidRPr="003520A6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C17365" w:rsidRPr="003520A6" w14:paraId="2316E5F3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7A5A41CC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39B2CE9" w14:textId="77777777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>Работать с персональным компьютером и его периферийными устройствами, оргтехникой</w:t>
            </w:r>
          </w:p>
        </w:tc>
      </w:tr>
      <w:tr w:rsidR="00C17365" w:rsidRPr="003520A6" w14:paraId="2186ED4C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40806622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DAEB70" w14:textId="5DAA9300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Использовать систему </w:t>
            </w:r>
            <w:r w:rsidR="00037C3B" w:rsidRPr="003520A6">
              <w:rPr>
                <w:rFonts w:cs="Times New Roman"/>
                <w:szCs w:val="24"/>
              </w:rPr>
              <w:t xml:space="preserve">радиосвязи или телефонной связи </w:t>
            </w:r>
            <w:r w:rsidRPr="003520A6">
              <w:rPr>
                <w:rFonts w:cs="Times New Roman"/>
                <w:szCs w:val="24"/>
              </w:rPr>
              <w:t xml:space="preserve">для информирования </w:t>
            </w:r>
            <w:r w:rsidR="00056059" w:rsidRPr="003520A6">
              <w:rPr>
                <w:rFonts w:cs="Times New Roman"/>
                <w:szCs w:val="24"/>
              </w:rPr>
              <w:t xml:space="preserve">непосредственного </w:t>
            </w:r>
            <w:r w:rsidRPr="003520A6">
              <w:rPr>
                <w:rFonts w:cs="Times New Roman"/>
                <w:szCs w:val="24"/>
              </w:rPr>
              <w:t>руководителя о техническом состоянии и работоспособности оборудования обезвоживающих, обессоливающих, электрообессоливающих и стабилизационных установок</w:t>
            </w:r>
          </w:p>
        </w:tc>
      </w:tr>
      <w:tr w:rsidR="00C17365" w:rsidRPr="003520A6" w14:paraId="12CA247E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504A4CA2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6ABC64" w14:textId="77777777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>Применять средства индивидуальной и коллективной защиты, первичные средства пожаротушения</w:t>
            </w:r>
          </w:p>
        </w:tc>
      </w:tr>
      <w:tr w:rsidR="00C17365" w:rsidRPr="003520A6" w14:paraId="328034BA" w14:textId="77777777" w:rsidTr="003520A6">
        <w:trPr>
          <w:trHeight w:val="20"/>
          <w:jc w:val="center"/>
        </w:trPr>
        <w:tc>
          <w:tcPr>
            <w:tcW w:w="1266" w:type="pct"/>
            <w:vMerge w:val="restart"/>
          </w:tcPr>
          <w:p w14:paraId="6FE6B948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015EF240" w14:textId="2F20D785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Назначение, устройство, принципы действия, инструкции по эксплуатации рабочих инструментов и технических устройств </w:t>
            </w:r>
            <w:r w:rsidR="00DD4BEE" w:rsidRPr="003520A6">
              <w:rPr>
                <w:rFonts w:cs="Times New Roman"/>
                <w:szCs w:val="24"/>
              </w:rPr>
              <w:t>д</w:t>
            </w:r>
            <w:r w:rsidRPr="003520A6">
              <w:rPr>
                <w:rFonts w:cs="Times New Roman"/>
                <w:szCs w:val="24"/>
              </w:rPr>
              <w:t>ля технического обслуживания оборудования обезвоживающей, обессоливающей, электрообессоливающей и стабилизационной установок</w:t>
            </w:r>
            <w:r w:rsidRPr="003520A6" w:rsidDel="00111DDC">
              <w:rPr>
                <w:rFonts w:cs="Times New Roman"/>
                <w:szCs w:val="24"/>
              </w:rPr>
              <w:t xml:space="preserve"> </w:t>
            </w:r>
          </w:p>
        </w:tc>
      </w:tr>
      <w:tr w:rsidR="0030574C" w:rsidRPr="003520A6" w14:paraId="2AE6CF7F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7B73953D" w14:textId="77777777" w:rsidR="0030574C" w:rsidRPr="003520A6" w:rsidRDefault="0030574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C31506B" w14:textId="77777777" w:rsidR="0030574C" w:rsidRPr="003520A6" w:rsidRDefault="0030574C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520A6">
              <w:rPr>
                <w:rFonts w:cs="Times New Roman"/>
                <w:color w:val="000000"/>
                <w:szCs w:val="24"/>
              </w:rPr>
              <w:t xml:space="preserve">Технологический регламент эксплуатации </w:t>
            </w:r>
            <w:r w:rsidRPr="003520A6">
              <w:rPr>
                <w:rFonts w:cs="Times New Roman"/>
                <w:szCs w:val="24"/>
              </w:rPr>
              <w:t>обезвоживающей, обессоливающей, электрообессоливающей и стабилизационной установок</w:t>
            </w:r>
          </w:p>
        </w:tc>
      </w:tr>
      <w:tr w:rsidR="00B6047F" w:rsidRPr="003520A6" w14:paraId="2034E9EF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73B2FE92" w14:textId="77777777" w:rsidR="00B6047F" w:rsidRPr="003520A6" w:rsidRDefault="00B6047F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4DD1329" w14:textId="77777777" w:rsidR="00B6047F" w:rsidRPr="003520A6" w:rsidRDefault="00B6047F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520A6">
              <w:rPr>
                <w:rFonts w:cs="Times New Roman"/>
                <w:color w:val="000000"/>
                <w:szCs w:val="24"/>
              </w:rPr>
              <w:t xml:space="preserve">Физико-химические свойства </w:t>
            </w:r>
            <w:r w:rsidR="00F778D9" w:rsidRPr="003520A6">
              <w:rPr>
                <w:rFonts w:cs="Times New Roman"/>
                <w:szCs w:val="24"/>
              </w:rPr>
              <w:t>нефти и промежуточных продуктов ее переработки, газа, газового конденсата, подтоварной воды, реагентов и технологических жидкостей</w:t>
            </w:r>
          </w:p>
        </w:tc>
      </w:tr>
      <w:tr w:rsidR="00C17365" w:rsidRPr="003520A6" w14:paraId="2D5623A1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28FF27BA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FA3E35C" w14:textId="77777777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color w:val="000000"/>
                <w:szCs w:val="24"/>
              </w:rPr>
              <w:t xml:space="preserve">Требования нормативно-технической документации по </w:t>
            </w:r>
            <w:r w:rsidRPr="003520A6">
              <w:rPr>
                <w:rFonts w:cs="Times New Roman"/>
                <w:szCs w:val="24"/>
              </w:rPr>
              <w:t>эксплуатации обезвоживающей, обессоливающей, электрообессоливающей и стабилизационной установок</w:t>
            </w:r>
          </w:p>
        </w:tc>
      </w:tr>
      <w:tr w:rsidR="00A630B4" w:rsidRPr="003520A6" w14:paraId="62DC4041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5CA19DD8" w14:textId="77777777" w:rsidR="00A630B4" w:rsidRPr="003520A6" w:rsidRDefault="00A630B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3156D0" w14:textId="77777777" w:rsidR="00A630B4" w:rsidRPr="003520A6" w:rsidRDefault="00A630B4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520A6">
              <w:rPr>
                <w:rFonts w:cs="Times New Roman"/>
                <w:color w:val="000000"/>
                <w:szCs w:val="24"/>
              </w:rPr>
              <w:t>Схема технологического процесса обезвоживания, обессоливания, электрообессоливания и стабилизации нефти</w:t>
            </w:r>
          </w:p>
        </w:tc>
      </w:tr>
      <w:tr w:rsidR="00FB3A34" w:rsidRPr="003520A6" w14:paraId="3082DC19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3699DD86" w14:textId="77777777" w:rsidR="00FB3A34" w:rsidRPr="003520A6" w:rsidRDefault="00FB3A3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D42456" w14:textId="77777777" w:rsidR="00FB3A34" w:rsidRPr="003520A6" w:rsidRDefault="00FB3A34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520A6">
              <w:rPr>
                <w:rFonts w:cs="Times New Roman"/>
                <w:color w:val="000000"/>
                <w:szCs w:val="24"/>
              </w:rPr>
              <w:t>Порядок пропарки, промывки, продувки оборудования, трубопроводов, аппаратов, сосудов обезвоживающей, обессоливающей, электрообессоливающей и стабилизационной установок</w:t>
            </w:r>
          </w:p>
        </w:tc>
      </w:tr>
      <w:tr w:rsidR="00C17365" w:rsidRPr="003520A6" w14:paraId="3134C6D1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2742714B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B01054A" w14:textId="77777777" w:rsidR="00C17365" w:rsidRPr="003520A6" w:rsidRDefault="00D64DAA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3520A6">
              <w:rPr>
                <w:rFonts w:cs="Times New Roman"/>
                <w:color w:val="000000"/>
                <w:szCs w:val="24"/>
              </w:rPr>
              <w:t xml:space="preserve">Назначение, устройство, принципы работы, виды неисправностей </w:t>
            </w:r>
            <w:r w:rsidR="00B52E97" w:rsidRPr="003520A6">
              <w:rPr>
                <w:rFonts w:cs="Times New Roman"/>
                <w:color w:val="000000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4422EA" w:rsidRPr="003520A6" w14:paraId="3B4DDA01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50BC1F16" w14:textId="77777777" w:rsidR="004422EA" w:rsidRPr="003520A6" w:rsidRDefault="004422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C015CB1" w14:textId="77777777" w:rsidR="004422EA" w:rsidRPr="003520A6" w:rsidRDefault="004422EA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>Слесарное дело в объеме выполняемых работ</w:t>
            </w:r>
          </w:p>
        </w:tc>
      </w:tr>
      <w:tr w:rsidR="00C17365" w:rsidRPr="003520A6" w14:paraId="1A004DD1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34B11AD3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95EEEEA" w14:textId="77777777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Порядок пропарки, продувки, промывки </w:t>
            </w:r>
            <w:r w:rsidRPr="003520A6">
              <w:rPr>
                <w:rFonts w:cs="Times New Roman"/>
                <w:color w:val="000000"/>
                <w:szCs w:val="24"/>
              </w:rPr>
              <w:t xml:space="preserve">оборудования, трубопроводов, аппаратов, сосудов </w:t>
            </w:r>
            <w:r w:rsidRPr="003520A6">
              <w:rPr>
                <w:rFonts w:cs="Times New Roman"/>
                <w:szCs w:val="24"/>
              </w:rPr>
              <w:t>обезвоживающей, обессоливающей, электрообессоливающей и стабилизационной установок</w:t>
            </w:r>
          </w:p>
        </w:tc>
      </w:tr>
      <w:tr w:rsidR="00C17365" w:rsidRPr="003520A6" w14:paraId="5CFC1456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18B6175B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CAABC07" w14:textId="77777777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color w:val="000000"/>
                <w:szCs w:val="24"/>
              </w:rPr>
              <w:t>Назначение, устройство, принципы действия</w:t>
            </w:r>
            <w:r w:rsidRPr="003520A6">
              <w:rPr>
                <w:rFonts w:cs="Times New Roman"/>
                <w:szCs w:val="24"/>
              </w:rPr>
              <w:t xml:space="preserve"> фильтрующих элементов </w:t>
            </w:r>
            <w:r w:rsidR="00B52E97" w:rsidRPr="003520A6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  <w:r w:rsidRPr="003520A6" w:rsidDel="008E0CAF">
              <w:rPr>
                <w:rFonts w:cs="Times New Roman"/>
                <w:szCs w:val="24"/>
              </w:rPr>
              <w:t xml:space="preserve"> </w:t>
            </w:r>
          </w:p>
        </w:tc>
      </w:tr>
      <w:tr w:rsidR="00C17365" w:rsidRPr="003520A6" w14:paraId="22B32635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4DA4FF22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DC97AA" w14:textId="77777777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color w:val="000000"/>
                <w:szCs w:val="24"/>
              </w:rPr>
              <w:t xml:space="preserve">Порядок проведения работ по замене </w:t>
            </w:r>
            <w:r w:rsidRPr="003520A6">
              <w:rPr>
                <w:rFonts w:cs="Times New Roman"/>
                <w:szCs w:val="24"/>
              </w:rPr>
              <w:t xml:space="preserve">фильтрующих элементов </w:t>
            </w:r>
            <w:r w:rsidR="00B52E97" w:rsidRPr="003520A6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C17365" w:rsidRPr="003520A6" w14:paraId="22CC95E1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4DCD83BD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43C43F" w14:textId="77777777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Схемы размещения </w:t>
            </w:r>
            <w:r w:rsidR="00B52E97" w:rsidRPr="003520A6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F74CB9" w:rsidRPr="003520A6" w14:paraId="6D97D3E3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1D9EAF48" w14:textId="77777777" w:rsidR="00F74CB9" w:rsidRPr="003520A6" w:rsidRDefault="00F74CB9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B72F20" w14:textId="77777777" w:rsidR="00F74CB9" w:rsidRPr="003520A6" w:rsidRDefault="00F74CB9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>Способы очистки наружной поверхности оборудования электродегидраторов,</w:t>
            </w:r>
            <w:r w:rsidRPr="003520A6" w:rsidDel="005B058E">
              <w:rPr>
                <w:rFonts w:cs="Times New Roman"/>
                <w:szCs w:val="24"/>
              </w:rPr>
              <w:t xml:space="preserve"> </w:t>
            </w:r>
            <w:r w:rsidRPr="003520A6">
              <w:rPr>
                <w:rFonts w:cs="Times New Roman"/>
                <w:szCs w:val="24"/>
              </w:rPr>
              <w:t>теплообменников,</w:t>
            </w:r>
            <w:r w:rsidRPr="003520A6" w:rsidDel="005B058E">
              <w:rPr>
                <w:rFonts w:cs="Times New Roman"/>
                <w:szCs w:val="24"/>
              </w:rPr>
              <w:t xml:space="preserve"> </w:t>
            </w:r>
            <w:r w:rsidR="00F355AA" w:rsidRPr="003520A6">
              <w:rPr>
                <w:rFonts w:cs="Times New Roman"/>
                <w:szCs w:val="24"/>
              </w:rPr>
              <w:t xml:space="preserve">аппаратов воздушного охлаждения, </w:t>
            </w:r>
            <w:r w:rsidRPr="003520A6">
              <w:rPr>
                <w:rFonts w:cs="Times New Roman"/>
                <w:szCs w:val="24"/>
              </w:rPr>
              <w:t>печей-подогревателей</w:t>
            </w:r>
            <w:r w:rsidR="002112B4" w:rsidRPr="003520A6">
              <w:rPr>
                <w:rFonts w:cs="Times New Roman"/>
                <w:szCs w:val="24"/>
              </w:rPr>
              <w:t xml:space="preserve"> и оборудования газорегуляторных</w:t>
            </w:r>
            <w:r w:rsidR="00F355AA" w:rsidRPr="003520A6">
              <w:rPr>
                <w:rFonts w:cs="Times New Roman"/>
                <w:szCs w:val="24"/>
              </w:rPr>
              <w:t xml:space="preserve"> </w:t>
            </w:r>
            <w:r w:rsidR="00A7144A" w:rsidRPr="003520A6">
              <w:rPr>
                <w:rFonts w:cs="Times New Roman"/>
                <w:szCs w:val="24"/>
              </w:rPr>
              <w:t>пунктов</w:t>
            </w:r>
            <w:r w:rsidR="00A21559" w:rsidRPr="003520A6">
              <w:rPr>
                <w:rFonts w:cs="Times New Roman"/>
                <w:szCs w:val="24"/>
              </w:rPr>
              <w:t>, факельных систем</w:t>
            </w:r>
          </w:p>
        </w:tc>
      </w:tr>
      <w:tr w:rsidR="00C17365" w:rsidRPr="003520A6" w14:paraId="45B9C1F9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74A88FA4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9B813D" w14:textId="77777777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>Порядок обслуживания</w:t>
            </w:r>
            <w:r w:rsidRPr="003520A6">
              <w:rPr>
                <w:rFonts w:cs="Times New Roman"/>
                <w:color w:val="000000"/>
                <w:szCs w:val="24"/>
              </w:rPr>
              <w:t xml:space="preserve"> </w:t>
            </w:r>
            <w:r w:rsidR="002A0B97" w:rsidRPr="003520A6">
              <w:rPr>
                <w:rFonts w:cs="Times New Roman"/>
                <w:color w:val="000000"/>
                <w:szCs w:val="24"/>
              </w:rPr>
              <w:t xml:space="preserve">оборудования </w:t>
            </w:r>
            <w:r w:rsidRPr="003520A6">
              <w:rPr>
                <w:rFonts w:cs="Times New Roman"/>
                <w:szCs w:val="24"/>
              </w:rPr>
              <w:t>электродегидраторов, теплообменников</w:t>
            </w:r>
            <w:r w:rsidR="00E547E4" w:rsidRPr="003520A6">
              <w:rPr>
                <w:rFonts w:cs="Times New Roman"/>
                <w:szCs w:val="24"/>
              </w:rPr>
              <w:t>, аппаратов воздушного охлаждения</w:t>
            </w:r>
            <w:r w:rsidRPr="003520A6">
              <w:rPr>
                <w:rFonts w:cs="Times New Roman"/>
                <w:szCs w:val="24"/>
              </w:rPr>
              <w:t>, печей-</w:t>
            </w:r>
            <w:r w:rsidR="00D84EEC" w:rsidRPr="003520A6">
              <w:rPr>
                <w:rFonts w:cs="Times New Roman"/>
                <w:szCs w:val="24"/>
              </w:rPr>
              <w:t>подогревателей и оборудования газорегуляторных пунктов</w:t>
            </w:r>
            <w:r w:rsidR="002A0B97" w:rsidRPr="003520A6">
              <w:rPr>
                <w:rFonts w:cs="Times New Roman"/>
                <w:szCs w:val="24"/>
              </w:rPr>
              <w:t>, факельных систем</w:t>
            </w:r>
          </w:p>
        </w:tc>
      </w:tr>
      <w:tr w:rsidR="00C17365" w:rsidRPr="003520A6" w14:paraId="1B0DAB18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02534BDF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9263DB" w14:textId="77777777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>Назначение, устройство, инструкции по эксплуатации оборудования факельной системы</w:t>
            </w:r>
          </w:p>
        </w:tc>
      </w:tr>
      <w:tr w:rsidR="00C17365" w:rsidRPr="003520A6" w14:paraId="63686B8C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76697CBA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E2D093" w14:textId="77777777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>Предельные значения загазованности в рабочей зоне обезвоживающей, обессоливающей, электрообессоливающей и стабилизационной установок</w:t>
            </w:r>
          </w:p>
        </w:tc>
      </w:tr>
      <w:tr w:rsidR="00C17365" w:rsidRPr="003520A6" w14:paraId="23221267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37F2B306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CACCDC" w14:textId="77777777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color w:val="000000"/>
                <w:szCs w:val="24"/>
              </w:rPr>
              <w:t>Порядок применения переносных измерительных приборов для определения уровня загазованности воздуха</w:t>
            </w:r>
          </w:p>
        </w:tc>
      </w:tr>
      <w:tr w:rsidR="00C17365" w:rsidRPr="003520A6" w14:paraId="70156BB5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6D28C445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FE7683" w14:textId="77777777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Требования </w:t>
            </w:r>
            <w:r w:rsidR="00FE60E8" w:rsidRPr="003520A6">
              <w:rPr>
                <w:rFonts w:cs="Times New Roman"/>
                <w:szCs w:val="24"/>
              </w:rPr>
              <w:t>к комплектности и исправности</w:t>
            </w:r>
            <w:r w:rsidRPr="003520A6">
              <w:rPr>
                <w:rFonts w:cs="Times New Roman"/>
                <w:szCs w:val="24"/>
              </w:rPr>
              <w:t xml:space="preserve"> оборудования и приспособлений, используемых при аварийных ситуациях </w:t>
            </w:r>
            <w:r w:rsidR="00260F96" w:rsidRPr="003520A6">
              <w:rPr>
                <w:rFonts w:cs="Times New Roman"/>
                <w:szCs w:val="24"/>
              </w:rPr>
              <w:t>на обезвоживающих, обессоливающих, электрообессоливающих и стабилизационных установках</w:t>
            </w:r>
          </w:p>
        </w:tc>
      </w:tr>
      <w:tr w:rsidR="00C17365" w:rsidRPr="003520A6" w14:paraId="36E21BF8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00D20315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CCE7B7" w14:textId="036CB789" w:rsidR="00C17365" w:rsidRPr="003520A6" w:rsidRDefault="00C17365" w:rsidP="00525BC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520A6">
              <w:rPr>
                <w:rFonts w:cs="Times New Roman"/>
                <w:color w:val="000000"/>
                <w:szCs w:val="24"/>
              </w:rPr>
              <w:t xml:space="preserve">Виды, назначение, порядок ведения документации по обслуживанию </w:t>
            </w:r>
            <w:r w:rsidR="00B52E97" w:rsidRPr="003520A6">
              <w:rPr>
                <w:rFonts w:cs="Times New Roman"/>
                <w:color w:val="000000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C17365" w:rsidRPr="003520A6" w14:paraId="10FAE692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1B57B8D3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5A299B" w14:textId="77777777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>План мероприятий по локализации и ликвидации последствий аварий и инцидентов</w:t>
            </w:r>
          </w:p>
        </w:tc>
      </w:tr>
      <w:tr w:rsidR="00C17365" w:rsidRPr="003520A6" w14:paraId="2E1E170F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046C188E" w14:textId="77777777" w:rsidR="00C17365" w:rsidRPr="003520A6" w:rsidRDefault="00C173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1F6A4D3" w14:textId="77777777" w:rsidR="00C17365" w:rsidRPr="003520A6" w:rsidRDefault="00C173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color w:val="000000"/>
                <w:szCs w:val="24"/>
              </w:rPr>
              <w:t>Правила работы на персональном компьютере в объеме пользователя</w:t>
            </w:r>
          </w:p>
        </w:tc>
      </w:tr>
      <w:tr w:rsidR="00DD4BEE" w:rsidRPr="003520A6" w14:paraId="3B6816A7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53675D36" w14:textId="77777777" w:rsidR="00DD4BEE" w:rsidRPr="003520A6" w:rsidRDefault="00DD4BE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6FB463" w14:textId="77777777" w:rsidR="00DD4BEE" w:rsidRPr="003520A6" w:rsidRDefault="00DD4BEE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520A6">
              <w:rPr>
                <w:rFonts w:cs="Times New Roman"/>
                <w:color w:val="000000"/>
                <w:szCs w:val="24"/>
              </w:rPr>
              <w:t>Порядок информирования</w:t>
            </w:r>
            <w:r w:rsidR="00B215D0" w:rsidRPr="003520A6">
              <w:rPr>
                <w:rFonts w:cs="Times New Roman"/>
                <w:color w:val="000000"/>
                <w:szCs w:val="24"/>
              </w:rPr>
              <w:t xml:space="preserve"> непосредственного</w:t>
            </w:r>
            <w:r w:rsidRPr="003520A6">
              <w:rPr>
                <w:rFonts w:cs="Times New Roman"/>
                <w:szCs w:val="24"/>
              </w:rPr>
              <w:t xml:space="preserve"> руководителя о состоянии и работе </w:t>
            </w:r>
            <w:r w:rsidR="00B52E97" w:rsidRPr="003520A6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DD4BEE" w:rsidRPr="003520A6" w14:paraId="46CC7654" w14:textId="77777777" w:rsidTr="003520A6">
        <w:trPr>
          <w:trHeight w:val="20"/>
          <w:jc w:val="center"/>
        </w:trPr>
        <w:tc>
          <w:tcPr>
            <w:tcW w:w="1266" w:type="pct"/>
            <w:vMerge/>
          </w:tcPr>
          <w:p w14:paraId="2339D298" w14:textId="77777777" w:rsidR="00DD4BEE" w:rsidRPr="003520A6" w:rsidRDefault="00DD4BE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C50E775" w14:textId="77777777" w:rsidR="00DD4BEE" w:rsidRPr="003520A6" w:rsidRDefault="00DD4BEE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D4BEE" w:rsidRPr="003520A6" w14:paraId="1CBBB104" w14:textId="77777777" w:rsidTr="003520A6">
        <w:trPr>
          <w:trHeight w:val="20"/>
          <w:jc w:val="center"/>
        </w:trPr>
        <w:tc>
          <w:tcPr>
            <w:tcW w:w="1266" w:type="pct"/>
          </w:tcPr>
          <w:p w14:paraId="2CE4540D" w14:textId="77777777" w:rsidR="00DD4BEE" w:rsidRPr="003520A6" w:rsidRDefault="00DD4BE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E7940E7" w14:textId="77777777" w:rsidR="00DD4BEE" w:rsidRPr="003520A6" w:rsidRDefault="00DD4BEE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20A6">
              <w:rPr>
                <w:rFonts w:cs="Times New Roman"/>
                <w:szCs w:val="24"/>
              </w:rPr>
              <w:t>-</w:t>
            </w:r>
          </w:p>
        </w:tc>
      </w:tr>
    </w:tbl>
    <w:p w14:paraId="48E5B674" w14:textId="77777777" w:rsidR="00525BCB" w:rsidRPr="00883A15" w:rsidRDefault="00525BCB" w:rsidP="0016221B">
      <w:pPr>
        <w:spacing w:after="0" w:line="240" w:lineRule="auto"/>
        <w:rPr>
          <w:rFonts w:cs="Times New Roman"/>
        </w:rPr>
      </w:pPr>
    </w:p>
    <w:p w14:paraId="1ADED409" w14:textId="77777777" w:rsidR="0062751E" w:rsidRPr="00883A15" w:rsidRDefault="0062751E" w:rsidP="0016221B">
      <w:pPr>
        <w:pStyle w:val="Norm"/>
        <w:rPr>
          <w:b/>
        </w:rPr>
      </w:pPr>
      <w:r w:rsidRPr="00883A15">
        <w:rPr>
          <w:b/>
        </w:rPr>
        <w:t>3.2.3. Трудовая функция</w:t>
      </w:r>
    </w:p>
    <w:p w14:paraId="71793023" w14:textId="77777777" w:rsidR="0062751E" w:rsidRPr="00883A15" w:rsidRDefault="0062751E" w:rsidP="0016221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5056"/>
        <w:gridCol w:w="565"/>
        <w:gridCol w:w="996"/>
        <w:gridCol w:w="1536"/>
        <w:gridCol w:w="581"/>
      </w:tblGrid>
      <w:tr w:rsidR="0062751E" w:rsidRPr="00883A15" w14:paraId="1E97C7C3" w14:textId="77777777" w:rsidTr="00CD7D04">
        <w:trPr>
          <w:jc w:val="center"/>
        </w:trPr>
        <w:tc>
          <w:tcPr>
            <w:tcW w:w="71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138AADF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0061B" w14:textId="77777777" w:rsidR="0062751E" w:rsidRPr="00883A15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Ведение технологического процесса </w:t>
            </w:r>
            <w:r w:rsidR="00260F96" w:rsidRPr="00883A15">
              <w:rPr>
                <w:rFonts w:cs="Times New Roman"/>
                <w:szCs w:val="24"/>
              </w:rPr>
              <w:t>на обезвоживающих, обессоливающих, электрообессоливающих и стабилизационных установках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F6EC29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CEBD22" w14:textId="18FC9F7D" w:rsidR="0062751E" w:rsidRPr="00883A15" w:rsidRDefault="008576EF" w:rsidP="00525BC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2751E" w:rsidRPr="00883A15">
              <w:rPr>
                <w:rFonts w:cs="Times New Roman"/>
                <w:szCs w:val="24"/>
              </w:rPr>
              <w:t>/03.4</w:t>
            </w:r>
          </w:p>
        </w:tc>
        <w:tc>
          <w:tcPr>
            <w:tcW w:w="75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3A8BD5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83A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1332FB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4</w:t>
            </w:r>
          </w:p>
        </w:tc>
      </w:tr>
    </w:tbl>
    <w:p w14:paraId="3FD751FE" w14:textId="77777777" w:rsidR="0062751E" w:rsidRPr="00883A15" w:rsidRDefault="0062751E" w:rsidP="0016221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2751E" w:rsidRPr="00883A15" w14:paraId="16697665" w14:textId="77777777" w:rsidTr="008A732F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271420F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00098D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7B205E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958E31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7CB1AF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B97625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F62EAE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751E" w:rsidRPr="00883A15" w14:paraId="324B4818" w14:textId="77777777" w:rsidTr="00B130CE">
        <w:trPr>
          <w:jc w:val="center"/>
        </w:trPr>
        <w:tc>
          <w:tcPr>
            <w:tcW w:w="1266" w:type="pct"/>
            <w:vAlign w:val="center"/>
          </w:tcPr>
          <w:p w14:paraId="66EFC878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17EAA440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FABDA02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1ED73F64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2A7AFCD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36102876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24ECFA4E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199EAF" w14:textId="77777777" w:rsidR="0062751E" w:rsidRPr="00883A15" w:rsidRDefault="0062751E" w:rsidP="0016221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965EA" w:rsidRPr="008A732F" w14:paraId="65AF338B" w14:textId="77777777" w:rsidTr="008A732F">
        <w:trPr>
          <w:trHeight w:val="20"/>
          <w:jc w:val="center"/>
        </w:trPr>
        <w:tc>
          <w:tcPr>
            <w:tcW w:w="1266" w:type="pct"/>
            <w:vMerge w:val="restart"/>
          </w:tcPr>
          <w:p w14:paraId="2AE94A82" w14:textId="77777777" w:rsidR="003965EA" w:rsidRPr="008A732F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32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2DC3A23" w14:textId="77777777" w:rsidR="003965EA" w:rsidRPr="008A732F" w:rsidRDefault="003965EA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Снятие показаний КИПиА по учету расхода реагентов, </w:t>
            </w:r>
            <w:r w:rsidR="00F778D9" w:rsidRPr="008A732F">
              <w:rPr>
                <w:rFonts w:cs="Times New Roman"/>
                <w:color w:val="000000"/>
                <w:szCs w:val="24"/>
              </w:rPr>
              <w:t xml:space="preserve">количества </w:t>
            </w:r>
            <w:r w:rsidR="00F778D9" w:rsidRPr="008A732F">
              <w:rPr>
                <w:rFonts w:cs="Times New Roman"/>
                <w:szCs w:val="24"/>
              </w:rPr>
              <w:t>производимых</w:t>
            </w:r>
            <w:r w:rsidR="006D7B0F" w:rsidRPr="008A732F">
              <w:rPr>
                <w:rFonts w:cs="Times New Roman"/>
                <w:szCs w:val="24"/>
              </w:rPr>
              <w:t xml:space="preserve"> нефти</w:t>
            </w:r>
            <w:r w:rsidR="00F778D9" w:rsidRPr="008A732F">
              <w:rPr>
                <w:rFonts w:cs="Times New Roman"/>
                <w:szCs w:val="24"/>
              </w:rPr>
              <w:t xml:space="preserve"> и промежуточных продуктов ее переработки</w:t>
            </w:r>
            <w:r w:rsidR="006D7B0F" w:rsidRPr="008A732F">
              <w:rPr>
                <w:rFonts w:cs="Times New Roman"/>
                <w:szCs w:val="24"/>
              </w:rPr>
              <w:t>, газа, газового конденсата</w:t>
            </w:r>
            <w:r w:rsidRPr="008A732F">
              <w:rPr>
                <w:rFonts w:cs="Times New Roman"/>
                <w:color w:val="000000"/>
                <w:szCs w:val="24"/>
              </w:rPr>
              <w:t>, широкой фракции легких углеводородов</w:t>
            </w:r>
          </w:p>
        </w:tc>
      </w:tr>
      <w:tr w:rsidR="003965EA" w:rsidRPr="008A732F" w14:paraId="72A798B4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0D594BBE" w14:textId="77777777" w:rsidR="003965EA" w:rsidRPr="008A732F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BB6F3F" w14:textId="77777777" w:rsidR="003965EA" w:rsidRPr="008A732F" w:rsidRDefault="008F2749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Отслеживание параметров технологического процесса обезвоживания, обессоливания, электрообессоливания и стабилизации нефти </w:t>
            </w:r>
            <w:r w:rsidR="00260F96" w:rsidRPr="008A732F">
              <w:rPr>
                <w:rFonts w:cs="Times New Roman"/>
                <w:color w:val="000000"/>
                <w:szCs w:val="24"/>
              </w:rPr>
              <w:t>на обезвоживающих, обессоливающих, электрообессоливающих и стабилизационных установках</w:t>
            </w:r>
            <w:r w:rsidRPr="008A732F">
              <w:rPr>
                <w:rFonts w:cs="Times New Roman"/>
                <w:color w:val="000000"/>
                <w:szCs w:val="24"/>
              </w:rPr>
              <w:t>, в том числе при помощи КИПиА, расположенных на пульте дистанционного управления</w:t>
            </w:r>
          </w:p>
        </w:tc>
      </w:tr>
      <w:tr w:rsidR="003965EA" w:rsidRPr="008A732F" w14:paraId="62048284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229A22E9" w14:textId="77777777" w:rsidR="003965EA" w:rsidRPr="008A732F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39FF51" w14:textId="77777777" w:rsidR="003965EA" w:rsidRPr="008A732F" w:rsidRDefault="003965EA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Определение и устранение отклонений от заданного режима работы </w:t>
            </w:r>
            <w:r w:rsidR="00B52E97" w:rsidRPr="008A732F">
              <w:rPr>
                <w:rFonts w:cs="Times New Roman"/>
                <w:color w:val="000000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3965EA" w:rsidRPr="008A732F" w14:paraId="082D1C6F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620FF5B7" w14:textId="77777777" w:rsidR="003965EA" w:rsidRPr="008A732F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525FAD" w14:textId="77777777" w:rsidR="003965EA" w:rsidRPr="008A732F" w:rsidRDefault="003965EA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Регулирование рабочих параметров</w:t>
            </w:r>
            <w:r w:rsidR="009E7548" w:rsidRPr="008A732F">
              <w:rPr>
                <w:rFonts w:cs="Times New Roman"/>
                <w:color w:val="000000"/>
                <w:szCs w:val="24"/>
              </w:rPr>
              <w:t xml:space="preserve"> </w:t>
            </w:r>
            <w:r w:rsidRPr="008A732F">
              <w:rPr>
                <w:rFonts w:cs="Times New Roman"/>
                <w:color w:val="000000"/>
                <w:szCs w:val="24"/>
              </w:rPr>
              <w:t xml:space="preserve">и межфазных уровней в аппаратах обезвоживающей, обессоливающей, электрообессоливающей и стабилизационной </w:t>
            </w:r>
            <w:r w:rsidR="00FD4F03" w:rsidRPr="008A732F">
              <w:rPr>
                <w:rFonts w:cs="Times New Roman"/>
                <w:color w:val="000000"/>
                <w:szCs w:val="24"/>
              </w:rPr>
              <w:t>установок</w:t>
            </w:r>
          </w:p>
        </w:tc>
      </w:tr>
      <w:tr w:rsidR="003965EA" w:rsidRPr="008A732F" w14:paraId="14A3F192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45A884B9" w14:textId="77777777" w:rsidR="003965EA" w:rsidRPr="008A732F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F88219" w14:textId="77777777" w:rsidR="003965EA" w:rsidRPr="008A732F" w:rsidRDefault="003965EA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Пуск, остановка </w:t>
            </w:r>
            <w:r w:rsidR="00B52E97" w:rsidRPr="008A732F">
              <w:rPr>
                <w:rFonts w:cs="Times New Roman"/>
                <w:color w:val="000000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  <w:r w:rsidRPr="008A732F">
              <w:rPr>
                <w:rFonts w:cs="Times New Roman"/>
                <w:color w:val="000000"/>
                <w:szCs w:val="24"/>
              </w:rPr>
              <w:t xml:space="preserve"> и вывод на рабочий режим, не связанные с проведением ремонтных работ</w:t>
            </w:r>
          </w:p>
        </w:tc>
      </w:tr>
      <w:tr w:rsidR="003965EA" w:rsidRPr="008A732F" w14:paraId="6798DD4A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70772482" w14:textId="77777777" w:rsidR="003965EA" w:rsidRPr="008A732F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C09174" w14:textId="77777777" w:rsidR="003965EA" w:rsidRPr="008A732F" w:rsidRDefault="003965EA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Переключение с работающего </w:t>
            </w:r>
            <w:r w:rsidR="00B52E97" w:rsidRPr="008A732F">
              <w:rPr>
                <w:rFonts w:cs="Times New Roman"/>
                <w:color w:val="000000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  <w:r w:rsidRPr="008A732F">
              <w:rPr>
                <w:rFonts w:cs="Times New Roman"/>
                <w:color w:val="000000"/>
                <w:szCs w:val="24"/>
              </w:rPr>
              <w:t xml:space="preserve"> на резервное </w:t>
            </w:r>
          </w:p>
        </w:tc>
      </w:tr>
      <w:tr w:rsidR="003965EA" w:rsidRPr="008A732F" w14:paraId="1A8E00F3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6E6E4B07" w14:textId="77777777" w:rsidR="003965EA" w:rsidRPr="008A732F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414202" w14:textId="77777777" w:rsidR="003965EA" w:rsidRPr="008A732F" w:rsidRDefault="003965EA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Регулирование расхода химических реагентов при ведении технологического процесса </w:t>
            </w:r>
            <w:r w:rsidR="00260F96" w:rsidRPr="008A732F">
              <w:rPr>
                <w:rFonts w:cs="Times New Roman"/>
                <w:color w:val="000000"/>
                <w:szCs w:val="24"/>
              </w:rPr>
              <w:t>на обезвоживающих, обессоливающих, электрообессоливающих и стабилизационных установках</w:t>
            </w:r>
          </w:p>
        </w:tc>
      </w:tr>
      <w:tr w:rsidR="003965EA" w:rsidRPr="008A732F" w14:paraId="181BF0DE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54C722EC" w14:textId="77777777" w:rsidR="003965EA" w:rsidRPr="008A732F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939DDC" w14:textId="77777777" w:rsidR="003965EA" w:rsidRPr="008A732F" w:rsidRDefault="003965EA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Анализ качества </w:t>
            </w:r>
            <w:r w:rsidR="00F778D9" w:rsidRPr="008A732F">
              <w:rPr>
                <w:rFonts w:cs="Times New Roman"/>
                <w:color w:val="000000"/>
                <w:szCs w:val="24"/>
              </w:rPr>
              <w:t xml:space="preserve">производимых </w:t>
            </w:r>
            <w:r w:rsidR="006D7B0F" w:rsidRPr="008A732F">
              <w:rPr>
                <w:rFonts w:cs="Times New Roman"/>
                <w:szCs w:val="24"/>
              </w:rPr>
              <w:t>нефти</w:t>
            </w:r>
            <w:r w:rsidR="00F778D9" w:rsidRPr="008A732F">
              <w:rPr>
                <w:rFonts w:cs="Times New Roman"/>
                <w:szCs w:val="24"/>
              </w:rPr>
              <w:t xml:space="preserve"> и промежуточных продуктов ее переработки</w:t>
            </w:r>
            <w:r w:rsidR="006D7B0F" w:rsidRPr="008A732F">
              <w:rPr>
                <w:rFonts w:cs="Times New Roman"/>
                <w:szCs w:val="24"/>
              </w:rPr>
              <w:t>, газа, газового конденсата</w:t>
            </w:r>
            <w:r w:rsidRPr="008A732F">
              <w:rPr>
                <w:rFonts w:cs="Times New Roman"/>
                <w:color w:val="000000"/>
                <w:szCs w:val="24"/>
              </w:rPr>
              <w:t>, подтоварной</w:t>
            </w:r>
            <w:r w:rsidR="009E7548" w:rsidRPr="008A732F">
              <w:rPr>
                <w:rFonts w:cs="Times New Roman"/>
                <w:color w:val="000000"/>
                <w:szCs w:val="24"/>
              </w:rPr>
              <w:t xml:space="preserve"> </w:t>
            </w:r>
            <w:r w:rsidRPr="008A732F">
              <w:rPr>
                <w:rFonts w:cs="Times New Roman"/>
                <w:color w:val="000000"/>
                <w:szCs w:val="24"/>
              </w:rPr>
              <w:t>воды</w:t>
            </w:r>
            <w:r w:rsidR="00F778D9" w:rsidRPr="008A732F">
              <w:rPr>
                <w:rFonts w:cs="Times New Roman"/>
                <w:color w:val="000000"/>
                <w:szCs w:val="24"/>
              </w:rPr>
              <w:t>, широкой фракции легких углеводородов</w:t>
            </w:r>
            <w:r w:rsidRPr="008A732F">
              <w:rPr>
                <w:rFonts w:cs="Times New Roman"/>
                <w:color w:val="000000"/>
                <w:szCs w:val="24"/>
              </w:rPr>
              <w:t xml:space="preserve"> по результатам химических анализов </w:t>
            </w:r>
          </w:p>
        </w:tc>
      </w:tr>
      <w:tr w:rsidR="003965EA" w:rsidRPr="008A732F" w14:paraId="2DD71903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02F43684" w14:textId="77777777" w:rsidR="003965EA" w:rsidRPr="008A732F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DC0C77" w14:textId="77777777" w:rsidR="003965EA" w:rsidRPr="008A732F" w:rsidRDefault="003965EA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Контроль отбора проб</w:t>
            </w:r>
            <w:r w:rsidR="002A48E0" w:rsidRPr="008A732F">
              <w:rPr>
                <w:rFonts w:cs="Times New Roman"/>
                <w:color w:val="000000"/>
                <w:szCs w:val="24"/>
              </w:rPr>
              <w:t xml:space="preserve"> </w:t>
            </w:r>
            <w:r w:rsidR="002A48E0" w:rsidRPr="008A732F">
              <w:rPr>
                <w:rFonts w:cs="Times New Roman"/>
                <w:szCs w:val="24"/>
              </w:rPr>
              <w:t xml:space="preserve">широкой фракции легких углеводородов, </w:t>
            </w:r>
            <w:r w:rsidR="006D7B0F" w:rsidRPr="008A732F">
              <w:rPr>
                <w:rFonts w:cs="Times New Roman"/>
                <w:szCs w:val="24"/>
              </w:rPr>
              <w:t>нефти</w:t>
            </w:r>
            <w:r w:rsidR="00F778D9" w:rsidRPr="008A732F">
              <w:rPr>
                <w:rFonts w:cs="Times New Roman"/>
                <w:szCs w:val="24"/>
              </w:rPr>
              <w:t xml:space="preserve"> и промежуточных продуктов ее переработки</w:t>
            </w:r>
            <w:r w:rsidR="006D7B0F" w:rsidRPr="008A732F">
              <w:rPr>
                <w:rFonts w:cs="Times New Roman"/>
                <w:szCs w:val="24"/>
              </w:rPr>
              <w:t>, газа, газового конденсата</w:t>
            </w:r>
            <w:r w:rsidRPr="008A732F">
              <w:rPr>
                <w:rFonts w:cs="Times New Roman"/>
                <w:color w:val="000000"/>
                <w:szCs w:val="24"/>
              </w:rPr>
              <w:t>, подтоварной</w:t>
            </w:r>
            <w:r w:rsidR="009E7548" w:rsidRPr="008A732F">
              <w:rPr>
                <w:rFonts w:cs="Times New Roman"/>
                <w:color w:val="000000"/>
                <w:szCs w:val="24"/>
              </w:rPr>
              <w:t xml:space="preserve"> </w:t>
            </w:r>
            <w:r w:rsidRPr="008A732F">
              <w:rPr>
                <w:rFonts w:cs="Times New Roman"/>
                <w:color w:val="000000"/>
                <w:szCs w:val="24"/>
              </w:rPr>
              <w:t xml:space="preserve">воды для проведения химических анализов </w:t>
            </w:r>
          </w:p>
        </w:tc>
      </w:tr>
      <w:tr w:rsidR="003965EA" w:rsidRPr="008A732F" w14:paraId="57BFC519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2FE74229" w14:textId="77777777" w:rsidR="003965EA" w:rsidRPr="008A732F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E1EFF7" w14:textId="77777777" w:rsidR="003965EA" w:rsidRPr="008A732F" w:rsidRDefault="003965EA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Обеспечение функционирования факельной системы</w:t>
            </w:r>
          </w:p>
        </w:tc>
      </w:tr>
      <w:tr w:rsidR="003965EA" w:rsidRPr="008A732F" w14:paraId="36E19616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72F93F46" w14:textId="77777777" w:rsidR="003965EA" w:rsidRPr="008A732F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D4F8C" w14:textId="43AD344B" w:rsidR="003965EA" w:rsidRPr="008A732F" w:rsidRDefault="003965EA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Проведение пуска и остановки</w:t>
            </w:r>
            <w:r w:rsidR="009E7548" w:rsidRPr="008A732F">
              <w:rPr>
                <w:rFonts w:cs="Times New Roman"/>
                <w:color w:val="000000"/>
                <w:szCs w:val="24"/>
              </w:rPr>
              <w:t xml:space="preserve"> </w:t>
            </w:r>
            <w:r w:rsidR="00E73BA4" w:rsidRPr="008A732F">
              <w:rPr>
                <w:rFonts w:cs="Times New Roman"/>
                <w:color w:val="000000"/>
                <w:szCs w:val="24"/>
              </w:rPr>
              <w:t xml:space="preserve">печей-подогревателей, теплообменников, </w:t>
            </w:r>
            <w:r w:rsidRPr="008A732F">
              <w:rPr>
                <w:rFonts w:cs="Times New Roman"/>
                <w:color w:val="000000"/>
                <w:szCs w:val="24"/>
              </w:rPr>
              <w:t>электродегидраторов</w:t>
            </w:r>
            <w:r w:rsidR="00E73BA4" w:rsidRPr="008A732F">
              <w:rPr>
                <w:rFonts w:cs="Times New Roman"/>
                <w:color w:val="000000"/>
                <w:szCs w:val="24"/>
              </w:rPr>
              <w:t>,</w:t>
            </w:r>
            <w:r w:rsidR="00E73BA4" w:rsidRPr="008A732F">
              <w:rPr>
                <w:rFonts w:cs="Times New Roman"/>
                <w:szCs w:val="24"/>
              </w:rPr>
              <w:t xml:space="preserve"> аппаратов воздушного охлаждения</w:t>
            </w:r>
            <w:r w:rsidR="00EC1D31" w:rsidRPr="008A732F">
              <w:rPr>
                <w:rFonts w:cs="Times New Roman"/>
                <w:szCs w:val="24"/>
              </w:rPr>
              <w:t xml:space="preserve"> </w:t>
            </w:r>
            <w:r w:rsidRPr="008A732F">
              <w:rPr>
                <w:rFonts w:cs="Times New Roman"/>
                <w:color w:val="000000"/>
                <w:szCs w:val="24"/>
              </w:rPr>
              <w:t>обезвоживающей, обессоливающей, электрообессоливающей и стабилизационной установок</w:t>
            </w:r>
          </w:p>
        </w:tc>
      </w:tr>
      <w:tr w:rsidR="003965EA" w:rsidRPr="008A732F" w14:paraId="505DE107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074796DF" w14:textId="77777777" w:rsidR="003965EA" w:rsidRPr="008A732F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73AA6C" w14:textId="77777777" w:rsidR="003965EA" w:rsidRPr="008A732F" w:rsidRDefault="003965EA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Приготовление растворов химических реагентов для обезвоживающей, обессоливающей, электрообессоливающей и стабилизационной установок</w:t>
            </w:r>
          </w:p>
        </w:tc>
      </w:tr>
      <w:tr w:rsidR="003965EA" w:rsidRPr="008A732F" w14:paraId="39A9D662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3C8EA3AF" w14:textId="77777777" w:rsidR="003965EA" w:rsidRPr="008A732F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2A37C2" w14:textId="77777777" w:rsidR="003965EA" w:rsidRPr="008A732F" w:rsidRDefault="003965EA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Учет расхода реагентов и количества</w:t>
            </w:r>
            <w:r w:rsidR="00F778D9" w:rsidRPr="008A732F">
              <w:rPr>
                <w:rFonts w:cs="Times New Roman"/>
                <w:color w:val="000000"/>
                <w:szCs w:val="24"/>
              </w:rPr>
              <w:t xml:space="preserve"> производимых </w:t>
            </w:r>
            <w:r w:rsidR="006D7B0F" w:rsidRPr="008A732F">
              <w:rPr>
                <w:rFonts w:cs="Times New Roman"/>
                <w:szCs w:val="24"/>
              </w:rPr>
              <w:t>нефти</w:t>
            </w:r>
            <w:r w:rsidR="00F778D9" w:rsidRPr="008A732F">
              <w:rPr>
                <w:rFonts w:cs="Times New Roman"/>
                <w:szCs w:val="24"/>
              </w:rPr>
              <w:t xml:space="preserve"> и промежуточных продуктов ее переработки</w:t>
            </w:r>
            <w:r w:rsidR="006D7B0F" w:rsidRPr="008A732F">
              <w:rPr>
                <w:rFonts w:cs="Times New Roman"/>
                <w:szCs w:val="24"/>
              </w:rPr>
              <w:t xml:space="preserve">, газа, газового конденсата </w:t>
            </w:r>
            <w:r w:rsidRPr="008A732F">
              <w:rPr>
                <w:rFonts w:cs="Times New Roman"/>
                <w:color w:val="000000"/>
                <w:szCs w:val="24"/>
              </w:rPr>
              <w:t>при обезвожи</w:t>
            </w:r>
            <w:r w:rsidR="001569C2" w:rsidRPr="008A732F">
              <w:rPr>
                <w:rFonts w:cs="Times New Roman"/>
                <w:color w:val="000000"/>
                <w:szCs w:val="24"/>
              </w:rPr>
              <w:t>вании, обессоливании</w:t>
            </w:r>
            <w:r w:rsidR="00E96288" w:rsidRPr="008A732F">
              <w:rPr>
                <w:rFonts w:cs="Times New Roman"/>
                <w:color w:val="000000"/>
                <w:szCs w:val="24"/>
              </w:rPr>
              <w:t>,</w:t>
            </w:r>
            <w:r w:rsidR="001569C2" w:rsidRPr="008A732F">
              <w:rPr>
                <w:rFonts w:cs="Times New Roman"/>
                <w:color w:val="000000"/>
                <w:szCs w:val="24"/>
              </w:rPr>
              <w:t xml:space="preserve"> электрообессоливании и стабилиз</w:t>
            </w:r>
            <w:r w:rsidRPr="008A732F">
              <w:rPr>
                <w:rFonts w:cs="Times New Roman"/>
                <w:color w:val="000000"/>
                <w:szCs w:val="24"/>
              </w:rPr>
              <w:t xml:space="preserve">ации нефти </w:t>
            </w:r>
          </w:p>
        </w:tc>
      </w:tr>
      <w:tr w:rsidR="003965EA" w:rsidRPr="008A732F" w14:paraId="3D9A3A5C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43923D53" w14:textId="77777777" w:rsidR="003965EA" w:rsidRPr="008A732F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477D2E" w14:textId="77777777" w:rsidR="003965EA" w:rsidRPr="008A732F" w:rsidRDefault="003965EA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Подготовка и дозировка пресной воды </w:t>
            </w:r>
            <w:r w:rsidR="003A3DE4" w:rsidRPr="008A732F">
              <w:rPr>
                <w:rFonts w:cs="Times New Roman"/>
                <w:color w:val="000000"/>
                <w:szCs w:val="24"/>
              </w:rPr>
              <w:t xml:space="preserve">при </w:t>
            </w:r>
            <w:r w:rsidR="001569C2" w:rsidRPr="008A732F">
              <w:rPr>
                <w:rFonts w:cs="Times New Roman"/>
                <w:color w:val="000000"/>
                <w:szCs w:val="24"/>
              </w:rPr>
              <w:t>обезвоживании, обессоливании</w:t>
            </w:r>
            <w:r w:rsidR="00E96288" w:rsidRPr="008A732F">
              <w:rPr>
                <w:rFonts w:cs="Times New Roman"/>
                <w:color w:val="000000"/>
                <w:szCs w:val="24"/>
              </w:rPr>
              <w:t>,</w:t>
            </w:r>
            <w:r w:rsidR="001569C2" w:rsidRPr="008A732F">
              <w:rPr>
                <w:rFonts w:cs="Times New Roman"/>
                <w:color w:val="000000"/>
                <w:szCs w:val="24"/>
              </w:rPr>
              <w:t xml:space="preserve"> электрообессоливании и стабилизации нефти</w:t>
            </w:r>
          </w:p>
        </w:tc>
      </w:tr>
      <w:tr w:rsidR="003965EA" w:rsidRPr="008A732F" w14:paraId="6A1FCC3F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60BD9D6F" w14:textId="77777777" w:rsidR="003965EA" w:rsidRPr="008A732F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4D8623" w14:textId="77777777" w:rsidR="003965EA" w:rsidRPr="008A732F" w:rsidRDefault="003965EA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Контроль загазованности воздуха в регламентированных местах при ведении процесса обезвоживания, обессоливания, </w:t>
            </w:r>
            <w:r w:rsidR="001569C2" w:rsidRPr="008A732F">
              <w:rPr>
                <w:rFonts w:cs="Times New Roman"/>
                <w:color w:val="000000"/>
                <w:szCs w:val="24"/>
              </w:rPr>
              <w:t xml:space="preserve">электрообессоливания </w:t>
            </w:r>
            <w:r w:rsidRPr="008A732F">
              <w:rPr>
                <w:rFonts w:cs="Times New Roman"/>
                <w:color w:val="000000"/>
                <w:szCs w:val="24"/>
              </w:rPr>
              <w:t>и стабилизации нефти</w:t>
            </w:r>
          </w:p>
        </w:tc>
      </w:tr>
      <w:tr w:rsidR="003965EA" w:rsidRPr="008A732F" w14:paraId="059CDBCA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60EB7D6D" w14:textId="77777777" w:rsidR="003965EA" w:rsidRPr="008A732F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37B80E" w14:textId="77777777" w:rsidR="003965EA" w:rsidRPr="008A732F" w:rsidRDefault="003965EA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Выполнение работ по локализации и ликвидации аварийных ситуаций </w:t>
            </w:r>
            <w:r w:rsidR="00260F96" w:rsidRPr="008A732F">
              <w:rPr>
                <w:rFonts w:cs="Times New Roman"/>
                <w:color w:val="000000"/>
                <w:szCs w:val="24"/>
              </w:rPr>
              <w:t>на обезвоживающих, обессоливающих, электрообессоливающих и стабилизационных установках</w:t>
            </w:r>
            <w:r w:rsidR="009E7548" w:rsidRPr="008A732F">
              <w:rPr>
                <w:rFonts w:cs="Times New Roman"/>
                <w:color w:val="000000"/>
                <w:szCs w:val="24"/>
              </w:rPr>
              <w:t xml:space="preserve"> </w:t>
            </w:r>
            <w:r w:rsidRPr="008A732F">
              <w:rPr>
                <w:rFonts w:cs="Times New Roman"/>
                <w:color w:val="000000"/>
                <w:szCs w:val="24"/>
              </w:rPr>
              <w:t xml:space="preserve">в соответствии с требованиями </w:t>
            </w:r>
            <w:r w:rsidR="00546297" w:rsidRPr="008A732F">
              <w:rPr>
                <w:rFonts w:cs="Times New Roman"/>
                <w:szCs w:val="24"/>
              </w:rPr>
              <w:t>плана мероприятий по локализации и ликвидации последствий аварий и инцидентов</w:t>
            </w:r>
          </w:p>
        </w:tc>
      </w:tr>
      <w:tr w:rsidR="003965EA" w:rsidRPr="008A732F" w14:paraId="342FD801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6DA87AAB" w14:textId="77777777" w:rsidR="003965EA" w:rsidRPr="008A732F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76EB5A" w14:textId="77777777" w:rsidR="003965EA" w:rsidRPr="008A732F" w:rsidRDefault="003965EA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Информирование непосредственного руководителя, диспетчера о выявленных отклонениях от заданного технологического режима работы обезвоживающей, обессоливающей, электрообессоливающей и стабилизационной</w:t>
            </w:r>
            <w:r w:rsidR="009E7548" w:rsidRPr="008A732F">
              <w:rPr>
                <w:rFonts w:cs="Times New Roman"/>
                <w:color w:val="000000"/>
                <w:szCs w:val="24"/>
              </w:rPr>
              <w:t xml:space="preserve"> </w:t>
            </w:r>
            <w:r w:rsidRPr="008A732F">
              <w:rPr>
                <w:rFonts w:cs="Times New Roman"/>
                <w:color w:val="000000"/>
                <w:szCs w:val="24"/>
              </w:rPr>
              <w:t>установок</w:t>
            </w:r>
          </w:p>
        </w:tc>
      </w:tr>
      <w:tr w:rsidR="003965EA" w:rsidRPr="008A732F" w14:paraId="08405671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2A7E5F07" w14:textId="77777777" w:rsidR="003965EA" w:rsidRPr="008A732F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06004" w14:textId="77777777" w:rsidR="003965EA" w:rsidRPr="008A732F" w:rsidRDefault="003965EA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Расстановка по рабочим местам операторов </w:t>
            </w:r>
            <w:r w:rsidR="002531A8" w:rsidRPr="008A732F">
              <w:rPr>
                <w:rFonts w:cs="Times New Roman"/>
                <w:color w:val="000000"/>
                <w:szCs w:val="24"/>
              </w:rPr>
              <w:t>обезвоживающ</w:t>
            </w:r>
            <w:r w:rsidR="008B086D" w:rsidRPr="008A732F">
              <w:rPr>
                <w:rFonts w:cs="Times New Roman"/>
                <w:color w:val="000000"/>
                <w:szCs w:val="24"/>
              </w:rPr>
              <w:t>ей</w:t>
            </w:r>
            <w:r w:rsidR="002531A8" w:rsidRPr="008A732F">
              <w:rPr>
                <w:rFonts w:cs="Times New Roman"/>
                <w:color w:val="000000"/>
                <w:szCs w:val="24"/>
              </w:rPr>
              <w:t xml:space="preserve"> и обессоливающ</w:t>
            </w:r>
            <w:r w:rsidR="008B086D" w:rsidRPr="008A732F">
              <w:rPr>
                <w:rFonts w:cs="Times New Roman"/>
                <w:color w:val="000000"/>
                <w:szCs w:val="24"/>
              </w:rPr>
              <w:t>ей</w:t>
            </w:r>
            <w:r w:rsidR="002531A8" w:rsidRPr="008A732F">
              <w:rPr>
                <w:rFonts w:cs="Times New Roman"/>
                <w:color w:val="000000"/>
                <w:szCs w:val="24"/>
              </w:rPr>
              <w:t xml:space="preserve"> </w:t>
            </w:r>
            <w:r w:rsidRPr="008A732F">
              <w:rPr>
                <w:rFonts w:cs="Times New Roman"/>
                <w:color w:val="000000"/>
                <w:szCs w:val="24"/>
              </w:rPr>
              <w:t>установки более низкого уровня квалификации и контроль их работы</w:t>
            </w:r>
          </w:p>
        </w:tc>
      </w:tr>
      <w:tr w:rsidR="003965EA" w:rsidRPr="008A732F" w14:paraId="75D79C94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2740F07D" w14:textId="77777777" w:rsidR="003965EA" w:rsidRPr="008A732F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56B12C" w14:textId="7CC9A7C8" w:rsidR="003965EA" w:rsidRPr="008A732F" w:rsidRDefault="00EA7246" w:rsidP="00525BC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Ведение</w:t>
            </w:r>
            <w:r w:rsidR="0085687C" w:rsidRPr="008A732F">
              <w:rPr>
                <w:rFonts w:cs="Times New Roman"/>
                <w:color w:val="000000"/>
                <w:szCs w:val="24"/>
              </w:rPr>
              <w:t xml:space="preserve"> </w:t>
            </w:r>
            <w:r w:rsidR="003965EA" w:rsidRPr="008A732F">
              <w:rPr>
                <w:rFonts w:cs="Times New Roman"/>
                <w:color w:val="000000"/>
                <w:szCs w:val="24"/>
              </w:rPr>
              <w:t>документации по технологическим режимам работы обезвоживающей, обессоливающей, электрообессоливающей и стабилизационной</w:t>
            </w:r>
            <w:r w:rsidR="009E7548" w:rsidRPr="008A732F">
              <w:rPr>
                <w:rFonts w:cs="Times New Roman"/>
                <w:color w:val="000000"/>
                <w:szCs w:val="24"/>
              </w:rPr>
              <w:t xml:space="preserve"> </w:t>
            </w:r>
            <w:r w:rsidR="003965EA" w:rsidRPr="008A732F">
              <w:rPr>
                <w:rFonts w:cs="Times New Roman"/>
                <w:color w:val="000000"/>
                <w:szCs w:val="24"/>
              </w:rPr>
              <w:t xml:space="preserve">установок </w:t>
            </w:r>
          </w:p>
        </w:tc>
      </w:tr>
      <w:tr w:rsidR="009F3665" w:rsidRPr="008A732F" w14:paraId="7AE42D15" w14:textId="77777777" w:rsidTr="008A732F">
        <w:trPr>
          <w:trHeight w:val="20"/>
          <w:jc w:val="center"/>
        </w:trPr>
        <w:tc>
          <w:tcPr>
            <w:tcW w:w="1266" w:type="pct"/>
            <w:vMerge w:val="restart"/>
          </w:tcPr>
          <w:p w14:paraId="6B9ED16D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32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6D52B1F" w14:textId="77777777" w:rsidR="009F3665" w:rsidRPr="008A732F" w:rsidRDefault="009F36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Читать техническую документацию общего и специального назначения</w:t>
            </w:r>
          </w:p>
        </w:tc>
      </w:tr>
      <w:tr w:rsidR="009F3665" w:rsidRPr="008A732F" w14:paraId="0F388A68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1EA28341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921B92" w14:textId="77777777" w:rsidR="009F3665" w:rsidRPr="008A732F" w:rsidRDefault="009F36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Фиксировать </w:t>
            </w:r>
            <w:r w:rsidR="00BB32C7" w:rsidRPr="008A732F">
              <w:rPr>
                <w:rFonts w:cs="Times New Roman"/>
                <w:color w:val="000000"/>
                <w:szCs w:val="24"/>
              </w:rPr>
              <w:t xml:space="preserve">показания КИПиА по учету расхода реагентов, </w:t>
            </w:r>
            <w:r w:rsidR="00F778D9" w:rsidRPr="008A732F">
              <w:rPr>
                <w:rFonts w:cs="Times New Roman"/>
                <w:color w:val="000000"/>
                <w:szCs w:val="24"/>
              </w:rPr>
              <w:t xml:space="preserve">количества производимых </w:t>
            </w:r>
            <w:r w:rsidR="006D7B0F" w:rsidRPr="008A732F">
              <w:rPr>
                <w:rFonts w:cs="Times New Roman"/>
                <w:szCs w:val="24"/>
              </w:rPr>
              <w:t>нефти</w:t>
            </w:r>
            <w:r w:rsidR="00F778D9" w:rsidRPr="008A732F">
              <w:rPr>
                <w:rFonts w:cs="Times New Roman"/>
                <w:szCs w:val="24"/>
              </w:rPr>
              <w:t xml:space="preserve"> и промежуточных продуктов ее переработки</w:t>
            </w:r>
            <w:r w:rsidR="006D7B0F" w:rsidRPr="008A732F">
              <w:rPr>
                <w:rFonts w:cs="Times New Roman"/>
                <w:szCs w:val="24"/>
              </w:rPr>
              <w:t>, газа, газового конденсата</w:t>
            </w:r>
            <w:r w:rsidR="00BB32C7" w:rsidRPr="008A732F">
              <w:rPr>
                <w:rFonts w:cs="Times New Roman"/>
                <w:color w:val="000000"/>
                <w:szCs w:val="24"/>
              </w:rPr>
              <w:t>, широкой фракции легких углеводородов</w:t>
            </w:r>
          </w:p>
        </w:tc>
      </w:tr>
      <w:tr w:rsidR="00BB32C7" w:rsidRPr="008A732F" w14:paraId="1588E66B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07226D82" w14:textId="77777777" w:rsidR="00BB32C7" w:rsidRPr="008A732F" w:rsidRDefault="00BB32C7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CFD0C5" w14:textId="77777777" w:rsidR="00BB32C7" w:rsidRPr="008A732F" w:rsidRDefault="00BB32C7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Анализировать данные показаний КИПиА по учету расхода реагентов,</w:t>
            </w:r>
            <w:r w:rsidR="00E505B1" w:rsidRPr="008A732F">
              <w:rPr>
                <w:rFonts w:cs="Times New Roman"/>
                <w:color w:val="000000"/>
                <w:szCs w:val="24"/>
              </w:rPr>
              <w:t xml:space="preserve"> количества производимых </w:t>
            </w:r>
            <w:r w:rsidR="006D7B0F" w:rsidRPr="008A732F">
              <w:rPr>
                <w:rFonts w:cs="Times New Roman"/>
                <w:szCs w:val="24"/>
              </w:rPr>
              <w:t>нефти</w:t>
            </w:r>
            <w:r w:rsidR="00E505B1" w:rsidRPr="008A732F">
              <w:rPr>
                <w:rFonts w:cs="Times New Roman"/>
                <w:szCs w:val="24"/>
              </w:rPr>
              <w:t xml:space="preserve"> и промежуточных продуктов ее переработки</w:t>
            </w:r>
            <w:r w:rsidR="006D7B0F" w:rsidRPr="008A732F">
              <w:rPr>
                <w:rFonts w:cs="Times New Roman"/>
                <w:szCs w:val="24"/>
              </w:rPr>
              <w:t>, газа, газового конденсата</w:t>
            </w:r>
            <w:r w:rsidRPr="008A732F">
              <w:rPr>
                <w:rFonts w:cs="Times New Roman"/>
                <w:color w:val="000000"/>
                <w:szCs w:val="24"/>
              </w:rPr>
              <w:t>, широкой фракции легких углеводородов</w:t>
            </w:r>
          </w:p>
        </w:tc>
      </w:tr>
      <w:tr w:rsidR="009F3665" w:rsidRPr="008A732F" w14:paraId="63D5904C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3FFC49F9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EAAA6" w14:textId="77777777" w:rsidR="009F3665" w:rsidRPr="008A732F" w:rsidRDefault="009F36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Определять отклонения параметров технологического процесса обезвоживания, обессоливания, электрообессоливания</w:t>
            </w:r>
            <w:r w:rsidR="00BB32C7" w:rsidRPr="008A732F">
              <w:rPr>
                <w:rFonts w:cs="Times New Roman"/>
                <w:color w:val="000000"/>
                <w:szCs w:val="24"/>
              </w:rPr>
              <w:t xml:space="preserve"> и стабилизации нефти</w:t>
            </w:r>
          </w:p>
        </w:tc>
      </w:tr>
      <w:tr w:rsidR="009F3665" w:rsidRPr="008A732F" w14:paraId="1804D6DF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130DA654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B29B84" w14:textId="77777777" w:rsidR="009F3665" w:rsidRPr="008A732F" w:rsidRDefault="00BB32C7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szCs w:val="24"/>
              </w:rPr>
              <w:t xml:space="preserve">Выявлять отклонения от заданного режима работы </w:t>
            </w:r>
            <w:r w:rsidR="00B52E97" w:rsidRPr="008A732F">
              <w:rPr>
                <w:rFonts w:cs="Times New Roman"/>
                <w:color w:val="000000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9F3665" w:rsidRPr="008A732F" w14:paraId="30912169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0CB3DA2B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C55D17" w14:textId="1192D524" w:rsidR="009F3665" w:rsidRPr="008A732F" w:rsidRDefault="009F36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Осуществлять регулирование рабочих параметров</w:t>
            </w:r>
            <w:r w:rsidR="009E7548" w:rsidRPr="008A732F">
              <w:rPr>
                <w:rFonts w:cs="Times New Roman"/>
                <w:color w:val="000000"/>
                <w:szCs w:val="24"/>
              </w:rPr>
              <w:t xml:space="preserve"> </w:t>
            </w:r>
            <w:r w:rsidRPr="008A732F">
              <w:rPr>
                <w:rFonts w:cs="Times New Roman"/>
                <w:color w:val="000000"/>
                <w:szCs w:val="24"/>
              </w:rPr>
              <w:t>и межфазных уровней в аппаратах обезвоживающей, обессоливающей, электрообессоливающей и стабилизационной установ</w:t>
            </w:r>
            <w:r w:rsidR="00A213FD">
              <w:rPr>
                <w:rFonts w:cs="Times New Roman"/>
                <w:color w:val="000000"/>
                <w:szCs w:val="24"/>
              </w:rPr>
              <w:t>ок</w:t>
            </w:r>
          </w:p>
        </w:tc>
      </w:tr>
      <w:tr w:rsidR="009F3665" w:rsidRPr="008A732F" w14:paraId="67EB9A68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4ABB7BE8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D470E" w14:textId="77777777" w:rsidR="009F3665" w:rsidRPr="008A732F" w:rsidRDefault="009F36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Выполнять пуск и остановку </w:t>
            </w:r>
            <w:r w:rsidR="00B52E97" w:rsidRPr="008A732F">
              <w:rPr>
                <w:rFonts w:cs="Times New Roman"/>
                <w:color w:val="000000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9F3665" w:rsidRPr="008A732F" w14:paraId="1533991F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548F7C12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9794C9" w14:textId="77777777" w:rsidR="009F3665" w:rsidRPr="008A732F" w:rsidRDefault="009F36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Выполнять переключение </w:t>
            </w:r>
            <w:r w:rsidR="00BB32C7" w:rsidRPr="008A732F">
              <w:rPr>
                <w:rFonts w:cs="Times New Roman"/>
                <w:color w:val="000000"/>
                <w:szCs w:val="24"/>
              </w:rPr>
              <w:t xml:space="preserve">с работающего </w:t>
            </w:r>
            <w:r w:rsidR="00B52E97" w:rsidRPr="008A732F">
              <w:rPr>
                <w:rFonts w:cs="Times New Roman"/>
                <w:color w:val="000000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  <w:r w:rsidR="00BB32C7" w:rsidRPr="008A732F">
              <w:rPr>
                <w:rFonts w:cs="Times New Roman"/>
                <w:color w:val="000000"/>
                <w:szCs w:val="24"/>
              </w:rPr>
              <w:t xml:space="preserve"> на резервное</w:t>
            </w:r>
          </w:p>
        </w:tc>
      </w:tr>
      <w:tr w:rsidR="00BB32C7" w:rsidRPr="008A732F" w14:paraId="7FDE5B2D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7785F347" w14:textId="77777777" w:rsidR="00BB32C7" w:rsidRPr="008A732F" w:rsidRDefault="00BB32C7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D2F3C2" w14:textId="77777777" w:rsidR="00BB32C7" w:rsidRPr="008A732F" w:rsidRDefault="00BB32C7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Оценивать расход химических реагентов при ведении технологического процесса </w:t>
            </w:r>
            <w:r w:rsidR="00260F96" w:rsidRPr="008A732F">
              <w:rPr>
                <w:rFonts w:cs="Times New Roman"/>
                <w:color w:val="000000"/>
                <w:szCs w:val="24"/>
              </w:rPr>
              <w:t>на обезвоживающих, обессоливающих, электрообессоливающих и стабилизационных установках</w:t>
            </w:r>
          </w:p>
        </w:tc>
      </w:tr>
      <w:tr w:rsidR="009F3665" w:rsidRPr="008A732F" w14:paraId="5FFAEFCB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105CB74D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0B274" w14:textId="77777777" w:rsidR="009F3665" w:rsidRPr="008A732F" w:rsidRDefault="009F36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Осуществлять регулирование расхода химических реагентов</w:t>
            </w:r>
          </w:p>
        </w:tc>
      </w:tr>
      <w:tr w:rsidR="009F3665" w:rsidRPr="008A732F" w14:paraId="3BADDC11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38CE2EEA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EA9DA0" w14:textId="77777777" w:rsidR="009F3665" w:rsidRPr="008A732F" w:rsidRDefault="004C0E18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Анализировать </w:t>
            </w:r>
            <w:r w:rsidR="009F3665" w:rsidRPr="008A732F">
              <w:rPr>
                <w:rFonts w:cs="Times New Roman"/>
                <w:color w:val="000000"/>
                <w:szCs w:val="24"/>
              </w:rPr>
              <w:t>причины нарушения режима работы обезвоживающей, обессоливающей, электрообессоливающей и стабилизационной установок</w:t>
            </w:r>
          </w:p>
        </w:tc>
      </w:tr>
      <w:tr w:rsidR="002A48E0" w:rsidRPr="008A732F" w14:paraId="6134C1FD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17E042F5" w14:textId="77777777" w:rsidR="002A48E0" w:rsidRPr="008A732F" w:rsidRDefault="002A48E0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56F1F" w14:textId="77777777" w:rsidR="002A48E0" w:rsidRPr="008A732F" w:rsidDel="002A48E0" w:rsidRDefault="002A48E0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szCs w:val="24"/>
              </w:rPr>
              <w:t xml:space="preserve">Использовать лабораторное оборудование для отбора проб широкой фракции легких углеводородов, </w:t>
            </w:r>
            <w:r w:rsidR="006D7B0F" w:rsidRPr="008A732F">
              <w:rPr>
                <w:rFonts w:cs="Times New Roman"/>
                <w:szCs w:val="24"/>
              </w:rPr>
              <w:t>нефти</w:t>
            </w:r>
            <w:r w:rsidR="00E505B1" w:rsidRPr="008A732F">
              <w:rPr>
                <w:rFonts w:cs="Times New Roman"/>
                <w:szCs w:val="24"/>
              </w:rPr>
              <w:t xml:space="preserve"> и промежуточных продуктов ее переработки</w:t>
            </w:r>
            <w:r w:rsidR="006D7B0F" w:rsidRPr="008A732F">
              <w:rPr>
                <w:rFonts w:cs="Times New Roman"/>
                <w:szCs w:val="24"/>
              </w:rPr>
              <w:t>, газа, газового конденсата</w:t>
            </w:r>
            <w:r w:rsidRPr="008A732F">
              <w:rPr>
                <w:rFonts w:cs="Times New Roman"/>
                <w:szCs w:val="24"/>
              </w:rPr>
              <w:t>, подтоварной воды для проведения химических анализов</w:t>
            </w:r>
          </w:p>
        </w:tc>
      </w:tr>
      <w:tr w:rsidR="009F3665" w:rsidRPr="008A732F" w14:paraId="1EB04A84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4002FCEC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ADC6CB" w14:textId="77777777" w:rsidR="009F3665" w:rsidRPr="008A732F" w:rsidRDefault="002A48E0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Анализировать </w:t>
            </w:r>
            <w:r w:rsidR="009F3665" w:rsidRPr="008A732F">
              <w:rPr>
                <w:rFonts w:cs="Times New Roman"/>
                <w:color w:val="000000"/>
                <w:szCs w:val="24"/>
              </w:rPr>
              <w:t>результат</w:t>
            </w:r>
            <w:r w:rsidRPr="008A732F">
              <w:rPr>
                <w:rFonts w:cs="Times New Roman"/>
                <w:color w:val="000000"/>
                <w:szCs w:val="24"/>
              </w:rPr>
              <w:t>ы</w:t>
            </w:r>
            <w:r w:rsidR="009F3665" w:rsidRPr="008A732F">
              <w:rPr>
                <w:rFonts w:cs="Times New Roman"/>
                <w:color w:val="000000"/>
                <w:szCs w:val="24"/>
              </w:rPr>
              <w:t xml:space="preserve"> химических анализов</w:t>
            </w:r>
            <w:r w:rsidR="0028770D" w:rsidRPr="008A732F">
              <w:rPr>
                <w:rFonts w:cs="Times New Roman"/>
                <w:color w:val="000000"/>
                <w:szCs w:val="24"/>
              </w:rPr>
              <w:t xml:space="preserve"> </w:t>
            </w:r>
            <w:r w:rsidR="0028770D" w:rsidRPr="008A732F">
              <w:rPr>
                <w:rFonts w:cs="Times New Roman"/>
                <w:szCs w:val="24"/>
              </w:rPr>
              <w:t>широкой фракции легких углеводородов,</w:t>
            </w:r>
            <w:r w:rsidR="009F3665" w:rsidRPr="008A732F">
              <w:rPr>
                <w:rFonts w:cs="Times New Roman"/>
                <w:color w:val="000000"/>
                <w:szCs w:val="24"/>
              </w:rPr>
              <w:t xml:space="preserve"> </w:t>
            </w:r>
            <w:r w:rsidR="006D7B0F" w:rsidRPr="008A732F">
              <w:rPr>
                <w:rFonts w:cs="Times New Roman"/>
                <w:szCs w:val="24"/>
              </w:rPr>
              <w:t>нефти</w:t>
            </w:r>
            <w:r w:rsidR="00E505B1" w:rsidRPr="008A732F">
              <w:rPr>
                <w:rFonts w:cs="Times New Roman"/>
                <w:szCs w:val="24"/>
              </w:rPr>
              <w:t xml:space="preserve"> и промежуточных продуктов ее переработки</w:t>
            </w:r>
            <w:r w:rsidR="006D7B0F" w:rsidRPr="008A732F">
              <w:rPr>
                <w:rFonts w:cs="Times New Roman"/>
                <w:szCs w:val="24"/>
              </w:rPr>
              <w:t>, газа, газового конденсата</w:t>
            </w:r>
            <w:r w:rsidRPr="008A732F">
              <w:rPr>
                <w:rFonts w:cs="Times New Roman"/>
                <w:color w:val="000000"/>
                <w:szCs w:val="24"/>
              </w:rPr>
              <w:t>, подтоварной воды</w:t>
            </w:r>
          </w:p>
        </w:tc>
      </w:tr>
      <w:tr w:rsidR="002A48E0" w:rsidRPr="008A732F" w14:paraId="15C54BA7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6C276B97" w14:textId="77777777" w:rsidR="002A48E0" w:rsidRPr="008A732F" w:rsidRDefault="002A48E0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575E31" w14:textId="77777777" w:rsidR="002A48E0" w:rsidRPr="008A732F" w:rsidRDefault="002A48E0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Выявлять </w:t>
            </w:r>
            <w:r w:rsidRPr="00AB5757">
              <w:rPr>
                <w:rFonts w:cs="Times New Roman"/>
                <w:color w:val="000000"/>
                <w:szCs w:val="24"/>
              </w:rPr>
              <w:t>нарушение качества</w:t>
            </w:r>
            <w:r w:rsidR="00E505B1" w:rsidRPr="008A732F">
              <w:rPr>
                <w:rFonts w:cs="Times New Roman"/>
                <w:color w:val="000000"/>
                <w:szCs w:val="24"/>
              </w:rPr>
              <w:t xml:space="preserve"> </w:t>
            </w:r>
            <w:r w:rsidR="00E505B1" w:rsidRPr="008A732F">
              <w:rPr>
                <w:rFonts w:cs="Times New Roman"/>
                <w:szCs w:val="24"/>
              </w:rPr>
              <w:t>широкой фракции легких углеводородов</w:t>
            </w:r>
            <w:r w:rsidR="0045793E" w:rsidRPr="008A732F">
              <w:rPr>
                <w:rFonts w:cs="Times New Roman"/>
                <w:szCs w:val="24"/>
              </w:rPr>
              <w:t>,</w:t>
            </w:r>
            <w:r w:rsidRPr="008A732F">
              <w:rPr>
                <w:rFonts w:cs="Times New Roman"/>
                <w:color w:val="000000"/>
                <w:szCs w:val="24"/>
              </w:rPr>
              <w:t xml:space="preserve"> </w:t>
            </w:r>
            <w:r w:rsidR="006D7B0F" w:rsidRPr="008A732F">
              <w:rPr>
                <w:rFonts w:cs="Times New Roman"/>
                <w:szCs w:val="24"/>
              </w:rPr>
              <w:t>нефти</w:t>
            </w:r>
            <w:r w:rsidR="00E505B1" w:rsidRPr="008A732F">
              <w:rPr>
                <w:rFonts w:cs="Times New Roman"/>
                <w:szCs w:val="24"/>
              </w:rPr>
              <w:t xml:space="preserve"> и промежуточных продуктов ее переработки</w:t>
            </w:r>
            <w:r w:rsidR="006D7B0F" w:rsidRPr="008A732F">
              <w:rPr>
                <w:rFonts w:cs="Times New Roman"/>
                <w:szCs w:val="24"/>
              </w:rPr>
              <w:t>, газа, газового конденсата</w:t>
            </w:r>
            <w:r w:rsidRPr="008A732F">
              <w:rPr>
                <w:rFonts w:cs="Times New Roman"/>
                <w:color w:val="000000"/>
                <w:szCs w:val="24"/>
              </w:rPr>
              <w:t xml:space="preserve">, подтоварной воды по результатам химических анализов </w:t>
            </w:r>
          </w:p>
        </w:tc>
      </w:tr>
      <w:tr w:rsidR="009F3665" w:rsidRPr="008A732F" w14:paraId="4BF9F15C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4CF414F1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D44222" w14:textId="77777777" w:rsidR="009F3665" w:rsidRPr="008A732F" w:rsidRDefault="009F36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Осуществлять эксплуатацию факельных систем</w:t>
            </w:r>
          </w:p>
        </w:tc>
      </w:tr>
      <w:tr w:rsidR="009F3665" w:rsidRPr="008A732F" w14:paraId="6E89BE8C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4EAD3C8C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F8B6CD" w14:textId="77777777" w:rsidR="009F3665" w:rsidRPr="008A732F" w:rsidRDefault="009F36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Выполнять пуск и остановку печей-подогревателей, </w:t>
            </w:r>
            <w:r w:rsidR="00495397" w:rsidRPr="008A732F">
              <w:rPr>
                <w:rFonts w:cs="Times New Roman"/>
                <w:color w:val="000000"/>
                <w:szCs w:val="24"/>
              </w:rPr>
              <w:t xml:space="preserve">теплообменников, </w:t>
            </w:r>
            <w:r w:rsidR="00495397" w:rsidRPr="008A732F">
              <w:rPr>
                <w:rFonts w:cs="Times New Roman"/>
                <w:szCs w:val="24"/>
              </w:rPr>
              <w:t xml:space="preserve">аппаратов воздушного охлаждения, </w:t>
            </w:r>
            <w:r w:rsidRPr="008A732F">
              <w:rPr>
                <w:rFonts w:cs="Times New Roman"/>
                <w:color w:val="000000"/>
                <w:szCs w:val="24"/>
              </w:rPr>
              <w:t>электродегидраторов обезвоживающей, обессоливающей, электрообессоливающей и стабилизационной установок</w:t>
            </w:r>
          </w:p>
        </w:tc>
      </w:tr>
      <w:tr w:rsidR="00546297" w:rsidRPr="008A732F" w14:paraId="152FB3B1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355FE62A" w14:textId="77777777" w:rsidR="00546297" w:rsidRPr="008A732F" w:rsidRDefault="00546297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0DA2EA" w14:textId="77777777" w:rsidR="00546297" w:rsidRPr="008A732F" w:rsidRDefault="00546297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szCs w:val="24"/>
              </w:rPr>
              <w:t xml:space="preserve">Рассчитывать количество компонентов, необходимое для приготовления растворов химических реагентов для </w:t>
            </w:r>
            <w:r w:rsidRPr="008A732F">
              <w:rPr>
                <w:rFonts w:cs="Times New Roman"/>
                <w:color w:val="000000"/>
                <w:szCs w:val="24"/>
              </w:rPr>
              <w:t>обезвоживающей, обессоливающей, электрообессоливающей и стабилизационной установок</w:t>
            </w:r>
          </w:p>
        </w:tc>
      </w:tr>
      <w:tr w:rsidR="009F3665" w:rsidRPr="008A732F" w14:paraId="097CDD69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620D481E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94974B" w14:textId="77777777" w:rsidR="009F3665" w:rsidRPr="008A732F" w:rsidRDefault="00B85F17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Смешивать компоненты для подготовки </w:t>
            </w:r>
            <w:r w:rsidR="009F3665" w:rsidRPr="008A732F">
              <w:rPr>
                <w:rFonts w:cs="Times New Roman"/>
                <w:color w:val="000000"/>
                <w:szCs w:val="24"/>
              </w:rPr>
              <w:t>раствора химического реагента</w:t>
            </w:r>
          </w:p>
        </w:tc>
      </w:tr>
      <w:tr w:rsidR="00916B8E" w:rsidRPr="008A732F" w14:paraId="249AAE11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1646AB5C" w14:textId="77777777" w:rsidR="00916B8E" w:rsidRPr="008A732F" w:rsidRDefault="00916B8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28B453" w14:textId="3DD00106" w:rsidR="00916B8E" w:rsidRPr="008A732F" w:rsidRDefault="00916B8E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szCs w:val="24"/>
              </w:rPr>
              <w:t xml:space="preserve">Рассчитывать </w:t>
            </w:r>
            <w:r w:rsidRPr="00B95C8E">
              <w:rPr>
                <w:rFonts w:cs="Times New Roman"/>
                <w:szCs w:val="24"/>
              </w:rPr>
              <w:t>расхода реагентов</w:t>
            </w:r>
            <w:r w:rsidRPr="008A732F">
              <w:rPr>
                <w:rFonts w:cs="Times New Roman"/>
                <w:szCs w:val="24"/>
              </w:rPr>
              <w:t xml:space="preserve"> и количеств</w:t>
            </w:r>
            <w:r w:rsidR="00A213FD">
              <w:rPr>
                <w:rFonts w:cs="Times New Roman"/>
                <w:szCs w:val="24"/>
              </w:rPr>
              <w:t>о</w:t>
            </w:r>
            <w:r w:rsidR="00E505B1" w:rsidRPr="008A732F">
              <w:rPr>
                <w:rFonts w:cs="Times New Roman"/>
                <w:szCs w:val="24"/>
              </w:rPr>
              <w:t xml:space="preserve"> производимых</w:t>
            </w:r>
            <w:r w:rsidRPr="008A732F">
              <w:rPr>
                <w:rFonts w:cs="Times New Roman"/>
                <w:szCs w:val="24"/>
              </w:rPr>
              <w:t xml:space="preserve"> </w:t>
            </w:r>
            <w:r w:rsidR="006D7B0F" w:rsidRPr="008A732F">
              <w:rPr>
                <w:rFonts w:cs="Times New Roman"/>
                <w:szCs w:val="24"/>
              </w:rPr>
              <w:t>нефти</w:t>
            </w:r>
            <w:r w:rsidR="00E505B1" w:rsidRPr="008A732F">
              <w:rPr>
                <w:rFonts w:cs="Times New Roman"/>
                <w:szCs w:val="24"/>
              </w:rPr>
              <w:t xml:space="preserve"> и промежуточных продуктов ее переработки</w:t>
            </w:r>
            <w:r w:rsidR="006D7B0F" w:rsidRPr="008A732F">
              <w:rPr>
                <w:rFonts w:cs="Times New Roman"/>
                <w:szCs w:val="24"/>
              </w:rPr>
              <w:t>, газа, газового конденсата</w:t>
            </w:r>
            <w:r w:rsidR="00F30B14" w:rsidRPr="008A732F">
              <w:rPr>
                <w:rFonts w:cs="Times New Roman"/>
                <w:szCs w:val="24"/>
              </w:rPr>
              <w:t xml:space="preserve"> </w:t>
            </w:r>
          </w:p>
        </w:tc>
      </w:tr>
      <w:tr w:rsidR="009F3665" w:rsidRPr="008A732F" w14:paraId="38C761C4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5D149AD1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41931" w14:textId="77777777" w:rsidR="009F3665" w:rsidRPr="008A732F" w:rsidRDefault="006F531E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Пользоваться средствами измерения для учета расхода реагентов и количества</w:t>
            </w:r>
            <w:r w:rsidR="00E505B1" w:rsidRPr="008A732F">
              <w:rPr>
                <w:rFonts w:cs="Times New Roman"/>
                <w:color w:val="000000"/>
                <w:szCs w:val="24"/>
              </w:rPr>
              <w:t xml:space="preserve"> производимых</w:t>
            </w:r>
            <w:r w:rsidRPr="008A732F">
              <w:rPr>
                <w:rFonts w:cs="Times New Roman"/>
                <w:color w:val="000000"/>
                <w:szCs w:val="24"/>
              </w:rPr>
              <w:t xml:space="preserve"> </w:t>
            </w:r>
            <w:r w:rsidR="006D7B0F" w:rsidRPr="008A732F">
              <w:rPr>
                <w:rFonts w:cs="Times New Roman"/>
                <w:szCs w:val="24"/>
              </w:rPr>
              <w:t>нефти</w:t>
            </w:r>
            <w:r w:rsidR="00E505B1" w:rsidRPr="008A732F">
              <w:rPr>
                <w:rFonts w:cs="Times New Roman"/>
                <w:szCs w:val="24"/>
              </w:rPr>
              <w:t xml:space="preserve"> и промежуточных продуктов ее переработки</w:t>
            </w:r>
            <w:r w:rsidR="006D7B0F" w:rsidRPr="008A732F">
              <w:rPr>
                <w:rFonts w:cs="Times New Roman"/>
                <w:szCs w:val="24"/>
              </w:rPr>
              <w:t>, газа, газового конденсата</w:t>
            </w:r>
          </w:p>
        </w:tc>
      </w:tr>
      <w:tr w:rsidR="009F3665" w:rsidRPr="008A732F" w14:paraId="229D9019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53FE6482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62B3EE" w14:textId="77777777" w:rsidR="009F3665" w:rsidRPr="008A732F" w:rsidRDefault="00B85F17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B95C8E">
              <w:rPr>
                <w:rFonts w:cs="Times New Roman"/>
                <w:color w:val="000000"/>
                <w:szCs w:val="24"/>
              </w:rPr>
              <w:t>Регулировать качество</w:t>
            </w:r>
            <w:r w:rsidRPr="008A732F">
              <w:rPr>
                <w:rFonts w:cs="Times New Roman"/>
                <w:color w:val="000000"/>
                <w:szCs w:val="24"/>
              </w:rPr>
              <w:t xml:space="preserve"> и расход</w:t>
            </w:r>
            <w:r w:rsidR="006F531E" w:rsidRPr="008A732F">
              <w:rPr>
                <w:rFonts w:cs="Times New Roman"/>
                <w:color w:val="000000"/>
                <w:szCs w:val="24"/>
              </w:rPr>
              <w:t xml:space="preserve"> пресной воды при обезвоживании, обессоливании, электрообессоливании и стабилизации нефти</w:t>
            </w:r>
          </w:p>
        </w:tc>
      </w:tr>
      <w:tr w:rsidR="009F3665" w:rsidRPr="008A732F" w14:paraId="57A02914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11ADD25F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6C3E55" w14:textId="77777777" w:rsidR="009F3665" w:rsidRPr="008A732F" w:rsidRDefault="0079707F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Применять переносные приборы для замера уровня загазованности в регламентированных местах</w:t>
            </w:r>
          </w:p>
        </w:tc>
      </w:tr>
      <w:tr w:rsidR="0079707F" w:rsidRPr="008A732F" w14:paraId="0E953CA7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3654DB2E" w14:textId="77777777" w:rsidR="0079707F" w:rsidRPr="008A732F" w:rsidRDefault="0079707F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9314D" w14:textId="7D729108" w:rsidR="0079707F" w:rsidRPr="008A732F" w:rsidRDefault="00B85F17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Осуществлять действия по</w:t>
            </w:r>
            <w:r w:rsidR="0079707F" w:rsidRPr="008A732F">
              <w:rPr>
                <w:rFonts w:cs="Times New Roman"/>
                <w:color w:val="000000"/>
                <w:szCs w:val="24"/>
              </w:rPr>
              <w:t xml:space="preserve"> локализации и ликвидации аварийных ситуаций на </w:t>
            </w:r>
            <w:r w:rsidR="00043C85" w:rsidRPr="008A732F">
              <w:rPr>
                <w:rFonts w:cs="Times New Roman"/>
                <w:color w:val="000000"/>
                <w:szCs w:val="24"/>
              </w:rPr>
              <w:t>обезвоживающей, обессоливающей, электрообессоливающей и стабилизационной установ</w:t>
            </w:r>
            <w:r w:rsidR="00A213FD">
              <w:rPr>
                <w:rFonts w:cs="Times New Roman"/>
                <w:color w:val="000000"/>
                <w:szCs w:val="24"/>
              </w:rPr>
              <w:t>ках</w:t>
            </w:r>
            <w:r w:rsidR="00043C85" w:rsidRPr="008A732F" w:rsidDel="00043C85">
              <w:rPr>
                <w:rFonts w:cs="Times New Roman"/>
                <w:color w:val="000000"/>
                <w:szCs w:val="24"/>
              </w:rPr>
              <w:t xml:space="preserve"> </w:t>
            </w:r>
            <w:r w:rsidR="0079707F" w:rsidRPr="008A732F">
              <w:rPr>
                <w:rFonts w:cs="Times New Roman"/>
                <w:color w:val="000000"/>
                <w:szCs w:val="24"/>
              </w:rPr>
              <w:t xml:space="preserve">в соответствии с требованиями </w:t>
            </w:r>
            <w:r w:rsidR="00546297" w:rsidRPr="008A732F">
              <w:rPr>
                <w:rFonts w:cs="Times New Roman"/>
                <w:szCs w:val="24"/>
              </w:rPr>
              <w:t>плана мероприятий по локализации и ликвидации последствий аварий и инцидентов</w:t>
            </w:r>
          </w:p>
        </w:tc>
      </w:tr>
      <w:tr w:rsidR="0079707F" w:rsidRPr="008A732F" w14:paraId="20099998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0E4498E1" w14:textId="77777777" w:rsidR="0079707F" w:rsidRPr="008A732F" w:rsidRDefault="0079707F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A9AAC7" w14:textId="01ACB9CD" w:rsidR="0079707F" w:rsidRPr="008A732F" w:rsidRDefault="0079707F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Использовать систему </w:t>
            </w:r>
            <w:r w:rsidR="00037C3B" w:rsidRPr="008A732F">
              <w:rPr>
                <w:rFonts w:cs="Times New Roman"/>
                <w:color w:val="000000"/>
                <w:szCs w:val="24"/>
              </w:rPr>
              <w:t xml:space="preserve">радиосвязи или телефонной связи </w:t>
            </w:r>
            <w:r w:rsidRPr="008A732F">
              <w:rPr>
                <w:rFonts w:cs="Times New Roman"/>
                <w:color w:val="000000"/>
                <w:szCs w:val="24"/>
              </w:rPr>
              <w:t>для информирования непосредственного руководителя, диспетчера о выявленных отклонениях от заданного технологического режима работы обезвоживающей, обессоливающей, электрообессоливающей и стабилизационной</w:t>
            </w:r>
            <w:r w:rsidR="009E7548" w:rsidRPr="008A732F">
              <w:rPr>
                <w:rFonts w:cs="Times New Roman"/>
                <w:color w:val="000000"/>
                <w:szCs w:val="24"/>
              </w:rPr>
              <w:t xml:space="preserve"> </w:t>
            </w:r>
            <w:r w:rsidRPr="008A732F">
              <w:rPr>
                <w:rFonts w:cs="Times New Roman"/>
                <w:color w:val="000000"/>
                <w:szCs w:val="24"/>
              </w:rPr>
              <w:t>установок</w:t>
            </w:r>
          </w:p>
        </w:tc>
      </w:tr>
      <w:tr w:rsidR="0079707F" w:rsidRPr="008A732F" w14:paraId="199911C3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2B561517" w14:textId="77777777" w:rsidR="0079707F" w:rsidRPr="008A732F" w:rsidRDefault="0079707F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73E807" w14:textId="77777777" w:rsidR="0079707F" w:rsidRPr="008A732F" w:rsidRDefault="003A45D0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Координировать деятельность операторов </w:t>
            </w:r>
            <w:r w:rsidR="002531A8" w:rsidRPr="008A732F">
              <w:rPr>
                <w:rFonts w:cs="Times New Roman"/>
                <w:color w:val="000000"/>
                <w:szCs w:val="24"/>
              </w:rPr>
              <w:t>обезвоживающ</w:t>
            </w:r>
            <w:r w:rsidR="008B086D" w:rsidRPr="008A732F">
              <w:rPr>
                <w:rFonts w:cs="Times New Roman"/>
                <w:color w:val="000000"/>
                <w:szCs w:val="24"/>
              </w:rPr>
              <w:t>ей</w:t>
            </w:r>
            <w:r w:rsidR="002531A8" w:rsidRPr="008A732F">
              <w:rPr>
                <w:rFonts w:cs="Times New Roman"/>
                <w:color w:val="000000"/>
                <w:szCs w:val="24"/>
              </w:rPr>
              <w:t xml:space="preserve"> и обессоливающ</w:t>
            </w:r>
            <w:r w:rsidR="008B086D" w:rsidRPr="008A732F">
              <w:rPr>
                <w:rFonts w:cs="Times New Roman"/>
                <w:color w:val="000000"/>
                <w:szCs w:val="24"/>
              </w:rPr>
              <w:t>ей</w:t>
            </w:r>
            <w:r w:rsidR="002531A8" w:rsidRPr="008A732F">
              <w:rPr>
                <w:rFonts w:cs="Times New Roman"/>
                <w:color w:val="000000"/>
                <w:szCs w:val="24"/>
              </w:rPr>
              <w:t xml:space="preserve"> </w:t>
            </w:r>
            <w:r w:rsidRPr="008A732F">
              <w:rPr>
                <w:rFonts w:cs="Times New Roman"/>
                <w:color w:val="000000"/>
                <w:szCs w:val="24"/>
              </w:rPr>
              <w:t>установки более низкого уровня квалификации на территории обезвоживающей, обессоливающей, электрообессоливающей и стабилизационной установок</w:t>
            </w:r>
          </w:p>
        </w:tc>
      </w:tr>
      <w:tr w:rsidR="00BE78DC" w:rsidRPr="008A732F" w14:paraId="694E060E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204B28AE" w14:textId="77777777" w:rsidR="00BE78DC" w:rsidRPr="008A732F" w:rsidRDefault="00BE78D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644F95" w14:textId="77777777" w:rsidR="00BE78DC" w:rsidRPr="008A732F" w:rsidRDefault="00EA7246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Вести</w:t>
            </w:r>
            <w:r w:rsidR="00BE78DC" w:rsidRPr="008A732F">
              <w:rPr>
                <w:rFonts w:cs="Times New Roman"/>
                <w:color w:val="000000"/>
                <w:szCs w:val="24"/>
              </w:rPr>
              <w:t xml:space="preserve"> документацию по технологическим режимам работы обезвоживающей, обессоливающей, электрообессоливающей и стабилизационной установок</w:t>
            </w:r>
          </w:p>
        </w:tc>
      </w:tr>
      <w:tr w:rsidR="00BE78DC" w:rsidRPr="008A732F" w14:paraId="05F848C0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714B3BE5" w14:textId="77777777" w:rsidR="00BE78DC" w:rsidRPr="008A732F" w:rsidRDefault="00BE78D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45C736" w14:textId="77777777" w:rsidR="00BE78DC" w:rsidRPr="008A732F" w:rsidRDefault="00BE78DC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Работать с персональным компьютером и его периферийными устройствами, оргтехникой</w:t>
            </w:r>
          </w:p>
        </w:tc>
      </w:tr>
      <w:tr w:rsidR="009F3665" w:rsidRPr="008A732F" w14:paraId="3EDA9D08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210B910B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C81BAD" w14:textId="77777777" w:rsidR="009F3665" w:rsidRPr="008A732F" w:rsidRDefault="00BE78DC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szCs w:val="24"/>
              </w:rPr>
              <w:t>Применять средства индивидуальной и коллективной защиты, первичные средства пожаротушения</w:t>
            </w:r>
          </w:p>
        </w:tc>
      </w:tr>
      <w:tr w:rsidR="00F46424" w:rsidRPr="008A732F" w14:paraId="38AA5BE9" w14:textId="77777777" w:rsidTr="008A732F">
        <w:trPr>
          <w:trHeight w:val="20"/>
          <w:jc w:val="center"/>
        </w:trPr>
        <w:tc>
          <w:tcPr>
            <w:tcW w:w="1266" w:type="pct"/>
            <w:vMerge w:val="restart"/>
          </w:tcPr>
          <w:p w14:paraId="63C705EF" w14:textId="77777777" w:rsidR="00F46424" w:rsidRPr="008A732F" w:rsidRDefault="00F4642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32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53B8D58" w14:textId="77777777" w:rsidR="00F46424" w:rsidRPr="008A732F" w:rsidRDefault="00507B9B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Требования нормативно-технической документации по </w:t>
            </w:r>
            <w:r w:rsidRPr="008A732F">
              <w:rPr>
                <w:rFonts w:cs="Times New Roman"/>
                <w:szCs w:val="24"/>
              </w:rPr>
              <w:t>эксплуатации обезвоживающей, обессоливающей, электрообессоливающей и стабилизационной установок</w:t>
            </w:r>
            <w:r w:rsidRPr="008A732F" w:rsidDel="00546297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546297" w:rsidRPr="008A732F" w14:paraId="0B2C3593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7A94C58B" w14:textId="77777777" w:rsidR="00546297" w:rsidRPr="008A732F" w:rsidRDefault="00546297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6B65C6" w14:textId="77777777" w:rsidR="00546297" w:rsidRPr="008A732F" w:rsidRDefault="00546297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szCs w:val="24"/>
              </w:rPr>
              <w:t xml:space="preserve">Технологический регламент </w:t>
            </w:r>
            <w:r w:rsidR="00F5559D" w:rsidRPr="008A732F">
              <w:rPr>
                <w:rFonts w:cs="Times New Roman"/>
                <w:szCs w:val="24"/>
              </w:rPr>
              <w:t xml:space="preserve">эксплуатации </w:t>
            </w:r>
            <w:r w:rsidRPr="008A732F">
              <w:rPr>
                <w:rFonts w:cs="Times New Roman"/>
                <w:color w:val="000000"/>
                <w:szCs w:val="24"/>
              </w:rPr>
              <w:t>обезвоживающей, обессоливающей, электрообессоливающей и стабилизационной установок</w:t>
            </w:r>
          </w:p>
        </w:tc>
      </w:tr>
      <w:tr w:rsidR="00546297" w:rsidRPr="008A732F" w14:paraId="446E3234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3A0FF74F" w14:textId="77777777" w:rsidR="00546297" w:rsidRPr="008A732F" w:rsidRDefault="00546297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8F604D" w14:textId="77777777" w:rsidR="00546297" w:rsidRPr="008A732F" w:rsidRDefault="00546297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Схема технологического процесса обезвоживания, обессоливания, электрообессоливания и стабилизации нефти</w:t>
            </w:r>
          </w:p>
        </w:tc>
      </w:tr>
      <w:tr w:rsidR="0055008A" w:rsidRPr="008A732F" w14:paraId="6EB16F03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5288D2A0" w14:textId="77777777" w:rsidR="0055008A" w:rsidRPr="008A732F" w:rsidRDefault="0055008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0526E1" w14:textId="77777777" w:rsidR="0055008A" w:rsidRPr="008A732F" w:rsidRDefault="00D64DAA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Назначение, устройство, принципы работы, виды неисправностей </w:t>
            </w:r>
            <w:r w:rsidR="00B52E97" w:rsidRPr="008A732F">
              <w:rPr>
                <w:rFonts w:cs="Times New Roman"/>
                <w:color w:val="000000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B6047F" w:rsidRPr="008A732F" w14:paraId="70B44342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27FCA7CC" w14:textId="77777777" w:rsidR="00B6047F" w:rsidRPr="008A732F" w:rsidRDefault="00B6047F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E118E" w14:textId="77777777" w:rsidR="00B6047F" w:rsidRPr="008A732F" w:rsidRDefault="005B11E8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Физико-химические свойства </w:t>
            </w:r>
            <w:r w:rsidR="006D7B0F" w:rsidRPr="008A732F">
              <w:rPr>
                <w:rFonts w:cs="Times New Roman"/>
                <w:color w:val="000000"/>
                <w:szCs w:val="24"/>
              </w:rPr>
              <w:t>нефти</w:t>
            </w:r>
            <w:r w:rsidR="00E505B1" w:rsidRPr="008A732F">
              <w:rPr>
                <w:rFonts w:cs="Times New Roman"/>
                <w:color w:val="000000"/>
                <w:szCs w:val="24"/>
              </w:rPr>
              <w:t xml:space="preserve"> и промежуточных продуктов ее переработки</w:t>
            </w:r>
            <w:r w:rsidR="006D7B0F" w:rsidRPr="008A732F">
              <w:rPr>
                <w:rFonts w:cs="Times New Roman"/>
                <w:color w:val="000000"/>
                <w:szCs w:val="24"/>
              </w:rPr>
              <w:t>, газа, газового конденсата</w:t>
            </w:r>
            <w:r w:rsidR="006B1AFF" w:rsidRPr="008A732F">
              <w:rPr>
                <w:rFonts w:cs="Times New Roman"/>
                <w:color w:val="000000"/>
                <w:szCs w:val="24"/>
              </w:rPr>
              <w:t>,</w:t>
            </w:r>
            <w:r w:rsidR="00F30B14" w:rsidRPr="008A732F">
              <w:rPr>
                <w:rFonts w:cs="Times New Roman"/>
                <w:color w:val="000000"/>
                <w:szCs w:val="24"/>
              </w:rPr>
              <w:t xml:space="preserve"> </w:t>
            </w:r>
            <w:r w:rsidRPr="008A732F">
              <w:rPr>
                <w:rFonts w:cs="Times New Roman"/>
                <w:color w:val="000000"/>
                <w:szCs w:val="24"/>
              </w:rPr>
              <w:t xml:space="preserve">подтоварной воды, </w:t>
            </w:r>
            <w:r w:rsidRPr="008A732F">
              <w:rPr>
                <w:rFonts w:cs="Times New Roman"/>
                <w:szCs w:val="24"/>
              </w:rPr>
              <w:t>широкой фракции легких углеводородов, химических реагентов</w:t>
            </w:r>
          </w:p>
        </w:tc>
      </w:tr>
      <w:tr w:rsidR="00F46424" w:rsidRPr="008A732F" w14:paraId="3B671D63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4E85308A" w14:textId="77777777" w:rsidR="00F46424" w:rsidRPr="008A732F" w:rsidRDefault="00F4642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A3F7D2" w14:textId="77777777" w:rsidR="00F46424" w:rsidRPr="008A732F" w:rsidRDefault="00F46424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Нормы технологического режима и допустимые отклонения в работе </w:t>
            </w:r>
            <w:r w:rsidR="00B52E97" w:rsidRPr="008A732F">
              <w:rPr>
                <w:rFonts w:cs="Times New Roman"/>
                <w:color w:val="000000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F46424" w:rsidRPr="008A732F" w14:paraId="2B554165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7DDF4098" w14:textId="77777777" w:rsidR="00F46424" w:rsidRPr="008A732F" w:rsidRDefault="00F4642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BDFB0E" w14:textId="77777777" w:rsidR="00F46424" w:rsidRPr="008A732F" w:rsidRDefault="009B4B7E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Порядок и правила пуска и остановки </w:t>
            </w:r>
            <w:r w:rsidR="00B52E97" w:rsidRPr="008A732F">
              <w:rPr>
                <w:rFonts w:cs="Times New Roman"/>
                <w:color w:val="000000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F46424" w:rsidRPr="008A732F" w14:paraId="1B290C49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00BA9C88" w14:textId="77777777" w:rsidR="00F46424" w:rsidRPr="008A732F" w:rsidRDefault="00F4642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13C2E8" w14:textId="77777777" w:rsidR="00F46424" w:rsidRPr="008A732F" w:rsidRDefault="009B4B7E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Порядок и правила переключения с работающего </w:t>
            </w:r>
            <w:r w:rsidR="00B52E97" w:rsidRPr="008A732F">
              <w:rPr>
                <w:rFonts w:cs="Times New Roman"/>
                <w:color w:val="000000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  <w:r w:rsidRPr="008A732F">
              <w:rPr>
                <w:rFonts w:cs="Times New Roman"/>
                <w:color w:val="000000"/>
                <w:szCs w:val="24"/>
              </w:rPr>
              <w:t xml:space="preserve"> на резервное</w:t>
            </w:r>
          </w:p>
        </w:tc>
      </w:tr>
      <w:tr w:rsidR="00F46424" w:rsidRPr="008A732F" w14:paraId="647EEA62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10C90EDF" w14:textId="77777777" w:rsidR="00F46424" w:rsidRPr="008A732F" w:rsidRDefault="00F4642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4C41A4" w14:textId="77777777" w:rsidR="00F46424" w:rsidRPr="008A732F" w:rsidRDefault="009F3665" w:rsidP="0016221B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Нормы расхода химических </w:t>
            </w:r>
            <w:r w:rsidR="00756D22" w:rsidRPr="008A732F">
              <w:rPr>
                <w:rFonts w:cs="Times New Roman"/>
                <w:color w:val="000000"/>
                <w:szCs w:val="24"/>
              </w:rPr>
              <w:t>реагентов, пресной воды при обезвоживании, обессоливании, электрообессоливании и стабилизации нефти</w:t>
            </w:r>
          </w:p>
        </w:tc>
      </w:tr>
      <w:tr w:rsidR="009F3665" w:rsidRPr="008A732F" w14:paraId="650E8917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73F2A3D4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83E5AA" w14:textId="77777777" w:rsidR="009F3665" w:rsidRPr="008A732F" w:rsidRDefault="00756D22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szCs w:val="24"/>
              </w:rPr>
              <w:t xml:space="preserve">Назначение, устройство, инструкции по эксплуатации факельных систем </w:t>
            </w:r>
            <w:r w:rsidR="002531A8" w:rsidRPr="008A732F">
              <w:rPr>
                <w:rFonts w:cs="Times New Roman"/>
                <w:szCs w:val="24"/>
              </w:rPr>
              <w:t xml:space="preserve">обезвоживающих и обессоливающих </w:t>
            </w:r>
            <w:r w:rsidRPr="008A732F">
              <w:rPr>
                <w:rFonts w:cs="Times New Roman"/>
                <w:szCs w:val="24"/>
              </w:rPr>
              <w:t>установок</w:t>
            </w:r>
          </w:p>
        </w:tc>
      </w:tr>
      <w:tr w:rsidR="009F3665" w:rsidRPr="008A732F" w14:paraId="630B26D4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79AE2B7E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C76F72" w14:textId="77777777" w:rsidR="009F3665" w:rsidRPr="008A732F" w:rsidRDefault="009F3665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Порядок и правила пуска и остановки печей-подогревателей, </w:t>
            </w:r>
            <w:r w:rsidR="00495397" w:rsidRPr="008A732F">
              <w:rPr>
                <w:rFonts w:cs="Times New Roman"/>
                <w:color w:val="000000"/>
                <w:szCs w:val="24"/>
              </w:rPr>
              <w:t xml:space="preserve">теплообменников, </w:t>
            </w:r>
            <w:r w:rsidR="00495397" w:rsidRPr="008A732F">
              <w:rPr>
                <w:rFonts w:cs="Times New Roman"/>
                <w:szCs w:val="24"/>
              </w:rPr>
              <w:t xml:space="preserve">аппаратов воздушного охлаждения, </w:t>
            </w:r>
            <w:r w:rsidRPr="008A732F">
              <w:rPr>
                <w:rFonts w:cs="Times New Roman"/>
                <w:color w:val="000000"/>
                <w:szCs w:val="24"/>
              </w:rPr>
              <w:t xml:space="preserve">электродегидраторов </w:t>
            </w:r>
          </w:p>
        </w:tc>
      </w:tr>
      <w:tr w:rsidR="009F3665" w:rsidRPr="008A732F" w14:paraId="01A0A4A9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3DDD789E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92AEC" w14:textId="77777777" w:rsidR="009F3665" w:rsidRPr="008A732F" w:rsidRDefault="006F531E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 xml:space="preserve">Порядок </w:t>
            </w:r>
            <w:r w:rsidR="00644958" w:rsidRPr="008A732F">
              <w:rPr>
                <w:rFonts w:cs="Times New Roman"/>
                <w:color w:val="000000"/>
                <w:szCs w:val="24"/>
              </w:rPr>
              <w:t>приготовления растворов химических реагентов для обезвоживающей, обессоливающей, электрообессоливающей и стабилизационной установок</w:t>
            </w:r>
          </w:p>
        </w:tc>
      </w:tr>
      <w:tr w:rsidR="009F3665" w:rsidRPr="008A732F" w14:paraId="1A687759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0AD9A3DE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701F2A" w14:textId="77777777" w:rsidR="009F3665" w:rsidRPr="008A732F" w:rsidRDefault="006F531E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Правила, инструкции по эксплуатации средств измерени</w:t>
            </w:r>
            <w:r w:rsidR="004C77ED" w:rsidRPr="008A732F">
              <w:rPr>
                <w:rFonts w:cs="Times New Roman"/>
                <w:color w:val="000000"/>
                <w:szCs w:val="24"/>
              </w:rPr>
              <w:t>й</w:t>
            </w:r>
            <w:r w:rsidRPr="008A732F">
              <w:rPr>
                <w:rFonts w:cs="Times New Roman"/>
                <w:color w:val="000000"/>
                <w:szCs w:val="24"/>
              </w:rPr>
              <w:t xml:space="preserve"> для учета расхода реагентов и количества </w:t>
            </w:r>
            <w:r w:rsidR="00E505B1" w:rsidRPr="008A732F">
              <w:rPr>
                <w:rFonts w:cs="Times New Roman"/>
                <w:color w:val="000000"/>
                <w:szCs w:val="24"/>
              </w:rPr>
              <w:t xml:space="preserve">производимых </w:t>
            </w:r>
            <w:r w:rsidR="006D7B0F" w:rsidRPr="008A732F">
              <w:rPr>
                <w:rFonts w:cs="Times New Roman"/>
                <w:szCs w:val="24"/>
              </w:rPr>
              <w:t>нефти</w:t>
            </w:r>
            <w:r w:rsidR="00E505B1" w:rsidRPr="008A732F">
              <w:rPr>
                <w:rFonts w:cs="Times New Roman"/>
                <w:szCs w:val="24"/>
              </w:rPr>
              <w:t xml:space="preserve"> и промежуточных продуктов ее переработки</w:t>
            </w:r>
            <w:r w:rsidR="006D7B0F" w:rsidRPr="008A732F">
              <w:rPr>
                <w:rFonts w:cs="Times New Roman"/>
                <w:szCs w:val="24"/>
              </w:rPr>
              <w:t>, газа, газового конденсата</w:t>
            </w:r>
            <w:r w:rsidR="00F30B14" w:rsidRPr="008A732F">
              <w:rPr>
                <w:rFonts w:cs="Times New Roman"/>
                <w:szCs w:val="24"/>
              </w:rPr>
              <w:t xml:space="preserve"> </w:t>
            </w:r>
          </w:p>
        </w:tc>
      </w:tr>
      <w:tr w:rsidR="009F3665" w:rsidRPr="008A732F" w14:paraId="7A72C24B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34B74E79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4A5A2F" w14:textId="77777777" w:rsidR="009F3665" w:rsidRPr="008A732F" w:rsidRDefault="0079707F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Предельные значения загазованности в рабочей зоне обезвоживающей, обессоливающей, электрообессоливающей и стабилизационной установок</w:t>
            </w:r>
          </w:p>
        </w:tc>
      </w:tr>
      <w:tr w:rsidR="00133F1A" w:rsidRPr="008A732F" w14:paraId="6D581739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1F94B5F4" w14:textId="77777777" w:rsidR="00133F1A" w:rsidRPr="008A732F" w:rsidRDefault="00133F1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150B1D" w14:textId="77777777" w:rsidR="00133F1A" w:rsidRPr="008A732F" w:rsidRDefault="00133F1A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Порядок применения переносных измерительных приборов для определения уровня загазованности воздуха</w:t>
            </w:r>
          </w:p>
        </w:tc>
      </w:tr>
      <w:tr w:rsidR="009F3665" w:rsidRPr="008A732F" w14:paraId="1292BB95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677FCEAE" w14:textId="77777777" w:rsidR="009F3665" w:rsidRPr="008A732F" w:rsidRDefault="009F366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28D57C" w14:textId="77777777" w:rsidR="009F3665" w:rsidRPr="008A732F" w:rsidRDefault="00546297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szCs w:val="24"/>
              </w:rPr>
              <w:t>План мероприятий по локализации и ликвидации последствий аварий и инцидентов</w:t>
            </w:r>
          </w:p>
        </w:tc>
      </w:tr>
      <w:tr w:rsidR="00F46424" w:rsidRPr="008A732F" w14:paraId="63C4BC15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22330C30" w14:textId="77777777" w:rsidR="00F46424" w:rsidRPr="008A732F" w:rsidRDefault="00F4642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6744BD" w14:textId="77777777" w:rsidR="00F46424" w:rsidRPr="008A732F" w:rsidRDefault="00F72964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Порядок информирования непосредственного руководителя</w:t>
            </w:r>
            <w:r w:rsidR="00E06F51" w:rsidRPr="008A732F">
              <w:rPr>
                <w:rFonts w:cs="Times New Roman"/>
                <w:color w:val="000000"/>
                <w:szCs w:val="24"/>
              </w:rPr>
              <w:t>,</w:t>
            </w:r>
            <w:r w:rsidRPr="008A732F">
              <w:rPr>
                <w:rFonts w:cs="Times New Roman"/>
                <w:color w:val="000000"/>
                <w:szCs w:val="24"/>
              </w:rPr>
              <w:t xml:space="preserve"> диспетчера о выявленных отклонениях от заданного технологического режима работы обезвоживающей, обессоливающей, электрообессоливающей и стабилизационной</w:t>
            </w:r>
            <w:r w:rsidR="009E7548" w:rsidRPr="008A732F">
              <w:rPr>
                <w:rFonts w:cs="Times New Roman"/>
                <w:color w:val="000000"/>
                <w:szCs w:val="24"/>
              </w:rPr>
              <w:t xml:space="preserve"> </w:t>
            </w:r>
            <w:r w:rsidRPr="008A732F">
              <w:rPr>
                <w:rFonts w:cs="Times New Roman"/>
                <w:color w:val="000000"/>
                <w:szCs w:val="24"/>
              </w:rPr>
              <w:t>установок</w:t>
            </w:r>
          </w:p>
        </w:tc>
      </w:tr>
      <w:tr w:rsidR="00F46424" w:rsidRPr="008A732F" w14:paraId="5F095B8E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0D705F07" w14:textId="77777777" w:rsidR="00F46424" w:rsidRPr="008A732F" w:rsidRDefault="00F4642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FA4A83" w14:textId="5F369984" w:rsidR="00F46424" w:rsidRPr="008A732F" w:rsidRDefault="00F72964" w:rsidP="00525BC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Виды, назначение, порядок ведения документации по технологическим режимам работы обезвоживающей, обессоливающей, электрообессоливающей и стабилизационной</w:t>
            </w:r>
            <w:r w:rsidR="009E7548" w:rsidRPr="008A732F">
              <w:rPr>
                <w:rFonts w:cs="Times New Roman"/>
                <w:color w:val="000000"/>
                <w:szCs w:val="24"/>
              </w:rPr>
              <w:t xml:space="preserve"> </w:t>
            </w:r>
            <w:r w:rsidRPr="008A732F">
              <w:rPr>
                <w:rFonts w:cs="Times New Roman"/>
                <w:color w:val="000000"/>
                <w:szCs w:val="24"/>
              </w:rPr>
              <w:t>установок</w:t>
            </w:r>
          </w:p>
        </w:tc>
      </w:tr>
      <w:tr w:rsidR="00966604" w:rsidRPr="008A732F" w14:paraId="599029AE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050A39DF" w14:textId="77777777" w:rsidR="00966604" w:rsidRPr="008A732F" w:rsidRDefault="0096660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AC6F9" w14:textId="77777777" w:rsidR="00966604" w:rsidRPr="008A732F" w:rsidRDefault="00966604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Правила работы на персональном компьютере в объеме пользователя</w:t>
            </w:r>
          </w:p>
        </w:tc>
      </w:tr>
      <w:tr w:rsidR="00F46424" w:rsidRPr="008A732F" w14:paraId="2B0C2E05" w14:textId="77777777" w:rsidTr="008A732F">
        <w:trPr>
          <w:trHeight w:val="20"/>
          <w:jc w:val="center"/>
        </w:trPr>
        <w:tc>
          <w:tcPr>
            <w:tcW w:w="1266" w:type="pct"/>
            <w:vMerge/>
          </w:tcPr>
          <w:p w14:paraId="0A9BCF5B" w14:textId="77777777" w:rsidR="00F46424" w:rsidRPr="008A732F" w:rsidRDefault="00F4642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6E930E" w14:textId="77777777" w:rsidR="00F46424" w:rsidRPr="008A732F" w:rsidRDefault="00F72964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A732F">
              <w:rPr>
                <w:rFonts w:cs="Times New Roman"/>
                <w:color w:val="000000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F46424" w:rsidRPr="008A732F" w14:paraId="01538E69" w14:textId="77777777" w:rsidTr="008A732F">
        <w:trPr>
          <w:trHeight w:val="20"/>
          <w:jc w:val="center"/>
        </w:trPr>
        <w:tc>
          <w:tcPr>
            <w:tcW w:w="1266" w:type="pct"/>
          </w:tcPr>
          <w:p w14:paraId="0D4E368F" w14:textId="77777777" w:rsidR="00F46424" w:rsidRPr="008A732F" w:rsidRDefault="00F4642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732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C8FBD08" w14:textId="77777777" w:rsidR="00F46424" w:rsidRPr="008A732F" w:rsidRDefault="00F46424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732F">
              <w:rPr>
                <w:rFonts w:cs="Times New Roman"/>
                <w:szCs w:val="24"/>
              </w:rPr>
              <w:t>-</w:t>
            </w:r>
          </w:p>
        </w:tc>
      </w:tr>
    </w:tbl>
    <w:p w14:paraId="7D8B15F4" w14:textId="77777777" w:rsidR="00E505B1" w:rsidRDefault="00E505B1" w:rsidP="0016221B">
      <w:pPr>
        <w:pStyle w:val="Norm"/>
        <w:rPr>
          <w:bCs/>
        </w:rPr>
      </w:pPr>
    </w:p>
    <w:p w14:paraId="0137C05D" w14:textId="77777777" w:rsidR="00A6472A" w:rsidRDefault="00A6472A" w:rsidP="0016221B">
      <w:pPr>
        <w:pStyle w:val="Norm"/>
        <w:rPr>
          <w:bCs/>
        </w:rPr>
      </w:pPr>
    </w:p>
    <w:p w14:paraId="52DB6EE0" w14:textId="77777777" w:rsidR="00A6472A" w:rsidRDefault="00A6472A" w:rsidP="0016221B">
      <w:pPr>
        <w:pStyle w:val="Norm"/>
        <w:rPr>
          <w:bCs/>
        </w:rPr>
      </w:pPr>
    </w:p>
    <w:p w14:paraId="47395EF8" w14:textId="77777777" w:rsidR="00A6472A" w:rsidRDefault="00A6472A" w:rsidP="0016221B">
      <w:pPr>
        <w:pStyle w:val="Norm"/>
        <w:rPr>
          <w:bCs/>
        </w:rPr>
      </w:pPr>
    </w:p>
    <w:p w14:paraId="7EFD1BFE" w14:textId="77777777" w:rsidR="00A6472A" w:rsidRDefault="00A6472A" w:rsidP="0016221B">
      <w:pPr>
        <w:pStyle w:val="Norm"/>
        <w:rPr>
          <w:bCs/>
        </w:rPr>
      </w:pPr>
    </w:p>
    <w:p w14:paraId="4F27DF8D" w14:textId="77777777" w:rsidR="00A6472A" w:rsidRPr="00B95C8E" w:rsidRDefault="00A6472A" w:rsidP="0016221B">
      <w:pPr>
        <w:pStyle w:val="Norm"/>
        <w:rPr>
          <w:bCs/>
        </w:rPr>
      </w:pPr>
    </w:p>
    <w:p w14:paraId="5BD61A3E" w14:textId="77777777" w:rsidR="0062751E" w:rsidRPr="00883A15" w:rsidRDefault="0062751E" w:rsidP="0016221B">
      <w:pPr>
        <w:pStyle w:val="Norm"/>
        <w:rPr>
          <w:b/>
        </w:rPr>
      </w:pPr>
      <w:r w:rsidRPr="00883A15">
        <w:rPr>
          <w:b/>
        </w:rPr>
        <w:t>3.2.4. Трудовая функция</w:t>
      </w:r>
    </w:p>
    <w:p w14:paraId="3FB9916B" w14:textId="77777777" w:rsidR="0062751E" w:rsidRPr="00883A15" w:rsidRDefault="0062751E" w:rsidP="0016221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36"/>
        <w:gridCol w:w="584"/>
      </w:tblGrid>
      <w:tr w:rsidR="0062751E" w:rsidRPr="00883A15" w14:paraId="1D10B9D1" w14:textId="77777777" w:rsidTr="00525BCB">
        <w:trPr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D0C87FE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C9F81B" w14:textId="77777777" w:rsidR="0062751E" w:rsidRPr="00883A15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 xml:space="preserve">Выполнение работ по выводу в ремонт и вводу в эксплуатацию после ремонта </w:t>
            </w:r>
            <w:r w:rsidR="00B52E97" w:rsidRPr="00883A15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40260A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FFF56B" w14:textId="62C04B15" w:rsidR="0062751E" w:rsidRPr="00883A15" w:rsidRDefault="008576EF" w:rsidP="00525BC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2751E" w:rsidRPr="00883A15">
              <w:rPr>
                <w:rFonts w:cs="Times New Roman"/>
                <w:szCs w:val="24"/>
              </w:rPr>
              <w:t>/04.4</w:t>
            </w:r>
          </w:p>
        </w:tc>
        <w:tc>
          <w:tcPr>
            <w:tcW w:w="15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76F505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83A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A2A7EC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4</w:t>
            </w:r>
          </w:p>
        </w:tc>
      </w:tr>
    </w:tbl>
    <w:p w14:paraId="25B5396E" w14:textId="77777777" w:rsidR="0062751E" w:rsidRPr="00883A15" w:rsidRDefault="0062751E" w:rsidP="0016221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2751E" w:rsidRPr="00883A15" w14:paraId="1EFB5C3D" w14:textId="77777777" w:rsidTr="00E931D9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468F4C6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83122B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5CC4F9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FD7DFE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D744BB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746A0A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14CCA3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751E" w:rsidRPr="00883A15" w14:paraId="6CD69A84" w14:textId="77777777" w:rsidTr="00E931D9">
        <w:trPr>
          <w:jc w:val="center"/>
        </w:trPr>
        <w:tc>
          <w:tcPr>
            <w:tcW w:w="1266" w:type="pct"/>
            <w:vAlign w:val="center"/>
          </w:tcPr>
          <w:p w14:paraId="2C0E4D87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BC104D1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76E2986B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6DFE408C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DFF287B" w14:textId="77777777" w:rsidR="0062751E" w:rsidRPr="00883A15" w:rsidRDefault="0062751E" w:rsidP="0016221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50C0C6A2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</w:tcBorders>
          </w:tcPr>
          <w:p w14:paraId="0E91076D" w14:textId="77777777" w:rsidR="0062751E" w:rsidRPr="00883A15" w:rsidRDefault="0062751E" w:rsidP="0016221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3A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F2A373" w14:textId="77777777" w:rsidR="0062751E" w:rsidRPr="00883A15" w:rsidRDefault="0062751E" w:rsidP="0016221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965EA" w:rsidRPr="00E931D9" w14:paraId="5F0210D0" w14:textId="77777777" w:rsidTr="00E931D9">
        <w:trPr>
          <w:trHeight w:val="20"/>
          <w:jc w:val="center"/>
        </w:trPr>
        <w:tc>
          <w:tcPr>
            <w:tcW w:w="1266" w:type="pct"/>
            <w:vMerge w:val="restart"/>
          </w:tcPr>
          <w:p w14:paraId="1A756964" w14:textId="77777777" w:rsidR="003965EA" w:rsidRPr="00E931D9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558E97C" w14:textId="2FC25AF4" w:rsidR="003965EA" w:rsidRPr="00E931D9" w:rsidRDefault="00427171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 xml:space="preserve">Контроль выполнения работ по подготовке к ремонту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Pr="00E931D9">
              <w:rPr>
                <w:rFonts w:cs="Times New Roman"/>
                <w:szCs w:val="24"/>
              </w:rPr>
              <w:t xml:space="preserve"> операторами </w:t>
            </w:r>
            <w:r w:rsidR="002531A8" w:rsidRPr="00E931D9">
              <w:rPr>
                <w:rFonts w:cs="Times New Roman"/>
                <w:szCs w:val="24"/>
              </w:rPr>
              <w:t>обезвоживающ</w:t>
            </w:r>
            <w:r w:rsidR="008B086D" w:rsidRPr="00E931D9">
              <w:rPr>
                <w:rFonts w:cs="Times New Roman"/>
                <w:szCs w:val="24"/>
              </w:rPr>
              <w:t>ей</w:t>
            </w:r>
            <w:r w:rsidR="002531A8" w:rsidRPr="00E931D9">
              <w:rPr>
                <w:rFonts w:cs="Times New Roman"/>
                <w:szCs w:val="24"/>
              </w:rPr>
              <w:t xml:space="preserve"> и обессоливающ</w:t>
            </w:r>
            <w:r w:rsidR="008B086D" w:rsidRPr="00E931D9">
              <w:rPr>
                <w:rFonts w:cs="Times New Roman"/>
                <w:szCs w:val="24"/>
              </w:rPr>
              <w:t>ей</w:t>
            </w:r>
            <w:r w:rsidR="002531A8" w:rsidRPr="00E931D9">
              <w:rPr>
                <w:rFonts w:cs="Times New Roman"/>
                <w:szCs w:val="24"/>
              </w:rPr>
              <w:t xml:space="preserve"> </w:t>
            </w:r>
            <w:r w:rsidRPr="00E931D9">
              <w:rPr>
                <w:rFonts w:cs="Times New Roman"/>
                <w:szCs w:val="24"/>
              </w:rPr>
              <w:t>установ</w:t>
            </w:r>
            <w:r w:rsidR="00E931D9">
              <w:rPr>
                <w:rFonts w:cs="Times New Roman"/>
                <w:szCs w:val="24"/>
              </w:rPr>
              <w:t>ок</w:t>
            </w:r>
            <w:r w:rsidRPr="00E931D9">
              <w:rPr>
                <w:rFonts w:cs="Times New Roman"/>
                <w:szCs w:val="24"/>
              </w:rPr>
              <w:t xml:space="preserve"> более низкого уровня квалификации</w:t>
            </w:r>
          </w:p>
        </w:tc>
      </w:tr>
      <w:tr w:rsidR="003965EA" w:rsidRPr="00E931D9" w14:paraId="51A11EB8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6D4BE270" w14:textId="77777777" w:rsidR="003965EA" w:rsidRPr="00E931D9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3ACB97" w14:textId="77777777" w:rsidR="003965EA" w:rsidRPr="00E931D9" w:rsidRDefault="00427171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>Подготовка к ремонту оборудования электрообессоливающей и стабилизационной установок</w:t>
            </w:r>
          </w:p>
        </w:tc>
      </w:tr>
      <w:tr w:rsidR="00843DD4" w:rsidRPr="00E931D9" w14:paraId="25CBA315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2D2461E5" w14:textId="77777777" w:rsidR="00843DD4" w:rsidRPr="00E931D9" w:rsidRDefault="00843D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CC5AFE" w14:textId="34E13B86" w:rsidR="00843DD4" w:rsidRPr="00E931D9" w:rsidRDefault="00843DD4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76EF">
              <w:rPr>
                <w:rFonts w:cs="Times New Roman"/>
                <w:szCs w:val="24"/>
              </w:rPr>
              <w:t>Установка</w:t>
            </w:r>
            <w:r w:rsidRPr="00E931D9">
              <w:rPr>
                <w:rFonts w:cs="Times New Roman"/>
                <w:szCs w:val="24"/>
              </w:rPr>
              <w:t xml:space="preserve"> заглушек на трубопроводах </w:t>
            </w:r>
            <w:r w:rsidR="00BF6A32" w:rsidRPr="00E931D9">
              <w:rPr>
                <w:rFonts w:cs="Times New Roman"/>
                <w:szCs w:val="24"/>
              </w:rPr>
              <w:t>(снятие</w:t>
            </w:r>
            <w:r w:rsidR="00BF6A32">
              <w:rPr>
                <w:rFonts w:cs="Times New Roman"/>
                <w:szCs w:val="24"/>
              </w:rPr>
              <w:t xml:space="preserve"> с них</w:t>
            </w:r>
            <w:r w:rsidR="00BF6A32" w:rsidRPr="00E931D9">
              <w:rPr>
                <w:rFonts w:cs="Times New Roman"/>
                <w:szCs w:val="24"/>
              </w:rPr>
              <w:t>)</w:t>
            </w:r>
            <w:r w:rsidR="00BF6A32">
              <w:rPr>
                <w:rFonts w:cs="Times New Roman"/>
                <w:szCs w:val="24"/>
              </w:rPr>
              <w:t xml:space="preserve"> </w:t>
            </w:r>
            <w:r w:rsidRPr="00E931D9">
              <w:rPr>
                <w:rFonts w:cs="Times New Roman"/>
                <w:szCs w:val="24"/>
              </w:rPr>
              <w:t>обезвоживающей, обессоливающей, электрообессоливающей и стабилизационной установок</w:t>
            </w:r>
            <w:r w:rsidR="00E931D9">
              <w:rPr>
                <w:rFonts w:cs="Times New Roman"/>
                <w:szCs w:val="24"/>
              </w:rPr>
              <w:t xml:space="preserve"> </w:t>
            </w:r>
          </w:p>
        </w:tc>
      </w:tr>
      <w:tr w:rsidR="003965EA" w:rsidRPr="00E931D9" w14:paraId="5FBE1306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103C2A2F" w14:textId="77777777" w:rsidR="003965EA" w:rsidRPr="00E931D9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2B0079" w14:textId="77777777" w:rsidR="003965EA" w:rsidRPr="00E931D9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 xml:space="preserve">Остановка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  <w:r w:rsidRPr="00E931D9">
              <w:rPr>
                <w:rFonts w:cs="Times New Roman"/>
                <w:szCs w:val="24"/>
              </w:rPr>
              <w:t xml:space="preserve"> для проведения ремонтных работ</w:t>
            </w:r>
          </w:p>
        </w:tc>
      </w:tr>
      <w:tr w:rsidR="003965EA" w:rsidRPr="00E931D9" w14:paraId="276E0F56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19ECAAC5" w14:textId="77777777" w:rsidR="003965EA" w:rsidRPr="00E931D9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5FF606" w14:textId="36864CF6" w:rsidR="003965EA" w:rsidRPr="00E931D9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>Отключение оборудования, аппаратов и трубопроводов обезвоживающей, обессоливающей, электрообессоливающей и стабилизационной установок от технологических трубопроводов</w:t>
            </w:r>
            <w:r w:rsidR="00E931D9">
              <w:rPr>
                <w:rFonts w:cs="Times New Roman"/>
                <w:szCs w:val="24"/>
              </w:rPr>
              <w:t xml:space="preserve"> </w:t>
            </w:r>
            <w:r w:rsidR="00E931D9" w:rsidRPr="00E931D9">
              <w:rPr>
                <w:rFonts w:cs="Times New Roman"/>
                <w:szCs w:val="24"/>
              </w:rPr>
              <w:t>(подключение</w:t>
            </w:r>
            <w:r w:rsidR="00E931D9">
              <w:rPr>
                <w:rFonts w:cs="Times New Roman"/>
                <w:szCs w:val="24"/>
              </w:rPr>
              <w:t xml:space="preserve"> к ним</w:t>
            </w:r>
            <w:r w:rsidR="00E931D9" w:rsidRPr="00E931D9">
              <w:rPr>
                <w:rFonts w:cs="Times New Roman"/>
                <w:szCs w:val="24"/>
              </w:rPr>
              <w:t>)</w:t>
            </w:r>
          </w:p>
        </w:tc>
      </w:tr>
      <w:tr w:rsidR="003965EA" w:rsidRPr="00E931D9" w14:paraId="167951F5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444F10D6" w14:textId="77777777" w:rsidR="003965EA" w:rsidRPr="00E931D9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5BD3B" w14:textId="77777777" w:rsidR="003965EA" w:rsidRPr="00E931D9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 xml:space="preserve">Проверка исправности внутренних устройств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30574C" w:rsidRPr="00E931D9" w14:paraId="56ADE876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4749EF75" w14:textId="77777777" w:rsidR="0030574C" w:rsidRPr="00E931D9" w:rsidRDefault="0030574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7431F8" w14:textId="77777777" w:rsidR="0030574C" w:rsidRPr="00E931D9" w:rsidRDefault="0030574C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>Пропарка, промывка, продувка оборудования, трубопроводов, аппаратов, сосудов обезвоживающей, обессоливающей, электрообессоливающей и стабилизационной установок перед проведением ремонтных работ</w:t>
            </w:r>
          </w:p>
        </w:tc>
      </w:tr>
      <w:tr w:rsidR="003965EA" w:rsidRPr="00E931D9" w14:paraId="35AAD1D4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68BBC9F6" w14:textId="77777777" w:rsidR="003965EA" w:rsidRPr="00E931D9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FCD12" w14:textId="77777777" w:rsidR="003965EA" w:rsidRPr="00E931D9" w:rsidRDefault="001E3D6F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 xml:space="preserve">Контроль проведения ремонта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  <w:r w:rsidRPr="00E931D9">
              <w:rPr>
                <w:rFonts w:cs="Times New Roman"/>
                <w:szCs w:val="24"/>
              </w:rPr>
              <w:t xml:space="preserve"> специализированными подразделениями или организациями</w:t>
            </w:r>
          </w:p>
        </w:tc>
      </w:tr>
      <w:tr w:rsidR="003965EA" w:rsidRPr="00E931D9" w14:paraId="1C939312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754084E2" w14:textId="77777777" w:rsidR="003965EA" w:rsidRPr="00E931D9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36CE42" w14:textId="77777777" w:rsidR="003965EA" w:rsidRPr="00E931D9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 xml:space="preserve">Контроль загазованности воздуха в регламентированных местах при проведении ремонта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3965EA" w:rsidRPr="00E931D9" w14:paraId="30D244A8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647DCBE4" w14:textId="77777777" w:rsidR="003965EA" w:rsidRPr="00E931D9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03C611" w14:textId="77777777" w:rsidR="003965EA" w:rsidRPr="00E931D9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 xml:space="preserve">Проведение опрессовки и приемочных испытаний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  <w:r w:rsidRPr="00E931D9">
              <w:rPr>
                <w:rFonts w:cs="Times New Roman"/>
                <w:szCs w:val="24"/>
              </w:rPr>
              <w:t xml:space="preserve"> на прочность и герметичность</w:t>
            </w:r>
          </w:p>
        </w:tc>
      </w:tr>
      <w:tr w:rsidR="003965EA" w:rsidRPr="00E931D9" w14:paraId="671BC61C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0DA0A9A4" w14:textId="77777777" w:rsidR="003965EA" w:rsidRPr="00E931D9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98AC6D" w14:textId="77777777" w:rsidR="003965EA" w:rsidRPr="00E931D9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 xml:space="preserve">Проверка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  <w:r w:rsidRPr="00E931D9">
              <w:rPr>
                <w:rFonts w:cs="Times New Roman"/>
                <w:szCs w:val="24"/>
              </w:rPr>
              <w:t xml:space="preserve"> после ремонта на целостность и комплектность</w:t>
            </w:r>
          </w:p>
        </w:tc>
      </w:tr>
      <w:tr w:rsidR="003965EA" w:rsidRPr="00E931D9" w14:paraId="1B169CFA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2F8C0B52" w14:textId="77777777" w:rsidR="003965EA" w:rsidRPr="00E931D9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9B18E4" w14:textId="77777777" w:rsidR="003965EA" w:rsidRPr="00E931D9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 xml:space="preserve">Пуск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  <w:r w:rsidRPr="00E931D9">
              <w:rPr>
                <w:rFonts w:cs="Times New Roman"/>
                <w:szCs w:val="24"/>
              </w:rPr>
              <w:t xml:space="preserve"> и вывод на рабочий режим после проведения ремонтных работ</w:t>
            </w:r>
            <w:r w:rsidR="00992095" w:rsidRPr="00E931D9">
              <w:rPr>
                <w:rFonts w:cs="Times New Roman"/>
                <w:szCs w:val="24"/>
              </w:rPr>
              <w:t xml:space="preserve"> под руководством непосредственного руководителя</w:t>
            </w:r>
          </w:p>
        </w:tc>
      </w:tr>
      <w:tr w:rsidR="003965EA" w:rsidRPr="00E931D9" w14:paraId="32DCFD2C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4D90D47F" w14:textId="77777777" w:rsidR="003965EA" w:rsidRPr="00E931D9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34F663" w14:textId="77777777" w:rsidR="003965EA" w:rsidRPr="00E931D9" w:rsidRDefault="003965EA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 xml:space="preserve">Информирование непосредственного руководителя о проведении работ по подготовке к выводу в ремонт и вводу в эксплуатацию после ремонта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3965EA" w:rsidRPr="00E931D9" w14:paraId="33E3E39C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62E94637" w14:textId="77777777" w:rsidR="003965EA" w:rsidRPr="00E931D9" w:rsidRDefault="003965E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37A5E4" w14:textId="77777777" w:rsidR="003965EA" w:rsidRPr="00E931D9" w:rsidRDefault="00EA7246" w:rsidP="0016221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>Ведение</w:t>
            </w:r>
            <w:r w:rsidR="0085687C" w:rsidRPr="00E931D9">
              <w:rPr>
                <w:rFonts w:cs="Times New Roman"/>
                <w:szCs w:val="24"/>
              </w:rPr>
              <w:t xml:space="preserve"> </w:t>
            </w:r>
            <w:r w:rsidR="003965EA" w:rsidRPr="00E931D9">
              <w:rPr>
                <w:rFonts w:cs="Times New Roman"/>
                <w:szCs w:val="24"/>
              </w:rPr>
              <w:t xml:space="preserve">технической документации по подготовке к выводу в ремонт и вводу в эксплуатацию после ремонта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28649B" w:rsidRPr="00E931D9" w14:paraId="56A81F12" w14:textId="77777777" w:rsidTr="00E931D9">
        <w:trPr>
          <w:trHeight w:val="20"/>
          <w:jc w:val="center"/>
        </w:trPr>
        <w:tc>
          <w:tcPr>
            <w:tcW w:w="1266" w:type="pct"/>
            <w:vMerge w:val="restart"/>
          </w:tcPr>
          <w:p w14:paraId="489FB1F6" w14:textId="77777777" w:rsidR="0028649B" w:rsidRPr="00E931D9" w:rsidRDefault="0028649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17AFF7D" w14:textId="77777777" w:rsidR="0028649B" w:rsidRPr="00E931D9" w:rsidRDefault="00D608A2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>Оценивать выполненные работы по подготовке к ремонту</w:t>
            </w:r>
            <w:r w:rsidR="004C77ED" w:rsidRPr="00E931D9">
              <w:rPr>
                <w:rFonts w:cs="Times New Roman"/>
                <w:szCs w:val="24"/>
              </w:rPr>
              <w:t xml:space="preserve">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 и обессоливающих установок</w:t>
            </w:r>
            <w:r w:rsidR="00A30E54" w:rsidRPr="00E931D9">
              <w:rPr>
                <w:rFonts w:cs="Times New Roman"/>
                <w:szCs w:val="24"/>
              </w:rPr>
              <w:t xml:space="preserve"> на соответствие требованиям нормативно-технической документации</w:t>
            </w:r>
            <w:r w:rsidR="0016717B" w:rsidRPr="00E931D9">
              <w:rPr>
                <w:rFonts w:cs="Times New Roman"/>
                <w:szCs w:val="24"/>
              </w:rPr>
              <w:t xml:space="preserve"> в объеме выполняемых работ</w:t>
            </w:r>
          </w:p>
        </w:tc>
      </w:tr>
      <w:tr w:rsidR="0028649B" w:rsidRPr="00E931D9" w14:paraId="7BFF10B8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0ABCEC61" w14:textId="77777777" w:rsidR="0028649B" w:rsidRPr="00E931D9" w:rsidRDefault="0028649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C4FBDD" w14:textId="77777777" w:rsidR="0028649B" w:rsidRPr="00E931D9" w:rsidRDefault="00D42FAB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 xml:space="preserve">Выполнять подготовку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  <w:r w:rsidRPr="00E931D9">
              <w:rPr>
                <w:rFonts w:cs="Times New Roman"/>
                <w:szCs w:val="24"/>
              </w:rPr>
              <w:t xml:space="preserve"> для проведения ремонта</w:t>
            </w:r>
          </w:p>
        </w:tc>
      </w:tr>
      <w:tr w:rsidR="00843DD4" w:rsidRPr="00E931D9" w14:paraId="7DFB3278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03314EF8" w14:textId="77777777" w:rsidR="00843DD4" w:rsidRPr="00E931D9" w:rsidRDefault="00843D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F37C5" w14:textId="4D023994" w:rsidR="00843DD4" w:rsidRPr="00E931D9" w:rsidRDefault="00843DD4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>Производить установку заглушек на трубопроводах</w:t>
            </w:r>
            <w:r w:rsidR="00E931D9">
              <w:rPr>
                <w:rFonts w:cs="Times New Roman"/>
                <w:szCs w:val="24"/>
              </w:rPr>
              <w:t xml:space="preserve"> </w:t>
            </w:r>
            <w:r w:rsidR="00E931D9" w:rsidRPr="00E931D9">
              <w:rPr>
                <w:rFonts w:cs="Times New Roman"/>
                <w:szCs w:val="24"/>
              </w:rPr>
              <w:t>(снятие</w:t>
            </w:r>
            <w:r w:rsidR="00E931D9">
              <w:rPr>
                <w:rFonts w:cs="Times New Roman"/>
                <w:szCs w:val="24"/>
              </w:rPr>
              <w:t xml:space="preserve"> с них</w:t>
            </w:r>
            <w:r w:rsidR="00E931D9" w:rsidRPr="00E931D9">
              <w:rPr>
                <w:rFonts w:cs="Times New Roman"/>
                <w:szCs w:val="24"/>
              </w:rPr>
              <w:t>)</w:t>
            </w:r>
          </w:p>
        </w:tc>
      </w:tr>
      <w:tr w:rsidR="00332216" w:rsidRPr="00E931D9" w14:paraId="6EFD3FFD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28CC1563" w14:textId="77777777" w:rsidR="00332216" w:rsidRPr="00E931D9" w:rsidRDefault="00332216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5D511B" w14:textId="77777777" w:rsidR="00332216" w:rsidRPr="00E931D9" w:rsidRDefault="00332216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 xml:space="preserve">Осуществлять остановку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  <w:r w:rsidRPr="00E931D9">
              <w:rPr>
                <w:rFonts w:cs="Times New Roman"/>
                <w:szCs w:val="24"/>
              </w:rPr>
              <w:t xml:space="preserve"> для проведения ремонтных работ</w:t>
            </w:r>
          </w:p>
        </w:tc>
      </w:tr>
      <w:tr w:rsidR="0028649B" w:rsidRPr="00E931D9" w14:paraId="1B4C663A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048CBC2F" w14:textId="77777777" w:rsidR="0028649B" w:rsidRPr="00E931D9" w:rsidRDefault="0028649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1C0083" w14:textId="7D68DE28" w:rsidR="0028649B" w:rsidRPr="00E931D9" w:rsidRDefault="00D42FAB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 xml:space="preserve">Отключать аппараты </w:t>
            </w:r>
            <w:r w:rsidR="008F4CDC" w:rsidRPr="00E931D9">
              <w:rPr>
                <w:rFonts w:cs="Times New Roman"/>
                <w:szCs w:val="24"/>
              </w:rPr>
              <w:t xml:space="preserve">и </w:t>
            </w:r>
            <w:r w:rsidRPr="00E931D9">
              <w:rPr>
                <w:rFonts w:cs="Times New Roman"/>
                <w:szCs w:val="24"/>
              </w:rPr>
              <w:t xml:space="preserve">трубопроводы </w:t>
            </w:r>
            <w:r w:rsidR="008F4CDC" w:rsidRPr="00E931D9">
              <w:rPr>
                <w:rFonts w:cs="Times New Roman"/>
                <w:szCs w:val="24"/>
              </w:rPr>
              <w:t>обезвоживающей, обессоливающей, электрообессоливающей и стабилизационной установок от технологических трубопроводов</w:t>
            </w:r>
            <w:r w:rsidR="00E931D9">
              <w:rPr>
                <w:rFonts w:cs="Times New Roman"/>
                <w:szCs w:val="24"/>
              </w:rPr>
              <w:t xml:space="preserve"> </w:t>
            </w:r>
            <w:r w:rsidR="00E931D9" w:rsidRPr="00E931D9">
              <w:rPr>
                <w:rFonts w:cs="Times New Roman"/>
                <w:szCs w:val="24"/>
              </w:rPr>
              <w:t>(подключать</w:t>
            </w:r>
            <w:r w:rsidR="00E931D9">
              <w:rPr>
                <w:rFonts w:cs="Times New Roman"/>
                <w:szCs w:val="24"/>
              </w:rPr>
              <w:t xml:space="preserve"> к ним</w:t>
            </w:r>
            <w:r w:rsidR="00E931D9" w:rsidRPr="00E931D9">
              <w:rPr>
                <w:rFonts w:cs="Times New Roman"/>
                <w:szCs w:val="24"/>
              </w:rPr>
              <w:t>)</w:t>
            </w:r>
          </w:p>
        </w:tc>
      </w:tr>
      <w:tr w:rsidR="0030574C" w:rsidRPr="00E931D9" w14:paraId="5D66EB5D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5CFA813B" w14:textId="77777777" w:rsidR="0030574C" w:rsidRPr="00E931D9" w:rsidRDefault="0030574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C9D30" w14:textId="77777777" w:rsidR="0030574C" w:rsidRPr="00E931D9" w:rsidRDefault="007725F2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>Применять ручной, механизированный инструмент, устройства и средства для пропарки, продувки, промывки применяемого оборудования</w:t>
            </w:r>
            <w:r w:rsidR="00FB3A34" w:rsidRPr="00E931D9">
              <w:rPr>
                <w:rFonts w:cs="Times New Roman"/>
                <w:szCs w:val="24"/>
              </w:rPr>
              <w:t>, трубопроводов, аппаратов, сосудов обезвоживающей, обессоливающей, электрообессоливающей и стабилизационной установок</w:t>
            </w:r>
          </w:p>
        </w:tc>
      </w:tr>
      <w:tr w:rsidR="0028649B" w:rsidRPr="00E931D9" w14:paraId="32CA0A47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50604013" w14:textId="77777777" w:rsidR="0028649B" w:rsidRPr="00E931D9" w:rsidRDefault="0028649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870B52" w14:textId="77777777" w:rsidR="0028649B" w:rsidRPr="00E931D9" w:rsidRDefault="00673218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3361">
              <w:rPr>
                <w:rFonts w:cs="Times New Roman"/>
                <w:szCs w:val="24"/>
              </w:rPr>
              <w:t>Производить под</w:t>
            </w:r>
            <w:r w:rsidR="00D82B8A" w:rsidRPr="00663361">
              <w:rPr>
                <w:rFonts w:cs="Times New Roman"/>
                <w:szCs w:val="24"/>
              </w:rPr>
              <w:t>бор</w:t>
            </w:r>
            <w:r w:rsidR="00D82B8A" w:rsidRPr="00E931D9">
              <w:rPr>
                <w:rFonts w:cs="Times New Roman"/>
                <w:szCs w:val="24"/>
              </w:rPr>
              <w:t xml:space="preserve"> </w:t>
            </w:r>
            <w:r w:rsidRPr="00E931D9">
              <w:rPr>
                <w:rFonts w:cs="Times New Roman"/>
                <w:szCs w:val="24"/>
              </w:rPr>
              <w:t xml:space="preserve">внутренних устройств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28649B" w:rsidRPr="00E931D9" w14:paraId="25FEDED9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0BF91632" w14:textId="77777777" w:rsidR="0028649B" w:rsidRPr="00E931D9" w:rsidRDefault="0028649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D52BD1" w14:textId="77777777" w:rsidR="0028649B" w:rsidRPr="00E931D9" w:rsidRDefault="002A41BB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 xml:space="preserve">Оценивать </w:t>
            </w:r>
            <w:r w:rsidR="00D42FAB" w:rsidRPr="00E931D9">
              <w:rPr>
                <w:rFonts w:cs="Times New Roman"/>
                <w:szCs w:val="24"/>
              </w:rPr>
              <w:t xml:space="preserve">техническое состояние </w:t>
            </w:r>
            <w:r w:rsidRPr="00E931D9">
              <w:rPr>
                <w:rFonts w:cs="Times New Roman"/>
                <w:szCs w:val="24"/>
              </w:rPr>
              <w:t xml:space="preserve">внутренних устройств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332216" w:rsidRPr="00E931D9" w14:paraId="5446B1A9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3DB7F04B" w14:textId="77777777" w:rsidR="00332216" w:rsidRPr="00E931D9" w:rsidRDefault="00332216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8A2F55" w14:textId="41B0B0D5" w:rsidR="00332216" w:rsidRPr="00E931D9" w:rsidRDefault="00332216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 xml:space="preserve">Выявлять и устранять неисправности в работе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  <w:r w:rsidRPr="00E931D9">
              <w:rPr>
                <w:rFonts w:cs="Times New Roman"/>
                <w:szCs w:val="24"/>
              </w:rPr>
              <w:t xml:space="preserve"> при проведении ремонтных работ</w:t>
            </w:r>
            <w:r w:rsidR="00EC1D31" w:rsidRPr="00E931D9">
              <w:rPr>
                <w:rFonts w:cs="Times New Roman"/>
                <w:szCs w:val="24"/>
              </w:rPr>
              <w:t xml:space="preserve"> </w:t>
            </w:r>
          </w:p>
        </w:tc>
      </w:tr>
      <w:tr w:rsidR="00913F2C" w:rsidRPr="00E931D9" w14:paraId="106781B1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371A7BCF" w14:textId="77777777" w:rsidR="00913F2C" w:rsidRPr="00E931D9" w:rsidRDefault="00913F2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0C7EC2" w14:textId="77777777" w:rsidR="00913F2C" w:rsidRPr="00E931D9" w:rsidRDefault="00913F2C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 xml:space="preserve">Осуществлять опрессовку и приемочные испытания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  <w:r w:rsidRPr="00E931D9">
              <w:rPr>
                <w:rFonts w:cs="Times New Roman"/>
                <w:szCs w:val="24"/>
              </w:rPr>
              <w:t xml:space="preserve"> </w:t>
            </w:r>
            <w:r w:rsidR="00FE2502" w:rsidRPr="00E931D9">
              <w:rPr>
                <w:rFonts w:cs="Times New Roman"/>
                <w:szCs w:val="24"/>
              </w:rPr>
              <w:t>на прочность и герметичность</w:t>
            </w:r>
          </w:p>
        </w:tc>
      </w:tr>
      <w:tr w:rsidR="0028649B" w:rsidRPr="00E931D9" w14:paraId="13CEAB97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6DE71307" w14:textId="77777777" w:rsidR="0028649B" w:rsidRPr="00E931D9" w:rsidRDefault="0028649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D1E86E" w14:textId="77777777" w:rsidR="0028649B" w:rsidRPr="00E931D9" w:rsidRDefault="00FF02E5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>Применять переносные приборы для замера уровня загазованности в регламентированных местах</w:t>
            </w:r>
          </w:p>
        </w:tc>
      </w:tr>
      <w:tr w:rsidR="00FF02E5" w:rsidRPr="00E931D9" w14:paraId="2F4F1DFD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7A997B58" w14:textId="77777777" w:rsidR="00FF02E5" w:rsidRPr="00E931D9" w:rsidRDefault="00FF02E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1DE7B6" w14:textId="77777777" w:rsidR="00FF02E5" w:rsidRPr="00E931D9" w:rsidRDefault="00313C6D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>Оценивать</w:t>
            </w:r>
            <w:r w:rsidR="00FE2502" w:rsidRPr="00E931D9">
              <w:rPr>
                <w:rFonts w:cs="Times New Roman"/>
                <w:szCs w:val="24"/>
              </w:rPr>
              <w:t xml:space="preserve"> техническое состояние и комплектность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  <w:r w:rsidR="00FE2502" w:rsidRPr="00E931D9">
              <w:rPr>
                <w:rFonts w:cs="Times New Roman"/>
                <w:szCs w:val="24"/>
              </w:rPr>
              <w:t xml:space="preserve"> после ремонта</w:t>
            </w:r>
          </w:p>
        </w:tc>
      </w:tr>
      <w:tr w:rsidR="00FF02E5" w:rsidRPr="00E931D9" w14:paraId="3B34D7C7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093E49E8" w14:textId="77777777" w:rsidR="00FF02E5" w:rsidRPr="00E931D9" w:rsidRDefault="00FF02E5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A5F856" w14:textId="77777777" w:rsidR="00FF02E5" w:rsidRPr="00E931D9" w:rsidRDefault="00FE2502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 xml:space="preserve">Осуществлять пуск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28649B" w:rsidRPr="00E931D9" w14:paraId="57B81462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7546D3A4" w14:textId="77777777" w:rsidR="0028649B" w:rsidRPr="00E931D9" w:rsidRDefault="0028649B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323F6D" w14:textId="48D492E6" w:rsidR="0028649B" w:rsidRPr="00E931D9" w:rsidRDefault="005326AA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 xml:space="preserve">Использовать систему </w:t>
            </w:r>
            <w:r w:rsidR="00037C3B" w:rsidRPr="00E931D9">
              <w:rPr>
                <w:rFonts w:cs="Times New Roman"/>
                <w:szCs w:val="24"/>
              </w:rPr>
              <w:t xml:space="preserve">радиосвязи или телефонной связи </w:t>
            </w:r>
            <w:r w:rsidRPr="00E931D9">
              <w:rPr>
                <w:rFonts w:cs="Times New Roman"/>
                <w:szCs w:val="24"/>
              </w:rPr>
              <w:t xml:space="preserve">для информирования непосредственного руководителя о проведении работ по подготовке к выводу в ремонт и вводу в эксплуатацию после ремонта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BE78DC" w:rsidRPr="00E931D9" w14:paraId="233D3D10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4BF2E0FF" w14:textId="77777777" w:rsidR="00BE78DC" w:rsidRPr="00E931D9" w:rsidRDefault="00BE78D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AE77F8" w14:textId="77777777" w:rsidR="00BE78DC" w:rsidRPr="00E931D9" w:rsidRDefault="00BE78DC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color w:val="000000"/>
                <w:szCs w:val="24"/>
              </w:rPr>
              <w:t>Работать с персональным компьютером и его периферийными устройствами, оргтехникой</w:t>
            </w:r>
          </w:p>
        </w:tc>
      </w:tr>
      <w:tr w:rsidR="00BE78DC" w:rsidRPr="00E931D9" w14:paraId="20135934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7F5C4BBA" w14:textId="77777777" w:rsidR="00BE78DC" w:rsidRPr="00E931D9" w:rsidRDefault="00BE78DC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D21243" w14:textId="77777777" w:rsidR="00BE78DC" w:rsidRPr="00E931D9" w:rsidRDefault="00EA7246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>Вести</w:t>
            </w:r>
            <w:r w:rsidR="00BE78DC" w:rsidRPr="00E931D9">
              <w:rPr>
                <w:rFonts w:cs="Times New Roman"/>
                <w:szCs w:val="24"/>
              </w:rPr>
              <w:t xml:space="preserve"> техническую документацию общего и специализированного назначения по подготовке к выводу в ремонт и вводу в эксплуатацию после ремонта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FE2502" w:rsidRPr="00E931D9" w14:paraId="011499BA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2151D099" w14:textId="77777777" w:rsidR="00FE2502" w:rsidRPr="00E931D9" w:rsidRDefault="00FE2502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BC339B" w14:textId="77777777" w:rsidR="00FE2502" w:rsidRPr="00E931D9" w:rsidRDefault="00BE78DC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>Применять средства индивидуальной и коллективной защиты, первичные средства пожаротушения</w:t>
            </w:r>
          </w:p>
        </w:tc>
      </w:tr>
      <w:tr w:rsidR="00D608A2" w:rsidRPr="00E931D9" w14:paraId="5E720AFD" w14:textId="77777777" w:rsidTr="00E931D9">
        <w:trPr>
          <w:trHeight w:val="20"/>
          <w:jc w:val="center"/>
        </w:trPr>
        <w:tc>
          <w:tcPr>
            <w:tcW w:w="1266" w:type="pct"/>
            <w:vMerge w:val="restart"/>
          </w:tcPr>
          <w:p w14:paraId="0E5A34F0" w14:textId="77777777" w:rsidR="00D608A2" w:rsidRPr="00E931D9" w:rsidRDefault="00D608A2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5AD8FCA" w14:textId="77777777" w:rsidR="00D608A2" w:rsidRPr="00E931D9" w:rsidRDefault="00D37EDF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color w:val="000000"/>
                <w:szCs w:val="24"/>
              </w:rPr>
              <w:t xml:space="preserve">Требования нормативно-технической документации по </w:t>
            </w:r>
            <w:r w:rsidRPr="00E931D9">
              <w:rPr>
                <w:rFonts w:cs="Times New Roman"/>
                <w:szCs w:val="24"/>
              </w:rPr>
              <w:t>эксплуатации обезвоживающей, обессоливающей, электрообессоливающей и стабилизационной установок</w:t>
            </w:r>
            <w:r w:rsidRPr="00E931D9" w:rsidDel="00A62D34">
              <w:rPr>
                <w:rFonts w:cs="Times New Roman"/>
                <w:szCs w:val="24"/>
              </w:rPr>
              <w:t xml:space="preserve"> </w:t>
            </w:r>
          </w:p>
        </w:tc>
      </w:tr>
      <w:tr w:rsidR="00A62D34" w:rsidRPr="00E931D9" w14:paraId="367E1818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581C82E5" w14:textId="77777777" w:rsidR="00A62D34" w:rsidRPr="00E931D9" w:rsidRDefault="00A62D3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D6761D" w14:textId="77777777" w:rsidR="00A62D34" w:rsidRPr="00E931D9" w:rsidRDefault="00A62D34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 xml:space="preserve">Технологический регламент </w:t>
            </w:r>
            <w:r w:rsidR="00F5559D" w:rsidRPr="00E931D9">
              <w:rPr>
                <w:rFonts w:cs="Times New Roman"/>
                <w:szCs w:val="24"/>
              </w:rPr>
              <w:t xml:space="preserve">эксплуатации </w:t>
            </w:r>
            <w:r w:rsidRPr="00E931D9">
              <w:rPr>
                <w:rFonts w:cs="Times New Roman"/>
                <w:szCs w:val="24"/>
              </w:rPr>
              <w:t>обезвоживающей, обессоливающей, электрообессоливающей и стабилизационной установок</w:t>
            </w:r>
          </w:p>
        </w:tc>
      </w:tr>
      <w:tr w:rsidR="00A62D34" w:rsidRPr="00E931D9" w14:paraId="3642D25C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1E6F173B" w14:textId="77777777" w:rsidR="00A62D34" w:rsidRPr="00E931D9" w:rsidRDefault="00A62D3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DAE2FD" w14:textId="77777777" w:rsidR="00A62D34" w:rsidRPr="00E931D9" w:rsidRDefault="00A62D34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>Схема технологического процесса обезвоживания, обессоливания, электрообессоливания и стабилизации нефти</w:t>
            </w:r>
          </w:p>
        </w:tc>
      </w:tr>
      <w:tr w:rsidR="0055008A" w:rsidRPr="00E931D9" w14:paraId="72A9F187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3C8CF414" w14:textId="77777777" w:rsidR="0055008A" w:rsidRPr="00E931D9" w:rsidRDefault="0055008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7C893F" w14:textId="77777777" w:rsidR="0055008A" w:rsidRPr="00E931D9" w:rsidRDefault="00D64DAA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color w:val="000000"/>
                <w:szCs w:val="24"/>
              </w:rPr>
              <w:t xml:space="preserve">Назначение, устройство, принципы работы, виды неисправностей </w:t>
            </w:r>
            <w:r w:rsidR="00B52E97" w:rsidRPr="00E931D9">
              <w:rPr>
                <w:rFonts w:cs="Times New Roman"/>
                <w:color w:val="000000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556401" w:rsidRPr="00E931D9" w14:paraId="6CF77876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7CA3B85B" w14:textId="77777777" w:rsidR="00556401" w:rsidRPr="00E931D9" w:rsidRDefault="00556401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E4860D" w14:textId="77777777" w:rsidR="00556401" w:rsidRPr="00E931D9" w:rsidRDefault="00556401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931D9">
              <w:rPr>
                <w:rFonts w:cs="Times New Roman"/>
                <w:color w:val="000000"/>
                <w:szCs w:val="24"/>
              </w:rPr>
              <w:t>Слесарное дело в объеме выполняемых работ</w:t>
            </w:r>
          </w:p>
        </w:tc>
      </w:tr>
      <w:tr w:rsidR="005B11E8" w:rsidRPr="00E931D9" w14:paraId="37201A8D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6CD53B9A" w14:textId="77777777" w:rsidR="005B11E8" w:rsidRPr="00E931D9" w:rsidRDefault="005B11E8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5C8326" w14:textId="77777777" w:rsidR="005B11E8" w:rsidRPr="00E931D9" w:rsidRDefault="005B11E8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color w:val="000000"/>
                <w:szCs w:val="24"/>
              </w:rPr>
              <w:t xml:space="preserve">Физико-химические свойства </w:t>
            </w:r>
            <w:r w:rsidR="007279B0" w:rsidRPr="00E931D9">
              <w:rPr>
                <w:rFonts w:cs="Times New Roman"/>
                <w:color w:val="000000"/>
                <w:szCs w:val="24"/>
              </w:rPr>
              <w:t>нефти и промежуточных продуктов ее переработки, газа, газового конденсата, подтоварной воды, реагентов и технологических жидкостей</w:t>
            </w:r>
          </w:p>
        </w:tc>
      </w:tr>
      <w:tr w:rsidR="007725F2" w:rsidRPr="00E931D9" w14:paraId="6AABFAEC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65A77394" w14:textId="77777777" w:rsidR="007725F2" w:rsidRPr="00E931D9" w:rsidRDefault="007725F2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09E53B" w14:textId="77777777" w:rsidR="007725F2" w:rsidRPr="00E931D9" w:rsidRDefault="00D82F2D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color w:val="000000"/>
                <w:szCs w:val="24"/>
              </w:rPr>
              <w:t>Порядок пропарки, промывки, продувки оборудования, трубопроводов, аппаратов, сосудов</w:t>
            </w:r>
            <w:r w:rsidRPr="00E931D9">
              <w:rPr>
                <w:rFonts w:cs="Times New Roman"/>
                <w:szCs w:val="24"/>
              </w:rPr>
              <w:t xml:space="preserve"> обезвоживающей, обессоливающей, электрообессоливающей и стабилизационной установок</w:t>
            </w:r>
          </w:p>
        </w:tc>
      </w:tr>
      <w:tr w:rsidR="00D608A2" w:rsidRPr="00E931D9" w14:paraId="391469AE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62C61E8D" w14:textId="77777777" w:rsidR="00D608A2" w:rsidRPr="00E931D9" w:rsidRDefault="00D608A2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8EF9DC" w14:textId="77777777" w:rsidR="00D608A2" w:rsidRPr="00E931D9" w:rsidRDefault="00AF5BD9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 xml:space="preserve">Правила и порядок подготовки к ремонту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843DD4" w:rsidRPr="00E931D9" w14:paraId="427DF3E6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5F26FC3F" w14:textId="77777777" w:rsidR="00843DD4" w:rsidRPr="00E931D9" w:rsidRDefault="00843DD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A7D406" w14:textId="77777777" w:rsidR="00843DD4" w:rsidRPr="00E931D9" w:rsidRDefault="00843DD4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>Инструкции по установке металлических заглушек на трубопроводах обезвоживающей, обессоливающей, электрообессоливающей и стабилизационной установок</w:t>
            </w:r>
          </w:p>
        </w:tc>
      </w:tr>
      <w:tr w:rsidR="008649F8" w:rsidRPr="00E931D9" w14:paraId="47EDFD32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750292FF" w14:textId="77777777" w:rsidR="008649F8" w:rsidRPr="00E931D9" w:rsidRDefault="008649F8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CE35AC" w14:textId="0BFE8DE0" w:rsidR="008649F8" w:rsidRPr="00E931D9" w:rsidRDefault="008649F8" w:rsidP="0016221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931D9">
              <w:rPr>
                <w:rFonts w:cs="Times New Roman"/>
                <w:szCs w:val="24"/>
              </w:rPr>
              <w:t>Правила и порядок проведения технологических операций по пуску и выводу на рабочий режим обезвоживающей, обессоливающей, электрообессоливающей и стабилизационной установок после проведения ремон</w:t>
            </w:r>
            <w:r w:rsidR="00663361">
              <w:rPr>
                <w:rFonts w:cs="Times New Roman"/>
                <w:szCs w:val="24"/>
              </w:rPr>
              <w:t>та</w:t>
            </w:r>
            <w:r w:rsidRPr="00E931D9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D608A2" w:rsidRPr="00E931D9" w14:paraId="6A6F6F8A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10174ECB" w14:textId="77777777" w:rsidR="00D608A2" w:rsidRPr="00E931D9" w:rsidRDefault="00D608A2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367D3D" w14:textId="77777777" w:rsidR="00D608A2" w:rsidRPr="00E931D9" w:rsidRDefault="00913F2C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>Предельные значения загазованности в рабочей зоне обезвоживающей, обессоливающей, электрообессоливающей и стабилизационной установок</w:t>
            </w:r>
          </w:p>
        </w:tc>
      </w:tr>
      <w:tr w:rsidR="00E867C8" w:rsidRPr="00E931D9" w14:paraId="4FCDF5B7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5016EDEE" w14:textId="77777777" w:rsidR="00E867C8" w:rsidRPr="00E931D9" w:rsidRDefault="00E867C8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29369" w14:textId="77777777" w:rsidR="00E867C8" w:rsidRPr="00E931D9" w:rsidRDefault="00E867C8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color w:val="000000"/>
                <w:szCs w:val="24"/>
              </w:rPr>
              <w:t>Порядок применения переносных измерительных приборов для определения уровня загазованности воздуха</w:t>
            </w:r>
          </w:p>
        </w:tc>
      </w:tr>
      <w:tr w:rsidR="00D608A2" w:rsidRPr="00E931D9" w14:paraId="66A1A8DA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2B584DC4" w14:textId="77777777" w:rsidR="00D608A2" w:rsidRPr="00E931D9" w:rsidRDefault="00D608A2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AC1B56" w14:textId="77777777" w:rsidR="00D608A2" w:rsidRPr="00E931D9" w:rsidRDefault="00913F2C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 xml:space="preserve">Правила и порядок проведения опрессовки и приемочных испытаний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  <w:r w:rsidRPr="00E931D9">
              <w:rPr>
                <w:rFonts w:cs="Times New Roman"/>
                <w:szCs w:val="24"/>
              </w:rPr>
              <w:t xml:space="preserve"> на прочность и герметичность</w:t>
            </w:r>
          </w:p>
        </w:tc>
      </w:tr>
      <w:tr w:rsidR="00E867C8" w:rsidRPr="00E931D9" w14:paraId="5ED317C3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62D7A1B6" w14:textId="77777777" w:rsidR="00E867C8" w:rsidRPr="00E931D9" w:rsidRDefault="00E867C8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63C040" w14:textId="77777777" w:rsidR="00E867C8" w:rsidRPr="00E931D9" w:rsidRDefault="00E84824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>План мероприятий по локализации и ликвидации последствий аварий и инцидентов</w:t>
            </w:r>
          </w:p>
        </w:tc>
      </w:tr>
      <w:tr w:rsidR="005326AA" w:rsidRPr="00E931D9" w14:paraId="5DDA4483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63437CBD" w14:textId="77777777" w:rsidR="005326AA" w:rsidRPr="00E931D9" w:rsidRDefault="005326A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1543E4" w14:textId="77777777" w:rsidR="005326AA" w:rsidRPr="00E931D9" w:rsidRDefault="005326AA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>Правила оформления документации</w:t>
            </w:r>
            <w:r w:rsidR="009E7548" w:rsidRPr="00E931D9">
              <w:rPr>
                <w:rFonts w:cs="Times New Roman"/>
                <w:szCs w:val="24"/>
              </w:rPr>
              <w:t xml:space="preserve"> </w:t>
            </w:r>
            <w:r w:rsidRPr="00E931D9">
              <w:rPr>
                <w:rFonts w:cs="Times New Roman"/>
                <w:szCs w:val="24"/>
              </w:rPr>
              <w:t xml:space="preserve">по подготовке к выводу в ремонт и вводу в эксплуатацию после ремонта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7158C4" w:rsidRPr="00E931D9" w14:paraId="59E2CF49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198348C2" w14:textId="77777777" w:rsidR="007158C4" w:rsidRPr="00E931D9" w:rsidRDefault="007158C4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8AF4EB" w14:textId="77777777" w:rsidR="007158C4" w:rsidRPr="00E931D9" w:rsidRDefault="007158C4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 xml:space="preserve">Порядок информирования непосредственного руководителя о проведении работ по подготовке к выводу в ремонт и вводу в эксплуатацию после ремонта </w:t>
            </w:r>
            <w:r w:rsidR="00B52E97" w:rsidRPr="00E931D9">
              <w:rPr>
                <w:rFonts w:cs="Times New Roman"/>
                <w:szCs w:val="24"/>
              </w:rPr>
              <w:t>оборудования обезвоживающих, обессоливающих, электрообессоливающих и стабилизационных установок</w:t>
            </w:r>
          </w:p>
        </w:tc>
      </w:tr>
      <w:tr w:rsidR="005326AA" w:rsidRPr="00E931D9" w14:paraId="146BFC4C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6D36FD48" w14:textId="77777777" w:rsidR="005326AA" w:rsidRPr="00E931D9" w:rsidRDefault="005326A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FA438" w14:textId="77777777" w:rsidR="005326AA" w:rsidRPr="00E931D9" w:rsidRDefault="005326AA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>Правила работы на персональном компьютере в объеме пользователя</w:t>
            </w:r>
          </w:p>
        </w:tc>
      </w:tr>
      <w:tr w:rsidR="005326AA" w:rsidRPr="00E931D9" w14:paraId="15088A5E" w14:textId="77777777" w:rsidTr="00E931D9">
        <w:trPr>
          <w:trHeight w:val="20"/>
          <w:jc w:val="center"/>
        </w:trPr>
        <w:tc>
          <w:tcPr>
            <w:tcW w:w="1266" w:type="pct"/>
            <w:vMerge/>
          </w:tcPr>
          <w:p w14:paraId="0DBA9E25" w14:textId="77777777" w:rsidR="005326AA" w:rsidRPr="00E931D9" w:rsidRDefault="005326A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519D33" w14:textId="77777777" w:rsidR="005326AA" w:rsidRPr="00E931D9" w:rsidRDefault="005326AA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326AA" w:rsidRPr="00E931D9" w14:paraId="677FD88B" w14:textId="77777777" w:rsidTr="00E931D9">
        <w:trPr>
          <w:trHeight w:val="20"/>
          <w:jc w:val="center"/>
        </w:trPr>
        <w:tc>
          <w:tcPr>
            <w:tcW w:w="1266" w:type="pct"/>
          </w:tcPr>
          <w:p w14:paraId="03B0EDA7" w14:textId="77777777" w:rsidR="005326AA" w:rsidRPr="00E931D9" w:rsidRDefault="005326AA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599C74E" w14:textId="77777777" w:rsidR="005326AA" w:rsidRPr="00E931D9" w:rsidRDefault="005326AA" w:rsidP="001622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1D9">
              <w:rPr>
                <w:rFonts w:cs="Times New Roman"/>
                <w:szCs w:val="24"/>
              </w:rPr>
              <w:t>-</w:t>
            </w:r>
          </w:p>
        </w:tc>
      </w:tr>
    </w:tbl>
    <w:p w14:paraId="4988C349" w14:textId="77777777" w:rsidR="00B2004E" w:rsidRPr="00B95C8E" w:rsidRDefault="00B2004E" w:rsidP="00B95C8E">
      <w:pPr>
        <w:suppressAutoHyphens/>
        <w:spacing w:after="0" w:line="240" w:lineRule="auto"/>
        <w:rPr>
          <w:rFonts w:cs="Times New Roman"/>
          <w:szCs w:val="24"/>
        </w:rPr>
      </w:pPr>
    </w:p>
    <w:p w14:paraId="1EB8A69B" w14:textId="1233E103" w:rsidR="00DB5F5C" w:rsidRPr="00883A15" w:rsidRDefault="00DB5F5C" w:rsidP="0016221B">
      <w:pPr>
        <w:pStyle w:val="Level1"/>
        <w:jc w:val="center"/>
        <w:outlineLvl w:val="0"/>
        <w:rPr>
          <w:lang w:val="ru-RU"/>
        </w:rPr>
      </w:pPr>
      <w:bookmarkStart w:id="33" w:name="_Toc478485127"/>
      <w:bookmarkStart w:id="34" w:name="_Toc48910977"/>
      <w:r w:rsidRPr="00883A15">
        <w:rPr>
          <w:lang w:val="ru-RU"/>
        </w:rPr>
        <w:t>IV.</w:t>
      </w:r>
      <w:r w:rsidR="00455921" w:rsidRPr="00883A15">
        <w:rPr>
          <w:lang w:val="ru-RU"/>
        </w:rPr>
        <w:t xml:space="preserve"> </w:t>
      </w:r>
      <w:r w:rsidRPr="00883A15">
        <w:rPr>
          <w:lang w:val="ru-RU"/>
        </w:rPr>
        <w:t>Сведения</w:t>
      </w:r>
      <w:r w:rsidR="00455921" w:rsidRPr="00883A15">
        <w:rPr>
          <w:lang w:val="ru-RU"/>
        </w:rPr>
        <w:t xml:space="preserve"> </w:t>
      </w:r>
      <w:r w:rsidRPr="00883A15">
        <w:rPr>
          <w:lang w:val="ru-RU"/>
        </w:rPr>
        <w:t>об</w:t>
      </w:r>
      <w:r w:rsidR="00455921" w:rsidRPr="00883A15">
        <w:rPr>
          <w:lang w:val="ru-RU"/>
        </w:rPr>
        <w:t xml:space="preserve"> </w:t>
      </w:r>
      <w:r w:rsidRPr="00883A15">
        <w:rPr>
          <w:lang w:val="ru-RU"/>
        </w:rPr>
        <w:t>организациях</w:t>
      </w:r>
      <w:r w:rsidR="00BF6A32">
        <w:rPr>
          <w:lang w:val="ru-RU"/>
        </w:rPr>
        <w:t xml:space="preserve"> – </w:t>
      </w:r>
      <w:r w:rsidRPr="00883A15">
        <w:rPr>
          <w:lang w:val="ru-RU"/>
        </w:rPr>
        <w:t>разработчиках</w:t>
      </w:r>
      <w:r w:rsidR="00455921" w:rsidRPr="00883A15">
        <w:rPr>
          <w:lang w:val="ru-RU"/>
        </w:rPr>
        <w:t xml:space="preserve"> </w:t>
      </w:r>
      <w:r w:rsidRPr="00883A15">
        <w:rPr>
          <w:lang w:val="ru-RU"/>
        </w:rPr>
        <w:t>профессионального</w:t>
      </w:r>
      <w:r w:rsidR="00455921" w:rsidRPr="00883A15">
        <w:rPr>
          <w:lang w:val="ru-RU"/>
        </w:rPr>
        <w:t xml:space="preserve"> </w:t>
      </w:r>
      <w:r w:rsidRPr="00883A15">
        <w:rPr>
          <w:lang w:val="ru-RU"/>
        </w:rPr>
        <w:t>стандарта</w:t>
      </w:r>
      <w:bookmarkEnd w:id="30"/>
      <w:bookmarkEnd w:id="31"/>
      <w:bookmarkEnd w:id="33"/>
      <w:bookmarkEnd w:id="34"/>
    </w:p>
    <w:bookmarkEnd w:id="32"/>
    <w:p w14:paraId="2CDC4F0B" w14:textId="77777777" w:rsidR="00DB5F5C" w:rsidRPr="00883A15" w:rsidRDefault="00DB5F5C" w:rsidP="0016221B">
      <w:pPr>
        <w:suppressAutoHyphens/>
        <w:spacing w:after="0" w:line="240" w:lineRule="auto"/>
        <w:rPr>
          <w:rFonts w:cs="Times New Roman"/>
          <w:szCs w:val="24"/>
        </w:rPr>
      </w:pPr>
    </w:p>
    <w:p w14:paraId="1AD11E75" w14:textId="77777777" w:rsidR="00DB5F5C" w:rsidRPr="00BF6A32" w:rsidRDefault="00DB5F5C" w:rsidP="0016221B">
      <w:pPr>
        <w:spacing w:after="0" w:line="240" w:lineRule="auto"/>
        <w:rPr>
          <w:rFonts w:cs="Times New Roman"/>
          <w:b/>
          <w:bCs/>
        </w:rPr>
      </w:pPr>
      <w:bookmarkStart w:id="35" w:name="_4.1._Ответственная_организация-разр"/>
      <w:bookmarkStart w:id="36" w:name="_Toc478485128"/>
      <w:bookmarkEnd w:id="35"/>
      <w:r w:rsidRPr="00BF6A32">
        <w:rPr>
          <w:rFonts w:cs="Times New Roman"/>
          <w:b/>
          <w:bCs/>
        </w:rPr>
        <w:t>4.1.</w:t>
      </w:r>
      <w:r w:rsidR="00455921" w:rsidRPr="00BF6A32">
        <w:rPr>
          <w:rFonts w:cs="Times New Roman"/>
          <w:b/>
          <w:bCs/>
        </w:rPr>
        <w:t xml:space="preserve"> </w:t>
      </w:r>
      <w:r w:rsidRPr="00BF6A32">
        <w:rPr>
          <w:rFonts w:cs="Times New Roman"/>
          <w:b/>
          <w:bCs/>
        </w:rPr>
        <w:t>Ответственная</w:t>
      </w:r>
      <w:r w:rsidR="00455921" w:rsidRPr="00BF6A32">
        <w:rPr>
          <w:rFonts w:cs="Times New Roman"/>
          <w:b/>
          <w:bCs/>
        </w:rPr>
        <w:t xml:space="preserve"> </w:t>
      </w:r>
      <w:r w:rsidRPr="00BF6A32">
        <w:rPr>
          <w:rFonts w:cs="Times New Roman"/>
          <w:b/>
          <w:bCs/>
        </w:rPr>
        <w:t>организация-разработчик</w:t>
      </w:r>
      <w:bookmarkEnd w:id="36"/>
    </w:p>
    <w:p w14:paraId="638A3097" w14:textId="77777777" w:rsidR="00DB5F5C" w:rsidRPr="00883A15" w:rsidRDefault="00DB5F5C" w:rsidP="0016221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42255A" w:rsidRPr="00883A15" w14:paraId="394732A1" w14:textId="77777777" w:rsidTr="00A6472A">
        <w:trPr>
          <w:trHeight w:val="181"/>
        </w:trPr>
        <w:tc>
          <w:tcPr>
            <w:tcW w:w="5000" w:type="pct"/>
            <w:shd w:val="clear" w:color="auto" w:fill="auto"/>
            <w:vAlign w:val="center"/>
          </w:tcPr>
          <w:p w14:paraId="4776F2A3" w14:textId="11C7F5E8" w:rsidR="0042255A" w:rsidRPr="00883A15" w:rsidRDefault="004D4DD7" w:rsidP="0016221B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Cs w:val="24"/>
              </w:rPr>
            </w:pPr>
            <w:r w:rsidRPr="00883A15">
              <w:rPr>
                <w:rFonts w:cs="Times New Roman"/>
                <w:szCs w:val="24"/>
              </w:rPr>
              <w:t>П</w:t>
            </w:r>
            <w:r w:rsidR="00BF6A32">
              <w:rPr>
                <w:rFonts w:cs="Times New Roman"/>
                <w:szCs w:val="24"/>
              </w:rPr>
              <w:t>АО</w:t>
            </w:r>
            <w:r w:rsidRPr="00883A15">
              <w:rPr>
                <w:rFonts w:cs="Times New Roman"/>
                <w:szCs w:val="24"/>
              </w:rPr>
              <w:t xml:space="preserve"> «</w:t>
            </w:r>
            <w:r w:rsidR="004F6994" w:rsidRPr="00883A15">
              <w:rPr>
                <w:rFonts w:cs="Times New Roman"/>
                <w:szCs w:val="24"/>
              </w:rPr>
              <w:t>Газпром нефть</w:t>
            </w:r>
            <w:r w:rsidRPr="00883A15">
              <w:rPr>
                <w:rFonts w:cs="Times New Roman"/>
                <w:szCs w:val="24"/>
              </w:rPr>
              <w:t xml:space="preserve">», город </w:t>
            </w:r>
            <w:r w:rsidR="004F6994" w:rsidRPr="00883A15">
              <w:rPr>
                <w:rFonts w:cs="Times New Roman"/>
                <w:szCs w:val="24"/>
              </w:rPr>
              <w:t>Санк</w:t>
            </w:r>
            <w:r w:rsidR="00563519" w:rsidRPr="00883A15">
              <w:rPr>
                <w:rFonts w:cs="Times New Roman"/>
                <w:szCs w:val="24"/>
              </w:rPr>
              <w:t>т-Петербург</w:t>
            </w:r>
          </w:p>
        </w:tc>
      </w:tr>
      <w:tr w:rsidR="00BF6A32" w:rsidRPr="00883A15" w14:paraId="6EB0B547" w14:textId="77777777" w:rsidTr="00A6472A">
        <w:trPr>
          <w:trHeight w:val="167"/>
        </w:trPr>
        <w:tc>
          <w:tcPr>
            <w:tcW w:w="5000" w:type="pct"/>
            <w:tcBorders>
              <w:top w:val="single" w:sz="6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2A1692" w14:textId="4A5A08E1" w:rsidR="00BF6A32" w:rsidRPr="00883A15" w:rsidRDefault="00BF6A32" w:rsidP="0016221B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883A15">
              <w:rPr>
                <w:rFonts w:cs="Times New Roman"/>
                <w:bCs/>
                <w:szCs w:val="24"/>
              </w:rPr>
              <w:t>Генеральный директор</w:t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 w:rsidRPr="00883A15">
              <w:rPr>
                <w:rFonts w:cs="Times New Roman"/>
                <w:bCs/>
                <w:szCs w:val="24"/>
              </w:rPr>
              <w:t>А</w:t>
            </w:r>
            <w:r>
              <w:rPr>
                <w:rFonts w:cs="Times New Roman"/>
                <w:bCs/>
                <w:szCs w:val="24"/>
              </w:rPr>
              <w:t xml:space="preserve">лександр </w:t>
            </w:r>
            <w:r w:rsidRPr="00883A15">
              <w:rPr>
                <w:rFonts w:cs="Times New Roman"/>
                <w:bCs/>
                <w:szCs w:val="24"/>
              </w:rPr>
              <w:t>В</w:t>
            </w:r>
            <w:r>
              <w:rPr>
                <w:rFonts w:cs="Times New Roman"/>
                <w:bCs/>
                <w:szCs w:val="24"/>
              </w:rPr>
              <w:t>алерьевич</w:t>
            </w:r>
            <w:r w:rsidRPr="00883A15">
              <w:rPr>
                <w:rFonts w:cs="Times New Roman"/>
                <w:bCs/>
                <w:szCs w:val="24"/>
              </w:rPr>
              <w:t xml:space="preserve"> Дюков </w:t>
            </w:r>
          </w:p>
        </w:tc>
      </w:tr>
    </w:tbl>
    <w:p w14:paraId="0C27679F" w14:textId="77777777" w:rsidR="002C11DA" w:rsidRPr="00883A15" w:rsidRDefault="002C11DA" w:rsidP="0016221B">
      <w:pPr>
        <w:spacing w:after="0" w:line="240" w:lineRule="auto"/>
        <w:rPr>
          <w:rFonts w:cs="Times New Roman"/>
          <w:b/>
          <w:szCs w:val="24"/>
        </w:rPr>
      </w:pPr>
    </w:p>
    <w:p w14:paraId="5EBEF7EE" w14:textId="7B137215" w:rsidR="00DB5F5C" w:rsidRDefault="00DB5F5C" w:rsidP="0016221B">
      <w:pPr>
        <w:spacing w:after="0" w:line="240" w:lineRule="auto"/>
        <w:rPr>
          <w:rFonts w:cs="Times New Roman"/>
          <w:b/>
          <w:bCs/>
        </w:rPr>
      </w:pPr>
      <w:r w:rsidRPr="00BF6A32">
        <w:rPr>
          <w:rFonts w:cs="Times New Roman"/>
          <w:b/>
          <w:bCs/>
        </w:rPr>
        <w:t>4.2.</w:t>
      </w:r>
      <w:r w:rsidR="00455921" w:rsidRPr="00BF6A32">
        <w:rPr>
          <w:rFonts w:cs="Times New Roman"/>
          <w:b/>
          <w:bCs/>
        </w:rPr>
        <w:t xml:space="preserve"> </w:t>
      </w:r>
      <w:r w:rsidRPr="00BF6A32">
        <w:rPr>
          <w:rFonts w:cs="Times New Roman"/>
          <w:b/>
          <w:bCs/>
        </w:rPr>
        <w:t>Наименования</w:t>
      </w:r>
      <w:r w:rsidR="00455921" w:rsidRPr="00BF6A32">
        <w:rPr>
          <w:rFonts w:cs="Times New Roman"/>
          <w:b/>
          <w:bCs/>
        </w:rPr>
        <w:t xml:space="preserve"> </w:t>
      </w:r>
      <w:r w:rsidRPr="00BF6A32">
        <w:rPr>
          <w:rFonts w:cs="Times New Roman"/>
          <w:b/>
          <w:bCs/>
        </w:rPr>
        <w:t>организаций-разработчиков</w:t>
      </w:r>
    </w:p>
    <w:p w14:paraId="340C815F" w14:textId="77777777" w:rsidR="00BF6A32" w:rsidRPr="00BF6A32" w:rsidRDefault="00BF6A32" w:rsidP="0016221B">
      <w:pPr>
        <w:spacing w:after="0" w:line="240" w:lineRule="auto"/>
        <w:rPr>
          <w:rFonts w:cs="Times New Roman"/>
          <w:b/>
          <w:bCs/>
        </w:rPr>
      </w:pPr>
    </w:p>
    <w:tbl>
      <w:tblPr>
        <w:tblW w:w="506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1"/>
        <w:gridCol w:w="9902"/>
      </w:tblGrid>
      <w:tr w:rsidR="00BC251F" w:rsidRPr="00883A15" w14:paraId="39A19AC9" w14:textId="77777777" w:rsidTr="00B95C8E">
        <w:trPr>
          <w:trHeight w:val="227"/>
        </w:trPr>
        <w:tc>
          <w:tcPr>
            <w:tcW w:w="204" w:type="pct"/>
          </w:tcPr>
          <w:p w14:paraId="6FC6182B" w14:textId="77777777" w:rsidR="00BC251F" w:rsidRPr="00883A15" w:rsidRDefault="00BC251F" w:rsidP="00B95C8E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1D9A0AEB" w14:textId="77777777" w:rsidR="00BC251F" w:rsidRPr="00883A15" w:rsidRDefault="00BC251F" w:rsidP="001622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О</w:t>
            </w:r>
            <w:r w:rsidRPr="00883A15">
              <w:rPr>
                <w:rFonts w:cs="Times New Roman"/>
                <w:szCs w:val="24"/>
              </w:rPr>
              <w:t xml:space="preserve"> «Газпромнефть-Ноябрьскнефтегаз», город Ноябрьск</w:t>
            </w:r>
            <w:r>
              <w:rPr>
                <w:rFonts w:cs="Times New Roman"/>
                <w:szCs w:val="24"/>
              </w:rPr>
              <w:t xml:space="preserve">, </w:t>
            </w:r>
            <w:r w:rsidRPr="00BF6A32">
              <w:rPr>
                <w:rFonts w:cs="Times New Roman"/>
                <w:szCs w:val="24"/>
              </w:rPr>
              <w:t>Ямало-Ненецкий автономный окру</w:t>
            </w:r>
            <w:r>
              <w:rPr>
                <w:rFonts w:cs="Times New Roman"/>
                <w:szCs w:val="24"/>
              </w:rPr>
              <w:t>г</w:t>
            </w:r>
          </w:p>
        </w:tc>
      </w:tr>
      <w:tr w:rsidR="00BC251F" w:rsidRPr="00883A15" w14:paraId="54ABC98D" w14:textId="77777777" w:rsidTr="00B95C8E">
        <w:trPr>
          <w:trHeight w:val="227"/>
        </w:trPr>
        <w:tc>
          <w:tcPr>
            <w:tcW w:w="204" w:type="pct"/>
          </w:tcPr>
          <w:p w14:paraId="07BBDA74" w14:textId="77777777" w:rsidR="00BC251F" w:rsidRPr="00883A15" w:rsidRDefault="00BC251F" w:rsidP="00B95C8E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4CB847EA" w14:textId="77777777" w:rsidR="00BC251F" w:rsidRPr="00883A15" w:rsidRDefault="00BC251F" w:rsidP="0016221B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</w:t>
            </w:r>
            <w:r w:rsidRPr="008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ессояханефтегаз», город Тюмень</w:t>
            </w:r>
          </w:p>
        </w:tc>
      </w:tr>
      <w:tr w:rsidR="00BC251F" w:rsidRPr="00883A15" w14:paraId="14DAB62B" w14:textId="77777777" w:rsidTr="00B95C8E">
        <w:trPr>
          <w:trHeight w:val="227"/>
        </w:trPr>
        <w:tc>
          <w:tcPr>
            <w:tcW w:w="204" w:type="pct"/>
          </w:tcPr>
          <w:p w14:paraId="5D60157D" w14:textId="77777777" w:rsidR="00BC251F" w:rsidRPr="00883A15" w:rsidRDefault="00BC251F" w:rsidP="00B95C8E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4A25527F" w14:textId="77777777" w:rsidR="00BC251F" w:rsidRPr="00883A15" w:rsidRDefault="00BC251F" w:rsidP="0016221B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</w:t>
            </w:r>
            <w:r w:rsidRPr="008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лавнефть-Мегионнефтегаз»,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</w:t>
            </w:r>
            <w:r w:rsidRPr="008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ГК «Славнефть», город Меги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анты-Манский автономный округ – Югра</w:t>
            </w:r>
          </w:p>
        </w:tc>
      </w:tr>
      <w:tr w:rsidR="00BC251F" w:rsidRPr="00883A15" w14:paraId="4C66830F" w14:textId="77777777" w:rsidTr="00B95C8E">
        <w:trPr>
          <w:trHeight w:val="227"/>
        </w:trPr>
        <w:tc>
          <w:tcPr>
            <w:tcW w:w="204" w:type="pct"/>
          </w:tcPr>
          <w:p w14:paraId="258B55E8" w14:textId="77777777" w:rsidR="00BC251F" w:rsidRPr="00883A15" w:rsidRDefault="00BC251F" w:rsidP="00B95C8E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6D6B674A" w14:textId="77777777" w:rsidR="00BC251F" w:rsidRPr="00883A15" w:rsidRDefault="00BC251F" w:rsidP="0016221B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  <w:r w:rsidRPr="008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азпромнефть-Восток», город Томск</w:t>
            </w:r>
          </w:p>
        </w:tc>
      </w:tr>
      <w:tr w:rsidR="00BC251F" w:rsidRPr="00883A15" w14:paraId="54D108AA" w14:textId="77777777" w:rsidTr="00B95C8E">
        <w:trPr>
          <w:trHeight w:val="227"/>
        </w:trPr>
        <w:tc>
          <w:tcPr>
            <w:tcW w:w="204" w:type="pct"/>
          </w:tcPr>
          <w:p w14:paraId="13BEB5FC" w14:textId="77777777" w:rsidR="00BC251F" w:rsidRPr="00883A15" w:rsidRDefault="00BC251F" w:rsidP="00B95C8E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16584EBB" w14:textId="77777777" w:rsidR="00BC251F" w:rsidRPr="00883A15" w:rsidRDefault="00BC251F" w:rsidP="0016221B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</w:t>
            </w:r>
            <w:r w:rsidRPr="008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азпромнеф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», город Оренбург</w:t>
            </w:r>
          </w:p>
        </w:tc>
      </w:tr>
      <w:tr w:rsidR="00BC251F" w:rsidRPr="00883A15" w14:paraId="49035E7A" w14:textId="77777777" w:rsidTr="00B95C8E">
        <w:trPr>
          <w:trHeight w:val="227"/>
        </w:trPr>
        <w:tc>
          <w:tcPr>
            <w:tcW w:w="204" w:type="pct"/>
          </w:tcPr>
          <w:p w14:paraId="72464C74" w14:textId="77777777" w:rsidR="00BC251F" w:rsidRPr="00883A15" w:rsidRDefault="00BC251F" w:rsidP="00B95C8E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0DEFF129" w14:textId="77777777" w:rsidR="00BC251F" w:rsidRPr="00883A15" w:rsidRDefault="00BC251F" w:rsidP="0016221B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  <w:r w:rsidRPr="008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азпромнефть-Хантос», город Ханты-Мансийск</w:t>
            </w:r>
          </w:p>
        </w:tc>
      </w:tr>
      <w:tr w:rsidR="00BC251F" w:rsidRPr="00883A15" w14:paraId="3C509BCD" w14:textId="77777777" w:rsidTr="00B95C8E">
        <w:trPr>
          <w:trHeight w:val="227"/>
        </w:trPr>
        <w:tc>
          <w:tcPr>
            <w:tcW w:w="204" w:type="pct"/>
          </w:tcPr>
          <w:p w14:paraId="214C4B15" w14:textId="77777777" w:rsidR="00BC251F" w:rsidRPr="00883A15" w:rsidRDefault="00BC251F" w:rsidP="00B95C8E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06E93987" w14:textId="77777777" w:rsidR="00BC251F" w:rsidRPr="00883A15" w:rsidRDefault="00BC251F" w:rsidP="0016221B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  <w:r w:rsidRPr="008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азпромнефть-Ямал», город Тюмень</w:t>
            </w:r>
          </w:p>
        </w:tc>
      </w:tr>
      <w:tr w:rsidR="00BC251F" w:rsidRPr="00883A15" w14:paraId="326B1077" w14:textId="77777777" w:rsidTr="00B95C8E">
        <w:trPr>
          <w:trHeight w:val="227"/>
        </w:trPr>
        <w:tc>
          <w:tcPr>
            <w:tcW w:w="204" w:type="pct"/>
          </w:tcPr>
          <w:p w14:paraId="7B75E44E" w14:textId="77777777" w:rsidR="00BC251F" w:rsidRPr="00883A15" w:rsidRDefault="00BC251F" w:rsidP="00B95C8E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6" w:type="pct"/>
          </w:tcPr>
          <w:p w14:paraId="74C4868F" w14:textId="77777777" w:rsidR="00BC251F" w:rsidRPr="00883A15" w:rsidRDefault="00BC251F" w:rsidP="0016221B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«Газпромнефть-Муравленк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АО</w:t>
            </w:r>
            <w:r w:rsidRPr="008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азпромнефть-Ноябрьскнефтегаз», город Муравлен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Ямало-Ненецкий автономный округ</w:t>
            </w:r>
          </w:p>
        </w:tc>
      </w:tr>
    </w:tbl>
    <w:p w14:paraId="62A1673B" w14:textId="77777777" w:rsidR="00DB5F5C" w:rsidRPr="00883A15" w:rsidRDefault="00DB5F5C" w:rsidP="0016221B">
      <w:pPr>
        <w:suppressAutoHyphens/>
        <w:spacing w:after="0" w:line="240" w:lineRule="auto"/>
        <w:rPr>
          <w:rFonts w:cs="Times New Roman"/>
          <w:szCs w:val="24"/>
        </w:rPr>
      </w:pPr>
    </w:p>
    <w:sectPr w:rsidR="00DB5F5C" w:rsidRPr="00883A15" w:rsidSect="00EC1D31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2F93D" w14:textId="77777777" w:rsidR="00A6472A" w:rsidRDefault="00A6472A" w:rsidP="0085401D">
      <w:pPr>
        <w:spacing w:after="0" w:line="240" w:lineRule="auto"/>
      </w:pPr>
      <w:r>
        <w:separator/>
      </w:r>
    </w:p>
  </w:endnote>
  <w:endnote w:type="continuationSeparator" w:id="0">
    <w:p w14:paraId="3BBB12DF" w14:textId="77777777" w:rsidR="00A6472A" w:rsidRDefault="00A6472A" w:rsidP="0085401D">
      <w:pPr>
        <w:spacing w:after="0" w:line="240" w:lineRule="auto"/>
      </w:pPr>
      <w:r>
        <w:continuationSeparator/>
      </w:r>
    </w:p>
  </w:endnote>
  <w:endnote w:id="1">
    <w:p w14:paraId="7BDD29C4" w14:textId="77777777" w:rsidR="00A6472A" w:rsidRPr="008576EF" w:rsidRDefault="00A6472A" w:rsidP="00DF6A74">
      <w:pPr>
        <w:pStyle w:val="af0"/>
        <w:jc w:val="both"/>
      </w:pPr>
      <w:r w:rsidRPr="008576EF">
        <w:rPr>
          <w:rStyle w:val="af2"/>
        </w:rPr>
        <w:endnoteRef/>
      </w:r>
      <w:r w:rsidRPr="008576EF">
        <w:t xml:space="preserve"> Общероссийский классификатор занятий.</w:t>
      </w:r>
    </w:p>
  </w:endnote>
  <w:endnote w:id="2">
    <w:p w14:paraId="6E983C29" w14:textId="77777777" w:rsidR="00A6472A" w:rsidRPr="008576EF" w:rsidRDefault="00A6472A" w:rsidP="00DF6A74">
      <w:pPr>
        <w:pStyle w:val="af0"/>
        <w:jc w:val="both"/>
      </w:pPr>
      <w:r w:rsidRPr="008576EF">
        <w:rPr>
          <w:rStyle w:val="af2"/>
        </w:rPr>
        <w:endnoteRef/>
      </w:r>
      <w:r w:rsidRPr="008576EF">
        <w:t xml:space="preserve"> Общероссийский классификатор видов экономической деятельности.</w:t>
      </w:r>
    </w:p>
  </w:endnote>
  <w:endnote w:id="3">
    <w:p w14:paraId="6148E9C1" w14:textId="616F1AD1" w:rsidR="00A6472A" w:rsidRPr="008576EF" w:rsidRDefault="00A6472A" w:rsidP="00DF6A74">
      <w:pPr>
        <w:pStyle w:val="af0"/>
        <w:jc w:val="both"/>
      </w:pPr>
      <w:r w:rsidRPr="008576EF">
        <w:rPr>
          <w:rStyle w:val="af2"/>
        </w:rPr>
        <w:endnoteRef/>
      </w:r>
      <w:r w:rsidRPr="008576EF">
        <w:t xml:space="preserve"> </w:t>
      </w:r>
      <w:bookmarkStart w:id="21" w:name="_Hlk68114471"/>
      <w:r w:rsidRPr="008576EF">
        <w:rPr>
          <w:rFonts w:cs="Calibri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cs="Calibri"/>
        </w:rPr>
        <w:br/>
      </w:r>
      <w:r w:rsidRPr="008576EF">
        <w:rPr>
          <w:rFonts w:cs="Calibri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</w:t>
      </w:r>
      <w:r>
        <w:rPr>
          <w:rFonts w:cs="Calibri"/>
        </w:rPr>
        <w:t> </w:t>
      </w:r>
      <w:r w:rsidRPr="008576EF">
        <w:rPr>
          <w:rFonts w:cs="Calibri"/>
        </w:rPr>
        <w:t>62277</w:t>
      </w:r>
      <w:bookmarkEnd w:id="21"/>
      <w:r w:rsidRPr="008576EF">
        <w:t>).</w:t>
      </w:r>
    </w:p>
  </w:endnote>
  <w:endnote w:id="4">
    <w:p w14:paraId="453C6A81" w14:textId="0D4A9289" w:rsidR="00A6472A" w:rsidRPr="008576EF" w:rsidRDefault="00A6472A" w:rsidP="00DF6A74">
      <w:pPr>
        <w:pStyle w:val="af0"/>
        <w:jc w:val="both"/>
      </w:pPr>
      <w:r w:rsidRPr="008576EF">
        <w:rPr>
          <w:rStyle w:val="af2"/>
        </w:rPr>
        <w:endnoteRef/>
      </w:r>
      <w:r w:rsidRPr="008576EF">
        <w:t xml:space="preserve"> </w:t>
      </w:r>
      <w:r w:rsidRPr="00A6472A">
        <w:t xml:space="preserve"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</w:t>
      </w:r>
      <w:r>
        <w:t>(</w:t>
      </w:r>
      <w:r w:rsidR="00C66956" w:rsidRPr="00C66956">
        <w:t>Собрание законодательства Российской Федерации, 202</w:t>
      </w:r>
      <w:r w:rsidR="00C66956">
        <w:t>2</w:t>
      </w:r>
      <w:r w:rsidR="00C66956" w:rsidRPr="00C66956">
        <w:t xml:space="preserve">, № </w:t>
      </w:r>
      <w:r w:rsidR="00C66956">
        <w:t>1</w:t>
      </w:r>
      <w:r w:rsidR="00C66956" w:rsidRPr="00C66956">
        <w:t xml:space="preserve">, </w:t>
      </w:r>
      <w:r w:rsidR="00C66956">
        <w:br/>
        <w:t>ст. 171</w:t>
      </w:r>
      <w:r w:rsidRPr="00A6472A">
        <w:t>).</w:t>
      </w:r>
    </w:p>
  </w:endnote>
  <w:endnote w:id="5">
    <w:p w14:paraId="39CEA517" w14:textId="549EF246" w:rsidR="00A6472A" w:rsidRPr="008576EF" w:rsidRDefault="00A6472A" w:rsidP="00DF6A74">
      <w:pPr>
        <w:pStyle w:val="af0"/>
        <w:jc w:val="both"/>
      </w:pPr>
      <w:r w:rsidRPr="008576EF">
        <w:rPr>
          <w:rStyle w:val="af2"/>
        </w:rPr>
        <w:endnoteRef/>
      </w:r>
      <w:r w:rsidRPr="008576EF">
        <w:t xml:space="preserve"> </w:t>
      </w:r>
      <w:r w:rsidRPr="00CD7D04"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23, ст. 4041).</w:t>
      </w:r>
    </w:p>
  </w:endnote>
  <w:endnote w:id="6">
    <w:p w14:paraId="47A02F1C" w14:textId="28565F48" w:rsidR="00A6472A" w:rsidRPr="008576EF" w:rsidRDefault="00A6472A" w:rsidP="00DF6A74">
      <w:pPr>
        <w:pStyle w:val="af0"/>
        <w:jc w:val="both"/>
      </w:pPr>
      <w:r w:rsidRPr="008576EF">
        <w:rPr>
          <w:rStyle w:val="af2"/>
        </w:rPr>
        <w:endnoteRef/>
      </w:r>
      <w:r w:rsidRPr="008576EF">
        <w:t xml:space="preserve"> 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.</w:t>
      </w:r>
    </w:p>
  </w:endnote>
  <w:endnote w:id="7">
    <w:p w14:paraId="01F68140" w14:textId="77777777" w:rsidR="00A6472A" w:rsidRPr="008576EF" w:rsidRDefault="00A6472A" w:rsidP="00CF51EF">
      <w:pPr>
        <w:pStyle w:val="af0"/>
        <w:jc w:val="both"/>
      </w:pPr>
      <w:r w:rsidRPr="008576EF">
        <w:rPr>
          <w:rStyle w:val="af2"/>
        </w:rPr>
        <w:endnoteRef/>
      </w:r>
      <w:r w:rsidRPr="008576EF">
        <w:t xml:space="preserve"> 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).</w:t>
      </w:r>
    </w:p>
  </w:endnote>
  <w:endnote w:id="8">
    <w:p w14:paraId="066ABFB1" w14:textId="295FC2DF" w:rsidR="00A6472A" w:rsidRPr="008576EF" w:rsidRDefault="00A6472A" w:rsidP="00DF6A74">
      <w:pPr>
        <w:pStyle w:val="af0"/>
        <w:jc w:val="both"/>
      </w:pPr>
      <w:r w:rsidRPr="008576EF">
        <w:rPr>
          <w:rStyle w:val="af2"/>
        </w:rPr>
        <w:endnoteRef/>
      </w:r>
      <w:r w:rsidRPr="008576EF">
        <w:t xml:space="preserve"> </w:t>
      </w:r>
      <w:bookmarkStart w:id="26" w:name="_Hlk37859463"/>
      <w:r w:rsidRPr="008576EF"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26"/>
      <w:r w:rsidRPr="008576EF">
        <w:t>).</w:t>
      </w:r>
    </w:p>
  </w:endnote>
  <w:endnote w:id="9">
    <w:p w14:paraId="48489775" w14:textId="77777777" w:rsidR="00A6472A" w:rsidRPr="008576EF" w:rsidRDefault="00A6472A" w:rsidP="00DF6A74">
      <w:pPr>
        <w:pStyle w:val="af0"/>
        <w:jc w:val="both"/>
      </w:pPr>
      <w:r w:rsidRPr="008576EF">
        <w:rPr>
          <w:rStyle w:val="af2"/>
        </w:rPr>
        <w:endnoteRef/>
      </w:r>
      <w:r w:rsidRPr="008576EF">
        <w:t xml:space="preserve"> </w:t>
      </w:r>
      <w:hyperlink r:id="rId1" w:history="1">
        <w:r w:rsidRPr="008576EF">
          <w:t>Единый тарифно-квалификационный справочник работ и профессий рабочих, выпуск № 6</w:t>
        </w:r>
      </w:hyperlink>
      <w:r w:rsidRPr="008576EF">
        <w:t xml:space="preserve">, раздел «Добыча нефти и газа». </w:t>
      </w:r>
    </w:p>
  </w:endnote>
  <w:endnote w:id="10">
    <w:p w14:paraId="23E73926" w14:textId="77777777" w:rsidR="00A6472A" w:rsidRPr="008576EF" w:rsidRDefault="00A6472A" w:rsidP="00DF6A74">
      <w:pPr>
        <w:spacing w:after="0"/>
        <w:jc w:val="both"/>
        <w:rPr>
          <w:sz w:val="20"/>
          <w:szCs w:val="20"/>
        </w:rPr>
      </w:pPr>
      <w:r w:rsidRPr="008576EF">
        <w:rPr>
          <w:rStyle w:val="af2"/>
          <w:sz w:val="20"/>
          <w:szCs w:val="20"/>
        </w:rPr>
        <w:endnoteRef/>
      </w:r>
      <w:r w:rsidRPr="008576EF">
        <w:rPr>
          <w:rStyle w:val="af2"/>
          <w:sz w:val="20"/>
          <w:szCs w:val="20"/>
        </w:rPr>
        <w:t xml:space="preserve"> </w:t>
      </w:r>
      <w:hyperlink r:id="rId2" w:history="1">
        <w:r w:rsidRPr="008576EF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8576EF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4FBF8" w14:textId="77777777" w:rsidR="00A6472A" w:rsidRDefault="00A6472A" w:rsidP="0085401D">
      <w:pPr>
        <w:spacing w:after="0" w:line="240" w:lineRule="auto"/>
      </w:pPr>
      <w:r>
        <w:separator/>
      </w:r>
    </w:p>
  </w:footnote>
  <w:footnote w:type="continuationSeparator" w:id="0">
    <w:p w14:paraId="5770F0B5" w14:textId="77777777" w:rsidR="00A6472A" w:rsidRDefault="00A6472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40E84" w14:textId="77777777" w:rsidR="00A6472A" w:rsidRDefault="00A6472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10DBB9E" w14:textId="77777777" w:rsidR="00A6472A" w:rsidRDefault="00A6472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6D2AE" w14:textId="4D71A99D" w:rsidR="00A6472A" w:rsidRPr="00014E1E" w:rsidRDefault="00A6472A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5E64DA">
      <w:rPr>
        <w:rStyle w:val="af5"/>
        <w:noProof/>
      </w:rPr>
      <w:t>21</w:t>
    </w:r>
    <w:r w:rsidRPr="00014E1E">
      <w:rPr>
        <w:rStyle w:val="af5"/>
      </w:rPr>
      <w:fldChar w:fldCharType="end"/>
    </w:r>
  </w:p>
  <w:p w14:paraId="5B8D64E8" w14:textId="77777777" w:rsidR="00A6472A" w:rsidRPr="00C207C0" w:rsidRDefault="00A6472A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46409" w14:textId="77777777" w:rsidR="00A6472A" w:rsidRPr="00C207C0" w:rsidRDefault="00A6472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A96A" w14:textId="09417E88" w:rsidR="00A6472A" w:rsidRPr="00B95C8E" w:rsidRDefault="00A6472A" w:rsidP="00582606">
    <w:pPr>
      <w:pStyle w:val="af6"/>
      <w:jc w:val="center"/>
      <w:rPr>
        <w:rStyle w:val="af5"/>
      </w:rPr>
    </w:pPr>
    <w:r w:rsidRPr="00B95C8E">
      <w:rPr>
        <w:rStyle w:val="af5"/>
      </w:rPr>
      <w:fldChar w:fldCharType="begin"/>
    </w:r>
    <w:r w:rsidRPr="00B95C8E">
      <w:rPr>
        <w:rStyle w:val="af5"/>
      </w:rPr>
      <w:instrText xml:space="preserve"> PAGE </w:instrText>
    </w:r>
    <w:r w:rsidRPr="00B95C8E">
      <w:rPr>
        <w:rStyle w:val="af5"/>
      </w:rPr>
      <w:fldChar w:fldCharType="separate"/>
    </w:r>
    <w:r w:rsidR="005E64DA">
      <w:rPr>
        <w:rStyle w:val="af5"/>
        <w:noProof/>
      </w:rPr>
      <w:t>3</w:t>
    </w:r>
    <w:r w:rsidRPr="00B95C8E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52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F112E3"/>
    <w:multiLevelType w:val="hybridMultilevel"/>
    <w:tmpl w:val="438CC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8927FB"/>
    <w:multiLevelType w:val="hybridMultilevel"/>
    <w:tmpl w:val="4E42D320"/>
    <w:lvl w:ilvl="0" w:tplc="CC3223A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2"/>
  </w:num>
  <w:num w:numId="7">
    <w:abstractNumId w:val="25"/>
  </w:num>
  <w:num w:numId="8">
    <w:abstractNumId w:val="19"/>
  </w:num>
  <w:num w:numId="9">
    <w:abstractNumId w:val="27"/>
  </w:num>
  <w:num w:numId="10">
    <w:abstractNumId w:val="23"/>
  </w:num>
  <w:num w:numId="11">
    <w:abstractNumId w:val="14"/>
  </w:num>
  <w:num w:numId="12">
    <w:abstractNumId w:val="24"/>
  </w:num>
  <w:num w:numId="13">
    <w:abstractNumId w:val="20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0E1D"/>
    <w:rsid w:val="000018AA"/>
    <w:rsid w:val="00001C2A"/>
    <w:rsid w:val="000026F4"/>
    <w:rsid w:val="000028B3"/>
    <w:rsid w:val="00003A6D"/>
    <w:rsid w:val="00003B6F"/>
    <w:rsid w:val="000052E7"/>
    <w:rsid w:val="000060D5"/>
    <w:rsid w:val="00006243"/>
    <w:rsid w:val="00006717"/>
    <w:rsid w:val="000067A8"/>
    <w:rsid w:val="00006EA2"/>
    <w:rsid w:val="000075A3"/>
    <w:rsid w:val="000106C0"/>
    <w:rsid w:val="00010985"/>
    <w:rsid w:val="000115A4"/>
    <w:rsid w:val="000115AE"/>
    <w:rsid w:val="000118DE"/>
    <w:rsid w:val="0001199A"/>
    <w:rsid w:val="000119E5"/>
    <w:rsid w:val="00012B5B"/>
    <w:rsid w:val="00012BDC"/>
    <w:rsid w:val="0001349F"/>
    <w:rsid w:val="000141E1"/>
    <w:rsid w:val="00014209"/>
    <w:rsid w:val="00014AA2"/>
    <w:rsid w:val="00014E1E"/>
    <w:rsid w:val="00015C61"/>
    <w:rsid w:val="00015F1A"/>
    <w:rsid w:val="00015FE9"/>
    <w:rsid w:val="0001669C"/>
    <w:rsid w:val="000167FC"/>
    <w:rsid w:val="000169B1"/>
    <w:rsid w:val="000171B1"/>
    <w:rsid w:val="00017B0D"/>
    <w:rsid w:val="00020B66"/>
    <w:rsid w:val="00020EB7"/>
    <w:rsid w:val="00020FC1"/>
    <w:rsid w:val="00021CB1"/>
    <w:rsid w:val="00023D94"/>
    <w:rsid w:val="0002428C"/>
    <w:rsid w:val="000244A1"/>
    <w:rsid w:val="0002470B"/>
    <w:rsid w:val="000255F6"/>
    <w:rsid w:val="00025617"/>
    <w:rsid w:val="00025CA0"/>
    <w:rsid w:val="000304F8"/>
    <w:rsid w:val="00032005"/>
    <w:rsid w:val="0003247F"/>
    <w:rsid w:val="00032506"/>
    <w:rsid w:val="00034500"/>
    <w:rsid w:val="000351AE"/>
    <w:rsid w:val="0003628E"/>
    <w:rsid w:val="0003658E"/>
    <w:rsid w:val="00036E2E"/>
    <w:rsid w:val="00037832"/>
    <w:rsid w:val="00037847"/>
    <w:rsid w:val="00037A06"/>
    <w:rsid w:val="00037C3B"/>
    <w:rsid w:val="00041DE1"/>
    <w:rsid w:val="00041E81"/>
    <w:rsid w:val="00041F49"/>
    <w:rsid w:val="0004330D"/>
    <w:rsid w:val="00043C85"/>
    <w:rsid w:val="00043D25"/>
    <w:rsid w:val="00044CB1"/>
    <w:rsid w:val="00045455"/>
    <w:rsid w:val="00045A57"/>
    <w:rsid w:val="00046A47"/>
    <w:rsid w:val="00050CBB"/>
    <w:rsid w:val="00050D03"/>
    <w:rsid w:val="00051563"/>
    <w:rsid w:val="00051678"/>
    <w:rsid w:val="00051FA9"/>
    <w:rsid w:val="000522EE"/>
    <w:rsid w:val="000523BC"/>
    <w:rsid w:val="000530BE"/>
    <w:rsid w:val="00053256"/>
    <w:rsid w:val="00053BFF"/>
    <w:rsid w:val="00054A91"/>
    <w:rsid w:val="00054EBA"/>
    <w:rsid w:val="00054EEE"/>
    <w:rsid w:val="00055876"/>
    <w:rsid w:val="000559C2"/>
    <w:rsid w:val="00056059"/>
    <w:rsid w:val="000564C3"/>
    <w:rsid w:val="0005776A"/>
    <w:rsid w:val="0006027B"/>
    <w:rsid w:val="00062B01"/>
    <w:rsid w:val="000630BF"/>
    <w:rsid w:val="00063914"/>
    <w:rsid w:val="00064388"/>
    <w:rsid w:val="00064730"/>
    <w:rsid w:val="00064B06"/>
    <w:rsid w:val="00065B17"/>
    <w:rsid w:val="00065D95"/>
    <w:rsid w:val="00065DBE"/>
    <w:rsid w:val="000661AB"/>
    <w:rsid w:val="0006663A"/>
    <w:rsid w:val="00066787"/>
    <w:rsid w:val="00066C73"/>
    <w:rsid w:val="00067607"/>
    <w:rsid w:val="00067A3B"/>
    <w:rsid w:val="000704E8"/>
    <w:rsid w:val="00071543"/>
    <w:rsid w:val="00071859"/>
    <w:rsid w:val="00073359"/>
    <w:rsid w:val="00073791"/>
    <w:rsid w:val="000751ED"/>
    <w:rsid w:val="000754FC"/>
    <w:rsid w:val="00075D15"/>
    <w:rsid w:val="00075FA3"/>
    <w:rsid w:val="00076182"/>
    <w:rsid w:val="00076492"/>
    <w:rsid w:val="00080603"/>
    <w:rsid w:val="0008073A"/>
    <w:rsid w:val="0008075F"/>
    <w:rsid w:val="00080926"/>
    <w:rsid w:val="00081B67"/>
    <w:rsid w:val="00082394"/>
    <w:rsid w:val="0008276F"/>
    <w:rsid w:val="00084232"/>
    <w:rsid w:val="000848DA"/>
    <w:rsid w:val="00084945"/>
    <w:rsid w:val="00084F7F"/>
    <w:rsid w:val="00084FE7"/>
    <w:rsid w:val="000871BD"/>
    <w:rsid w:val="00087D42"/>
    <w:rsid w:val="00090D0F"/>
    <w:rsid w:val="00090F10"/>
    <w:rsid w:val="00090FA0"/>
    <w:rsid w:val="00091125"/>
    <w:rsid w:val="00091321"/>
    <w:rsid w:val="00091F6B"/>
    <w:rsid w:val="00092B5B"/>
    <w:rsid w:val="00094459"/>
    <w:rsid w:val="00094482"/>
    <w:rsid w:val="00094724"/>
    <w:rsid w:val="00095461"/>
    <w:rsid w:val="000957F9"/>
    <w:rsid w:val="00095D45"/>
    <w:rsid w:val="00096464"/>
    <w:rsid w:val="000977CE"/>
    <w:rsid w:val="00097FC4"/>
    <w:rsid w:val="000A0938"/>
    <w:rsid w:val="000A0A09"/>
    <w:rsid w:val="000A0D22"/>
    <w:rsid w:val="000A2707"/>
    <w:rsid w:val="000A392D"/>
    <w:rsid w:val="000A4282"/>
    <w:rsid w:val="000A4545"/>
    <w:rsid w:val="000A5CAF"/>
    <w:rsid w:val="000A5E96"/>
    <w:rsid w:val="000A64DB"/>
    <w:rsid w:val="000A776C"/>
    <w:rsid w:val="000A7E98"/>
    <w:rsid w:val="000A7EC7"/>
    <w:rsid w:val="000B040E"/>
    <w:rsid w:val="000B06D9"/>
    <w:rsid w:val="000B1189"/>
    <w:rsid w:val="000B282A"/>
    <w:rsid w:val="000B2956"/>
    <w:rsid w:val="000B2F06"/>
    <w:rsid w:val="000B312D"/>
    <w:rsid w:val="000B37F9"/>
    <w:rsid w:val="000B3C8E"/>
    <w:rsid w:val="000B4CC4"/>
    <w:rsid w:val="000B5851"/>
    <w:rsid w:val="000B5875"/>
    <w:rsid w:val="000B61A6"/>
    <w:rsid w:val="000B6248"/>
    <w:rsid w:val="000B7AF9"/>
    <w:rsid w:val="000C04C3"/>
    <w:rsid w:val="000C0BCF"/>
    <w:rsid w:val="000C0FA4"/>
    <w:rsid w:val="000C16A9"/>
    <w:rsid w:val="000C1AD0"/>
    <w:rsid w:val="000C2855"/>
    <w:rsid w:val="000C2CA6"/>
    <w:rsid w:val="000C3502"/>
    <w:rsid w:val="000C3A1C"/>
    <w:rsid w:val="000C3D17"/>
    <w:rsid w:val="000C4051"/>
    <w:rsid w:val="000C4063"/>
    <w:rsid w:val="000C4541"/>
    <w:rsid w:val="000C4B93"/>
    <w:rsid w:val="000C51DC"/>
    <w:rsid w:val="000C5702"/>
    <w:rsid w:val="000C5705"/>
    <w:rsid w:val="000C57DB"/>
    <w:rsid w:val="000C5E13"/>
    <w:rsid w:val="000C6162"/>
    <w:rsid w:val="000C685E"/>
    <w:rsid w:val="000C7139"/>
    <w:rsid w:val="000C747E"/>
    <w:rsid w:val="000D0415"/>
    <w:rsid w:val="000D3288"/>
    <w:rsid w:val="000D3A22"/>
    <w:rsid w:val="000D3DC0"/>
    <w:rsid w:val="000D4080"/>
    <w:rsid w:val="000D4708"/>
    <w:rsid w:val="000D53AA"/>
    <w:rsid w:val="000D56A1"/>
    <w:rsid w:val="000D5ABE"/>
    <w:rsid w:val="000E0ACE"/>
    <w:rsid w:val="000E1A50"/>
    <w:rsid w:val="000E1AFC"/>
    <w:rsid w:val="000E21F2"/>
    <w:rsid w:val="000E2D07"/>
    <w:rsid w:val="000E2D1A"/>
    <w:rsid w:val="000E40D5"/>
    <w:rsid w:val="000E42D5"/>
    <w:rsid w:val="000E450C"/>
    <w:rsid w:val="000E4A39"/>
    <w:rsid w:val="000E4EE0"/>
    <w:rsid w:val="000E5BD8"/>
    <w:rsid w:val="000E6DED"/>
    <w:rsid w:val="000E7385"/>
    <w:rsid w:val="000E7A3E"/>
    <w:rsid w:val="000E7B5C"/>
    <w:rsid w:val="000F127D"/>
    <w:rsid w:val="000F1773"/>
    <w:rsid w:val="000F1CF2"/>
    <w:rsid w:val="000F266D"/>
    <w:rsid w:val="000F2EE4"/>
    <w:rsid w:val="000F3423"/>
    <w:rsid w:val="000F5D06"/>
    <w:rsid w:val="000F633F"/>
    <w:rsid w:val="000F6343"/>
    <w:rsid w:val="000F6914"/>
    <w:rsid w:val="000F72CD"/>
    <w:rsid w:val="001014D7"/>
    <w:rsid w:val="00103573"/>
    <w:rsid w:val="00103BFC"/>
    <w:rsid w:val="0010450E"/>
    <w:rsid w:val="001049A9"/>
    <w:rsid w:val="00104AF8"/>
    <w:rsid w:val="00104D09"/>
    <w:rsid w:val="00104D4E"/>
    <w:rsid w:val="00104D98"/>
    <w:rsid w:val="001050FF"/>
    <w:rsid w:val="00105506"/>
    <w:rsid w:val="00105AC1"/>
    <w:rsid w:val="001063BD"/>
    <w:rsid w:val="00106589"/>
    <w:rsid w:val="001067D4"/>
    <w:rsid w:val="0010777F"/>
    <w:rsid w:val="00107B12"/>
    <w:rsid w:val="00107D02"/>
    <w:rsid w:val="00110892"/>
    <w:rsid w:val="00110B2F"/>
    <w:rsid w:val="00110D65"/>
    <w:rsid w:val="00111DDC"/>
    <w:rsid w:val="00111E1F"/>
    <w:rsid w:val="00112065"/>
    <w:rsid w:val="00112260"/>
    <w:rsid w:val="00112EDF"/>
    <w:rsid w:val="00113C51"/>
    <w:rsid w:val="00114101"/>
    <w:rsid w:val="001152E9"/>
    <w:rsid w:val="00115869"/>
    <w:rsid w:val="001159EA"/>
    <w:rsid w:val="00115FAB"/>
    <w:rsid w:val="0011729F"/>
    <w:rsid w:val="00120E58"/>
    <w:rsid w:val="00121441"/>
    <w:rsid w:val="00121C81"/>
    <w:rsid w:val="0012250A"/>
    <w:rsid w:val="001227B9"/>
    <w:rsid w:val="00122ACC"/>
    <w:rsid w:val="00122C0E"/>
    <w:rsid w:val="00122F09"/>
    <w:rsid w:val="0012346B"/>
    <w:rsid w:val="00125294"/>
    <w:rsid w:val="00125F51"/>
    <w:rsid w:val="001269DD"/>
    <w:rsid w:val="001277FF"/>
    <w:rsid w:val="0013077A"/>
    <w:rsid w:val="00130873"/>
    <w:rsid w:val="00130FFD"/>
    <w:rsid w:val="001323C6"/>
    <w:rsid w:val="00133F1A"/>
    <w:rsid w:val="0013440D"/>
    <w:rsid w:val="00134BCB"/>
    <w:rsid w:val="00134C59"/>
    <w:rsid w:val="0013648B"/>
    <w:rsid w:val="00136846"/>
    <w:rsid w:val="001368C6"/>
    <w:rsid w:val="00136A4B"/>
    <w:rsid w:val="00137392"/>
    <w:rsid w:val="0014097F"/>
    <w:rsid w:val="00140B27"/>
    <w:rsid w:val="00141692"/>
    <w:rsid w:val="00142039"/>
    <w:rsid w:val="001427C9"/>
    <w:rsid w:val="00142A2A"/>
    <w:rsid w:val="0014307F"/>
    <w:rsid w:val="00143A68"/>
    <w:rsid w:val="00143B60"/>
    <w:rsid w:val="00143F45"/>
    <w:rsid w:val="00145237"/>
    <w:rsid w:val="0014545A"/>
    <w:rsid w:val="00145D8A"/>
    <w:rsid w:val="00146CDF"/>
    <w:rsid w:val="001474C6"/>
    <w:rsid w:val="00150738"/>
    <w:rsid w:val="0015075B"/>
    <w:rsid w:val="0015188E"/>
    <w:rsid w:val="001518CA"/>
    <w:rsid w:val="00151950"/>
    <w:rsid w:val="00152B1E"/>
    <w:rsid w:val="0015375B"/>
    <w:rsid w:val="00153E34"/>
    <w:rsid w:val="00154317"/>
    <w:rsid w:val="001545C7"/>
    <w:rsid w:val="001552F9"/>
    <w:rsid w:val="001556FB"/>
    <w:rsid w:val="0015593C"/>
    <w:rsid w:val="001569C2"/>
    <w:rsid w:val="00156F97"/>
    <w:rsid w:val="001575B1"/>
    <w:rsid w:val="0015796D"/>
    <w:rsid w:val="00157990"/>
    <w:rsid w:val="0016016A"/>
    <w:rsid w:val="00160D0F"/>
    <w:rsid w:val="00160DDE"/>
    <w:rsid w:val="00161E19"/>
    <w:rsid w:val="001620B9"/>
    <w:rsid w:val="001620F6"/>
    <w:rsid w:val="0016221B"/>
    <w:rsid w:val="0016291D"/>
    <w:rsid w:val="00162A35"/>
    <w:rsid w:val="001636C5"/>
    <w:rsid w:val="00163BE9"/>
    <w:rsid w:val="00164459"/>
    <w:rsid w:val="00165022"/>
    <w:rsid w:val="001655EC"/>
    <w:rsid w:val="001659B9"/>
    <w:rsid w:val="0016717B"/>
    <w:rsid w:val="001674BF"/>
    <w:rsid w:val="00167B64"/>
    <w:rsid w:val="0017021B"/>
    <w:rsid w:val="00170610"/>
    <w:rsid w:val="00172138"/>
    <w:rsid w:val="001736B3"/>
    <w:rsid w:val="00173B0E"/>
    <w:rsid w:val="00173C94"/>
    <w:rsid w:val="0017408D"/>
    <w:rsid w:val="001749BB"/>
    <w:rsid w:val="00174EE9"/>
    <w:rsid w:val="00174FA3"/>
    <w:rsid w:val="00176244"/>
    <w:rsid w:val="00176490"/>
    <w:rsid w:val="00176699"/>
    <w:rsid w:val="00176ABF"/>
    <w:rsid w:val="0017729A"/>
    <w:rsid w:val="001772C8"/>
    <w:rsid w:val="0018117C"/>
    <w:rsid w:val="00182915"/>
    <w:rsid w:val="0018392D"/>
    <w:rsid w:val="001857B2"/>
    <w:rsid w:val="00187784"/>
    <w:rsid w:val="00187845"/>
    <w:rsid w:val="00187BBD"/>
    <w:rsid w:val="00190012"/>
    <w:rsid w:val="00190716"/>
    <w:rsid w:val="0019085A"/>
    <w:rsid w:val="001908BE"/>
    <w:rsid w:val="0019146C"/>
    <w:rsid w:val="00192898"/>
    <w:rsid w:val="00192EF7"/>
    <w:rsid w:val="001931D5"/>
    <w:rsid w:val="001933B5"/>
    <w:rsid w:val="001942FD"/>
    <w:rsid w:val="00194307"/>
    <w:rsid w:val="001948E1"/>
    <w:rsid w:val="0019728E"/>
    <w:rsid w:val="001A005D"/>
    <w:rsid w:val="001A0790"/>
    <w:rsid w:val="001A160A"/>
    <w:rsid w:val="001A1AEB"/>
    <w:rsid w:val="001A1F74"/>
    <w:rsid w:val="001A225A"/>
    <w:rsid w:val="001A23B8"/>
    <w:rsid w:val="001A45F5"/>
    <w:rsid w:val="001A4CE9"/>
    <w:rsid w:val="001A528F"/>
    <w:rsid w:val="001A5484"/>
    <w:rsid w:val="001A58E6"/>
    <w:rsid w:val="001A5A92"/>
    <w:rsid w:val="001A686A"/>
    <w:rsid w:val="001A72C8"/>
    <w:rsid w:val="001A737D"/>
    <w:rsid w:val="001A7773"/>
    <w:rsid w:val="001B13EC"/>
    <w:rsid w:val="001B1A20"/>
    <w:rsid w:val="001B217C"/>
    <w:rsid w:val="001B264C"/>
    <w:rsid w:val="001B31A8"/>
    <w:rsid w:val="001B32C1"/>
    <w:rsid w:val="001B3598"/>
    <w:rsid w:val="001B430C"/>
    <w:rsid w:val="001B5A3F"/>
    <w:rsid w:val="001B6643"/>
    <w:rsid w:val="001B67D6"/>
    <w:rsid w:val="001B69D2"/>
    <w:rsid w:val="001C1B33"/>
    <w:rsid w:val="001C2333"/>
    <w:rsid w:val="001C2571"/>
    <w:rsid w:val="001C299C"/>
    <w:rsid w:val="001C3169"/>
    <w:rsid w:val="001C347B"/>
    <w:rsid w:val="001C34E1"/>
    <w:rsid w:val="001C3C22"/>
    <w:rsid w:val="001C3C73"/>
    <w:rsid w:val="001C55EE"/>
    <w:rsid w:val="001C5E3D"/>
    <w:rsid w:val="001C6508"/>
    <w:rsid w:val="001C7267"/>
    <w:rsid w:val="001C7E34"/>
    <w:rsid w:val="001D167E"/>
    <w:rsid w:val="001D1EC4"/>
    <w:rsid w:val="001D2335"/>
    <w:rsid w:val="001D2DB9"/>
    <w:rsid w:val="001D347D"/>
    <w:rsid w:val="001D3BDB"/>
    <w:rsid w:val="001D3FF3"/>
    <w:rsid w:val="001D5B07"/>
    <w:rsid w:val="001D5E99"/>
    <w:rsid w:val="001E1648"/>
    <w:rsid w:val="001E1706"/>
    <w:rsid w:val="001E19C6"/>
    <w:rsid w:val="001E216F"/>
    <w:rsid w:val="001E28B2"/>
    <w:rsid w:val="001E28BC"/>
    <w:rsid w:val="001E3CA6"/>
    <w:rsid w:val="001E3D6F"/>
    <w:rsid w:val="001E4405"/>
    <w:rsid w:val="001E456B"/>
    <w:rsid w:val="001E52F3"/>
    <w:rsid w:val="001E69B7"/>
    <w:rsid w:val="001E6AC5"/>
    <w:rsid w:val="001E6CE0"/>
    <w:rsid w:val="001E6D77"/>
    <w:rsid w:val="001E7489"/>
    <w:rsid w:val="001E7ADA"/>
    <w:rsid w:val="001E7BE4"/>
    <w:rsid w:val="001E7E14"/>
    <w:rsid w:val="001F1199"/>
    <w:rsid w:val="001F1BC6"/>
    <w:rsid w:val="001F27FE"/>
    <w:rsid w:val="001F2A45"/>
    <w:rsid w:val="001F326F"/>
    <w:rsid w:val="001F3F9D"/>
    <w:rsid w:val="001F4175"/>
    <w:rsid w:val="001F44E0"/>
    <w:rsid w:val="001F54B1"/>
    <w:rsid w:val="001F598B"/>
    <w:rsid w:val="001F59E2"/>
    <w:rsid w:val="001F5E84"/>
    <w:rsid w:val="001F658A"/>
    <w:rsid w:val="001F65AF"/>
    <w:rsid w:val="001F669C"/>
    <w:rsid w:val="001F733D"/>
    <w:rsid w:val="001F73F0"/>
    <w:rsid w:val="00201190"/>
    <w:rsid w:val="0020172F"/>
    <w:rsid w:val="00202912"/>
    <w:rsid w:val="00203F0B"/>
    <w:rsid w:val="00204C3F"/>
    <w:rsid w:val="00205108"/>
    <w:rsid w:val="002066AE"/>
    <w:rsid w:val="00206C9D"/>
    <w:rsid w:val="0020719D"/>
    <w:rsid w:val="002071F7"/>
    <w:rsid w:val="002077F6"/>
    <w:rsid w:val="002112B4"/>
    <w:rsid w:val="002115C3"/>
    <w:rsid w:val="002117A1"/>
    <w:rsid w:val="0021186E"/>
    <w:rsid w:val="0021396F"/>
    <w:rsid w:val="00214E56"/>
    <w:rsid w:val="00214F53"/>
    <w:rsid w:val="002151F7"/>
    <w:rsid w:val="0021546A"/>
    <w:rsid w:val="0021574B"/>
    <w:rsid w:val="00215CDD"/>
    <w:rsid w:val="002167E1"/>
    <w:rsid w:val="00216979"/>
    <w:rsid w:val="002169E0"/>
    <w:rsid w:val="002171DF"/>
    <w:rsid w:val="00217634"/>
    <w:rsid w:val="00217A14"/>
    <w:rsid w:val="002202EF"/>
    <w:rsid w:val="002216D3"/>
    <w:rsid w:val="0022381C"/>
    <w:rsid w:val="00223F34"/>
    <w:rsid w:val="0022600B"/>
    <w:rsid w:val="00226329"/>
    <w:rsid w:val="00227AC0"/>
    <w:rsid w:val="00227C03"/>
    <w:rsid w:val="00227DD0"/>
    <w:rsid w:val="00227F31"/>
    <w:rsid w:val="002303BA"/>
    <w:rsid w:val="0023155C"/>
    <w:rsid w:val="00231E42"/>
    <w:rsid w:val="00231ECC"/>
    <w:rsid w:val="00231EE6"/>
    <w:rsid w:val="00232FB7"/>
    <w:rsid w:val="00235307"/>
    <w:rsid w:val="00235530"/>
    <w:rsid w:val="002360E6"/>
    <w:rsid w:val="0023614D"/>
    <w:rsid w:val="00236326"/>
    <w:rsid w:val="0023681D"/>
    <w:rsid w:val="00236BDA"/>
    <w:rsid w:val="00236BF3"/>
    <w:rsid w:val="00237396"/>
    <w:rsid w:val="002376FD"/>
    <w:rsid w:val="00237C30"/>
    <w:rsid w:val="0024079C"/>
    <w:rsid w:val="00240C7F"/>
    <w:rsid w:val="002410B5"/>
    <w:rsid w:val="00241AEE"/>
    <w:rsid w:val="00242038"/>
    <w:rsid w:val="00242396"/>
    <w:rsid w:val="0024362A"/>
    <w:rsid w:val="00244012"/>
    <w:rsid w:val="002446A2"/>
    <w:rsid w:val="0024475A"/>
    <w:rsid w:val="00245FA3"/>
    <w:rsid w:val="002466EF"/>
    <w:rsid w:val="00247A39"/>
    <w:rsid w:val="00251215"/>
    <w:rsid w:val="0025168E"/>
    <w:rsid w:val="002522D9"/>
    <w:rsid w:val="00252A65"/>
    <w:rsid w:val="00252F78"/>
    <w:rsid w:val="0025316F"/>
    <w:rsid w:val="002531A8"/>
    <w:rsid w:val="00254383"/>
    <w:rsid w:val="00254A08"/>
    <w:rsid w:val="00254F9F"/>
    <w:rsid w:val="00255D00"/>
    <w:rsid w:val="0025682C"/>
    <w:rsid w:val="002579F8"/>
    <w:rsid w:val="00260440"/>
    <w:rsid w:val="00260951"/>
    <w:rsid w:val="00260D29"/>
    <w:rsid w:val="00260DE7"/>
    <w:rsid w:val="00260F96"/>
    <w:rsid w:val="00261D30"/>
    <w:rsid w:val="0026274C"/>
    <w:rsid w:val="002637E1"/>
    <w:rsid w:val="00263B50"/>
    <w:rsid w:val="00266194"/>
    <w:rsid w:val="00266ACE"/>
    <w:rsid w:val="00266D44"/>
    <w:rsid w:val="00266FE4"/>
    <w:rsid w:val="0027197F"/>
    <w:rsid w:val="00271A1E"/>
    <w:rsid w:val="0027308A"/>
    <w:rsid w:val="002737E0"/>
    <w:rsid w:val="002739D3"/>
    <w:rsid w:val="00273E4A"/>
    <w:rsid w:val="00273EBE"/>
    <w:rsid w:val="00275B97"/>
    <w:rsid w:val="002764C4"/>
    <w:rsid w:val="00276956"/>
    <w:rsid w:val="00276BEC"/>
    <w:rsid w:val="00277E44"/>
    <w:rsid w:val="0028093A"/>
    <w:rsid w:val="00281101"/>
    <w:rsid w:val="00281673"/>
    <w:rsid w:val="002822F8"/>
    <w:rsid w:val="002825F8"/>
    <w:rsid w:val="0028304A"/>
    <w:rsid w:val="00283910"/>
    <w:rsid w:val="00283D5D"/>
    <w:rsid w:val="00284DFC"/>
    <w:rsid w:val="00285714"/>
    <w:rsid w:val="00285C92"/>
    <w:rsid w:val="00286202"/>
    <w:rsid w:val="0028649B"/>
    <w:rsid w:val="00286BB7"/>
    <w:rsid w:val="00286C0D"/>
    <w:rsid w:val="0028770D"/>
    <w:rsid w:val="00287A21"/>
    <w:rsid w:val="00287A62"/>
    <w:rsid w:val="00290D32"/>
    <w:rsid w:val="0029120A"/>
    <w:rsid w:val="00291512"/>
    <w:rsid w:val="0029198E"/>
    <w:rsid w:val="00291996"/>
    <w:rsid w:val="0029282F"/>
    <w:rsid w:val="00292F42"/>
    <w:rsid w:val="00293214"/>
    <w:rsid w:val="0029346A"/>
    <w:rsid w:val="0029535A"/>
    <w:rsid w:val="00296779"/>
    <w:rsid w:val="00296F72"/>
    <w:rsid w:val="00297D2F"/>
    <w:rsid w:val="002A0B97"/>
    <w:rsid w:val="002A1D54"/>
    <w:rsid w:val="002A24B7"/>
    <w:rsid w:val="002A2ABE"/>
    <w:rsid w:val="002A2F9D"/>
    <w:rsid w:val="002A3383"/>
    <w:rsid w:val="002A349F"/>
    <w:rsid w:val="002A3C40"/>
    <w:rsid w:val="002A3CB9"/>
    <w:rsid w:val="002A41BB"/>
    <w:rsid w:val="002A4582"/>
    <w:rsid w:val="002A4795"/>
    <w:rsid w:val="002A48E0"/>
    <w:rsid w:val="002A4C0E"/>
    <w:rsid w:val="002A4ED2"/>
    <w:rsid w:val="002A4F02"/>
    <w:rsid w:val="002A4F9C"/>
    <w:rsid w:val="002A5062"/>
    <w:rsid w:val="002A5AB8"/>
    <w:rsid w:val="002A5ED2"/>
    <w:rsid w:val="002A6700"/>
    <w:rsid w:val="002A6793"/>
    <w:rsid w:val="002A7306"/>
    <w:rsid w:val="002B06B7"/>
    <w:rsid w:val="002B16BC"/>
    <w:rsid w:val="002B1B8D"/>
    <w:rsid w:val="002B1D9C"/>
    <w:rsid w:val="002B2099"/>
    <w:rsid w:val="002B4529"/>
    <w:rsid w:val="002B518C"/>
    <w:rsid w:val="002B5664"/>
    <w:rsid w:val="002B63B2"/>
    <w:rsid w:val="002B6EFC"/>
    <w:rsid w:val="002B713A"/>
    <w:rsid w:val="002C088D"/>
    <w:rsid w:val="002C11DA"/>
    <w:rsid w:val="002C18EF"/>
    <w:rsid w:val="002C1F17"/>
    <w:rsid w:val="002C221A"/>
    <w:rsid w:val="002C2286"/>
    <w:rsid w:val="002C2A71"/>
    <w:rsid w:val="002C346B"/>
    <w:rsid w:val="002C3BFE"/>
    <w:rsid w:val="002C3D76"/>
    <w:rsid w:val="002C4582"/>
    <w:rsid w:val="002C4F2A"/>
    <w:rsid w:val="002C511D"/>
    <w:rsid w:val="002C538B"/>
    <w:rsid w:val="002C5CCA"/>
    <w:rsid w:val="002C60F9"/>
    <w:rsid w:val="002C69DD"/>
    <w:rsid w:val="002C78BC"/>
    <w:rsid w:val="002C7CA4"/>
    <w:rsid w:val="002D2204"/>
    <w:rsid w:val="002D2235"/>
    <w:rsid w:val="002D29BC"/>
    <w:rsid w:val="002D3053"/>
    <w:rsid w:val="002D36B0"/>
    <w:rsid w:val="002D3B55"/>
    <w:rsid w:val="002D5199"/>
    <w:rsid w:val="002D530D"/>
    <w:rsid w:val="002D555C"/>
    <w:rsid w:val="002D5ABB"/>
    <w:rsid w:val="002D5B75"/>
    <w:rsid w:val="002D6BC6"/>
    <w:rsid w:val="002D6EC2"/>
    <w:rsid w:val="002D7B26"/>
    <w:rsid w:val="002D7B58"/>
    <w:rsid w:val="002E177F"/>
    <w:rsid w:val="002E18EF"/>
    <w:rsid w:val="002E1B3D"/>
    <w:rsid w:val="002E31BC"/>
    <w:rsid w:val="002E324F"/>
    <w:rsid w:val="002E3977"/>
    <w:rsid w:val="002E443D"/>
    <w:rsid w:val="002E4B24"/>
    <w:rsid w:val="002E62AD"/>
    <w:rsid w:val="002E6A17"/>
    <w:rsid w:val="002E6C78"/>
    <w:rsid w:val="002E6DA3"/>
    <w:rsid w:val="002E7982"/>
    <w:rsid w:val="002F133B"/>
    <w:rsid w:val="002F1E5A"/>
    <w:rsid w:val="002F2BEF"/>
    <w:rsid w:val="002F2FB7"/>
    <w:rsid w:val="002F3468"/>
    <w:rsid w:val="002F3E1A"/>
    <w:rsid w:val="002F49A6"/>
    <w:rsid w:val="002F543C"/>
    <w:rsid w:val="002F60C9"/>
    <w:rsid w:val="002F701C"/>
    <w:rsid w:val="002F743E"/>
    <w:rsid w:val="002F76B6"/>
    <w:rsid w:val="002F788F"/>
    <w:rsid w:val="002F7D5D"/>
    <w:rsid w:val="00301835"/>
    <w:rsid w:val="00301D86"/>
    <w:rsid w:val="00302406"/>
    <w:rsid w:val="00302465"/>
    <w:rsid w:val="00303045"/>
    <w:rsid w:val="003032FB"/>
    <w:rsid w:val="003034BB"/>
    <w:rsid w:val="00303A0F"/>
    <w:rsid w:val="00303A89"/>
    <w:rsid w:val="00304DE8"/>
    <w:rsid w:val="0030574C"/>
    <w:rsid w:val="003058A8"/>
    <w:rsid w:val="00306E00"/>
    <w:rsid w:val="00306E55"/>
    <w:rsid w:val="0030724B"/>
    <w:rsid w:val="00311C99"/>
    <w:rsid w:val="00312C69"/>
    <w:rsid w:val="003130A4"/>
    <w:rsid w:val="003131AC"/>
    <w:rsid w:val="00313C6D"/>
    <w:rsid w:val="0031436D"/>
    <w:rsid w:val="00314487"/>
    <w:rsid w:val="003148AD"/>
    <w:rsid w:val="00314DD3"/>
    <w:rsid w:val="003153F3"/>
    <w:rsid w:val="0031581D"/>
    <w:rsid w:val="00315F4B"/>
    <w:rsid w:val="00316317"/>
    <w:rsid w:val="00316453"/>
    <w:rsid w:val="0031789C"/>
    <w:rsid w:val="003178FB"/>
    <w:rsid w:val="00317A75"/>
    <w:rsid w:val="00317F22"/>
    <w:rsid w:val="00321730"/>
    <w:rsid w:val="003227E9"/>
    <w:rsid w:val="003229FA"/>
    <w:rsid w:val="00322B39"/>
    <w:rsid w:val="00323E0B"/>
    <w:rsid w:val="00324325"/>
    <w:rsid w:val="0032437A"/>
    <w:rsid w:val="0032463C"/>
    <w:rsid w:val="003252DE"/>
    <w:rsid w:val="0032574E"/>
    <w:rsid w:val="00326016"/>
    <w:rsid w:val="00326B3A"/>
    <w:rsid w:val="00327718"/>
    <w:rsid w:val="00327A3D"/>
    <w:rsid w:val="00327A6B"/>
    <w:rsid w:val="00330A6D"/>
    <w:rsid w:val="00330C1D"/>
    <w:rsid w:val="00330C38"/>
    <w:rsid w:val="00331630"/>
    <w:rsid w:val="00331722"/>
    <w:rsid w:val="00331A58"/>
    <w:rsid w:val="00331E9A"/>
    <w:rsid w:val="00332216"/>
    <w:rsid w:val="003326A7"/>
    <w:rsid w:val="00332BD0"/>
    <w:rsid w:val="003345F6"/>
    <w:rsid w:val="00334931"/>
    <w:rsid w:val="00334C7D"/>
    <w:rsid w:val="00335A10"/>
    <w:rsid w:val="00335B3C"/>
    <w:rsid w:val="00336B29"/>
    <w:rsid w:val="00337091"/>
    <w:rsid w:val="003371BA"/>
    <w:rsid w:val="00337AB3"/>
    <w:rsid w:val="00337E26"/>
    <w:rsid w:val="003405EE"/>
    <w:rsid w:val="00340B02"/>
    <w:rsid w:val="00340D8E"/>
    <w:rsid w:val="00341AF4"/>
    <w:rsid w:val="00341E6E"/>
    <w:rsid w:val="003421EE"/>
    <w:rsid w:val="00342FCF"/>
    <w:rsid w:val="00343569"/>
    <w:rsid w:val="003438D7"/>
    <w:rsid w:val="00343932"/>
    <w:rsid w:val="003447A1"/>
    <w:rsid w:val="00344EFA"/>
    <w:rsid w:val="003462F6"/>
    <w:rsid w:val="00346332"/>
    <w:rsid w:val="0034637D"/>
    <w:rsid w:val="0034679E"/>
    <w:rsid w:val="00346AB9"/>
    <w:rsid w:val="003475A9"/>
    <w:rsid w:val="00347FA8"/>
    <w:rsid w:val="003519DE"/>
    <w:rsid w:val="003520A6"/>
    <w:rsid w:val="00352372"/>
    <w:rsid w:val="003526DB"/>
    <w:rsid w:val="0035278C"/>
    <w:rsid w:val="00352BA2"/>
    <w:rsid w:val="00352F02"/>
    <w:rsid w:val="00352FF4"/>
    <w:rsid w:val="00354422"/>
    <w:rsid w:val="00354A27"/>
    <w:rsid w:val="003551DB"/>
    <w:rsid w:val="003554AC"/>
    <w:rsid w:val="00355BC2"/>
    <w:rsid w:val="0035769B"/>
    <w:rsid w:val="003607B1"/>
    <w:rsid w:val="00360885"/>
    <w:rsid w:val="00362131"/>
    <w:rsid w:val="00362D9A"/>
    <w:rsid w:val="00363751"/>
    <w:rsid w:val="003639F7"/>
    <w:rsid w:val="00363CC8"/>
    <w:rsid w:val="00364091"/>
    <w:rsid w:val="00364B31"/>
    <w:rsid w:val="003653E0"/>
    <w:rsid w:val="00366433"/>
    <w:rsid w:val="0036646A"/>
    <w:rsid w:val="00367D6A"/>
    <w:rsid w:val="00371210"/>
    <w:rsid w:val="003712F8"/>
    <w:rsid w:val="003713BD"/>
    <w:rsid w:val="00372030"/>
    <w:rsid w:val="0037208E"/>
    <w:rsid w:val="003721EB"/>
    <w:rsid w:val="0037242D"/>
    <w:rsid w:val="0037254E"/>
    <w:rsid w:val="0037372F"/>
    <w:rsid w:val="0037537C"/>
    <w:rsid w:val="00375EEB"/>
    <w:rsid w:val="00376338"/>
    <w:rsid w:val="00376646"/>
    <w:rsid w:val="00376916"/>
    <w:rsid w:val="0037718E"/>
    <w:rsid w:val="003803E8"/>
    <w:rsid w:val="003804F6"/>
    <w:rsid w:val="00380669"/>
    <w:rsid w:val="00380EAA"/>
    <w:rsid w:val="00380F51"/>
    <w:rsid w:val="00382463"/>
    <w:rsid w:val="00383B12"/>
    <w:rsid w:val="00383D7C"/>
    <w:rsid w:val="00383FB8"/>
    <w:rsid w:val="00384F5B"/>
    <w:rsid w:val="0038629E"/>
    <w:rsid w:val="003862FA"/>
    <w:rsid w:val="003863D3"/>
    <w:rsid w:val="0038654C"/>
    <w:rsid w:val="00386A13"/>
    <w:rsid w:val="00386B33"/>
    <w:rsid w:val="003871EC"/>
    <w:rsid w:val="0038733A"/>
    <w:rsid w:val="003878BD"/>
    <w:rsid w:val="0038796D"/>
    <w:rsid w:val="0039039A"/>
    <w:rsid w:val="0039122D"/>
    <w:rsid w:val="00391CF7"/>
    <w:rsid w:val="003920F4"/>
    <w:rsid w:val="00392ADB"/>
    <w:rsid w:val="00392B54"/>
    <w:rsid w:val="00392C2E"/>
    <w:rsid w:val="00392F66"/>
    <w:rsid w:val="003936E3"/>
    <w:rsid w:val="00393E93"/>
    <w:rsid w:val="00393FE5"/>
    <w:rsid w:val="003965EA"/>
    <w:rsid w:val="00396CB4"/>
    <w:rsid w:val="003975FA"/>
    <w:rsid w:val="0039773F"/>
    <w:rsid w:val="00397BE1"/>
    <w:rsid w:val="003A0A38"/>
    <w:rsid w:val="003A0D1C"/>
    <w:rsid w:val="003A311D"/>
    <w:rsid w:val="003A3DE4"/>
    <w:rsid w:val="003A45D0"/>
    <w:rsid w:val="003A4B70"/>
    <w:rsid w:val="003A514D"/>
    <w:rsid w:val="003A5A72"/>
    <w:rsid w:val="003A5FA7"/>
    <w:rsid w:val="003A6812"/>
    <w:rsid w:val="003A6DE8"/>
    <w:rsid w:val="003A7562"/>
    <w:rsid w:val="003A78AC"/>
    <w:rsid w:val="003A7922"/>
    <w:rsid w:val="003B019B"/>
    <w:rsid w:val="003B020E"/>
    <w:rsid w:val="003B02A3"/>
    <w:rsid w:val="003B063E"/>
    <w:rsid w:val="003B0E08"/>
    <w:rsid w:val="003B1005"/>
    <w:rsid w:val="003B26E5"/>
    <w:rsid w:val="003B474A"/>
    <w:rsid w:val="003B4B1C"/>
    <w:rsid w:val="003B4D23"/>
    <w:rsid w:val="003B4E87"/>
    <w:rsid w:val="003B5C70"/>
    <w:rsid w:val="003B5C98"/>
    <w:rsid w:val="003B5D6D"/>
    <w:rsid w:val="003B73CB"/>
    <w:rsid w:val="003C06B6"/>
    <w:rsid w:val="003C1492"/>
    <w:rsid w:val="003C1691"/>
    <w:rsid w:val="003C183D"/>
    <w:rsid w:val="003C28D0"/>
    <w:rsid w:val="003C3045"/>
    <w:rsid w:val="003C33FF"/>
    <w:rsid w:val="003C3644"/>
    <w:rsid w:val="003C4433"/>
    <w:rsid w:val="003C4F01"/>
    <w:rsid w:val="003C586C"/>
    <w:rsid w:val="003C5AA4"/>
    <w:rsid w:val="003C64E2"/>
    <w:rsid w:val="003C657D"/>
    <w:rsid w:val="003C6BF7"/>
    <w:rsid w:val="003C6C69"/>
    <w:rsid w:val="003C7161"/>
    <w:rsid w:val="003C769C"/>
    <w:rsid w:val="003C7B2E"/>
    <w:rsid w:val="003D01FF"/>
    <w:rsid w:val="003D0904"/>
    <w:rsid w:val="003D10C3"/>
    <w:rsid w:val="003D1D2C"/>
    <w:rsid w:val="003D1F49"/>
    <w:rsid w:val="003D2BBB"/>
    <w:rsid w:val="003D30C4"/>
    <w:rsid w:val="003D4DAE"/>
    <w:rsid w:val="003D5720"/>
    <w:rsid w:val="003D6C65"/>
    <w:rsid w:val="003D6F46"/>
    <w:rsid w:val="003D71D7"/>
    <w:rsid w:val="003D79FC"/>
    <w:rsid w:val="003E01D0"/>
    <w:rsid w:val="003E0519"/>
    <w:rsid w:val="003E0DF2"/>
    <w:rsid w:val="003E0DFE"/>
    <w:rsid w:val="003E10B5"/>
    <w:rsid w:val="003E16EA"/>
    <w:rsid w:val="003E1F32"/>
    <w:rsid w:val="003E2A57"/>
    <w:rsid w:val="003E3199"/>
    <w:rsid w:val="003E3597"/>
    <w:rsid w:val="003E465A"/>
    <w:rsid w:val="003E4F23"/>
    <w:rsid w:val="003E5542"/>
    <w:rsid w:val="003E57A8"/>
    <w:rsid w:val="003E5DB3"/>
    <w:rsid w:val="003E6E3F"/>
    <w:rsid w:val="003E718F"/>
    <w:rsid w:val="003E7D2B"/>
    <w:rsid w:val="003E7EF9"/>
    <w:rsid w:val="003F023A"/>
    <w:rsid w:val="003F0436"/>
    <w:rsid w:val="003F1B57"/>
    <w:rsid w:val="003F1C8F"/>
    <w:rsid w:val="003F27A8"/>
    <w:rsid w:val="003F28CC"/>
    <w:rsid w:val="003F2C1F"/>
    <w:rsid w:val="003F42A4"/>
    <w:rsid w:val="003F44E2"/>
    <w:rsid w:val="003F4DF3"/>
    <w:rsid w:val="003F5342"/>
    <w:rsid w:val="003F5D32"/>
    <w:rsid w:val="003F5DE8"/>
    <w:rsid w:val="003F6882"/>
    <w:rsid w:val="004009BE"/>
    <w:rsid w:val="004009F6"/>
    <w:rsid w:val="00401C46"/>
    <w:rsid w:val="00402687"/>
    <w:rsid w:val="00402D4F"/>
    <w:rsid w:val="004035FE"/>
    <w:rsid w:val="00403669"/>
    <w:rsid w:val="00403A5B"/>
    <w:rsid w:val="0040461B"/>
    <w:rsid w:val="00404DBA"/>
    <w:rsid w:val="00404DDA"/>
    <w:rsid w:val="0040521A"/>
    <w:rsid w:val="00405BBA"/>
    <w:rsid w:val="004060DD"/>
    <w:rsid w:val="004072A7"/>
    <w:rsid w:val="00407A33"/>
    <w:rsid w:val="00407FB8"/>
    <w:rsid w:val="00410757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302"/>
    <w:rsid w:val="0041642B"/>
    <w:rsid w:val="00417BED"/>
    <w:rsid w:val="004200F3"/>
    <w:rsid w:val="00420AD2"/>
    <w:rsid w:val="00420EC9"/>
    <w:rsid w:val="00421121"/>
    <w:rsid w:val="0042255A"/>
    <w:rsid w:val="00423A3C"/>
    <w:rsid w:val="0042417E"/>
    <w:rsid w:val="004241F0"/>
    <w:rsid w:val="004243FD"/>
    <w:rsid w:val="00424588"/>
    <w:rsid w:val="00424DE8"/>
    <w:rsid w:val="00425716"/>
    <w:rsid w:val="004257A7"/>
    <w:rsid w:val="00425D99"/>
    <w:rsid w:val="00426FC7"/>
    <w:rsid w:val="00427171"/>
    <w:rsid w:val="00427644"/>
    <w:rsid w:val="004303DF"/>
    <w:rsid w:val="00430A19"/>
    <w:rsid w:val="004317FD"/>
    <w:rsid w:val="00431AE4"/>
    <w:rsid w:val="0043293B"/>
    <w:rsid w:val="00432E96"/>
    <w:rsid w:val="00433013"/>
    <w:rsid w:val="00433288"/>
    <w:rsid w:val="0043390B"/>
    <w:rsid w:val="00433949"/>
    <w:rsid w:val="00434647"/>
    <w:rsid w:val="00434979"/>
    <w:rsid w:val="004351F0"/>
    <w:rsid w:val="0043555F"/>
    <w:rsid w:val="004355C4"/>
    <w:rsid w:val="00435743"/>
    <w:rsid w:val="0043577C"/>
    <w:rsid w:val="004359E8"/>
    <w:rsid w:val="00435BE7"/>
    <w:rsid w:val="00437208"/>
    <w:rsid w:val="00440E9A"/>
    <w:rsid w:val="004413CD"/>
    <w:rsid w:val="00441E0E"/>
    <w:rsid w:val="004420C1"/>
    <w:rsid w:val="004422EA"/>
    <w:rsid w:val="00442A07"/>
    <w:rsid w:val="0044377B"/>
    <w:rsid w:val="00444911"/>
    <w:rsid w:val="00444B0F"/>
    <w:rsid w:val="00444DA4"/>
    <w:rsid w:val="0044506E"/>
    <w:rsid w:val="00445D21"/>
    <w:rsid w:val="00445F70"/>
    <w:rsid w:val="0044606B"/>
    <w:rsid w:val="004500C1"/>
    <w:rsid w:val="00450110"/>
    <w:rsid w:val="00451C04"/>
    <w:rsid w:val="00451E97"/>
    <w:rsid w:val="0045258A"/>
    <w:rsid w:val="0045414D"/>
    <w:rsid w:val="00454A52"/>
    <w:rsid w:val="00454C25"/>
    <w:rsid w:val="00455921"/>
    <w:rsid w:val="00455A15"/>
    <w:rsid w:val="00455F12"/>
    <w:rsid w:val="00456018"/>
    <w:rsid w:val="00456475"/>
    <w:rsid w:val="0045793E"/>
    <w:rsid w:val="00457CDB"/>
    <w:rsid w:val="00457EA1"/>
    <w:rsid w:val="004617A9"/>
    <w:rsid w:val="00461F9B"/>
    <w:rsid w:val="00462750"/>
    <w:rsid w:val="00462D94"/>
    <w:rsid w:val="00463326"/>
    <w:rsid w:val="004640BA"/>
    <w:rsid w:val="00464614"/>
    <w:rsid w:val="00464D3D"/>
    <w:rsid w:val="004658E0"/>
    <w:rsid w:val="00465D5E"/>
    <w:rsid w:val="00465EB0"/>
    <w:rsid w:val="00466F35"/>
    <w:rsid w:val="00467B32"/>
    <w:rsid w:val="00467BCD"/>
    <w:rsid w:val="0047034F"/>
    <w:rsid w:val="004704B6"/>
    <w:rsid w:val="00470AA5"/>
    <w:rsid w:val="00470F2E"/>
    <w:rsid w:val="004738CF"/>
    <w:rsid w:val="00473D0C"/>
    <w:rsid w:val="004743E3"/>
    <w:rsid w:val="00474B22"/>
    <w:rsid w:val="00474FB7"/>
    <w:rsid w:val="004751CF"/>
    <w:rsid w:val="00475665"/>
    <w:rsid w:val="00475DBD"/>
    <w:rsid w:val="0047629F"/>
    <w:rsid w:val="00476547"/>
    <w:rsid w:val="004768A8"/>
    <w:rsid w:val="004770F6"/>
    <w:rsid w:val="00477399"/>
    <w:rsid w:val="00477643"/>
    <w:rsid w:val="00477BC4"/>
    <w:rsid w:val="00480822"/>
    <w:rsid w:val="00480C68"/>
    <w:rsid w:val="0048145B"/>
    <w:rsid w:val="00483300"/>
    <w:rsid w:val="004844AE"/>
    <w:rsid w:val="00484638"/>
    <w:rsid w:val="0048532C"/>
    <w:rsid w:val="00486059"/>
    <w:rsid w:val="00487032"/>
    <w:rsid w:val="004875E1"/>
    <w:rsid w:val="00487B25"/>
    <w:rsid w:val="00487C16"/>
    <w:rsid w:val="00490313"/>
    <w:rsid w:val="004907C9"/>
    <w:rsid w:val="004909A1"/>
    <w:rsid w:val="00490F47"/>
    <w:rsid w:val="0049269C"/>
    <w:rsid w:val="00492DD8"/>
    <w:rsid w:val="00493BC4"/>
    <w:rsid w:val="00495397"/>
    <w:rsid w:val="004960EA"/>
    <w:rsid w:val="00496A51"/>
    <w:rsid w:val="00496AF3"/>
    <w:rsid w:val="00496F79"/>
    <w:rsid w:val="004977DF"/>
    <w:rsid w:val="00497A21"/>
    <w:rsid w:val="004A0AAE"/>
    <w:rsid w:val="004A15C2"/>
    <w:rsid w:val="004A16A9"/>
    <w:rsid w:val="004A1970"/>
    <w:rsid w:val="004A1A06"/>
    <w:rsid w:val="004A1D95"/>
    <w:rsid w:val="004A3377"/>
    <w:rsid w:val="004A435D"/>
    <w:rsid w:val="004A4F28"/>
    <w:rsid w:val="004A5E2F"/>
    <w:rsid w:val="004A603D"/>
    <w:rsid w:val="004A65F7"/>
    <w:rsid w:val="004A7871"/>
    <w:rsid w:val="004B05CB"/>
    <w:rsid w:val="004B0852"/>
    <w:rsid w:val="004B0B2F"/>
    <w:rsid w:val="004B0D59"/>
    <w:rsid w:val="004B192C"/>
    <w:rsid w:val="004B27EF"/>
    <w:rsid w:val="004B2F0D"/>
    <w:rsid w:val="004B2F44"/>
    <w:rsid w:val="004B459F"/>
    <w:rsid w:val="004B4713"/>
    <w:rsid w:val="004B4A19"/>
    <w:rsid w:val="004B4B7C"/>
    <w:rsid w:val="004B4F31"/>
    <w:rsid w:val="004B50E6"/>
    <w:rsid w:val="004B52F6"/>
    <w:rsid w:val="004B6966"/>
    <w:rsid w:val="004B700F"/>
    <w:rsid w:val="004B72C6"/>
    <w:rsid w:val="004B774C"/>
    <w:rsid w:val="004B7856"/>
    <w:rsid w:val="004C0C64"/>
    <w:rsid w:val="004C0E18"/>
    <w:rsid w:val="004C0E76"/>
    <w:rsid w:val="004C107E"/>
    <w:rsid w:val="004C13D6"/>
    <w:rsid w:val="004C16F4"/>
    <w:rsid w:val="004C2DBA"/>
    <w:rsid w:val="004C2F98"/>
    <w:rsid w:val="004C31EE"/>
    <w:rsid w:val="004C32C6"/>
    <w:rsid w:val="004C3AA4"/>
    <w:rsid w:val="004C577B"/>
    <w:rsid w:val="004C677A"/>
    <w:rsid w:val="004C77ED"/>
    <w:rsid w:val="004C7D8F"/>
    <w:rsid w:val="004C7E42"/>
    <w:rsid w:val="004C7E65"/>
    <w:rsid w:val="004D055A"/>
    <w:rsid w:val="004D0595"/>
    <w:rsid w:val="004D09F7"/>
    <w:rsid w:val="004D1772"/>
    <w:rsid w:val="004D1D32"/>
    <w:rsid w:val="004D1F26"/>
    <w:rsid w:val="004D347C"/>
    <w:rsid w:val="004D3C89"/>
    <w:rsid w:val="004D3D74"/>
    <w:rsid w:val="004D44CA"/>
    <w:rsid w:val="004D4C3E"/>
    <w:rsid w:val="004D4DD7"/>
    <w:rsid w:val="004D5ABA"/>
    <w:rsid w:val="004D5FB9"/>
    <w:rsid w:val="004E0151"/>
    <w:rsid w:val="004E0363"/>
    <w:rsid w:val="004E0C76"/>
    <w:rsid w:val="004E111B"/>
    <w:rsid w:val="004E12A1"/>
    <w:rsid w:val="004E1307"/>
    <w:rsid w:val="004E2118"/>
    <w:rsid w:val="004E26A7"/>
    <w:rsid w:val="004E36BB"/>
    <w:rsid w:val="004E444B"/>
    <w:rsid w:val="004E7E27"/>
    <w:rsid w:val="004F047F"/>
    <w:rsid w:val="004F0AA1"/>
    <w:rsid w:val="004F0B54"/>
    <w:rsid w:val="004F32EB"/>
    <w:rsid w:val="004F346F"/>
    <w:rsid w:val="004F391E"/>
    <w:rsid w:val="004F3A6E"/>
    <w:rsid w:val="004F3B45"/>
    <w:rsid w:val="004F500E"/>
    <w:rsid w:val="004F592C"/>
    <w:rsid w:val="004F6994"/>
    <w:rsid w:val="004F6EC4"/>
    <w:rsid w:val="004F78D9"/>
    <w:rsid w:val="004F7A72"/>
    <w:rsid w:val="00500962"/>
    <w:rsid w:val="00500B47"/>
    <w:rsid w:val="00501CC5"/>
    <w:rsid w:val="00501D99"/>
    <w:rsid w:val="00502E1C"/>
    <w:rsid w:val="00502FBC"/>
    <w:rsid w:val="005047DB"/>
    <w:rsid w:val="0050585E"/>
    <w:rsid w:val="00505C32"/>
    <w:rsid w:val="005064C7"/>
    <w:rsid w:val="00506508"/>
    <w:rsid w:val="005065F0"/>
    <w:rsid w:val="00506E1E"/>
    <w:rsid w:val="0050739E"/>
    <w:rsid w:val="00507425"/>
    <w:rsid w:val="005077DD"/>
    <w:rsid w:val="00507ADF"/>
    <w:rsid w:val="00507B9B"/>
    <w:rsid w:val="00510C3B"/>
    <w:rsid w:val="005115D4"/>
    <w:rsid w:val="00513117"/>
    <w:rsid w:val="00514A25"/>
    <w:rsid w:val="00514F71"/>
    <w:rsid w:val="00515191"/>
    <w:rsid w:val="00515F8F"/>
    <w:rsid w:val="005160CB"/>
    <w:rsid w:val="005167D6"/>
    <w:rsid w:val="00517A29"/>
    <w:rsid w:val="00517A5E"/>
    <w:rsid w:val="00521F7A"/>
    <w:rsid w:val="00522EF5"/>
    <w:rsid w:val="005243C2"/>
    <w:rsid w:val="00524407"/>
    <w:rsid w:val="00524BFD"/>
    <w:rsid w:val="00525006"/>
    <w:rsid w:val="0052507A"/>
    <w:rsid w:val="0052565F"/>
    <w:rsid w:val="00525909"/>
    <w:rsid w:val="00525BCB"/>
    <w:rsid w:val="0052667F"/>
    <w:rsid w:val="00527313"/>
    <w:rsid w:val="005279B8"/>
    <w:rsid w:val="00527BA2"/>
    <w:rsid w:val="0053107D"/>
    <w:rsid w:val="005319B5"/>
    <w:rsid w:val="00532213"/>
    <w:rsid w:val="005326AA"/>
    <w:rsid w:val="005329D0"/>
    <w:rsid w:val="00533018"/>
    <w:rsid w:val="00533359"/>
    <w:rsid w:val="005343DC"/>
    <w:rsid w:val="0053484E"/>
    <w:rsid w:val="00534B46"/>
    <w:rsid w:val="00534F13"/>
    <w:rsid w:val="0053669D"/>
    <w:rsid w:val="00537A3C"/>
    <w:rsid w:val="00540410"/>
    <w:rsid w:val="00541249"/>
    <w:rsid w:val="00541F45"/>
    <w:rsid w:val="00542384"/>
    <w:rsid w:val="0054266C"/>
    <w:rsid w:val="005426DA"/>
    <w:rsid w:val="00542B3A"/>
    <w:rsid w:val="00542B72"/>
    <w:rsid w:val="00542B83"/>
    <w:rsid w:val="00543132"/>
    <w:rsid w:val="005435F4"/>
    <w:rsid w:val="00544702"/>
    <w:rsid w:val="00544EA6"/>
    <w:rsid w:val="00545428"/>
    <w:rsid w:val="00545E4C"/>
    <w:rsid w:val="00546297"/>
    <w:rsid w:val="0054666E"/>
    <w:rsid w:val="00546777"/>
    <w:rsid w:val="00546F00"/>
    <w:rsid w:val="005476A5"/>
    <w:rsid w:val="0054779A"/>
    <w:rsid w:val="00547A87"/>
    <w:rsid w:val="00547AFF"/>
    <w:rsid w:val="0055008A"/>
    <w:rsid w:val="0055090A"/>
    <w:rsid w:val="00550D15"/>
    <w:rsid w:val="005523B9"/>
    <w:rsid w:val="00552415"/>
    <w:rsid w:val="005534A8"/>
    <w:rsid w:val="005541DE"/>
    <w:rsid w:val="005543B5"/>
    <w:rsid w:val="00554E70"/>
    <w:rsid w:val="00555122"/>
    <w:rsid w:val="005553BB"/>
    <w:rsid w:val="00555AA0"/>
    <w:rsid w:val="00556401"/>
    <w:rsid w:val="0055657B"/>
    <w:rsid w:val="005569E2"/>
    <w:rsid w:val="00556C2D"/>
    <w:rsid w:val="00557B43"/>
    <w:rsid w:val="00560CF2"/>
    <w:rsid w:val="0056108B"/>
    <w:rsid w:val="00561546"/>
    <w:rsid w:val="00561622"/>
    <w:rsid w:val="00562198"/>
    <w:rsid w:val="00562788"/>
    <w:rsid w:val="00562BC6"/>
    <w:rsid w:val="00562F6C"/>
    <w:rsid w:val="00563519"/>
    <w:rsid w:val="0056438A"/>
    <w:rsid w:val="005646F9"/>
    <w:rsid w:val="00564AAE"/>
    <w:rsid w:val="00565414"/>
    <w:rsid w:val="005659A7"/>
    <w:rsid w:val="005664E9"/>
    <w:rsid w:val="005664F9"/>
    <w:rsid w:val="00566527"/>
    <w:rsid w:val="00566678"/>
    <w:rsid w:val="00567140"/>
    <w:rsid w:val="00567B4B"/>
    <w:rsid w:val="00567CFA"/>
    <w:rsid w:val="005700C8"/>
    <w:rsid w:val="00571271"/>
    <w:rsid w:val="0057167C"/>
    <w:rsid w:val="0057176C"/>
    <w:rsid w:val="00572184"/>
    <w:rsid w:val="00572752"/>
    <w:rsid w:val="005731E3"/>
    <w:rsid w:val="00575CFB"/>
    <w:rsid w:val="00576563"/>
    <w:rsid w:val="00576895"/>
    <w:rsid w:val="00576980"/>
    <w:rsid w:val="005769E5"/>
    <w:rsid w:val="005778BD"/>
    <w:rsid w:val="005809C2"/>
    <w:rsid w:val="00581469"/>
    <w:rsid w:val="00581A74"/>
    <w:rsid w:val="00581FBF"/>
    <w:rsid w:val="00582606"/>
    <w:rsid w:val="0058265C"/>
    <w:rsid w:val="00582C5B"/>
    <w:rsid w:val="005830ED"/>
    <w:rsid w:val="00583358"/>
    <w:rsid w:val="005849AA"/>
    <w:rsid w:val="0058632C"/>
    <w:rsid w:val="00587FBA"/>
    <w:rsid w:val="00590CCD"/>
    <w:rsid w:val="00591BD9"/>
    <w:rsid w:val="00591D6F"/>
    <w:rsid w:val="00591F62"/>
    <w:rsid w:val="00592038"/>
    <w:rsid w:val="0059212D"/>
    <w:rsid w:val="00592242"/>
    <w:rsid w:val="00592674"/>
    <w:rsid w:val="00593432"/>
    <w:rsid w:val="0059351E"/>
    <w:rsid w:val="0059395F"/>
    <w:rsid w:val="00594A78"/>
    <w:rsid w:val="00594E65"/>
    <w:rsid w:val="0059652F"/>
    <w:rsid w:val="005A0145"/>
    <w:rsid w:val="005A0250"/>
    <w:rsid w:val="005A0D18"/>
    <w:rsid w:val="005A1852"/>
    <w:rsid w:val="005A1FC6"/>
    <w:rsid w:val="005A21F5"/>
    <w:rsid w:val="005A22B2"/>
    <w:rsid w:val="005A2727"/>
    <w:rsid w:val="005A3FF9"/>
    <w:rsid w:val="005A4202"/>
    <w:rsid w:val="005A4DBF"/>
    <w:rsid w:val="005A50F5"/>
    <w:rsid w:val="005A54E0"/>
    <w:rsid w:val="005A62BD"/>
    <w:rsid w:val="005A688A"/>
    <w:rsid w:val="005A68F5"/>
    <w:rsid w:val="005A7488"/>
    <w:rsid w:val="005A79D4"/>
    <w:rsid w:val="005B04D9"/>
    <w:rsid w:val="005B058E"/>
    <w:rsid w:val="005B11E8"/>
    <w:rsid w:val="005B24F1"/>
    <w:rsid w:val="005B326B"/>
    <w:rsid w:val="005B382A"/>
    <w:rsid w:val="005B3C55"/>
    <w:rsid w:val="005B3E63"/>
    <w:rsid w:val="005B4021"/>
    <w:rsid w:val="005B4B18"/>
    <w:rsid w:val="005B4EF4"/>
    <w:rsid w:val="005B5972"/>
    <w:rsid w:val="005B5C85"/>
    <w:rsid w:val="005B5E94"/>
    <w:rsid w:val="005B7033"/>
    <w:rsid w:val="005B70D5"/>
    <w:rsid w:val="005B72E1"/>
    <w:rsid w:val="005B7C84"/>
    <w:rsid w:val="005C0AF2"/>
    <w:rsid w:val="005C1128"/>
    <w:rsid w:val="005C141E"/>
    <w:rsid w:val="005C1470"/>
    <w:rsid w:val="005C1964"/>
    <w:rsid w:val="005C21C5"/>
    <w:rsid w:val="005C2F21"/>
    <w:rsid w:val="005C2F71"/>
    <w:rsid w:val="005C36F3"/>
    <w:rsid w:val="005C3C44"/>
    <w:rsid w:val="005C4288"/>
    <w:rsid w:val="005C4AEB"/>
    <w:rsid w:val="005C4D77"/>
    <w:rsid w:val="005C5575"/>
    <w:rsid w:val="005C5949"/>
    <w:rsid w:val="005C5C43"/>
    <w:rsid w:val="005C5D4D"/>
    <w:rsid w:val="005C628B"/>
    <w:rsid w:val="005C74CF"/>
    <w:rsid w:val="005C782B"/>
    <w:rsid w:val="005D03E8"/>
    <w:rsid w:val="005D0554"/>
    <w:rsid w:val="005D2619"/>
    <w:rsid w:val="005D2811"/>
    <w:rsid w:val="005D3C30"/>
    <w:rsid w:val="005D4C5C"/>
    <w:rsid w:val="005D533D"/>
    <w:rsid w:val="005D5F6D"/>
    <w:rsid w:val="005D6A5E"/>
    <w:rsid w:val="005D6E34"/>
    <w:rsid w:val="005D74DF"/>
    <w:rsid w:val="005E0EA5"/>
    <w:rsid w:val="005E1CC1"/>
    <w:rsid w:val="005E2F80"/>
    <w:rsid w:val="005E3031"/>
    <w:rsid w:val="005E3CB1"/>
    <w:rsid w:val="005E407E"/>
    <w:rsid w:val="005E4A66"/>
    <w:rsid w:val="005E5A03"/>
    <w:rsid w:val="005E64DA"/>
    <w:rsid w:val="005E6A26"/>
    <w:rsid w:val="005E6AD0"/>
    <w:rsid w:val="005E7ABF"/>
    <w:rsid w:val="005F0415"/>
    <w:rsid w:val="005F0B95"/>
    <w:rsid w:val="005F0C09"/>
    <w:rsid w:val="005F0C20"/>
    <w:rsid w:val="005F161E"/>
    <w:rsid w:val="005F373A"/>
    <w:rsid w:val="005F3C37"/>
    <w:rsid w:val="005F3E22"/>
    <w:rsid w:val="005F5070"/>
    <w:rsid w:val="005F5670"/>
    <w:rsid w:val="005F5D6C"/>
    <w:rsid w:val="005F65BE"/>
    <w:rsid w:val="005F720D"/>
    <w:rsid w:val="005F7308"/>
    <w:rsid w:val="005F7E4D"/>
    <w:rsid w:val="0060034C"/>
    <w:rsid w:val="006020A5"/>
    <w:rsid w:val="006032E2"/>
    <w:rsid w:val="00603930"/>
    <w:rsid w:val="00604098"/>
    <w:rsid w:val="006046B7"/>
    <w:rsid w:val="00604D49"/>
    <w:rsid w:val="00604E9C"/>
    <w:rsid w:val="00604F03"/>
    <w:rsid w:val="006051CB"/>
    <w:rsid w:val="00605334"/>
    <w:rsid w:val="00605E2D"/>
    <w:rsid w:val="006062A2"/>
    <w:rsid w:val="00606C0B"/>
    <w:rsid w:val="00606CEF"/>
    <w:rsid w:val="0061016B"/>
    <w:rsid w:val="00611673"/>
    <w:rsid w:val="00612E8B"/>
    <w:rsid w:val="00612F95"/>
    <w:rsid w:val="00613DE8"/>
    <w:rsid w:val="00613E16"/>
    <w:rsid w:val="0061489F"/>
    <w:rsid w:val="006148F6"/>
    <w:rsid w:val="00614C9A"/>
    <w:rsid w:val="00615828"/>
    <w:rsid w:val="006168B7"/>
    <w:rsid w:val="00616FC4"/>
    <w:rsid w:val="00617060"/>
    <w:rsid w:val="0061710B"/>
    <w:rsid w:val="00617116"/>
    <w:rsid w:val="006177B7"/>
    <w:rsid w:val="00620244"/>
    <w:rsid w:val="00620D96"/>
    <w:rsid w:val="00621294"/>
    <w:rsid w:val="0062173A"/>
    <w:rsid w:val="00621D7B"/>
    <w:rsid w:val="00621F33"/>
    <w:rsid w:val="00622013"/>
    <w:rsid w:val="00622078"/>
    <w:rsid w:val="00622B97"/>
    <w:rsid w:val="00623A47"/>
    <w:rsid w:val="00624B3E"/>
    <w:rsid w:val="006254A8"/>
    <w:rsid w:val="0062585C"/>
    <w:rsid w:val="006258FF"/>
    <w:rsid w:val="00625E9C"/>
    <w:rsid w:val="0062751E"/>
    <w:rsid w:val="006304C9"/>
    <w:rsid w:val="0063076A"/>
    <w:rsid w:val="00630C3B"/>
    <w:rsid w:val="00631021"/>
    <w:rsid w:val="006310B0"/>
    <w:rsid w:val="00631118"/>
    <w:rsid w:val="00631988"/>
    <w:rsid w:val="0063198A"/>
    <w:rsid w:val="00631AE8"/>
    <w:rsid w:val="006321C6"/>
    <w:rsid w:val="00633095"/>
    <w:rsid w:val="0063341E"/>
    <w:rsid w:val="00633B59"/>
    <w:rsid w:val="00633D79"/>
    <w:rsid w:val="0063433A"/>
    <w:rsid w:val="00636172"/>
    <w:rsid w:val="006366E2"/>
    <w:rsid w:val="00636E1D"/>
    <w:rsid w:val="00637A85"/>
    <w:rsid w:val="00640BAC"/>
    <w:rsid w:val="00640FD4"/>
    <w:rsid w:val="00643881"/>
    <w:rsid w:val="006438BD"/>
    <w:rsid w:val="006447E7"/>
    <w:rsid w:val="00644958"/>
    <w:rsid w:val="00644C66"/>
    <w:rsid w:val="00644F78"/>
    <w:rsid w:val="006453B7"/>
    <w:rsid w:val="0064549B"/>
    <w:rsid w:val="00646453"/>
    <w:rsid w:val="006469FC"/>
    <w:rsid w:val="00647521"/>
    <w:rsid w:val="0065079F"/>
    <w:rsid w:val="00650D9A"/>
    <w:rsid w:val="00651253"/>
    <w:rsid w:val="00651281"/>
    <w:rsid w:val="00652D41"/>
    <w:rsid w:val="006545A0"/>
    <w:rsid w:val="00654C2D"/>
    <w:rsid w:val="00655CE8"/>
    <w:rsid w:val="0065654A"/>
    <w:rsid w:val="00656CE9"/>
    <w:rsid w:val="006575A8"/>
    <w:rsid w:val="00657631"/>
    <w:rsid w:val="00657B82"/>
    <w:rsid w:val="00657D69"/>
    <w:rsid w:val="006618E4"/>
    <w:rsid w:val="0066199C"/>
    <w:rsid w:val="00662846"/>
    <w:rsid w:val="00663361"/>
    <w:rsid w:val="006635CD"/>
    <w:rsid w:val="00663C60"/>
    <w:rsid w:val="0066428C"/>
    <w:rsid w:val="00664DA5"/>
    <w:rsid w:val="006653E2"/>
    <w:rsid w:val="00665723"/>
    <w:rsid w:val="00665CC2"/>
    <w:rsid w:val="00666573"/>
    <w:rsid w:val="0067170D"/>
    <w:rsid w:val="00671724"/>
    <w:rsid w:val="00671AD7"/>
    <w:rsid w:val="00671CC7"/>
    <w:rsid w:val="006722BF"/>
    <w:rsid w:val="006728A0"/>
    <w:rsid w:val="00672BF7"/>
    <w:rsid w:val="00673218"/>
    <w:rsid w:val="006739AA"/>
    <w:rsid w:val="00673B7E"/>
    <w:rsid w:val="00674186"/>
    <w:rsid w:val="00674221"/>
    <w:rsid w:val="00675BB0"/>
    <w:rsid w:val="006769EF"/>
    <w:rsid w:val="00676FC3"/>
    <w:rsid w:val="0067708A"/>
    <w:rsid w:val="006812FA"/>
    <w:rsid w:val="00681B98"/>
    <w:rsid w:val="00682038"/>
    <w:rsid w:val="006824D8"/>
    <w:rsid w:val="00682A4B"/>
    <w:rsid w:val="00682AF3"/>
    <w:rsid w:val="00682E42"/>
    <w:rsid w:val="006832BB"/>
    <w:rsid w:val="00683395"/>
    <w:rsid w:val="00683D73"/>
    <w:rsid w:val="006840DF"/>
    <w:rsid w:val="006844A3"/>
    <w:rsid w:val="00684D4F"/>
    <w:rsid w:val="00685867"/>
    <w:rsid w:val="00685FD9"/>
    <w:rsid w:val="00686CF4"/>
    <w:rsid w:val="00686D72"/>
    <w:rsid w:val="00686DE0"/>
    <w:rsid w:val="00690AF2"/>
    <w:rsid w:val="00690E63"/>
    <w:rsid w:val="0069190E"/>
    <w:rsid w:val="006935A7"/>
    <w:rsid w:val="00693FDF"/>
    <w:rsid w:val="0069406B"/>
    <w:rsid w:val="006954F9"/>
    <w:rsid w:val="00696511"/>
    <w:rsid w:val="0069718F"/>
    <w:rsid w:val="00697246"/>
    <w:rsid w:val="00697698"/>
    <w:rsid w:val="006976D4"/>
    <w:rsid w:val="0069771C"/>
    <w:rsid w:val="0069776A"/>
    <w:rsid w:val="006A02E6"/>
    <w:rsid w:val="006A0446"/>
    <w:rsid w:val="006A049B"/>
    <w:rsid w:val="006A2840"/>
    <w:rsid w:val="006A2CCB"/>
    <w:rsid w:val="006A3BED"/>
    <w:rsid w:val="006A3CD2"/>
    <w:rsid w:val="006A4304"/>
    <w:rsid w:val="006A517F"/>
    <w:rsid w:val="006A5E50"/>
    <w:rsid w:val="006A6863"/>
    <w:rsid w:val="006A6D03"/>
    <w:rsid w:val="006A7939"/>
    <w:rsid w:val="006A7B9D"/>
    <w:rsid w:val="006A7C58"/>
    <w:rsid w:val="006B022A"/>
    <w:rsid w:val="006B0646"/>
    <w:rsid w:val="006B1618"/>
    <w:rsid w:val="006B1AFF"/>
    <w:rsid w:val="006B20F8"/>
    <w:rsid w:val="006B311E"/>
    <w:rsid w:val="006B38EB"/>
    <w:rsid w:val="006B4E81"/>
    <w:rsid w:val="006B5466"/>
    <w:rsid w:val="006B608F"/>
    <w:rsid w:val="006B60B8"/>
    <w:rsid w:val="006C0A7C"/>
    <w:rsid w:val="006C0B0D"/>
    <w:rsid w:val="006C13A1"/>
    <w:rsid w:val="006C1776"/>
    <w:rsid w:val="006C213C"/>
    <w:rsid w:val="006C32B4"/>
    <w:rsid w:val="006C3BDE"/>
    <w:rsid w:val="006C3C9E"/>
    <w:rsid w:val="006C4546"/>
    <w:rsid w:val="006C56B7"/>
    <w:rsid w:val="006C58B0"/>
    <w:rsid w:val="006C5F31"/>
    <w:rsid w:val="006C649D"/>
    <w:rsid w:val="006C6627"/>
    <w:rsid w:val="006C672D"/>
    <w:rsid w:val="006C76D1"/>
    <w:rsid w:val="006D1234"/>
    <w:rsid w:val="006D127D"/>
    <w:rsid w:val="006D26AA"/>
    <w:rsid w:val="006D2F5D"/>
    <w:rsid w:val="006D381B"/>
    <w:rsid w:val="006D46DD"/>
    <w:rsid w:val="006D4759"/>
    <w:rsid w:val="006D493C"/>
    <w:rsid w:val="006D4EB8"/>
    <w:rsid w:val="006D5285"/>
    <w:rsid w:val="006D54DF"/>
    <w:rsid w:val="006D556D"/>
    <w:rsid w:val="006D58C3"/>
    <w:rsid w:val="006D599A"/>
    <w:rsid w:val="006D5AC7"/>
    <w:rsid w:val="006D7B0F"/>
    <w:rsid w:val="006D7BD9"/>
    <w:rsid w:val="006E1B80"/>
    <w:rsid w:val="006E1EA3"/>
    <w:rsid w:val="006E25FD"/>
    <w:rsid w:val="006E3FC4"/>
    <w:rsid w:val="006E4089"/>
    <w:rsid w:val="006E456A"/>
    <w:rsid w:val="006E4B92"/>
    <w:rsid w:val="006E4E42"/>
    <w:rsid w:val="006E5745"/>
    <w:rsid w:val="006E5BD0"/>
    <w:rsid w:val="006E5D2F"/>
    <w:rsid w:val="006E7756"/>
    <w:rsid w:val="006F0422"/>
    <w:rsid w:val="006F0C8D"/>
    <w:rsid w:val="006F0CEB"/>
    <w:rsid w:val="006F13EB"/>
    <w:rsid w:val="006F299B"/>
    <w:rsid w:val="006F4180"/>
    <w:rsid w:val="006F531E"/>
    <w:rsid w:val="006F59A3"/>
    <w:rsid w:val="006F5E12"/>
    <w:rsid w:val="006F610E"/>
    <w:rsid w:val="006F7055"/>
    <w:rsid w:val="006F72C9"/>
    <w:rsid w:val="0070036D"/>
    <w:rsid w:val="00701DCE"/>
    <w:rsid w:val="00701FA6"/>
    <w:rsid w:val="0070258D"/>
    <w:rsid w:val="00702C2F"/>
    <w:rsid w:val="00702DA6"/>
    <w:rsid w:val="00704B45"/>
    <w:rsid w:val="0071049B"/>
    <w:rsid w:val="00710BC2"/>
    <w:rsid w:val="00711B7A"/>
    <w:rsid w:val="007122FE"/>
    <w:rsid w:val="007123AF"/>
    <w:rsid w:val="0071246B"/>
    <w:rsid w:val="007127F9"/>
    <w:rsid w:val="0071290B"/>
    <w:rsid w:val="00713C26"/>
    <w:rsid w:val="00713CE9"/>
    <w:rsid w:val="007158C4"/>
    <w:rsid w:val="00715F36"/>
    <w:rsid w:val="007162A2"/>
    <w:rsid w:val="00716F90"/>
    <w:rsid w:val="00717A8F"/>
    <w:rsid w:val="00717B28"/>
    <w:rsid w:val="007200B6"/>
    <w:rsid w:val="00721749"/>
    <w:rsid w:val="007227C8"/>
    <w:rsid w:val="00722DB1"/>
    <w:rsid w:val="00723025"/>
    <w:rsid w:val="0072336E"/>
    <w:rsid w:val="0072352F"/>
    <w:rsid w:val="00723B71"/>
    <w:rsid w:val="0072418A"/>
    <w:rsid w:val="0072451D"/>
    <w:rsid w:val="00724560"/>
    <w:rsid w:val="00724B69"/>
    <w:rsid w:val="0072509A"/>
    <w:rsid w:val="007279B0"/>
    <w:rsid w:val="0073096C"/>
    <w:rsid w:val="007312FB"/>
    <w:rsid w:val="00732615"/>
    <w:rsid w:val="0073264C"/>
    <w:rsid w:val="00732935"/>
    <w:rsid w:val="00732B12"/>
    <w:rsid w:val="00733DA3"/>
    <w:rsid w:val="00734738"/>
    <w:rsid w:val="007356D7"/>
    <w:rsid w:val="0073671A"/>
    <w:rsid w:val="007377A7"/>
    <w:rsid w:val="00737EB1"/>
    <w:rsid w:val="00740698"/>
    <w:rsid w:val="00741374"/>
    <w:rsid w:val="00741E1C"/>
    <w:rsid w:val="0074261F"/>
    <w:rsid w:val="00742786"/>
    <w:rsid w:val="00742B0E"/>
    <w:rsid w:val="00743203"/>
    <w:rsid w:val="00744551"/>
    <w:rsid w:val="00745B5B"/>
    <w:rsid w:val="007469F2"/>
    <w:rsid w:val="00750BB8"/>
    <w:rsid w:val="00750CDC"/>
    <w:rsid w:val="00751050"/>
    <w:rsid w:val="0075172B"/>
    <w:rsid w:val="0075199B"/>
    <w:rsid w:val="00751C32"/>
    <w:rsid w:val="00751D76"/>
    <w:rsid w:val="00752DCD"/>
    <w:rsid w:val="0075312C"/>
    <w:rsid w:val="00753BFF"/>
    <w:rsid w:val="0075439E"/>
    <w:rsid w:val="00754F1D"/>
    <w:rsid w:val="00754F35"/>
    <w:rsid w:val="00754F38"/>
    <w:rsid w:val="007552B7"/>
    <w:rsid w:val="0075571A"/>
    <w:rsid w:val="00755AD8"/>
    <w:rsid w:val="007560C3"/>
    <w:rsid w:val="007564FA"/>
    <w:rsid w:val="00756D22"/>
    <w:rsid w:val="00756F9E"/>
    <w:rsid w:val="00756FFF"/>
    <w:rsid w:val="00757191"/>
    <w:rsid w:val="007572F9"/>
    <w:rsid w:val="00757803"/>
    <w:rsid w:val="00760102"/>
    <w:rsid w:val="00760152"/>
    <w:rsid w:val="00760BFD"/>
    <w:rsid w:val="00761C4B"/>
    <w:rsid w:val="00762A46"/>
    <w:rsid w:val="00762F51"/>
    <w:rsid w:val="0076347D"/>
    <w:rsid w:val="00763E93"/>
    <w:rsid w:val="0076483C"/>
    <w:rsid w:val="00765436"/>
    <w:rsid w:val="007663E5"/>
    <w:rsid w:val="00766AF4"/>
    <w:rsid w:val="00770235"/>
    <w:rsid w:val="00770A33"/>
    <w:rsid w:val="00770E5A"/>
    <w:rsid w:val="007721EA"/>
    <w:rsid w:val="00772383"/>
    <w:rsid w:val="007725F2"/>
    <w:rsid w:val="00773A78"/>
    <w:rsid w:val="00775FCE"/>
    <w:rsid w:val="00776236"/>
    <w:rsid w:val="0077624F"/>
    <w:rsid w:val="00776835"/>
    <w:rsid w:val="00776C26"/>
    <w:rsid w:val="00776EEC"/>
    <w:rsid w:val="0077797E"/>
    <w:rsid w:val="00777A56"/>
    <w:rsid w:val="007802C8"/>
    <w:rsid w:val="00780777"/>
    <w:rsid w:val="00781A60"/>
    <w:rsid w:val="00782868"/>
    <w:rsid w:val="00782BC0"/>
    <w:rsid w:val="007832BD"/>
    <w:rsid w:val="00783A11"/>
    <w:rsid w:val="0078601F"/>
    <w:rsid w:val="00786386"/>
    <w:rsid w:val="00787941"/>
    <w:rsid w:val="0078799A"/>
    <w:rsid w:val="00787ABE"/>
    <w:rsid w:val="00790D58"/>
    <w:rsid w:val="00790F75"/>
    <w:rsid w:val="00791226"/>
    <w:rsid w:val="00791378"/>
    <w:rsid w:val="007913DB"/>
    <w:rsid w:val="00791C8C"/>
    <w:rsid w:val="0079204F"/>
    <w:rsid w:val="00792888"/>
    <w:rsid w:val="00792DD1"/>
    <w:rsid w:val="00792E1B"/>
    <w:rsid w:val="00793D6C"/>
    <w:rsid w:val="00794104"/>
    <w:rsid w:val="007943B5"/>
    <w:rsid w:val="0079448D"/>
    <w:rsid w:val="007945F3"/>
    <w:rsid w:val="00794EF8"/>
    <w:rsid w:val="00796D29"/>
    <w:rsid w:val="0079707F"/>
    <w:rsid w:val="007A0952"/>
    <w:rsid w:val="007A0B94"/>
    <w:rsid w:val="007A0C73"/>
    <w:rsid w:val="007A2402"/>
    <w:rsid w:val="007A2776"/>
    <w:rsid w:val="007A311B"/>
    <w:rsid w:val="007A3758"/>
    <w:rsid w:val="007A38A1"/>
    <w:rsid w:val="007A3998"/>
    <w:rsid w:val="007A3A98"/>
    <w:rsid w:val="007A4B00"/>
    <w:rsid w:val="007A546E"/>
    <w:rsid w:val="007A5E4F"/>
    <w:rsid w:val="007A65E8"/>
    <w:rsid w:val="007A6B3E"/>
    <w:rsid w:val="007A70D1"/>
    <w:rsid w:val="007A73F5"/>
    <w:rsid w:val="007A79CA"/>
    <w:rsid w:val="007B00F0"/>
    <w:rsid w:val="007B0308"/>
    <w:rsid w:val="007B0A93"/>
    <w:rsid w:val="007B0A95"/>
    <w:rsid w:val="007B0B1C"/>
    <w:rsid w:val="007B2292"/>
    <w:rsid w:val="007B2B5F"/>
    <w:rsid w:val="007B370F"/>
    <w:rsid w:val="007B3956"/>
    <w:rsid w:val="007B5937"/>
    <w:rsid w:val="007B5975"/>
    <w:rsid w:val="007B613F"/>
    <w:rsid w:val="007B6F4E"/>
    <w:rsid w:val="007B7BC5"/>
    <w:rsid w:val="007C0B07"/>
    <w:rsid w:val="007C1055"/>
    <w:rsid w:val="007C22B9"/>
    <w:rsid w:val="007C2B73"/>
    <w:rsid w:val="007C3C1D"/>
    <w:rsid w:val="007C45DD"/>
    <w:rsid w:val="007C4E3A"/>
    <w:rsid w:val="007C5669"/>
    <w:rsid w:val="007C57C6"/>
    <w:rsid w:val="007C75B4"/>
    <w:rsid w:val="007D0215"/>
    <w:rsid w:val="007D0AAF"/>
    <w:rsid w:val="007D0D3E"/>
    <w:rsid w:val="007D2CCF"/>
    <w:rsid w:val="007D2EE3"/>
    <w:rsid w:val="007D316C"/>
    <w:rsid w:val="007D3EBA"/>
    <w:rsid w:val="007D4B7B"/>
    <w:rsid w:val="007D6276"/>
    <w:rsid w:val="007D627D"/>
    <w:rsid w:val="007D6651"/>
    <w:rsid w:val="007D6C57"/>
    <w:rsid w:val="007D7475"/>
    <w:rsid w:val="007E01E9"/>
    <w:rsid w:val="007E041A"/>
    <w:rsid w:val="007E0546"/>
    <w:rsid w:val="007E06F6"/>
    <w:rsid w:val="007E080D"/>
    <w:rsid w:val="007E089D"/>
    <w:rsid w:val="007E131B"/>
    <w:rsid w:val="007E1FA3"/>
    <w:rsid w:val="007E2702"/>
    <w:rsid w:val="007E2A75"/>
    <w:rsid w:val="007E366A"/>
    <w:rsid w:val="007E38BE"/>
    <w:rsid w:val="007E606E"/>
    <w:rsid w:val="007E6EE5"/>
    <w:rsid w:val="007E73EC"/>
    <w:rsid w:val="007E7739"/>
    <w:rsid w:val="007F0496"/>
    <w:rsid w:val="007F14A7"/>
    <w:rsid w:val="007F20A7"/>
    <w:rsid w:val="007F2773"/>
    <w:rsid w:val="007F2F4E"/>
    <w:rsid w:val="007F333A"/>
    <w:rsid w:val="007F4C29"/>
    <w:rsid w:val="00800AE3"/>
    <w:rsid w:val="00800EFB"/>
    <w:rsid w:val="008013A5"/>
    <w:rsid w:val="0080172C"/>
    <w:rsid w:val="00803A0C"/>
    <w:rsid w:val="00803C41"/>
    <w:rsid w:val="00803F4F"/>
    <w:rsid w:val="008042DC"/>
    <w:rsid w:val="008045CB"/>
    <w:rsid w:val="008048BC"/>
    <w:rsid w:val="00805987"/>
    <w:rsid w:val="00805E4A"/>
    <w:rsid w:val="00805FB3"/>
    <w:rsid w:val="0080620A"/>
    <w:rsid w:val="008062F7"/>
    <w:rsid w:val="008066A6"/>
    <w:rsid w:val="008078F0"/>
    <w:rsid w:val="008101EC"/>
    <w:rsid w:val="00810A75"/>
    <w:rsid w:val="00810CD5"/>
    <w:rsid w:val="00810F7A"/>
    <w:rsid w:val="00811E13"/>
    <w:rsid w:val="00812143"/>
    <w:rsid w:val="0081219B"/>
    <w:rsid w:val="0081276C"/>
    <w:rsid w:val="00812C74"/>
    <w:rsid w:val="00813792"/>
    <w:rsid w:val="008158F5"/>
    <w:rsid w:val="0081616E"/>
    <w:rsid w:val="00816267"/>
    <w:rsid w:val="008163CE"/>
    <w:rsid w:val="008168F3"/>
    <w:rsid w:val="00817368"/>
    <w:rsid w:val="00817405"/>
    <w:rsid w:val="0081769C"/>
    <w:rsid w:val="008178E2"/>
    <w:rsid w:val="00817EB7"/>
    <w:rsid w:val="008223BD"/>
    <w:rsid w:val="00822BD0"/>
    <w:rsid w:val="0082314F"/>
    <w:rsid w:val="008234F3"/>
    <w:rsid w:val="008239D0"/>
    <w:rsid w:val="008244E5"/>
    <w:rsid w:val="008254BB"/>
    <w:rsid w:val="00825D89"/>
    <w:rsid w:val="00826234"/>
    <w:rsid w:val="0082690E"/>
    <w:rsid w:val="00826B97"/>
    <w:rsid w:val="00827656"/>
    <w:rsid w:val="008302FA"/>
    <w:rsid w:val="0083101D"/>
    <w:rsid w:val="00831042"/>
    <w:rsid w:val="00832D28"/>
    <w:rsid w:val="00833388"/>
    <w:rsid w:val="00833548"/>
    <w:rsid w:val="00833BCE"/>
    <w:rsid w:val="00833FAE"/>
    <w:rsid w:val="00834475"/>
    <w:rsid w:val="008349DF"/>
    <w:rsid w:val="00835858"/>
    <w:rsid w:val="00835E26"/>
    <w:rsid w:val="00835E4D"/>
    <w:rsid w:val="008370E1"/>
    <w:rsid w:val="00837161"/>
    <w:rsid w:val="00837878"/>
    <w:rsid w:val="00837C9A"/>
    <w:rsid w:val="00840476"/>
    <w:rsid w:val="00840EF4"/>
    <w:rsid w:val="00841568"/>
    <w:rsid w:val="0084188A"/>
    <w:rsid w:val="008420C5"/>
    <w:rsid w:val="00842F35"/>
    <w:rsid w:val="008431D2"/>
    <w:rsid w:val="008436A0"/>
    <w:rsid w:val="00843DD4"/>
    <w:rsid w:val="00844987"/>
    <w:rsid w:val="00845237"/>
    <w:rsid w:val="00846196"/>
    <w:rsid w:val="008464BC"/>
    <w:rsid w:val="00847D68"/>
    <w:rsid w:val="0085135D"/>
    <w:rsid w:val="0085377D"/>
    <w:rsid w:val="0085401D"/>
    <w:rsid w:val="00855154"/>
    <w:rsid w:val="00855236"/>
    <w:rsid w:val="00855BEC"/>
    <w:rsid w:val="0085687C"/>
    <w:rsid w:val="008575EF"/>
    <w:rsid w:val="008576EF"/>
    <w:rsid w:val="00857FA5"/>
    <w:rsid w:val="008609AE"/>
    <w:rsid w:val="00861134"/>
    <w:rsid w:val="00861917"/>
    <w:rsid w:val="00862CBA"/>
    <w:rsid w:val="00863439"/>
    <w:rsid w:val="00863CA5"/>
    <w:rsid w:val="00864783"/>
    <w:rsid w:val="008649F8"/>
    <w:rsid w:val="00865168"/>
    <w:rsid w:val="00865A1F"/>
    <w:rsid w:val="0086630F"/>
    <w:rsid w:val="0086691B"/>
    <w:rsid w:val="008671D9"/>
    <w:rsid w:val="008671FD"/>
    <w:rsid w:val="008674E7"/>
    <w:rsid w:val="00867E44"/>
    <w:rsid w:val="008709A1"/>
    <w:rsid w:val="00871371"/>
    <w:rsid w:val="0087140F"/>
    <w:rsid w:val="008727CD"/>
    <w:rsid w:val="008745B6"/>
    <w:rsid w:val="00874710"/>
    <w:rsid w:val="008753DA"/>
    <w:rsid w:val="0087541B"/>
    <w:rsid w:val="008758DC"/>
    <w:rsid w:val="00875E81"/>
    <w:rsid w:val="00876122"/>
    <w:rsid w:val="0087645D"/>
    <w:rsid w:val="00876EE8"/>
    <w:rsid w:val="00876F23"/>
    <w:rsid w:val="00877EEF"/>
    <w:rsid w:val="00881734"/>
    <w:rsid w:val="0088181D"/>
    <w:rsid w:val="0088226B"/>
    <w:rsid w:val="008827B3"/>
    <w:rsid w:val="00882945"/>
    <w:rsid w:val="008839DA"/>
    <w:rsid w:val="00883A15"/>
    <w:rsid w:val="008841B4"/>
    <w:rsid w:val="0088496C"/>
    <w:rsid w:val="00884AED"/>
    <w:rsid w:val="0088579F"/>
    <w:rsid w:val="008866AF"/>
    <w:rsid w:val="0088681B"/>
    <w:rsid w:val="00886E7C"/>
    <w:rsid w:val="008906DA"/>
    <w:rsid w:val="00890912"/>
    <w:rsid w:val="00890BFC"/>
    <w:rsid w:val="0089127D"/>
    <w:rsid w:val="008926D5"/>
    <w:rsid w:val="00892E27"/>
    <w:rsid w:val="008936BC"/>
    <w:rsid w:val="00893C20"/>
    <w:rsid w:val="008940C3"/>
    <w:rsid w:val="00894BFF"/>
    <w:rsid w:val="00895439"/>
    <w:rsid w:val="00896588"/>
    <w:rsid w:val="008978C3"/>
    <w:rsid w:val="008A0054"/>
    <w:rsid w:val="008A0560"/>
    <w:rsid w:val="008A0633"/>
    <w:rsid w:val="008A0DD8"/>
    <w:rsid w:val="008A1374"/>
    <w:rsid w:val="008A1B42"/>
    <w:rsid w:val="008A3334"/>
    <w:rsid w:val="008A39B0"/>
    <w:rsid w:val="008A4B48"/>
    <w:rsid w:val="008A5A30"/>
    <w:rsid w:val="008A6874"/>
    <w:rsid w:val="008A692A"/>
    <w:rsid w:val="008A7076"/>
    <w:rsid w:val="008A732F"/>
    <w:rsid w:val="008A748E"/>
    <w:rsid w:val="008A79B8"/>
    <w:rsid w:val="008B086D"/>
    <w:rsid w:val="008B0D15"/>
    <w:rsid w:val="008B1A8B"/>
    <w:rsid w:val="008B1AAD"/>
    <w:rsid w:val="008B3458"/>
    <w:rsid w:val="008B46BC"/>
    <w:rsid w:val="008B47B7"/>
    <w:rsid w:val="008B555A"/>
    <w:rsid w:val="008B5636"/>
    <w:rsid w:val="008B56B5"/>
    <w:rsid w:val="008B57FE"/>
    <w:rsid w:val="008B7ED7"/>
    <w:rsid w:val="008C04BA"/>
    <w:rsid w:val="008C0DF8"/>
    <w:rsid w:val="008C16F9"/>
    <w:rsid w:val="008C1B79"/>
    <w:rsid w:val="008C2564"/>
    <w:rsid w:val="008C46EA"/>
    <w:rsid w:val="008C5176"/>
    <w:rsid w:val="008C55C8"/>
    <w:rsid w:val="008C5857"/>
    <w:rsid w:val="008C6C28"/>
    <w:rsid w:val="008C71D7"/>
    <w:rsid w:val="008C7633"/>
    <w:rsid w:val="008C78DE"/>
    <w:rsid w:val="008D00F8"/>
    <w:rsid w:val="008D0360"/>
    <w:rsid w:val="008D0B17"/>
    <w:rsid w:val="008D0CAC"/>
    <w:rsid w:val="008D1AC6"/>
    <w:rsid w:val="008D1E76"/>
    <w:rsid w:val="008D3061"/>
    <w:rsid w:val="008D3103"/>
    <w:rsid w:val="008D4472"/>
    <w:rsid w:val="008D48CF"/>
    <w:rsid w:val="008D4AFB"/>
    <w:rsid w:val="008D61AE"/>
    <w:rsid w:val="008D6276"/>
    <w:rsid w:val="008D640B"/>
    <w:rsid w:val="008D665D"/>
    <w:rsid w:val="008D7E7F"/>
    <w:rsid w:val="008E0396"/>
    <w:rsid w:val="008E0CAF"/>
    <w:rsid w:val="008E0F63"/>
    <w:rsid w:val="008E4308"/>
    <w:rsid w:val="008E49E7"/>
    <w:rsid w:val="008E4D57"/>
    <w:rsid w:val="008E5593"/>
    <w:rsid w:val="008E5630"/>
    <w:rsid w:val="008E5DA7"/>
    <w:rsid w:val="008E6979"/>
    <w:rsid w:val="008E6AAC"/>
    <w:rsid w:val="008E6C74"/>
    <w:rsid w:val="008F025D"/>
    <w:rsid w:val="008F074F"/>
    <w:rsid w:val="008F0C2E"/>
    <w:rsid w:val="008F1C05"/>
    <w:rsid w:val="008F2749"/>
    <w:rsid w:val="008F2F6C"/>
    <w:rsid w:val="008F30B3"/>
    <w:rsid w:val="008F47C6"/>
    <w:rsid w:val="008F4CDC"/>
    <w:rsid w:val="008F5161"/>
    <w:rsid w:val="008F552E"/>
    <w:rsid w:val="008F58A9"/>
    <w:rsid w:val="008F5EF6"/>
    <w:rsid w:val="008F5FEB"/>
    <w:rsid w:val="008F68AF"/>
    <w:rsid w:val="008F6CC0"/>
    <w:rsid w:val="00900B2F"/>
    <w:rsid w:val="00900E4B"/>
    <w:rsid w:val="00901B47"/>
    <w:rsid w:val="00901C52"/>
    <w:rsid w:val="009020FC"/>
    <w:rsid w:val="00902622"/>
    <w:rsid w:val="009027D3"/>
    <w:rsid w:val="009027FC"/>
    <w:rsid w:val="009028E8"/>
    <w:rsid w:val="009033CD"/>
    <w:rsid w:val="009035A1"/>
    <w:rsid w:val="009038E7"/>
    <w:rsid w:val="0090396C"/>
    <w:rsid w:val="00903D0C"/>
    <w:rsid w:val="00905431"/>
    <w:rsid w:val="009064C5"/>
    <w:rsid w:val="009065EE"/>
    <w:rsid w:val="00906FAD"/>
    <w:rsid w:val="0090726D"/>
    <w:rsid w:val="00907F39"/>
    <w:rsid w:val="009104C6"/>
    <w:rsid w:val="00910A32"/>
    <w:rsid w:val="00910C00"/>
    <w:rsid w:val="0091306B"/>
    <w:rsid w:val="0091324C"/>
    <w:rsid w:val="00913386"/>
    <w:rsid w:val="00913E71"/>
    <w:rsid w:val="00913F2C"/>
    <w:rsid w:val="0091434F"/>
    <w:rsid w:val="00914956"/>
    <w:rsid w:val="009153EA"/>
    <w:rsid w:val="00915659"/>
    <w:rsid w:val="00915790"/>
    <w:rsid w:val="00915A89"/>
    <w:rsid w:val="009165D9"/>
    <w:rsid w:val="00916913"/>
    <w:rsid w:val="00916B8E"/>
    <w:rsid w:val="00916D00"/>
    <w:rsid w:val="00916FD4"/>
    <w:rsid w:val="00917097"/>
    <w:rsid w:val="00917440"/>
    <w:rsid w:val="009178BF"/>
    <w:rsid w:val="00920F8D"/>
    <w:rsid w:val="009212E6"/>
    <w:rsid w:val="009231E3"/>
    <w:rsid w:val="009231F6"/>
    <w:rsid w:val="00923C44"/>
    <w:rsid w:val="00923E3F"/>
    <w:rsid w:val="009241E2"/>
    <w:rsid w:val="00924304"/>
    <w:rsid w:val="00924F62"/>
    <w:rsid w:val="00925279"/>
    <w:rsid w:val="00926BB1"/>
    <w:rsid w:val="00926EAA"/>
    <w:rsid w:val="00926EAF"/>
    <w:rsid w:val="009319FF"/>
    <w:rsid w:val="009325CD"/>
    <w:rsid w:val="00933D98"/>
    <w:rsid w:val="009340C5"/>
    <w:rsid w:val="009340F9"/>
    <w:rsid w:val="00934B4C"/>
    <w:rsid w:val="00934B9C"/>
    <w:rsid w:val="00934CC3"/>
    <w:rsid w:val="00936D66"/>
    <w:rsid w:val="009372A7"/>
    <w:rsid w:val="00937353"/>
    <w:rsid w:val="00940FB6"/>
    <w:rsid w:val="009416E2"/>
    <w:rsid w:val="00942465"/>
    <w:rsid w:val="009425F9"/>
    <w:rsid w:val="009427AE"/>
    <w:rsid w:val="00943F66"/>
    <w:rsid w:val="00944296"/>
    <w:rsid w:val="00944CDF"/>
    <w:rsid w:val="00944F80"/>
    <w:rsid w:val="00945B4E"/>
    <w:rsid w:val="00946734"/>
    <w:rsid w:val="00946FFD"/>
    <w:rsid w:val="009478A6"/>
    <w:rsid w:val="009510FF"/>
    <w:rsid w:val="00951802"/>
    <w:rsid w:val="009544CF"/>
    <w:rsid w:val="00954F4A"/>
    <w:rsid w:val="0095615A"/>
    <w:rsid w:val="00956DFD"/>
    <w:rsid w:val="00957259"/>
    <w:rsid w:val="0095737F"/>
    <w:rsid w:val="00957AF7"/>
    <w:rsid w:val="00957B8D"/>
    <w:rsid w:val="009606BA"/>
    <w:rsid w:val="009607BF"/>
    <w:rsid w:val="00960864"/>
    <w:rsid w:val="0096100D"/>
    <w:rsid w:val="00961D7D"/>
    <w:rsid w:val="009627B1"/>
    <w:rsid w:val="009644D1"/>
    <w:rsid w:val="0096465E"/>
    <w:rsid w:val="00964968"/>
    <w:rsid w:val="0096531D"/>
    <w:rsid w:val="00965EAC"/>
    <w:rsid w:val="009661AF"/>
    <w:rsid w:val="00966604"/>
    <w:rsid w:val="009666A4"/>
    <w:rsid w:val="00966B57"/>
    <w:rsid w:val="00967017"/>
    <w:rsid w:val="00970E12"/>
    <w:rsid w:val="00972003"/>
    <w:rsid w:val="00972E0B"/>
    <w:rsid w:val="0097338B"/>
    <w:rsid w:val="00973773"/>
    <w:rsid w:val="009740E5"/>
    <w:rsid w:val="00976263"/>
    <w:rsid w:val="00976896"/>
    <w:rsid w:val="00976A81"/>
    <w:rsid w:val="00977369"/>
    <w:rsid w:val="00977FAC"/>
    <w:rsid w:val="00980777"/>
    <w:rsid w:val="009807BB"/>
    <w:rsid w:val="009808B7"/>
    <w:rsid w:val="00981B45"/>
    <w:rsid w:val="009822CA"/>
    <w:rsid w:val="0098271E"/>
    <w:rsid w:val="00982BF2"/>
    <w:rsid w:val="00984250"/>
    <w:rsid w:val="009849B8"/>
    <w:rsid w:val="00984D60"/>
    <w:rsid w:val="00985C44"/>
    <w:rsid w:val="009867F1"/>
    <w:rsid w:val="00986952"/>
    <w:rsid w:val="00986E33"/>
    <w:rsid w:val="00990059"/>
    <w:rsid w:val="009904C5"/>
    <w:rsid w:val="00990AD7"/>
    <w:rsid w:val="00990C47"/>
    <w:rsid w:val="009919B0"/>
    <w:rsid w:val="00992095"/>
    <w:rsid w:val="009927CA"/>
    <w:rsid w:val="00992CF8"/>
    <w:rsid w:val="009935C1"/>
    <w:rsid w:val="0099386B"/>
    <w:rsid w:val="0099388B"/>
    <w:rsid w:val="009940BD"/>
    <w:rsid w:val="00994140"/>
    <w:rsid w:val="0099430D"/>
    <w:rsid w:val="00994E8E"/>
    <w:rsid w:val="00995504"/>
    <w:rsid w:val="00995A11"/>
    <w:rsid w:val="00996312"/>
    <w:rsid w:val="009964B5"/>
    <w:rsid w:val="009967C1"/>
    <w:rsid w:val="00997C92"/>
    <w:rsid w:val="009A081E"/>
    <w:rsid w:val="009A0B8D"/>
    <w:rsid w:val="009A0C0F"/>
    <w:rsid w:val="009A0C59"/>
    <w:rsid w:val="009A166F"/>
    <w:rsid w:val="009A1F1E"/>
    <w:rsid w:val="009A213F"/>
    <w:rsid w:val="009A3478"/>
    <w:rsid w:val="009A4EC2"/>
    <w:rsid w:val="009A5A6B"/>
    <w:rsid w:val="009A6800"/>
    <w:rsid w:val="009A6EE1"/>
    <w:rsid w:val="009A7019"/>
    <w:rsid w:val="009A71FA"/>
    <w:rsid w:val="009A7774"/>
    <w:rsid w:val="009A7F78"/>
    <w:rsid w:val="009B003B"/>
    <w:rsid w:val="009B00DA"/>
    <w:rsid w:val="009B0538"/>
    <w:rsid w:val="009B0610"/>
    <w:rsid w:val="009B1E81"/>
    <w:rsid w:val="009B22CB"/>
    <w:rsid w:val="009B2704"/>
    <w:rsid w:val="009B2F62"/>
    <w:rsid w:val="009B37A2"/>
    <w:rsid w:val="009B392B"/>
    <w:rsid w:val="009B4AD6"/>
    <w:rsid w:val="009B4B7E"/>
    <w:rsid w:val="009B57A4"/>
    <w:rsid w:val="009B5A94"/>
    <w:rsid w:val="009B65F4"/>
    <w:rsid w:val="009B788C"/>
    <w:rsid w:val="009B7A1D"/>
    <w:rsid w:val="009C0C28"/>
    <w:rsid w:val="009C11BB"/>
    <w:rsid w:val="009C2CDE"/>
    <w:rsid w:val="009C3043"/>
    <w:rsid w:val="009C3631"/>
    <w:rsid w:val="009C495A"/>
    <w:rsid w:val="009C4B0F"/>
    <w:rsid w:val="009C4EBF"/>
    <w:rsid w:val="009C511E"/>
    <w:rsid w:val="009C5344"/>
    <w:rsid w:val="009C594A"/>
    <w:rsid w:val="009C677B"/>
    <w:rsid w:val="009C6A3B"/>
    <w:rsid w:val="009C6A41"/>
    <w:rsid w:val="009C6B6D"/>
    <w:rsid w:val="009C7A6B"/>
    <w:rsid w:val="009D0221"/>
    <w:rsid w:val="009D18A7"/>
    <w:rsid w:val="009D1CD4"/>
    <w:rsid w:val="009D2965"/>
    <w:rsid w:val="009D37C5"/>
    <w:rsid w:val="009D41DF"/>
    <w:rsid w:val="009D55F6"/>
    <w:rsid w:val="009D5A00"/>
    <w:rsid w:val="009D5A3E"/>
    <w:rsid w:val="009D5AB8"/>
    <w:rsid w:val="009D6D50"/>
    <w:rsid w:val="009D789E"/>
    <w:rsid w:val="009E02AC"/>
    <w:rsid w:val="009E0328"/>
    <w:rsid w:val="009E0A9C"/>
    <w:rsid w:val="009E1599"/>
    <w:rsid w:val="009E280C"/>
    <w:rsid w:val="009E3E84"/>
    <w:rsid w:val="009E3EE1"/>
    <w:rsid w:val="009E4436"/>
    <w:rsid w:val="009E48F3"/>
    <w:rsid w:val="009E4964"/>
    <w:rsid w:val="009E59CA"/>
    <w:rsid w:val="009E5C1A"/>
    <w:rsid w:val="009E66F0"/>
    <w:rsid w:val="009E6AAC"/>
    <w:rsid w:val="009E6BD8"/>
    <w:rsid w:val="009E72A3"/>
    <w:rsid w:val="009E72D4"/>
    <w:rsid w:val="009E7548"/>
    <w:rsid w:val="009E7C84"/>
    <w:rsid w:val="009F0D73"/>
    <w:rsid w:val="009F1125"/>
    <w:rsid w:val="009F14C5"/>
    <w:rsid w:val="009F2102"/>
    <w:rsid w:val="009F33A4"/>
    <w:rsid w:val="009F355F"/>
    <w:rsid w:val="009F3665"/>
    <w:rsid w:val="009F3CF3"/>
    <w:rsid w:val="009F5FEB"/>
    <w:rsid w:val="009F6349"/>
    <w:rsid w:val="009F6AFD"/>
    <w:rsid w:val="009F7703"/>
    <w:rsid w:val="009F7885"/>
    <w:rsid w:val="00A02092"/>
    <w:rsid w:val="00A050CE"/>
    <w:rsid w:val="00A05A6B"/>
    <w:rsid w:val="00A05C57"/>
    <w:rsid w:val="00A05F2B"/>
    <w:rsid w:val="00A06063"/>
    <w:rsid w:val="00A0607F"/>
    <w:rsid w:val="00A0610F"/>
    <w:rsid w:val="00A06442"/>
    <w:rsid w:val="00A0691B"/>
    <w:rsid w:val="00A06E0F"/>
    <w:rsid w:val="00A06FDC"/>
    <w:rsid w:val="00A0799F"/>
    <w:rsid w:val="00A079FD"/>
    <w:rsid w:val="00A10AC9"/>
    <w:rsid w:val="00A12174"/>
    <w:rsid w:val="00A124B8"/>
    <w:rsid w:val="00A12E5A"/>
    <w:rsid w:val="00A132D6"/>
    <w:rsid w:val="00A13B21"/>
    <w:rsid w:val="00A13B94"/>
    <w:rsid w:val="00A13BDE"/>
    <w:rsid w:val="00A13D9A"/>
    <w:rsid w:val="00A13E18"/>
    <w:rsid w:val="00A1409F"/>
    <w:rsid w:val="00A14176"/>
    <w:rsid w:val="00A1440D"/>
    <w:rsid w:val="00A14458"/>
    <w:rsid w:val="00A14A2D"/>
    <w:rsid w:val="00A14C59"/>
    <w:rsid w:val="00A15357"/>
    <w:rsid w:val="00A15478"/>
    <w:rsid w:val="00A15747"/>
    <w:rsid w:val="00A15FA4"/>
    <w:rsid w:val="00A17532"/>
    <w:rsid w:val="00A1780F"/>
    <w:rsid w:val="00A17BA9"/>
    <w:rsid w:val="00A206B0"/>
    <w:rsid w:val="00A20C7E"/>
    <w:rsid w:val="00A20FA6"/>
    <w:rsid w:val="00A213FD"/>
    <w:rsid w:val="00A21559"/>
    <w:rsid w:val="00A2165E"/>
    <w:rsid w:val="00A2167C"/>
    <w:rsid w:val="00A226F4"/>
    <w:rsid w:val="00A231F4"/>
    <w:rsid w:val="00A24187"/>
    <w:rsid w:val="00A24283"/>
    <w:rsid w:val="00A24561"/>
    <w:rsid w:val="00A24A83"/>
    <w:rsid w:val="00A253D2"/>
    <w:rsid w:val="00A25A15"/>
    <w:rsid w:val="00A26BF4"/>
    <w:rsid w:val="00A26F1B"/>
    <w:rsid w:val="00A27B68"/>
    <w:rsid w:val="00A27BB4"/>
    <w:rsid w:val="00A27C00"/>
    <w:rsid w:val="00A27FA7"/>
    <w:rsid w:val="00A30497"/>
    <w:rsid w:val="00A30E54"/>
    <w:rsid w:val="00A315F7"/>
    <w:rsid w:val="00A32D32"/>
    <w:rsid w:val="00A330E1"/>
    <w:rsid w:val="00A33B7D"/>
    <w:rsid w:val="00A33DEE"/>
    <w:rsid w:val="00A33E51"/>
    <w:rsid w:val="00A34459"/>
    <w:rsid w:val="00A34D8A"/>
    <w:rsid w:val="00A3606B"/>
    <w:rsid w:val="00A376DA"/>
    <w:rsid w:val="00A40562"/>
    <w:rsid w:val="00A40F2D"/>
    <w:rsid w:val="00A41BFE"/>
    <w:rsid w:val="00A41F12"/>
    <w:rsid w:val="00A42CC6"/>
    <w:rsid w:val="00A42ECD"/>
    <w:rsid w:val="00A447E4"/>
    <w:rsid w:val="00A44885"/>
    <w:rsid w:val="00A44DA5"/>
    <w:rsid w:val="00A457A7"/>
    <w:rsid w:val="00A46F1B"/>
    <w:rsid w:val="00A47621"/>
    <w:rsid w:val="00A47640"/>
    <w:rsid w:val="00A503CF"/>
    <w:rsid w:val="00A50455"/>
    <w:rsid w:val="00A50479"/>
    <w:rsid w:val="00A505BB"/>
    <w:rsid w:val="00A50982"/>
    <w:rsid w:val="00A51251"/>
    <w:rsid w:val="00A51DF3"/>
    <w:rsid w:val="00A52902"/>
    <w:rsid w:val="00A5441F"/>
    <w:rsid w:val="00A5442E"/>
    <w:rsid w:val="00A54F8A"/>
    <w:rsid w:val="00A55232"/>
    <w:rsid w:val="00A55437"/>
    <w:rsid w:val="00A564F4"/>
    <w:rsid w:val="00A567F4"/>
    <w:rsid w:val="00A60E5D"/>
    <w:rsid w:val="00A612D7"/>
    <w:rsid w:val="00A615E2"/>
    <w:rsid w:val="00A62D34"/>
    <w:rsid w:val="00A630B4"/>
    <w:rsid w:val="00A63AA1"/>
    <w:rsid w:val="00A63B59"/>
    <w:rsid w:val="00A63DB3"/>
    <w:rsid w:val="00A6472A"/>
    <w:rsid w:val="00A65177"/>
    <w:rsid w:val="00A65733"/>
    <w:rsid w:val="00A66357"/>
    <w:rsid w:val="00A6639E"/>
    <w:rsid w:val="00A6664A"/>
    <w:rsid w:val="00A6775E"/>
    <w:rsid w:val="00A700B6"/>
    <w:rsid w:val="00A70816"/>
    <w:rsid w:val="00A70851"/>
    <w:rsid w:val="00A7144A"/>
    <w:rsid w:val="00A72340"/>
    <w:rsid w:val="00A72559"/>
    <w:rsid w:val="00A72AD4"/>
    <w:rsid w:val="00A72D45"/>
    <w:rsid w:val="00A73161"/>
    <w:rsid w:val="00A73174"/>
    <w:rsid w:val="00A7359A"/>
    <w:rsid w:val="00A741CF"/>
    <w:rsid w:val="00A741ED"/>
    <w:rsid w:val="00A75186"/>
    <w:rsid w:val="00A75D4A"/>
    <w:rsid w:val="00A761CA"/>
    <w:rsid w:val="00A76B7F"/>
    <w:rsid w:val="00A76FB4"/>
    <w:rsid w:val="00A7706E"/>
    <w:rsid w:val="00A770C4"/>
    <w:rsid w:val="00A80221"/>
    <w:rsid w:val="00A8072B"/>
    <w:rsid w:val="00A81205"/>
    <w:rsid w:val="00A81B44"/>
    <w:rsid w:val="00A838AF"/>
    <w:rsid w:val="00A84252"/>
    <w:rsid w:val="00A8462E"/>
    <w:rsid w:val="00A84EF1"/>
    <w:rsid w:val="00A852EE"/>
    <w:rsid w:val="00A861DC"/>
    <w:rsid w:val="00A87B24"/>
    <w:rsid w:val="00A87F7E"/>
    <w:rsid w:val="00A90EE3"/>
    <w:rsid w:val="00A91256"/>
    <w:rsid w:val="00A91423"/>
    <w:rsid w:val="00A91564"/>
    <w:rsid w:val="00A9223E"/>
    <w:rsid w:val="00A924D7"/>
    <w:rsid w:val="00A929D6"/>
    <w:rsid w:val="00A95387"/>
    <w:rsid w:val="00A95CF8"/>
    <w:rsid w:val="00A95EC4"/>
    <w:rsid w:val="00A9628A"/>
    <w:rsid w:val="00A96452"/>
    <w:rsid w:val="00A96853"/>
    <w:rsid w:val="00A96C69"/>
    <w:rsid w:val="00A96DB0"/>
    <w:rsid w:val="00A97318"/>
    <w:rsid w:val="00A9747E"/>
    <w:rsid w:val="00A97560"/>
    <w:rsid w:val="00A97A39"/>
    <w:rsid w:val="00AA03F1"/>
    <w:rsid w:val="00AA06AA"/>
    <w:rsid w:val="00AA093C"/>
    <w:rsid w:val="00AA1D39"/>
    <w:rsid w:val="00AA2F8B"/>
    <w:rsid w:val="00AA36CB"/>
    <w:rsid w:val="00AA3941"/>
    <w:rsid w:val="00AA3E16"/>
    <w:rsid w:val="00AA3EC6"/>
    <w:rsid w:val="00AA44A5"/>
    <w:rsid w:val="00AA4542"/>
    <w:rsid w:val="00AA4719"/>
    <w:rsid w:val="00AA5082"/>
    <w:rsid w:val="00AA55E9"/>
    <w:rsid w:val="00AA56A9"/>
    <w:rsid w:val="00AA6616"/>
    <w:rsid w:val="00AA6958"/>
    <w:rsid w:val="00AA76FD"/>
    <w:rsid w:val="00AA772A"/>
    <w:rsid w:val="00AA7BAE"/>
    <w:rsid w:val="00AA7C7F"/>
    <w:rsid w:val="00AB00F6"/>
    <w:rsid w:val="00AB0682"/>
    <w:rsid w:val="00AB132F"/>
    <w:rsid w:val="00AB15A4"/>
    <w:rsid w:val="00AB1A6E"/>
    <w:rsid w:val="00AB1C19"/>
    <w:rsid w:val="00AB1FB0"/>
    <w:rsid w:val="00AB22AF"/>
    <w:rsid w:val="00AB2DFD"/>
    <w:rsid w:val="00AB31B4"/>
    <w:rsid w:val="00AB45BC"/>
    <w:rsid w:val="00AB4E29"/>
    <w:rsid w:val="00AB5418"/>
    <w:rsid w:val="00AB5757"/>
    <w:rsid w:val="00AB5D79"/>
    <w:rsid w:val="00AB6602"/>
    <w:rsid w:val="00AB6831"/>
    <w:rsid w:val="00AB731A"/>
    <w:rsid w:val="00AB74C4"/>
    <w:rsid w:val="00AB77D6"/>
    <w:rsid w:val="00AB7B3B"/>
    <w:rsid w:val="00AB7C71"/>
    <w:rsid w:val="00AB7C79"/>
    <w:rsid w:val="00AC09A9"/>
    <w:rsid w:val="00AC0E5F"/>
    <w:rsid w:val="00AC1EC6"/>
    <w:rsid w:val="00AC23EB"/>
    <w:rsid w:val="00AC3B10"/>
    <w:rsid w:val="00AC4679"/>
    <w:rsid w:val="00AC51CA"/>
    <w:rsid w:val="00AC6236"/>
    <w:rsid w:val="00AC66F9"/>
    <w:rsid w:val="00AC6862"/>
    <w:rsid w:val="00AC6C38"/>
    <w:rsid w:val="00AC72AA"/>
    <w:rsid w:val="00AD010A"/>
    <w:rsid w:val="00AD0A76"/>
    <w:rsid w:val="00AD12A3"/>
    <w:rsid w:val="00AD1DE5"/>
    <w:rsid w:val="00AD325A"/>
    <w:rsid w:val="00AD3756"/>
    <w:rsid w:val="00AD3827"/>
    <w:rsid w:val="00AD3C7A"/>
    <w:rsid w:val="00AD40C1"/>
    <w:rsid w:val="00AD685A"/>
    <w:rsid w:val="00AD6D57"/>
    <w:rsid w:val="00AD6DBA"/>
    <w:rsid w:val="00AD71DF"/>
    <w:rsid w:val="00AD76B9"/>
    <w:rsid w:val="00AE0191"/>
    <w:rsid w:val="00AE1EBB"/>
    <w:rsid w:val="00AE2241"/>
    <w:rsid w:val="00AE41A2"/>
    <w:rsid w:val="00AE493A"/>
    <w:rsid w:val="00AE5510"/>
    <w:rsid w:val="00AE5A2B"/>
    <w:rsid w:val="00AE6CB3"/>
    <w:rsid w:val="00AE711D"/>
    <w:rsid w:val="00AF0513"/>
    <w:rsid w:val="00AF0578"/>
    <w:rsid w:val="00AF1091"/>
    <w:rsid w:val="00AF1CDF"/>
    <w:rsid w:val="00AF33D2"/>
    <w:rsid w:val="00AF3437"/>
    <w:rsid w:val="00AF4335"/>
    <w:rsid w:val="00AF45C7"/>
    <w:rsid w:val="00AF4705"/>
    <w:rsid w:val="00AF5462"/>
    <w:rsid w:val="00AF5474"/>
    <w:rsid w:val="00AF5508"/>
    <w:rsid w:val="00AF5BD9"/>
    <w:rsid w:val="00AF613C"/>
    <w:rsid w:val="00AF69A0"/>
    <w:rsid w:val="00AF745D"/>
    <w:rsid w:val="00AF74E4"/>
    <w:rsid w:val="00AF788E"/>
    <w:rsid w:val="00AF7F07"/>
    <w:rsid w:val="00B000D9"/>
    <w:rsid w:val="00B01770"/>
    <w:rsid w:val="00B01824"/>
    <w:rsid w:val="00B01E45"/>
    <w:rsid w:val="00B02C7D"/>
    <w:rsid w:val="00B03600"/>
    <w:rsid w:val="00B03ED5"/>
    <w:rsid w:val="00B04560"/>
    <w:rsid w:val="00B04712"/>
    <w:rsid w:val="00B04CD9"/>
    <w:rsid w:val="00B06B09"/>
    <w:rsid w:val="00B06E95"/>
    <w:rsid w:val="00B07D22"/>
    <w:rsid w:val="00B07FDA"/>
    <w:rsid w:val="00B10437"/>
    <w:rsid w:val="00B1093B"/>
    <w:rsid w:val="00B1118B"/>
    <w:rsid w:val="00B1147A"/>
    <w:rsid w:val="00B11837"/>
    <w:rsid w:val="00B11B2E"/>
    <w:rsid w:val="00B11ECD"/>
    <w:rsid w:val="00B11ECE"/>
    <w:rsid w:val="00B12870"/>
    <w:rsid w:val="00B12C89"/>
    <w:rsid w:val="00B12FCB"/>
    <w:rsid w:val="00B130CE"/>
    <w:rsid w:val="00B13E3B"/>
    <w:rsid w:val="00B14E9E"/>
    <w:rsid w:val="00B1502E"/>
    <w:rsid w:val="00B152D5"/>
    <w:rsid w:val="00B15948"/>
    <w:rsid w:val="00B17666"/>
    <w:rsid w:val="00B2004E"/>
    <w:rsid w:val="00B2055B"/>
    <w:rsid w:val="00B215D0"/>
    <w:rsid w:val="00B21D3F"/>
    <w:rsid w:val="00B22436"/>
    <w:rsid w:val="00B23815"/>
    <w:rsid w:val="00B23D43"/>
    <w:rsid w:val="00B24A86"/>
    <w:rsid w:val="00B2514B"/>
    <w:rsid w:val="00B253A5"/>
    <w:rsid w:val="00B25586"/>
    <w:rsid w:val="00B25654"/>
    <w:rsid w:val="00B25E22"/>
    <w:rsid w:val="00B26A34"/>
    <w:rsid w:val="00B27252"/>
    <w:rsid w:val="00B272D8"/>
    <w:rsid w:val="00B30E19"/>
    <w:rsid w:val="00B30E8F"/>
    <w:rsid w:val="00B31525"/>
    <w:rsid w:val="00B326B0"/>
    <w:rsid w:val="00B32C5D"/>
    <w:rsid w:val="00B34909"/>
    <w:rsid w:val="00B34C18"/>
    <w:rsid w:val="00B34F52"/>
    <w:rsid w:val="00B35AC7"/>
    <w:rsid w:val="00B36642"/>
    <w:rsid w:val="00B367D2"/>
    <w:rsid w:val="00B36A05"/>
    <w:rsid w:val="00B37910"/>
    <w:rsid w:val="00B40F37"/>
    <w:rsid w:val="00B421DA"/>
    <w:rsid w:val="00B42F98"/>
    <w:rsid w:val="00B43134"/>
    <w:rsid w:val="00B431CB"/>
    <w:rsid w:val="00B4577A"/>
    <w:rsid w:val="00B501D8"/>
    <w:rsid w:val="00B5036D"/>
    <w:rsid w:val="00B5120F"/>
    <w:rsid w:val="00B51EDE"/>
    <w:rsid w:val="00B5257A"/>
    <w:rsid w:val="00B52690"/>
    <w:rsid w:val="00B52ACC"/>
    <w:rsid w:val="00B52E97"/>
    <w:rsid w:val="00B5350E"/>
    <w:rsid w:val="00B53DEF"/>
    <w:rsid w:val="00B54771"/>
    <w:rsid w:val="00B548CF"/>
    <w:rsid w:val="00B5494D"/>
    <w:rsid w:val="00B553FB"/>
    <w:rsid w:val="00B56032"/>
    <w:rsid w:val="00B56A9F"/>
    <w:rsid w:val="00B56CBF"/>
    <w:rsid w:val="00B57F33"/>
    <w:rsid w:val="00B6047F"/>
    <w:rsid w:val="00B60ED1"/>
    <w:rsid w:val="00B60F01"/>
    <w:rsid w:val="00B623D2"/>
    <w:rsid w:val="00B624ED"/>
    <w:rsid w:val="00B63A03"/>
    <w:rsid w:val="00B640DE"/>
    <w:rsid w:val="00B6476C"/>
    <w:rsid w:val="00B65ACB"/>
    <w:rsid w:val="00B668A3"/>
    <w:rsid w:val="00B6721B"/>
    <w:rsid w:val="00B67596"/>
    <w:rsid w:val="00B676EC"/>
    <w:rsid w:val="00B67780"/>
    <w:rsid w:val="00B701F5"/>
    <w:rsid w:val="00B7027D"/>
    <w:rsid w:val="00B71D37"/>
    <w:rsid w:val="00B71E5D"/>
    <w:rsid w:val="00B736D9"/>
    <w:rsid w:val="00B7481E"/>
    <w:rsid w:val="00B74834"/>
    <w:rsid w:val="00B75139"/>
    <w:rsid w:val="00B75A04"/>
    <w:rsid w:val="00B75C2F"/>
    <w:rsid w:val="00B75E5D"/>
    <w:rsid w:val="00B76894"/>
    <w:rsid w:val="00B76A37"/>
    <w:rsid w:val="00B76BA4"/>
    <w:rsid w:val="00B77FA8"/>
    <w:rsid w:val="00B8115E"/>
    <w:rsid w:val="00B8139D"/>
    <w:rsid w:val="00B81567"/>
    <w:rsid w:val="00B8178A"/>
    <w:rsid w:val="00B81E38"/>
    <w:rsid w:val="00B81FE2"/>
    <w:rsid w:val="00B82076"/>
    <w:rsid w:val="00B823CC"/>
    <w:rsid w:val="00B8276D"/>
    <w:rsid w:val="00B82F48"/>
    <w:rsid w:val="00B845FA"/>
    <w:rsid w:val="00B84738"/>
    <w:rsid w:val="00B84A42"/>
    <w:rsid w:val="00B85189"/>
    <w:rsid w:val="00B85622"/>
    <w:rsid w:val="00B85919"/>
    <w:rsid w:val="00B85F17"/>
    <w:rsid w:val="00B86340"/>
    <w:rsid w:val="00B86469"/>
    <w:rsid w:val="00B90724"/>
    <w:rsid w:val="00B909AE"/>
    <w:rsid w:val="00B90E56"/>
    <w:rsid w:val="00B91A65"/>
    <w:rsid w:val="00B91D51"/>
    <w:rsid w:val="00B91E01"/>
    <w:rsid w:val="00B92851"/>
    <w:rsid w:val="00B92BB4"/>
    <w:rsid w:val="00B92FD0"/>
    <w:rsid w:val="00B94445"/>
    <w:rsid w:val="00B946DA"/>
    <w:rsid w:val="00B947D3"/>
    <w:rsid w:val="00B957B8"/>
    <w:rsid w:val="00B95C8E"/>
    <w:rsid w:val="00B968A7"/>
    <w:rsid w:val="00B97195"/>
    <w:rsid w:val="00BA0160"/>
    <w:rsid w:val="00BA132D"/>
    <w:rsid w:val="00BA16F5"/>
    <w:rsid w:val="00BA2075"/>
    <w:rsid w:val="00BA284A"/>
    <w:rsid w:val="00BA2BAF"/>
    <w:rsid w:val="00BA2BE9"/>
    <w:rsid w:val="00BA3B53"/>
    <w:rsid w:val="00BA3FF1"/>
    <w:rsid w:val="00BA47CA"/>
    <w:rsid w:val="00BA480E"/>
    <w:rsid w:val="00BA486E"/>
    <w:rsid w:val="00BA53D0"/>
    <w:rsid w:val="00BA569B"/>
    <w:rsid w:val="00BA63BC"/>
    <w:rsid w:val="00BA68C6"/>
    <w:rsid w:val="00BA7010"/>
    <w:rsid w:val="00BA75D0"/>
    <w:rsid w:val="00BB0203"/>
    <w:rsid w:val="00BB29CC"/>
    <w:rsid w:val="00BB3074"/>
    <w:rsid w:val="00BB32C7"/>
    <w:rsid w:val="00BB3BA9"/>
    <w:rsid w:val="00BB503E"/>
    <w:rsid w:val="00BB54C1"/>
    <w:rsid w:val="00BB58E8"/>
    <w:rsid w:val="00BB5EC8"/>
    <w:rsid w:val="00BB6B4D"/>
    <w:rsid w:val="00BB702F"/>
    <w:rsid w:val="00BB7603"/>
    <w:rsid w:val="00BB79F0"/>
    <w:rsid w:val="00BC06D6"/>
    <w:rsid w:val="00BC16D0"/>
    <w:rsid w:val="00BC1D5A"/>
    <w:rsid w:val="00BC1E6A"/>
    <w:rsid w:val="00BC251F"/>
    <w:rsid w:val="00BC2729"/>
    <w:rsid w:val="00BC3BB8"/>
    <w:rsid w:val="00BC4149"/>
    <w:rsid w:val="00BC4CE0"/>
    <w:rsid w:val="00BC5201"/>
    <w:rsid w:val="00BC5875"/>
    <w:rsid w:val="00BC5A91"/>
    <w:rsid w:val="00BC6BD6"/>
    <w:rsid w:val="00BC7497"/>
    <w:rsid w:val="00BD0122"/>
    <w:rsid w:val="00BD0AC0"/>
    <w:rsid w:val="00BD0ACB"/>
    <w:rsid w:val="00BD15CB"/>
    <w:rsid w:val="00BD1C04"/>
    <w:rsid w:val="00BD2447"/>
    <w:rsid w:val="00BD26EB"/>
    <w:rsid w:val="00BD47CE"/>
    <w:rsid w:val="00BD4818"/>
    <w:rsid w:val="00BD6DFA"/>
    <w:rsid w:val="00BD6E9B"/>
    <w:rsid w:val="00BD7829"/>
    <w:rsid w:val="00BE090B"/>
    <w:rsid w:val="00BE15D3"/>
    <w:rsid w:val="00BE1A4C"/>
    <w:rsid w:val="00BE3E85"/>
    <w:rsid w:val="00BE4878"/>
    <w:rsid w:val="00BE5B1A"/>
    <w:rsid w:val="00BE6480"/>
    <w:rsid w:val="00BE6933"/>
    <w:rsid w:val="00BE70B9"/>
    <w:rsid w:val="00BE78DC"/>
    <w:rsid w:val="00BE7919"/>
    <w:rsid w:val="00BE7A35"/>
    <w:rsid w:val="00BE7AB7"/>
    <w:rsid w:val="00BE7C61"/>
    <w:rsid w:val="00BF0CC4"/>
    <w:rsid w:val="00BF0F0C"/>
    <w:rsid w:val="00BF2A38"/>
    <w:rsid w:val="00BF2A6C"/>
    <w:rsid w:val="00BF2B18"/>
    <w:rsid w:val="00BF2BF1"/>
    <w:rsid w:val="00BF2D46"/>
    <w:rsid w:val="00BF4B60"/>
    <w:rsid w:val="00BF4DB0"/>
    <w:rsid w:val="00BF51C9"/>
    <w:rsid w:val="00BF569A"/>
    <w:rsid w:val="00BF6A32"/>
    <w:rsid w:val="00BF77B4"/>
    <w:rsid w:val="00C012F0"/>
    <w:rsid w:val="00C01CA7"/>
    <w:rsid w:val="00C02167"/>
    <w:rsid w:val="00C024DD"/>
    <w:rsid w:val="00C0282D"/>
    <w:rsid w:val="00C02934"/>
    <w:rsid w:val="00C037AE"/>
    <w:rsid w:val="00C0470D"/>
    <w:rsid w:val="00C04EAA"/>
    <w:rsid w:val="00C04F10"/>
    <w:rsid w:val="00C05457"/>
    <w:rsid w:val="00C070C8"/>
    <w:rsid w:val="00C07474"/>
    <w:rsid w:val="00C07E51"/>
    <w:rsid w:val="00C10BEE"/>
    <w:rsid w:val="00C11716"/>
    <w:rsid w:val="00C12D45"/>
    <w:rsid w:val="00C134E4"/>
    <w:rsid w:val="00C140E8"/>
    <w:rsid w:val="00C150EA"/>
    <w:rsid w:val="00C155CE"/>
    <w:rsid w:val="00C15632"/>
    <w:rsid w:val="00C15A95"/>
    <w:rsid w:val="00C15D19"/>
    <w:rsid w:val="00C164F7"/>
    <w:rsid w:val="00C17365"/>
    <w:rsid w:val="00C207C0"/>
    <w:rsid w:val="00C219FE"/>
    <w:rsid w:val="00C220B7"/>
    <w:rsid w:val="00C237D0"/>
    <w:rsid w:val="00C2666C"/>
    <w:rsid w:val="00C26877"/>
    <w:rsid w:val="00C2753B"/>
    <w:rsid w:val="00C27A7E"/>
    <w:rsid w:val="00C30069"/>
    <w:rsid w:val="00C31BC1"/>
    <w:rsid w:val="00C32ACE"/>
    <w:rsid w:val="00C3330C"/>
    <w:rsid w:val="00C34332"/>
    <w:rsid w:val="00C3440C"/>
    <w:rsid w:val="00C355B4"/>
    <w:rsid w:val="00C3561D"/>
    <w:rsid w:val="00C3596C"/>
    <w:rsid w:val="00C37072"/>
    <w:rsid w:val="00C37AF1"/>
    <w:rsid w:val="00C37F9A"/>
    <w:rsid w:val="00C40052"/>
    <w:rsid w:val="00C41828"/>
    <w:rsid w:val="00C4189B"/>
    <w:rsid w:val="00C41C07"/>
    <w:rsid w:val="00C42416"/>
    <w:rsid w:val="00C42549"/>
    <w:rsid w:val="00C42571"/>
    <w:rsid w:val="00C428A0"/>
    <w:rsid w:val="00C42C42"/>
    <w:rsid w:val="00C43835"/>
    <w:rsid w:val="00C440E7"/>
    <w:rsid w:val="00C44D40"/>
    <w:rsid w:val="00C45071"/>
    <w:rsid w:val="00C4525E"/>
    <w:rsid w:val="00C45B8A"/>
    <w:rsid w:val="00C45F4F"/>
    <w:rsid w:val="00C469F1"/>
    <w:rsid w:val="00C46B03"/>
    <w:rsid w:val="00C46F6C"/>
    <w:rsid w:val="00C47509"/>
    <w:rsid w:val="00C47FA0"/>
    <w:rsid w:val="00C50F0D"/>
    <w:rsid w:val="00C51435"/>
    <w:rsid w:val="00C51AEB"/>
    <w:rsid w:val="00C5264B"/>
    <w:rsid w:val="00C5310C"/>
    <w:rsid w:val="00C53D24"/>
    <w:rsid w:val="00C5548C"/>
    <w:rsid w:val="00C556DB"/>
    <w:rsid w:val="00C55D85"/>
    <w:rsid w:val="00C55EE7"/>
    <w:rsid w:val="00C5618D"/>
    <w:rsid w:val="00C56397"/>
    <w:rsid w:val="00C56DA5"/>
    <w:rsid w:val="00C56F3D"/>
    <w:rsid w:val="00C61188"/>
    <w:rsid w:val="00C619E7"/>
    <w:rsid w:val="00C62A7F"/>
    <w:rsid w:val="00C62DC7"/>
    <w:rsid w:val="00C62FCB"/>
    <w:rsid w:val="00C632AA"/>
    <w:rsid w:val="00C63DD4"/>
    <w:rsid w:val="00C63E0E"/>
    <w:rsid w:val="00C6445A"/>
    <w:rsid w:val="00C648AE"/>
    <w:rsid w:val="00C65763"/>
    <w:rsid w:val="00C65EC2"/>
    <w:rsid w:val="00C6625D"/>
    <w:rsid w:val="00C66314"/>
    <w:rsid w:val="00C665C2"/>
    <w:rsid w:val="00C66956"/>
    <w:rsid w:val="00C6721D"/>
    <w:rsid w:val="00C673BB"/>
    <w:rsid w:val="00C67519"/>
    <w:rsid w:val="00C676C6"/>
    <w:rsid w:val="00C70401"/>
    <w:rsid w:val="00C71664"/>
    <w:rsid w:val="00C718AD"/>
    <w:rsid w:val="00C71C44"/>
    <w:rsid w:val="00C733E5"/>
    <w:rsid w:val="00C73D7D"/>
    <w:rsid w:val="00C74AB1"/>
    <w:rsid w:val="00C7512C"/>
    <w:rsid w:val="00C759E3"/>
    <w:rsid w:val="00C7628B"/>
    <w:rsid w:val="00C77BC2"/>
    <w:rsid w:val="00C81083"/>
    <w:rsid w:val="00C818AA"/>
    <w:rsid w:val="00C82DA0"/>
    <w:rsid w:val="00C83170"/>
    <w:rsid w:val="00C83AE4"/>
    <w:rsid w:val="00C84BB1"/>
    <w:rsid w:val="00C8521F"/>
    <w:rsid w:val="00C859E9"/>
    <w:rsid w:val="00C85D0C"/>
    <w:rsid w:val="00C85F62"/>
    <w:rsid w:val="00C86F31"/>
    <w:rsid w:val="00C8759C"/>
    <w:rsid w:val="00C9005B"/>
    <w:rsid w:val="00C90B2E"/>
    <w:rsid w:val="00C91AA7"/>
    <w:rsid w:val="00C91E16"/>
    <w:rsid w:val="00C92EEF"/>
    <w:rsid w:val="00C938D5"/>
    <w:rsid w:val="00C93A45"/>
    <w:rsid w:val="00C940A7"/>
    <w:rsid w:val="00C94502"/>
    <w:rsid w:val="00C94734"/>
    <w:rsid w:val="00C95454"/>
    <w:rsid w:val="00C95C73"/>
    <w:rsid w:val="00C9703B"/>
    <w:rsid w:val="00C972E1"/>
    <w:rsid w:val="00CA094E"/>
    <w:rsid w:val="00CA1DEB"/>
    <w:rsid w:val="00CA1E9F"/>
    <w:rsid w:val="00CA22F3"/>
    <w:rsid w:val="00CA24D7"/>
    <w:rsid w:val="00CA25CF"/>
    <w:rsid w:val="00CA2B99"/>
    <w:rsid w:val="00CA38E2"/>
    <w:rsid w:val="00CA411E"/>
    <w:rsid w:val="00CA4A63"/>
    <w:rsid w:val="00CA4B62"/>
    <w:rsid w:val="00CA5CE8"/>
    <w:rsid w:val="00CA632E"/>
    <w:rsid w:val="00CA6798"/>
    <w:rsid w:val="00CA700B"/>
    <w:rsid w:val="00CA7106"/>
    <w:rsid w:val="00CA7558"/>
    <w:rsid w:val="00CA7B7E"/>
    <w:rsid w:val="00CA7C92"/>
    <w:rsid w:val="00CB06EE"/>
    <w:rsid w:val="00CB12A7"/>
    <w:rsid w:val="00CB140E"/>
    <w:rsid w:val="00CB157E"/>
    <w:rsid w:val="00CB17CA"/>
    <w:rsid w:val="00CB2099"/>
    <w:rsid w:val="00CB21F5"/>
    <w:rsid w:val="00CB2D97"/>
    <w:rsid w:val="00CB311B"/>
    <w:rsid w:val="00CB5B19"/>
    <w:rsid w:val="00CB5D52"/>
    <w:rsid w:val="00CC064A"/>
    <w:rsid w:val="00CC1768"/>
    <w:rsid w:val="00CC2061"/>
    <w:rsid w:val="00CC2604"/>
    <w:rsid w:val="00CC2930"/>
    <w:rsid w:val="00CC2DE0"/>
    <w:rsid w:val="00CC3432"/>
    <w:rsid w:val="00CC3847"/>
    <w:rsid w:val="00CC3C61"/>
    <w:rsid w:val="00CC4872"/>
    <w:rsid w:val="00CC4BE4"/>
    <w:rsid w:val="00CC5020"/>
    <w:rsid w:val="00CC5827"/>
    <w:rsid w:val="00CC5ECB"/>
    <w:rsid w:val="00CC6E9F"/>
    <w:rsid w:val="00CC70CD"/>
    <w:rsid w:val="00CC7C1C"/>
    <w:rsid w:val="00CC7F5F"/>
    <w:rsid w:val="00CD0D51"/>
    <w:rsid w:val="00CD0D60"/>
    <w:rsid w:val="00CD1004"/>
    <w:rsid w:val="00CD1B9E"/>
    <w:rsid w:val="00CD210F"/>
    <w:rsid w:val="00CD2112"/>
    <w:rsid w:val="00CD2A26"/>
    <w:rsid w:val="00CD2C81"/>
    <w:rsid w:val="00CD6E20"/>
    <w:rsid w:val="00CD7597"/>
    <w:rsid w:val="00CD7D04"/>
    <w:rsid w:val="00CD7D37"/>
    <w:rsid w:val="00CD7FE7"/>
    <w:rsid w:val="00CE0B33"/>
    <w:rsid w:val="00CE15F9"/>
    <w:rsid w:val="00CE1C39"/>
    <w:rsid w:val="00CE396E"/>
    <w:rsid w:val="00CE452A"/>
    <w:rsid w:val="00CE510A"/>
    <w:rsid w:val="00CE523E"/>
    <w:rsid w:val="00CE5B5F"/>
    <w:rsid w:val="00CE5BB3"/>
    <w:rsid w:val="00CE6BA4"/>
    <w:rsid w:val="00CE74A4"/>
    <w:rsid w:val="00CE7DAA"/>
    <w:rsid w:val="00CF0492"/>
    <w:rsid w:val="00CF0593"/>
    <w:rsid w:val="00CF0C43"/>
    <w:rsid w:val="00CF0E0A"/>
    <w:rsid w:val="00CF1482"/>
    <w:rsid w:val="00CF1B86"/>
    <w:rsid w:val="00CF30D1"/>
    <w:rsid w:val="00CF317D"/>
    <w:rsid w:val="00CF3F16"/>
    <w:rsid w:val="00CF462C"/>
    <w:rsid w:val="00CF47DB"/>
    <w:rsid w:val="00CF4CE5"/>
    <w:rsid w:val="00CF51EF"/>
    <w:rsid w:val="00CF561F"/>
    <w:rsid w:val="00CF5848"/>
    <w:rsid w:val="00CF71B2"/>
    <w:rsid w:val="00CF74BC"/>
    <w:rsid w:val="00CF789C"/>
    <w:rsid w:val="00D00D4E"/>
    <w:rsid w:val="00D01C85"/>
    <w:rsid w:val="00D01D0F"/>
    <w:rsid w:val="00D025C9"/>
    <w:rsid w:val="00D027BD"/>
    <w:rsid w:val="00D03378"/>
    <w:rsid w:val="00D046BE"/>
    <w:rsid w:val="00D046F4"/>
    <w:rsid w:val="00D0492F"/>
    <w:rsid w:val="00D050A9"/>
    <w:rsid w:val="00D05714"/>
    <w:rsid w:val="00D105F5"/>
    <w:rsid w:val="00D10E05"/>
    <w:rsid w:val="00D10F2F"/>
    <w:rsid w:val="00D115C0"/>
    <w:rsid w:val="00D118B3"/>
    <w:rsid w:val="00D12078"/>
    <w:rsid w:val="00D120BD"/>
    <w:rsid w:val="00D121B2"/>
    <w:rsid w:val="00D128BE"/>
    <w:rsid w:val="00D1301A"/>
    <w:rsid w:val="00D13392"/>
    <w:rsid w:val="00D134B4"/>
    <w:rsid w:val="00D138A4"/>
    <w:rsid w:val="00D14070"/>
    <w:rsid w:val="00D149A1"/>
    <w:rsid w:val="00D14EFB"/>
    <w:rsid w:val="00D154A4"/>
    <w:rsid w:val="00D155AE"/>
    <w:rsid w:val="00D162EA"/>
    <w:rsid w:val="00D169F0"/>
    <w:rsid w:val="00D16CC8"/>
    <w:rsid w:val="00D209CE"/>
    <w:rsid w:val="00D210F1"/>
    <w:rsid w:val="00D2159D"/>
    <w:rsid w:val="00D21A29"/>
    <w:rsid w:val="00D21F66"/>
    <w:rsid w:val="00D22155"/>
    <w:rsid w:val="00D23979"/>
    <w:rsid w:val="00D25463"/>
    <w:rsid w:val="00D2614A"/>
    <w:rsid w:val="00D2631B"/>
    <w:rsid w:val="00D26522"/>
    <w:rsid w:val="00D265FF"/>
    <w:rsid w:val="00D26874"/>
    <w:rsid w:val="00D26A3F"/>
    <w:rsid w:val="00D277E2"/>
    <w:rsid w:val="00D27BD1"/>
    <w:rsid w:val="00D30549"/>
    <w:rsid w:val="00D30B49"/>
    <w:rsid w:val="00D310B6"/>
    <w:rsid w:val="00D322B4"/>
    <w:rsid w:val="00D32B72"/>
    <w:rsid w:val="00D342AF"/>
    <w:rsid w:val="00D34728"/>
    <w:rsid w:val="00D3663F"/>
    <w:rsid w:val="00D366D1"/>
    <w:rsid w:val="00D36780"/>
    <w:rsid w:val="00D37EDF"/>
    <w:rsid w:val="00D4090E"/>
    <w:rsid w:val="00D41402"/>
    <w:rsid w:val="00D42298"/>
    <w:rsid w:val="00D42442"/>
    <w:rsid w:val="00D427C4"/>
    <w:rsid w:val="00D42DFB"/>
    <w:rsid w:val="00D42FAB"/>
    <w:rsid w:val="00D43167"/>
    <w:rsid w:val="00D4467F"/>
    <w:rsid w:val="00D45DF1"/>
    <w:rsid w:val="00D5007A"/>
    <w:rsid w:val="00D5055D"/>
    <w:rsid w:val="00D50C85"/>
    <w:rsid w:val="00D51681"/>
    <w:rsid w:val="00D51A86"/>
    <w:rsid w:val="00D51A92"/>
    <w:rsid w:val="00D521A2"/>
    <w:rsid w:val="00D527B7"/>
    <w:rsid w:val="00D52A95"/>
    <w:rsid w:val="00D533EF"/>
    <w:rsid w:val="00D53587"/>
    <w:rsid w:val="00D537FF"/>
    <w:rsid w:val="00D53997"/>
    <w:rsid w:val="00D539D3"/>
    <w:rsid w:val="00D54225"/>
    <w:rsid w:val="00D54AAA"/>
    <w:rsid w:val="00D54B63"/>
    <w:rsid w:val="00D54E6B"/>
    <w:rsid w:val="00D5527F"/>
    <w:rsid w:val="00D5544F"/>
    <w:rsid w:val="00D571D1"/>
    <w:rsid w:val="00D608A2"/>
    <w:rsid w:val="00D60F52"/>
    <w:rsid w:val="00D6274D"/>
    <w:rsid w:val="00D62EF0"/>
    <w:rsid w:val="00D64C82"/>
    <w:rsid w:val="00D64DAA"/>
    <w:rsid w:val="00D6506A"/>
    <w:rsid w:val="00D66244"/>
    <w:rsid w:val="00D66945"/>
    <w:rsid w:val="00D67226"/>
    <w:rsid w:val="00D67B72"/>
    <w:rsid w:val="00D71D3D"/>
    <w:rsid w:val="00D71FC2"/>
    <w:rsid w:val="00D74884"/>
    <w:rsid w:val="00D75093"/>
    <w:rsid w:val="00D76F04"/>
    <w:rsid w:val="00D772AA"/>
    <w:rsid w:val="00D77E9D"/>
    <w:rsid w:val="00D802E9"/>
    <w:rsid w:val="00D80543"/>
    <w:rsid w:val="00D80A91"/>
    <w:rsid w:val="00D80C9B"/>
    <w:rsid w:val="00D81077"/>
    <w:rsid w:val="00D82B8A"/>
    <w:rsid w:val="00D82F2D"/>
    <w:rsid w:val="00D8473A"/>
    <w:rsid w:val="00D84EEC"/>
    <w:rsid w:val="00D85312"/>
    <w:rsid w:val="00D85783"/>
    <w:rsid w:val="00D85DD9"/>
    <w:rsid w:val="00D86734"/>
    <w:rsid w:val="00D86E7D"/>
    <w:rsid w:val="00D87B9B"/>
    <w:rsid w:val="00D87C96"/>
    <w:rsid w:val="00D900E8"/>
    <w:rsid w:val="00D90F5D"/>
    <w:rsid w:val="00D91723"/>
    <w:rsid w:val="00D91A34"/>
    <w:rsid w:val="00D928BF"/>
    <w:rsid w:val="00D92DA4"/>
    <w:rsid w:val="00D92E5F"/>
    <w:rsid w:val="00D9387D"/>
    <w:rsid w:val="00D944AD"/>
    <w:rsid w:val="00D963BA"/>
    <w:rsid w:val="00D96C61"/>
    <w:rsid w:val="00D9739C"/>
    <w:rsid w:val="00D97785"/>
    <w:rsid w:val="00D9786E"/>
    <w:rsid w:val="00D97ECD"/>
    <w:rsid w:val="00DA00EF"/>
    <w:rsid w:val="00DA02B1"/>
    <w:rsid w:val="00DA15C4"/>
    <w:rsid w:val="00DA17AE"/>
    <w:rsid w:val="00DA3B97"/>
    <w:rsid w:val="00DA4078"/>
    <w:rsid w:val="00DA41BE"/>
    <w:rsid w:val="00DA5AC5"/>
    <w:rsid w:val="00DA6445"/>
    <w:rsid w:val="00DA7DC7"/>
    <w:rsid w:val="00DB0EB8"/>
    <w:rsid w:val="00DB141B"/>
    <w:rsid w:val="00DB15B5"/>
    <w:rsid w:val="00DB1BD4"/>
    <w:rsid w:val="00DB36C8"/>
    <w:rsid w:val="00DB3C6D"/>
    <w:rsid w:val="00DB3F26"/>
    <w:rsid w:val="00DB4326"/>
    <w:rsid w:val="00DB44EE"/>
    <w:rsid w:val="00DB45C1"/>
    <w:rsid w:val="00DB4625"/>
    <w:rsid w:val="00DB4BE5"/>
    <w:rsid w:val="00DB556D"/>
    <w:rsid w:val="00DB5F5C"/>
    <w:rsid w:val="00DB651C"/>
    <w:rsid w:val="00DB65CC"/>
    <w:rsid w:val="00DB65F5"/>
    <w:rsid w:val="00DB670F"/>
    <w:rsid w:val="00DB719A"/>
    <w:rsid w:val="00DB71B3"/>
    <w:rsid w:val="00DB750D"/>
    <w:rsid w:val="00DB7A6F"/>
    <w:rsid w:val="00DC02D9"/>
    <w:rsid w:val="00DC11A9"/>
    <w:rsid w:val="00DC1844"/>
    <w:rsid w:val="00DC1A6B"/>
    <w:rsid w:val="00DC29FB"/>
    <w:rsid w:val="00DC2E65"/>
    <w:rsid w:val="00DC3C26"/>
    <w:rsid w:val="00DC45D7"/>
    <w:rsid w:val="00DC45E1"/>
    <w:rsid w:val="00DC50BA"/>
    <w:rsid w:val="00DC5E4F"/>
    <w:rsid w:val="00DC65AE"/>
    <w:rsid w:val="00DC7DD6"/>
    <w:rsid w:val="00DD0173"/>
    <w:rsid w:val="00DD0769"/>
    <w:rsid w:val="00DD091B"/>
    <w:rsid w:val="00DD1431"/>
    <w:rsid w:val="00DD161C"/>
    <w:rsid w:val="00DD1776"/>
    <w:rsid w:val="00DD22D9"/>
    <w:rsid w:val="00DD2B7F"/>
    <w:rsid w:val="00DD31BE"/>
    <w:rsid w:val="00DD4BEE"/>
    <w:rsid w:val="00DD4DE5"/>
    <w:rsid w:val="00DD5235"/>
    <w:rsid w:val="00DD54FF"/>
    <w:rsid w:val="00DD5F9F"/>
    <w:rsid w:val="00DD6A2E"/>
    <w:rsid w:val="00DD74E4"/>
    <w:rsid w:val="00DD7828"/>
    <w:rsid w:val="00DE02DC"/>
    <w:rsid w:val="00DE0A37"/>
    <w:rsid w:val="00DE1559"/>
    <w:rsid w:val="00DE234E"/>
    <w:rsid w:val="00DE30C8"/>
    <w:rsid w:val="00DE35D8"/>
    <w:rsid w:val="00DE3DBD"/>
    <w:rsid w:val="00DE4286"/>
    <w:rsid w:val="00DE496C"/>
    <w:rsid w:val="00DE4EBE"/>
    <w:rsid w:val="00DE60B0"/>
    <w:rsid w:val="00DE6464"/>
    <w:rsid w:val="00DE666A"/>
    <w:rsid w:val="00DE6C6C"/>
    <w:rsid w:val="00DE6E43"/>
    <w:rsid w:val="00DE7566"/>
    <w:rsid w:val="00DE772C"/>
    <w:rsid w:val="00DE7E78"/>
    <w:rsid w:val="00DF1443"/>
    <w:rsid w:val="00DF1BE7"/>
    <w:rsid w:val="00DF1EDA"/>
    <w:rsid w:val="00DF2192"/>
    <w:rsid w:val="00DF252A"/>
    <w:rsid w:val="00DF29F7"/>
    <w:rsid w:val="00DF2F3E"/>
    <w:rsid w:val="00DF30F0"/>
    <w:rsid w:val="00DF347C"/>
    <w:rsid w:val="00DF36D4"/>
    <w:rsid w:val="00DF3924"/>
    <w:rsid w:val="00DF3A06"/>
    <w:rsid w:val="00DF5033"/>
    <w:rsid w:val="00DF5378"/>
    <w:rsid w:val="00DF6A74"/>
    <w:rsid w:val="00DF7F08"/>
    <w:rsid w:val="00E00094"/>
    <w:rsid w:val="00E00632"/>
    <w:rsid w:val="00E00721"/>
    <w:rsid w:val="00E01F70"/>
    <w:rsid w:val="00E021EE"/>
    <w:rsid w:val="00E02304"/>
    <w:rsid w:val="00E024E4"/>
    <w:rsid w:val="00E029DB"/>
    <w:rsid w:val="00E02B66"/>
    <w:rsid w:val="00E040C9"/>
    <w:rsid w:val="00E053EB"/>
    <w:rsid w:val="00E05F88"/>
    <w:rsid w:val="00E06814"/>
    <w:rsid w:val="00E06F51"/>
    <w:rsid w:val="00E07D7C"/>
    <w:rsid w:val="00E125C7"/>
    <w:rsid w:val="00E13435"/>
    <w:rsid w:val="00E142DD"/>
    <w:rsid w:val="00E156FC"/>
    <w:rsid w:val="00E1580C"/>
    <w:rsid w:val="00E16846"/>
    <w:rsid w:val="00E16864"/>
    <w:rsid w:val="00E17235"/>
    <w:rsid w:val="00E17C94"/>
    <w:rsid w:val="00E17CB2"/>
    <w:rsid w:val="00E17DAB"/>
    <w:rsid w:val="00E20C11"/>
    <w:rsid w:val="00E21987"/>
    <w:rsid w:val="00E2212F"/>
    <w:rsid w:val="00E232BD"/>
    <w:rsid w:val="00E24382"/>
    <w:rsid w:val="00E24F89"/>
    <w:rsid w:val="00E2542E"/>
    <w:rsid w:val="00E25A45"/>
    <w:rsid w:val="00E264AD"/>
    <w:rsid w:val="00E26BBD"/>
    <w:rsid w:val="00E27636"/>
    <w:rsid w:val="00E3035D"/>
    <w:rsid w:val="00E31540"/>
    <w:rsid w:val="00E322DD"/>
    <w:rsid w:val="00E32511"/>
    <w:rsid w:val="00E326FD"/>
    <w:rsid w:val="00E32CC1"/>
    <w:rsid w:val="00E34096"/>
    <w:rsid w:val="00E34547"/>
    <w:rsid w:val="00E41BDC"/>
    <w:rsid w:val="00E42BA7"/>
    <w:rsid w:val="00E43A7B"/>
    <w:rsid w:val="00E43AEB"/>
    <w:rsid w:val="00E44FC5"/>
    <w:rsid w:val="00E46822"/>
    <w:rsid w:val="00E46EAD"/>
    <w:rsid w:val="00E505B1"/>
    <w:rsid w:val="00E50619"/>
    <w:rsid w:val="00E5081A"/>
    <w:rsid w:val="00E50B8E"/>
    <w:rsid w:val="00E518AE"/>
    <w:rsid w:val="00E53226"/>
    <w:rsid w:val="00E54012"/>
    <w:rsid w:val="00E547E4"/>
    <w:rsid w:val="00E54D7A"/>
    <w:rsid w:val="00E54E5F"/>
    <w:rsid w:val="00E54EAA"/>
    <w:rsid w:val="00E55199"/>
    <w:rsid w:val="00E55DC2"/>
    <w:rsid w:val="00E57C2C"/>
    <w:rsid w:val="00E602A1"/>
    <w:rsid w:val="00E6081A"/>
    <w:rsid w:val="00E61493"/>
    <w:rsid w:val="00E61725"/>
    <w:rsid w:val="00E622EA"/>
    <w:rsid w:val="00E63054"/>
    <w:rsid w:val="00E630D4"/>
    <w:rsid w:val="00E632D8"/>
    <w:rsid w:val="00E63704"/>
    <w:rsid w:val="00E6445E"/>
    <w:rsid w:val="00E646C4"/>
    <w:rsid w:val="00E6482F"/>
    <w:rsid w:val="00E65563"/>
    <w:rsid w:val="00E65864"/>
    <w:rsid w:val="00E65AF9"/>
    <w:rsid w:val="00E66A10"/>
    <w:rsid w:val="00E66B6E"/>
    <w:rsid w:val="00E70001"/>
    <w:rsid w:val="00E70BF4"/>
    <w:rsid w:val="00E71615"/>
    <w:rsid w:val="00E71662"/>
    <w:rsid w:val="00E719DD"/>
    <w:rsid w:val="00E722EF"/>
    <w:rsid w:val="00E727E0"/>
    <w:rsid w:val="00E730EA"/>
    <w:rsid w:val="00E73808"/>
    <w:rsid w:val="00E73BA4"/>
    <w:rsid w:val="00E7491C"/>
    <w:rsid w:val="00E755EE"/>
    <w:rsid w:val="00E763F6"/>
    <w:rsid w:val="00E76CEB"/>
    <w:rsid w:val="00E77C10"/>
    <w:rsid w:val="00E81766"/>
    <w:rsid w:val="00E81848"/>
    <w:rsid w:val="00E81CC4"/>
    <w:rsid w:val="00E82DC5"/>
    <w:rsid w:val="00E83B49"/>
    <w:rsid w:val="00E84824"/>
    <w:rsid w:val="00E86650"/>
    <w:rsid w:val="00E867C8"/>
    <w:rsid w:val="00E86C62"/>
    <w:rsid w:val="00E900DB"/>
    <w:rsid w:val="00E900FF"/>
    <w:rsid w:val="00E90490"/>
    <w:rsid w:val="00E906B4"/>
    <w:rsid w:val="00E907E9"/>
    <w:rsid w:val="00E90817"/>
    <w:rsid w:val="00E90C82"/>
    <w:rsid w:val="00E91A2A"/>
    <w:rsid w:val="00E9258F"/>
    <w:rsid w:val="00E926E5"/>
    <w:rsid w:val="00E931D9"/>
    <w:rsid w:val="00E93C90"/>
    <w:rsid w:val="00E947A3"/>
    <w:rsid w:val="00E94CB3"/>
    <w:rsid w:val="00E94CD5"/>
    <w:rsid w:val="00E94D16"/>
    <w:rsid w:val="00E951C7"/>
    <w:rsid w:val="00E95845"/>
    <w:rsid w:val="00E96288"/>
    <w:rsid w:val="00E964E5"/>
    <w:rsid w:val="00EA02C0"/>
    <w:rsid w:val="00EA02FC"/>
    <w:rsid w:val="00EA17E9"/>
    <w:rsid w:val="00EA192F"/>
    <w:rsid w:val="00EA1F29"/>
    <w:rsid w:val="00EA222A"/>
    <w:rsid w:val="00EA30EF"/>
    <w:rsid w:val="00EA3EFA"/>
    <w:rsid w:val="00EA5AB1"/>
    <w:rsid w:val="00EA5F7D"/>
    <w:rsid w:val="00EA5F81"/>
    <w:rsid w:val="00EA7152"/>
    <w:rsid w:val="00EA7246"/>
    <w:rsid w:val="00EA7321"/>
    <w:rsid w:val="00EA74C6"/>
    <w:rsid w:val="00EA7C31"/>
    <w:rsid w:val="00EA7EDD"/>
    <w:rsid w:val="00EB0381"/>
    <w:rsid w:val="00EB08B7"/>
    <w:rsid w:val="00EB0BBC"/>
    <w:rsid w:val="00EB2243"/>
    <w:rsid w:val="00EB2967"/>
    <w:rsid w:val="00EB297D"/>
    <w:rsid w:val="00EB2AE2"/>
    <w:rsid w:val="00EB35AD"/>
    <w:rsid w:val="00EB35C0"/>
    <w:rsid w:val="00EB3ACD"/>
    <w:rsid w:val="00EB4F1E"/>
    <w:rsid w:val="00EB6170"/>
    <w:rsid w:val="00EB68A7"/>
    <w:rsid w:val="00EB77A0"/>
    <w:rsid w:val="00EC07C9"/>
    <w:rsid w:val="00EC16FE"/>
    <w:rsid w:val="00EC1912"/>
    <w:rsid w:val="00EC1D31"/>
    <w:rsid w:val="00EC28F2"/>
    <w:rsid w:val="00EC4C80"/>
    <w:rsid w:val="00EC4F2E"/>
    <w:rsid w:val="00EC55DC"/>
    <w:rsid w:val="00EC5788"/>
    <w:rsid w:val="00EC5B68"/>
    <w:rsid w:val="00EC5C80"/>
    <w:rsid w:val="00EC67D5"/>
    <w:rsid w:val="00EC73E2"/>
    <w:rsid w:val="00ED08F7"/>
    <w:rsid w:val="00ED0D61"/>
    <w:rsid w:val="00ED1C7E"/>
    <w:rsid w:val="00ED1F57"/>
    <w:rsid w:val="00ED26F1"/>
    <w:rsid w:val="00ED2898"/>
    <w:rsid w:val="00ED3366"/>
    <w:rsid w:val="00ED3E30"/>
    <w:rsid w:val="00ED4B2D"/>
    <w:rsid w:val="00ED4D5A"/>
    <w:rsid w:val="00ED50E9"/>
    <w:rsid w:val="00ED5431"/>
    <w:rsid w:val="00ED5A03"/>
    <w:rsid w:val="00ED5B01"/>
    <w:rsid w:val="00ED5FD2"/>
    <w:rsid w:val="00ED6485"/>
    <w:rsid w:val="00ED7394"/>
    <w:rsid w:val="00EE03B4"/>
    <w:rsid w:val="00EE0924"/>
    <w:rsid w:val="00EE10DF"/>
    <w:rsid w:val="00EE16BE"/>
    <w:rsid w:val="00EE198B"/>
    <w:rsid w:val="00EE1C0D"/>
    <w:rsid w:val="00EE2321"/>
    <w:rsid w:val="00EE2533"/>
    <w:rsid w:val="00EE37E6"/>
    <w:rsid w:val="00EE4382"/>
    <w:rsid w:val="00EE44F4"/>
    <w:rsid w:val="00EE4F71"/>
    <w:rsid w:val="00EE643A"/>
    <w:rsid w:val="00EE7172"/>
    <w:rsid w:val="00EE772C"/>
    <w:rsid w:val="00EF01F0"/>
    <w:rsid w:val="00EF0380"/>
    <w:rsid w:val="00EF0D79"/>
    <w:rsid w:val="00EF0ECC"/>
    <w:rsid w:val="00EF15A8"/>
    <w:rsid w:val="00EF15B7"/>
    <w:rsid w:val="00EF3303"/>
    <w:rsid w:val="00EF4E13"/>
    <w:rsid w:val="00EF50BD"/>
    <w:rsid w:val="00EF52DE"/>
    <w:rsid w:val="00EF5D8A"/>
    <w:rsid w:val="00EF62DF"/>
    <w:rsid w:val="00EF638D"/>
    <w:rsid w:val="00EF7EB6"/>
    <w:rsid w:val="00EF7FD0"/>
    <w:rsid w:val="00F0006C"/>
    <w:rsid w:val="00F00576"/>
    <w:rsid w:val="00F00B94"/>
    <w:rsid w:val="00F014EA"/>
    <w:rsid w:val="00F01BC7"/>
    <w:rsid w:val="00F0223D"/>
    <w:rsid w:val="00F02A0F"/>
    <w:rsid w:val="00F02B0D"/>
    <w:rsid w:val="00F03739"/>
    <w:rsid w:val="00F0391E"/>
    <w:rsid w:val="00F03B2C"/>
    <w:rsid w:val="00F03E5F"/>
    <w:rsid w:val="00F04206"/>
    <w:rsid w:val="00F04EB0"/>
    <w:rsid w:val="00F06A92"/>
    <w:rsid w:val="00F07DC0"/>
    <w:rsid w:val="00F104F3"/>
    <w:rsid w:val="00F1092C"/>
    <w:rsid w:val="00F119D2"/>
    <w:rsid w:val="00F13208"/>
    <w:rsid w:val="00F13700"/>
    <w:rsid w:val="00F143DD"/>
    <w:rsid w:val="00F1651C"/>
    <w:rsid w:val="00F174FF"/>
    <w:rsid w:val="00F17BE9"/>
    <w:rsid w:val="00F20464"/>
    <w:rsid w:val="00F22292"/>
    <w:rsid w:val="00F22CCC"/>
    <w:rsid w:val="00F22E7A"/>
    <w:rsid w:val="00F235F7"/>
    <w:rsid w:val="00F2367E"/>
    <w:rsid w:val="00F245D7"/>
    <w:rsid w:val="00F246C4"/>
    <w:rsid w:val="00F248FD"/>
    <w:rsid w:val="00F24E3B"/>
    <w:rsid w:val="00F262C4"/>
    <w:rsid w:val="00F262C9"/>
    <w:rsid w:val="00F269E1"/>
    <w:rsid w:val="00F26DE5"/>
    <w:rsid w:val="00F30B14"/>
    <w:rsid w:val="00F32B51"/>
    <w:rsid w:val="00F330C9"/>
    <w:rsid w:val="00F33624"/>
    <w:rsid w:val="00F34107"/>
    <w:rsid w:val="00F347E4"/>
    <w:rsid w:val="00F34CA6"/>
    <w:rsid w:val="00F355AA"/>
    <w:rsid w:val="00F36716"/>
    <w:rsid w:val="00F36EAB"/>
    <w:rsid w:val="00F37A03"/>
    <w:rsid w:val="00F409CF"/>
    <w:rsid w:val="00F41045"/>
    <w:rsid w:val="00F42D4D"/>
    <w:rsid w:val="00F43A9F"/>
    <w:rsid w:val="00F43B9F"/>
    <w:rsid w:val="00F44594"/>
    <w:rsid w:val="00F44F98"/>
    <w:rsid w:val="00F44FAC"/>
    <w:rsid w:val="00F455D9"/>
    <w:rsid w:val="00F45804"/>
    <w:rsid w:val="00F46424"/>
    <w:rsid w:val="00F4650F"/>
    <w:rsid w:val="00F4662F"/>
    <w:rsid w:val="00F46CC0"/>
    <w:rsid w:val="00F47EC6"/>
    <w:rsid w:val="00F515C4"/>
    <w:rsid w:val="00F53588"/>
    <w:rsid w:val="00F53A03"/>
    <w:rsid w:val="00F54CD1"/>
    <w:rsid w:val="00F552E4"/>
    <w:rsid w:val="00F5559D"/>
    <w:rsid w:val="00F56250"/>
    <w:rsid w:val="00F562AE"/>
    <w:rsid w:val="00F56AB2"/>
    <w:rsid w:val="00F573FC"/>
    <w:rsid w:val="00F576BA"/>
    <w:rsid w:val="00F60309"/>
    <w:rsid w:val="00F604C8"/>
    <w:rsid w:val="00F60EBF"/>
    <w:rsid w:val="00F61322"/>
    <w:rsid w:val="00F613ED"/>
    <w:rsid w:val="00F62D12"/>
    <w:rsid w:val="00F62DD3"/>
    <w:rsid w:val="00F6319D"/>
    <w:rsid w:val="00F63809"/>
    <w:rsid w:val="00F638ED"/>
    <w:rsid w:val="00F648B6"/>
    <w:rsid w:val="00F64A18"/>
    <w:rsid w:val="00F6577E"/>
    <w:rsid w:val="00F65D82"/>
    <w:rsid w:val="00F66157"/>
    <w:rsid w:val="00F66765"/>
    <w:rsid w:val="00F66A48"/>
    <w:rsid w:val="00F66EE7"/>
    <w:rsid w:val="00F679C3"/>
    <w:rsid w:val="00F67F1E"/>
    <w:rsid w:val="00F70096"/>
    <w:rsid w:val="00F70A52"/>
    <w:rsid w:val="00F70ED4"/>
    <w:rsid w:val="00F720E9"/>
    <w:rsid w:val="00F72964"/>
    <w:rsid w:val="00F732A6"/>
    <w:rsid w:val="00F732B1"/>
    <w:rsid w:val="00F73884"/>
    <w:rsid w:val="00F7408E"/>
    <w:rsid w:val="00F7428A"/>
    <w:rsid w:val="00F74BB0"/>
    <w:rsid w:val="00F74CB9"/>
    <w:rsid w:val="00F7546D"/>
    <w:rsid w:val="00F777D2"/>
    <w:rsid w:val="00F778D9"/>
    <w:rsid w:val="00F8071B"/>
    <w:rsid w:val="00F80E0E"/>
    <w:rsid w:val="00F8295D"/>
    <w:rsid w:val="00F85ABD"/>
    <w:rsid w:val="00F86289"/>
    <w:rsid w:val="00F86B52"/>
    <w:rsid w:val="00F86C49"/>
    <w:rsid w:val="00F86E9E"/>
    <w:rsid w:val="00F86F9A"/>
    <w:rsid w:val="00F876FF"/>
    <w:rsid w:val="00F87915"/>
    <w:rsid w:val="00F90CA5"/>
    <w:rsid w:val="00F91023"/>
    <w:rsid w:val="00F911B5"/>
    <w:rsid w:val="00F91CEF"/>
    <w:rsid w:val="00F92B87"/>
    <w:rsid w:val="00F92FAF"/>
    <w:rsid w:val="00F932A0"/>
    <w:rsid w:val="00F936C1"/>
    <w:rsid w:val="00F946BE"/>
    <w:rsid w:val="00F9600B"/>
    <w:rsid w:val="00F968E5"/>
    <w:rsid w:val="00F96FB4"/>
    <w:rsid w:val="00F9722C"/>
    <w:rsid w:val="00F978DE"/>
    <w:rsid w:val="00F97B8F"/>
    <w:rsid w:val="00F97EB9"/>
    <w:rsid w:val="00FA03C6"/>
    <w:rsid w:val="00FA06AF"/>
    <w:rsid w:val="00FA08AE"/>
    <w:rsid w:val="00FA1098"/>
    <w:rsid w:val="00FA1E21"/>
    <w:rsid w:val="00FA46C4"/>
    <w:rsid w:val="00FA498A"/>
    <w:rsid w:val="00FA49A0"/>
    <w:rsid w:val="00FA4CEE"/>
    <w:rsid w:val="00FA4F7E"/>
    <w:rsid w:val="00FA51C7"/>
    <w:rsid w:val="00FA52D7"/>
    <w:rsid w:val="00FA59EA"/>
    <w:rsid w:val="00FA5C43"/>
    <w:rsid w:val="00FA624B"/>
    <w:rsid w:val="00FA7F4D"/>
    <w:rsid w:val="00FB008C"/>
    <w:rsid w:val="00FB24BA"/>
    <w:rsid w:val="00FB27C6"/>
    <w:rsid w:val="00FB2F86"/>
    <w:rsid w:val="00FB3A34"/>
    <w:rsid w:val="00FB3A45"/>
    <w:rsid w:val="00FB462A"/>
    <w:rsid w:val="00FB47CF"/>
    <w:rsid w:val="00FB480F"/>
    <w:rsid w:val="00FB4970"/>
    <w:rsid w:val="00FB5363"/>
    <w:rsid w:val="00FB5A6C"/>
    <w:rsid w:val="00FB5C37"/>
    <w:rsid w:val="00FB6FC5"/>
    <w:rsid w:val="00FB7D67"/>
    <w:rsid w:val="00FC075C"/>
    <w:rsid w:val="00FC0A7E"/>
    <w:rsid w:val="00FC0C00"/>
    <w:rsid w:val="00FC119A"/>
    <w:rsid w:val="00FC1DB7"/>
    <w:rsid w:val="00FC32C8"/>
    <w:rsid w:val="00FC35EA"/>
    <w:rsid w:val="00FC3F82"/>
    <w:rsid w:val="00FC4129"/>
    <w:rsid w:val="00FC4DFE"/>
    <w:rsid w:val="00FC5479"/>
    <w:rsid w:val="00FC5667"/>
    <w:rsid w:val="00FC573F"/>
    <w:rsid w:val="00FC7136"/>
    <w:rsid w:val="00FC77CA"/>
    <w:rsid w:val="00FC7C33"/>
    <w:rsid w:val="00FD0833"/>
    <w:rsid w:val="00FD0B84"/>
    <w:rsid w:val="00FD1DE9"/>
    <w:rsid w:val="00FD2D98"/>
    <w:rsid w:val="00FD2E4B"/>
    <w:rsid w:val="00FD3086"/>
    <w:rsid w:val="00FD34B3"/>
    <w:rsid w:val="00FD4D33"/>
    <w:rsid w:val="00FD4F03"/>
    <w:rsid w:val="00FD53F8"/>
    <w:rsid w:val="00FD5D76"/>
    <w:rsid w:val="00FD64DA"/>
    <w:rsid w:val="00FD6930"/>
    <w:rsid w:val="00FD6DBC"/>
    <w:rsid w:val="00FD6DCE"/>
    <w:rsid w:val="00FD72D5"/>
    <w:rsid w:val="00FD73BC"/>
    <w:rsid w:val="00FD791F"/>
    <w:rsid w:val="00FD7D51"/>
    <w:rsid w:val="00FE07AE"/>
    <w:rsid w:val="00FE0B93"/>
    <w:rsid w:val="00FE23F8"/>
    <w:rsid w:val="00FE2502"/>
    <w:rsid w:val="00FE2542"/>
    <w:rsid w:val="00FE261E"/>
    <w:rsid w:val="00FE2ABD"/>
    <w:rsid w:val="00FE3BE0"/>
    <w:rsid w:val="00FE5101"/>
    <w:rsid w:val="00FE557F"/>
    <w:rsid w:val="00FE60E8"/>
    <w:rsid w:val="00FE634A"/>
    <w:rsid w:val="00FE6E22"/>
    <w:rsid w:val="00FE75FD"/>
    <w:rsid w:val="00FF02E5"/>
    <w:rsid w:val="00FF06BB"/>
    <w:rsid w:val="00FF0862"/>
    <w:rsid w:val="00FF1459"/>
    <w:rsid w:val="00FF2292"/>
    <w:rsid w:val="00FF25D8"/>
    <w:rsid w:val="00FF2683"/>
    <w:rsid w:val="00FF30A8"/>
    <w:rsid w:val="00FF3198"/>
    <w:rsid w:val="00FF38B7"/>
    <w:rsid w:val="00FF4074"/>
    <w:rsid w:val="00FF4493"/>
    <w:rsid w:val="00FF60AF"/>
    <w:rsid w:val="00FF66F5"/>
    <w:rsid w:val="00FF67EF"/>
    <w:rsid w:val="00FF7146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4A30A"/>
  <w15:docId w15:val="{E19DBA3A-721D-4DDF-90FA-DC11CDC3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rFonts w:ascii="Times New Roman" w:hAnsi="Times New Roman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B95C8E"/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612F95"/>
    <w:pPr>
      <w:tabs>
        <w:tab w:val="right" w:leader="dot" w:pos="10195"/>
      </w:tabs>
      <w:spacing w:after="0" w:line="240" w:lineRule="auto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ED6485"/>
    <w:pPr>
      <w:tabs>
        <w:tab w:val="right" w:leader="dot" w:pos="10195"/>
      </w:tabs>
      <w:jc w:val="center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pple-converted-space">
    <w:name w:val="apple-converted-space"/>
    <w:basedOn w:val="a0"/>
    <w:rsid w:val="006C672D"/>
  </w:style>
  <w:style w:type="paragraph" w:styleId="aff4">
    <w:name w:val="No Spacing"/>
    <w:uiPriority w:val="1"/>
    <w:qFormat/>
    <w:rsid w:val="00DD7828"/>
    <w:rPr>
      <w:rFonts w:eastAsia="Calibri"/>
      <w:sz w:val="22"/>
      <w:szCs w:val="22"/>
      <w:lang w:eastAsia="en-US"/>
    </w:rPr>
  </w:style>
  <w:style w:type="character" w:customStyle="1" w:styleId="aff2">
    <w:name w:val="Абзац списка Знак"/>
    <w:basedOn w:val="a0"/>
    <w:link w:val="aff1"/>
    <w:uiPriority w:val="34"/>
    <w:rsid w:val="0042255A"/>
    <w:rPr>
      <w:rFonts w:ascii="Times New Roman" w:hAnsi="Times New Roman" w:cs="Calibri"/>
      <w:sz w:val="24"/>
      <w:szCs w:val="22"/>
    </w:rPr>
  </w:style>
  <w:style w:type="paragraph" w:customStyle="1" w:styleId="ConsPlusTitle">
    <w:name w:val="ConsPlusTitle"/>
    <w:rsid w:val="001F733D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Default">
    <w:name w:val="Default"/>
    <w:rsid w:val="00E7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DC3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</w:rPr>
  </w:style>
  <w:style w:type="character" w:customStyle="1" w:styleId="aff6">
    <w:name w:val="Гипертекстовая ссылка"/>
    <w:basedOn w:val="a0"/>
    <w:uiPriority w:val="99"/>
    <w:rsid w:val="00DC3C2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44877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5019299.2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5019299.2013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garantF1://1448770.0" TargetMode="External"/><Relationship Id="rId1" Type="http://schemas.openxmlformats.org/officeDocument/2006/relationships/hyperlink" Target="http://www.aup.ru/docs/etks/etks-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88BAA-B290-4A3C-B88C-E90D415F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3</Pages>
  <Words>7524</Words>
  <Characters>67997</Characters>
  <Application>Microsoft Office Word</Application>
  <DocSecurity>0</DocSecurity>
  <Lines>566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ератор обезвоживающей и обессоливающей установки</vt:lpstr>
      <vt:lpstr>Приложение № 1</vt:lpstr>
    </vt:vector>
  </TitlesOfParts>
  <Company>Hewlett-Packard Company</Company>
  <LinksUpToDate>false</LinksUpToDate>
  <CharactersWithSpaces>75371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обезвоживающей и обессоливающей установки</dc:title>
  <dc:creator>Дюков</dc:creator>
  <cp:lastModifiedBy>1403-1</cp:lastModifiedBy>
  <cp:revision>7</cp:revision>
  <cp:lastPrinted>2022-03-02T14:00:00Z</cp:lastPrinted>
  <dcterms:created xsi:type="dcterms:W3CDTF">2021-12-04T05:58:00Z</dcterms:created>
  <dcterms:modified xsi:type="dcterms:W3CDTF">2022-03-05T09:17:00Z</dcterms:modified>
</cp:coreProperties>
</file>